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202"/>
        <w:gridCol w:w="580"/>
        <w:gridCol w:w="372"/>
        <w:gridCol w:w="233"/>
        <w:gridCol w:w="153"/>
        <w:gridCol w:w="531"/>
        <w:gridCol w:w="109"/>
        <w:gridCol w:w="472"/>
        <w:gridCol w:w="339"/>
        <w:gridCol w:w="110"/>
        <w:gridCol w:w="257"/>
        <w:gridCol w:w="59"/>
        <w:gridCol w:w="612"/>
        <w:gridCol w:w="331"/>
        <w:gridCol w:w="242"/>
        <w:gridCol w:w="89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284"/>
        <w:gridCol w:w="378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40"/>
        <w:gridCol w:w="369"/>
      </w:tblGrid>
      <w:tr w:rsidR="00E3734D" w:rsidRPr="009E1798" w14:paraId="549D7020" w14:textId="77777777" w:rsidTr="00027E87">
        <w:trPr>
          <w:jc w:val="center"/>
        </w:trPr>
        <w:tc>
          <w:tcPr>
            <w:tcW w:w="2440" w:type="dxa"/>
            <w:gridSpan w:val="5"/>
            <w:tcBorders>
              <w:top w:val="single" w:sz="12" w:space="0" w:color="auto"/>
              <w:bottom w:val="nil"/>
              <w:right w:val="nil"/>
            </w:tcBorders>
          </w:tcPr>
          <w:p w14:paraId="549D701C" w14:textId="77777777" w:rsidR="00E3734D" w:rsidRPr="009E1798" w:rsidRDefault="00E3734D" w:rsidP="003C53CB">
            <w:pPr>
              <w:spacing w:before="20" w:after="20"/>
              <w:rPr>
                <w:sz w:val="14"/>
              </w:rPr>
            </w:pPr>
            <w:r w:rsidRPr="009E1798">
              <w:rPr>
                <w:b/>
                <w:sz w:val="14"/>
              </w:rPr>
              <w:t>Absender</w:t>
            </w:r>
          </w:p>
        </w:tc>
        <w:tc>
          <w:tcPr>
            <w:tcW w:w="203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9D701D" w14:textId="77777777" w:rsidR="00E3734D" w:rsidRPr="009E1798" w:rsidRDefault="00E3734D" w:rsidP="003C53CB">
            <w:pPr>
              <w:spacing w:before="20" w:after="20"/>
              <w:rPr>
                <w:sz w:val="14"/>
              </w:rPr>
            </w:pPr>
            <w:r w:rsidRPr="009E1798">
              <w:rPr>
                <w:b/>
                <w:sz w:val="14"/>
              </w:rPr>
              <w:t>Empfänger</w:t>
            </w:r>
          </w:p>
        </w:tc>
        <w:tc>
          <w:tcPr>
            <w:tcW w:w="5246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9D701E" w14:textId="77777777" w:rsidR="00E3734D" w:rsidRPr="009E1798" w:rsidRDefault="006960F4" w:rsidP="003C53CB">
            <w:pPr>
              <w:tabs>
                <w:tab w:val="left" w:pos="497"/>
              </w:tabs>
              <w:spacing w:before="20" w:after="20"/>
              <w:rPr>
                <w:sz w:val="14"/>
              </w:rPr>
            </w:pPr>
            <w:sdt>
              <w:sdtPr>
                <w:rPr>
                  <w:sz w:val="14"/>
                </w:rPr>
                <w:id w:val="133633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5E1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3734D" w:rsidRPr="009E1798">
              <w:rPr>
                <w:sz w:val="14"/>
              </w:rPr>
              <w:t xml:space="preserve">  </w:t>
            </w:r>
            <w:r w:rsidR="00E3734D" w:rsidRPr="009E1798">
              <w:rPr>
                <w:b/>
                <w:sz w:val="14"/>
              </w:rPr>
              <w:t>Bericht Produktionsprozess- und Produktfreigabe</w:t>
            </w:r>
          </w:p>
        </w:tc>
        <w:tc>
          <w:tcPr>
            <w:tcW w:w="6005" w:type="dxa"/>
            <w:gridSpan w:val="18"/>
            <w:tcBorders>
              <w:top w:val="single" w:sz="12" w:space="0" w:color="auto"/>
              <w:left w:val="nil"/>
              <w:bottom w:val="nil"/>
            </w:tcBorders>
          </w:tcPr>
          <w:p w14:paraId="549D701F" w14:textId="77777777" w:rsidR="00E3734D" w:rsidRPr="009E1798" w:rsidRDefault="00E3734D" w:rsidP="003C53CB">
            <w:pPr>
              <w:tabs>
                <w:tab w:val="left" w:pos="497"/>
              </w:tabs>
              <w:spacing w:before="20" w:after="20"/>
              <w:rPr>
                <w:sz w:val="14"/>
              </w:rPr>
            </w:pPr>
            <w:r w:rsidRPr="009E1798">
              <w:rPr>
                <w:b/>
                <w:sz w:val="14"/>
              </w:rPr>
              <w:t>Vorlagestufe</w:t>
            </w:r>
            <w:r w:rsidRPr="009E1798">
              <w:rPr>
                <w:sz w:val="14"/>
              </w:rPr>
              <w:t xml:space="preserve">: </w:t>
            </w:r>
            <w:r w:rsidRPr="009E1798">
              <w:rPr>
                <w:sz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1798">
              <w:rPr>
                <w:sz w:val="14"/>
                <w:u w:val="single"/>
              </w:rPr>
              <w:instrText xml:space="preserve"> FORMTEXT </w:instrText>
            </w:r>
            <w:r w:rsidRPr="009E1798">
              <w:rPr>
                <w:sz w:val="14"/>
                <w:u w:val="single"/>
              </w:rPr>
            </w:r>
            <w:r w:rsidRPr="009E1798">
              <w:rPr>
                <w:sz w:val="14"/>
                <w:u w:val="single"/>
              </w:rPr>
              <w:fldChar w:fldCharType="separate"/>
            </w:r>
            <w:r w:rsidRPr="009E1798">
              <w:rPr>
                <w:noProof/>
                <w:sz w:val="14"/>
                <w:u w:val="single"/>
              </w:rPr>
              <w:t> </w:t>
            </w:r>
            <w:r w:rsidRPr="009E1798">
              <w:rPr>
                <w:noProof/>
                <w:sz w:val="14"/>
                <w:u w:val="single"/>
              </w:rPr>
              <w:t> </w:t>
            </w:r>
            <w:r w:rsidRPr="009E1798">
              <w:rPr>
                <w:noProof/>
                <w:sz w:val="14"/>
                <w:u w:val="single"/>
              </w:rPr>
              <w:t> </w:t>
            </w:r>
            <w:r w:rsidRPr="009E1798">
              <w:rPr>
                <w:noProof/>
                <w:sz w:val="14"/>
                <w:u w:val="single"/>
              </w:rPr>
              <w:t> </w:t>
            </w:r>
            <w:r w:rsidRPr="009E1798">
              <w:rPr>
                <w:noProof/>
                <w:sz w:val="14"/>
                <w:u w:val="single"/>
              </w:rPr>
              <w:t> </w:t>
            </w:r>
            <w:r w:rsidRPr="009E1798">
              <w:rPr>
                <w:sz w:val="14"/>
                <w:u w:val="single"/>
              </w:rPr>
              <w:fldChar w:fldCharType="end"/>
            </w:r>
          </w:p>
        </w:tc>
      </w:tr>
      <w:tr w:rsidR="00E3734D" w:rsidRPr="009E1798" w14:paraId="549D7025" w14:textId="77777777" w:rsidTr="00027E87">
        <w:trPr>
          <w:jc w:val="center"/>
        </w:trPr>
        <w:tc>
          <w:tcPr>
            <w:tcW w:w="2440" w:type="dxa"/>
            <w:gridSpan w:val="5"/>
            <w:tcBorders>
              <w:top w:val="nil"/>
              <w:bottom w:val="nil"/>
              <w:right w:val="nil"/>
            </w:tcBorders>
          </w:tcPr>
          <w:p w14:paraId="549D7021" w14:textId="77777777" w:rsidR="00E3734D" w:rsidRPr="009E1798" w:rsidRDefault="00E3734D" w:rsidP="003C53CB">
            <w:pPr>
              <w:spacing w:before="20" w:after="20"/>
              <w:rPr>
                <w:sz w:val="14"/>
              </w:rPr>
            </w:pPr>
            <w:r w:rsidRPr="009E1798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9E1798">
              <w:rPr>
                <w:sz w:val="14"/>
              </w:rPr>
              <w:instrText xml:space="preserve"> FORMTEXT </w:instrText>
            </w:r>
            <w:r w:rsidRPr="009E1798">
              <w:rPr>
                <w:sz w:val="14"/>
              </w:rPr>
            </w:r>
            <w:r w:rsidRPr="009E1798">
              <w:rPr>
                <w:sz w:val="14"/>
              </w:rPr>
              <w:fldChar w:fldCharType="separate"/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sz w:val="14"/>
              </w:rPr>
              <w:fldChar w:fldCharType="end"/>
            </w:r>
          </w:p>
        </w:tc>
        <w:tc>
          <w:tcPr>
            <w:tcW w:w="20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9D7022" w14:textId="77777777" w:rsidR="00E3734D" w:rsidRPr="009E1798" w:rsidRDefault="00E3734D" w:rsidP="003C53CB">
            <w:pPr>
              <w:spacing w:before="20" w:after="20"/>
              <w:rPr>
                <w:b/>
                <w:sz w:val="14"/>
              </w:rPr>
            </w:pPr>
            <w:r w:rsidRPr="009E1798">
              <w:rPr>
                <w:sz w:val="14"/>
              </w:rPr>
              <w:fldChar w:fldCharType="begin">
                <w:ffData>
                  <w:name w:val="Text7"/>
                  <w:enabled/>
                  <w:calcOnExit w:val="0"/>
                  <w:helpText w:type="text" w:val="Abteilung"/>
                  <w:textInput/>
                </w:ffData>
              </w:fldChar>
            </w:r>
            <w:r w:rsidRPr="009E1798">
              <w:rPr>
                <w:sz w:val="14"/>
              </w:rPr>
              <w:instrText xml:space="preserve"> FORMTEXT </w:instrText>
            </w:r>
            <w:r w:rsidRPr="009E1798">
              <w:rPr>
                <w:sz w:val="14"/>
              </w:rPr>
            </w:r>
            <w:r w:rsidRPr="009E1798">
              <w:rPr>
                <w:sz w:val="14"/>
              </w:rPr>
              <w:fldChar w:fldCharType="separate"/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sz w:val="14"/>
              </w:rPr>
              <w:fldChar w:fldCharType="end"/>
            </w:r>
          </w:p>
        </w:tc>
        <w:tc>
          <w:tcPr>
            <w:tcW w:w="524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9D7023" w14:textId="77777777" w:rsidR="00E3734D" w:rsidRPr="009E1798" w:rsidRDefault="006960F4" w:rsidP="003C53CB">
            <w:pPr>
              <w:tabs>
                <w:tab w:val="left" w:pos="497"/>
              </w:tabs>
              <w:spacing w:before="20" w:after="20"/>
              <w:rPr>
                <w:sz w:val="14"/>
              </w:rPr>
            </w:pPr>
            <w:sdt>
              <w:sdtPr>
                <w:rPr>
                  <w:sz w:val="14"/>
                </w:rPr>
                <w:id w:val="-88941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5E1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3734D" w:rsidRPr="009E1798">
              <w:rPr>
                <w:sz w:val="14"/>
              </w:rPr>
              <w:t xml:space="preserve">  </w:t>
            </w:r>
            <w:r w:rsidR="00E3734D" w:rsidRPr="009E1798">
              <w:rPr>
                <w:b/>
                <w:sz w:val="14"/>
              </w:rPr>
              <w:t>Bericht sonstige Muster</w:t>
            </w:r>
          </w:p>
        </w:tc>
        <w:tc>
          <w:tcPr>
            <w:tcW w:w="6005" w:type="dxa"/>
            <w:gridSpan w:val="18"/>
            <w:tcBorders>
              <w:top w:val="nil"/>
              <w:left w:val="nil"/>
              <w:bottom w:val="nil"/>
            </w:tcBorders>
          </w:tcPr>
          <w:p w14:paraId="549D7024" w14:textId="77777777" w:rsidR="00E3734D" w:rsidRPr="009E1798" w:rsidRDefault="006960F4" w:rsidP="003C53CB">
            <w:pPr>
              <w:tabs>
                <w:tab w:val="left" w:pos="355"/>
              </w:tabs>
              <w:spacing w:before="20" w:after="20"/>
              <w:rPr>
                <w:sz w:val="14"/>
              </w:rPr>
            </w:pPr>
            <w:sdt>
              <w:sdtPr>
                <w:rPr>
                  <w:sz w:val="14"/>
                </w:rPr>
                <w:id w:val="211678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3734D" w:rsidRPr="009E1798">
              <w:rPr>
                <w:sz w:val="14"/>
              </w:rPr>
              <w:tab/>
              <w:t>Nachbemusterung</w:t>
            </w:r>
          </w:p>
        </w:tc>
      </w:tr>
      <w:tr w:rsidR="00E3734D" w:rsidRPr="009E1798" w14:paraId="549D702A" w14:textId="77777777" w:rsidTr="00027E87">
        <w:trPr>
          <w:jc w:val="center"/>
        </w:trPr>
        <w:tc>
          <w:tcPr>
            <w:tcW w:w="2440" w:type="dxa"/>
            <w:gridSpan w:val="5"/>
            <w:tcBorders>
              <w:top w:val="nil"/>
              <w:bottom w:val="nil"/>
              <w:right w:val="nil"/>
            </w:tcBorders>
          </w:tcPr>
          <w:p w14:paraId="549D7026" w14:textId="77777777" w:rsidR="00E3734D" w:rsidRPr="009E1798" w:rsidRDefault="00E3734D" w:rsidP="003C53CB">
            <w:pPr>
              <w:spacing w:before="20" w:after="20"/>
              <w:rPr>
                <w:sz w:val="14"/>
              </w:rPr>
            </w:pPr>
            <w:r w:rsidRPr="009E1798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9E1798">
              <w:rPr>
                <w:sz w:val="14"/>
              </w:rPr>
              <w:instrText xml:space="preserve"> FORMTEXT </w:instrText>
            </w:r>
            <w:r w:rsidRPr="009E1798">
              <w:rPr>
                <w:sz w:val="14"/>
              </w:rPr>
            </w:r>
            <w:r w:rsidRPr="009E1798">
              <w:rPr>
                <w:sz w:val="14"/>
              </w:rPr>
              <w:fldChar w:fldCharType="separate"/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sz w:val="14"/>
              </w:rPr>
              <w:fldChar w:fldCharType="end"/>
            </w:r>
          </w:p>
        </w:tc>
        <w:tc>
          <w:tcPr>
            <w:tcW w:w="20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9D7027" w14:textId="77777777" w:rsidR="00E3734D" w:rsidRPr="009E1798" w:rsidRDefault="00E3734D" w:rsidP="003C53CB">
            <w:pPr>
              <w:spacing w:before="20" w:after="20"/>
              <w:rPr>
                <w:sz w:val="14"/>
              </w:rPr>
            </w:pPr>
            <w:r w:rsidRPr="009E1798">
              <w:rPr>
                <w:sz w:val="14"/>
              </w:rPr>
              <w:fldChar w:fldCharType="begin">
                <w:ffData>
                  <w:name w:val="Text8"/>
                  <w:enabled/>
                  <w:calcOnExit w:val="0"/>
                  <w:helpText w:type="text" w:val="Straße/Postfach"/>
                  <w:textInput/>
                </w:ffData>
              </w:fldChar>
            </w:r>
            <w:bookmarkStart w:id="0" w:name="Text8"/>
            <w:r w:rsidRPr="009E1798">
              <w:rPr>
                <w:sz w:val="14"/>
              </w:rPr>
              <w:instrText xml:space="preserve"> FORMTEXT </w:instrText>
            </w:r>
            <w:r w:rsidRPr="009E1798">
              <w:rPr>
                <w:sz w:val="14"/>
              </w:rPr>
            </w:r>
            <w:r w:rsidRPr="009E1798">
              <w:rPr>
                <w:sz w:val="14"/>
              </w:rPr>
              <w:fldChar w:fldCharType="separate"/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sz w:val="14"/>
              </w:rPr>
              <w:fldChar w:fldCharType="end"/>
            </w:r>
            <w:bookmarkEnd w:id="0"/>
          </w:p>
        </w:tc>
        <w:tc>
          <w:tcPr>
            <w:tcW w:w="524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9D7028" w14:textId="77777777" w:rsidR="00E3734D" w:rsidRPr="009E1798" w:rsidRDefault="00E3734D" w:rsidP="00EC186E">
            <w:pPr>
              <w:tabs>
                <w:tab w:val="left" w:pos="497"/>
              </w:tabs>
              <w:spacing w:before="20" w:after="20"/>
              <w:rPr>
                <w:sz w:val="14"/>
              </w:rPr>
            </w:pPr>
            <w:bookmarkStart w:id="1" w:name="Kontrollkästchen5"/>
            <w:r w:rsidRPr="009E1798">
              <w:rPr>
                <w:sz w:val="14"/>
              </w:rPr>
              <w:tab/>
            </w:r>
            <w:bookmarkEnd w:id="1"/>
            <w:sdt>
              <w:sdtPr>
                <w:rPr>
                  <w:sz w:val="14"/>
                </w:rPr>
                <w:id w:val="213775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Pr="009E1798">
              <w:rPr>
                <w:sz w:val="14"/>
              </w:rPr>
              <w:t xml:space="preserve">  Bemusterung</w:t>
            </w:r>
          </w:p>
        </w:tc>
        <w:tc>
          <w:tcPr>
            <w:tcW w:w="6005" w:type="dxa"/>
            <w:gridSpan w:val="18"/>
            <w:tcBorders>
              <w:top w:val="nil"/>
              <w:left w:val="nil"/>
              <w:bottom w:val="nil"/>
            </w:tcBorders>
          </w:tcPr>
          <w:p w14:paraId="549D7029" w14:textId="77777777" w:rsidR="00E3734D" w:rsidRPr="009E1798" w:rsidRDefault="006960F4" w:rsidP="003C53CB">
            <w:pPr>
              <w:tabs>
                <w:tab w:val="left" w:pos="355"/>
              </w:tabs>
              <w:spacing w:before="20" w:after="20"/>
              <w:rPr>
                <w:sz w:val="14"/>
              </w:rPr>
            </w:pPr>
            <w:sdt>
              <w:sdtPr>
                <w:rPr>
                  <w:sz w:val="14"/>
                </w:rPr>
                <w:id w:val="-172251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3734D" w:rsidRPr="009E1798">
              <w:rPr>
                <w:sz w:val="14"/>
              </w:rPr>
              <w:tab/>
              <w:t>Aussetzen der Fertigung länger als 12 Monate</w:t>
            </w:r>
          </w:p>
        </w:tc>
      </w:tr>
      <w:tr w:rsidR="00E3734D" w:rsidRPr="009E1798" w14:paraId="549D702F" w14:textId="77777777" w:rsidTr="00027E87">
        <w:trPr>
          <w:jc w:val="center"/>
        </w:trPr>
        <w:tc>
          <w:tcPr>
            <w:tcW w:w="2440" w:type="dxa"/>
            <w:gridSpan w:val="5"/>
            <w:tcBorders>
              <w:top w:val="nil"/>
              <w:bottom w:val="nil"/>
              <w:right w:val="nil"/>
            </w:tcBorders>
          </w:tcPr>
          <w:p w14:paraId="549D702B" w14:textId="77777777" w:rsidR="00E3734D" w:rsidRPr="009E1798" w:rsidRDefault="00E3734D" w:rsidP="003C53CB">
            <w:pPr>
              <w:spacing w:before="20" w:after="20"/>
              <w:rPr>
                <w:sz w:val="14"/>
              </w:rPr>
            </w:pPr>
            <w:r w:rsidRPr="009E1798">
              <w:rPr>
                <w:sz w:val="14"/>
              </w:rPr>
              <w:fldChar w:fldCharType="begin">
                <w:ffData>
                  <w:name w:val="Text2"/>
                  <w:enabled/>
                  <w:calcOnExit w:val="0"/>
                  <w:helpText w:type="text" w:val="Werk"/>
                  <w:textInput/>
                </w:ffData>
              </w:fldChar>
            </w:r>
            <w:bookmarkStart w:id="2" w:name="Text2"/>
            <w:r w:rsidRPr="009E1798">
              <w:rPr>
                <w:sz w:val="14"/>
              </w:rPr>
              <w:instrText xml:space="preserve"> FORMTEXT </w:instrText>
            </w:r>
            <w:r w:rsidRPr="009E1798">
              <w:rPr>
                <w:sz w:val="14"/>
              </w:rPr>
            </w:r>
            <w:r w:rsidRPr="009E1798">
              <w:rPr>
                <w:sz w:val="14"/>
              </w:rPr>
              <w:fldChar w:fldCharType="separate"/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sz w:val="14"/>
              </w:rPr>
              <w:fldChar w:fldCharType="end"/>
            </w:r>
            <w:bookmarkEnd w:id="2"/>
          </w:p>
        </w:tc>
        <w:tc>
          <w:tcPr>
            <w:tcW w:w="20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9D702C" w14:textId="77777777" w:rsidR="00E3734D" w:rsidRPr="009E1798" w:rsidRDefault="00E3734D" w:rsidP="003C53CB">
            <w:pPr>
              <w:spacing w:before="20" w:after="20"/>
              <w:rPr>
                <w:sz w:val="14"/>
              </w:rPr>
            </w:pPr>
            <w:r w:rsidRPr="009E1798">
              <w:rPr>
                <w:sz w:val="14"/>
              </w:rPr>
              <w:fldChar w:fldCharType="begin">
                <w:ffData>
                  <w:name w:val="Text9"/>
                  <w:enabled/>
                  <w:calcOnExit w:val="0"/>
                  <w:helpText w:type="text" w:val="Ort"/>
                  <w:textInput/>
                </w:ffData>
              </w:fldChar>
            </w:r>
            <w:bookmarkStart w:id="3" w:name="Text9"/>
            <w:r w:rsidRPr="009E1798">
              <w:rPr>
                <w:sz w:val="14"/>
              </w:rPr>
              <w:instrText xml:space="preserve"> FORMTEXT </w:instrText>
            </w:r>
            <w:r w:rsidRPr="009E1798">
              <w:rPr>
                <w:sz w:val="14"/>
              </w:rPr>
            </w:r>
            <w:r w:rsidRPr="009E1798">
              <w:rPr>
                <w:sz w:val="14"/>
              </w:rPr>
              <w:fldChar w:fldCharType="separate"/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sz w:val="14"/>
              </w:rPr>
              <w:fldChar w:fldCharType="end"/>
            </w:r>
            <w:bookmarkEnd w:id="3"/>
          </w:p>
        </w:tc>
        <w:tc>
          <w:tcPr>
            <w:tcW w:w="524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9D702D" w14:textId="77777777" w:rsidR="00E3734D" w:rsidRPr="009E1798" w:rsidRDefault="00E3734D" w:rsidP="00EC186E">
            <w:pPr>
              <w:tabs>
                <w:tab w:val="left" w:pos="497"/>
              </w:tabs>
              <w:spacing w:before="20" w:after="20"/>
              <w:rPr>
                <w:sz w:val="14"/>
              </w:rPr>
            </w:pPr>
            <w:bookmarkStart w:id="4" w:name="Kontrollkästchen6"/>
            <w:r w:rsidRPr="009E1798">
              <w:rPr>
                <w:sz w:val="14"/>
              </w:rPr>
              <w:tab/>
            </w:r>
            <w:r w:rsidRPr="009E1798">
              <w:rPr>
                <w:sz w:val="14"/>
              </w:rPr>
              <w:tab/>
            </w:r>
            <w:bookmarkEnd w:id="4"/>
            <w:sdt>
              <w:sdtPr>
                <w:rPr>
                  <w:sz w:val="14"/>
                </w:rPr>
                <w:id w:val="-124402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5E1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Pr="009E1798">
              <w:rPr>
                <w:sz w:val="14"/>
              </w:rPr>
              <w:t xml:space="preserve">  Neuteil</w:t>
            </w:r>
          </w:p>
        </w:tc>
        <w:tc>
          <w:tcPr>
            <w:tcW w:w="6005" w:type="dxa"/>
            <w:gridSpan w:val="18"/>
            <w:vMerge w:val="restart"/>
            <w:tcBorders>
              <w:top w:val="nil"/>
              <w:left w:val="nil"/>
              <w:bottom w:val="nil"/>
            </w:tcBorders>
          </w:tcPr>
          <w:p w14:paraId="549D702E" w14:textId="77777777" w:rsidR="00E3734D" w:rsidRPr="009E1798" w:rsidRDefault="006960F4" w:rsidP="003C53CB">
            <w:pPr>
              <w:tabs>
                <w:tab w:val="left" w:pos="355"/>
              </w:tabs>
              <w:spacing w:before="20" w:after="20"/>
              <w:rPr>
                <w:sz w:val="14"/>
              </w:rPr>
            </w:pPr>
            <w:sdt>
              <w:sdtPr>
                <w:rPr>
                  <w:sz w:val="14"/>
                </w:rPr>
                <w:id w:val="-196332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3734D" w:rsidRPr="009E1798">
              <w:rPr>
                <w:sz w:val="14"/>
              </w:rPr>
              <w:tab/>
              <w:t>Änderung in der Lieferkette</w:t>
            </w:r>
          </w:p>
        </w:tc>
      </w:tr>
      <w:tr w:rsidR="00E3734D" w:rsidRPr="009E1798" w14:paraId="549D7034" w14:textId="77777777" w:rsidTr="00027E87">
        <w:trPr>
          <w:jc w:val="center"/>
        </w:trPr>
        <w:tc>
          <w:tcPr>
            <w:tcW w:w="2440" w:type="dxa"/>
            <w:gridSpan w:val="5"/>
            <w:tcBorders>
              <w:top w:val="nil"/>
              <w:bottom w:val="nil"/>
              <w:right w:val="nil"/>
            </w:tcBorders>
          </w:tcPr>
          <w:p w14:paraId="549D7030" w14:textId="77777777" w:rsidR="00E3734D" w:rsidRPr="009E1798" w:rsidRDefault="00E3734D" w:rsidP="003C53CB">
            <w:pPr>
              <w:spacing w:before="20" w:after="20"/>
              <w:rPr>
                <w:sz w:val="14"/>
              </w:rPr>
            </w:pPr>
            <w:r w:rsidRPr="009E1798">
              <w:rPr>
                <w:sz w:val="14"/>
              </w:rPr>
              <w:fldChar w:fldCharType="begin">
                <w:ffData>
                  <w:name w:val="Text4"/>
                  <w:enabled/>
                  <w:calcOnExit w:val="0"/>
                  <w:helpText w:type="text" w:val="Straße/Postfach + Ort"/>
                  <w:textInput/>
                </w:ffData>
              </w:fldChar>
            </w:r>
            <w:bookmarkStart w:id="5" w:name="Text4"/>
            <w:r w:rsidRPr="009E1798">
              <w:rPr>
                <w:sz w:val="14"/>
              </w:rPr>
              <w:instrText xml:space="preserve"> FORMTEXT </w:instrText>
            </w:r>
            <w:r w:rsidRPr="009E1798">
              <w:rPr>
                <w:sz w:val="14"/>
              </w:rPr>
            </w:r>
            <w:r w:rsidRPr="009E1798">
              <w:rPr>
                <w:sz w:val="14"/>
              </w:rPr>
              <w:fldChar w:fldCharType="separate"/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sz w:val="14"/>
              </w:rPr>
              <w:fldChar w:fldCharType="end"/>
            </w:r>
            <w:bookmarkEnd w:id="5"/>
          </w:p>
        </w:tc>
        <w:tc>
          <w:tcPr>
            <w:tcW w:w="20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9D7031" w14:textId="77777777" w:rsidR="00E3734D" w:rsidRPr="009E1798" w:rsidRDefault="00E3734D" w:rsidP="003C53CB">
            <w:pPr>
              <w:spacing w:before="20" w:after="20"/>
              <w:rPr>
                <w:sz w:val="14"/>
              </w:rPr>
            </w:pPr>
            <w:r w:rsidRPr="009E1798">
              <w:rPr>
                <w:sz w:val="14"/>
              </w:rPr>
              <w:fldChar w:fldCharType="begin">
                <w:ffData>
                  <w:name w:val="Text10"/>
                  <w:enabled/>
                  <w:calcOnExit w:val="0"/>
                  <w:helpText w:type="text" w:val="Land"/>
                  <w:textInput/>
                </w:ffData>
              </w:fldChar>
            </w:r>
            <w:bookmarkStart w:id="6" w:name="Text10"/>
            <w:r w:rsidRPr="009E1798">
              <w:rPr>
                <w:sz w:val="14"/>
              </w:rPr>
              <w:instrText xml:space="preserve"> FORMTEXT </w:instrText>
            </w:r>
            <w:r w:rsidRPr="009E1798">
              <w:rPr>
                <w:sz w:val="14"/>
              </w:rPr>
            </w:r>
            <w:r w:rsidRPr="009E1798">
              <w:rPr>
                <w:sz w:val="14"/>
              </w:rPr>
              <w:fldChar w:fldCharType="separate"/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sz w:val="14"/>
              </w:rPr>
              <w:fldChar w:fldCharType="end"/>
            </w:r>
            <w:bookmarkEnd w:id="6"/>
          </w:p>
        </w:tc>
        <w:tc>
          <w:tcPr>
            <w:tcW w:w="524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9D7032" w14:textId="77777777" w:rsidR="00E3734D" w:rsidRPr="009E1798" w:rsidRDefault="00E3734D" w:rsidP="00EC186E">
            <w:pPr>
              <w:tabs>
                <w:tab w:val="left" w:pos="497"/>
              </w:tabs>
              <w:spacing w:before="20" w:after="20"/>
              <w:rPr>
                <w:sz w:val="14"/>
              </w:rPr>
            </w:pPr>
            <w:bookmarkStart w:id="7" w:name="Kontrollkästchen7"/>
            <w:r w:rsidRPr="009E1798">
              <w:rPr>
                <w:sz w:val="14"/>
              </w:rPr>
              <w:tab/>
            </w:r>
            <w:r w:rsidRPr="009E1798">
              <w:rPr>
                <w:sz w:val="14"/>
              </w:rPr>
              <w:tab/>
            </w:r>
            <w:bookmarkEnd w:id="7"/>
            <w:sdt>
              <w:sdtPr>
                <w:rPr>
                  <w:sz w:val="14"/>
                </w:rPr>
                <w:id w:val="10623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Pr="009E1798">
              <w:rPr>
                <w:sz w:val="14"/>
              </w:rPr>
              <w:t xml:space="preserve">  Änderungen am Produkt: </w:t>
            </w:r>
            <w:r w:rsidRPr="009E1798">
              <w:rPr>
                <w:sz w:val="14"/>
              </w:rPr>
              <w:fldChar w:fldCharType="begin">
                <w:ffData>
                  <w:name w:val="Text7"/>
                  <w:enabled/>
                  <w:calcOnExit w:val="0"/>
                  <w:helpText w:type="text" w:val="Abteilung"/>
                  <w:textInput/>
                </w:ffData>
              </w:fldChar>
            </w:r>
            <w:bookmarkStart w:id="8" w:name="Text7"/>
            <w:r w:rsidRPr="009E1798">
              <w:rPr>
                <w:sz w:val="14"/>
              </w:rPr>
              <w:instrText xml:space="preserve"> FORMTEXT </w:instrText>
            </w:r>
            <w:r w:rsidRPr="009E1798">
              <w:rPr>
                <w:sz w:val="14"/>
              </w:rPr>
            </w:r>
            <w:r w:rsidRPr="009E1798">
              <w:rPr>
                <w:sz w:val="14"/>
              </w:rPr>
              <w:fldChar w:fldCharType="separate"/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sz w:val="14"/>
              </w:rPr>
              <w:fldChar w:fldCharType="end"/>
            </w:r>
            <w:bookmarkEnd w:id="8"/>
          </w:p>
        </w:tc>
        <w:tc>
          <w:tcPr>
            <w:tcW w:w="6005" w:type="dxa"/>
            <w:gridSpan w:val="18"/>
            <w:vMerge/>
            <w:tcBorders>
              <w:top w:val="nil"/>
              <w:left w:val="nil"/>
              <w:bottom w:val="nil"/>
            </w:tcBorders>
          </w:tcPr>
          <w:p w14:paraId="549D7033" w14:textId="77777777" w:rsidR="00E3734D" w:rsidRPr="009E1798" w:rsidRDefault="00E3734D" w:rsidP="003C53CB">
            <w:pPr>
              <w:tabs>
                <w:tab w:val="left" w:pos="497"/>
              </w:tabs>
              <w:spacing w:before="20" w:after="20"/>
              <w:rPr>
                <w:sz w:val="14"/>
              </w:rPr>
            </w:pPr>
          </w:p>
        </w:tc>
      </w:tr>
      <w:tr w:rsidR="00E3734D" w:rsidRPr="009E1798" w14:paraId="549D7038" w14:textId="77777777" w:rsidTr="00027E87">
        <w:trPr>
          <w:trHeight w:val="327"/>
          <w:jc w:val="center"/>
        </w:trPr>
        <w:tc>
          <w:tcPr>
            <w:tcW w:w="4470" w:type="dxa"/>
            <w:gridSpan w:val="13"/>
            <w:tcBorders>
              <w:top w:val="nil"/>
              <w:right w:val="nil"/>
            </w:tcBorders>
          </w:tcPr>
          <w:p w14:paraId="549D7035" w14:textId="77777777" w:rsidR="00E3734D" w:rsidRPr="009E1798" w:rsidRDefault="00E3734D" w:rsidP="003C53CB">
            <w:pPr>
              <w:spacing w:before="20" w:after="20"/>
              <w:rPr>
                <w:sz w:val="14"/>
              </w:rPr>
            </w:pPr>
          </w:p>
        </w:tc>
        <w:tc>
          <w:tcPr>
            <w:tcW w:w="5246" w:type="dxa"/>
            <w:gridSpan w:val="16"/>
            <w:tcBorders>
              <w:top w:val="nil"/>
              <w:left w:val="nil"/>
              <w:right w:val="nil"/>
            </w:tcBorders>
          </w:tcPr>
          <w:p w14:paraId="549D7036" w14:textId="77777777" w:rsidR="00E3734D" w:rsidRPr="009E1798" w:rsidRDefault="00E3734D" w:rsidP="00EC186E">
            <w:pPr>
              <w:tabs>
                <w:tab w:val="left" w:pos="497"/>
              </w:tabs>
              <w:spacing w:before="20" w:after="20"/>
              <w:rPr>
                <w:sz w:val="14"/>
              </w:rPr>
            </w:pPr>
            <w:bookmarkStart w:id="9" w:name="Kontrollkästchen9"/>
            <w:r w:rsidRPr="009E1798">
              <w:rPr>
                <w:sz w:val="14"/>
              </w:rPr>
              <w:tab/>
            </w:r>
            <w:r w:rsidRPr="009E1798">
              <w:rPr>
                <w:sz w:val="14"/>
              </w:rPr>
              <w:tab/>
            </w:r>
            <w:bookmarkEnd w:id="9"/>
            <w:sdt>
              <w:sdtPr>
                <w:rPr>
                  <w:sz w:val="14"/>
                </w:rPr>
                <w:id w:val="209111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Pr="009E1798">
              <w:rPr>
                <w:sz w:val="14"/>
              </w:rPr>
              <w:t xml:space="preserve">  Änderung am Produktionsprozess: </w:t>
            </w:r>
            <w:r w:rsidRPr="009E1798">
              <w:rPr>
                <w:sz w:val="14"/>
              </w:rPr>
              <w:fldChar w:fldCharType="begin">
                <w:ffData>
                  <w:name w:val="Text10"/>
                  <w:enabled/>
                  <w:calcOnExit w:val="0"/>
                  <w:helpText w:type="text" w:val="Land"/>
                  <w:textInput/>
                </w:ffData>
              </w:fldChar>
            </w:r>
            <w:r w:rsidRPr="009E1798">
              <w:rPr>
                <w:sz w:val="14"/>
              </w:rPr>
              <w:instrText xml:space="preserve"> FORMTEXT </w:instrText>
            </w:r>
            <w:r w:rsidRPr="009E1798">
              <w:rPr>
                <w:sz w:val="14"/>
              </w:rPr>
            </w:r>
            <w:r w:rsidRPr="009E1798">
              <w:rPr>
                <w:sz w:val="14"/>
              </w:rPr>
              <w:fldChar w:fldCharType="separate"/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sz w:val="14"/>
              </w:rPr>
              <w:fldChar w:fldCharType="end"/>
            </w:r>
          </w:p>
        </w:tc>
        <w:tc>
          <w:tcPr>
            <w:tcW w:w="6005" w:type="dxa"/>
            <w:gridSpan w:val="18"/>
            <w:tcBorders>
              <w:top w:val="nil"/>
              <w:left w:val="nil"/>
            </w:tcBorders>
          </w:tcPr>
          <w:p w14:paraId="549D7037" w14:textId="77777777" w:rsidR="00E3734D" w:rsidRPr="009E1798" w:rsidRDefault="00E3734D" w:rsidP="003C53CB">
            <w:pPr>
              <w:tabs>
                <w:tab w:val="left" w:pos="497"/>
              </w:tabs>
              <w:spacing w:before="20" w:after="20"/>
              <w:rPr>
                <w:sz w:val="14"/>
              </w:rPr>
            </w:pPr>
          </w:p>
        </w:tc>
      </w:tr>
      <w:tr w:rsidR="00E3734D" w:rsidRPr="009E1798" w14:paraId="549D703A" w14:textId="77777777" w:rsidTr="006A6E65">
        <w:trPr>
          <w:cantSplit/>
          <w:trHeight w:hRule="exact" w:val="283"/>
          <w:jc w:val="center"/>
        </w:trPr>
        <w:tc>
          <w:tcPr>
            <w:tcW w:w="15721" w:type="dxa"/>
            <w:gridSpan w:val="47"/>
            <w:tcBorders>
              <w:bottom w:val="single" w:sz="8" w:space="0" w:color="auto"/>
            </w:tcBorders>
            <w:tcMar>
              <w:top w:w="74" w:type="dxa"/>
              <w:bottom w:w="28" w:type="dxa"/>
            </w:tcMar>
          </w:tcPr>
          <w:p w14:paraId="549D7039" w14:textId="77777777" w:rsidR="00E3734D" w:rsidRPr="009E1798" w:rsidRDefault="00E3734D" w:rsidP="003C53CB">
            <w:pPr>
              <w:jc w:val="center"/>
              <w:rPr>
                <w:b/>
                <w:sz w:val="14"/>
              </w:rPr>
            </w:pPr>
            <w:r w:rsidRPr="009E1798">
              <w:rPr>
                <w:b/>
                <w:sz w:val="14"/>
              </w:rPr>
              <w:t>Anlagen/Einsichtnahme</w:t>
            </w:r>
          </w:p>
        </w:tc>
      </w:tr>
      <w:tr w:rsidR="00E3734D" w:rsidRPr="009E1798" w14:paraId="549D703C" w14:textId="77777777" w:rsidTr="006A6E65">
        <w:trPr>
          <w:cantSplit/>
          <w:trHeight w:hRule="exact" w:val="283"/>
          <w:jc w:val="center"/>
        </w:trPr>
        <w:tc>
          <w:tcPr>
            <w:tcW w:w="15721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D703B" w14:textId="77777777" w:rsidR="00E3734D" w:rsidRPr="009E1798" w:rsidRDefault="00E3734D" w:rsidP="003C53CB">
            <w:pPr>
              <w:spacing w:before="60" w:after="60"/>
              <w:jc w:val="center"/>
              <w:rPr>
                <w:b/>
                <w:sz w:val="14"/>
              </w:rPr>
            </w:pPr>
            <w:r w:rsidRPr="009E1798">
              <w:rPr>
                <w:b/>
                <w:sz w:val="14"/>
              </w:rPr>
              <w:t>Produkt / Prozess</w:t>
            </w:r>
          </w:p>
        </w:tc>
      </w:tr>
      <w:tr w:rsidR="00E3734D" w:rsidRPr="009E1798" w14:paraId="549D7041" w14:textId="77777777" w:rsidTr="00027E87">
        <w:trPr>
          <w:cantSplit/>
          <w:trHeight w:val="255"/>
          <w:jc w:val="center"/>
        </w:trPr>
        <w:tc>
          <w:tcPr>
            <w:tcW w:w="4044" w:type="dxa"/>
            <w:gridSpan w:val="10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549D703D" w14:textId="77777777" w:rsidR="00E3734D" w:rsidRPr="009E1798" w:rsidRDefault="006960F4" w:rsidP="003C53CB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94749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3734D" w:rsidRPr="009E1798">
              <w:rPr>
                <w:sz w:val="14"/>
              </w:rPr>
              <w:t xml:space="preserve">  1.1 </w:t>
            </w:r>
            <w:bookmarkStart w:id="10" w:name="OLE_LINK2"/>
            <w:r w:rsidR="00E3734D" w:rsidRPr="009E1798">
              <w:rPr>
                <w:sz w:val="14"/>
              </w:rPr>
              <w:t>Geometrie, Maßprüfung</w:t>
            </w:r>
            <w:bookmarkEnd w:id="10"/>
          </w:p>
        </w:tc>
        <w:tc>
          <w:tcPr>
            <w:tcW w:w="3686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49D703E" w14:textId="77777777" w:rsidR="00E3734D" w:rsidRPr="009E1798" w:rsidRDefault="006960F4" w:rsidP="003C53CB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22922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3734D" w:rsidRPr="009E1798">
              <w:rPr>
                <w:sz w:val="14"/>
              </w:rPr>
              <w:t xml:space="preserve">  1.9 ESD – Prüfung</w:t>
            </w:r>
          </w:p>
        </w:tc>
        <w:tc>
          <w:tcPr>
            <w:tcW w:w="3972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49D703F" w14:textId="77777777" w:rsidR="00E3734D" w:rsidRPr="009E1798" w:rsidRDefault="006960F4" w:rsidP="003C53CB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93162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3734D" w:rsidRPr="009E1798">
              <w:rPr>
                <w:sz w:val="14"/>
              </w:rPr>
              <w:t xml:space="preserve">  8 Softwareprüfbericht</w:t>
            </w:r>
          </w:p>
        </w:tc>
        <w:tc>
          <w:tcPr>
            <w:tcW w:w="4019" w:type="dxa"/>
            <w:gridSpan w:val="1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549D7040" w14:textId="77777777" w:rsidR="00E3734D" w:rsidRPr="009E1798" w:rsidRDefault="006960F4" w:rsidP="003C53CB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23762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3734D" w:rsidRPr="009E1798">
              <w:rPr>
                <w:sz w:val="14"/>
              </w:rPr>
              <w:t xml:space="preserve">  16 Werkzeugübersicht</w:t>
            </w:r>
          </w:p>
        </w:tc>
      </w:tr>
      <w:tr w:rsidR="00E3734D" w:rsidRPr="009E1798" w14:paraId="549D7046" w14:textId="77777777" w:rsidTr="00027E87">
        <w:trPr>
          <w:cantSplit/>
          <w:trHeight w:val="255"/>
          <w:jc w:val="center"/>
        </w:trPr>
        <w:tc>
          <w:tcPr>
            <w:tcW w:w="4044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549D7042" w14:textId="77777777" w:rsidR="00E3734D" w:rsidRPr="009E1798" w:rsidRDefault="006960F4" w:rsidP="003C53CB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44736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3734D" w:rsidRPr="009E1798">
              <w:rPr>
                <w:sz w:val="14"/>
              </w:rPr>
              <w:t xml:space="preserve">  1.2 Funktionsprüfung</w:t>
            </w:r>
          </w:p>
        </w:tc>
        <w:tc>
          <w:tcPr>
            <w:tcW w:w="36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D7043" w14:textId="77777777" w:rsidR="00E3734D" w:rsidRPr="009E1798" w:rsidRDefault="006960F4" w:rsidP="003C53CB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26922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3734D" w:rsidRPr="009E1798">
              <w:rPr>
                <w:sz w:val="14"/>
              </w:rPr>
              <w:t xml:space="preserve">  1.10 Zuverlässigkeitsprüfungen</w:t>
            </w:r>
          </w:p>
        </w:tc>
        <w:tc>
          <w:tcPr>
            <w:tcW w:w="397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D7044" w14:textId="77777777" w:rsidR="00E3734D" w:rsidRPr="009E1798" w:rsidRDefault="006960F4" w:rsidP="003C53CB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25890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C186E">
              <w:rPr>
                <w:sz w:val="14"/>
              </w:rPr>
              <w:t xml:space="preserve">  </w:t>
            </w:r>
            <w:r w:rsidR="00E3734D" w:rsidRPr="009E1798">
              <w:rPr>
                <w:sz w:val="14"/>
              </w:rPr>
              <w:t>9 Prozess - FMEA</w:t>
            </w:r>
          </w:p>
        </w:tc>
        <w:tc>
          <w:tcPr>
            <w:tcW w:w="4019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549D7045" w14:textId="77777777" w:rsidR="00E3734D" w:rsidRPr="009E1798" w:rsidRDefault="006960F4" w:rsidP="003C53CB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34668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3734D" w:rsidRPr="009E1798">
              <w:rPr>
                <w:sz w:val="14"/>
              </w:rPr>
              <w:t xml:space="preserve">  17 Nachweis vereinbarte Kapazität</w:t>
            </w:r>
          </w:p>
        </w:tc>
      </w:tr>
      <w:tr w:rsidR="00E3734D" w:rsidRPr="009E1798" w14:paraId="549D704B" w14:textId="77777777" w:rsidTr="00B971BD">
        <w:trPr>
          <w:cantSplit/>
          <w:trHeight w:val="255"/>
          <w:jc w:val="center"/>
        </w:trPr>
        <w:tc>
          <w:tcPr>
            <w:tcW w:w="4044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49D7047" w14:textId="77777777" w:rsidR="00E3734D" w:rsidRPr="009E1798" w:rsidRDefault="006960F4" w:rsidP="003C53CB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87291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3734D" w:rsidRPr="009E1798">
              <w:rPr>
                <w:sz w:val="14"/>
              </w:rPr>
              <w:t xml:space="preserve">  1.3 Werkstoffprüfung</w:t>
            </w:r>
          </w:p>
        </w:tc>
        <w:tc>
          <w:tcPr>
            <w:tcW w:w="36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D7048" w14:textId="77777777" w:rsidR="00E3734D" w:rsidRPr="009E1798" w:rsidRDefault="006960F4" w:rsidP="003C53CB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3357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3734D" w:rsidRPr="009E1798">
              <w:rPr>
                <w:sz w:val="14"/>
              </w:rPr>
              <w:t xml:space="preserve">  2 Muster</w:t>
            </w:r>
            <w:bookmarkStart w:id="11" w:name="_GoBack"/>
            <w:bookmarkEnd w:id="11"/>
          </w:p>
        </w:tc>
        <w:tc>
          <w:tcPr>
            <w:tcW w:w="397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D7049" w14:textId="77777777" w:rsidR="00E3734D" w:rsidRPr="009E1798" w:rsidRDefault="006960F4" w:rsidP="003C53CB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429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3734D" w:rsidRPr="009E1798">
              <w:rPr>
                <w:sz w:val="14"/>
              </w:rPr>
              <w:t xml:space="preserve">  10 Prozessablaufdiagramm</w:t>
            </w:r>
          </w:p>
        </w:tc>
        <w:tc>
          <w:tcPr>
            <w:tcW w:w="4019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549D704A" w14:textId="77777777" w:rsidR="00E3734D" w:rsidRPr="009E1798" w:rsidRDefault="006960F4" w:rsidP="003C53CB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4229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C186E">
              <w:rPr>
                <w:sz w:val="14"/>
              </w:rPr>
              <w:t xml:space="preserve">  </w:t>
            </w:r>
            <w:r w:rsidR="00E3734D" w:rsidRPr="009E1798">
              <w:rPr>
                <w:sz w:val="14"/>
              </w:rPr>
              <w:t>18 Schriftliche Selbstbewertung</w:t>
            </w:r>
          </w:p>
        </w:tc>
      </w:tr>
      <w:tr w:rsidR="00E3734D" w:rsidRPr="009E1798" w14:paraId="549D7050" w14:textId="77777777" w:rsidTr="00027E87">
        <w:trPr>
          <w:cantSplit/>
          <w:trHeight w:val="255"/>
          <w:jc w:val="center"/>
        </w:trPr>
        <w:tc>
          <w:tcPr>
            <w:tcW w:w="4044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549D704C" w14:textId="77777777" w:rsidR="00E3734D" w:rsidRPr="009E1798" w:rsidRDefault="006960F4" w:rsidP="003C53CB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66415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3734D" w:rsidRPr="009E1798">
              <w:rPr>
                <w:sz w:val="14"/>
              </w:rPr>
              <w:t xml:space="preserve">  1.4 </w:t>
            </w:r>
            <w:proofErr w:type="spellStart"/>
            <w:r w:rsidR="00E3734D" w:rsidRPr="009E1798">
              <w:rPr>
                <w:sz w:val="14"/>
              </w:rPr>
              <w:t>Haptikprüfung</w:t>
            </w:r>
            <w:proofErr w:type="spellEnd"/>
          </w:p>
        </w:tc>
        <w:tc>
          <w:tcPr>
            <w:tcW w:w="36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D704D" w14:textId="77777777" w:rsidR="00E3734D" w:rsidRPr="009E1798" w:rsidRDefault="006960F4" w:rsidP="003C53CB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32504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C186E">
              <w:rPr>
                <w:sz w:val="14"/>
              </w:rPr>
              <w:t xml:space="preserve">  </w:t>
            </w:r>
            <w:r w:rsidR="00E3734D" w:rsidRPr="009E1798">
              <w:rPr>
                <w:sz w:val="14"/>
              </w:rPr>
              <w:t>3 Technische Spezifikationen</w:t>
            </w:r>
          </w:p>
        </w:tc>
        <w:tc>
          <w:tcPr>
            <w:tcW w:w="397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D704E" w14:textId="77777777" w:rsidR="00E3734D" w:rsidRPr="009E1798" w:rsidRDefault="006960F4" w:rsidP="003C53CB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48215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3734D" w:rsidRPr="009E1798">
              <w:rPr>
                <w:sz w:val="14"/>
              </w:rPr>
              <w:t xml:space="preserve">  11 Produktionslenkungsplan</w:t>
            </w:r>
          </w:p>
        </w:tc>
        <w:tc>
          <w:tcPr>
            <w:tcW w:w="4019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549D704F" w14:textId="77777777" w:rsidR="00E3734D" w:rsidRPr="009E1798" w:rsidRDefault="006960F4" w:rsidP="003C53CB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87757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3734D" w:rsidRPr="009E1798">
              <w:rPr>
                <w:sz w:val="14"/>
              </w:rPr>
              <w:t xml:space="preserve">  19 Teilelebenslauf</w:t>
            </w:r>
          </w:p>
        </w:tc>
      </w:tr>
      <w:tr w:rsidR="00E3734D" w:rsidRPr="009E1798" w14:paraId="549D7055" w14:textId="77777777" w:rsidTr="00027E87">
        <w:trPr>
          <w:cantSplit/>
          <w:trHeight w:val="255"/>
          <w:jc w:val="center"/>
        </w:trPr>
        <w:tc>
          <w:tcPr>
            <w:tcW w:w="4044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549D7051" w14:textId="77777777" w:rsidR="00E3734D" w:rsidRPr="009E1798" w:rsidRDefault="006960F4" w:rsidP="003C53CB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37457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3734D" w:rsidRPr="009E1798">
              <w:rPr>
                <w:sz w:val="14"/>
              </w:rPr>
              <w:t xml:space="preserve">  1.5 Akustikprüfung</w:t>
            </w:r>
          </w:p>
        </w:tc>
        <w:tc>
          <w:tcPr>
            <w:tcW w:w="36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D7052" w14:textId="77777777" w:rsidR="00E3734D" w:rsidRPr="009E1798" w:rsidRDefault="006960F4" w:rsidP="003C53CB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5709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3734D" w:rsidRPr="009E1798">
              <w:rPr>
                <w:sz w:val="14"/>
              </w:rPr>
              <w:t xml:space="preserve">  4 Produkt – FMEA</w:t>
            </w:r>
          </w:p>
        </w:tc>
        <w:tc>
          <w:tcPr>
            <w:tcW w:w="397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D7053" w14:textId="77777777" w:rsidR="00E3734D" w:rsidRPr="009E1798" w:rsidRDefault="006960F4" w:rsidP="003C53CB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51153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3734D" w:rsidRPr="009E1798">
              <w:rPr>
                <w:sz w:val="14"/>
              </w:rPr>
              <w:t xml:space="preserve">  12 Prozessfähigkeitsnachweis</w:t>
            </w:r>
          </w:p>
        </w:tc>
        <w:tc>
          <w:tcPr>
            <w:tcW w:w="4019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549D7054" w14:textId="77777777" w:rsidR="00E3734D" w:rsidRPr="009E1798" w:rsidRDefault="006960F4" w:rsidP="003C53CB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1378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3734D" w:rsidRPr="009E1798">
              <w:rPr>
                <w:sz w:val="14"/>
              </w:rPr>
              <w:t xml:space="preserve">  20 Eignungsnachweis Ladungsträger</w:t>
            </w:r>
          </w:p>
        </w:tc>
      </w:tr>
      <w:tr w:rsidR="00E3734D" w:rsidRPr="009E1798" w14:paraId="549D705A" w14:textId="77777777" w:rsidTr="00027E87">
        <w:trPr>
          <w:cantSplit/>
          <w:trHeight w:val="255"/>
          <w:jc w:val="center"/>
        </w:trPr>
        <w:tc>
          <w:tcPr>
            <w:tcW w:w="4044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549D7056" w14:textId="77777777" w:rsidR="00E3734D" w:rsidRPr="009E1798" w:rsidRDefault="006960F4" w:rsidP="003C53CB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3528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3734D" w:rsidRPr="009E1798">
              <w:rPr>
                <w:sz w:val="14"/>
              </w:rPr>
              <w:t xml:space="preserve">  1.6 Geruchsprüfung</w:t>
            </w:r>
          </w:p>
        </w:tc>
        <w:tc>
          <w:tcPr>
            <w:tcW w:w="36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D7057" w14:textId="77777777" w:rsidR="00E3734D" w:rsidRPr="009E1798" w:rsidRDefault="006960F4" w:rsidP="003C53CB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46212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3734D" w:rsidRPr="009E1798">
              <w:rPr>
                <w:sz w:val="14"/>
              </w:rPr>
              <w:t xml:space="preserve">  5 Konstruktionsfreigabe</w:t>
            </w:r>
          </w:p>
        </w:tc>
        <w:tc>
          <w:tcPr>
            <w:tcW w:w="397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D7058" w14:textId="77777777" w:rsidR="00E3734D" w:rsidRPr="009E1798" w:rsidRDefault="006960F4" w:rsidP="003C53CB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37755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3734D" w:rsidRPr="009E1798">
              <w:rPr>
                <w:sz w:val="14"/>
              </w:rPr>
              <w:t xml:space="preserve">  13 Absicherung besondere Merkmale</w:t>
            </w:r>
          </w:p>
        </w:tc>
        <w:tc>
          <w:tcPr>
            <w:tcW w:w="4019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549D7059" w14:textId="77777777" w:rsidR="00E3734D" w:rsidRPr="009E1798" w:rsidRDefault="006960F4" w:rsidP="003C53CB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35438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3734D" w:rsidRPr="009E1798">
              <w:rPr>
                <w:sz w:val="14"/>
              </w:rPr>
              <w:t xml:space="preserve">  21 PPF Status Lieferkette</w:t>
            </w:r>
          </w:p>
        </w:tc>
      </w:tr>
      <w:tr w:rsidR="00E3734D" w:rsidRPr="009E1798" w14:paraId="549D705F" w14:textId="77777777" w:rsidTr="00027E87">
        <w:trPr>
          <w:cantSplit/>
          <w:trHeight w:val="255"/>
          <w:jc w:val="center"/>
        </w:trPr>
        <w:tc>
          <w:tcPr>
            <w:tcW w:w="4044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549D705B" w14:textId="77777777" w:rsidR="00E3734D" w:rsidRPr="009E1798" w:rsidRDefault="006960F4" w:rsidP="003C53CB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67361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3734D" w:rsidRPr="009E1798">
              <w:rPr>
                <w:sz w:val="14"/>
              </w:rPr>
              <w:t xml:space="preserve">  1.7 </w:t>
            </w:r>
            <w:proofErr w:type="spellStart"/>
            <w:r w:rsidR="00E3734D" w:rsidRPr="009E1798">
              <w:rPr>
                <w:sz w:val="14"/>
              </w:rPr>
              <w:t>Aussehensprüfung</w:t>
            </w:r>
            <w:proofErr w:type="spellEnd"/>
          </w:p>
        </w:tc>
        <w:tc>
          <w:tcPr>
            <w:tcW w:w="36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D705C" w14:textId="77777777" w:rsidR="00E3734D" w:rsidRPr="009E1798" w:rsidRDefault="006960F4" w:rsidP="003C53CB">
            <w:pPr>
              <w:ind w:left="633" w:hanging="633"/>
              <w:rPr>
                <w:sz w:val="14"/>
              </w:rPr>
            </w:pPr>
            <w:sdt>
              <w:sdtPr>
                <w:rPr>
                  <w:sz w:val="14"/>
                </w:rPr>
                <w:id w:val="44166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3734D" w:rsidRPr="009E1798">
              <w:rPr>
                <w:sz w:val="14"/>
              </w:rPr>
              <w:t xml:space="preserve">  6 Einhaltung gesetzlicher Forderungen</w:t>
            </w:r>
          </w:p>
        </w:tc>
        <w:tc>
          <w:tcPr>
            <w:tcW w:w="397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D705D" w14:textId="77777777" w:rsidR="00E3734D" w:rsidRPr="009E1798" w:rsidRDefault="006960F4" w:rsidP="003C53CB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92676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3734D" w:rsidRPr="009E1798">
              <w:rPr>
                <w:sz w:val="14"/>
              </w:rPr>
              <w:t xml:space="preserve">  14 Prüfmittelliste</w:t>
            </w:r>
          </w:p>
        </w:tc>
        <w:tc>
          <w:tcPr>
            <w:tcW w:w="4019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549D705E" w14:textId="77777777" w:rsidR="00E3734D" w:rsidRPr="009E1798" w:rsidRDefault="006960F4" w:rsidP="003C53CB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38307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3734D" w:rsidRPr="009E1798">
              <w:rPr>
                <w:sz w:val="14"/>
              </w:rPr>
              <w:t xml:space="preserve">  22 Freigabe von Beschichtungssystemen</w:t>
            </w:r>
          </w:p>
        </w:tc>
      </w:tr>
      <w:tr w:rsidR="00E3734D" w:rsidRPr="009E1798" w14:paraId="549D7064" w14:textId="77777777" w:rsidTr="00027E87">
        <w:trPr>
          <w:cantSplit/>
          <w:trHeight w:val="255"/>
          <w:jc w:val="center"/>
        </w:trPr>
        <w:tc>
          <w:tcPr>
            <w:tcW w:w="4044" w:type="dxa"/>
            <w:gridSpan w:val="10"/>
            <w:tcBorders>
              <w:top w:val="nil"/>
              <w:right w:val="nil"/>
            </w:tcBorders>
            <w:vAlign w:val="center"/>
          </w:tcPr>
          <w:p w14:paraId="549D7060" w14:textId="77777777" w:rsidR="00E3734D" w:rsidRPr="009E1798" w:rsidRDefault="006960F4" w:rsidP="00EC186E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14634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C186E">
              <w:rPr>
                <w:sz w:val="14"/>
              </w:rPr>
              <w:t xml:space="preserve">  </w:t>
            </w:r>
            <w:r w:rsidR="00E3734D" w:rsidRPr="009E1798">
              <w:rPr>
                <w:sz w:val="14"/>
              </w:rPr>
              <w:t>1.8 Oberflächenprüfung</w:t>
            </w:r>
          </w:p>
        </w:tc>
        <w:tc>
          <w:tcPr>
            <w:tcW w:w="3686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549D7061" w14:textId="77777777" w:rsidR="00E3734D" w:rsidRPr="009E1798" w:rsidRDefault="006960F4" w:rsidP="003C53CB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758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3734D" w:rsidRPr="009E1798">
              <w:rPr>
                <w:sz w:val="14"/>
              </w:rPr>
              <w:t xml:space="preserve">  7 Materialdatenblatt/IMDS</w:t>
            </w:r>
          </w:p>
        </w:tc>
        <w:tc>
          <w:tcPr>
            <w:tcW w:w="3972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549D7062" w14:textId="77777777" w:rsidR="00E3734D" w:rsidRPr="009E1798" w:rsidRDefault="006960F4" w:rsidP="003C53CB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201799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3734D" w:rsidRPr="009E1798">
              <w:rPr>
                <w:sz w:val="14"/>
              </w:rPr>
              <w:t xml:space="preserve">  15 Prüfmittelfähigkeitsnachweis</w:t>
            </w:r>
          </w:p>
        </w:tc>
        <w:tc>
          <w:tcPr>
            <w:tcW w:w="4019" w:type="dxa"/>
            <w:gridSpan w:val="12"/>
            <w:tcBorders>
              <w:top w:val="nil"/>
              <w:left w:val="nil"/>
            </w:tcBorders>
            <w:vAlign w:val="center"/>
          </w:tcPr>
          <w:p w14:paraId="549D7063" w14:textId="77777777" w:rsidR="00E3734D" w:rsidRPr="009E1798" w:rsidRDefault="006960F4" w:rsidP="00EC186E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25512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6E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EC186E">
              <w:rPr>
                <w:sz w:val="14"/>
              </w:rPr>
              <w:t xml:space="preserve"> </w:t>
            </w:r>
            <w:r w:rsidR="00E3734D" w:rsidRPr="009E1798">
              <w:rPr>
                <w:sz w:val="14"/>
              </w:rPr>
              <w:t>23 Sonstiges</w:t>
            </w:r>
          </w:p>
        </w:tc>
      </w:tr>
      <w:tr w:rsidR="00E3734D" w:rsidRPr="009E1798" w14:paraId="549D7066" w14:textId="77777777" w:rsidTr="006A6E65">
        <w:trPr>
          <w:cantSplit/>
          <w:trHeight w:val="227"/>
          <w:jc w:val="center"/>
        </w:trPr>
        <w:tc>
          <w:tcPr>
            <w:tcW w:w="15721" w:type="dxa"/>
            <w:gridSpan w:val="47"/>
          </w:tcPr>
          <w:p w14:paraId="549D7065" w14:textId="77777777" w:rsidR="00E3734D" w:rsidRPr="009E1798" w:rsidRDefault="00E3734D" w:rsidP="003C53CB">
            <w:pPr>
              <w:rPr>
                <w:b/>
                <w:sz w:val="14"/>
                <w:szCs w:val="22"/>
              </w:rPr>
            </w:pPr>
            <w:r w:rsidRPr="009E1798">
              <w:rPr>
                <w:b/>
                <w:sz w:val="14"/>
                <w:szCs w:val="22"/>
              </w:rPr>
              <w:t>Lieferantenangaben</w:t>
            </w:r>
          </w:p>
        </w:tc>
      </w:tr>
      <w:tr w:rsidR="00E3734D" w:rsidRPr="009E1798" w14:paraId="549D706D" w14:textId="77777777" w:rsidTr="00027E87">
        <w:trPr>
          <w:cantSplit/>
          <w:trHeight w:val="278"/>
          <w:jc w:val="center"/>
        </w:trPr>
        <w:tc>
          <w:tcPr>
            <w:tcW w:w="2440" w:type="dxa"/>
            <w:gridSpan w:val="5"/>
            <w:tcBorders>
              <w:right w:val="nil"/>
            </w:tcBorders>
            <w:tcMar>
              <w:top w:w="28" w:type="dxa"/>
              <w:bottom w:w="28" w:type="dxa"/>
            </w:tcMar>
          </w:tcPr>
          <w:p w14:paraId="549D7067" w14:textId="77777777" w:rsidR="00E3734D" w:rsidRPr="009E1798" w:rsidRDefault="00E3734D" w:rsidP="003C53CB">
            <w:pPr>
              <w:rPr>
                <w:sz w:val="14"/>
              </w:rPr>
            </w:pPr>
            <w:r w:rsidRPr="009E1798">
              <w:rPr>
                <w:sz w:val="14"/>
              </w:rPr>
              <w:t xml:space="preserve">Lieferant/Produktionsstandort:  </w:t>
            </w:r>
            <w:bookmarkStart w:id="12" w:name="Text11"/>
          </w:p>
        </w:tc>
        <w:bookmarkEnd w:id="12" w:displacedByCustomXml="next"/>
        <w:sdt>
          <w:sdtPr>
            <w:rPr>
              <w:sz w:val="16"/>
            </w:rPr>
            <w:id w:val="-1798896400"/>
            <w:placeholder>
              <w:docPart w:val="1156559D32CA40BE86563D601D100D2A"/>
            </w:placeholder>
            <w:showingPlcHdr/>
            <w15:dataBinding w:prefixMappings="xmlns:ns0='Steuerelement' " w:xpath="/ns0:PGP[1]/ns0:PPAP[1]/ns0:Lieferant[1]/@LieferantProduktionsstandort" w:storeItemID="{36A99D48-E80B-4C43-BF5F-3384AFF47EC8}"/>
          </w:sdtPr>
          <w:sdtEndPr/>
          <w:sdtContent>
            <w:tc>
              <w:tcPr>
                <w:tcW w:w="1714" w:type="dxa"/>
                <w:gridSpan w:val="6"/>
                <w:tcBorders>
                  <w:left w:val="nil"/>
                </w:tcBorders>
                <w:tcMar>
                  <w:top w:w="28" w:type="dxa"/>
                  <w:bottom w:w="28" w:type="dxa"/>
                </w:tcMar>
              </w:tcPr>
              <w:p w14:paraId="549D7068" w14:textId="49FDE46B" w:rsidR="00E3734D" w:rsidRPr="0002711A" w:rsidRDefault="006960F4" w:rsidP="008C4737">
                <w:pPr>
                  <w:rPr>
                    <w:sz w:val="16"/>
                  </w:rPr>
                </w:pPr>
                <w:r w:rsidRPr="008C4737">
                  <w:rPr>
                    <w:rStyle w:val="Platzhaltertext"/>
                    <w:rFonts w:eastAsiaTheme="minorHAnsi"/>
                    <w:sz w:val="16"/>
                    <w:szCs w:val="16"/>
                    <w:shd w:val="clear" w:color="auto" w:fill="BFBFBF" w:themeFill="background1" w:themeFillShade="BF"/>
                  </w:rPr>
                  <w:t xml:space="preserve">    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  <w:shd w:val="clear" w:color="auto" w:fill="BFBFBF" w:themeFill="background1" w:themeFillShade="BF"/>
                  </w:rPr>
                  <w:t xml:space="preserve">      </w:t>
                </w:r>
              </w:p>
            </w:tc>
          </w:sdtContent>
        </w:sdt>
        <w:tc>
          <w:tcPr>
            <w:tcW w:w="2252" w:type="dxa"/>
            <w:gridSpan w:val="8"/>
            <w:tcBorders>
              <w:right w:val="nil"/>
            </w:tcBorders>
            <w:tcMar>
              <w:top w:w="28" w:type="dxa"/>
              <w:bottom w:w="28" w:type="dxa"/>
            </w:tcMar>
          </w:tcPr>
          <w:p w14:paraId="549D7069" w14:textId="1D3DF4C9" w:rsidR="00E3734D" w:rsidRPr="009E1798" w:rsidRDefault="006960F4" w:rsidP="003C53CB">
            <w:pPr>
              <w:rPr>
                <w:b/>
                <w:sz w:val="14"/>
              </w:rPr>
            </w:pPr>
            <w:r>
              <w:rPr>
                <w:sz w:val="14"/>
              </w:rPr>
              <w:t>Lieferantennummer</w:t>
            </w:r>
            <w:r w:rsidR="00E3734D" w:rsidRPr="009E1798">
              <w:rPr>
                <w:sz w:val="14"/>
              </w:rPr>
              <w:t>:</w:t>
            </w:r>
          </w:p>
        </w:tc>
        <w:sdt>
          <w:sdtPr>
            <w:rPr>
              <w:sz w:val="16"/>
            </w:rPr>
            <w:id w:val="-343398079"/>
            <w:placeholder>
              <w:docPart w:val="FCAE7CD6D68343EA9F162470D43EF1C6"/>
            </w:placeholder>
            <w:showingPlcHdr/>
            <w15:dataBinding w:prefixMappings="xmlns:ns0='Steuerelement' " w:xpath="/ns0:PGP[1]/ns0:PPAP[1]/ns0:Lieferant[1]/@KennnummerDUNS" w:storeItemID="{36A99D48-E80B-4C43-BF5F-3384AFF47EC8}"/>
          </w:sdtPr>
          <w:sdtEndPr/>
          <w:sdtContent>
            <w:tc>
              <w:tcPr>
                <w:tcW w:w="2932" w:type="dxa"/>
                <w:gridSpan w:val="9"/>
                <w:tcBorders>
                  <w:left w:val="nil"/>
                </w:tcBorders>
                <w:tcMar>
                  <w:top w:w="28" w:type="dxa"/>
                  <w:bottom w:w="28" w:type="dxa"/>
                </w:tcMar>
              </w:tcPr>
              <w:p w14:paraId="549D706A" w14:textId="19D67290" w:rsidR="00E3734D" w:rsidRPr="0002711A" w:rsidRDefault="006960F4" w:rsidP="00F60411">
                <w:pPr>
                  <w:rPr>
                    <w:sz w:val="16"/>
                  </w:rPr>
                </w:pPr>
                <w:r>
                  <w:rPr>
                    <w:rStyle w:val="Platzhaltertext"/>
                    <w:sz w:val="16"/>
                    <w:szCs w:val="16"/>
                    <w:highlight w:val="lightGray"/>
                  </w:rPr>
                  <w:t xml:space="preserve">          </w:t>
                </w:r>
              </w:p>
            </w:tc>
          </w:sdtContent>
        </w:sdt>
        <w:tc>
          <w:tcPr>
            <w:tcW w:w="3688" w:type="dxa"/>
            <w:gridSpan w:val="11"/>
            <w:tcBorders>
              <w:right w:val="nil"/>
            </w:tcBorders>
            <w:tcMar>
              <w:top w:w="28" w:type="dxa"/>
              <w:bottom w:w="28" w:type="dxa"/>
            </w:tcMar>
          </w:tcPr>
          <w:p w14:paraId="549D706B" w14:textId="77777777" w:rsidR="00E3734D" w:rsidRPr="00406148" w:rsidRDefault="00E3734D" w:rsidP="003C53CB">
            <w:pPr>
              <w:rPr>
                <w:b/>
                <w:sz w:val="14"/>
              </w:rPr>
            </w:pPr>
            <w:r w:rsidRPr="00406148">
              <w:rPr>
                <w:b/>
                <w:sz w:val="14"/>
              </w:rPr>
              <w:t>Kunde:</w:t>
            </w:r>
            <w:bookmarkStart w:id="13" w:name="Text12"/>
          </w:p>
        </w:tc>
        <w:bookmarkEnd w:id="13" w:displacedByCustomXml="next"/>
        <w:sdt>
          <w:sdtPr>
            <w:rPr>
              <w:sz w:val="16"/>
              <w:szCs w:val="16"/>
            </w:rPr>
            <w:id w:val="1653954171"/>
            <w:placeholder>
              <w:docPart w:val="B871B2CD7DC24401BA6D991BB7F126FB"/>
            </w:placeholder>
            <w:showingPlcHdr/>
            <w15:dataBinding w:prefixMappings="xmlns:ns0='Steuerelement' " w:xpath="/ns0:PGP[1]/ns0:PPAP[1]/ns0:Kunde[1]/@Kunde" w:storeItemID="{36A99D48-E80B-4C43-BF5F-3384AFF47EC8}"/>
          </w:sdtPr>
          <w:sdtEndPr/>
          <w:sdtContent>
            <w:tc>
              <w:tcPr>
                <w:tcW w:w="2695" w:type="dxa"/>
                <w:gridSpan w:val="8"/>
                <w:tcBorders>
                  <w:left w:val="nil"/>
                </w:tcBorders>
                <w:tcMar>
                  <w:top w:w="28" w:type="dxa"/>
                  <w:bottom w:w="28" w:type="dxa"/>
                </w:tcMar>
              </w:tcPr>
              <w:p w14:paraId="549D706C" w14:textId="302EE723" w:rsidR="00E3734D" w:rsidRPr="00F53653" w:rsidRDefault="006960F4" w:rsidP="006133FE">
                <w:pPr>
                  <w:rPr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  <w:highlight w:val="lightGray"/>
                  </w:rPr>
                  <w:t xml:space="preserve">          </w:t>
                </w:r>
              </w:p>
            </w:tc>
          </w:sdtContent>
        </w:sdt>
      </w:tr>
      <w:tr w:rsidR="00E3734D" w:rsidRPr="009E1798" w14:paraId="549D7074" w14:textId="77777777" w:rsidTr="00027E87">
        <w:trPr>
          <w:cantSplit/>
          <w:jc w:val="center"/>
        </w:trPr>
        <w:tc>
          <w:tcPr>
            <w:tcW w:w="2440" w:type="dxa"/>
            <w:gridSpan w:val="5"/>
            <w:tcBorders>
              <w:right w:val="nil"/>
            </w:tcBorders>
            <w:tcMar>
              <w:top w:w="28" w:type="dxa"/>
              <w:bottom w:w="28" w:type="dxa"/>
            </w:tcMar>
          </w:tcPr>
          <w:p w14:paraId="549D706E" w14:textId="77777777" w:rsidR="00E3734D" w:rsidRPr="009E1798" w:rsidRDefault="00E3734D" w:rsidP="003C53CB">
            <w:pPr>
              <w:rPr>
                <w:sz w:val="14"/>
              </w:rPr>
            </w:pPr>
            <w:r w:rsidRPr="009E1798">
              <w:rPr>
                <w:sz w:val="14"/>
              </w:rPr>
              <w:t xml:space="preserve">Benennung: </w:t>
            </w:r>
          </w:p>
        </w:tc>
        <w:sdt>
          <w:sdtPr>
            <w:rPr>
              <w:sz w:val="16"/>
            </w:rPr>
            <w:id w:val="1289936431"/>
            <w:placeholder>
              <w:docPart w:val="2FB3AD2190BC4FE5ACFE02EA37D5B929"/>
            </w:placeholder>
            <w:showingPlcHdr/>
            <w15:dataBinding w:prefixMappings="xmlns:ns0='Steuerelement' " w:xpath="/ns0:PGP[1]/ns0:PPAP[1]/ns0:Lieferant[1]/@Benennung" w:storeItemID="{36A99D48-E80B-4C43-BF5F-3384AFF47EC8}"/>
          </w:sdtPr>
          <w:sdtEndPr/>
          <w:sdtContent>
            <w:tc>
              <w:tcPr>
                <w:tcW w:w="1714" w:type="dxa"/>
                <w:gridSpan w:val="6"/>
                <w:tcBorders>
                  <w:left w:val="nil"/>
                </w:tcBorders>
                <w:tcMar>
                  <w:top w:w="28" w:type="dxa"/>
                  <w:bottom w:w="28" w:type="dxa"/>
                </w:tcMar>
              </w:tcPr>
              <w:p w14:paraId="549D706F" w14:textId="659360CB" w:rsidR="00E3734D" w:rsidRPr="00A11AE8" w:rsidRDefault="006960F4" w:rsidP="00932EBA">
                <w:pPr>
                  <w:rPr>
                    <w:sz w:val="16"/>
                  </w:rPr>
                </w:pPr>
                <w:r>
                  <w:rPr>
                    <w:rStyle w:val="Platzhaltertext"/>
                    <w:rFonts w:eastAsiaTheme="minorHAnsi"/>
                    <w:sz w:val="16"/>
                    <w:szCs w:val="16"/>
                    <w:highlight w:val="lightGray"/>
                  </w:rPr>
                  <w:t xml:space="preserve">          </w:t>
                </w:r>
              </w:p>
            </w:tc>
          </w:sdtContent>
        </w:sdt>
        <w:tc>
          <w:tcPr>
            <w:tcW w:w="2252" w:type="dxa"/>
            <w:gridSpan w:val="8"/>
            <w:tcBorders>
              <w:right w:val="nil"/>
            </w:tcBorders>
            <w:tcMar>
              <w:top w:w="28" w:type="dxa"/>
              <w:bottom w:w="28" w:type="dxa"/>
            </w:tcMar>
          </w:tcPr>
          <w:p w14:paraId="549D7070" w14:textId="77777777" w:rsidR="00E3734D" w:rsidRPr="009E1798" w:rsidRDefault="00E3734D" w:rsidP="003C53CB">
            <w:pPr>
              <w:rPr>
                <w:b/>
                <w:sz w:val="14"/>
              </w:rPr>
            </w:pPr>
            <w:r w:rsidRPr="009E1798">
              <w:rPr>
                <w:sz w:val="14"/>
              </w:rPr>
              <w:t>Lieferscheinnummer</w:t>
            </w:r>
            <w:r w:rsidRPr="009E1798">
              <w:rPr>
                <w:b/>
                <w:sz w:val="14"/>
              </w:rPr>
              <w:t>:</w:t>
            </w:r>
          </w:p>
        </w:tc>
        <w:tc>
          <w:tcPr>
            <w:tcW w:w="2932" w:type="dxa"/>
            <w:gridSpan w:val="9"/>
            <w:tcBorders>
              <w:left w:val="nil"/>
            </w:tcBorders>
            <w:tcMar>
              <w:top w:w="28" w:type="dxa"/>
              <w:bottom w:w="28" w:type="dxa"/>
            </w:tcMar>
          </w:tcPr>
          <w:p w14:paraId="549D7071" w14:textId="77777777" w:rsidR="00E3734D" w:rsidRPr="00957D9B" w:rsidRDefault="00E3734D" w:rsidP="003C53CB">
            <w:pPr>
              <w:rPr>
                <w:sz w:val="16"/>
              </w:rPr>
            </w:pPr>
            <w:r w:rsidRPr="00957D9B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957D9B">
              <w:rPr>
                <w:sz w:val="16"/>
              </w:rPr>
              <w:instrText xml:space="preserve"> FORMTEXT </w:instrText>
            </w:r>
            <w:r w:rsidRPr="00957D9B">
              <w:rPr>
                <w:sz w:val="16"/>
              </w:rPr>
            </w:r>
            <w:r w:rsidRPr="00957D9B">
              <w:rPr>
                <w:sz w:val="16"/>
              </w:rPr>
              <w:fldChar w:fldCharType="separate"/>
            </w:r>
            <w:r w:rsidRPr="00957D9B">
              <w:rPr>
                <w:noProof/>
                <w:sz w:val="16"/>
              </w:rPr>
              <w:t> </w:t>
            </w:r>
            <w:r w:rsidRPr="00957D9B">
              <w:rPr>
                <w:noProof/>
                <w:sz w:val="16"/>
              </w:rPr>
              <w:t> </w:t>
            </w:r>
            <w:r w:rsidRPr="00957D9B">
              <w:rPr>
                <w:noProof/>
                <w:sz w:val="16"/>
              </w:rPr>
              <w:t> </w:t>
            </w:r>
            <w:r w:rsidRPr="00957D9B">
              <w:rPr>
                <w:noProof/>
                <w:sz w:val="16"/>
              </w:rPr>
              <w:t> </w:t>
            </w:r>
            <w:r w:rsidRPr="00957D9B">
              <w:rPr>
                <w:noProof/>
                <w:sz w:val="16"/>
              </w:rPr>
              <w:t> </w:t>
            </w:r>
            <w:r w:rsidRPr="00957D9B">
              <w:rPr>
                <w:sz w:val="16"/>
              </w:rPr>
              <w:fldChar w:fldCharType="end"/>
            </w:r>
            <w:bookmarkEnd w:id="14"/>
          </w:p>
        </w:tc>
        <w:tc>
          <w:tcPr>
            <w:tcW w:w="3688" w:type="dxa"/>
            <w:gridSpan w:val="11"/>
            <w:tcBorders>
              <w:right w:val="nil"/>
            </w:tcBorders>
            <w:tcMar>
              <w:top w:w="28" w:type="dxa"/>
              <w:bottom w:w="28" w:type="dxa"/>
            </w:tcMar>
          </w:tcPr>
          <w:p w14:paraId="549D7072" w14:textId="7C878D2C" w:rsidR="00E3734D" w:rsidRPr="009E1798" w:rsidRDefault="00E3734D" w:rsidP="00200E65">
            <w:pPr>
              <w:rPr>
                <w:sz w:val="14"/>
              </w:rPr>
            </w:pPr>
            <w:r w:rsidRPr="009E1798">
              <w:rPr>
                <w:sz w:val="14"/>
              </w:rPr>
              <w:t>Berichts-</w:t>
            </w:r>
            <w:r w:rsidR="006A6E65">
              <w:rPr>
                <w:sz w:val="14"/>
              </w:rPr>
              <w:t>Nr.:</w:t>
            </w:r>
            <w:r w:rsidR="00200E65">
              <w:rPr>
                <w:sz w:val="14"/>
              </w:rPr>
              <w:t xml:space="preserve"> </w:t>
            </w:r>
            <w:sdt>
              <w:sdtPr>
                <w:rPr>
                  <w:sz w:val="16"/>
                </w:rPr>
                <w:id w:val="-1991546825"/>
                <w:placeholder>
                  <w:docPart w:val="B8A4E946DC424CF4BBD1AF663FE38294"/>
                </w:placeholder>
                <w:showingPlcHdr/>
                <w15:dataBinding w:prefixMappings="xmlns:ns0='Steuerelement' " w:xpath="/ns0:PGP[1]/ns0:PPAP[1]/ns0:Kunde[1]/@BerichtsNr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highlight w:val="lightGray"/>
                  </w:rPr>
                  <w:t xml:space="preserve">          </w:t>
                </w:r>
              </w:sdtContent>
            </w:sdt>
            <w:r w:rsidR="006A6E65">
              <w:rPr>
                <w:sz w:val="14"/>
              </w:rPr>
              <w:tab/>
            </w:r>
            <w:r w:rsidRPr="009E1798">
              <w:rPr>
                <w:sz w:val="14"/>
              </w:rPr>
              <w:t>Index</w:t>
            </w:r>
            <w:r>
              <w:rPr>
                <w:sz w:val="14"/>
              </w:rPr>
              <w:t>:</w:t>
            </w:r>
          </w:p>
        </w:tc>
        <w:sdt>
          <w:sdtPr>
            <w:rPr>
              <w:sz w:val="16"/>
              <w:szCs w:val="16"/>
            </w:rPr>
            <w:id w:val="426769528"/>
            <w:placeholder>
              <w:docPart w:val="2AC21DF85B1D4E76A3D35FF9187FFEF8"/>
            </w:placeholder>
            <w:showingPlcHdr/>
            <w15:dataBinding w:prefixMappings="xmlns:ns0='Steuerelement' " w:xpath="/ns0:PGP[1]/ns0:PPAP[1]/ns0:Kunde[1]/@BerichtsNrIndex" w:storeItemID="{36A99D48-E80B-4C43-BF5F-3384AFF47EC8}"/>
          </w:sdtPr>
          <w:sdtEndPr/>
          <w:sdtContent>
            <w:tc>
              <w:tcPr>
                <w:tcW w:w="2695" w:type="dxa"/>
                <w:gridSpan w:val="8"/>
                <w:tcBorders>
                  <w:left w:val="nil"/>
                </w:tcBorders>
                <w:tcMar>
                  <w:top w:w="28" w:type="dxa"/>
                  <w:bottom w:w="28" w:type="dxa"/>
                </w:tcMar>
              </w:tcPr>
              <w:p w14:paraId="549D7073" w14:textId="3A0C8E70" w:rsidR="00E3734D" w:rsidRPr="00C17BAA" w:rsidRDefault="006960F4" w:rsidP="00200E65">
                <w:pPr>
                  <w:rPr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  <w:highlight w:val="lightGray"/>
                  </w:rPr>
                  <w:t xml:space="preserve">          </w:t>
                </w:r>
              </w:p>
            </w:tc>
          </w:sdtContent>
        </w:sdt>
      </w:tr>
      <w:tr w:rsidR="00E3734D" w:rsidRPr="009E1798" w14:paraId="549D707B" w14:textId="77777777" w:rsidTr="00027E87">
        <w:trPr>
          <w:cantSplit/>
          <w:jc w:val="center"/>
        </w:trPr>
        <w:tc>
          <w:tcPr>
            <w:tcW w:w="2440" w:type="dxa"/>
            <w:gridSpan w:val="5"/>
            <w:tcBorders>
              <w:right w:val="nil"/>
            </w:tcBorders>
            <w:tcMar>
              <w:top w:w="28" w:type="dxa"/>
              <w:bottom w:w="28" w:type="dxa"/>
            </w:tcMar>
          </w:tcPr>
          <w:p w14:paraId="549D7075" w14:textId="5423FFDB" w:rsidR="00E3734D" w:rsidRPr="009E1798" w:rsidRDefault="00E3734D" w:rsidP="003C53CB">
            <w:pPr>
              <w:rPr>
                <w:sz w:val="14"/>
              </w:rPr>
            </w:pPr>
            <w:r w:rsidRPr="009E1798">
              <w:rPr>
                <w:sz w:val="14"/>
              </w:rPr>
              <w:t>Sachnummer:</w:t>
            </w:r>
          </w:p>
        </w:tc>
        <w:sdt>
          <w:sdtPr>
            <w:rPr>
              <w:sz w:val="16"/>
            </w:rPr>
            <w:id w:val="24606601"/>
            <w:placeholder>
              <w:docPart w:val="7220E6901F2F48BD9D1424AA8A29276C"/>
            </w:placeholder>
            <w:showingPlcHdr/>
            <w15:dataBinding w:prefixMappings="xmlns:ns0='Steuerelement' " w:xpath="/ns0:PGP[1]/ns0:PPAP[1]/ns0:Lieferant[1]/@Sachnummer" w:storeItemID="{36A99D48-E80B-4C43-BF5F-3384AFF47EC8}"/>
          </w:sdtPr>
          <w:sdtEndPr/>
          <w:sdtContent>
            <w:tc>
              <w:tcPr>
                <w:tcW w:w="1714" w:type="dxa"/>
                <w:gridSpan w:val="6"/>
                <w:tcBorders>
                  <w:left w:val="nil"/>
                </w:tcBorders>
                <w:tcMar>
                  <w:top w:w="28" w:type="dxa"/>
                  <w:bottom w:w="28" w:type="dxa"/>
                </w:tcMar>
              </w:tcPr>
              <w:p w14:paraId="549D7076" w14:textId="1B53A8FC" w:rsidR="00E3734D" w:rsidRPr="00A11AE8" w:rsidRDefault="006960F4" w:rsidP="008E44F0">
                <w:pPr>
                  <w:rPr>
                    <w:sz w:val="16"/>
                  </w:rPr>
                </w:pPr>
                <w:r>
                  <w:rPr>
                    <w:rStyle w:val="Platzhaltertext"/>
                    <w:sz w:val="16"/>
                    <w:szCs w:val="16"/>
                    <w:highlight w:val="lightGray"/>
                  </w:rPr>
                  <w:t xml:space="preserve">          </w:t>
                </w:r>
              </w:p>
            </w:tc>
          </w:sdtContent>
        </w:sdt>
        <w:tc>
          <w:tcPr>
            <w:tcW w:w="2252" w:type="dxa"/>
            <w:gridSpan w:val="8"/>
            <w:tcBorders>
              <w:right w:val="nil"/>
            </w:tcBorders>
            <w:tcMar>
              <w:top w:w="28" w:type="dxa"/>
              <w:bottom w:w="28" w:type="dxa"/>
            </w:tcMar>
          </w:tcPr>
          <w:p w14:paraId="549D7077" w14:textId="77777777" w:rsidR="00E3734D" w:rsidRPr="009E1798" w:rsidRDefault="00E3734D" w:rsidP="003C53CB">
            <w:pPr>
              <w:rPr>
                <w:sz w:val="14"/>
              </w:rPr>
            </w:pPr>
            <w:r w:rsidRPr="009E1798">
              <w:rPr>
                <w:sz w:val="14"/>
              </w:rPr>
              <w:t>Liefermenge:</w:t>
            </w:r>
          </w:p>
        </w:tc>
        <w:tc>
          <w:tcPr>
            <w:tcW w:w="2932" w:type="dxa"/>
            <w:gridSpan w:val="9"/>
            <w:tcBorders>
              <w:left w:val="nil"/>
            </w:tcBorders>
            <w:tcMar>
              <w:top w:w="28" w:type="dxa"/>
              <w:bottom w:w="28" w:type="dxa"/>
            </w:tcMar>
          </w:tcPr>
          <w:p w14:paraId="549D7078" w14:textId="77777777" w:rsidR="00E3734D" w:rsidRPr="00A11AE8" w:rsidRDefault="00E3734D" w:rsidP="003C53CB">
            <w:pPr>
              <w:rPr>
                <w:sz w:val="16"/>
              </w:rPr>
            </w:pPr>
            <w:r w:rsidRPr="00A11AE8"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5" w:name="Text30"/>
            <w:r w:rsidRPr="00A11AE8">
              <w:rPr>
                <w:sz w:val="16"/>
              </w:rPr>
              <w:instrText xml:space="preserve"> FORMTEXT </w:instrText>
            </w:r>
            <w:r w:rsidRPr="00A11AE8">
              <w:rPr>
                <w:sz w:val="16"/>
              </w:rPr>
            </w:r>
            <w:r w:rsidRPr="00A11AE8">
              <w:rPr>
                <w:sz w:val="16"/>
              </w:rPr>
              <w:fldChar w:fldCharType="separate"/>
            </w:r>
            <w:r w:rsidRPr="00A11AE8">
              <w:rPr>
                <w:noProof/>
                <w:sz w:val="16"/>
              </w:rPr>
              <w:t> </w:t>
            </w:r>
            <w:r w:rsidRPr="00A11AE8">
              <w:rPr>
                <w:noProof/>
                <w:sz w:val="16"/>
              </w:rPr>
              <w:t> </w:t>
            </w:r>
            <w:r w:rsidRPr="00A11AE8">
              <w:rPr>
                <w:noProof/>
                <w:sz w:val="16"/>
              </w:rPr>
              <w:t> </w:t>
            </w:r>
            <w:r w:rsidRPr="00A11AE8">
              <w:rPr>
                <w:noProof/>
                <w:sz w:val="16"/>
              </w:rPr>
              <w:t> </w:t>
            </w:r>
            <w:r w:rsidRPr="00A11AE8">
              <w:rPr>
                <w:noProof/>
                <w:sz w:val="16"/>
              </w:rPr>
              <w:t> </w:t>
            </w:r>
            <w:r w:rsidRPr="00A11AE8">
              <w:rPr>
                <w:sz w:val="16"/>
              </w:rPr>
              <w:fldChar w:fldCharType="end"/>
            </w:r>
            <w:bookmarkEnd w:id="15"/>
            <w:r w:rsidRPr="00A11AE8">
              <w:rPr>
                <w:sz w:val="16"/>
              </w:rPr>
              <w:t xml:space="preserve"> </w:t>
            </w:r>
          </w:p>
        </w:tc>
        <w:tc>
          <w:tcPr>
            <w:tcW w:w="3688" w:type="dxa"/>
            <w:gridSpan w:val="11"/>
            <w:tcBorders>
              <w:right w:val="nil"/>
            </w:tcBorders>
            <w:tcMar>
              <w:top w:w="28" w:type="dxa"/>
              <w:bottom w:w="28" w:type="dxa"/>
            </w:tcMar>
          </w:tcPr>
          <w:p w14:paraId="549D7079" w14:textId="6A04AB0A" w:rsidR="00E3734D" w:rsidRPr="009E1798" w:rsidRDefault="006A6E65" w:rsidP="003C53CB">
            <w:pPr>
              <w:rPr>
                <w:sz w:val="14"/>
              </w:rPr>
            </w:pPr>
            <w:r>
              <w:rPr>
                <w:sz w:val="14"/>
              </w:rPr>
              <w:t>Sachnummer</w:t>
            </w:r>
            <w:r w:rsidR="003343EC">
              <w:rPr>
                <w:sz w:val="14"/>
              </w:rPr>
              <w:t>:</w:t>
            </w:r>
            <w:r w:rsidR="00200E65">
              <w:rPr>
                <w:sz w:val="14"/>
              </w:rPr>
              <w:t xml:space="preserve"> </w:t>
            </w:r>
          </w:p>
        </w:tc>
        <w:sdt>
          <w:sdtPr>
            <w:rPr>
              <w:sz w:val="16"/>
            </w:rPr>
            <w:id w:val="1428928226"/>
            <w:placeholder>
              <w:docPart w:val="EAE6B242FD2344A480521D41D90745E5"/>
            </w:placeholder>
            <w:showingPlcHdr/>
            <w15:dataBinding w:prefixMappings="xmlns:ns0='Steuerelement' " w:xpath="/ns0:PGP[1]/ns0:PPAP[1]/ns0:Kunde[1]/@Sachnummer" w:storeItemID="{36A99D48-E80B-4C43-BF5F-3384AFF47EC8}"/>
          </w:sdtPr>
          <w:sdtEndPr/>
          <w:sdtContent>
            <w:tc>
              <w:tcPr>
                <w:tcW w:w="2695" w:type="dxa"/>
                <w:gridSpan w:val="8"/>
                <w:tcBorders>
                  <w:left w:val="nil"/>
                </w:tcBorders>
                <w:tcMar>
                  <w:top w:w="28" w:type="dxa"/>
                  <w:bottom w:w="28" w:type="dxa"/>
                </w:tcMar>
              </w:tcPr>
              <w:p w14:paraId="549D707A" w14:textId="36EBC402" w:rsidR="00E3734D" w:rsidRPr="00A11AE8" w:rsidRDefault="006960F4" w:rsidP="00200E65">
                <w:pPr>
                  <w:rPr>
                    <w:sz w:val="16"/>
                  </w:rPr>
                </w:pPr>
                <w:r>
                  <w:rPr>
                    <w:rStyle w:val="Platzhaltertext"/>
                    <w:sz w:val="16"/>
                    <w:highlight w:val="lightGray"/>
                  </w:rPr>
                  <w:t xml:space="preserve">          </w:t>
                </w:r>
              </w:p>
            </w:tc>
          </w:sdtContent>
        </w:sdt>
      </w:tr>
      <w:tr w:rsidR="00E3734D" w:rsidRPr="009E1798" w14:paraId="549D7082" w14:textId="77777777" w:rsidTr="00027E87">
        <w:trPr>
          <w:cantSplit/>
          <w:jc w:val="center"/>
        </w:trPr>
        <w:tc>
          <w:tcPr>
            <w:tcW w:w="2440" w:type="dxa"/>
            <w:gridSpan w:val="5"/>
            <w:tcBorders>
              <w:right w:val="nil"/>
            </w:tcBorders>
            <w:tcMar>
              <w:top w:w="28" w:type="dxa"/>
              <w:bottom w:w="28" w:type="dxa"/>
            </w:tcMar>
          </w:tcPr>
          <w:p w14:paraId="549D707C" w14:textId="77777777" w:rsidR="00E3734D" w:rsidRPr="009E1798" w:rsidRDefault="00E3734D" w:rsidP="003C53CB">
            <w:pPr>
              <w:rPr>
                <w:sz w:val="14"/>
              </w:rPr>
            </w:pPr>
            <w:r w:rsidRPr="009E1798">
              <w:rPr>
                <w:sz w:val="14"/>
              </w:rPr>
              <w:t>Zeichnungsnummer:</w:t>
            </w:r>
          </w:p>
        </w:tc>
        <w:sdt>
          <w:sdtPr>
            <w:rPr>
              <w:sz w:val="16"/>
            </w:rPr>
            <w:id w:val="628285251"/>
            <w:placeholder>
              <w:docPart w:val="562B67E6BA4148AF823237C11566E09C"/>
            </w:placeholder>
            <w:showingPlcHdr/>
            <w15:dataBinding w:prefixMappings="xmlns:ns0='Steuerelement' " w:xpath="/ns0:PGP[1]/ns0:PPAP[1]/ns0:Lieferant[1]/@Zeichnungsnummer" w:storeItemID="{36A99D48-E80B-4C43-BF5F-3384AFF47EC8}"/>
          </w:sdtPr>
          <w:sdtEndPr/>
          <w:sdtContent>
            <w:tc>
              <w:tcPr>
                <w:tcW w:w="1714" w:type="dxa"/>
                <w:gridSpan w:val="6"/>
                <w:tcBorders>
                  <w:left w:val="nil"/>
                </w:tcBorders>
                <w:tcMar>
                  <w:top w:w="28" w:type="dxa"/>
                  <w:bottom w:w="28" w:type="dxa"/>
                </w:tcMar>
              </w:tcPr>
              <w:p w14:paraId="549D707D" w14:textId="08D8F251" w:rsidR="00E3734D" w:rsidRPr="00A11AE8" w:rsidRDefault="006960F4" w:rsidP="008E44F0">
                <w:pPr>
                  <w:rPr>
                    <w:sz w:val="16"/>
                  </w:rPr>
                </w:pPr>
                <w:r>
                  <w:rPr>
                    <w:rStyle w:val="Platzhaltertext"/>
                    <w:sz w:val="16"/>
                    <w:szCs w:val="16"/>
                    <w:highlight w:val="lightGray"/>
                  </w:rPr>
                  <w:t xml:space="preserve">          </w:t>
                </w:r>
              </w:p>
            </w:tc>
          </w:sdtContent>
        </w:sdt>
        <w:tc>
          <w:tcPr>
            <w:tcW w:w="2252" w:type="dxa"/>
            <w:gridSpan w:val="8"/>
            <w:tcBorders>
              <w:right w:val="nil"/>
            </w:tcBorders>
            <w:tcMar>
              <w:top w:w="28" w:type="dxa"/>
              <w:bottom w:w="28" w:type="dxa"/>
            </w:tcMar>
          </w:tcPr>
          <w:p w14:paraId="549D707E" w14:textId="77777777" w:rsidR="00E3734D" w:rsidRPr="009E1798" w:rsidRDefault="00E3734D" w:rsidP="003C53CB">
            <w:pPr>
              <w:rPr>
                <w:sz w:val="14"/>
              </w:rPr>
            </w:pPr>
            <w:r w:rsidRPr="009E1798">
              <w:rPr>
                <w:sz w:val="14"/>
              </w:rPr>
              <w:t>Chargennummer:</w:t>
            </w:r>
          </w:p>
        </w:tc>
        <w:tc>
          <w:tcPr>
            <w:tcW w:w="2932" w:type="dxa"/>
            <w:gridSpan w:val="9"/>
            <w:tcBorders>
              <w:left w:val="nil"/>
            </w:tcBorders>
            <w:tcMar>
              <w:top w:w="28" w:type="dxa"/>
              <w:bottom w:w="28" w:type="dxa"/>
            </w:tcMar>
          </w:tcPr>
          <w:p w14:paraId="549D707F" w14:textId="77777777" w:rsidR="00E3734D" w:rsidRPr="00A11AE8" w:rsidRDefault="00E3734D" w:rsidP="003C53CB">
            <w:pPr>
              <w:rPr>
                <w:sz w:val="16"/>
              </w:rPr>
            </w:pPr>
            <w:r w:rsidRPr="00A11AE8"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A11AE8">
              <w:rPr>
                <w:sz w:val="16"/>
              </w:rPr>
              <w:instrText xml:space="preserve"> FORMTEXT </w:instrText>
            </w:r>
            <w:r w:rsidRPr="00A11AE8">
              <w:rPr>
                <w:sz w:val="16"/>
              </w:rPr>
            </w:r>
            <w:r w:rsidRPr="00A11AE8">
              <w:rPr>
                <w:sz w:val="16"/>
              </w:rPr>
              <w:fldChar w:fldCharType="separate"/>
            </w:r>
            <w:r w:rsidRPr="00A11AE8">
              <w:rPr>
                <w:noProof/>
                <w:sz w:val="16"/>
              </w:rPr>
              <w:t> </w:t>
            </w:r>
            <w:r w:rsidRPr="00A11AE8">
              <w:rPr>
                <w:noProof/>
                <w:sz w:val="16"/>
              </w:rPr>
              <w:t> </w:t>
            </w:r>
            <w:r w:rsidRPr="00A11AE8">
              <w:rPr>
                <w:noProof/>
                <w:sz w:val="16"/>
              </w:rPr>
              <w:t> </w:t>
            </w:r>
            <w:r w:rsidRPr="00A11AE8">
              <w:rPr>
                <w:noProof/>
                <w:sz w:val="16"/>
              </w:rPr>
              <w:t> </w:t>
            </w:r>
            <w:r w:rsidRPr="00A11AE8">
              <w:rPr>
                <w:noProof/>
                <w:sz w:val="16"/>
              </w:rPr>
              <w:t> </w:t>
            </w:r>
            <w:r w:rsidRPr="00A11AE8">
              <w:rPr>
                <w:sz w:val="16"/>
              </w:rPr>
              <w:fldChar w:fldCharType="end"/>
            </w:r>
            <w:bookmarkEnd w:id="16"/>
          </w:p>
        </w:tc>
        <w:tc>
          <w:tcPr>
            <w:tcW w:w="3688" w:type="dxa"/>
            <w:gridSpan w:val="11"/>
            <w:tcBorders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549D7080" w14:textId="0FD1A786" w:rsidR="00E3734D" w:rsidRPr="009E1798" w:rsidRDefault="006A6E65" w:rsidP="008C4737">
            <w:pPr>
              <w:rPr>
                <w:sz w:val="14"/>
              </w:rPr>
            </w:pPr>
            <w:r>
              <w:rPr>
                <w:sz w:val="14"/>
              </w:rPr>
              <w:t>Zeichnungsnummer:</w:t>
            </w:r>
            <w:r w:rsidR="008606E7">
              <w:rPr>
                <w:sz w:val="14"/>
              </w:rPr>
              <w:t xml:space="preserve"> </w:t>
            </w:r>
            <w:sdt>
              <w:sdtPr>
                <w:rPr>
                  <w:sz w:val="16"/>
                </w:rPr>
                <w:id w:val="-618996704"/>
                <w:placeholder>
                  <w:docPart w:val="D178E936C5D74F0CAF37B5336FB83257"/>
                </w:placeholder>
                <w:showingPlcHdr/>
                <w15:dataBinding w:prefixMappings="xmlns:ns0='Steuerelement' " w:xpath="/ns0:PGP[1]/ns0:PPAP[1]/ns0:Kunde[1]/@Zeichnungsnummer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highlight w:val="lightGray"/>
                  </w:rPr>
                  <w:t xml:space="preserve">          </w:t>
                </w:r>
              </w:sdtContent>
            </w:sdt>
            <w:r>
              <w:rPr>
                <w:sz w:val="14"/>
              </w:rPr>
              <w:tab/>
              <w:t>Index:</w:t>
            </w:r>
          </w:p>
        </w:tc>
        <w:sdt>
          <w:sdtPr>
            <w:rPr>
              <w:sz w:val="16"/>
            </w:rPr>
            <w:id w:val="26839982"/>
            <w:placeholder>
              <w:docPart w:val="1080CC8538674B5792386BE208401999"/>
            </w:placeholder>
            <w:showingPlcHdr/>
            <w15:dataBinding w:prefixMappings="xmlns:ns0='Steuerelement' " w:xpath="/ns0:PGP[1]/ns0:PPAP[1]/ns0:Kunde[1]/@ZeichnungsnummerIndex" w:storeItemID="{36A99D48-E80B-4C43-BF5F-3384AFF47EC8}"/>
          </w:sdtPr>
          <w:sdtEndPr/>
          <w:sdtContent>
            <w:tc>
              <w:tcPr>
                <w:tcW w:w="2695" w:type="dxa"/>
                <w:gridSpan w:val="8"/>
                <w:tcBorders>
                  <w:left w:val="nil"/>
                </w:tcBorders>
                <w:tcMar>
                  <w:top w:w="28" w:type="dxa"/>
                  <w:bottom w:w="28" w:type="dxa"/>
                </w:tcMar>
              </w:tcPr>
              <w:p w14:paraId="549D7081" w14:textId="67E6FEC3" w:rsidR="00E3734D" w:rsidRPr="00A11AE8" w:rsidRDefault="006960F4" w:rsidP="008C4737">
                <w:pPr>
                  <w:rPr>
                    <w:sz w:val="16"/>
                  </w:rPr>
                </w:pPr>
                <w:r>
                  <w:rPr>
                    <w:rStyle w:val="Platzhaltertext"/>
                    <w:sz w:val="16"/>
                    <w:highlight w:val="lightGray"/>
                  </w:rPr>
                  <w:t xml:space="preserve">          </w:t>
                </w:r>
              </w:p>
            </w:tc>
          </w:sdtContent>
        </w:sdt>
      </w:tr>
      <w:tr w:rsidR="00E3734D" w:rsidRPr="009E1798" w14:paraId="549D7089" w14:textId="77777777" w:rsidTr="00027E87">
        <w:trPr>
          <w:cantSplit/>
          <w:trHeight w:val="240"/>
          <w:jc w:val="center"/>
        </w:trPr>
        <w:tc>
          <w:tcPr>
            <w:tcW w:w="2440" w:type="dxa"/>
            <w:gridSpan w:val="5"/>
            <w:tcBorders>
              <w:right w:val="nil"/>
            </w:tcBorders>
            <w:tcMar>
              <w:top w:w="28" w:type="dxa"/>
              <w:bottom w:w="28" w:type="dxa"/>
            </w:tcMar>
          </w:tcPr>
          <w:p w14:paraId="549D7083" w14:textId="77777777" w:rsidR="00E3734D" w:rsidRPr="009E1798" w:rsidRDefault="00E3734D" w:rsidP="003C53CB">
            <w:pPr>
              <w:rPr>
                <w:sz w:val="14"/>
              </w:rPr>
            </w:pPr>
            <w:r w:rsidRPr="009E1798">
              <w:rPr>
                <w:sz w:val="14"/>
              </w:rPr>
              <w:t>Stand/ Datum:</w:t>
            </w:r>
          </w:p>
        </w:tc>
        <w:sdt>
          <w:sdtPr>
            <w:rPr>
              <w:sz w:val="16"/>
            </w:rPr>
            <w:id w:val="687335199"/>
            <w:placeholder>
              <w:docPart w:val="64E24CBEC4C043489C0905EFE802C685"/>
            </w:placeholder>
            <w:showingPlcHdr/>
            <w15:dataBinding w:prefixMappings="xmlns:ns0='Steuerelement' " w:xpath="/ns0:PGP[1]/ns0:PPAP[1]/ns0:Lieferant[1]/@StandDatum" w:storeItemID="{36A99D48-E80B-4C43-BF5F-3384AFF47EC8}"/>
          </w:sdtPr>
          <w:sdtEndPr/>
          <w:sdtContent>
            <w:tc>
              <w:tcPr>
                <w:tcW w:w="1714" w:type="dxa"/>
                <w:gridSpan w:val="6"/>
                <w:tcBorders>
                  <w:left w:val="nil"/>
                </w:tcBorders>
                <w:tcMar>
                  <w:top w:w="28" w:type="dxa"/>
                  <w:bottom w:w="28" w:type="dxa"/>
                </w:tcMar>
              </w:tcPr>
              <w:p w14:paraId="549D7084" w14:textId="3845B962" w:rsidR="00E3734D" w:rsidRPr="00A11AE8" w:rsidRDefault="006960F4" w:rsidP="008E44F0">
                <w:pPr>
                  <w:rPr>
                    <w:sz w:val="16"/>
                  </w:rPr>
                </w:pPr>
                <w:r>
                  <w:rPr>
                    <w:rStyle w:val="Platzhaltertext"/>
                    <w:sz w:val="16"/>
                    <w:szCs w:val="16"/>
                    <w:highlight w:val="lightGray"/>
                  </w:rPr>
                  <w:t xml:space="preserve">          </w:t>
                </w:r>
              </w:p>
            </w:tc>
          </w:sdtContent>
        </w:sdt>
        <w:tc>
          <w:tcPr>
            <w:tcW w:w="2252" w:type="dxa"/>
            <w:gridSpan w:val="8"/>
            <w:tcBorders>
              <w:right w:val="nil"/>
            </w:tcBorders>
            <w:tcMar>
              <w:top w:w="28" w:type="dxa"/>
              <w:bottom w:w="28" w:type="dxa"/>
            </w:tcMar>
          </w:tcPr>
          <w:p w14:paraId="549D7085" w14:textId="77777777" w:rsidR="00E3734D" w:rsidRPr="009E1798" w:rsidRDefault="00E3734D" w:rsidP="003C53CB">
            <w:pPr>
              <w:rPr>
                <w:sz w:val="14"/>
              </w:rPr>
            </w:pPr>
            <w:r w:rsidRPr="009E1798">
              <w:rPr>
                <w:sz w:val="14"/>
              </w:rPr>
              <w:t>Mustergewicht:</w:t>
            </w:r>
          </w:p>
        </w:tc>
        <w:tc>
          <w:tcPr>
            <w:tcW w:w="2932" w:type="dxa"/>
            <w:gridSpan w:val="9"/>
            <w:tcBorders>
              <w:left w:val="nil"/>
            </w:tcBorders>
            <w:tcMar>
              <w:top w:w="28" w:type="dxa"/>
              <w:bottom w:w="28" w:type="dxa"/>
            </w:tcMar>
          </w:tcPr>
          <w:p w14:paraId="549D7086" w14:textId="77777777" w:rsidR="00E3734D" w:rsidRPr="00A11AE8" w:rsidRDefault="00E3734D" w:rsidP="003C53CB">
            <w:pPr>
              <w:rPr>
                <w:sz w:val="16"/>
              </w:rPr>
            </w:pPr>
            <w:r w:rsidRPr="00A11AE8"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Pr="00A11AE8">
              <w:rPr>
                <w:sz w:val="16"/>
              </w:rPr>
              <w:instrText xml:space="preserve"> FORMTEXT </w:instrText>
            </w:r>
            <w:r w:rsidRPr="00A11AE8">
              <w:rPr>
                <w:sz w:val="16"/>
              </w:rPr>
            </w:r>
            <w:r w:rsidRPr="00A11AE8">
              <w:rPr>
                <w:sz w:val="16"/>
              </w:rPr>
              <w:fldChar w:fldCharType="separate"/>
            </w:r>
            <w:r w:rsidRPr="00A11AE8">
              <w:rPr>
                <w:noProof/>
                <w:sz w:val="16"/>
              </w:rPr>
              <w:t> </w:t>
            </w:r>
            <w:r w:rsidRPr="00A11AE8">
              <w:rPr>
                <w:noProof/>
                <w:sz w:val="16"/>
              </w:rPr>
              <w:t> </w:t>
            </w:r>
            <w:r w:rsidRPr="00A11AE8">
              <w:rPr>
                <w:noProof/>
                <w:sz w:val="16"/>
              </w:rPr>
              <w:t> </w:t>
            </w:r>
            <w:r w:rsidRPr="00A11AE8">
              <w:rPr>
                <w:noProof/>
                <w:sz w:val="16"/>
              </w:rPr>
              <w:t> </w:t>
            </w:r>
            <w:r w:rsidRPr="00A11AE8">
              <w:rPr>
                <w:noProof/>
                <w:sz w:val="16"/>
              </w:rPr>
              <w:t> </w:t>
            </w:r>
            <w:r w:rsidRPr="00A11AE8">
              <w:rPr>
                <w:sz w:val="16"/>
              </w:rPr>
              <w:fldChar w:fldCharType="end"/>
            </w:r>
            <w:bookmarkEnd w:id="17"/>
          </w:p>
        </w:tc>
        <w:tc>
          <w:tcPr>
            <w:tcW w:w="3688" w:type="dxa"/>
            <w:gridSpan w:val="11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549D7087" w14:textId="6183DE1C" w:rsidR="00E3734D" w:rsidRPr="009E1798" w:rsidRDefault="006A6E65" w:rsidP="003C53CB">
            <w:pPr>
              <w:rPr>
                <w:sz w:val="14"/>
              </w:rPr>
            </w:pPr>
            <w:r w:rsidRPr="009E1798">
              <w:rPr>
                <w:sz w:val="14"/>
              </w:rPr>
              <w:t>Bestellabruf-Nr./-datum:</w:t>
            </w:r>
          </w:p>
        </w:tc>
        <w:tc>
          <w:tcPr>
            <w:tcW w:w="2695" w:type="dxa"/>
            <w:gridSpan w:val="8"/>
            <w:tcBorders>
              <w:left w:val="nil"/>
              <w:bottom w:val="single" w:sz="12" w:space="0" w:color="auto"/>
            </w:tcBorders>
            <w:tcMar>
              <w:top w:w="28" w:type="dxa"/>
              <w:bottom w:w="28" w:type="dxa"/>
            </w:tcMar>
          </w:tcPr>
          <w:p w14:paraId="549D7088" w14:textId="77777777" w:rsidR="00E3734D" w:rsidRPr="00A11AE8" w:rsidRDefault="00E3734D" w:rsidP="003C53CB">
            <w:pPr>
              <w:rPr>
                <w:sz w:val="16"/>
              </w:rPr>
            </w:pPr>
            <w:r w:rsidRPr="00A11AE8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22"/>
            <w:r w:rsidRPr="00A11AE8">
              <w:rPr>
                <w:sz w:val="16"/>
              </w:rPr>
              <w:instrText xml:space="preserve"> FORMTEXT </w:instrText>
            </w:r>
            <w:r w:rsidRPr="00A11AE8">
              <w:rPr>
                <w:sz w:val="16"/>
              </w:rPr>
            </w:r>
            <w:r w:rsidRPr="00A11AE8">
              <w:rPr>
                <w:sz w:val="16"/>
              </w:rPr>
              <w:fldChar w:fldCharType="separate"/>
            </w:r>
            <w:r w:rsidRPr="00A11AE8">
              <w:rPr>
                <w:noProof/>
                <w:sz w:val="16"/>
              </w:rPr>
              <w:t> </w:t>
            </w:r>
            <w:r w:rsidRPr="00A11AE8">
              <w:rPr>
                <w:noProof/>
                <w:sz w:val="16"/>
              </w:rPr>
              <w:t> </w:t>
            </w:r>
            <w:r w:rsidRPr="00A11AE8">
              <w:rPr>
                <w:noProof/>
                <w:sz w:val="16"/>
              </w:rPr>
              <w:t> </w:t>
            </w:r>
            <w:r w:rsidRPr="00A11AE8">
              <w:rPr>
                <w:noProof/>
                <w:sz w:val="16"/>
              </w:rPr>
              <w:t> </w:t>
            </w:r>
            <w:r w:rsidRPr="00A11AE8">
              <w:rPr>
                <w:noProof/>
                <w:sz w:val="16"/>
              </w:rPr>
              <w:t> </w:t>
            </w:r>
            <w:r w:rsidRPr="00A11AE8">
              <w:rPr>
                <w:sz w:val="16"/>
              </w:rPr>
              <w:fldChar w:fldCharType="end"/>
            </w:r>
            <w:bookmarkEnd w:id="18"/>
          </w:p>
        </w:tc>
      </w:tr>
      <w:tr w:rsidR="006A6E65" w:rsidRPr="009E1798" w14:paraId="549D708B" w14:textId="77777777" w:rsidTr="00027E87">
        <w:trPr>
          <w:cantSplit/>
          <w:trHeight w:val="275"/>
          <w:jc w:val="center"/>
        </w:trPr>
        <w:tc>
          <w:tcPr>
            <w:tcW w:w="9338" w:type="dxa"/>
            <w:gridSpan w:val="28"/>
            <w:tcBorders>
              <w:bottom w:val="single" w:sz="12" w:space="0" w:color="auto"/>
              <w:right w:val="single" w:sz="12" w:space="0" w:color="auto"/>
            </w:tcBorders>
          </w:tcPr>
          <w:p w14:paraId="68F268A4" w14:textId="427DC25A" w:rsidR="006A6E65" w:rsidRDefault="006A6E65" w:rsidP="003C53CB">
            <w:pPr>
              <w:rPr>
                <w:b/>
                <w:sz w:val="14"/>
                <w:szCs w:val="22"/>
              </w:rPr>
            </w:pPr>
            <w:r>
              <w:rPr>
                <w:b/>
                <w:sz w:val="14"/>
                <w:szCs w:val="22"/>
              </w:rPr>
              <w:t>Bestätigung Lieferant</w:t>
            </w:r>
          </w:p>
          <w:p w14:paraId="35C3A82A" w14:textId="36A5538A" w:rsidR="006A6E65" w:rsidRPr="009E1798" w:rsidRDefault="006A6E65" w:rsidP="003C53CB">
            <w:pPr>
              <w:rPr>
                <w:b/>
                <w:sz w:val="14"/>
                <w:szCs w:val="22"/>
              </w:rPr>
            </w:pPr>
            <w:r w:rsidRPr="009E1798">
              <w:rPr>
                <w:sz w:val="14"/>
              </w:rPr>
              <w:t>Hiermit wird bestätigt, dass die Bemusterung entsprechend den vereinbarten Vorlagestufen gemäß VDA Band 2, durchgeführt wurde.</w:t>
            </w:r>
          </w:p>
        </w:tc>
        <w:tc>
          <w:tcPr>
            <w:tcW w:w="3688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609154A" w14:textId="2CBFE996" w:rsidR="006A6E65" w:rsidRPr="006A6E65" w:rsidRDefault="006A6E65" w:rsidP="006A6E65">
            <w:pPr>
              <w:rPr>
                <w:sz w:val="14"/>
              </w:rPr>
            </w:pPr>
            <w:r w:rsidRPr="009E1798">
              <w:rPr>
                <w:sz w:val="14"/>
              </w:rPr>
              <w:t>Wareneingangs-Nr./ -datum:</w:t>
            </w:r>
          </w:p>
        </w:tc>
        <w:tc>
          <w:tcPr>
            <w:tcW w:w="2695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49D708A" w14:textId="7ABFA12D" w:rsidR="006A6E65" w:rsidRPr="00A11AE8" w:rsidRDefault="006A6E65" w:rsidP="006A6E65">
            <w:pPr>
              <w:rPr>
                <w:sz w:val="16"/>
              </w:rPr>
            </w:pPr>
            <w:r w:rsidRPr="00A11AE8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1AE8">
              <w:rPr>
                <w:sz w:val="16"/>
              </w:rPr>
              <w:instrText xml:space="preserve"> FORMTEXT </w:instrText>
            </w:r>
            <w:r w:rsidRPr="00A11AE8">
              <w:rPr>
                <w:sz w:val="16"/>
              </w:rPr>
            </w:r>
            <w:r w:rsidRPr="00A11AE8">
              <w:rPr>
                <w:sz w:val="16"/>
              </w:rPr>
              <w:fldChar w:fldCharType="separate"/>
            </w:r>
            <w:r w:rsidRPr="00A11AE8">
              <w:rPr>
                <w:noProof/>
                <w:sz w:val="16"/>
              </w:rPr>
              <w:t> </w:t>
            </w:r>
            <w:r w:rsidRPr="00A11AE8">
              <w:rPr>
                <w:noProof/>
                <w:sz w:val="16"/>
              </w:rPr>
              <w:t> </w:t>
            </w:r>
            <w:r w:rsidRPr="00A11AE8">
              <w:rPr>
                <w:noProof/>
                <w:sz w:val="16"/>
              </w:rPr>
              <w:t> </w:t>
            </w:r>
            <w:r w:rsidRPr="00A11AE8">
              <w:rPr>
                <w:noProof/>
                <w:sz w:val="16"/>
              </w:rPr>
              <w:t> </w:t>
            </w:r>
            <w:r w:rsidRPr="00A11AE8">
              <w:rPr>
                <w:noProof/>
                <w:sz w:val="16"/>
              </w:rPr>
              <w:t> </w:t>
            </w:r>
            <w:r w:rsidRPr="00A11AE8">
              <w:rPr>
                <w:sz w:val="16"/>
              </w:rPr>
              <w:fldChar w:fldCharType="end"/>
            </w:r>
          </w:p>
        </w:tc>
      </w:tr>
      <w:tr w:rsidR="00E3734D" w:rsidRPr="009E1798" w14:paraId="549D7091" w14:textId="77777777" w:rsidTr="005700ED">
        <w:trPr>
          <w:cantSplit/>
          <w:jc w:val="center"/>
        </w:trPr>
        <w:tc>
          <w:tcPr>
            <w:tcW w:w="1053" w:type="dxa"/>
            <w:tcBorders>
              <w:bottom w:val="nil"/>
              <w:right w:val="nil"/>
            </w:tcBorders>
          </w:tcPr>
          <w:p w14:paraId="549D708C" w14:textId="77777777" w:rsidR="00E3734D" w:rsidRPr="009E1798" w:rsidRDefault="00E3734D" w:rsidP="003C53CB">
            <w:pPr>
              <w:rPr>
                <w:sz w:val="14"/>
              </w:rPr>
            </w:pPr>
            <w:r w:rsidRPr="009E1798">
              <w:rPr>
                <w:sz w:val="14"/>
              </w:rPr>
              <w:t>Name:</w:t>
            </w:r>
          </w:p>
        </w:tc>
        <w:sdt>
          <w:sdtPr>
            <w:rPr>
              <w:sz w:val="16"/>
              <w:szCs w:val="16"/>
            </w:rPr>
            <w:id w:val="-1307391307"/>
            <w:placeholder>
              <w:docPart w:val="2B3ABAA577D042E5B78AB2B17394AECB"/>
            </w:placeholder>
            <w:showingPlcHdr/>
            <w15:dataBinding w:prefixMappings="xmlns:ns0='Steuerelement' " w:xpath="/ns0:PGP[1]/ns0:PPAP2[1]/ns0:Lieferant[1]/@Name" w:storeItemID="{A76C9F95-0902-46FA-BB80-10D4D025013F}"/>
          </w:sdtPr>
          <w:sdtEndPr/>
          <w:sdtContent>
            <w:tc>
              <w:tcPr>
                <w:tcW w:w="2071" w:type="dxa"/>
                <w:gridSpan w:val="6"/>
                <w:tcBorders>
                  <w:left w:val="nil"/>
                  <w:bottom w:val="nil"/>
                  <w:right w:val="nil"/>
                </w:tcBorders>
              </w:tcPr>
              <w:p w14:paraId="549D708D" w14:textId="1706D98D" w:rsidR="00E3734D" w:rsidRPr="00F241F1" w:rsidRDefault="006960F4" w:rsidP="00175F0E">
                <w:pPr>
                  <w:rPr>
                    <w:sz w:val="16"/>
                    <w:szCs w:val="16"/>
                  </w:rPr>
                </w:pPr>
                <w:r>
                  <w:rPr>
                    <w:rStyle w:val="Platzhaltertext"/>
                    <w:rFonts w:eastAsiaTheme="minorHAnsi"/>
                    <w:sz w:val="16"/>
                    <w:highlight w:val="lightGray"/>
                  </w:rPr>
                  <w:t xml:space="preserve">          </w:t>
                </w:r>
              </w:p>
            </w:tc>
          </w:sdtContent>
        </w:sdt>
        <w:tc>
          <w:tcPr>
            <w:tcW w:w="1030" w:type="dxa"/>
            <w:gridSpan w:val="4"/>
            <w:tcBorders>
              <w:left w:val="nil"/>
              <w:bottom w:val="nil"/>
              <w:right w:val="nil"/>
            </w:tcBorders>
          </w:tcPr>
          <w:p w14:paraId="549D708E" w14:textId="77777777" w:rsidR="00E3734D" w:rsidRPr="009E1798" w:rsidRDefault="00E3734D" w:rsidP="003C53CB">
            <w:pPr>
              <w:rPr>
                <w:sz w:val="14"/>
              </w:rPr>
            </w:pPr>
            <w:r w:rsidRPr="009E1798">
              <w:rPr>
                <w:sz w:val="14"/>
              </w:rPr>
              <w:t>Telefon:</w:t>
            </w:r>
          </w:p>
        </w:tc>
        <w:sdt>
          <w:sdtPr>
            <w:rPr>
              <w:sz w:val="16"/>
              <w:szCs w:val="16"/>
            </w:rPr>
            <w:id w:val="1929077597"/>
            <w:placeholder>
              <w:docPart w:val="B4FFF86A024441F7849636D77F872CA3"/>
            </w:placeholder>
            <w:showingPlcHdr/>
            <w15:dataBinding w:prefixMappings="xmlns:ns0='Steuerelement' " w:xpath="/ns0:PGP[1]/ns0:PPAP2[1]/ns0:Lieferant[1]/@Telefon" w:storeItemID="{A76C9F95-0902-46FA-BB80-10D4D025013F}"/>
          </w:sdtPr>
          <w:sdtEndPr/>
          <w:sdtContent>
            <w:tc>
              <w:tcPr>
                <w:tcW w:w="1501" w:type="dxa"/>
                <w:gridSpan w:val="5"/>
                <w:tcBorders>
                  <w:left w:val="nil"/>
                  <w:bottom w:val="nil"/>
                  <w:right w:val="nil"/>
                </w:tcBorders>
              </w:tcPr>
              <w:p w14:paraId="549D708F" w14:textId="276E01FB" w:rsidR="00E3734D" w:rsidRPr="00F241F1" w:rsidRDefault="006960F4" w:rsidP="004D1463">
                <w:pPr>
                  <w:rPr>
                    <w:sz w:val="16"/>
                    <w:szCs w:val="16"/>
                  </w:rPr>
                </w:pPr>
                <w:r>
                  <w:rPr>
                    <w:rStyle w:val="Platzhaltertext"/>
                    <w:rFonts w:eastAsiaTheme="minorHAnsi"/>
                    <w:sz w:val="16"/>
                    <w:szCs w:val="16"/>
                    <w:highlight w:val="lightGray"/>
                  </w:rPr>
                  <w:t xml:space="preserve">          </w:t>
                </w:r>
              </w:p>
            </w:tc>
          </w:sdtContent>
        </w:sdt>
        <w:tc>
          <w:tcPr>
            <w:tcW w:w="10066" w:type="dxa"/>
            <w:gridSpan w:val="31"/>
            <w:tcBorders>
              <w:left w:val="nil"/>
              <w:bottom w:val="nil"/>
            </w:tcBorders>
          </w:tcPr>
          <w:p w14:paraId="549D7090" w14:textId="5BE299FF" w:rsidR="00E3734D" w:rsidRPr="009E1798" w:rsidRDefault="00027E87" w:rsidP="003C53CB">
            <w:pPr>
              <w:tabs>
                <w:tab w:val="left" w:pos="355"/>
              </w:tabs>
              <w:rPr>
                <w:sz w:val="14"/>
              </w:rPr>
            </w:pPr>
            <w:r>
              <w:rPr>
                <w:sz w:val="14"/>
              </w:rPr>
              <w:t xml:space="preserve">                          </w:t>
            </w:r>
            <w:sdt>
              <w:sdtPr>
                <w:rPr>
                  <w:sz w:val="14"/>
                </w:rPr>
                <w:id w:val="7108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444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>
              <w:rPr>
                <w:sz w:val="14"/>
              </w:rPr>
              <w:t xml:space="preserve">      </w:t>
            </w:r>
            <w:r w:rsidR="00E3734D" w:rsidRPr="009E1798">
              <w:rPr>
                <w:sz w:val="14"/>
              </w:rPr>
              <w:t xml:space="preserve">Der IMDS-Datensatz wurde erstellt unter der IMDS-ID-Nr.: </w:t>
            </w:r>
            <w:r w:rsidR="00E3734D" w:rsidRPr="009E1798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3734D" w:rsidRPr="009E1798">
              <w:rPr>
                <w:sz w:val="14"/>
              </w:rPr>
              <w:instrText xml:space="preserve"> FORMTEXT </w:instrText>
            </w:r>
            <w:r w:rsidR="00E3734D" w:rsidRPr="009E1798">
              <w:rPr>
                <w:sz w:val="14"/>
              </w:rPr>
            </w:r>
            <w:r w:rsidR="00E3734D" w:rsidRPr="009E1798">
              <w:rPr>
                <w:sz w:val="14"/>
              </w:rPr>
              <w:fldChar w:fldCharType="separate"/>
            </w:r>
            <w:r w:rsidR="00E3734D" w:rsidRPr="009E1798">
              <w:rPr>
                <w:noProof/>
                <w:sz w:val="14"/>
              </w:rPr>
              <w:t> </w:t>
            </w:r>
            <w:r w:rsidR="00E3734D" w:rsidRPr="009E1798">
              <w:rPr>
                <w:noProof/>
                <w:sz w:val="14"/>
              </w:rPr>
              <w:t> </w:t>
            </w:r>
            <w:r w:rsidR="00E3734D" w:rsidRPr="009E1798">
              <w:rPr>
                <w:noProof/>
                <w:sz w:val="14"/>
              </w:rPr>
              <w:t> </w:t>
            </w:r>
            <w:r w:rsidR="00E3734D" w:rsidRPr="009E1798">
              <w:rPr>
                <w:noProof/>
                <w:sz w:val="14"/>
              </w:rPr>
              <w:t> </w:t>
            </w:r>
            <w:r w:rsidR="00E3734D" w:rsidRPr="009E1798">
              <w:rPr>
                <w:noProof/>
                <w:sz w:val="14"/>
              </w:rPr>
              <w:t> </w:t>
            </w:r>
            <w:r w:rsidR="00E3734D" w:rsidRPr="009E1798">
              <w:rPr>
                <w:sz w:val="14"/>
              </w:rPr>
              <w:fldChar w:fldCharType="end"/>
            </w:r>
          </w:p>
        </w:tc>
      </w:tr>
      <w:tr w:rsidR="00027E87" w:rsidRPr="009E1798" w14:paraId="549D7099" w14:textId="77777777" w:rsidTr="00027E87">
        <w:trPr>
          <w:cantSplit/>
          <w:trHeight w:val="211"/>
          <w:jc w:val="center"/>
        </w:trPr>
        <w:tc>
          <w:tcPr>
            <w:tcW w:w="1053" w:type="dxa"/>
            <w:tcBorders>
              <w:top w:val="nil"/>
              <w:bottom w:val="single" w:sz="12" w:space="0" w:color="auto"/>
              <w:right w:val="nil"/>
            </w:tcBorders>
          </w:tcPr>
          <w:p w14:paraId="549D7092" w14:textId="77777777" w:rsidR="00027E87" w:rsidRPr="009E1798" w:rsidRDefault="00027E87" w:rsidP="00027E87">
            <w:pPr>
              <w:rPr>
                <w:sz w:val="14"/>
              </w:rPr>
            </w:pPr>
            <w:r w:rsidRPr="009E1798">
              <w:rPr>
                <w:sz w:val="14"/>
              </w:rPr>
              <w:t>Abteilung:</w:t>
            </w:r>
          </w:p>
        </w:tc>
        <w:sdt>
          <w:sdtPr>
            <w:rPr>
              <w:sz w:val="16"/>
              <w:szCs w:val="16"/>
            </w:rPr>
            <w:id w:val="777143060"/>
            <w:placeholder>
              <w:docPart w:val="DDC9561292C7470E8B7DAF4D437F5804"/>
            </w:placeholder>
            <w:showingPlcHdr/>
            <w15:dataBinding w:prefixMappings="xmlns:ns0='Steuerelement' " w:xpath="/ns0:PGP[1]/ns0:PPAP2[1]/ns0:Lieferant[1]/@Abteilung" w:storeItemID="{A76C9F95-0902-46FA-BB80-10D4D025013F}"/>
          </w:sdtPr>
          <w:sdtEndPr/>
          <w:sdtContent>
            <w:tc>
              <w:tcPr>
                <w:tcW w:w="2071" w:type="dxa"/>
                <w:gridSpan w:val="6"/>
                <w:tcBorders>
                  <w:top w:val="nil"/>
                  <w:left w:val="nil"/>
                  <w:right w:val="nil"/>
                </w:tcBorders>
              </w:tcPr>
              <w:p w14:paraId="549D7093" w14:textId="59504165" w:rsidR="00027E87" w:rsidRPr="00F241F1" w:rsidRDefault="006960F4" w:rsidP="008C4737">
                <w:pPr>
                  <w:rPr>
                    <w:sz w:val="16"/>
                    <w:szCs w:val="16"/>
                  </w:rPr>
                </w:pPr>
                <w:r>
                  <w:rPr>
                    <w:rStyle w:val="Platzhaltertext"/>
                    <w:rFonts w:eastAsiaTheme="minorHAnsi"/>
                    <w:sz w:val="16"/>
                    <w:szCs w:val="16"/>
                    <w:highlight w:val="lightGray"/>
                  </w:rPr>
                  <w:t xml:space="preserve">          </w:t>
                </w:r>
              </w:p>
            </w:tc>
          </w:sdtContent>
        </w:sdt>
        <w:tc>
          <w:tcPr>
            <w:tcW w:w="1030" w:type="dxa"/>
            <w:gridSpan w:val="4"/>
            <w:tcBorders>
              <w:top w:val="nil"/>
              <w:left w:val="nil"/>
              <w:right w:val="nil"/>
            </w:tcBorders>
          </w:tcPr>
          <w:p w14:paraId="549D7094" w14:textId="44E42C74" w:rsidR="00027E87" w:rsidRPr="009E1798" w:rsidRDefault="00027E87" w:rsidP="00027E87">
            <w:pPr>
              <w:rPr>
                <w:sz w:val="14"/>
              </w:rPr>
            </w:pPr>
            <w:r w:rsidRPr="009E1798">
              <w:rPr>
                <w:sz w:val="14"/>
              </w:rPr>
              <w:t>Fax / Email: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right w:val="nil"/>
            </w:tcBorders>
          </w:tcPr>
          <w:p w14:paraId="549D7095" w14:textId="31AD0708" w:rsidR="00027E87" w:rsidRPr="009E1798" w:rsidRDefault="00027E87" w:rsidP="00027E87">
            <w:pPr>
              <w:rPr>
                <w:sz w:val="14"/>
              </w:rPr>
            </w:pPr>
          </w:p>
        </w:tc>
        <w:sdt>
          <w:sdtPr>
            <w:rPr>
              <w:sz w:val="16"/>
              <w:szCs w:val="16"/>
            </w:rPr>
            <w:id w:val="489759465"/>
            <w:placeholder>
              <w:docPart w:val="9ADDDAE348F94482AB2148E222A873E4"/>
            </w:placeholder>
            <w:showingPlcHdr/>
            <w15:dataBinding w:prefixMappings="xmlns:ns0='Steuerelement' " w:xpath="/ns0:PGP[1]/ns0:PPAP2[1]/ns0:Lieferant[1]/@FaxEmail" w:storeItemID="{A76C9F95-0902-46FA-BB80-10D4D025013F}"/>
          </w:sdtPr>
          <w:sdtEndPr/>
          <w:sdtContent>
            <w:tc>
              <w:tcPr>
                <w:tcW w:w="3972" w:type="dxa"/>
                <w:gridSpan w:val="13"/>
                <w:tcBorders>
                  <w:top w:val="nil"/>
                  <w:left w:val="nil"/>
                  <w:right w:val="nil"/>
                </w:tcBorders>
              </w:tcPr>
              <w:p w14:paraId="549D7097" w14:textId="3183BE0E" w:rsidR="00027E87" w:rsidRPr="00F241F1" w:rsidRDefault="006960F4" w:rsidP="00F241F1">
                <w:pPr>
                  <w:rPr>
                    <w:sz w:val="16"/>
                    <w:szCs w:val="16"/>
                  </w:rPr>
                </w:pPr>
                <w:r>
                  <w:rPr>
                    <w:rStyle w:val="Platzhaltertext"/>
                    <w:rFonts w:eastAsiaTheme="minorHAnsi"/>
                    <w:sz w:val="16"/>
                    <w:szCs w:val="16"/>
                    <w:highlight w:val="lightGray"/>
                  </w:rPr>
                  <w:t xml:space="preserve">          </w:t>
                </w:r>
              </w:p>
            </w:tc>
          </w:sdtContent>
        </w:sdt>
        <w:tc>
          <w:tcPr>
            <w:tcW w:w="6667" w:type="dxa"/>
            <w:gridSpan w:val="20"/>
            <w:tcBorders>
              <w:top w:val="nil"/>
              <w:left w:val="nil"/>
            </w:tcBorders>
          </w:tcPr>
          <w:p w14:paraId="549D7098" w14:textId="77777777" w:rsidR="00027E87" w:rsidRPr="009E1798" w:rsidRDefault="00027E87" w:rsidP="00027E87">
            <w:pPr>
              <w:rPr>
                <w:sz w:val="14"/>
              </w:rPr>
            </w:pPr>
          </w:p>
        </w:tc>
      </w:tr>
      <w:tr w:rsidR="00E3734D" w:rsidRPr="009E1798" w14:paraId="549D709E" w14:textId="77777777" w:rsidTr="00027E87">
        <w:trPr>
          <w:cantSplit/>
          <w:trHeight w:val="308"/>
          <w:jc w:val="center"/>
        </w:trPr>
        <w:tc>
          <w:tcPr>
            <w:tcW w:w="1053" w:type="dxa"/>
            <w:tcBorders>
              <w:right w:val="nil"/>
            </w:tcBorders>
          </w:tcPr>
          <w:p w14:paraId="549D709A" w14:textId="77777777" w:rsidR="00E3734D" w:rsidRPr="009E1798" w:rsidRDefault="00E3734D" w:rsidP="003C53CB">
            <w:pPr>
              <w:rPr>
                <w:sz w:val="14"/>
              </w:rPr>
            </w:pPr>
            <w:r w:rsidRPr="009E1798">
              <w:rPr>
                <w:sz w:val="14"/>
              </w:rPr>
              <w:t>Bemerkung:</w:t>
            </w:r>
          </w:p>
        </w:tc>
        <w:tc>
          <w:tcPr>
            <w:tcW w:w="4029" w:type="dxa"/>
            <w:gridSpan w:val="13"/>
            <w:tcBorders>
              <w:left w:val="nil"/>
            </w:tcBorders>
          </w:tcPr>
          <w:p w14:paraId="549D709B" w14:textId="77777777" w:rsidR="00E3734D" w:rsidRPr="009E1798" w:rsidRDefault="00E3734D" w:rsidP="003C53CB">
            <w:pPr>
              <w:rPr>
                <w:sz w:val="14"/>
              </w:rPr>
            </w:pPr>
            <w:r w:rsidRPr="009E1798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798">
              <w:rPr>
                <w:sz w:val="14"/>
              </w:rPr>
              <w:instrText xml:space="preserve"> FORMTEXT </w:instrText>
            </w:r>
            <w:r w:rsidRPr="009E1798">
              <w:rPr>
                <w:sz w:val="14"/>
              </w:rPr>
            </w:r>
            <w:r w:rsidRPr="009E1798">
              <w:rPr>
                <w:sz w:val="14"/>
              </w:rPr>
              <w:fldChar w:fldCharType="separate"/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sz w:val="14"/>
              </w:rPr>
              <w:fldChar w:fldCharType="end"/>
            </w:r>
          </w:p>
        </w:tc>
        <w:tc>
          <w:tcPr>
            <w:tcW w:w="3972" w:type="dxa"/>
            <w:gridSpan w:val="13"/>
            <w:tcBorders>
              <w:right w:val="nil"/>
            </w:tcBorders>
          </w:tcPr>
          <w:p w14:paraId="549D709C" w14:textId="77777777" w:rsidR="00E3734D" w:rsidRPr="009E1798" w:rsidRDefault="00E3734D" w:rsidP="003C53CB">
            <w:pPr>
              <w:rPr>
                <w:sz w:val="14"/>
              </w:rPr>
            </w:pPr>
            <w:r w:rsidRPr="009E1798">
              <w:rPr>
                <w:sz w:val="14"/>
              </w:rPr>
              <w:t>Datum</w:t>
            </w:r>
          </w:p>
        </w:tc>
        <w:tc>
          <w:tcPr>
            <w:tcW w:w="6667" w:type="dxa"/>
            <w:gridSpan w:val="20"/>
            <w:tcBorders>
              <w:left w:val="nil"/>
            </w:tcBorders>
          </w:tcPr>
          <w:p w14:paraId="549D709D" w14:textId="77777777" w:rsidR="00E3734D" w:rsidRPr="009E1798" w:rsidRDefault="00E3734D" w:rsidP="003C53CB">
            <w:pPr>
              <w:rPr>
                <w:sz w:val="14"/>
              </w:rPr>
            </w:pPr>
            <w:r w:rsidRPr="009E1798">
              <w:rPr>
                <w:sz w:val="14"/>
              </w:rPr>
              <w:t>Unterschrift</w:t>
            </w:r>
          </w:p>
        </w:tc>
      </w:tr>
      <w:tr w:rsidR="00E3734D" w:rsidRPr="009E1798" w14:paraId="549D70A1" w14:textId="77777777" w:rsidTr="00027E87">
        <w:trPr>
          <w:cantSplit/>
          <w:trHeight w:val="20"/>
          <w:jc w:val="center"/>
        </w:trPr>
        <w:tc>
          <w:tcPr>
            <w:tcW w:w="3124" w:type="dxa"/>
            <w:gridSpan w:val="7"/>
            <w:vMerge w:val="restart"/>
          </w:tcPr>
          <w:p w14:paraId="549D709F" w14:textId="77777777" w:rsidR="00E3734D" w:rsidRPr="009E1798" w:rsidRDefault="00E3734D" w:rsidP="003C53CB">
            <w:pPr>
              <w:rPr>
                <w:b/>
                <w:sz w:val="14"/>
                <w:szCs w:val="22"/>
              </w:rPr>
            </w:pPr>
            <w:r w:rsidRPr="009E1798">
              <w:rPr>
                <w:b/>
                <w:sz w:val="14"/>
                <w:szCs w:val="22"/>
              </w:rPr>
              <w:t>Entscheidung Kunde</w:t>
            </w:r>
          </w:p>
        </w:tc>
        <w:tc>
          <w:tcPr>
            <w:tcW w:w="12597" w:type="dxa"/>
            <w:gridSpan w:val="40"/>
          </w:tcPr>
          <w:p w14:paraId="549D70A0" w14:textId="77777777" w:rsidR="00E3734D" w:rsidRPr="009E1798" w:rsidRDefault="00E3734D" w:rsidP="003C53CB">
            <w:pPr>
              <w:jc w:val="center"/>
              <w:rPr>
                <w:b/>
                <w:sz w:val="14"/>
              </w:rPr>
            </w:pPr>
            <w:r w:rsidRPr="009E1798">
              <w:rPr>
                <w:b/>
                <w:sz w:val="14"/>
              </w:rPr>
              <w:t>Freigaben</w:t>
            </w:r>
          </w:p>
        </w:tc>
      </w:tr>
      <w:tr w:rsidR="00E3734D" w:rsidRPr="009E1798" w14:paraId="549D70A5" w14:textId="77777777" w:rsidTr="00027E87">
        <w:trPr>
          <w:cantSplit/>
          <w:trHeight w:val="159"/>
          <w:jc w:val="center"/>
        </w:trPr>
        <w:tc>
          <w:tcPr>
            <w:tcW w:w="3124" w:type="dxa"/>
            <w:gridSpan w:val="7"/>
            <w:vMerge/>
          </w:tcPr>
          <w:p w14:paraId="549D70A2" w14:textId="77777777" w:rsidR="00E3734D" w:rsidRPr="009E1798" w:rsidRDefault="00E3734D" w:rsidP="003C53CB">
            <w:pPr>
              <w:rPr>
                <w:sz w:val="14"/>
                <w:szCs w:val="16"/>
              </w:rPr>
            </w:pPr>
          </w:p>
        </w:tc>
        <w:tc>
          <w:tcPr>
            <w:tcW w:w="581" w:type="dxa"/>
            <w:gridSpan w:val="2"/>
            <w:tcBorders>
              <w:bottom w:val="nil"/>
              <w:right w:val="nil"/>
            </w:tcBorders>
          </w:tcPr>
          <w:p w14:paraId="549D70A3" w14:textId="77777777" w:rsidR="00E3734D" w:rsidRPr="009E1798" w:rsidRDefault="00E3734D" w:rsidP="003C53CB">
            <w:pPr>
              <w:rPr>
                <w:sz w:val="14"/>
                <w:szCs w:val="16"/>
              </w:rPr>
            </w:pPr>
          </w:p>
        </w:tc>
        <w:tc>
          <w:tcPr>
            <w:tcW w:w="12016" w:type="dxa"/>
            <w:gridSpan w:val="38"/>
            <w:tcBorders>
              <w:left w:val="nil"/>
            </w:tcBorders>
            <w:vAlign w:val="center"/>
          </w:tcPr>
          <w:p w14:paraId="549D70A4" w14:textId="77777777" w:rsidR="00E3734D" w:rsidRPr="009E1798" w:rsidRDefault="00E3734D" w:rsidP="003C53CB">
            <w:pPr>
              <w:jc w:val="center"/>
              <w:rPr>
                <w:b/>
                <w:sz w:val="14"/>
              </w:rPr>
            </w:pPr>
            <w:r w:rsidRPr="009E1798">
              <w:rPr>
                <w:b/>
                <w:sz w:val="14"/>
              </w:rPr>
              <w:t>Produkt</w:t>
            </w:r>
            <w:r w:rsidRPr="009E1798">
              <w:rPr>
                <w:b/>
                <w:sz w:val="14"/>
                <w:szCs w:val="16"/>
              </w:rPr>
              <w:t xml:space="preserve"> </w:t>
            </w:r>
            <w:r w:rsidRPr="009E1798">
              <w:rPr>
                <w:b/>
                <w:sz w:val="14"/>
              </w:rPr>
              <w:t>/ Prozess</w:t>
            </w:r>
          </w:p>
        </w:tc>
      </w:tr>
      <w:tr w:rsidR="00094885" w:rsidRPr="009E1798" w14:paraId="549D70CA" w14:textId="77777777" w:rsidTr="00027E87">
        <w:trPr>
          <w:cantSplit/>
          <w:trHeight w:val="560"/>
          <w:jc w:val="center"/>
        </w:trPr>
        <w:tc>
          <w:tcPr>
            <w:tcW w:w="3124" w:type="dxa"/>
            <w:gridSpan w:val="7"/>
            <w:vMerge/>
          </w:tcPr>
          <w:p w14:paraId="549D70A6" w14:textId="77777777" w:rsidR="00E3734D" w:rsidRPr="009E1798" w:rsidRDefault="00E3734D" w:rsidP="003C53CB">
            <w:pPr>
              <w:rPr>
                <w:sz w:val="14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nil"/>
            </w:tcBorders>
            <w:vAlign w:val="center"/>
          </w:tcPr>
          <w:p w14:paraId="549D70A7" w14:textId="77777777" w:rsidR="00E3734D" w:rsidRPr="009E1798" w:rsidRDefault="00E3734D" w:rsidP="003C53CB">
            <w:pPr>
              <w:jc w:val="center"/>
              <w:rPr>
                <w:sz w:val="14"/>
              </w:rPr>
            </w:pPr>
            <w:r w:rsidRPr="009E1798">
              <w:rPr>
                <w:sz w:val="14"/>
              </w:rPr>
              <w:t>Ge</w:t>
            </w:r>
            <w:r w:rsidR="00094885">
              <w:rPr>
                <w:sz w:val="14"/>
              </w:rPr>
              <w:t>-</w:t>
            </w:r>
            <w:r w:rsidRPr="009E1798">
              <w:rPr>
                <w:sz w:val="14"/>
              </w:rPr>
              <w:t>samt</w:t>
            </w:r>
          </w:p>
        </w:tc>
        <w:tc>
          <w:tcPr>
            <w:tcW w:w="706" w:type="dxa"/>
            <w:gridSpan w:val="3"/>
            <w:vAlign w:val="center"/>
          </w:tcPr>
          <w:p w14:paraId="549D70A8" w14:textId="77777777" w:rsidR="00E3734D" w:rsidRPr="009E1798" w:rsidRDefault="00E3734D" w:rsidP="003C53CB">
            <w:pPr>
              <w:jc w:val="center"/>
              <w:rPr>
                <w:sz w:val="14"/>
              </w:rPr>
            </w:pPr>
            <w:r w:rsidRPr="009E1798">
              <w:rPr>
                <w:sz w:val="14"/>
              </w:rPr>
              <w:t>Gesamt</w:t>
            </w:r>
            <w:r w:rsidRPr="009E1798">
              <w:rPr>
                <w:sz w:val="14"/>
              </w:rPr>
              <w:br/>
              <w:t>Prozess</w:t>
            </w:r>
          </w:p>
        </w:tc>
        <w:tc>
          <w:tcPr>
            <w:tcW w:w="671" w:type="dxa"/>
            <w:gridSpan w:val="2"/>
            <w:vAlign w:val="center"/>
          </w:tcPr>
          <w:p w14:paraId="549D70A9" w14:textId="77777777" w:rsidR="00E3734D" w:rsidRPr="009E1798" w:rsidRDefault="00E3734D" w:rsidP="003C53CB">
            <w:pPr>
              <w:jc w:val="center"/>
              <w:rPr>
                <w:sz w:val="14"/>
              </w:rPr>
            </w:pPr>
            <w:r w:rsidRPr="009E1798">
              <w:rPr>
                <w:sz w:val="14"/>
              </w:rPr>
              <w:t>Gesamt</w:t>
            </w:r>
            <w:r w:rsidRPr="009E1798">
              <w:rPr>
                <w:sz w:val="14"/>
              </w:rPr>
              <w:br/>
              <w:t>Produkt</w:t>
            </w:r>
          </w:p>
        </w:tc>
        <w:tc>
          <w:tcPr>
            <w:tcW w:w="331" w:type="dxa"/>
            <w:textDirection w:val="tbRl"/>
            <w:vAlign w:val="center"/>
          </w:tcPr>
          <w:p w14:paraId="549D70AA" w14:textId="77777777" w:rsidR="00E3734D" w:rsidRPr="009E1798" w:rsidRDefault="00E3734D" w:rsidP="003C53CB">
            <w:pPr>
              <w:ind w:left="113" w:right="113"/>
              <w:jc w:val="center"/>
              <w:rPr>
                <w:sz w:val="14"/>
                <w:szCs w:val="18"/>
              </w:rPr>
            </w:pPr>
            <w:r w:rsidRPr="009E1798">
              <w:rPr>
                <w:sz w:val="14"/>
                <w:szCs w:val="18"/>
              </w:rPr>
              <w:t>1.1</w:t>
            </w:r>
          </w:p>
        </w:tc>
        <w:tc>
          <w:tcPr>
            <w:tcW w:w="331" w:type="dxa"/>
            <w:gridSpan w:val="2"/>
            <w:textDirection w:val="tbRl"/>
            <w:vAlign w:val="center"/>
          </w:tcPr>
          <w:p w14:paraId="549D70AB" w14:textId="77777777" w:rsidR="00E3734D" w:rsidRPr="009E1798" w:rsidRDefault="00E3734D" w:rsidP="003C53CB">
            <w:pPr>
              <w:ind w:left="113" w:right="113"/>
              <w:jc w:val="center"/>
              <w:rPr>
                <w:sz w:val="14"/>
                <w:szCs w:val="18"/>
              </w:rPr>
            </w:pPr>
            <w:r w:rsidRPr="009E1798">
              <w:rPr>
                <w:sz w:val="14"/>
                <w:szCs w:val="18"/>
              </w:rPr>
              <w:t>1.2</w:t>
            </w:r>
          </w:p>
        </w:tc>
        <w:tc>
          <w:tcPr>
            <w:tcW w:w="331" w:type="dxa"/>
            <w:textDirection w:val="tbRl"/>
            <w:vAlign w:val="center"/>
          </w:tcPr>
          <w:p w14:paraId="549D70AC" w14:textId="77777777" w:rsidR="00E3734D" w:rsidRPr="009E1798" w:rsidRDefault="00E3734D" w:rsidP="003C53CB">
            <w:pPr>
              <w:ind w:left="113" w:right="113"/>
              <w:jc w:val="center"/>
              <w:rPr>
                <w:sz w:val="14"/>
                <w:szCs w:val="18"/>
              </w:rPr>
            </w:pPr>
            <w:r w:rsidRPr="009E1798">
              <w:rPr>
                <w:sz w:val="14"/>
                <w:szCs w:val="18"/>
              </w:rPr>
              <w:t>1.3</w:t>
            </w:r>
          </w:p>
        </w:tc>
        <w:tc>
          <w:tcPr>
            <w:tcW w:w="331" w:type="dxa"/>
            <w:textDirection w:val="tbRl"/>
            <w:vAlign w:val="center"/>
          </w:tcPr>
          <w:p w14:paraId="549D70AD" w14:textId="77777777" w:rsidR="00E3734D" w:rsidRPr="009E1798" w:rsidRDefault="00E3734D" w:rsidP="003C53CB">
            <w:pPr>
              <w:ind w:left="113" w:right="113"/>
              <w:jc w:val="center"/>
              <w:rPr>
                <w:sz w:val="14"/>
                <w:szCs w:val="18"/>
              </w:rPr>
            </w:pPr>
            <w:r w:rsidRPr="009E1798">
              <w:rPr>
                <w:sz w:val="14"/>
                <w:szCs w:val="18"/>
              </w:rPr>
              <w:t>1.4</w:t>
            </w:r>
          </w:p>
        </w:tc>
        <w:tc>
          <w:tcPr>
            <w:tcW w:w="331" w:type="dxa"/>
            <w:textDirection w:val="tbRl"/>
            <w:vAlign w:val="center"/>
          </w:tcPr>
          <w:p w14:paraId="549D70AE" w14:textId="77777777" w:rsidR="00E3734D" w:rsidRPr="009E1798" w:rsidRDefault="00E3734D" w:rsidP="003C53CB">
            <w:pPr>
              <w:ind w:left="113" w:right="113"/>
              <w:jc w:val="center"/>
              <w:rPr>
                <w:sz w:val="14"/>
                <w:szCs w:val="18"/>
              </w:rPr>
            </w:pPr>
            <w:r w:rsidRPr="009E1798">
              <w:rPr>
                <w:sz w:val="14"/>
                <w:szCs w:val="18"/>
              </w:rPr>
              <w:t>1.5</w:t>
            </w:r>
          </w:p>
        </w:tc>
        <w:tc>
          <w:tcPr>
            <w:tcW w:w="331" w:type="dxa"/>
            <w:textDirection w:val="tbRl"/>
            <w:vAlign w:val="center"/>
          </w:tcPr>
          <w:p w14:paraId="549D70AF" w14:textId="77777777" w:rsidR="00E3734D" w:rsidRPr="009E1798" w:rsidRDefault="00E3734D" w:rsidP="003C53CB">
            <w:pPr>
              <w:ind w:left="113" w:right="113"/>
              <w:jc w:val="center"/>
              <w:rPr>
                <w:sz w:val="14"/>
                <w:szCs w:val="18"/>
              </w:rPr>
            </w:pPr>
            <w:r w:rsidRPr="009E1798">
              <w:rPr>
                <w:sz w:val="14"/>
                <w:szCs w:val="18"/>
              </w:rPr>
              <w:t>1.6</w:t>
            </w:r>
          </w:p>
        </w:tc>
        <w:tc>
          <w:tcPr>
            <w:tcW w:w="331" w:type="dxa"/>
            <w:textDirection w:val="tbRl"/>
            <w:vAlign w:val="center"/>
          </w:tcPr>
          <w:p w14:paraId="549D70B0" w14:textId="77777777" w:rsidR="00E3734D" w:rsidRPr="009E1798" w:rsidRDefault="00E3734D" w:rsidP="003C53CB">
            <w:pPr>
              <w:ind w:left="113" w:right="113"/>
              <w:jc w:val="center"/>
              <w:rPr>
                <w:sz w:val="14"/>
                <w:szCs w:val="18"/>
              </w:rPr>
            </w:pPr>
            <w:r w:rsidRPr="009E1798">
              <w:rPr>
                <w:sz w:val="14"/>
                <w:szCs w:val="18"/>
              </w:rPr>
              <w:t>1.7</w:t>
            </w:r>
          </w:p>
        </w:tc>
        <w:tc>
          <w:tcPr>
            <w:tcW w:w="331" w:type="dxa"/>
            <w:textDirection w:val="tbRl"/>
            <w:vAlign w:val="center"/>
          </w:tcPr>
          <w:p w14:paraId="549D70B1" w14:textId="77777777" w:rsidR="00E3734D" w:rsidRPr="009E1798" w:rsidRDefault="00E3734D" w:rsidP="003C53CB">
            <w:pPr>
              <w:ind w:left="113" w:right="113"/>
              <w:jc w:val="center"/>
              <w:rPr>
                <w:sz w:val="14"/>
                <w:szCs w:val="18"/>
              </w:rPr>
            </w:pPr>
            <w:r w:rsidRPr="009E1798">
              <w:rPr>
                <w:sz w:val="14"/>
                <w:szCs w:val="18"/>
              </w:rPr>
              <w:t>1.8</w:t>
            </w:r>
          </w:p>
        </w:tc>
        <w:tc>
          <w:tcPr>
            <w:tcW w:w="331" w:type="dxa"/>
            <w:textDirection w:val="tbRl"/>
            <w:vAlign w:val="center"/>
          </w:tcPr>
          <w:p w14:paraId="549D70B2" w14:textId="77777777" w:rsidR="00E3734D" w:rsidRPr="009E1798" w:rsidRDefault="00E3734D" w:rsidP="003C53CB">
            <w:pPr>
              <w:ind w:left="113" w:right="113"/>
              <w:jc w:val="center"/>
              <w:rPr>
                <w:sz w:val="14"/>
                <w:szCs w:val="18"/>
              </w:rPr>
            </w:pPr>
            <w:r w:rsidRPr="009E1798">
              <w:rPr>
                <w:sz w:val="14"/>
                <w:szCs w:val="18"/>
              </w:rPr>
              <w:t>1.9</w:t>
            </w:r>
          </w:p>
        </w:tc>
        <w:tc>
          <w:tcPr>
            <w:tcW w:w="331" w:type="dxa"/>
            <w:noWrap/>
            <w:textDirection w:val="tbRl"/>
            <w:vAlign w:val="center"/>
          </w:tcPr>
          <w:p w14:paraId="549D70B3" w14:textId="77777777" w:rsidR="00E3734D" w:rsidRPr="009E1798" w:rsidRDefault="00E3734D" w:rsidP="003C53CB">
            <w:pPr>
              <w:ind w:left="113" w:right="113"/>
              <w:jc w:val="center"/>
              <w:rPr>
                <w:sz w:val="14"/>
                <w:szCs w:val="17"/>
              </w:rPr>
            </w:pPr>
            <w:r w:rsidRPr="009E1798">
              <w:rPr>
                <w:sz w:val="14"/>
                <w:szCs w:val="17"/>
              </w:rPr>
              <w:t>1.10</w:t>
            </w:r>
          </w:p>
        </w:tc>
        <w:tc>
          <w:tcPr>
            <w:tcW w:w="331" w:type="dxa"/>
            <w:textDirection w:val="tbRl"/>
            <w:vAlign w:val="center"/>
          </w:tcPr>
          <w:p w14:paraId="549D70B4" w14:textId="77777777" w:rsidR="00E3734D" w:rsidRPr="009E1798" w:rsidRDefault="00E3734D" w:rsidP="003C53CB">
            <w:pPr>
              <w:ind w:left="113" w:right="113"/>
              <w:jc w:val="center"/>
              <w:rPr>
                <w:sz w:val="14"/>
                <w:szCs w:val="18"/>
              </w:rPr>
            </w:pPr>
            <w:r w:rsidRPr="009E1798">
              <w:rPr>
                <w:sz w:val="14"/>
                <w:szCs w:val="18"/>
              </w:rPr>
              <w:t>2</w:t>
            </w:r>
          </w:p>
        </w:tc>
        <w:tc>
          <w:tcPr>
            <w:tcW w:w="331" w:type="dxa"/>
            <w:textDirection w:val="tbRl"/>
            <w:vAlign w:val="center"/>
          </w:tcPr>
          <w:p w14:paraId="549D70B5" w14:textId="77777777" w:rsidR="00E3734D" w:rsidRPr="009E1798" w:rsidRDefault="00E3734D" w:rsidP="003C53CB">
            <w:pPr>
              <w:ind w:left="113" w:right="113"/>
              <w:jc w:val="center"/>
              <w:rPr>
                <w:sz w:val="14"/>
                <w:szCs w:val="18"/>
              </w:rPr>
            </w:pPr>
            <w:r w:rsidRPr="009E1798">
              <w:rPr>
                <w:sz w:val="14"/>
                <w:szCs w:val="18"/>
              </w:rPr>
              <w:t>3</w:t>
            </w:r>
          </w:p>
        </w:tc>
        <w:tc>
          <w:tcPr>
            <w:tcW w:w="284" w:type="dxa"/>
            <w:textDirection w:val="tbRl"/>
            <w:vAlign w:val="center"/>
          </w:tcPr>
          <w:p w14:paraId="549D70B6" w14:textId="77777777" w:rsidR="00E3734D" w:rsidRPr="009E1798" w:rsidRDefault="00E3734D" w:rsidP="003C53CB">
            <w:pPr>
              <w:ind w:left="113" w:right="113"/>
              <w:jc w:val="center"/>
              <w:rPr>
                <w:sz w:val="14"/>
                <w:szCs w:val="18"/>
              </w:rPr>
            </w:pPr>
            <w:r w:rsidRPr="009E1798">
              <w:rPr>
                <w:sz w:val="14"/>
                <w:szCs w:val="18"/>
              </w:rPr>
              <w:t>4</w:t>
            </w:r>
          </w:p>
        </w:tc>
        <w:tc>
          <w:tcPr>
            <w:tcW w:w="378" w:type="dxa"/>
            <w:textDirection w:val="tbRl"/>
            <w:vAlign w:val="center"/>
          </w:tcPr>
          <w:p w14:paraId="549D70B7" w14:textId="77777777" w:rsidR="00E3734D" w:rsidRPr="009E1798" w:rsidRDefault="00E3734D" w:rsidP="003C53CB">
            <w:pPr>
              <w:ind w:left="113" w:right="113"/>
              <w:jc w:val="center"/>
              <w:rPr>
                <w:sz w:val="14"/>
                <w:szCs w:val="18"/>
              </w:rPr>
            </w:pPr>
            <w:r w:rsidRPr="009E1798">
              <w:rPr>
                <w:sz w:val="14"/>
                <w:szCs w:val="18"/>
              </w:rPr>
              <w:t>5</w:t>
            </w:r>
          </w:p>
        </w:tc>
        <w:tc>
          <w:tcPr>
            <w:tcW w:w="331" w:type="dxa"/>
            <w:textDirection w:val="tbRl"/>
            <w:vAlign w:val="center"/>
          </w:tcPr>
          <w:p w14:paraId="549D70B8" w14:textId="77777777" w:rsidR="00E3734D" w:rsidRPr="009E1798" w:rsidRDefault="00E3734D" w:rsidP="003C53CB">
            <w:pPr>
              <w:ind w:left="113" w:right="113"/>
              <w:jc w:val="center"/>
              <w:rPr>
                <w:sz w:val="14"/>
                <w:szCs w:val="18"/>
              </w:rPr>
            </w:pPr>
            <w:r w:rsidRPr="009E1798">
              <w:rPr>
                <w:sz w:val="14"/>
                <w:szCs w:val="18"/>
              </w:rPr>
              <w:t>6</w:t>
            </w:r>
          </w:p>
        </w:tc>
        <w:tc>
          <w:tcPr>
            <w:tcW w:w="331" w:type="dxa"/>
            <w:textDirection w:val="tbRl"/>
            <w:vAlign w:val="center"/>
          </w:tcPr>
          <w:p w14:paraId="549D70B9" w14:textId="77777777" w:rsidR="00E3734D" w:rsidRPr="009E1798" w:rsidRDefault="00E3734D" w:rsidP="003C53CB">
            <w:pPr>
              <w:ind w:left="113" w:right="113"/>
              <w:jc w:val="center"/>
              <w:rPr>
                <w:sz w:val="14"/>
                <w:szCs w:val="18"/>
              </w:rPr>
            </w:pPr>
            <w:r w:rsidRPr="009E1798">
              <w:rPr>
                <w:sz w:val="14"/>
                <w:szCs w:val="18"/>
              </w:rPr>
              <w:t>7</w:t>
            </w:r>
          </w:p>
        </w:tc>
        <w:tc>
          <w:tcPr>
            <w:tcW w:w="331" w:type="dxa"/>
            <w:textDirection w:val="tbRl"/>
            <w:vAlign w:val="center"/>
          </w:tcPr>
          <w:p w14:paraId="549D70BA" w14:textId="77777777" w:rsidR="00E3734D" w:rsidRPr="009E1798" w:rsidRDefault="00E3734D" w:rsidP="003C53CB">
            <w:pPr>
              <w:ind w:left="113" w:right="113"/>
              <w:jc w:val="center"/>
              <w:rPr>
                <w:sz w:val="14"/>
                <w:szCs w:val="18"/>
              </w:rPr>
            </w:pPr>
            <w:r w:rsidRPr="009E1798">
              <w:rPr>
                <w:sz w:val="14"/>
                <w:szCs w:val="18"/>
              </w:rPr>
              <w:t>8</w:t>
            </w:r>
          </w:p>
        </w:tc>
        <w:tc>
          <w:tcPr>
            <w:tcW w:w="331" w:type="dxa"/>
            <w:textDirection w:val="tbRl"/>
            <w:vAlign w:val="center"/>
          </w:tcPr>
          <w:p w14:paraId="549D70BB" w14:textId="77777777" w:rsidR="00E3734D" w:rsidRPr="009E1798" w:rsidRDefault="00E3734D" w:rsidP="003C53CB">
            <w:pPr>
              <w:ind w:left="113" w:right="113"/>
              <w:jc w:val="center"/>
              <w:rPr>
                <w:sz w:val="14"/>
                <w:szCs w:val="18"/>
              </w:rPr>
            </w:pPr>
            <w:r w:rsidRPr="009E1798">
              <w:rPr>
                <w:sz w:val="14"/>
                <w:szCs w:val="18"/>
              </w:rPr>
              <w:t>9</w:t>
            </w:r>
          </w:p>
        </w:tc>
        <w:tc>
          <w:tcPr>
            <w:tcW w:w="331" w:type="dxa"/>
            <w:textDirection w:val="tbRl"/>
            <w:vAlign w:val="center"/>
          </w:tcPr>
          <w:p w14:paraId="549D70BC" w14:textId="77777777" w:rsidR="00E3734D" w:rsidRPr="009E1798" w:rsidRDefault="00E3734D" w:rsidP="003C53CB">
            <w:pPr>
              <w:ind w:left="113" w:right="113"/>
              <w:jc w:val="center"/>
              <w:rPr>
                <w:sz w:val="14"/>
                <w:szCs w:val="18"/>
              </w:rPr>
            </w:pPr>
            <w:r w:rsidRPr="009E1798">
              <w:rPr>
                <w:sz w:val="14"/>
                <w:szCs w:val="18"/>
              </w:rPr>
              <w:t>10</w:t>
            </w:r>
          </w:p>
        </w:tc>
        <w:tc>
          <w:tcPr>
            <w:tcW w:w="331" w:type="dxa"/>
            <w:textDirection w:val="tbRl"/>
            <w:vAlign w:val="center"/>
          </w:tcPr>
          <w:p w14:paraId="549D70BD" w14:textId="77777777" w:rsidR="00E3734D" w:rsidRPr="009E1798" w:rsidRDefault="00E3734D" w:rsidP="003C53CB">
            <w:pPr>
              <w:ind w:left="113" w:right="113"/>
              <w:jc w:val="center"/>
              <w:rPr>
                <w:sz w:val="14"/>
                <w:szCs w:val="18"/>
              </w:rPr>
            </w:pPr>
            <w:r w:rsidRPr="009E1798">
              <w:rPr>
                <w:sz w:val="14"/>
                <w:szCs w:val="18"/>
              </w:rPr>
              <w:t>11</w:t>
            </w:r>
          </w:p>
        </w:tc>
        <w:tc>
          <w:tcPr>
            <w:tcW w:w="331" w:type="dxa"/>
            <w:textDirection w:val="tbRl"/>
            <w:vAlign w:val="center"/>
          </w:tcPr>
          <w:p w14:paraId="549D70BE" w14:textId="77777777" w:rsidR="00E3734D" w:rsidRPr="009E1798" w:rsidRDefault="00E3734D" w:rsidP="003C53CB">
            <w:pPr>
              <w:ind w:left="113" w:right="113"/>
              <w:jc w:val="center"/>
              <w:rPr>
                <w:sz w:val="14"/>
                <w:szCs w:val="18"/>
              </w:rPr>
            </w:pPr>
            <w:r w:rsidRPr="009E1798">
              <w:rPr>
                <w:sz w:val="14"/>
                <w:szCs w:val="18"/>
              </w:rPr>
              <w:t>12</w:t>
            </w:r>
          </w:p>
        </w:tc>
        <w:tc>
          <w:tcPr>
            <w:tcW w:w="331" w:type="dxa"/>
            <w:textDirection w:val="tbRl"/>
            <w:vAlign w:val="center"/>
          </w:tcPr>
          <w:p w14:paraId="549D70BF" w14:textId="77777777" w:rsidR="00E3734D" w:rsidRPr="009E1798" w:rsidRDefault="00E3734D" w:rsidP="003C53CB">
            <w:pPr>
              <w:ind w:left="113" w:right="113"/>
              <w:jc w:val="center"/>
              <w:rPr>
                <w:sz w:val="14"/>
                <w:szCs w:val="18"/>
              </w:rPr>
            </w:pPr>
            <w:r w:rsidRPr="009E1798">
              <w:rPr>
                <w:sz w:val="14"/>
                <w:szCs w:val="18"/>
              </w:rPr>
              <w:t>13</w:t>
            </w:r>
          </w:p>
        </w:tc>
        <w:tc>
          <w:tcPr>
            <w:tcW w:w="331" w:type="dxa"/>
            <w:textDirection w:val="tbRl"/>
            <w:vAlign w:val="center"/>
          </w:tcPr>
          <w:p w14:paraId="549D70C0" w14:textId="77777777" w:rsidR="00E3734D" w:rsidRPr="009E1798" w:rsidRDefault="00E3734D" w:rsidP="003C53CB">
            <w:pPr>
              <w:ind w:left="113" w:right="113"/>
              <w:jc w:val="center"/>
              <w:rPr>
                <w:sz w:val="14"/>
                <w:szCs w:val="18"/>
              </w:rPr>
            </w:pPr>
            <w:r w:rsidRPr="009E1798">
              <w:rPr>
                <w:sz w:val="14"/>
                <w:szCs w:val="18"/>
              </w:rPr>
              <w:t>14</w:t>
            </w:r>
          </w:p>
        </w:tc>
        <w:tc>
          <w:tcPr>
            <w:tcW w:w="331" w:type="dxa"/>
            <w:textDirection w:val="tbRl"/>
            <w:vAlign w:val="center"/>
          </w:tcPr>
          <w:p w14:paraId="549D70C1" w14:textId="77777777" w:rsidR="00E3734D" w:rsidRPr="009E1798" w:rsidRDefault="00E3734D" w:rsidP="003C53CB">
            <w:pPr>
              <w:ind w:left="113" w:right="113"/>
              <w:jc w:val="center"/>
              <w:rPr>
                <w:sz w:val="14"/>
                <w:szCs w:val="18"/>
              </w:rPr>
            </w:pPr>
            <w:r w:rsidRPr="009E1798">
              <w:rPr>
                <w:sz w:val="14"/>
                <w:szCs w:val="18"/>
              </w:rPr>
              <w:t>15</w:t>
            </w:r>
          </w:p>
        </w:tc>
        <w:tc>
          <w:tcPr>
            <w:tcW w:w="331" w:type="dxa"/>
            <w:textDirection w:val="tbRl"/>
            <w:vAlign w:val="center"/>
          </w:tcPr>
          <w:p w14:paraId="549D70C2" w14:textId="77777777" w:rsidR="00E3734D" w:rsidRPr="009E1798" w:rsidRDefault="00E3734D" w:rsidP="003C53CB">
            <w:pPr>
              <w:ind w:left="113" w:right="113"/>
              <w:jc w:val="center"/>
              <w:rPr>
                <w:sz w:val="14"/>
                <w:szCs w:val="18"/>
              </w:rPr>
            </w:pPr>
            <w:r w:rsidRPr="009E1798">
              <w:rPr>
                <w:sz w:val="14"/>
                <w:szCs w:val="18"/>
              </w:rPr>
              <w:t>16</w:t>
            </w:r>
          </w:p>
        </w:tc>
        <w:tc>
          <w:tcPr>
            <w:tcW w:w="331" w:type="dxa"/>
            <w:textDirection w:val="tbRl"/>
            <w:vAlign w:val="center"/>
          </w:tcPr>
          <w:p w14:paraId="549D70C3" w14:textId="77777777" w:rsidR="00E3734D" w:rsidRPr="009E1798" w:rsidRDefault="00E3734D" w:rsidP="003C53CB">
            <w:pPr>
              <w:ind w:left="113" w:right="113"/>
              <w:jc w:val="center"/>
              <w:rPr>
                <w:sz w:val="14"/>
                <w:szCs w:val="18"/>
              </w:rPr>
            </w:pPr>
            <w:r w:rsidRPr="009E1798">
              <w:rPr>
                <w:sz w:val="14"/>
                <w:szCs w:val="18"/>
              </w:rPr>
              <w:t>17</w:t>
            </w:r>
          </w:p>
        </w:tc>
        <w:tc>
          <w:tcPr>
            <w:tcW w:w="331" w:type="dxa"/>
            <w:textDirection w:val="tbRl"/>
            <w:vAlign w:val="center"/>
          </w:tcPr>
          <w:p w14:paraId="549D70C4" w14:textId="77777777" w:rsidR="00E3734D" w:rsidRPr="009E1798" w:rsidRDefault="00E3734D" w:rsidP="003C53CB">
            <w:pPr>
              <w:ind w:left="113" w:right="113"/>
              <w:jc w:val="center"/>
              <w:rPr>
                <w:sz w:val="14"/>
                <w:szCs w:val="18"/>
              </w:rPr>
            </w:pPr>
            <w:r w:rsidRPr="009E1798">
              <w:rPr>
                <w:sz w:val="14"/>
                <w:szCs w:val="18"/>
              </w:rPr>
              <w:t>18</w:t>
            </w:r>
          </w:p>
        </w:tc>
        <w:tc>
          <w:tcPr>
            <w:tcW w:w="331" w:type="dxa"/>
            <w:textDirection w:val="tbRl"/>
            <w:vAlign w:val="center"/>
          </w:tcPr>
          <w:p w14:paraId="549D70C5" w14:textId="77777777" w:rsidR="00E3734D" w:rsidRPr="009E1798" w:rsidRDefault="00E3734D" w:rsidP="003C53CB">
            <w:pPr>
              <w:ind w:left="113" w:right="113"/>
              <w:jc w:val="center"/>
              <w:rPr>
                <w:sz w:val="14"/>
                <w:szCs w:val="18"/>
              </w:rPr>
            </w:pPr>
            <w:r w:rsidRPr="009E1798">
              <w:rPr>
                <w:sz w:val="14"/>
                <w:szCs w:val="18"/>
              </w:rPr>
              <w:t>19</w:t>
            </w:r>
          </w:p>
        </w:tc>
        <w:tc>
          <w:tcPr>
            <w:tcW w:w="331" w:type="dxa"/>
            <w:textDirection w:val="tbRl"/>
            <w:vAlign w:val="center"/>
          </w:tcPr>
          <w:p w14:paraId="549D70C6" w14:textId="77777777" w:rsidR="00E3734D" w:rsidRPr="009E1798" w:rsidRDefault="00E3734D" w:rsidP="003C53CB">
            <w:pPr>
              <w:ind w:left="113" w:right="113"/>
              <w:jc w:val="center"/>
              <w:rPr>
                <w:sz w:val="14"/>
                <w:szCs w:val="18"/>
              </w:rPr>
            </w:pPr>
            <w:r w:rsidRPr="009E1798">
              <w:rPr>
                <w:sz w:val="14"/>
                <w:szCs w:val="18"/>
              </w:rPr>
              <w:t>20</w:t>
            </w:r>
          </w:p>
        </w:tc>
        <w:tc>
          <w:tcPr>
            <w:tcW w:w="331" w:type="dxa"/>
            <w:textDirection w:val="tbRl"/>
            <w:vAlign w:val="center"/>
          </w:tcPr>
          <w:p w14:paraId="549D70C7" w14:textId="77777777" w:rsidR="00E3734D" w:rsidRPr="009E1798" w:rsidRDefault="00E3734D" w:rsidP="003C53CB">
            <w:pPr>
              <w:ind w:left="113" w:right="113"/>
              <w:jc w:val="center"/>
              <w:rPr>
                <w:sz w:val="14"/>
                <w:szCs w:val="18"/>
              </w:rPr>
            </w:pPr>
            <w:r w:rsidRPr="009E1798">
              <w:rPr>
                <w:sz w:val="14"/>
                <w:szCs w:val="18"/>
              </w:rPr>
              <w:t>21</w:t>
            </w:r>
          </w:p>
        </w:tc>
        <w:tc>
          <w:tcPr>
            <w:tcW w:w="340" w:type="dxa"/>
            <w:textDirection w:val="tbRl"/>
            <w:vAlign w:val="center"/>
          </w:tcPr>
          <w:p w14:paraId="549D70C8" w14:textId="77777777" w:rsidR="00E3734D" w:rsidRPr="009E1798" w:rsidRDefault="00E3734D" w:rsidP="003C53CB">
            <w:pPr>
              <w:jc w:val="center"/>
              <w:rPr>
                <w:sz w:val="14"/>
                <w:szCs w:val="18"/>
              </w:rPr>
            </w:pPr>
            <w:r w:rsidRPr="009E1798">
              <w:rPr>
                <w:sz w:val="14"/>
                <w:szCs w:val="18"/>
              </w:rPr>
              <w:t>22</w:t>
            </w:r>
          </w:p>
        </w:tc>
        <w:tc>
          <w:tcPr>
            <w:tcW w:w="369" w:type="dxa"/>
            <w:textDirection w:val="tbRl"/>
            <w:vAlign w:val="center"/>
          </w:tcPr>
          <w:p w14:paraId="549D70C9" w14:textId="77777777" w:rsidR="00E3734D" w:rsidRPr="009E1798" w:rsidRDefault="00E3734D" w:rsidP="003C53CB">
            <w:pPr>
              <w:ind w:left="113" w:right="113"/>
              <w:jc w:val="center"/>
              <w:rPr>
                <w:sz w:val="14"/>
                <w:szCs w:val="18"/>
              </w:rPr>
            </w:pPr>
            <w:r w:rsidRPr="009E1798">
              <w:rPr>
                <w:sz w:val="14"/>
                <w:szCs w:val="18"/>
              </w:rPr>
              <w:t>23</w:t>
            </w:r>
          </w:p>
        </w:tc>
      </w:tr>
      <w:tr w:rsidR="00094885" w:rsidRPr="009E1798" w14:paraId="549D70EF" w14:textId="77777777" w:rsidTr="00027E87">
        <w:trPr>
          <w:cantSplit/>
          <w:trHeight w:val="283"/>
          <w:jc w:val="center"/>
        </w:trPr>
        <w:tc>
          <w:tcPr>
            <w:tcW w:w="3124" w:type="dxa"/>
            <w:gridSpan w:val="7"/>
            <w:tcMar>
              <w:top w:w="28" w:type="dxa"/>
              <w:bottom w:w="28" w:type="dxa"/>
            </w:tcMar>
            <w:vAlign w:val="center"/>
          </w:tcPr>
          <w:p w14:paraId="549D70CB" w14:textId="77777777" w:rsidR="00094885" w:rsidRPr="009E1798" w:rsidRDefault="00094885" w:rsidP="003C53CB">
            <w:pPr>
              <w:rPr>
                <w:b/>
                <w:sz w:val="14"/>
              </w:rPr>
            </w:pPr>
            <w:proofErr w:type="spellStart"/>
            <w:r w:rsidRPr="009E1798">
              <w:rPr>
                <w:b/>
                <w:sz w:val="14"/>
              </w:rPr>
              <w:t>i.O</w:t>
            </w:r>
            <w:proofErr w:type="spellEnd"/>
            <w:r w:rsidRPr="009E1798">
              <w:rPr>
                <w:b/>
                <w:sz w:val="14"/>
              </w:rPr>
              <w:t>.</w:t>
            </w:r>
          </w:p>
        </w:tc>
        <w:sdt>
          <w:sdtPr>
            <w:rPr>
              <w:sz w:val="14"/>
              <w:szCs w:val="18"/>
            </w:rPr>
            <w:id w:val="-140390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gridSpan w:val="2"/>
                <w:tcMar>
                  <w:top w:w="28" w:type="dxa"/>
                  <w:bottom w:w="28" w:type="dxa"/>
                </w:tcMar>
                <w:vAlign w:val="center"/>
              </w:tcPr>
              <w:p w14:paraId="549D70CC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52136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gridSpan w:val="3"/>
                <w:tcMar>
                  <w:top w:w="28" w:type="dxa"/>
                  <w:bottom w:w="28" w:type="dxa"/>
                </w:tcMar>
                <w:vAlign w:val="center"/>
              </w:tcPr>
              <w:p w14:paraId="549D70CD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1502960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gridSpan w:val="2"/>
                <w:tcMar>
                  <w:top w:w="28" w:type="dxa"/>
                  <w:bottom w:w="28" w:type="dxa"/>
                </w:tcMar>
                <w:vAlign w:val="center"/>
              </w:tcPr>
              <w:p w14:paraId="549D70CE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123902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CF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28847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gridSpan w:val="2"/>
                <w:tcMar>
                  <w:top w:w="28" w:type="dxa"/>
                  <w:bottom w:w="28" w:type="dxa"/>
                </w:tcMar>
                <w:vAlign w:val="center"/>
              </w:tcPr>
              <w:p w14:paraId="549D70D0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83603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D1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8296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D2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6457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D3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209081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D4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183328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D5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178284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D6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149779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D7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70702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D8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183636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D9" w14:textId="77777777" w:rsidR="00094885" w:rsidRPr="009E1798" w:rsidRDefault="00094885" w:rsidP="00EC186E">
                <w:pPr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139295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DA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159917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Mar>
                  <w:top w:w="28" w:type="dxa"/>
                  <w:bottom w:w="28" w:type="dxa"/>
                </w:tcMar>
                <w:vAlign w:val="center"/>
              </w:tcPr>
              <w:p w14:paraId="549D70DB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23677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Mar>
                  <w:top w:w="28" w:type="dxa"/>
                  <w:bottom w:w="28" w:type="dxa"/>
                </w:tcMar>
                <w:vAlign w:val="center"/>
              </w:tcPr>
              <w:p w14:paraId="549D70DC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177562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DD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136132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DE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57978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DF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202006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E0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168482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E1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164570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E2" w14:textId="77777777" w:rsidR="00094885" w:rsidRPr="009E1798" w:rsidRDefault="00094885" w:rsidP="00EC186E">
                <w:pPr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142972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E3" w14:textId="77777777" w:rsidR="00094885" w:rsidRPr="009E1798" w:rsidRDefault="00094885" w:rsidP="00EC186E">
                <w:pPr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204698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E4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154512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E5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55971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E6" w14:textId="77777777" w:rsidR="00094885" w:rsidRPr="009E1798" w:rsidRDefault="00094885" w:rsidP="00EC186E">
                <w:pPr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198357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E7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27194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E8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102856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E9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26905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EA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67053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EB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39448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EC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47649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Mar>
                  <w:top w:w="28" w:type="dxa"/>
                  <w:bottom w:w="28" w:type="dxa"/>
                </w:tcMar>
                <w:vAlign w:val="center"/>
              </w:tcPr>
              <w:p w14:paraId="549D70ED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104760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vAlign w:val="center"/>
              </w:tcPr>
              <w:p w14:paraId="549D70EE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</w:tr>
      <w:tr w:rsidR="00094885" w:rsidRPr="009E1798" w14:paraId="549D7114" w14:textId="77777777" w:rsidTr="00027E87">
        <w:trPr>
          <w:cantSplit/>
          <w:trHeight w:val="283"/>
          <w:jc w:val="center"/>
        </w:trPr>
        <w:tc>
          <w:tcPr>
            <w:tcW w:w="3124" w:type="dxa"/>
            <w:gridSpan w:val="7"/>
            <w:tcMar>
              <w:top w:w="28" w:type="dxa"/>
              <w:bottom w:w="28" w:type="dxa"/>
            </w:tcMar>
            <w:vAlign w:val="center"/>
          </w:tcPr>
          <w:p w14:paraId="549D70F0" w14:textId="77777777" w:rsidR="00094885" w:rsidRPr="009E1798" w:rsidRDefault="00094885" w:rsidP="003C53CB">
            <w:pPr>
              <w:rPr>
                <w:b/>
                <w:sz w:val="14"/>
                <w:szCs w:val="18"/>
              </w:rPr>
            </w:pPr>
            <w:r w:rsidRPr="009E1798">
              <w:rPr>
                <w:b/>
                <w:sz w:val="14"/>
                <w:szCs w:val="18"/>
              </w:rPr>
              <w:t xml:space="preserve">bedingt </w:t>
            </w:r>
            <w:proofErr w:type="spellStart"/>
            <w:r w:rsidRPr="009E1798">
              <w:rPr>
                <w:b/>
                <w:sz w:val="14"/>
                <w:szCs w:val="18"/>
              </w:rPr>
              <w:t>i.O</w:t>
            </w:r>
            <w:proofErr w:type="spellEnd"/>
            <w:r w:rsidRPr="009E1798">
              <w:rPr>
                <w:b/>
                <w:sz w:val="14"/>
                <w:szCs w:val="18"/>
              </w:rPr>
              <w:t xml:space="preserve">. - </w:t>
            </w:r>
            <w:r w:rsidRPr="009E1798">
              <w:rPr>
                <w:b/>
                <w:bCs/>
                <w:sz w:val="14"/>
                <w:szCs w:val="18"/>
              </w:rPr>
              <w:t>Nachbemusterung erforderlich</w:t>
            </w:r>
          </w:p>
        </w:tc>
        <w:sdt>
          <w:sdtPr>
            <w:rPr>
              <w:sz w:val="14"/>
              <w:szCs w:val="18"/>
            </w:rPr>
            <w:id w:val="1435937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gridSpan w:val="2"/>
                <w:tcMar>
                  <w:top w:w="28" w:type="dxa"/>
                  <w:bottom w:w="28" w:type="dxa"/>
                </w:tcMar>
                <w:vAlign w:val="center"/>
              </w:tcPr>
              <w:p w14:paraId="549D70F1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59679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gridSpan w:val="3"/>
                <w:tcMar>
                  <w:top w:w="28" w:type="dxa"/>
                  <w:bottom w:w="28" w:type="dxa"/>
                </w:tcMar>
                <w:vAlign w:val="center"/>
              </w:tcPr>
              <w:p w14:paraId="549D70F2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123138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gridSpan w:val="2"/>
                <w:tcMar>
                  <w:top w:w="28" w:type="dxa"/>
                  <w:bottom w:w="28" w:type="dxa"/>
                </w:tcMar>
                <w:vAlign w:val="center"/>
              </w:tcPr>
              <w:p w14:paraId="549D70F3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tc>
          <w:tcPr>
            <w:tcW w:w="331" w:type="dxa"/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sz w:val="14"/>
                <w:szCs w:val="18"/>
              </w:rPr>
              <w:id w:val="129287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9D70F4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sz w:val="14"/>
              <w:szCs w:val="18"/>
            </w:rPr>
            <w:id w:val="9299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gridSpan w:val="2"/>
                <w:tcMar>
                  <w:top w:w="28" w:type="dxa"/>
                  <w:bottom w:w="28" w:type="dxa"/>
                </w:tcMar>
                <w:vAlign w:val="center"/>
              </w:tcPr>
              <w:p w14:paraId="549D70F5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94319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F6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188321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F7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1560587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F8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151375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F9" w14:textId="77777777" w:rsidR="00094885" w:rsidRPr="009E1798" w:rsidRDefault="00094885" w:rsidP="00EC186E">
                <w:pPr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162221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FA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118644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FB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92888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FC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200234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FD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108129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FE" w14:textId="77777777" w:rsidR="00094885" w:rsidRPr="009E1798" w:rsidRDefault="00094885" w:rsidP="00EC186E">
                <w:pPr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176467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0FF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187692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Mar>
                  <w:top w:w="28" w:type="dxa"/>
                  <w:bottom w:w="28" w:type="dxa"/>
                </w:tcMar>
                <w:vAlign w:val="center"/>
              </w:tcPr>
              <w:p w14:paraId="549D7100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115309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Mar>
                  <w:top w:w="28" w:type="dxa"/>
                  <w:bottom w:w="28" w:type="dxa"/>
                </w:tcMar>
                <w:vAlign w:val="center"/>
              </w:tcPr>
              <w:p w14:paraId="549D7101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157638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02" w14:textId="77777777" w:rsidR="00094885" w:rsidRPr="009E1798" w:rsidRDefault="00094885" w:rsidP="00EC186E">
                <w:pPr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24437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03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20013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04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57008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05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182508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06" w14:textId="77777777" w:rsidR="00094885" w:rsidRPr="009E1798" w:rsidRDefault="00094885" w:rsidP="00EC186E">
                <w:pPr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21289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07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43494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08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108575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09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203907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0A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205403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0B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66786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0C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15851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0D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26897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0E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137522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0F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58815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10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6992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11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186416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Mar>
                  <w:top w:w="28" w:type="dxa"/>
                  <w:bottom w:w="28" w:type="dxa"/>
                </w:tcMar>
                <w:vAlign w:val="center"/>
              </w:tcPr>
              <w:p w14:paraId="549D7112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105812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vAlign w:val="center"/>
              </w:tcPr>
              <w:p w14:paraId="549D7113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</w:tr>
      <w:tr w:rsidR="00094885" w:rsidRPr="009E1798" w14:paraId="549D7139" w14:textId="77777777" w:rsidTr="00027E87">
        <w:trPr>
          <w:cantSplit/>
          <w:trHeight w:val="283"/>
          <w:jc w:val="center"/>
        </w:trPr>
        <w:tc>
          <w:tcPr>
            <w:tcW w:w="3124" w:type="dxa"/>
            <w:gridSpan w:val="7"/>
            <w:tcMar>
              <w:top w:w="28" w:type="dxa"/>
              <w:bottom w:w="28" w:type="dxa"/>
            </w:tcMar>
            <w:vAlign w:val="center"/>
          </w:tcPr>
          <w:p w14:paraId="549D7115" w14:textId="77777777" w:rsidR="00094885" w:rsidRPr="009E1798" w:rsidRDefault="00094885" w:rsidP="003C53CB">
            <w:pPr>
              <w:rPr>
                <w:b/>
                <w:sz w:val="14"/>
                <w:szCs w:val="18"/>
              </w:rPr>
            </w:pPr>
            <w:proofErr w:type="spellStart"/>
            <w:r w:rsidRPr="009E1798">
              <w:rPr>
                <w:b/>
                <w:sz w:val="14"/>
                <w:szCs w:val="18"/>
              </w:rPr>
              <w:t>n.i.O</w:t>
            </w:r>
            <w:proofErr w:type="spellEnd"/>
            <w:r w:rsidRPr="009E1798">
              <w:rPr>
                <w:b/>
                <w:sz w:val="14"/>
                <w:szCs w:val="18"/>
              </w:rPr>
              <w:t>. - Nachbemusterung erforderlich</w:t>
            </w:r>
          </w:p>
        </w:tc>
        <w:sdt>
          <w:sdtPr>
            <w:rPr>
              <w:sz w:val="14"/>
              <w:szCs w:val="18"/>
            </w:rPr>
            <w:id w:val="143309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gridSpan w:val="2"/>
                <w:tcMar>
                  <w:top w:w="28" w:type="dxa"/>
                  <w:bottom w:w="28" w:type="dxa"/>
                </w:tcMar>
                <w:vAlign w:val="center"/>
              </w:tcPr>
              <w:p w14:paraId="549D7116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177740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gridSpan w:val="3"/>
                <w:tcMar>
                  <w:top w:w="28" w:type="dxa"/>
                  <w:bottom w:w="28" w:type="dxa"/>
                </w:tcMar>
                <w:vAlign w:val="center"/>
              </w:tcPr>
              <w:p w14:paraId="549D7117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195131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gridSpan w:val="2"/>
                <w:tcMar>
                  <w:top w:w="28" w:type="dxa"/>
                  <w:bottom w:w="28" w:type="dxa"/>
                </w:tcMar>
                <w:vAlign w:val="center"/>
              </w:tcPr>
              <w:p w14:paraId="549D7118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183078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19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153708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gridSpan w:val="2"/>
                <w:tcMar>
                  <w:top w:w="28" w:type="dxa"/>
                  <w:bottom w:w="28" w:type="dxa"/>
                </w:tcMar>
                <w:vAlign w:val="center"/>
              </w:tcPr>
              <w:p w14:paraId="549D711A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11290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1B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35827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1C" w14:textId="77777777" w:rsidR="00094885" w:rsidRPr="009E1798" w:rsidRDefault="00094885" w:rsidP="00EC186E">
                <w:pPr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114262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1D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189680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1E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114812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1F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204493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20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324588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21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524673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22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18888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23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128041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24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111302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Mar>
                  <w:top w:w="28" w:type="dxa"/>
                  <w:bottom w:w="28" w:type="dxa"/>
                </w:tcMar>
                <w:vAlign w:val="center"/>
              </w:tcPr>
              <w:p w14:paraId="549D7125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186682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Mar>
                  <w:top w:w="28" w:type="dxa"/>
                  <w:bottom w:w="28" w:type="dxa"/>
                </w:tcMar>
                <w:vAlign w:val="center"/>
              </w:tcPr>
              <w:p w14:paraId="549D7126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93193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27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151612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28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196680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29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42501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2A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112734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2B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179085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2C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29295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2D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205491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2E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62543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2F" w14:textId="77777777" w:rsidR="00094885" w:rsidRPr="009E1798" w:rsidRDefault="00094885" w:rsidP="00EC186E">
                <w:pPr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205182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30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60234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31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158503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32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142648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33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89624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34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95021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35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21726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tcMar>
                  <w:top w:w="28" w:type="dxa"/>
                  <w:bottom w:w="28" w:type="dxa"/>
                </w:tcMar>
                <w:vAlign w:val="center"/>
              </w:tcPr>
              <w:p w14:paraId="549D7136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-43258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Mar>
                  <w:top w:w="28" w:type="dxa"/>
                  <w:bottom w:w="28" w:type="dxa"/>
                </w:tcMar>
                <w:vAlign w:val="center"/>
              </w:tcPr>
              <w:p w14:paraId="549D7137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8"/>
            </w:rPr>
            <w:id w:val="14655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vAlign w:val="center"/>
              </w:tcPr>
              <w:p w14:paraId="549D7138" w14:textId="77777777" w:rsidR="00094885" w:rsidRPr="009E1798" w:rsidRDefault="00094885" w:rsidP="003C53CB">
                <w:pPr>
                  <w:jc w:val="center"/>
                  <w:rPr>
                    <w:sz w:val="1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p>
            </w:tc>
          </w:sdtContent>
        </w:sdt>
      </w:tr>
      <w:tr w:rsidR="00E3734D" w:rsidRPr="009E1798" w14:paraId="549D7144" w14:textId="77777777" w:rsidTr="00027E87">
        <w:trPr>
          <w:cantSplit/>
          <w:trHeight w:val="308"/>
          <w:jc w:val="center"/>
        </w:trPr>
        <w:tc>
          <w:tcPr>
            <w:tcW w:w="1835" w:type="dxa"/>
            <w:gridSpan w:val="3"/>
            <w:tcBorders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549D713A" w14:textId="77777777" w:rsidR="00E3734D" w:rsidRPr="009E1798" w:rsidRDefault="00E3734D" w:rsidP="003C53CB">
            <w:pPr>
              <w:tabs>
                <w:tab w:val="left" w:pos="3119"/>
                <w:tab w:val="left" w:pos="4820"/>
                <w:tab w:val="left" w:pos="6521"/>
              </w:tabs>
              <w:rPr>
                <w:sz w:val="14"/>
                <w:szCs w:val="19"/>
              </w:rPr>
            </w:pPr>
            <w:r w:rsidRPr="009E1798">
              <w:rPr>
                <w:sz w:val="14"/>
                <w:szCs w:val="19"/>
              </w:rPr>
              <w:t xml:space="preserve">Nr. </w:t>
            </w:r>
            <w:proofErr w:type="spellStart"/>
            <w:r w:rsidRPr="009E1798">
              <w:rPr>
                <w:sz w:val="14"/>
                <w:szCs w:val="19"/>
              </w:rPr>
              <w:t>Abweichgenehmigung</w:t>
            </w:r>
            <w:proofErr w:type="spellEnd"/>
          </w:p>
        </w:tc>
        <w:bookmarkStart w:id="19" w:name="Text41"/>
        <w:tc>
          <w:tcPr>
            <w:tcW w:w="758" w:type="dxa"/>
            <w:gridSpan w:val="3"/>
            <w:tcBorders>
              <w:left w:val="nil"/>
              <w:bottom w:val="single" w:sz="12" w:space="0" w:color="auto"/>
            </w:tcBorders>
            <w:tcMar>
              <w:top w:w="28" w:type="dxa"/>
              <w:bottom w:w="28" w:type="dxa"/>
            </w:tcMar>
          </w:tcPr>
          <w:p w14:paraId="549D713B" w14:textId="77777777" w:rsidR="00E3734D" w:rsidRPr="009E1798" w:rsidRDefault="00E3734D" w:rsidP="003C53CB">
            <w:pPr>
              <w:tabs>
                <w:tab w:val="left" w:pos="3119"/>
                <w:tab w:val="left" w:pos="4820"/>
                <w:tab w:val="left" w:pos="6521"/>
              </w:tabs>
              <w:rPr>
                <w:sz w:val="14"/>
              </w:rPr>
            </w:pPr>
            <w:r w:rsidRPr="009E1798">
              <w:rPr>
                <w:sz w:val="1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1798">
              <w:rPr>
                <w:sz w:val="14"/>
              </w:rPr>
              <w:instrText xml:space="preserve"> FORMTEXT </w:instrText>
            </w:r>
            <w:r w:rsidRPr="009E1798">
              <w:rPr>
                <w:sz w:val="14"/>
              </w:rPr>
            </w:r>
            <w:r w:rsidRPr="009E1798">
              <w:rPr>
                <w:sz w:val="14"/>
              </w:rPr>
              <w:fldChar w:fldCharType="separate"/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sz w:val="14"/>
              </w:rPr>
              <w:fldChar w:fldCharType="end"/>
            </w:r>
            <w:bookmarkEnd w:id="19"/>
          </w:p>
        </w:tc>
        <w:tc>
          <w:tcPr>
            <w:tcW w:w="640" w:type="dxa"/>
            <w:gridSpan w:val="2"/>
            <w:tcBorders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549D713C" w14:textId="77777777" w:rsidR="00E3734D" w:rsidRPr="009E1798" w:rsidRDefault="00E3734D" w:rsidP="003C53CB">
            <w:pPr>
              <w:tabs>
                <w:tab w:val="left" w:pos="3119"/>
                <w:tab w:val="left" w:pos="4820"/>
                <w:tab w:val="left" w:pos="6521"/>
              </w:tabs>
              <w:rPr>
                <w:sz w:val="14"/>
                <w:szCs w:val="19"/>
              </w:rPr>
            </w:pPr>
            <w:r w:rsidRPr="009E1798">
              <w:rPr>
                <w:sz w:val="14"/>
                <w:szCs w:val="19"/>
              </w:rPr>
              <w:t>Gültig bis:</w:t>
            </w:r>
          </w:p>
        </w:tc>
        <w:tc>
          <w:tcPr>
            <w:tcW w:w="921" w:type="dxa"/>
            <w:gridSpan w:val="3"/>
            <w:tcBorders>
              <w:left w:val="nil"/>
              <w:bottom w:val="single" w:sz="12" w:space="0" w:color="auto"/>
            </w:tcBorders>
            <w:tcMar>
              <w:top w:w="28" w:type="dxa"/>
              <w:bottom w:w="28" w:type="dxa"/>
            </w:tcMar>
          </w:tcPr>
          <w:p w14:paraId="549D713D" w14:textId="77777777" w:rsidR="00E3734D" w:rsidRPr="009E1798" w:rsidRDefault="00E3734D" w:rsidP="003C53CB">
            <w:pPr>
              <w:tabs>
                <w:tab w:val="left" w:pos="3119"/>
                <w:tab w:val="left" w:pos="4820"/>
                <w:tab w:val="left" w:pos="6521"/>
              </w:tabs>
              <w:ind w:left="95"/>
              <w:rPr>
                <w:sz w:val="14"/>
              </w:rPr>
            </w:pPr>
            <w:r w:rsidRPr="009E1798">
              <w:rPr>
                <w:sz w:val="1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1798">
              <w:rPr>
                <w:sz w:val="14"/>
              </w:rPr>
              <w:instrText xml:space="preserve"> FORMTEXT </w:instrText>
            </w:r>
            <w:r w:rsidRPr="009E1798">
              <w:rPr>
                <w:sz w:val="14"/>
              </w:rPr>
            </w:r>
            <w:r w:rsidRPr="009E1798">
              <w:rPr>
                <w:sz w:val="14"/>
              </w:rPr>
              <w:fldChar w:fldCharType="separate"/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sz w:val="14"/>
              </w:rPr>
              <w:fldChar w:fldCharType="end"/>
            </w:r>
          </w:p>
        </w:tc>
        <w:tc>
          <w:tcPr>
            <w:tcW w:w="928" w:type="dxa"/>
            <w:gridSpan w:val="3"/>
            <w:tcBorders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549D713E" w14:textId="77777777" w:rsidR="00E3734D" w:rsidRPr="009E1798" w:rsidRDefault="00E3734D" w:rsidP="003C53CB">
            <w:pPr>
              <w:tabs>
                <w:tab w:val="left" w:pos="3119"/>
                <w:tab w:val="left" w:pos="4820"/>
                <w:tab w:val="left" w:pos="6521"/>
              </w:tabs>
              <w:rPr>
                <w:sz w:val="14"/>
                <w:szCs w:val="19"/>
              </w:rPr>
            </w:pPr>
            <w:r w:rsidRPr="009E1798">
              <w:rPr>
                <w:sz w:val="14"/>
                <w:szCs w:val="19"/>
              </w:rPr>
              <w:t>Stückzahl:</w:t>
            </w:r>
          </w:p>
        </w:tc>
        <w:tc>
          <w:tcPr>
            <w:tcW w:w="993" w:type="dxa"/>
            <w:gridSpan w:val="4"/>
            <w:tcBorders>
              <w:left w:val="nil"/>
              <w:bottom w:val="single" w:sz="12" w:space="0" w:color="auto"/>
            </w:tcBorders>
            <w:tcMar>
              <w:top w:w="28" w:type="dxa"/>
              <w:bottom w:w="28" w:type="dxa"/>
            </w:tcMar>
          </w:tcPr>
          <w:p w14:paraId="549D713F" w14:textId="77777777" w:rsidR="00E3734D" w:rsidRPr="009E1798" w:rsidRDefault="00E3734D" w:rsidP="003C53CB">
            <w:pPr>
              <w:tabs>
                <w:tab w:val="left" w:pos="3119"/>
                <w:tab w:val="left" w:pos="4820"/>
                <w:tab w:val="left" w:pos="6521"/>
              </w:tabs>
              <w:rPr>
                <w:sz w:val="14"/>
              </w:rPr>
            </w:pPr>
            <w:r w:rsidRPr="009E1798">
              <w:rPr>
                <w:sz w:val="1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1798">
              <w:rPr>
                <w:sz w:val="14"/>
              </w:rPr>
              <w:instrText xml:space="preserve"> FORMTEXT </w:instrText>
            </w:r>
            <w:r w:rsidRPr="009E1798">
              <w:rPr>
                <w:sz w:val="14"/>
              </w:rPr>
            </w:r>
            <w:r w:rsidRPr="009E1798">
              <w:rPr>
                <w:sz w:val="14"/>
              </w:rPr>
              <w:fldChar w:fldCharType="separate"/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sz w:val="14"/>
              </w:rPr>
              <w:fldChar w:fldCharType="end"/>
            </w:r>
          </w:p>
        </w:tc>
        <w:tc>
          <w:tcPr>
            <w:tcW w:w="2979" w:type="dxa"/>
            <w:gridSpan w:val="9"/>
            <w:tcBorders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549D7140" w14:textId="77777777" w:rsidR="00E3734D" w:rsidRPr="009E1798" w:rsidRDefault="00E3734D" w:rsidP="003C53CB">
            <w:pPr>
              <w:tabs>
                <w:tab w:val="left" w:pos="3119"/>
                <w:tab w:val="left" w:pos="4820"/>
                <w:tab w:val="left" w:pos="6521"/>
              </w:tabs>
              <w:rPr>
                <w:sz w:val="14"/>
                <w:szCs w:val="19"/>
              </w:rPr>
            </w:pPr>
            <w:r w:rsidRPr="009E1798">
              <w:rPr>
                <w:sz w:val="14"/>
                <w:szCs w:val="19"/>
              </w:rPr>
              <w:t xml:space="preserve">Termin Nachbemusterung:  </w:t>
            </w:r>
          </w:p>
        </w:tc>
        <w:tc>
          <w:tcPr>
            <w:tcW w:w="993" w:type="dxa"/>
            <w:gridSpan w:val="3"/>
            <w:tcBorders>
              <w:left w:val="nil"/>
              <w:bottom w:val="single" w:sz="12" w:space="0" w:color="auto"/>
            </w:tcBorders>
            <w:tcMar>
              <w:top w:w="28" w:type="dxa"/>
              <w:bottom w:w="28" w:type="dxa"/>
            </w:tcMar>
          </w:tcPr>
          <w:p w14:paraId="549D7141" w14:textId="77777777" w:rsidR="00E3734D" w:rsidRPr="009E1798" w:rsidRDefault="00E3734D" w:rsidP="003C53CB">
            <w:pPr>
              <w:tabs>
                <w:tab w:val="left" w:pos="3119"/>
                <w:tab w:val="left" w:pos="4820"/>
                <w:tab w:val="left" w:pos="6521"/>
              </w:tabs>
              <w:rPr>
                <w:sz w:val="14"/>
              </w:rPr>
            </w:pPr>
            <w:r w:rsidRPr="009E1798">
              <w:rPr>
                <w:sz w:val="1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1798">
              <w:rPr>
                <w:sz w:val="14"/>
              </w:rPr>
              <w:instrText xml:space="preserve"> FORMTEXT </w:instrText>
            </w:r>
            <w:r w:rsidRPr="009E1798">
              <w:rPr>
                <w:sz w:val="14"/>
              </w:rPr>
            </w:r>
            <w:r w:rsidRPr="009E1798">
              <w:rPr>
                <w:sz w:val="14"/>
              </w:rPr>
              <w:fldChar w:fldCharType="separate"/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sz w:val="14"/>
              </w:rPr>
              <w:fldChar w:fldCharType="end"/>
            </w:r>
          </w:p>
        </w:tc>
        <w:tc>
          <w:tcPr>
            <w:tcW w:w="3972" w:type="dxa"/>
            <w:gridSpan w:val="12"/>
            <w:tcBorders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549D7142" w14:textId="77777777" w:rsidR="00E3734D" w:rsidRPr="009E1798" w:rsidRDefault="00E3734D" w:rsidP="003C53CB">
            <w:pPr>
              <w:tabs>
                <w:tab w:val="left" w:pos="3119"/>
                <w:tab w:val="left" w:pos="4820"/>
                <w:tab w:val="left" w:pos="6521"/>
              </w:tabs>
              <w:rPr>
                <w:sz w:val="14"/>
                <w:szCs w:val="19"/>
              </w:rPr>
            </w:pPr>
            <w:r w:rsidRPr="009E1798">
              <w:rPr>
                <w:sz w:val="14"/>
                <w:szCs w:val="19"/>
              </w:rPr>
              <w:t xml:space="preserve">bei Rücksendung Lieferschein-Nr./ -datum:  </w:t>
            </w:r>
          </w:p>
        </w:tc>
        <w:bookmarkStart w:id="20" w:name="Text42"/>
        <w:tc>
          <w:tcPr>
            <w:tcW w:w="1702" w:type="dxa"/>
            <w:gridSpan w:val="5"/>
            <w:tcBorders>
              <w:left w:val="nil"/>
              <w:bottom w:val="single" w:sz="12" w:space="0" w:color="auto"/>
            </w:tcBorders>
            <w:tcMar>
              <w:top w:w="28" w:type="dxa"/>
              <w:bottom w:w="28" w:type="dxa"/>
            </w:tcMar>
          </w:tcPr>
          <w:p w14:paraId="549D7143" w14:textId="77777777" w:rsidR="00E3734D" w:rsidRPr="009E1798" w:rsidRDefault="00E3734D" w:rsidP="003C53CB">
            <w:pPr>
              <w:tabs>
                <w:tab w:val="left" w:pos="3119"/>
                <w:tab w:val="left" w:pos="4820"/>
                <w:tab w:val="left" w:pos="6521"/>
              </w:tabs>
              <w:rPr>
                <w:sz w:val="14"/>
              </w:rPr>
            </w:pPr>
            <w:r w:rsidRPr="009E1798">
              <w:rPr>
                <w:sz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E1798">
              <w:rPr>
                <w:sz w:val="14"/>
              </w:rPr>
              <w:instrText xml:space="preserve"> FORMTEXT </w:instrText>
            </w:r>
            <w:r w:rsidRPr="009E1798">
              <w:rPr>
                <w:sz w:val="14"/>
              </w:rPr>
            </w:r>
            <w:r w:rsidRPr="009E1798">
              <w:rPr>
                <w:sz w:val="14"/>
              </w:rPr>
              <w:fldChar w:fldCharType="separate"/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sz w:val="14"/>
              </w:rPr>
              <w:fldChar w:fldCharType="end"/>
            </w:r>
            <w:bookmarkEnd w:id="20"/>
          </w:p>
        </w:tc>
      </w:tr>
      <w:tr w:rsidR="00E3734D" w:rsidRPr="009E1798" w14:paraId="549D714B" w14:textId="77777777" w:rsidTr="00027E87">
        <w:trPr>
          <w:cantSplit/>
          <w:trHeight w:val="245"/>
          <w:jc w:val="center"/>
        </w:trPr>
        <w:tc>
          <w:tcPr>
            <w:tcW w:w="1053" w:type="dxa"/>
            <w:tcBorders>
              <w:bottom w:val="nil"/>
              <w:right w:val="nil"/>
            </w:tcBorders>
          </w:tcPr>
          <w:p w14:paraId="549D7145" w14:textId="77777777" w:rsidR="00E3734D" w:rsidRPr="009E1798" w:rsidRDefault="00E3734D" w:rsidP="003C53CB">
            <w:pPr>
              <w:rPr>
                <w:sz w:val="14"/>
              </w:rPr>
            </w:pPr>
            <w:r w:rsidRPr="009E1798">
              <w:rPr>
                <w:sz w:val="14"/>
              </w:rPr>
              <w:t>Name:</w:t>
            </w:r>
          </w:p>
        </w:tc>
        <w:tc>
          <w:tcPr>
            <w:tcW w:w="1387" w:type="dxa"/>
            <w:gridSpan w:val="4"/>
            <w:tcBorders>
              <w:left w:val="nil"/>
              <w:bottom w:val="nil"/>
              <w:right w:val="nil"/>
            </w:tcBorders>
          </w:tcPr>
          <w:p w14:paraId="549D7146" w14:textId="77777777" w:rsidR="00E3734D" w:rsidRPr="009E1798" w:rsidRDefault="00E3734D" w:rsidP="003C53CB">
            <w:pPr>
              <w:rPr>
                <w:sz w:val="14"/>
              </w:rPr>
            </w:pPr>
            <w:r w:rsidRPr="009E1798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798">
              <w:rPr>
                <w:sz w:val="14"/>
              </w:rPr>
              <w:instrText xml:space="preserve"> FORMTEXT </w:instrText>
            </w:r>
            <w:r w:rsidRPr="009E1798">
              <w:rPr>
                <w:sz w:val="14"/>
              </w:rPr>
            </w:r>
            <w:r w:rsidRPr="009E1798">
              <w:rPr>
                <w:sz w:val="14"/>
              </w:rPr>
              <w:fldChar w:fldCharType="separate"/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sz w:val="14"/>
              </w:rPr>
              <w:fldChar w:fldCharType="end"/>
            </w:r>
          </w:p>
        </w:tc>
        <w:tc>
          <w:tcPr>
            <w:tcW w:w="1265" w:type="dxa"/>
            <w:gridSpan w:val="4"/>
            <w:tcBorders>
              <w:left w:val="nil"/>
              <w:bottom w:val="nil"/>
              <w:right w:val="nil"/>
            </w:tcBorders>
          </w:tcPr>
          <w:p w14:paraId="549D7147" w14:textId="77777777" w:rsidR="00E3734D" w:rsidRPr="009E1798" w:rsidRDefault="00E3734D" w:rsidP="003C53CB">
            <w:pPr>
              <w:rPr>
                <w:sz w:val="14"/>
              </w:rPr>
            </w:pPr>
            <w:r w:rsidRPr="009E1798">
              <w:rPr>
                <w:sz w:val="14"/>
              </w:rPr>
              <w:t>Telefon:</w:t>
            </w:r>
          </w:p>
        </w:tc>
        <w:tc>
          <w:tcPr>
            <w:tcW w:w="1708" w:type="dxa"/>
            <w:gridSpan w:val="6"/>
            <w:tcBorders>
              <w:left w:val="nil"/>
              <w:bottom w:val="nil"/>
              <w:right w:val="nil"/>
            </w:tcBorders>
          </w:tcPr>
          <w:p w14:paraId="549D7148" w14:textId="77777777" w:rsidR="00E3734D" w:rsidRPr="009E1798" w:rsidRDefault="00E3734D" w:rsidP="003C53CB">
            <w:pPr>
              <w:rPr>
                <w:sz w:val="14"/>
              </w:rPr>
            </w:pPr>
            <w:r w:rsidRPr="009E1798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798">
              <w:rPr>
                <w:sz w:val="14"/>
              </w:rPr>
              <w:instrText xml:space="preserve"> FORMTEXT </w:instrText>
            </w:r>
            <w:r w:rsidRPr="009E1798">
              <w:rPr>
                <w:sz w:val="14"/>
              </w:rPr>
            </w:r>
            <w:r w:rsidRPr="009E1798">
              <w:rPr>
                <w:sz w:val="14"/>
              </w:rPr>
              <w:fldChar w:fldCharType="separate"/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sz w:val="14"/>
              </w:rPr>
              <w:fldChar w:fldCharType="end"/>
            </w:r>
          </w:p>
        </w:tc>
        <w:tc>
          <w:tcPr>
            <w:tcW w:w="2979" w:type="dxa"/>
            <w:gridSpan w:val="10"/>
            <w:tcBorders>
              <w:left w:val="nil"/>
              <w:bottom w:val="nil"/>
              <w:right w:val="nil"/>
            </w:tcBorders>
          </w:tcPr>
          <w:p w14:paraId="549D7149" w14:textId="77777777" w:rsidR="00E3734D" w:rsidRPr="009E1798" w:rsidRDefault="00E3734D" w:rsidP="003C53CB">
            <w:pPr>
              <w:rPr>
                <w:sz w:val="14"/>
              </w:rPr>
            </w:pPr>
          </w:p>
        </w:tc>
        <w:tc>
          <w:tcPr>
            <w:tcW w:w="7329" w:type="dxa"/>
            <w:gridSpan w:val="22"/>
            <w:tcBorders>
              <w:left w:val="nil"/>
              <w:bottom w:val="nil"/>
            </w:tcBorders>
          </w:tcPr>
          <w:p w14:paraId="549D714A" w14:textId="77777777" w:rsidR="00E3734D" w:rsidRPr="009E1798" w:rsidRDefault="00E3734D" w:rsidP="003C53CB">
            <w:pPr>
              <w:rPr>
                <w:sz w:val="14"/>
              </w:rPr>
            </w:pPr>
          </w:p>
        </w:tc>
      </w:tr>
      <w:tr w:rsidR="00E3734D" w:rsidRPr="009E1798" w14:paraId="549D7151" w14:textId="77777777" w:rsidTr="00027E87">
        <w:trPr>
          <w:cantSplit/>
          <w:jc w:val="center"/>
        </w:trPr>
        <w:tc>
          <w:tcPr>
            <w:tcW w:w="1053" w:type="dxa"/>
            <w:tcBorders>
              <w:top w:val="nil"/>
              <w:bottom w:val="single" w:sz="12" w:space="0" w:color="auto"/>
              <w:right w:val="nil"/>
            </w:tcBorders>
          </w:tcPr>
          <w:p w14:paraId="549D714C" w14:textId="77777777" w:rsidR="00E3734D" w:rsidRPr="009E1798" w:rsidRDefault="00E3734D" w:rsidP="003C53CB">
            <w:pPr>
              <w:rPr>
                <w:sz w:val="14"/>
              </w:rPr>
            </w:pPr>
            <w:r w:rsidRPr="009E1798">
              <w:rPr>
                <w:sz w:val="14"/>
              </w:rPr>
              <w:t>Abteilung</w:t>
            </w:r>
          </w:p>
        </w:tc>
        <w:tc>
          <w:tcPr>
            <w:tcW w:w="1387" w:type="dxa"/>
            <w:gridSpan w:val="4"/>
            <w:tcBorders>
              <w:top w:val="nil"/>
              <w:left w:val="nil"/>
              <w:right w:val="nil"/>
            </w:tcBorders>
          </w:tcPr>
          <w:p w14:paraId="549D714D" w14:textId="77777777" w:rsidR="00E3734D" w:rsidRPr="009E1798" w:rsidRDefault="00E3734D" w:rsidP="003C53CB">
            <w:pPr>
              <w:rPr>
                <w:sz w:val="14"/>
              </w:rPr>
            </w:pPr>
            <w:r w:rsidRPr="009E1798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798">
              <w:rPr>
                <w:sz w:val="14"/>
              </w:rPr>
              <w:instrText xml:space="preserve"> FORMTEXT </w:instrText>
            </w:r>
            <w:r w:rsidRPr="009E1798">
              <w:rPr>
                <w:sz w:val="14"/>
              </w:rPr>
            </w:r>
            <w:r w:rsidRPr="009E1798">
              <w:rPr>
                <w:sz w:val="14"/>
              </w:rPr>
              <w:fldChar w:fldCharType="separate"/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sz w:val="14"/>
              </w:rPr>
              <w:fldChar w:fldCharType="end"/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right w:val="nil"/>
            </w:tcBorders>
          </w:tcPr>
          <w:p w14:paraId="549D714E" w14:textId="77777777" w:rsidR="00E3734D" w:rsidRPr="009E1798" w:rsidRDefault="00E3734D" w:rsidP="003C53CB">
            <w:pPr>
              <w:rPr>
                <w:sz w:val="14"/>
              </w:rPr>
            </w:pPr>
            <w:r w:rsidRPr="009E1798">
              <w:rPr>
                <w:sz w:val="14"/>
              </w:rPr>
              <w:t>Fax / Email:</w:t>
            </w:r>
          </w:p>
        </w:tc>
        <w:tc>
          <w:tcPr>
            <w:tcW w:w="4687" w:type="dxa"/>
            <w:gridSpan w:val="16"/>
            <w:tcBorders>
              <w:top w:val="nil"/>
              <w:left w:val="nil"/>
              <w:right w:val="nil"/>
            </w:tcBorders>
          </w:tcPr>
          <w:p w14:paraId="549D714F" w14:textId="77777777" w:rsidR="00E3734D" w:rsidRPr="009E1798" w:rsidRDefault="00E3734D" w:rsidP="003C53CB">
            <w:pPr>
              <w:rPr>
                <w:sz w:val="14"/>
              </w:rPr>
            </w:pPr>
            <w:r w:rsidRPr="009E1798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1798">
              <w:rPr>
                <w:sz w:val="14"/>
              </w:rPr>
              <w:instrText xml:space="preserve"> FORMTEXT </w:instrText>
            </w:r>
            <w:r w:rsidRPr="009E1798">
              <w:rPr>
                <w:sz w:val="14"/>
              </w:rPr>
            </w:r>
            <w:r w:rsidRPr="009E1798">
              <w:rPr>
                <w:sz w:val="14"/>
              </w:rPr>
              <w:fldChar w:fldCharType="separate"/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sz w:val="14"/>
              </w:rPr>
              <w:fldChar w:fldCharType="end"/>
            </w:r>
          </w:p>
        </w:tc>
        <w:tc>
          <w:tcPr>
            <w:tcW w:w="7329" w:type="dxa"/>
            <w:gridSpan w:val="22"/>
            <w:tcBorders>
              <w:top w:val="nil"/>
              <w:left w:val="nil"/>
            </w:tcBorders>
          </w:tcPr>
          <w:p w14:paraId="549D7150" w14:textId="77777777" w:rsidR="00E3734D" w:rsidRPr="009E1798" w:rsidRDefault="00E3734D" w:rsidP="003C53CB">
            <w:pPr>
              <w:rPr>
                <w:sz w:val="14"/>
              </w:rPr>
            </w:pPr>
            <w:r w:rsidRPr="009E1798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798">
              <w:rPr>
                <w:sz w:val="14"/>
              </w:rPr>
              <w:instrText xml:space="preserve"> FORMTEXT </w:instrText>
            </w:r>
            <w:r w:rsidRPr="009E1798">
              <w:rPr>
                <w:sz w:val="14"/>
              </w:rPr>
            </w:r>
            <w:r w:rsidRPr="009E1798">
              <w:rPr>
                <w:sz w:val="14"/>
              </w:rPr>
              <w:fldChar w:fldCharType="separate"/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sz w:val="14"/>
              </w:rPr>
              <w:fldChar w:fldCharType="end"/>
            </w:r>
          </w:p>
        </w:tc>
      </w:tr>
      <w:tr w:rsidR="00E3734D" w:rsidRPr="009E1798" w14:paraId="549D7156" w14:textId="77777777" w:rsidTr="00027E87">
        <w:trPr>
          <w:cantSplit/>
          <w:jc w:val="center"/>
        </w:trPr>
        <w:tc>
          <w:tcPr>
            <w:tcW w:w="1255" w:type="dxa"/>
            <w:gridSpan w:val="2"/>
            <w:tcBorders>
              <w:right w:val="nil"/>
            </w:tcBorders>
          </w:tcPr>
          <w:p w14:paraId="549D7152" w14:textId="77777777" w:rsidR="00E3734D" w:rsidRPr="009E1798" w:rsidRDefault="00E3734D" w:rsidP="003C53CB">
            <w:pPr>
              <w:rPr>
                <w:sz w:val="14"/>
              </w:rPr>
            </w:pPr>
            <w:r w:rsidRPr="009E1798">
              <w:rPr>
                <w:sz w:val="14"/>
              </w:rPr>
              <w:t>Bemerkung:</w:t>
            </w:r>
          </w:p>
        </w:tc>
        <w:tc>
          <w:tcPr>
            <w:tcW w:w="7799" w:type="dxa"/>
            <w:gridSpan w:val="25"/>
            <w:tcBorders>
              <w:left w:val="nil"/>
            </w:tcBorders>
          </w:tcPr>
          <w:p w14:paraId="549D7153" w14:textId="77777777" w:rsidR="00E3734D" w:rsidRPr="009E1798" w:rsidRDefault="00E3734D" w:rsidP="003C53CB">
            <w:pPr>
              <w:rPr>
                <w:sz w:val="14"/>
              </w:rPr>
            </w:pPr>
            <w:r w:rsidRPr="009E1798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798">
              <w:rPr>
                <w:sz w:val="14"/>
              </w:rPr>
              <w:instrText xml:space="preserve"> FORMTEXT </w:instrText>
            </w:r>
            <w:r w:rsidRPr="009E1798">
              <w:rPr>
                <w:sz w:val="14"/>
              </w:rPr>
            </w:r>
            <w:r w:rsidRPr="009E1798">
              <w:rPr>
                <w:sz w:val="14"/>
              </w:rPr>
              <w:fldChar w:fldCharType="separate"/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noProof/>
                <w:sz w:val="14"/>
              </w:rPr>
              <w:t> </w:t>
            </w:r>
            <w:r w:rsidRPr="009E1798">
              <w:rPr>
                <w:sz w:val="14"/>
              </w:rPr>
              <w:fldChar w:fldCharType="end"/>
            </w:r>
          </w:p>
        </w:tc>
        <w:tc>
          <w:tcPr>
            <w:tcW w:w="2979" w:type="dxa"/>
            <w:gridSpan w:val="9"/>
            <w:tcBorders>
              <w:right w:val="nil"/>
            </w:tcBorders>
          </w:tcPr>
          <w:p w14:paraId="549D7154" w14:textId="77777777" w:rsidR="00E3734D" w:rsidRPr="009E1798" w:rsidRDefault="00E3734D" w:rsidP="003C53CB">
            <w:pPr>
              <w:rPr>
                <w:sz w:val="14"/>
              </w:rPr>
            </w:pPr>
            <w:r w:rsidRPr="009E1798">
              <w:rPr>
                <w:sz w:val="14"/>
              </w:rPr>
              <w:t>Datum</w:t>
            </w:r>
          </w:p>
        </w:tc>
        <w:tc>
          <w:tcPr>
            <w:tcW w:w="3688" w:type="dxa"/>
            <w:gridSpan w:val="11"/>
            <w:tcBorders>
              <w:left w:val="nil"/>
            </w:tcBorders>
          </w:tcPr>
          <w:p w14:paraId="549D7155" w14:textId="77777777" w:rsidR="00E3734D" w:rsidRPr="009E1798" w:rsidRDefault="00E3734D" w:rsidP="003C53CB">
            <w:pPr>
              <w:rPr>
                <w:sz w:val="14"/>
              </w:rPr>
            </w:pPr>
            <w:r w:rsidRPr="009E1798">
              <w:rPr>
                <w:sz w:val="14"/>
              </w:rPr>
              <w:t>Unterschrift</w:t>
            </w:r>
          </w:p>
        </w:tc>
      </w:tr>
      <w:tr w:rsidR="00E3734D" w:rsidRPr="009E1798" w14:paraId="549D7166" w14:textId="77777777" w:rsidTr="00027E87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2207" w:type="dxa"/>
            <w:gridSpan w:val="4"/>
          </w:tcPr>
          <w:p w14:paraId="549D7157" w14:textId="77777777" w:rsidR="00E3734D" w:rsidRPr="009E1798" w:rsidRDefault="00E3734D" w:rsidP="003C53CB">
            <w:pPr>
              <w:tabs>
                <w:tab w:val="left" w:pos="851"/>
                <w:tab w:val="left" w:pos="1701"/>
              </w:tabs>
              <w:rPr>
                <w:sz w:val="14"/>
              </w:rPr>
            </w:pPr>
            <w:r w:rsidRPr="009E1798">
              <w:rPr>
                <w:sz w:val="14"/>
              </w:rPr>
              <w:t>Verteiler:</w:t>
            </w:r>
          </w:p>
        </w:tc>
        <w:tc>
          <w:tcPr>
            <w:tcW w:w="917" w:type="dxa"/>
            <w:gridSpan w:val="3"/>
          </w:tcPr>
          <w:p w14:paraId="549D7158" w14:textId="77777777" w:rsidR="00E3734D" w:rsidRPr="009E1798" w:rsidRDefault="00E3734D" w:rsidP="003C53CB">
            <w:pPr>
              <w:tabs>
                <w:tab w:val="left" w:pos="3544"/>
              </w:tabs>
              <w:jc w:val="center"/>
              <w:rPr>
                <w:sz w:val="14"/>
              </w:rPr>
            </w:pPr>
            <w:r w:rsidRPr="009E1798">
              <w:rPr>
                <w:sz w:val="14"/>
              </w:rPr>
              <w:t>1</w:t>
            </w:r>
          </w:p>
        </w:tc>
        <w:tc>
          <w:tcPr>
            <w:tcW w:w="920" w:type="dxa"/>
            <w:gridSpan w:val="3"/>
          </w:tcPr>
          <w:p w14:paraId="549D7159" w14:textId="77777777" w:rsidR="00E3734D" w:rsidRPr="009E1798" w:rsidRDefault="00E3734D" w:rsidP="003C53CB">
            <w:pPr>
              <w:tabs>
                <w:tab w:val="left" w:pos="3544"/>
              </w:tabs>
              <w:jc w:val="center"/>
              <w:rPr>
                <w:sz w:val="14"/>
              </w:rPr>
            </w:pPr>
            <w:r w:rsidRPr="009E1798">
              <w:rPr>
                <w:sz w:val="14"/>
              </w:rPr>
              <w:t>2</w:t>
            </w:r>
          </w:p>
        </w:tc>
        <w:tc>
          <w:tcPr>
            <w:tcW w:w="426" w:type="dxa"/>
            <w:gridSpan w:val="3"/>
          </w:tcPr>
          <w:p w14:paraId="549D715A" w14:textId="77777777" w:rsidR="00E3734D" w:rsidRPr="009E1798" w:rsidRDefault="00E3734D" w:rsidP="003C53CB">
            <w:pPr>
              <w:tabs>
                <w:tab w:val="left" w:pos="3544"/>
              </w:tabs>
              <w:jc w:val="center"/>
              <w:rPr>
                <w:sz w:val="14"/>
              </w:rPr>
            </w:pPr>
            <w:r w:rsidRPr="009E1798">
              <w:rPr>
                <w:sz w:val="14"/>
              </w:rPr>
              <w:t>3</w:t>
            </w:r>
          </w:p>
        </w:tc>
        <w:tc>
          <w:tcPr>
            <w:tcW w:w="943" w:type="dxa"/>
            <w:gridSpan w:val="2"/>
          </w:tcPr>
          <w:p w14:paraId="549D715B" w14:textId="77777777" w:rsidR="00E3734D" w:rsidRPr="009E1798" w:rsidRDefault="00E3734D" w:rsidP="003C53CB">
            <w:pPr>
              <w:tabs>
                <w:tab w:val="left" w:pos="3544"/>
              </w:tabs>
              <w:jc w:val="center"/>
              <w:rPr>
                <w:sz w:val="14"/>
              </w:rPr>
            </w:pPr>
            <w:r w:rsidRPr="009E1798">
              <w:rPr>
                <w:sz w:val="14"/>
              </w:rPr>
              <w:t>4</w:t>
            </w:r>
          </w:p>
        </w:tc>
        <w:tc>
          <w:tcPr>
            <w:tcW w:w="993" w:type="dxa"/>
            <w:gridSpan w:val="4"/>
          </w:tcPr>
          <w:p w14:paraId="549D715C" w14:textId="77777777" w:rsidR="00E3734D" w:rsidRPr="009E1798" w:rsidRDefault="00E3734D" w:rsidP="003C53CB">
            <w:pPr>
              <w:tabs>
                <w:tab w:val="left" w:pos="3544"/>
              </w:tabs>
              <w:jc w:val="center"/>
              <w:rPr>
                <w:sz w:val="14"/>
              </w:rPr>
            </w:pPr>
            <w:r w:rsidRPr="009E1798">
              <w:rPr>
                <w:sz w:val="14"/>
              </w:rPr>
              <w:t>5</w:t>
            </w:r>
          </w:p>
        </w:tc>
        <w:tc>
          <w:tcPr>
            <w:tcW w:w="993" w:type="dxa"/>
            <w:gridSpan w:val="3"/>
          </w:tcPr>
          <w:p w14:paraId="549D715D" w14:textId="77777777" w:rsidR="00E3734D" w:rsidRPr="009E1798" w:rsidRDefault="00E3734D" w:rsidP="003C53CB">
            <w:pPr>
              <w:tabs>
                <w:tab w:val="left" w:pos="3544"/>
              </w:tabs>
              <w:jc w:val="center"/>
              <w:rPr>
                <w:sz w:val="14"/>
              </w:rPr>
            </w:pPr>
            <w:r w:rsidRPr="009E1798">
              <w:rPr>
                <w:sz w:val="14"/>
              </w:rPr>
              <w:t>6</w:t>
            </w:r>
          </w:p>
        </w:tc>
        <w:tc>
          <w:tcPr>
            <w:tcW w:w="993" w:type="dxa"/>
            <w:gridSpan w:val="3"/>
          </w:tcPr>
          <w:p w14:paraId="549D715E" w14:textId="77777777" w:rsidR="00E3734D" w:rsidRPr="009E1798" w:rsidRDefault="00E3734D" w:rsidP="003C53CB">
            <w:pPr>
              <w:tabs>
                <w:tab w:val="left" w:pos="3544"/>
              </w:tabs>
              <w:jc w:val="center"/>
              <w:rPr>
                <w:sz w:val="14"/>
              </w:rPr>
            </w:pPr>
            <w:r w:rsidRPr="009E1798">
              <w:rPr>
                <w:sz w:val="14"/>
              </w:rPr>
              <w:t>7</w:t>
            </w:r>
          </w:p>
        </w:tc>
        <w:tc>
          <w:tcPr>
            <w:tcW w:w="946" w:type="dxa"/>
            <w:gridSpan w:val="3"/>
          </w:tcPr>
          <w:p w14:paraId="549D715F" w14:textId="77777777" w:rsidR="00E3734D" w:rsidRPr="009E1798" w:rsidRDefault="00E3734D" w:rsidP="003C53CB">
            <w:pPr>
              <w:tabs>
                <w:tab w:val="left" w:pos="3544"/>
              </w:tabs>
              <w:jc w:val="center"/>
              <w:rPr>
                <w:sz w:val="14"/>
              </w:rPr>
            </w:pPr>
            <w:r w:rsidRPr="009E1798">
              <w:rPr>
                <w:sz w:val="14"/>
              </w:rPr>
              <w:t>8</w:t>
            </w:r>
          </w:p>
        </w:tc>
        <w:tc>
          <w:tcPr>
            <w:tcW w:w="1040" w:type="dxa"/>
            <w:gridSpan w:val="3"/>
          </w:tcPr>
          <w:p w14:paraId="549D7160" w14:textId="77777777" w:rsidR="00E3734D" w:rsidRPr="009E1798" w:rsidRDefault="00E3734D" w:rsidP="003C53CB">
            <w:pPr>
              <w:tabs>
                <w:tab w:val="left" w:pos="3544"/>
              </w:tabs>
              <w:jc w:val="center"/>
              <w:rPr>
                <w:sz w:val="14"/>
              </w:rPr>
            </w:pPr>
            <w:r w:rsidRPr="009E1798">
              <w:rPr>
                <w:sz w:val="14"/>
              </w:rPr>
              <w:t>9</w:t>
            </w:r>
          </w:p>
        </w:tc>
        <w:tc>
          <w:tcPr>
            <w:tcW w:w="1324" w:type="dxa"/>
            <w:gridSpan w:val="4"/>
          </w:tcPr>
          <w:p w14:paraId="549D7161" w14:textId="77777777" w:rsidR="00E3734D" w:rsidRPr="009E1798" w:rsidRDefault="00E3734D" w:rsidP="003C53CB">
            <w:pPr>
              <w:tabs>
                <w:tab w:val="left" w:pos="3544"/>
              </w:tabs>
              <w:jc w:val="center"/>
              <w:rPr>
                <w:sz w:val="14"/>
              </w:rPr>
            </w:pPr>
            <w:r w:rsidRPr="009E1798">
              <w:rPr>
                <w:sz w:val="14"/>
              </w:rPr>
              <w:t>10</w:t>
            </w:r>
          </w:p>
        </w:tc>
        <w:tc>
          <w:tcPr>
            <w:tcW w:w="993" w:type="dxa"/>
            <w:gridSpan w:val="3"/>
          </w:tcPr>
          <w:p w14:paraId="549D7162" w14:textId="77777777" w:rsidR="00E3734D" w:rsidRPr="009E1798" w:rsidRDefault="00E3734D" w:rsidP="003C53CB">
            <w:pPr>
              <w:tabs>
                <w:tab w:val="left" w:pos="3544"/>
              </w:tabs>
              <w:jc w:val="center"/>
              <w:rPr>
                <w:sz w:val="14"/>
              </w:rPr>
            </w:pPr>
            <w:r w:rsidRPr="009E1798">
              <w:rPr>
                <w:sz w:val="14"/>
              </w:rPr>
              <w:t>11</w:t>
            </w:r>
          </w:p>
        </w:tc>
        <w:tc>
          <w:tcPr>
            <w:tcW w:w="993" w:type="dxa"/>
            <w:gridSpan w:val="3"/>
          </w:tcPr>
          <w:p w14:paraId="549D7163" w14:textId="77777777" w:rsidR="00E3734D" w:rsidRPr="009E1798" w:rsidRDefault="00E3734D" w:rsidP="003C53CB">
            <w:pPr>
              <w:tabs>
                <w:tab w:val="left" w:pos="3544"/>
              </w:tabs>
              <w:jc w:val="center"/>
              <w:rPr>
                <w:sz w:val="14"/>
              </w:rPr>
            </w:pPr>
            <w:r w:rsidRPr="009E1798">
              <w:rPr>
                <w:sz w:val="14"/>
              </w:rPr>
              <w:t>12</w:t>
            </w:r>
          </w:p>
        </w:tc>
        <w:tc>
          <w:tcPr>
            <w:tcW w:w="993" w:type="dxa"/>
            <w:gridSpan w:val="3"/>
          </w:tcPr>
          <w:p w14:paraId="549D7164" w14:textId="77777777" w:rsidR="00E3734D" w:rsidRPr="009E1798" w:rsidRDefault="00E3734D" w:rsidP="003C53CB">
            <w:pPr>
              <w:tabs>
                <w:tab w:val="left" w:pos="3544"/>
              </w:tabs>
              <w:jc w:val="center"/>
              <w:rPr>
                <w:sz w:val="14"/>
              </w:rPr>
            </w:pPr>
            <w:r w:rsidRPr="009E1798">
              <w:rPr>
                <w:sz w:val="14"/>
              </w:rPr>
              <w:t>13</w:t>
            </w:r>
          </w:p>
        </w:tc>
        <w:tc>
          <w:tcPr>
            <w:tcW w:w="1040" w:type="dxa"/>
            <w:gridSpan w:val="3"/>
          </w:tcPr>
          <w:p w14:paraId="549D7165" w14:textId="77777777" w:rsidR="00E3734D" w:rsidRPr="009E1798" w:rsidRDefault="00E3734D" w:rsidP="003C53CB">
            <w:pPr>
              <w:tabs>
                <w:tab w:val="left" w:pos="3544"/>
              </w:tabs>
              <w:jc w:val="center"/>
              <w:rPr>
                <w:sz w:val="14"/>
              </w:rPr>
            </w:pPr>
            <w:r w:rsidRPr="009E1798">
              <w:rPr>
                <w:sz w:val="14"/>
              </w:rPr>
              <w:t>14</w:t>
            </w:r>
          </w:p>
        </w:tc>
      </w:tr>
    </w:tbl>
    <w:p w14:paraId="549D7167" w14:textId="77777777" w:rsidR="00E3734D" w:rsidRDefault="00E3734D">
      <w:pPr>
        <w:tabs>
          <w:tab w:val="clear" w:pos="1134"/>
          <w:tab w:val="clear" w:pos="9072"/>
        </w:tabs>
        <w:autoSpaceDE/>
        <w:autoSpaceDN/>
        <w:spacing w:after="200" w:line="276" w:lineRule="auto"/>
        <w:sectPr w:rsidR="00E3734D" w:rsidSect="00003EBC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737" w:right="567" w:bottom="567" w:left="567" w:header="709" w:footer="283" w:gutter="0"/>
          <w:cols w:space="708"/>
          <w:titlePg/>
          <w:docGrid w:linePitch="360"/>
        </w:sectPr>
      </w:pPr>
    </w:p>
    <w:p w14:paraId="549D7168" w14:textId="77777777" w:rsidR="009329BA" w:rsidRDefault="009329BA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9"/>
        <w:gridCol w:w="2429"/>
        <w:gridCol w:w="2796"/>
        <w:gridCol w:w="2796"/>
      </w:tblGrid>
      <w:tr w:rsidR="003343EC" w:rsidRPr="003404E0" w14:paraId="53BB4E4D" w14:textId="77777777" w:rsidTr="00932EBA">
        <w:tc>
          <w:tcPr>
            <w:tcW w:w="232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E44ED2" w14:textId="0717D101" w:rsidR="003343EC" w:rsidRPr="00A96228" w:rsidRDefault="003343EC" w:rsidP="00932EB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96228">
              <w:rPr>
                <w:b/>
                <w:bCs/>
                <w:color w:val="000000"/>
                <w:sz w:val="18"/>
                <w:szCs w:val="18"/>
              </w:rPr>
              <w:t xml:space="preserve">Lieferant / Produktionsstandort: </w:t>
            </w:r>
            <w:sdt>
              <w:sdtPr>
                <w:rPr>
                  <w:b/>
                  <w:sz w:val="18"/>
                  <w:szCs w:val="18"/>
                </w:rPr>
                <w:id w:val="-1831602212"/>
                <w:placeholder>
                  <w:docPart w:val="03FDE522DE574CB3933B620B9C16BA29"/>
                </w:placeholder>
                <w:showingPlcHdr/>
                <w15:dataBinding w:prefixMappings="xmlns:ns0='Steuerelement' " w:xpath="/ns0:PGP[1]/ns0:PPAP[1]/ns0:Lieferant[1]/@LieferantProduktionsstandort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rFonts w:eastAsiaTheme="minorHAnsi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  <w:tc>
          <w:tcPr>
            <w:tcW w:w="2676" w:type="pct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61B0B923" w14:textId="75638A63" w:rsidR="003343EC" w:rsidRPr="00A96228" w:rsidRDefault="003343EC" w:rsidP="006133FE">
            <w:pPr>
              <w:jc w:val="both"/>
              <w:rPr>
                <w:b/>
                <w:bCs/>
                <w:sz w:val="18"/>
                <w:szCs w:val="18"/>
              </w:rPr>
            </w:pPr>
            <w:r w:rsidRPr="00A96228">
              <w:rPr>
                <w:b/>
                <w:bCs/>
                <w:sz w:val="18"/>
                <w:szCs w:val="18"/>
              </w:rPr>
              <w:t xml:space="preserve">Kunde: </w:t>
            </w:r>
            <w:sdt>
              <w:sdtPr>
                <w:rPr>
                  <w:b/>
                  <w:bCs/>
                  <w:sz w:val="18"/>
                  <w:szCs w:val="18"/>
                </w:rPr>
                <w:id w:val="-2073098749"/>
                <w:placeholder>
                  <w:docPart w:val="1C91358458C742E29BD005A1BD79BB5F"/>
                </w:placeholder>
                <w:showingPlcHdr/>
                <w15:dataBinding w:prefixMappings="xmlns:ns0='Steuerelement' " w:xpath="/ns0:PGP[1]/ns0:PPAP[1]/ns0:Kunde[1]/@Kunde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</w:tr>
      <w:tr w:rsidR="003343EC" w:rsidRPr="003404E0" w14:paraId="0271D168" w14:textId="77777777" w:rsidTr="00932EBA">
        <w:tc>
          <w:tcPr>
            <w:tcW w:w="2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7D0F7" w14:textId="6A1B6469" w:rsidR="003343EC" w:rsidRPr="00A96228" w:rsidRDefault="006960F4" w:rsidP="00F60411">
            <w:pPr>
              <w:tabs>
                <w:tab w:val="left" w:pos="3616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eferantennummer</w:t>
            </w:r>
            <w:r w:rsidR="003343EC" w:rsidRPr="00A96228">
              <w:rPr>
                <w:color w:val="000000"/>
                <w:sz w:val="18"/>
                <w:szCs w:val="18"/>
              </w:rPr>
              <w:t xml:space="preserve">: </w:t>
            </w:r>
            <w:sdt>
              <w:sdtPr>
                <w:rPr>
                  <w:color w:val="000000"/>
                  <w:sz w:val="18"/>
                  <w:szCs w:val="18"/>
                </w:rPr>
                <w:id w:val="1901863598"/>
                <w:placeholder>
                  <w:docPart w:val="A336B0F7AF6B4CB2AB0EDE02CC8207A8"/>
                </w:placeholder>
                <w:showingPlcHdr/>
                <w15:dataBinding w:prefixMappings="xmlns:ns0='Steuerelement' " w:xpath="/ns0:PGP[1]/ns0:PPAP[1]/ns0:Lieferant[1]/@KennnummerDUNS" w:storeItemID="{36A99D48-E80B-4C43-BF5F-3384AFF47EC8}"/>
              </w:sdtPr>
              <w:sdtEndPr/>
              <w:sdtContent>
                <w:r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  <w:tc>
          <w:tcPr>
            <w:tcW w:w="2676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6A46" w14:textId="7351E8D0" w:rsidR="003343EC" w:rsidRPr="00A96228" w:rsidRDefault="003343EC" w:rsidP="00E7035C">
            <w:pPr>
              <w:tabs>
                <w:tab w:val="left" w:pos="3757"/>
              </w:tabs>
              <w:jc w:val="both"/>
              <w:rPr>
                <w:sz w:val="18"/>
                <w:szCs w:val="18"/>
              </w:rPr>
            </w:pPr>
            <w:r w:rsidRPr="00A96228">
              <w:rPr>
                <w:sz w:val="18"/>
                <w:szCs w:val="18"/>
              </w:rPr>
              <w:t xml:space="preserve">Kennnummer: </w:t>
            </w:r>
            <w:sdt>
              <w:sdtPr>
                <w:rPr>
                  <w:sz w:val="16"/>
                  <w:szCs w:val="16"/>
                </w:rPr>
                <w:id w:val="-867136188"/>
                <w:placeholder>
                  <w:docPart w:val="5F2D7A83E7914B0CA28DCB2B0644FFEE"/>
                </w:placeholder>
                <w:showingPlcHdr/>
                <w15:dataBinding w:prefixMappings="xmlns:ns0='Steuerelement' " w:xpath="/ns0:PGP[1]/ns0:PPAP[1]/ns0:Kunde[1]/@Kennnummer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6"/>
                    <w:highlight w:val="lightGray"/>
                  </w:rPr>
                  <w:t xml:space="preserve">          </w:t>
                </w:r>
              </w:sdtContent>
            </w:sdt>
          </w:p>
        </w:tc>
      </w:tr>
      <w:tr w:rsidR="003343EC" w:rsidRPr="003404E0" w14:paraId="7AB65123" w14:textId="77777777" w:rsidTr="00932EBA"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B2B51" w14:textId="0EB16DCB" w:rsidR="003343EC" w:rsidRPr="00A96228" w:rsidRDefault="003343EC" w:rsidP="007F6B8D">
            <w:pPr>
              <w:tabs>
                <w:tab w:val="left" w:pos="2810"/>
              </w:tabs>
              <w:jc w:val="both"/>
              <w:rPr>
                <w:color w:val="000000"/>
                <w:sz w:val="18"/>
                <w:szCs w:val="18"/>
              </w:rPr>
            </w:pPr>
            <w:r w:rsidRPr="00A96228">
              <w:rPr>
                <w:color w:val="000000"/>
                <w:sz w:val="18"/>
                <w:szCs w:val="18"/>
              </w:rPr>
              <w:t xml:space="preserve">Berichts-Nr.: </w:t>
            </w:r>
            <w:sdt>
              <w:sdtPr>
                <w:rPr>
                  <w:color w:val="000000"/>
                  <w:sz w:val="16"/>
                  <w:szCs w:val="16"/>
                </w:rPr>
                <w:id w:val="-1323812429"/>
                <w:placeholder>
                  <w:docPart w:val="FDBEB6AD100F4CDAA71C53B151BBEED3"/>
                </w:placeholder>
                <w:showingPlcHdr/>
                <w15:dataBinding w:prefixMappings="xmlns:ns0='Steuerelement' " w:xpath="/ns0:PGP[1]/ns0:PPAP[1]/ns0:Lieferant[1]/@BerichtsNr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6"/>
                    <w:highlight w:val="lightGray"/>
                  </w:rPr>
                  <w:t xml:space="preserve">          </w:t>
                </w:r>
              </w:sdtContent>
            </w:sdt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A689" w14:textId="7328345B" w:rsidR="003343EC" w:rsidRPr="00A96228" w:rsidRDefault="003343EC" w:rsidP="007F6B8D">
            <w:pPr>
              <w:tabs>
                <w:tab w:val="left" w:pos="2810"/>
              </w:tabs>
              <w:jc w:val="both"/>
              <w:rPr>
                <w:color w:val="000000"/>
                <w:sz w:val="18"/>
                <w:szCs w:val="18"/>
              </w:rPr>
            </w:pPr>
            <w:r w:rsidRPr="00A96228">
              <w:rPr>
                <w:color w:val="000000"/>
                <w:sz w:val="18"/>
                <w:szCs w:val="18"/>
              </w:rPr>
              <w:t xml:space="preserve">Index: </w:t>
            </w:r>
            <w:sdt>
              <w:sdtPr>
                <w:rPr>
                  <w:color w:val="000000"/>
                  <w:sz w:val="16"/>
                  <w:szCs w:val="16"/>
                </w:rPr>
                <w:id w:val="-304077053"/>
                <w:placeholder>
                  <w:docPart w:val="1F1D0A41D03F42F3AF9768E02685B057"/>
                </w:placeholder>
                <w:showingPlcHdr/>
                <w15:dataBinding w:prefixMappings="xmlns:ns0='Steuerelement' " w:xpath="/ns0:PGP[1]/ns0:PPAP[1]/ns0:Lieferant[1]/@BerichtsNrIndex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6"/>
                    <w:highlight w:val="lightGray"/>
                  </w:rPr>
                  <w:t xml:space="preserve">          </w:t>
                </w:r>
              </w:sdtContent>
            </w:sdt>
          </w:p>
        </w:tc>
        <w:tc>
          <w:tcPr>
            <w:tcW w:w="133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93A9" w14:textId="5E6C3F04" w:rsidR="003343EC" w:rsidRPr="00A96228" w:rsidRDefault="003343EC" w:rsidP="00200E65">
            <w:pPr>
              <w:tabs>
                <w:tab w:val="left" w:pos="2992"/>
              </w:tabs>
              <w:jc w:val="both"/>
              <w:rPr>
                <w:sz w:val="18"/>
                <w:szCs w:val="18"/>
              </w:rPr>
            </w:pPr>
            <w:r w:rsidRPr="00A96228">
              <w:rPr>
                <w:sz w:val="18"/>
                <w:szCs w:val="18"/>
              </w:rPr>
              <w:t xml:space="preserve">Berichts-Nr.: </w:t>
            </w:r>
            <w:sdt>
              <w:sdtPr>
                <w:rPr>
                  <w:sz w:val="18"/>
                  <w:szCs w:val="18"/>
                </w:rPr>
                <w:id w:val="2137602895"/>
                <w:placeholder>
                  <w:docPart w:val="8DE4808893ED4DA88C3C8EC68805CCAA"/>
                </w:placeholder>
                <w:showingPlcHdr/>
                <w15:dataBinding w:prefixMappings="xmlns:ns0='Steuerelement' " w:xpath="/ns0:PGP[1]/ns0:PPAP[1]/ns0:Kunde[1]/@BerichtsNr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  <w:tc>
          <w:tcPr>
            <w:tcW w:w="133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9594" w14:textId="1B088D8D" w:rsidR="003343EC" w:rsidRPr="00A96228" w:rsidRDefault="003343EC" w:rsidP="00200E65">
            <w:pPr>
              <w:tabs>
                <w:tab w:val="left" w:pos="2992"/>
              </w:tabs>
              <w:jc w:val="both"/>
              <w:rPr>
                <w:sz w:val="18"/>
                <w:szCs w:val="18"/>
              </w:rPr>
            </w:pPr>
            <w:r w:rsidRPr="00A96228">
              <w:rPr>
                <w:sz w:val="18"/>
                <w:szCs w:val="18"/>
              </w:rPr>
              <w:t xml:space="preserve">Index: </w:t>
            </w:r>
            <w:sdt>
              <w:sdtPr>
                <w:rPr>
                  <w:sz w:val="18"/>
                  <w:szCs w:val="18"/>
                </w:rPr>
                <w:id w:val="1456524290"/>
                <w:placeholder>
                  <w:docPart w:val="D3E48A36C7514E74B7ACC565592F5C23"/>
                </w:placeholder>
                <w:showingPlcHdr/>
                <w15:dataBinding w:prefixMappings="xmlns:ns0='Steuerelement' " w:xpath="/ns0:PGP[1]/ns0:PPAP[1]/ns0:Kunde[1]/@BerichtsNrIndex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</w:tr>
      <w:tr w:rsidR="003343EC" w:rsidRPr="003404E0" w14:paraId="3F7E7C32" w14:textId="77777777" w:rsidTr="00932EBA">
        <w:tc>
          <w:tcPr>
            <w:tcW w:w="2324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F53AE04" w14:textId="5E44A687" w:rsidR="003343EC" w:rsidRPr="00A96228" w:rsidRDefault="003343EC" w:rsidP="00932EBA">
            <w:pPr>
              <w:jc w:val="both"/>
              <w:rPr>
                <w:color w:val="000000"/>
                <w:sz w:val="18"/>
                <w:szCs w:val="18"/>
              </w:rPr>
            </w:pPr>
            <w:r w:rsidRPr="00A96228">
              <w:rPr>
                <w:color w:val="000000"/>
                <w:sz w:val="18"/>
                <w:szCs w:val="18"/>
              </w:rPr>
              <w:t xml:space="preserve">Benennung: </w:t>
            </w:r>
            <w:sdt>
              <w:sdtPr>
                <w:rPr>
                  <w:color w:val="000000"/>
                  <w:sz w:val="18"/>
                  <w:szCs w:val="18"/>
                </w:rPr>
                <w:id w:val="-1525928999"/>
                <w:placeholder>
                  <w:docPart w:val="2538ED45DAD945CA81C65C05F9AD87C0"/>
                </w:placeholder>
                <w:showingPlcHdr/>
                <w15:dataBinding w:prefixMappings="xmlns:ns0='Steuerelement' " w:xpath="/ns0:PGP[1]/ns0:PPAP[1]/ns0:Lieferant[1]/@Benennung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rFonts w:eastAsiaTheme="minorHAnsi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  <w:tc>
          <w:tcPr>
            <w:tcW w:w="2676" w:type="pct"/>
            <w:gridSpan w:val="2"/>
            <w:tcBorders>
              <w:right w:val="single" w:sz="6" w:space="0" w:color="auto"/>
            </w:tcBorders>
          </w:tcPr>
          <w:p w14:paraId="0847A480" w14:textId="39EA5FDD" w:rsidR="003343EC" w:rsidRPr="00A96228" w:rsidRDefault="003343EC" w:rsidP="00E7035C">
            <w:pPr>
              <w:jc w:val="both"/>
              <w:rPr>
                <w:color w:val="000000"/>
                <w:sz w:val="18"/>
                <w:szCs w:val="18"/>
              </w:rPr>
            </w:pPr>
            <w:r w:rsidRPr="00A96228">
              <w:rPr>
                <w:color w:val="000000"/>
                <w:sz w:val="18"/>
                <w:szCs w:val="18"/>
              </w:rPr>
              <w:t xml:space="preserve">Benennung: </w:t>
            </w:r>
            <w:sdt>
              <w:sdtPr>
                <w:rPr>
                  <w:color w:val="000000"/>
                  <w:sz w:val="16"/>
                  <w:szCs w:val="16"/>
                </w:rPr>
                <w:id w:val="856311389"/>
                <w:placeholder>
                  <w:docPart w:val="FF1BF1E040B1404EB5CCA789F57530D1"/>
                </w:placeholder>
                <w:showingPlcHdr/>
                <w15:dataBinding w:prefixMappings="xmlns:ns0='Steuerelement' " w:xpath="/ns0:PGP[1]/ns0:PPAP[1]/ns0:Kunde[1]/@Benennung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6"/>
                    <w:highlight w:val="lightGray"/>
                  </w:rPr>
                  <w:t xml:space="preserve">          </w:t>
                </w:r>
              </w:sdtContent>
            </w:sdt>
          </w:p>
        </w:tc>
      </w:tr>
      <w:tr w:rsidR="003343EC" w:rsidRPr="003404E0" w14:paraId="669CDA4F" w14:textId="77777777" w:rsidTr="00932EBA">
        <w:tc>
          <w:tcPr>
            <w:tcW w:w="2324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6F5EC1" w14:textId="1D85839B" w:rsidR="003343EC" w:rsidRPr="00A96228" w:rsidRDefault="003343EC" w:rsidP="008E44F0">
            <w:pPr>
              <w:jc w:val="both"/>
              <w:rPr>
                <w:color w:val="000000"/>
                <w:sz w:val="18"/>
                <w:szCs w:val="18"/>
              </w:rPr>
            </w:pPr>
            <w:r w:rsidRPr="00A96228">
              <w:rPr>
                <w:color w:val="000000"/>
                <w:sz w:val="18"/>
                <w:szCs w:val="18"/>
              </w:rPr>
              <w:t xml:space="preserve">Sachnummer: </w:t>
            </w:r>
            <w:sdt>
              <w:sdtPr>
                <w:rPr>
                  <w:color w:val="000000"/>
                  <w:sz w:val="18"/>
                  <w:szCs w:val="18"/>
                </w:rPr>
                <w:id w:val="-475985904"/>
                <w:placeholder>
                  <w:docPart w:val="C4E23706241B4D30A2376F929E3FA4A3"/>
                </w:placeholder>
                <w:showingPlcHdr/>
                <w15:dataBinding w:prefixMappings="xmlns:ns0='Steuerelement' " w:xpath="/ns0:PGP[1]/ns0:PPAP[1]/ns0:Lieferant[1]/@Sachnummer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  <w:tc>
          <w:tcPr>
            <w:tcW w:w="2676" w:type="pct"/>
            <w:gridSpan w:val="2"/>
            <w:tcBorders>
              <w:right w:val="single" w:sz="6" w:space="0" w:color="auto"/>
            </w:tcBorders>
          </w:tcPr>
          <w:p w14:paraId="35931517" w14:textId="2A853453" w:rsidR="003343EC" w:rsidRPr="00A96228" w:rsidRDefault="003343EC" w:rsidP="008C4737">
            <w:pPr>
              <w:jc w:val="both"/>
              <w:rPr>
                <w:color w:val="000000"/>
                <w:sz w:val="18"/>
                <w:szCs w:val="18"/>
              </w:rPr>
            </w:pPr>
            <w:r w:rsidRPr="00A96228">
              <w:rPr>
                <w:color w:val="000000"/>
                <w:sz w:val="18"/>
                <w:szCs w:val="18"/>
              </w:rPr>
              <w:t xml:space="preserve">Sachnummer: </w:t>
            </w:r>
            <w:sdt>
              <w:sdtPr>
                <w:rPr>
                  <w:color w:val="000000"/>
                  <w:sz w:val="18"/>
                  <w:szCs w:val="18"/>
                </w:rPr>
                <w:id w:val="-1211109682"/>
                <w:placeholder>
                  <w:docPart w:val="C906D831022E4166AA1D8C6B306C25A9"/>
                </w:placeholder>
                <w:showingPlcHdr/>
                <w15:dataBinding w:prefixMappings="xmlns:ns0='Steuerelement' " w:xpath="/ns0:PGP[1]/ns0:PPAP[1]/ns0:Kunde[1]/@Sachnummer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</w:tr>
      <w:tr w:rsidR="003343EC" w:rsidRPr="003404E0" w14:paraId="09A3FA7C" w14:textId="77777777" w:rsidTr="00932EBA">
        <w:tc>
          <w:tcPr>
            <w:tcW w:w="2324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A70096D" w14:textId="3A9A77D2" w:rsidR="003343EC" w:rsidRPr="00A96228" w:rsidRDefault="003343EC" w:rsidP="008E44F0">
            <w:pPr>
              <w:jc w:val="both"/>
              <w:rPr>
                <w:color w:val="000000"/>
                <w:sz w:val="18"/>
                <w:szCs w:val="18"/>
              </w:rPr>
            </w:pPr>
            <w:r w:rsidRPr="00A96228">
              <w:rPr>
                <w:color w:val="000000"/>
                <w:sz w:val="18"/>
                <w:szCs w:val="18"/>
              </w:rPr>
              <w:t xml:space="preserve">Zeichnungsnummer: </w:t>
            </w:r>
            <w:sdt>
              <w:sdtPr>
                <w:rPr>
                  <w:color w:val="000000"/>
                  <w:sz w:val="18"/>
                  <w:szCs w:val="18"/>
                </w:rPr>
                <w:id w:val="915824684"/>
                <w:placeholder>
                  <w:docPart w:val="8CDD232A217C4E57BE09ABF8626BFC1A"/>
                </w:placeholder>
                <w:showingPlcHdr/>
                <w15:dataBinding w:prefixMappings="xmlns:ns0='Steuerelement' " w:xpath="/ns0:PGP[1]/ns0:PPAP[1]/ns0:Lieferant[1]/@Zeichnungsnummer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  <w:tc>
          <w:tcPr>
            <w:tcW w:w="2676" w:type="pct"/>
            <w:gridSpan w:val="2"/>
            <w:tcBorders>
              <w:right w:val="single" w:sz="6" w:space="0" w:color="auto"/>
            </w:tcBorders>
          </w:tcPr>
          <w:p w14:paraId="272676B0" w14:textId="7CD1FA67" w:rsidR="003343EC" w:rsidRPr="00A96228" w:rsidRDefault="003343EC" w:rsidP="008C4737">
            <w:pPr>
              <w:jc w:val="both"/>
              <w:rPr>
                <w:color w:val="000000"/>
                <w:sz w:val="18"/>
                <w:szCs w:val="18"/>
              </w:rPr>
            </w:pPr>
            <w:r w:rsidRPr="00A96228">
              <w:rPr>
                <w:color w:val="000000"/>
                <w:sz w:val="18"/>
                <w:szCs w:val="18"/>
              </w:rPr>
              <w:t>Zeichnungsnummer:</w:t>
            </w:r>
            <w:r w:rsidRPr="00A9622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124115371"/>
                <w:placeholder>
                  <w:docPart w:val="587EFF101FDC4665B404E78FAFD9E289"/>
                </w:placeholder>
                <w:showingPlcHdr/>
                <w15:dataBinding w:prefixMappings="xmlns:ns0='Steuerelement' " w:xpath="/ns0:PGP[1]/ns0:PPAP[1]/ns0:Kunde[1]/@Zeichnungsnummer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</w:tr>
      <w:tr w:rsidR="003343EC" w:rsidRPr="003404E0" w14:paraId="1C6BAB5C" w14:textId="77777777" w:rsidTr="00932EBA">
        <w:tc>
          <w:tcPr>
            <w:tcW w:w="2324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1187" w14:textId="263A03AA" w:rsidR="003343EC" w:rsidRPr="00A96228" w:rsidRDefault="003343EC" w:rsidP="008E44F0">
            <w:pPr>
              <w:jc w:val="both"/>
              <w:rPr>
                <w:color w:val="000000"/>
                <w:sz w:val="18"/>
                <w:szCs w:val="18"/>
              </w:rPr>
            </w:pPr>
            <w:r w:rsidRPr="00A96228">
              <w:rPr>
                <w:color w:val="000000"/>
                <w:sz w:val="18"/>
                <w:szCs w:val="18"/>
              </w:rPr>
              <w:t xml:space="preserve">Index/Stand/Datum: </w:t>
            </w:r>
            <w:sdt>
              <w:sdtPr>
                <w:rPr>
                  <w:color w:val="000000"/>
                  <w:sz w:val="18"/>
                  <w:szCs w:val="18"/>
                </w:rPr>
                <w:id w:val="1118946625"/>
                <w:placeholder>
                  <w:docPart w:val="F85C1758853D4266AF2EE4E8C945D4C4"/>
                </w:placeholder>
                <w:showingPlcHdr/>
                <w15:dataBinding w:prefixMappings="xmlns:ns0='Steuerelement' " w:xpath="/ns0:PGP[1]/ns0:PPAP[1]/ns0:Lieferant[1]/@StandDatum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  <w:tc>
          <w:tcPr>
            <w:tcW w:w="2676" w:type="pct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402667DF" w14:textId="2ADAA825" w:rsidR="003343EC" w:rsidRPr="00A96228" w:rsidRDefault="003343EC" w:rsidP="00E7035C">
            <w:pPr>
              <w:jc w:val="both"/>
              <w:rPr>
                <w:color w:val="000000"/>
                <w:sz w:val="18"/>
                <w:szCs w:val="18"/>
              </w:rPr>
            </w:pPr>
            <w:r w:rsidRPr="00A96228">
              <w:rPr>
                <w:color w:val="000000"/>
                <w:sz w:val="18"/>
                <w:szCs w:val="18"/>
              </w:rPr>
              <w:t xml:space="preserve">Index/Stand/Datum: </w:t>
            </w:r>
            <w:sdt>
              <w:sdtPr>
                <w:rPr>
                  <w:color w:val="000000"/>
                  <w:sz w:val="18"/>
                  <w:szCs w:val="18"/>
                </w:rPr>
                <w:id w:val="-1996328578"/>
                <w:placeholder>
                  <w:docPart w:val="FA3AA7EA3F8F492AAEB2334EA6EC8362"/>
                </w:placeholder>
                <w:showingPlcHdr/>
                <w15:dataBinding w:prefixMappings="xmlns:ns0='Steuerelement' " w:xpath="/ns0:PGP[1]/ns0:PPAP[1]/ns0:Kunde[1]/@ZeichnungsnummerIndex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</w:tr>
    </w:tbl>
    <w:p w14:paraId="549D717C" w14:textId="77777777" w:rsidR="0058667C" w:rsidRDefault="0058667C"/>
    <w:tbl>
      <w:tblPr>
        <w:tblW w:w="4997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4"/>
        <w:gridCol w:w="3294"/>
        <w:gridCol w:w="1398"/>
        <w:gridCol w:w="3954"/>
      </w:tblGrid>
      <w:tr w:rsidR="00E5115B" w14:paraId="549D7180" w14:textId="77777777" w:rsidTr="00601648">
        <w:tc>
          <w:tcPr>
            <w:tcW w:w="2439" w:type="pct"/>
            <w:gridSpan w:val="2"/>
            <w:vAlign w:val="center"/>
          </w:tcPr>
          <w:p w14:paraId="549D717D" w14:textId="77777777" w:rsidR="00E5115B" w:rsidRPr="003404E0" w:rsidRDefault="00E5115B" w:rsidP="003404E0">
            <w:pPr>
              <w:jc w:val="center"/>
              <w:rPr>
                <w:b/>
                <w:bCs/>
              </w:rPr>
            </w:pPr>
            <w:r w:rsidRPr="003404E0">
              <w:rPr>
                <w:b/>
                <w:bCs/>
              </w:rPr>
              <w:t>Anlage</w:t>
            </w:r>
          </w:p>
        </w:tc>
        <w:tc>
          <w:tcPr>
            <w:tcW w:w="669" w:type="pct"/>
            <w:vAlign w:val="center"/>
          </w:tcPr>
          <w:p w14:paraId="549D717E" w14:textId="77777777" w:rsidR="00E5115B" w:rsidRPr="003404E0" w:rsidRDefault="00E5115B" w:rsidP="003404E0">
            <w:pPr>
              <w:jc w:val="center"/>
              <w:rPr>
                <w:b/>
                <w:bCs/>
              </w:rPr>
            </w:pPr>
            <w:r w:rsidRPr="003404E0">
              <w:rPr>
                <w:b/>
                <w:bCs/>
              </w:rPr>
              <w:t>Stand</w:t>
            </w:r>
            <w:r w:rsidR="003404E0" w:rsidRPr="003404E0">
              <w:rPr>
                <w:b/>
                <w:bCs/>
              </w:rPr>
              <w:t xml:space="preserve"> </w:t>
            </w:r>
            <w:r w:rsidRPr="003404E0">
              <w:rPr>
                <w:b/>
                <w:bCs/>
              </w:rPr>
              <w:t>/</w:t>
            </w:r>
            <w:r w:rsidR="003404E0" w:rsidRPr="003404E0">
              <w:rPr>
                <w:b/>
                <w:bCs/>
              </w:rPr>
              <w:t xml:space="preserve"> </w:t>
            </w:r>
            <w:r w:rsidRPr="003404E0">
              <w:rPr>
                <w:b/>
                <w:bCs/>
              </w:rPr>
              <w:t>Datum</w:t>
            </w:r>
          </w:p>
        </w:tc>
        <w:tc>
          <w:tcPr>
            <w:tcW w:w="1892" w:type="pct"/>
            <w:vAlign w:val="center"/>
          </w:tcPr>
          <w:p w14:paraId="549D717F" w14:textId="77777777" w:rsidR="00E5115B" w:rsidRPr="003404E0" w:rsidRDefault="00E5115B" w:rsidP="003404E0">
            <w:pPr>
              <w:jc w:val="center"/>
              <w:rPr>
                <w:b/>
                <w:bCs/>
              </w:rPr>
            </w:pPr>
            <w:r w:rsidRPr="003404E0">
              <w:rPr>
                <w:b/>
                <w:bCs/>
              </w:rPr>
              <w:t>Art, Umfang und Kennzeichnung</w:t>
            </w:r>
            <w:r w:rsidRPr="003404E0">
              <w:rPr>
                <w:b/>
                <w:bCs/>
              </w:rPr>
              <w:br/>
              <w:t>der Anlage</w:t>
            </w:r>
          </w:p>
        </w:tc>
      </w:tr>
      <w:tr w:rsidR="00601648" w:rsidRPr="00A60216" w14:paraId="549D7184" w14:textId="77777777" w:rsidTr="00601648">
        <w:tc>
          <w:tcPr>
            <w:tcW w:w="2439" w:type="pct"/>
            <w:gridSpan w:val="2"/>
            <w:tcMar>
              <w:top w:w="17" w:type="dxa"/>
            </w:tcMar>
          </w:tcPr>
          <w:p w14:paraId="549D7181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58637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601648" w:rsidRPr="003404E0">
              <w:rPr>
                <w:b/>
                <w:bCs/>
                <w:color w:val="000000"/>
              </w:rPr>
              <w:t xml:space="preserve">  </w:t>
            </w:r>
            <w:r w:rsidR="00601648" w:rsidRPr="003404E0">
              <w:t>1.1 Geometrie, Maßprüfung</w:t>
            </w:r>
          </w:p>
        </w:tc>
        <w:tc>
          <w:tcPr>
            <w:tcW w:w="669" w:type="pct"/>
            <w:tcMar>
              <w:top w:w="17" w:type="dxa"/>
            </w:tcMar>
          </w:tcPr>
          <w:p w14:paraId="549D7182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21" w:name="Text171"/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  <w:bookmarkEnd w:id="21"/>
          </w:p>
        </w:tc>
        <w:tc>
          <w:tcPr>
            <w:tcW w:w="1892" w:type="pct"/>
            <w:tcMar>
              <w:top w:w="17" w:type="dxa"/>
            </w:tcMar>
          </w:tcPr>
          <w:p w14:paraId="549D7183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</w:tr>
      <w:tr w:rsidR="00601648" w:rsidRPr="00A60216" w14:paraId="549D7188" w14:textId="77777777" w:rsidTr="00601648">
        <w:tc>
          <w:tcPr>
            <w:tcW w:w="2439" w:type="pct"/>
            <w:gridSpan w:val="2"/>
            <w:tcMar>
              <w:top w:w="17" w:type="dxa"/>
            </w:tcMar>
          </w:tcPr>
          <w:p w14:paraId="549D7185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49144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601648" w:rsidRPr="003404E0">
              <w:rPr>
                <w:b/>
                <w:bCs/>
                <w:color w:val="000000"/>
              </w:rPr>
              <w:t xml:space="preserve">  </w:t>
            </w:r>
            <w:r w:rsidR="00601648" w:rsidRPr="003404E0">
              <w:t>1.2 Funktionsprüfung</w:t>
            </w:r>
          </w:p>
        </w:tc>
        <w:tc>
          <w:tcPr>
            <w:tcW w:w="669" w:type="pct"/>
            <w:tcMar>
              <w:top w:w="17" w:type="dxa"/>
            </w:tcMar>
          </w:tcPr>
          <w:p w14:paraId="549D7186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  <w:tc>
          <w:tcPr>
            <w:tcW w:w="1892" w:type="pct"/>
            <w:tcMar>
              <w:top w:w="17" w:type="dxa"/>
            </w:tcMar>
          </w:tcPr>
          <w:p w14:paraId="549D7187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</w:tr>
      <w:tr w:rsidR="00601648" w:rsidRPr="00A60216" w14:paraId="549D718C" w14:textId="77777777" w:rsidTr="00601648">
        <w:tc>
          <w:tcPr>
            <w:tcW w:w="2439" w:type="pct"/>
            <w:gridSpan w:val="2"/>
            <w:tcMar>
              <w:top w:w="17" w:type="dxa"/>
            </w:tcMar>
          </w:tcPr>
          <w:p w14:paraId="549D7189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93147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601648" w:rsidRPr="003404E0">
              <w:rPr>
                <w:b/>
                <w:bCs/>
                <w:color w:val="000000"/>
              </w:rPr>
              <w:t xml:space="preserve">  </w:t>
            </w:r>
            <w:r w:rsidR="00601648" w:rsidRPr="003404E0">
              <w:t>1.3 Werkstoffprüfung</w:t>
            </w:r>
          </w:p>
        </w:tc>
        <w:tc>
          <w:tcPr>
            <w:tcW w:w="669" w:type="pct"/>
            <w:tcMar>
              <w:top w:w="17" w:type="dxa"/>
            </w:tcMar>
          </w:tcPr>
          <w:p w14:paraId="549D718A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  <w:tc>
          <w:tcPr>
            <w:tcW w:w="1892" w:type="pct"/>
            <w:tcMar>
              <w:top w:w="17" w:type="dxa"/>
            </w:tcMar>
          </w:tcPr>
          <w:p w14:paraId="549D718B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</w:tr>
      <w:tr w:rsidR="00601648" w:rsidRPr="00A60216" w14:paraId="549D7190" w14:textId="77777777" w:rsidTr="00601648">
        <w:tc>
          <w:tcPr>
            <w:tcW w:w="2439" w:type="pct"/>
            <w:gridSpan w:val="2"/>
            <w:tcMar>
              <w:top w:w="17" w:type="dxa"/>
            </w:tcMar>
          </w:tcPr>
          <w:p w14:paraId="549D718D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208482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601648" w:rsidRPr="003404E0">
              <w:rPr>
                <w:b/>
                <w:bCs/>
                <w:color w:val="000000"/>
              </w:rPr>
              <w:t xml:space="preserve">  </w:t>
            </w:r>
            <w:r w:rsidR="00601648" w:rsidRPr="003404E0">
              <w:t xml:space="preserve">1.4 </w:t>
            </w:r>
            <w:proofErr w:type="spellStart"/>
            <w:r w:rsidR="00601648" w:rsidRPr="003404E0">
              <w:t>Haptikprüfung</w:t>
            </w:r>
            <w:proofErr w:type="spellEnd"/>
          </w:p>
        </w:tc>
        <w:tc>
          <w:tcPr>
            <w:tcW w:w="669" w:type="pct"/>
            <w:tcMar>
              <w:top w:w="17" w:type="dxa"/>
            </w:tcMar>
          </w:tcPr>
          <w:p w14:paraId="549D718E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  <w:tc>
          <w:tcPr>
            <w:tcW w:w="1892" w:type="pct"/>
            <w:tcMar>
              <w:top w:w="17" w:type="dxa"/>
            </w:tcMar>
          </w:tcPr>
          <w:p w14:paraId="549D718F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</w:tr>
      <w:tr w:rsidR="00601648" w:rsidRPr="00A60216" w14:paraId="549D7194" w14:textId="77777777" w:rsidTr="00601648">
        <w:tc>
          <w:tcPr>
            <w:tcW w:w="2439" w:type="pct"/>
            <w:gridSpan w:val="2"/>
            <w:tcMar>
              <w:top w:w="17" w:type="dxa"/>
            </w:tcMar>
          </w:tcPr>
          <w:p w14:paraId="549D7191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204350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601648" w:rsidRPr="003404E0">
              <w:rPr>
                <w:b/>
                <w:bCs/>
                <w:color w:val="000000"/>
              </w:rPr>
              <w:t xml:space="preserve">  </w:t>
            </w:r>
            <w:r w:rsidR="00601648" w:rsidRPr="003404E0">
              <w:t>1.5 Akustikprüfung</w:t>
            </w:r>
          </w:p>
        </w:tc>
        <w:tc>
          <w:tcPr>
            <w:tcW w:w="669" w:type="pct"/>
            <w:tcMar>
              <w:top w:w="17" w:type="dxa"/>
            </w:tcMar>
          </w:tcPr>
          <w:p w14:paraId="549D7192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  <w:tc>
          <w:tcPr>
            <w:tcW w:w="1892" w:type="pct"/>
            <w:tcMar>
              <w:top w:w="17" w:type="dxa"/>
            </w:tcMar>
          </w:tcPr>
          <w:p w14:paraId="549D7193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</w:tr>
      <w:tr w:rsidR="00601648" w:rsidRPr="00A60216" w14:paraId="549D7198" w14:textId="77777777" w:rsidTr="00601648">
        <w:tc>
          <w:tcPr>
            <w:tcW w:w="2439" w:type="pct"/>
            <w:gridSpan w:val="2"/>
            <w:tcMar>
              <w:top w:w="17" w:type="dxa"/>
            </w:tcMar>
          </w:tcPr>
          <w:p w14:paraId="549D7195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58037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601648" w:rsidRPr="003404E0">
              <w:rPr>
                <w:b/>
                <w:bCs/>
                <w:color w:val="000000"/>
              </w:rPr>
              <w:t xml:space="preserve"> </w:t>
            </w:r>
            <w:r w:rsidR="00601648" w:rsidRPr="003404E0">
              <w:t>1.6 Geruchsprüfung</w:t>
            </w:r>
          </w:p>
        </w:tc>
        <w:tc>
          <w:tcPr>
            <w:tcW w:w="669" w:type="pct"/>
            <w:tcMar>
              <w:top w:w="17" w:type="dxa"/>
            </w:tcMar>
          </w:tcPr>
          <w:p w14:paraId="549D7196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  <w:tc>
          <w:tcPr>
            <w:tcW w:w="1892" w:type="pct"/>
            <w:tcMar>
              <w:top w:w="17" w:type="dxa"/>
            </w:tcMar>
          </w:tcPr>
          <w:p w14:paraId="549D7197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</w:tr>
      <w:tr w:rsidR="00601648" w:rsidRPr="00A60216" w14:paraId="549D719C" w14:textId="77777777" w:rsidTr="00601648">
        <w:tc>
          <w:tcPr>
            <w:tcW w:w="2439" w:type="pct"/>
            <w:gridSpan w:val="2"/>
            <w:tcMar>
              <w:top w:w="17" w:type="dxa"/>
            </w:tcMar>
          </w:tcPr>
          <w:p w14:paraId="549D7199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10079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601648" w:rsidRPr="003404E0">
              <w:rPr>
                <w:b/>
                <w:bCs/>
                <w:color w:val="000000"/>
              </w:rPr>
              <w:t xml:space="preserve"> </w:t>
            </w:r>
            <w:r w:rsidR="00601648" w:rsidRPr="003404E0">
              <w:t xml:space="preserve">1.7 </w:t>
            </w:r>
            <w:proofErr w:type="spellStart"/>
            <w:r w:rsidR="00601648" w:rsidRPr="003404E0">
              <w:t>Aussehensprüfung</w:t>
            </w:r>
            <w:proofErr w:type="spellEnd"/>
          </w:p>
        </w:tc>
        <w:tc>
          <w:tcPr>
            <w:tcW w:w="669" w:type="pct"/>
            <w:tcMar>
              <w:top w:w="17" w:type="dxa"/>
            </w:tcMar>
          </w:tcPr>
          <w:p w14:paraId="549D719A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  <w:tc>
          <w:tcPr>
            <w:tcW w:w="1892" w:type="pct"/>
            <w:tcMar>
              <w:top w:w="17" w:type="dxa"/>
            </w:tcMar>
          </w:tcPr>
          <w:p w14:paraId="549D719B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</w:tr>
      <w:tr w:rsidR="00601648" w:rsidRPr="00A60216" w14:paraId="549D71A0" w14:textId="77777777" w:rsidTr="00601648">
        <w:tc>
          <w:tcPr>
            <w:tcW w:w="2439" w:type="pct"/>
            <w:gridSpan w:val="2"/>
            <w:tcMar>
              <w:top w:w="17" w:type="dxa"/>
            </w:tcMar>
          </w:tcPr>
          <w:p w14:paraId="549D719D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3987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601648" w:rsidRPr="003404E0">
              <w:rPr>
                <w:b/>
                <w:bCs/>
                <w:color w:val="000000"/>
              </w:rPr>
              <w:t xml:space="preserve"> </w:t>
            </w:r>
            <w:r w:rsidR="00601648" w:rsidRPr="003404E0">
              <w:t>1.8 Oberflächenprüfung</w:t>
            </w:r>
          </w:p>
        </w:tc>
        <w:tc>
          <w:tcPr>
            <w:tcW w:w="669" w:type="pct"/>
            <w:tcMar>
              <w:top w:w="17" w:type="dxa"/>
            </w:tcMar>
          </w:tcPr>
          <w:p w14:paraId="549D719E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  <w:tc>
          <w:tcPr>
            <w:tcW w:w="1892" w:type="pct"/>
            <w:tcMar>
              <w:top w:w="17" w:type="dxa"/>
            </w:tcMar>
          </w:tcPr>
          <w:p w14:paraId="549D719F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</w:tr>
      <w:tr w:rsidR="00601648" w:rsidRPr="00A60216" w14:paraId="549D71A4" w14:textId="77777777" w:rsidTr="00601648">
        <w:tc>
          <w:tcPr>
            <w:tcW w:w="2439" w:type="pct"/>
            <w:gridSpan w:val="2"/>
            <w:tcMar>
              <w:top w:w="17" w:type="dxa"/>
            </w:tcMar>
          </w:tcPr>
          <w:p w14:paraId="549D71A1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201540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601648" w:rsidRPr="003404E0">
              <w:rPr>
                <w:b/>
                <w:bCs/>
                <w:color w:val="000000"/>
              </w:rPr>
              <w:t xml:space="preserve"> </w:t>
            </w:r>
            <w:r w:rsidR="00601648" w:rsidRPr="003404E0">
              <w:t>1.9 ESD – Prüfung</w:t>
            </w:r>
          </w:p>
        </w:tc>
        <w:tc>
          <w:tcPr>
            <w:tcW w:w="669" w:type="pct"/>
            <w:tcMar>
              <w:top w:w="17" w:type="dxa"/>
            </w:tcMar>
          </w:tcPr>
          <w:p w14:paraId="549D71A2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  <w:tc>
          <w:tcPr>
            <w:tcW w:w="1892" w:type="pct"/>
            <w:tcMar>
              <w:top w:w="17" w:type="dxa"/>
            </w:tcMar>
          </w:tcPr>
          <w:p w14:paraId="549D71A3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</w:tr>
      <w:tr w:rsidR="00601648" w:rsidRPr="00A60216" w14:paraId="549D71A8" w14:textId="77777777" w:rsidTr="00601648">
        <w:tc>
          <w:tcPr>
            <w:tcW w:w="2439" w:type="pct"/>
            <w:gridSpan w:val="2"/>
            <w:tcMar>
              <w:top w:w="17" w:type="dxa"/>
            </w:tcMar>
          </w:tcPr>
          <w:p w14:paraId="549D71A5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9898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601648" w:rsidRPr="003404E0">
              <w:rPr>
                <w:b/>
                <w:bCs/>
                <w:color w:val="000000"/>
              </w:rPr>
              <w:t xml:space="preserve"> </w:t>
            </w:r>
            <w:r w:rsidR="00601648" w:rsidRPr="003404E0">
              <w:t>1.10 Zuverlässigkeitsprüfungen</w:t>
            </w:r>
          </w:p>
        </w:tc>
        <w:tc>
          <w:tcPr>
            <w:tcW w:w="669" w:type="pct"/>
            <w:tcMar>
              <w:top w:w="17" w:type="dxa"/>
            </w:tcMar>
          </w:tcPr>
          <w:p w14:paraId="549D71A6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  <w:tc>
          <w:tcPr>
            <w:tcW w:w="1892" w:type="pct"/>
            <w:tcMar>
              <w:top w:w="17" w:type="dxa"/>
            </w:tcMar>
          </w:tcPr>
          <w:p w14:paraId="549D71A7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</w:tr>
      <w:tr w:rsidR="00601648" w:rsidRPr="00A60216" w14:paraId="549D71AC" w14:textId="77777777" w:rsidTr="00601648">
        <w:tc>
          <w:tcPr>
            <w:tcW w:w="2439" w:type="pct"/>
            <w:gridSpan w:val="2"/>
            <w:tcMar>
              <w:top w:w="17" w:type="dxa"/>
            </w:tcMar>
          </w:tcPr>
          <w:p w14:paraId="549D71A9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211894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601648" w:rsidRPr="003404E0">
              <w:rPr>
                <w:b/>
                <w:bCs/>
                <w:color w:val="000000"/>
              </w:rPr>
              <w:t xml:space="preserve">  </w:t>
            </w:r>
            <w:r w:rsidR="00601648" w:rsidRPr="003404E0">
              <w:t>2 Muster</w:t>
            </w:r>
          </w:p>
        </w:tc>
        <w:tc>
          <w:tcPr>
            <w:tcW w:w="669" w:type="pct"/>
            <w:tcMar>
              <w:top w:w="17" w:type="dxa"/>
            </w:tcMar>
          </w:tcPr>
          <w:p w14:paraId="549D71AA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  <w:tc>
          <w:tcPr>
            <w:tcW w:w="1892" w:type="pct"/>
            <w:tcMar>
              <w:top w:w="17" w:type="dxa"/>
            </w:tcMar>
          </w:tcPr>
          <w:p w14:paraId="549D71AB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</w:tr>
      <w:tr w:rsidR="00601648" w:rsidRPr="00A60216" w14:paraId="549D71B0" w14:textId="77777777" w:rsidTr="00601648">
        <w:tc>
          <w:tcPr>
            <w:tcW w:w="2439" w:type="pct"/>
            <w:gridSpan w:val="2"/>
            <w:tcMar>
              <w:top w:w="17" w:type="dxa"/>
            </w:tcMar>
          </w:tcPr>
          <w:p w14:paraId="549D71AD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24075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601648" w:rsidRPr="003404E0">
              <w:rPr>
                <w:b/>
                <w:bCs/>
                <w:color w:val="000000"/>
              </w:rPr>
              <w:t xml:space="preserve">  </w:t>
            </w:r>
            <w:r w:rsidR="00601648" w:rsidRPr="003404E0">
              <w:t>3 Technische Spezifikationen</w:t>
            </w:r>
          </w:p>
        </w:tc>
        <w:tc>
          <w:tcPr>
            <w:tcW w:w="669" w:type="pct"/>
            <w:tcMar>
              <w:top w:w="17" w:type="dxa"/>
            </w:tcMar>
          </w:tcPr>
          <w:p w14:paraId="549D71AE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  <w:tc>
          <w:tcPr>
            <w:tcW w:w="1892" w:type="pct"/>
            <w:tcMar>
              <w:top w:w="17" w:type="dxa"/>
            </w:tcMar>
          </w:tcPr>
          <w:p w14:paraId="549D71AF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</w:tr>
      <w:tr w:rsidR="00601648" w:rsidRPr="00A60216" w14:paraId="549D71B4" w14:textId="77777777" w:rsidTr="00601648">
        <w:tc>
          <w:tcPr>
            <w:tcW w:w="2439" w:type="pct"/>
            <w:gridSpan w:val="2"/>
            <w:tcMar>
              <w:top w:w="17" w:type="dxa"/>
            </w:tcMar>
          </w:tcPr>
          <w:p w14:paraId="549D71B1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36968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601648" w:rsidRPr="003404E0">
              <w:rPr>
                <w:b/>
                <w:bCs/>
                <w:color w:val="000000"/>
              </w:rPr>
              <w:t xml:space="preserve">  </w:t>
            </w:r>
            <w:r w:rsidR="00601648" w:rsidRPr="003404E0">
              <w:t>4 Produkt-FMEA</w:t>
            </w:r>
          </w:p>
        </w:tc>
        <w:tc>
          <w:tcPr>
            <w:tcW w:w="669" w:type="pct"/>
            <w:tcMar>
              <w:top w:w="17" w:type="dxa"/>
            </w:tcMar>
          </w:tcPr>
          <w:p w14:paraId="549D71B2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  <w:tc>
          <w:tcPr>
            <w:tcW w:w="1892" w:type="pct"/>
            <w:tcMar>
              <w:top w:w="17" w:type="dxa"/>
            </w:tcMar>
          </w:tcPr>
          <w:p w14:paraId="549D71B3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</w:tr>
      <w:tr w:rsidR="00601648" w:rsidRPr="00A60216" w14:paraId="549D71B8" w14:textId="77777777" w:rsidTr="00601648">
        <w:tc>
          <w:tcPr>
            <w:tcW w:w="2439" w:type="pct"/>
            <w:gridSpan w:val="2"/>
            <w:tcMar>
              <w:top w:w="17" w:type="dxa"/>
            </w:tcMar>
          </w:tcPr>
          <w:p w14:paraId="549D71B5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71156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601648" w:rsidRPr="003404E0">
              <w:rPr>
                <w:b/>
                <w:bCs/>
                <w:color w:val="000000"/>
              </w:rPr>
              <w:t xml:space="preserve">  </w:t>
            </w:r>
            <w:r w:rsidR="00601648" w:rsidRPr="003404E0">
              <w:t>5 Konstruktionsfreigabe</w:t>
            </w:r>
          </w:p>
        </w:tc>
        <w:tc>
          <w:tcPr>
            <w:tcW w:w="669" w:type="pct"/>
            <w:tcMar>
              <w:top w:w="17" w:type="dxa"/>
            </w:tcMar>
          </w:tcPr>
          <w:p w14:paraId="549D71B6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  <w:tc>
          <w:tcPr>
            <w:tcW w:w="1892" w:type="pct"/>
            <w:tcMar>
              <w:top w:w="17" w:type="dxa"/>
            </w:tcMar>
          </w:tcPr>
          <w:p w14:paraId="549D71B7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</w:tr>
      <w:tr w:rsidR="00601648" w:rsidRPr="00A60216" w14:paraId="549D71BC" w14:textId="77777777" w:rsidTr="00601648">
        <w:tc>
          <w:tcPr>
            <w:tcW w:w="2439" w:type="pct"/>
            <w:gridSpan w:val="2"/>
            <w:tcMar>
              <w:top w:w="17" w:type="dxa"/>
            </w:tcMar>
          </w:tcPr>
          <w:p w14:paraId="549D71B9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28242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601648" w:rsidRPr="003404E0">
              <w:rPr>
                <w:b/>
                <w:bCs/>
                <w:color w:val="000000"/>
              </w:rPr>
              <w:t xml:space="preserve">  </w:t>
            </w:r>
            <w:r w:rsidR="00601648" w:rsidRPr="003404E0">
              <w:t>6 Einhaltung gesetzlicher Forderungen</w:t>
            </w:r>
          </w:p>
        </w:tc>
        <w:tc>
          <w:tcPr>
            <w:tcW w:w="669" w:type="pct"/>
            <w:tcMar>
              <w:top w:w="17" w:type="dxa"/>
            </w:tcMar>
          </w:tcPr>
          <w:p w14:paraId="549D71BA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  <w:tc>
          <w:tcPr>
            <w:tcW w:w="1892" w:type="pct"/>
            <w:tcMar>
              <w:top w:w="17" w:type="dxa"/>
            </w:tcMar>
          </w:tcPr>
          <w:p w14:paraId="549D71BB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</w:tr>
      <w:tr w:rsidR="00601648" w:rsidRPr="00A60216" w14:paraId="549D71C0" w14:textId="77777777" w:rsidTr="00601648">
        <w:tc>
          <w:tcPr>
            <w:tcW w:w="2439" w:type="pct"/>
            <w:gridSpan w:val="2"/>
            <w:tcMar>
              <w:top w:w="17" w:type="dxa"/>
            </w:tcMar>
          </w:tcPr>
          <w:p w14:paraId="549D71BD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79124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601648" w:rsidRPr="003404E0">
              <w:rPr>
                <w:b/>
                <w:bCs/>
                <w:color w:val="000000"/>
              </w:rPr>
              <w:t xml:space="preserve">  </w:t>
            </w:r>
            <w:r w:rsidR="00601648" w:rsidRPr="003404E0">
              <w:t>7 Materialdatenblatt/IMDS</w:t>
            </w:r>
          </w:p>
        </w:tc>
        <w:tc>
          <w:tcPr>
            <w:tcW w:w="669" w:type="pct"/>
            <w:tcMar>
              <w:top w:w="17" w:type="dxa"/>
            </w:tcMar>
          </w:tcPr>
          <w:p w14:paraId="549D71BE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  <w:tc>
          <w:tcPr>
            <w:tcW w:w="1892" w:type="pct"/>
            <w:tcMar>
              <w:top w:w="17" w:type="dxa"/>
            </w:tcMar>
          </w:tcPr>
          <w:p w14:paraId="549D71BF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</w:tr>
      <w:tr w:rsidR="00601648" w:rsidRPr="00A60216" w14:paraId="549D71C4" w14:textId="77777777" w:rsidTr="00601648">
        <w:tc>
          <w:tcPr>
            <w:tcW w:w="2439" w:type="pct"/>
            <w:gridSpan w:val="2"/>
            <w:tcMar>
              <w:top w:w="17" w:type="dxa"/>
            </w:tcMar>
          </w:tcPr>
          <w:p w14:paraId="549D71C1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56754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601648" w:rsidRPr="003404E0">
              <w:rPr>
                <w:b/>
                <w:bCs/>
                <w:color w:val="000000"/>
              </w:rPr>
              <w:t xml:space="preserve">  </w:t>
            </w:r>
            <w:r w:rsidR="00601648" w:rsidRPr="003404E0">
              <w:t>8 Softwareprüfbericht</w:t>
            </w:r>
          </w:p>
        </w:tc>
        <w:tc>
          <w:tcPr>
            <w:tcW w:w="669" w:type="pct"/>
            <w:tcMar>
              <w:top w:w="17" w:type="dxa"/>
            </w:tcMar>
          </w:tcPr>
          <w:p w14:paraId="549D71C2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  <w:tc>
          <w:tcPr>
            <w:tcW w:w="1892" w:type="pct"/>
            <w:tcMar>
              <w:top w:w="17" w:type="dxa"/>
            </w:tcMar>
          </w:tcPr>
          <w:p w14:paraId="549D71C3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</w:tr>
      <w:tr w:rsidR="00601648" w:rsidRPr="00A60216" w14:paraId="549D71C8" w14:textId="77777777" w:rsidTr="00601648">
        <w:tc>
          <w:tcPr>
            <w:tcW w:w="2439" w:type="pct"/>
            <w:gridSpan w:val="2"/>
            <w:tcMar>
              <w:top w:w="17" w:type="dxa"/>
            </w:tcMar>
          </w:tcPr>
          <w:p w14:paraId="549D71C5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63740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601648" w:rsidRPr="003404E0">
              <w:rPr>
                <w:b/>
                <w:bCs/>
                <w:color w:val="000000"/>
              </w:rPr>
              <w:t xml:space="preserve">  </w:t>
            </w:r>
            <w:r w:rsidR="00601648" w:rsidRPr="003404E0">
              <w:t>9 Prozess-FMEA</w:t>
            </w:r>
          </w:p>
        </w:tc>
        <w:tc>
          <w:tcPr>
            <w:tcW w:w="669" w:type="pct"/>
            <w:tcMar>
              <w:top w:w="17" w:type="dxa"/>
            </w:tcMar>
          </w:tcPr>
          <w:p w14:paraId="549D71C6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  <w:tc>
          <w:tcPr>
            <w:tcW w:w="1892" w:type="pct"/>
            <w:tcMar>
              <w:top w:w="17" w:type="dxa"/>
            </w:tcMar>
          </w:tcPr>
          <w:p w14:paraId="549D71C7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</w:tr>
      <w:tr w:rsidR="00601648" w:rsidRPr="00A60216" w14:paraId="549D71CC" w14:textId="77777777" w:rsidTr="00601648">
        <w:tc>
          <w:tcPr>
            <w:tcW w:w="2439" w:type="pct"/>
            <w:gridSpan w:val="2"/>
            <w:tcMar>
              <w:top w:w="17" w:type="dxa"/>
            </w:tcMar>
          </w:tcPr>
          <w:p w14:paraId="549D71C9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46604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601648" w:rsidRPr="003404E0">
              <w:rPr>
                <w:b/>
                <w:bCs/>
                <w:color w:val="000000"/>
              </w:rPr>
              <w:t xml:space="preserve"> </w:t>
            </w:r>
            <w:r w:rsidR="00601648" w:rsidRPr="003404E0">
              <w:t>10 Prozessablaufdiagramm</w:t>
            </w:r>
          </w:p>
        </w:tc>
        <w:tc>
          <w:tcPr>
            <w:tcW w:w="669" w:type="pct"/>
            <w:tcMar>
              <w:top w:w="17" w:type="dxa"/>
            </w:tcMar>
          </w:tcPr>
          <w:p w14:paraId="549D71CA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  <w:tc>
          <w:tcPr>
            <w:tcW w:w="1892" w:type="pct"/>
            <w:tcMar>
              <w:top w:w="17" w:type="dxa"/>
            </w:tcMar>
          </w:tcPr>
          <w:p w14:paraId="549D71CB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</w:tr>
      <w:tr w:rsidR="00601648" w:rsidRPr="00A60216" w14:paraId="549D71D0" w14:textId="77777777" w:rsidTr="00601648">
        <w:tc>
          <w:tcPr>
            <w:tcW w:w="2439" w:type="pct"/>
            <w:gridSpan w:val="2"/>
            <w:tcMar>
              <w:top w:w="17" w:type="dxa"/>
            </w:tcMar>
          </w:tcPr>
          <w:p w14:paraId="549D71CD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79444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601648">
              <w:rPr>
                <w:b/>
                <w:bCs/>
                <w:color w:val="000000"/>
              </w:rPr>
              <w:t xml:space="preserve"> </w:t>
            </w:r>
            <w:r w:rsidR="00601648" w:rsidRPr="003404E0">
              <w:t>11 Produktionslenkungsplan</w:t>
            </w:r>
          </w:p>
        </w:tc>
        <w:tc>
          <w:tcPr>
            <w:tcW w:w="669" w:type="pct"/>
            <w:tcMar>
              <w:top w:w="17" w:type="dxa"/>
            </w:tcMar>
          </w:tcPr>
          <w:p w14:paraId="549D71CE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  <w:tc>
          <w:tcPr>
            <w:tcW w:w="1892" w:type="pct"/>
            <w:tcMar>
              <w:top w:w="17" w:type="dxa"/>
            </w:tcMar>
          </w:tcPr>
          <w:p w14:paraId="549D71CF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</w:tr>
      <w:tr w:rsidR="00601648" w:rsidRPr="00A60216" w14:paraId="549D71D4" w14:textId="77777777" w:rsidTr="00601648">
        <w:tc>
          <w:tcPr>
            <w:tcW w:w="2439" w:type="pct"/>
            <w:gridSpan w:val="2"/>
            <w:tcMar>
              <w:top w:w="17" w:type="dxa"/>
            </w:tcMar>
          </w:tcPr>
          <w:p w14:paraId="549D71D1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02215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601648" w:rsidRPr="003404E0">
              <w:rPr>
                <w:b/>
                <w:bCs/>
                <w:color w:val="000000"/>
              </w:rPr>
              <w:t xml:space="preserve"> </w:t>
            </w:r>
            <w:r w:rsidR="00601648" w:rsidRPr="003404E0">
              <w:t>12 Prozessfähigkeitsnachweis</w:t>
            </w:r>
          </w:p>
        </w:tc>
        <w:tc>
          <w:tcPr>
            <w:tcW w:w="669" w:type="pct"/>
            <w:tcMar>
              <w:top w:w="17" w:type="dxa"/>
            </w:tcMar>
          </w:tcPr>
          <w:p w14:paraId="549D71D2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  <w:tc>
          <w:tcPr>
            <w:tcW w:w="1892" w:type="pct"/>
            <w:tcMar>
              <w:top w:w="17" w:type="dxa"/>
            </w:tcMar>
          </w:tcPr>
          <w:p w14:paraId="549D71D3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</w:tr>
      <w:tr w:rsidR="00601648" w:rsidRPr="00A60216" w14:paraId="549D71D8" w14:textId="77777777" w:rsidTr="00601648">
        <w:tc>
          <w:tcPr>
            <w:tcW w:w="2439" w:type="pct"/>
            <w:gridSpan w:val="2"/>
            <w:tcMar>
              <w:top w:w="17" w:type="dxa"/>
            </w:tcMar>
          </w:tcPr>
          <w:p w14:paraId="549D71D5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01102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601648" w:rsidRPr="003404E0">
              <w:rPr>
                <w:b/>
                <w:bCs/>
                <w:color w:val="000000"/>
              </w:rPr>
              <w:t xml:space="preserve"> </w:t>
            </w:r>
            <w:r w:rsidR="00601648" w:rsidRPr="003404E0">
              <w:t>13 Absicherung besondere Merkmale</w:t>
            </w:r>
          </w:p>
        </w:tc>
        <w:tc>
          <w:tcPr>
            <w:tcW w:w="669" w:type="pct"/>
            <w:tcMar>
              <w:top w:w="17" w:type="dxa"/>
            </w:tcMar>
          </w:tcPr>
          <w:p w14:paraId="549D71D6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  <w:tc>
          <w:tcPr>
            <w:tcW w:w="1892" w:type="pct"/>
            <w:tcMar>
              <w:top w:w="17" w:type="dxa"/>
            </w:tcMar>
          </w:tcPr>
          <w:p w14:paraId="549D71D7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</w:tr>
      <w:tr w:rsidR="00601648" w:rsidRPr="00A60216" w14:paraId="549D71DC" w14:textId="77777777" w:rsidTr="00601648">
        <w:tc>
          <w:tcPr>
            <w:tcW w:w="2439" w:type="pct"/>
            <w:gridSpan w:val="2"/>
            <w:tcMar>
              <w:top w:w="17" w:type="dxa"/>
            </w:tcMar>
          </w:tcPr>
          <w:p w14:paraId="549D71D9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48358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601648" w:rsidRPr="003404E0">
              <w:rPr>
                <w:b/>
                <w:bCs/>
                <w:color w:val="000000"/>
              </w:rPr>
              <w:t xml:space="preserve"> </w:t>
            </w:r>
            <w:r w:rsidR="00601648" w:rsidRPr="003404E0">
              <w:t>14 Prüfmittelliste</w:t>
            </w:r>
          </w:p>
        </w:tc>
        <w:tc>
          <w:tcPr>
            <w:tcW w:w="669" w:type="pct"/>
            <w:tcMar>
              <w:top w:w="17" w:type="dxa"/>
            </w:tcMar>
          </w:tcPr>
          <w:p w14:paraId="549D71DA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  <w:tc>
          <w:tcPr>
            <w:tcW w:w="1892" w:type="pct"/>
            <w:tcMar>
              <w:top w:w="17" w:type="dxa"/>
            </w:tcMar>
          </w:tcPr>
          <w:p w14:paraId="549D71DB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</w:tr>
      <w:tr w:rsidR="00601648" w:rsidRPr="00A60216" w14:paraId="549D71E0" w14:textId="77777777" w:rsidTr="00601648">
        <w:tc>
          <w:tcPr>
            <w:tcW w:w="2439" w:type="pct"/>
            <w:gridSpan w:val="2"/>
            <w:tcMar>
              <w:top w:w="17" w:type="dxa"/>
            </w:tcMar>
          </w:tcPr>
          <w:p w14:paraId="549D71DD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95944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601648" w:rsidRPr="003404E0">
              <w:rPr>
                <w:b/>
                <w:bCs/>
                <w:color w:val="000000"/>
              </w:rPr>
              <w:t xml:space="preserve"> </w:t>
            </w:r>
            <w:r w:rsidR="00601648" w:rsidRPr="003404E0">
              <w:t>15 Prüfmittelfähigkeitsnachweis</w:t>
            </w:r>
          </w:p>
        </w:tc>
        <w:tc>
          <w:tcPr>
            <w:tcW w:w="669" w:type="pct"/>
            <w:tcMar>
              <w:top w:w="17" w:type="dxa"/>
            </w:tcMar>
          </w:tcPr>
          <w:p w14:paraId="549D71DE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  <w:tc>
          <w:tcPr>
            <w:tcW w:w="1892" w:type="pct"/>
            <w:tcMar>
              <w:top w:w="17" w:type="dxa"/>
            </w:tcMar>
          </w:tcPr>
          <w:p w14:paraId="549D71DF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</w:tr>
      <w:tr w:rsidR="00601648" w:rsidRPr="00A60216" w14:paraId="549D71E4" w14:textId="77777777" w:rsidTr="00601648">
        <w:tc>
          <w:tcPr>
            <w:tcW w:w="2439" w:type="pct"/>
            <w:gridSpan w:val="2"/>
            <w:tcMar>
              <w:top w:w="17" w:type="dxa"/>
            </w:tcMar>
          </w:tcPr>
          <w:p w14:paraId="549D71E1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86536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601648" w:rsidRPr="003404E0">
              <w:rPr>
                <w:b/>
                <w:bCs/>
                <w:color w:val="000000"/>
              </w:rPr>
              <w:t xml:space="preserve"> </w:t>
            </w:r>
            <w:r w:rsidR="00601648" w:rsidRPr="003404E0">
              <w:t>16 Werkzeugübersicht</w:t>
            </w:r>
          </w:p>
        </w:tc>
        <w:tc>
          <w:tcPr>
            <w:tcW w:w="669" w:type="pct"/>
            <w:tcMar>
              <w:top w:w="17" w:type="dxa"/>
            </w:tcMar>
          </w:tcPr>
          <w:p w14:paraId="549D71E2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  <w:tc>
          <w:tcPr>
            <w:tcW w:w="1892" w:type="pct"/>
            <w:tcMar>
              <w:top w:w="17" w:type="dxa"/>
            </w:tcMar>
          </w:tcPr>
          <w:p w14:paraId="549D71E3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</w:tr>
      <w:tr w:rsidR="00601648" w:rsidRPr="00A60216" w14:paraId="549D71E8" w14:textId="77777777" w:rsidTr="00601648">
        <w:tc>
          <w:tcPr>
            <w:tcW w:w="2439" w:type="pct"/>
            <w:gridSpan w:val="2"/>
            <w:tcMar>
              <w:top w:w="17" w:type="dxa"/>
            </w:tcMar>
          </w:tcPr>
          <w:p w14:paraId="549D71E5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12843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601648" w:rsidRPr="003404E0">
              <w:rPr>
                <w:b/>
                <w:bCs/>
                <w:color w:val="000000"/>
              </w:rPr>
              <w:t xml:space="preserve"> </w:t>
            </w:r>
            <w:r w:rsidR="00601648" w:rsidRPr="003404E0">
              <w:t>17 Nachweis vereinbarte Kapazität</w:t>
            </w:r>
          </w:p>
        </w:tc>
        <w:tc>
          <w:tcPr>
            <w:tcW w:w="669" w:type="pct"/>
            <w:tcMar>
              <w:top w:w="17" w:type="dxa"/>
            </w:tcMar>
          </w:tcPr>
          <w:p w14:paraId="549D71E6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  <w:tc>
          <w:tcPr>
            <w:tcW w:w="1892" w:type="pct"/>
            <w:tcMar>
              <w:top w:w="17" w:type="dxa"/>
            </w:tcMar>
          </w:tcPr>
          <w:p w14:paraId="549D71E7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</w:tr>
      <w:tr w:rsidR="00601648" w:rsidRPr="00A60216" w14:paraId="549D71EC" w14:textId="77777777" w:rsidTr="00601648">
        <w:tc>
          <w:tcPr>
            <w:tcW w:w="2439" w:type="pct"/>
            <w:gridSpan w:val="2"/>
            <w:tcMar>
              <w:top w:w="17" w:type="dxa"/>
            </w:tcMar>
          </w:tcPr>
          <w:p w14:paraId="549D71E9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18651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601648" w:rsidRPr="003404E0">
              <w:rPr>
                <w:b/>
                <w:bCs/>
                <w:color w:val="000000"/>
              </w:rPr>
              <w:t xml:space="preserve"> </w:t>
            </w:r>
            <w:r w:rsidR="00601648" w:rsidRPr="003404E0">
              <w:t>18 Schriftliche Selbstbewertung</w:t>
            </w:r>
          </w:p>
        </w:tc>
        <w:tc>
          <w:tcPr>
            <w:tcW w:w="669" w:type="pct"/>
            <w:tcMar>
              <w:top w:w="17" w:type="dxa"/>
            </w:tcMar>
          </w:tcPr>
          <w:p w14:paraId="549D71EA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  <w:tc>
          <w:tcPr>
            <w:tcW w:w="1892" w:type="pct"/>
            <w:tcMar>
              <w:top w:w="17" w:type="dxa"/>
            </w:tcMar>
          </w:tcPr>
          <w:p w14:paraId="549D71EB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</w:tr>
      <w:tr w:rsidR="00601648" w:rsidRPr="00A60216" w14:paraId="549D71F0" w14:textId="77777777" w:rsidTr="00601648">
        <w:tc>
          <w:tcPr>
            <w:tcW w:w="2439" w:type="pct"/>
            <w:gridSpan w:val="2"/>
            <w:tcMar>
              <w:top w:w="17" w:type="dxa"/>
            </w:tcMar>
          </w:tcPr>
          <w:p w14:paraId="549D71ED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95492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601648" w:rsidRPr="003404E0">
              <w:rPr>
                <w:b/>
                <w:bCs/>
                <w:color w:val="000000"/>
              </w:rPr>
              <w:t xml:space="preserve"> </w:t>
            </w:r>
            <w:r w:rsidR="00601648" w:rsidRPr="003404E0">
              <w:t>19 Teilelebenslauf</w:t>
            </w:r>
          </w:p>
        </w:tc>
        <w:tc>
          <w:tcPr>
            <w:tcW w:w="669" w:type="pct"/>
            <w:tcMar>
              <w:top w:w="17" w:type="dxa"/>
            </w:tcMar>
          </w:tcPr>
          <w:p w14:paraId="549D71EE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  <w:tc>
          <w:tcPr>
            <w:tcW w:w="1892" w:type="pct"/>
            <w:tcMar>
              <w:top w:w="17" w:type="dxa"/>
            </w:tcMar>
          </w:tcPr>
          <w:p w14:paraId="549D71EF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</w:tr>
      <w:tr w:rsidR="00601648" w:rsidRPr="00A60216" w14:paraId="549D71F4" w14:textId="77777777" w:rsidTr="00601648">
        <w:tc>
          <w:tcPr>
            <w:tcW w:w="2439" w:type="pct"/>
            <w:gridSpan w:val="2"/>
            <w:tcMar>
              <w:top w:w="17" w:type="dxa"/>
            </w:tcMar>
          </w:tcPr>
          <w:p w14:paraId="549D71F1" w14:textId="77777777" w:rsidR="00601648" w:rsidRPr="003404E0" w:rsidRDefault="006960F4" w:rsidP="00601648">
            <w:sdt>
              <w:sdtPr>
                <w:rPr>
                  <w:b/>
                  <w:bCs/>
                  <w:color w:val="000000"/>
                </w:rPr>
                <w:id w:val="36387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601648" w:rsidRPr="003404E0">
              <w:rPr>
                <w:b/>
                <w:bCs/>
                <w:color w:val="000000"/>
              </w:rPr>
              <w:t xml:space="preserve"> </w:t>
            </w:r>
            <w:r w:rsidR="00601648" w:rsidRPr="003404E0">
              <w:t>20 Eignungsnachweis Ladungsträger inkl. Lagerung</w:t>
            </w:r>
          </w:p>
        </w:tc>
        <w:tc>
          <w:tcPr>
            <w:tcW w:w="669" w:type="pct"/>
            <w:tcMar>
              <w:top w:w="17" w:type="dxa"/>
            </w:tcMar>
          </w:tcPr>
          <w:p w14:paraId="549D71F2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  <w:tc>
          <w:tcPr>
            <w:tcW w:w="1892" w:type="pct"/>
            <w:tcMar>
              <w:top w:w="17" w:type="dxa"/>
            </w:tcMar>
          </w:tcPr>
          <w:p w14:paraId="549D71F3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</w:tr>
      <w:tr w:rsidR="00601648" w:rsidRPr="00A60216" w14:paraId="549D71F8" w14:textId="77777777" w:rsidTr="00601648">
        <w:tc>
          <w:tcPr>
            <w:tcW w:w="2439" w:type="pct"/>
            <w:gridSpan w:val="2"/>
            <w:tcMar>
              <w:top w:w="17" w:type="dxa"/>
            </w:tcMar>
          </w:tcPr>
          <w:p w14:paraId="549D71F5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66223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601648" w:rsidRPr="003404E0">
              <w:rPr>
                <w:b/>
                <w:bCs/>
                <w:color w:val="000000"/>
              </w:rPr>
              <w:t xml:space="preserve"> </w:t>
            </w:r>
            <w:r w:rsidR="00601648" w:rsidRPr="003404E0">
              <w:t>21 PPF-Status Lieferkette</w:t>
            </w:r>
          </w:p>
        </w:tc>
        <w:tc>
          <w:tcPr>
            <w:tcW w:w="669" w:type="pct"/>
            <w:tcMar>
              <w:top w:w="17" w:type="dxa"/>
            </w:tcMar>
          </w:tcPr>
          <w:p w14:paraId="549D71F6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  <w:tc>
          <w:tcPr>
            <w:tcW w:w="1892" w:type="pct"/>
            <w:tcMar>
              <w:top w:w="17" w:type="dxa"/>
            </w:tcMar>
          </w:tcPr>
          <w:p w14:paraId="549D71F7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</w:tr>
      <w:tr w:rsidR="00601648" w:rsidRPr="00A60216" w14:paraId="549D71FC" w14:textId="77777777" w:rsidTr="00601648">
        <w:tc>
          <w:tcPr>
            <w:tcW w:w="2439" w:type="pct"/>
            <w:gridSpan w:val="2"/>
            <w:tcMar>
              <w:top w:w="17" w:type="dxa"/>
            </w:tcMar>
          </w:tcPr>
          <w:p w14:paraId="549D71F9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24507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601648" w:rsidRPr="003404E0">
              <w:rPr>
                <w:b/>
                <w:bCs/>
                <w:color w:val="000000"/>
              </w:rPr>
              <w:t xml:space="preserve"> </w:t>
            </w:r>
            <w:r w:rsidR="00601648" w:rsidRPr="003404E0">
              <w:t>22 Freigabe von Beschichtungssystemen</w:t>
            </w:r>
          </w:p>
        </w:tc>
        <w:tc>
          <w:tcPr>
            <w:tcW w:w="669" w:type="pct"/>
            <w:tcMar>
              <w:top w:w="17" w:type="dxa"/>
            </w:tcMar>
          </w:tcPr>
          <w:p w14:paraId="549D71FA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  <w:tc>
          <w:tcPr>
            <w:tcW w:w="1892" w:type="pct"/>
            <w:tcMar>
              <w:top w:w="17" w:type="dxa"/>
            </w:tcMar>
          </w:tcPr>
          <w:p w14:paraId="549D71FB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</w:tr>
      <w:tr w:rsidR="00601648" w:rsidRPr="00A60216" w14:paraId="549D7200" w14:textId="77777777" w:rsidTr="00601648">
        <w:tc>
          <w:tcPr>
            <w:tcW w:w="2439" w:type="pct"/>
            <w:gridSpan w:val="2"/>
            <w:tcMar>
              <w:top w:w="17" w:type="dxa"/>
            </w:tcMar>
          </w:tcPr>
          <w:p w14:paraId="549D71FD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212612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601648" w:rsidRPr="003404E0">
              <w:rPr>
                <w:b/>
                <w:bCs/>
                <w:color w:val="000000"/>
              </w:rPr>
              <w:t xml:space="preserve"> </w:t>
            </w:r>
            <w:r w:rsidR="00601648" w:rsidRPr="003404E0">
              <w:t>23 Sonstiges</w:t>
            </w:r>
          </w:p>
        </w:tc>
        <w:tc>
          <w:tcPr>
            <w:tcW w:w="669" w:type="pct"/>
            <w:tcMar>
              <w:top w:w="17" w:type="dxa"/>
            </w:tcMar>
          </w:tcPr>
          <w:p w14:paraId="549D71FE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  <w:tc>
          <w:tcPr>
            <w:tcW w:w="1892" w:type="pct"/>
            <w:tcMar>
              <w:top w:w="17" w:type="dxa"/>
            </w:tcMar>
          </w:tcPr>
          <w:p w14:paraId="549D71FF" w14:textId="77777777" w:rsidR="00601648" w:rsidRDefault="00601648" w:rsidP="00601648">
            <w:r w:rsidRPr="00612D91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12D91">
              <w:instrText xml:space="preserve"> FORMTEXT </w:instrText>
            </w:r>
            <w:r w:rsidRPr="00612D91">
              <w:fldChar w:fldCharType="separate"/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rPr>
                <w:noProof/>
              </w:rPr>
              <w:t> </w:t>
            </w:r>
            <w:r w:rsidRPr="00612D91">
              <w:fldChar w:fldCharType="end"/>
            </w:r>
          </w:p>
        </w:tc>
      </w:tr>
      <w:tr w:rsidR="00E5115B" w:rsidRPr="003404E0" w14:paraId="549D7203" w14:textId="77777777" w:rsidTr="006016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7" w:type="dxa"/>
            </w:tcMar>
          </w:tcPr>
          <w:p w14:paraId="549D7201" w14:textId="77777777" w:rsidR="00E5115B" w:rsidRDefault="00E5115B" w:rsidP="003404E0">
            <w:pPr>
              <w:rPr>
                <w:b/>
                <w:bCs/>
                <w:szCs w:val="16"/>
              </w:rPr>
            </w:pPr>
            <w:r w:rsidRPr="003404E0">
              <w:rPr>
                <w:b/>
                <w:bCs/>
                <w:szCs w:val="16"/>
              </w:rPr>
              <w:t>Bemerkungen Lieferant:</w:t>
            </w:r>
          </w:p>
          <w:p w14:paraId="549D7202" w14:textId="77777777" w:rsidR="00601648" w:rsidRPr="003404E0" w:rsidRDefault="00601648" w:rsidP="003404E0">
            <w:pPr>
              <w:rPr>
                <w:szCs w:val="16"/>
              </w:rPr>
            </w:pPr>
            <w:r w:rsidRPr="00601648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01648">
              <w:instrText xml:space="preserve"> FORMTEXT </w:instrText>
            </w:r>
            <w:r w:rsidRPr="00601648">
              <w:fldChar w:fldCharType="separate"/>
            </w:r>
            <w:r w:rsidRPr="00601648">
              <w:rPr>
                <w:noProof/>
              </w:rPr>
              <w:t> </w:t>
            </w:r>
            <w:r w:rsidRPr="00601648">
              <w:rPr>
                <w:noProof/>
              </w:rPr>
              <w:t> </w:t>
            </w:r>
            <w:r w:rsidRPr="00601648">
              <w:rPr>
                <w:noProof/>
              </w:rPr>
              <w:t> </w:t>
            </w:r>
            <w:r w:rsidRPr="00601648">
              <w:rPr>
                <w:noProof/>
              </w:rPr>
              <w:t> </w:t>
            </w:r>
            <w:r w:rsidRPr="00601648">
              <w:rPr>
                <w:noProof/>
              </w:rPr>
              <w:t> </w:t>
            </w:r>
            <w:r w:rsidRPr="00601648">
              <w:fldChar w:fldCharType="end"/>
            </w:r>
          </w:p>
        </w:tc>
      </w:tr>
      <w:tr w:rsidR="00E5115B" w14:paraId="549D7209" w14:textId="77777777" w:rsidTr="006016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263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9D7204" w14:textId="0B59C6CA" w:rsidR="00E5115B" w:rsidRPr="003404E0" w:rsidRDefault="00E5115B" w:rsidP="00E5115B">
            <w:pPr>
              <w:jc w:val="both"/>
              <w:rPr>
                <w:szCs w:val="16"/>
              </w:rPr>
            </w:pPr>
            <w:r w:rsidRPr="00175F0E">
              <w:rPr>
                <w:sz w:val="18"/>
                <w:szCs w:val="16"/>
              </w:rPr>
              <w:t>Name:</w:t>
            </w:r>
            <w:r w:rsidR="00601648">
              <w:rPr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985774045"/>
                <w:placeholder>
                  <w:docPart w:val="23A820125E0E4F70A7C2031D7078E9B0"/>
                </w:placeholder>
                <w:showingPlcHdr/>
                <w15:dataBinding w:prefixMappings="xmlns:ns0='Steuerelement' " w:xpath="/ns0:PGP[1]/ns0:PPAP2[1]/ns0:Lieferant[1]/@Name" w:storeItemID="{A76C9F95-0902-46FA-BB80-10D4D025013F}"/>
              </w:sdtPr>
              <w:sdtEndPr/>
              <w:sdtContent>
                <w:r w:rsidR="006960F4">
                  <w:rPr>
                    <w:rStyle w:val="Platzhaltertext"/>
                    <w:rFonts w:eastAsiaTheme="minorHAnsi"/>
                    <w:sz w:val="16"/>
                    <w:highlight w:val="lightGray"/>
                  </w:rPr>
                  <w:t xml:space="preserve">          </w:t>
                </w:r>
              </w:sdtContent>
            </w:sdt>
          </w:p>
          <w:p w14:paraId="549D7205" w14:textId="041C924F" w:rsidR="00E5115B" w:rsidRPr="003404E0" w:rsidRDefault="00E5115B" w:rsidP="00E5115B">
            <w:pPr>
              <w:jc w:val="both"/>
              <w:rPr>
                <w:szCs w:val="16"/>
              </w:rPr>
            </w:pPr>
            <w:r w:rsidRPr="00175F0E">
              <w:rPr>
                <w:sz w:val="18"/>
                <w:szCs w:val="16"/>
              </w:rPr>
              <w:t>Abteilung:</w:t>
            </w:r>
            <w:r w:rsidR="00601648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452169645"/>
                <w:placeholder>
                  <w:docPart w:val="EF4542D3AA624152A6FDD6933E762496"/>
                </w:placeholder>
                <w:showingPlcHdr/>
                <w15:dataBinding w:prefixMappings="xmlns:ns0='Steuerelement' " w:xpath="/ns0:PGP[1]/ns0:PPAP2[1]/ns0:Lieferant[1]/@Abteilung" w:storeItemID="{A76C9F95-0902-46FA-BB80-10D4D025013F}"/>
              </w:sdtPr>
              <w:sdtEndPr/>
              <w:sdtContent>
                <w:r w:rsidR="006960F4">
                  <w:rPr>
                    <w:rStyle w:val="Platzhaltertext"/>
                    <w:rFonts w:eastAsiaTheme="minorHAnsi"/>
                    <w:sz w:val="16"/>
                    <w:highlight w:val="lightGray"/>
                  </w:rPr>
                  <w:t xml:space="preserve">          </w:t>
                </w:r>
              </w:sdtContent>
            </w:sdt>
          </w:p>
          <w:p w14:paraId="549D7206" w14:textId="503D0C40" w:rsidR="00E5115B" w:rsidRPr="003404E0" w:rsidRDefault="00E5115B" w:rsidP="00E5115B">
            <w:pPr>
              <w:jc w:val="both"/>
              <w:rPr>
                <w:szCs w:val="16"/>
              </w:rPr>
            </w:pPr>
            <w:r w:rsidRPr="00175F0E">
              <w:rPr>
                <w:sz w:val="18"/>
                <w:szCs w:val="16"/>
              </w:rPr>
              <w:t>Telefon:</w:t>
            </w:r>
            <w:r w:rsidR="00601648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1413089218"/>
                <w:placeholder>
                  <w:docPart w:val="479F2E0249DE466C860C3B93C75565AD"/>
                </w:placeholder>
                <w:showingPlcHdr/>
                <w15:dataBinding w:prefixMappings="xmlns:ns0='Steuerelement' " w:xpath="/ns0:PGP[1]/ns0:PPAP2[1]/ns0:Lieferant[1]/@Telefon" w:storeItemID="{A76C9F95-0902-46FA-BB80-10D4D025013F}"/>
              </w:sdtPr>
              <w:sdtEndPr/>
              <w:sdtContent>
                <w:r w:rsidR="006960F4">
                  <w:rPr>
                    <w:rStyle w:val="Platzhaltertext"/>
                    <w:rFonts w:eastAsiaTheme="minorHAnsi"/>
                    <w:sz w:val="16"/>
                    <w:highlight w:val="lightGray"/>
                  </w:rPr>
                  <w:t xml:space="preserve">          </w:t>
                </w:r>
              </w:sdtContent>
            </w:sdt>
          </w:p>
          <w:p w14:paraId="549D7207" w14:textId="1A68494C" w:rsidR="00E5115B" w:rsidRPr="003404E0" w:rsidRDefault="00E5115B" w:rsidP="00E5115B">
            <w:pPr>
              <w:jc w:val="both"/>
              <w:rPr>
                <w:szCs w:val="16"/>
              </w:rPr>
            </w:pPr>
            <w:r w:rsidRPr="00175F0E">
              <w:rPr>
                <w:sz w:val="18"/>
                <w:szCs w:val="16"/>
              </w:rPr>
              <w:t>Fax</w:t>
            </w:r>
            <w:r w:rsidR="00175F0E">
              <w:rPr>
                <w:sz w:val="18"/>
                <w:szCs w:val="16"/>
              </w:rPr>
              <w:t xml:space="preserve"> / Email</w:t>
            </w:r>
            <w:r w:rsidRPr="00175F0E">
              <w:rPr>
                <w:sz w:val="18"/>
                <w:szCs w:val="16"/>
              </w:rPr>
              <w:t>:</w:t>
            </w:r>
            <w:r w:rsidR="00601648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986771853"/>
                <w:placeholder>
                  <w:docPart w:val="E6A460BD04A54A3C9C32884BAF304F86"/>
                </w:placeholder>
                <w:showingPlcHdr/>
                <w15:dataBinding w:prefixMappings="xmlns:ns0='Steuerelement' " w:xpath="/ns0:PGP[1]/ns0:PPAP2[1]/ns0:Lieferant[1]/@FaxEmail" w:storeItemID="{A76C9F95-0902-46FA-BB80-10D4D025013F}"/>
              </w:sdtPr>
              <w:sdtEndPr/>
              <w:sdtContent>
                <w:r w:rsidR="006960F4">
                  <w:rPr>
                    <w:rStyle w:val="Platzhaltertext"/>
                    <w:rFonts w:eastAsiaTheme="minorHAnsi"/>
                    <w:sz w:val="16"/>
                    <w:highlight w:val="lightGray"/>
                  </w:rPr>
                  <w:t xml:space="preserve">         </w:t>
                </w:r>
              </w:sdtContent>
            </w:sdt>
          </w:p>
          <w:p w14:paraId="549D7208" w14:textId="2986DBC1" w:rsidR="00E5115B" w:rsidRPr="003404E0" w:rsidRDefault="00601648" w:rsidP="00175F0E">
            <w:pPr>
              <w:jc w:val="both"/>
              <w:rPr>
                <w:szCs w:val="16"/>
              </w:rPr>
            </w:pPr>
            <w:r>
              <w:rPr>
                <w:szCs w:val="16"/>
              </w:rPr>
              <w:tab/>
            </w:r>
          </w:p>
        </w:tc>
      </w:tr>
      <w:tr w:rsidR="00E5115B" w14:paraId="549D720C" w14:textId="77777777" w:rsidTr="006016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269"/>
        </w:trPr>
        <w:tc>
          <w:tcPr>
            <w:tcW w:w="863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49D720A" w14:textId="77777777" w:rsidR="00E5115B" w:rsidRPr="003404E0" w:rsidRDefault="00E5115B" w:rsidP="003404E0">
            <w:pPr>
              <w:rPr>
                <w:szCs w:val="16"/>
              </w:rPr>
            </w:pPr>
            <w:r w:rsidRPr="00175F0E">
              <w:rPr>
                <w:sz w:val="18"/>
                <w:szCs w:val="16"/>
              </w:rPr>
              <w:t>Datum:</w:t>
            </w:r>
            <w:r w:rsidRPr="003404E0">
              <w:rPr>
                <w:szCs w:val="16"/>
              </w:rPr>
              <w:t xml:space="preserve"> </w:t>
            </w:r>
            <w:r w:rsidR="00601648" w:rsidRPr="00601648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601648" w:rsidRPr="00601648">
              <w:instrText xml:space="preserve"> FORMTEXT </w:instrText>
            </w:r>
            <w:r w:rsidR="00601648" w:rsidRPr="00601648">
              <w:fldChar w:fldCharType="separate"/>
            </w:r>
            <w:r w:rsidR="00601648" w:rsidRPr="00601648">
              <w:rPr>
                <w:noProof/>
              </w:rPr>
              <w:t> </w:t>
            </w:r>
            <w:r w:rsidR="00601648" w:rsidRPr="00601648">
              <w:rPr>
                <w:noProof/>
              </w:rPr>
              <w:t> </w:t>
            </w:r>
            <w:r w:rsidR="00601648" w:rsidRPr="00601648">
              <w:rPr>
                <w:noProof/>
              </w:rPr>
              <w:t> </w:t>
            </w:r>
            <w:r w:rsidR="00601648" w:rsidRPr="00601648">
              <w:rPr>
                <w:noProof/>
              </w:rPr>
              <w:t> </w:t>
            </w:r>
            <w:r w:rsidR="00601648" w:rsidRPr="00601648">
              <w:rPr>
                <w:noProof/>
              </w:rPr>
              <w:t> </w:t>
            </w:r>
            <w:r w:rsidR="00601648" w:rsidRPr="00601648">
              <w:fldChar w:fldCharType="end"/>
            </w:r>
          </w:p>
        </w:tc>
        <w:tc>
          <w:tcPr>
            <w:tcW w:w="4137" w:type="pct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49D720B" w14:textId="77777777" w:rsidR="00E5115B" w:rsidRPr="003404E0" w:rsidRDefault="00E5115B" w:rsidP="003404E0">
            <w:pPr>
              <w:rPr>
                <w:szCs w:val="16"/>
              </w:rPr>
            </w:pPr>
            <w:r w:rsidRPr="00175F0E">
              <w:rPr>
                <w:sz w:val="18"/>
                <w:szCs w:val="16"/>
              </w:rPr>
              <w:t xml:space="preserve">                   Unterschrift</w:t>
            </w:r>
            <w:r w:rsidRPr="003404E0">
              <w:rPr>
                <w:szCs w:val="16"/>
              </w:rPr>
              <w:t>:</w:t>
            </w:r>
          </w:p>
        </w:tc>
      </w:tr>
    </w:tbl>
    <w:p w14:paraId="549D720D" w14:textId="77777777" w:rsidR="00003EBC" w:rsidRPr="00003EBC" w:rsidRDefault="00003EBC" w:rsidP="00003EBC"/>
    <w:p w14:paraId="549D720E" w14:textId="77777777" w:rsidR="00E5115B" w:rsidRDefault="00E5115B" w:rsidP="00003EBC">
      <w:pPr>
        <w:tabs>
          <w:tab w:val="clear" w:pos="1134"/>
          <w:tab w:val="clear" w:pos="9072"/>
        </w:tabs>
        <w:autoSpaceDE/>
        <w:autoSpaceDN/>
        <w:spacing w:after="200" w:line="276" w:lineRule="auto"/>
        <w:rPr>
          <w:noProof/>
          <w:sz w:val="18"/>
          <w:szCs w:val="16"/>
        </w:rPr>
      </w:pPr>
      <w:r w:rsidRPr="001C296E">
        <w:rPr>
          <w:b/>
          <w:bCs/>
          <w:noProof/>
          <w:sz w:val="22"/>
        </w:rPr>
        <w:t>Produktbezogene Prüfergebnisse</w:t>
      </w:r>
      <w:r w:rsidRPr="001C296E">
        <w:rPr>
          <w:noProof/>
          <w:sz w:val="22"/>
        </w:rPr>
        <w:tab/>
      </w:r>
      <w:r w:rsidR="001C296E" w:rsidRPr="001C296E">
        <w:rPr>
          <w:noProof/>
          <w:sz w:val="22"/>
        </w:rPr>
        <w:tab/>
      </w:r>
      <w:r w:rsidR="001C296E" w:rsidRPr="001C296E">
        <w:rPr>
          <w:noProof/>
          <w:sz w:val="22"/>
        </w:rPr>
        <w:tab/>
      </w:r>
      <w:r w:rsidRPr="001C296E">
        <w:rPr>
          <w:noProof/>
          <w:sz w:val="18"/>
          <w:szCs w:val="16"/>
        </w:rPr>
        <w:t xml:space="preserve">Stand: </w:t>
      </w:r>
      <w:r w:rsidR="00B1067E" w:rsidRPr="00601648">
        <w:fldChar w:fldCharType="begin">
          <w:ffData>
            <w:name w:val="Text171"/>
            <w:enabled/>
            <w:calcOnExit w:val="0"/>
            <w:textInput/>
          </w:ffData>
        </w:fldChar>
      </w:r>
      <w:r w:rsidR="00B1067E" w:rsidRPr="00601648">
        <w:instrText xml:space="preserve"> FORMTEXT </w:instrText>
      </w:r>
      <w:r w:rsidR="00B1067E" w:rsidRPr="00601648">
        <w:fldChar w:fldCharType="separate"/>
      </w:r>
      <w:r w:rsidR="00B1067E" w:rsidRPr="00601648">
        <w:rPr>
          <w:noProof/>
        </w:rPr>
        <w:t> </w:t>
      </w:r>
      <w:r w:rsidR="00B1067E" w:rsidRPr="00601648">
        <w:rPr>
          <w:noProof/>
        </w:rPr>
        <w:t> </w:t>
      </w:r>
      <w:r w:rsidR="00B1067E" w:rsidRPr="00601648">
        <w:rPr>
          <w:noProof/>
        </w:rPr>
        <w:t> </w:t>
      </w:r>
      <w:r w:rsidR="00B1067E" w:rsidRPr="00601648">
        <w:rPr>
          <w:noProof/>
        </w:rPr>
        <w:t> </w:t>
      </w:r>
      <w:r w:rsidR="00B1067E" w:rsidRPr="00601648">
        <w:rPr>
          <w:noProof/>
        </w:rPr>
        <w:t> </w:t>
      </w:r>
      <w:r w:rsidR="00B1067E" w:rsidRPr="00601648">
        <w:fldChar w:fldCharType="end"/>
      </w:r>
      <w:r w:rsidR="000822B5">
        <w:t xml:space="preserve"> </w:t>
      </w:r>
      <w:r w:rsidRPr="001C296E">
        <w:rPr>
          <w:noProof/>
          <w:sz w:val="18"/>
          <w:szCs w:val="16"/>
        </w:rPr>
        <w:t xml:space="preserve">/ Datum: </w:t>
      </w:r>
      <w:r w:rsidR="00B1067E" w:rsidRPr="00601648">
        <w:fldChar w:fldCharType="begin">
          <w:ffData>
            <w:name w:val="Text171"/>
            <w:enabled/>
            <w:calcOnExit w:val="0"/>
            <w:textInput/>
          </w:ffData>
        </w:fldChar>
      </w:r>
      <w:r w:rsidR="00B1067E" w:rsidRPr="00601648">
        <w:instrText xml:space="preserve"> FORMTEXT </w:instrText>
      </w:r>
      <w:r w:rsidR="00B1067E" w:rsidRPr="00601648">
        <w:fldChar w:fldCharType="separate"/>
      </w:r>
      <w:r w:rsidR="00B1067E" w:rsidRPr="00601648">
        <w:rPr>
          <w:noProof/>
        </w:rPr>
        <w:t> </w:t>
      </w:r>
      <w:r w:rsidR="00B1067E" w:rsidRPr="00601648">
        <w:rPr>
          <w:noProof/>
        </w:rPr>
        <w:t> </w:t>
      </w:r>
      <w:r w:rsidR="00B1067E" w:rsidRPr="00601648">
        <w:rPr>
          <w:noProof/>
        </w:rPr>
        <w:t> </w:t>
      </w:r>
      <w:r w:rsidR="00B1067E" w:rsidRPr="00601648">
        <w:rPr>
          <w:noProof/>
        </w:rPr>
        <w:t> </w:t>
      </w:r>
      <w:r w:rsidR="00B1067E" w:rsidRPr="00601648">
        <w:rPr>
          <w:noProof/>
        </w:rPr>
        <w:t> </w:t>
      </w:r>
      <w:r w:rsidR="00B1067E" w:rsidRPr="00601648">
        <w:fldChar w:fldCharType="end"/>
      </w:r>
      <w:r w:rsidR="00281A7A">
        <w:rPr>
          <w:noProof/>
          <w:sz w:val="18"/>
          <w:szCs w:val="16"/>
        </w:rPr>
        <w:tab/>
      </w:r>
      <w:r w:rsidR="00281A7A">
        <w:rPr>
          <w:noProof/>
          <w:sz w:val="18"/>
          <w:szCs w:val="16"/>
        </w:rPr>
        <w:tab/>
      </w:r>
      <w:r w:rsidR="00003EBC">
        <w:rPr>
          <w:noProof/>
          <w:sz w:val="18"/>
          <w:szCs w:val="16"/>
        </w:rPr>
        <w:t xml:space="preserve">Blatt </w:t>
      </w:r>
      <w:r w:rsidR="00B1067E" w:rsidRPr="00601648">
        <w:fldChar w:fldCharType="begin">
          <w:ffData>
            <w:name w:val="Text171"/>
            <w:enabled/>
            <w:calcOnExit w:val="0"/>
            <w:textInput/>
          </w:ffData>
        </w:fldChar>
      </w:r>
      <w:r w:rsidR="00B1067E" w:rsidRPr="00601648">
        <w:instrText xml:space="preserve"> FORMTEXT </w:instrText>
      </w:r>
      <w:r w:rsidR="00B1067E" w:rsidRPr="00601648">
        <w:fldChar w:fldCharType="separate"/>
      </w:r>
      <w:r w:rsidR="00B1067E" w:rsidRPr="00601648">
        <w:rPr>
          <w:noProof/>
        </w:rPr>
        <w:t> </w:t>
      </w:r>
      <w:r w:rsidR="00B1067E" w:rsidRPr="00601648">
        <w:rPr>
          <w:noProof/>
        </w:rPr>
        <w:t> </w:t>
      </w:r>
      <w:r w:rsidR="00B1067E" w:rsidRPr="00601648">
        <w:rPr>
          <w:noProof/>
        </w:rPr>
        <w:t> </w:t>
      </w:r>
      <w:r w:rsidR="00B1067E" w:rsidRPr="00601648">
        <w:rPr>
          <w:noProof/>
        </w:rPr>
        <w:t> </w:t>
      </w:r>
      <w:r w:rsidR="00B1067E" w:rsidRPr="00601648">
        <w:rPr>
          <w:noProof/>
        </w:rPr>
        <w:t> </w:t>
      </w:r>
      <w:r w:rsidR="00B1067E" w:rsidRPr="00601648">
        <w:fldChar w:fldCharType="end"/>
      </w:r>
      <w:r w:rsidR="00003EBC">
        <w:rPr>
          <w:noProof/>
          <w:sz w:val="18"/>
          <w:szCs w:val="16"/>
        </w:rPr>
        <w:t xml:space="preserve">von </w:t>
      </w:r>
      <w:r w:rsidR="00B1067E" w:rsidRPr="00601648">
        <w:fldChar w:fldCharType="begin">
          <w:ffData>
            <w:name w:val="Text171"/>
            <w:enabled/>
            <w:calcOnExit w:val="0"/>
            <w:textInput/>
          </w:ffData>
        </w:fldChar>
      </w:r>
      <w:r w:rsidR="00B1067E" w:rsidRPr="00601648">
        <w:instrText xml:space="preserve"> FORMTEXT </w:instrText>
      </w:r>
      <w:r w:rsidR="00B1067E" w:rsidRPr="00601648">
        <w:fldChar w:fldCharType="separate"/>
      </w:r>
      <w:r w:rsidR="00B1067E" w:rsidRPr="00601648">
        <w:rPr>
          <w:noProof/>
        </w:rPr>
        <w:t> </w:t>
      </w:r>
      <w:r w:rsidR="00B1067E" w:rsidRPr="00601648">
        <w:rPr>
          <w:noProof/>
        </w:rPr>
        <w:t> </w:t>
      </w:r>
      <w:r w:rsidR="00B1067E" w:rsidRPr="00601648">
        <w:rPr>
          <w:noProof/>
        </w:rPr>
        <w:t> </w:t>
      </w:r>
      <w:r w:rsidR="00B1067E" w:rsidRPr="00601648">
        <w:rPr>
          <w:noProof/>
        </w:rPr>
        <w:t> </w:t>
      </w:r>
      <w:r w:rsidR="00B1067E" w:rsidRPr="00601648">
        <w:rPr>
          <w:noProof/>
        </w:rPr>
        <w:t> </w:t>
      </w:r>
      <w:r w:rsidR="00B1067E" w:rsidRPr="00601648"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5596"/>
      </w:tblGrid>
      <w:tr w:rsidR="00E5115B" w:rsidRPr="00E5115B" w14:paraId="549D7211" w14:textId="77777777" w:rsidTr="003404E0">
        <w:tc>
          <w:tcPr>
            <w:tcW w:w="2324" w:type="pct"/>
            <w:tcBorders>
              <w:top w:val="single" w:sz="4" w:space="0" w:color="auto"/>
            </w:tcBorders>
          </w:tcPr>
          <w:p w14:paraId="549D720F" w14:textId="77777777" w:rsidR="00E5115B" w:rsidRPr="003404E0" w:rsidRDefault="006960F4" w:rsidP="00E5115B">
            <w:pPr>
              <w:jc w:val="both"/>
              <w:rPr>
                <w:szCs w:val="16"/>
              </w:rPr>
            </w:pPr>
            <w:sdt>
              <w:sdtPr>
                <w:rPr>
                  <w:b/>
                  <w:bCs/>
                  <w:color w:val="000000"/>
                </w:rPr>
                <w:id w:val="60099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5115B" w:rsidRPr="003404E0">
              <w:rPr>
                <w:b/>
                <w:bCs/>
                <w:color w:val="000000"/>
                <w:szCs w:val="16"/>
              </w:rPr>
              <w:t xml:space="preserve">  </w:t>
            </w:r>
            <w:r w:rsidR="00E5115B" w:rsidRPr="003404E0">
              <w:rPr>
                <w:szCs w:val="16"/>
              </w:rPr>
              <w:t>1.1 Geometrie, Maßprüfung</w:t>
            </w:r>
          </w:p>
        </w:tc>
        <w:tc>
          <w:tcPr>
            <w:tcW w:w="2676" w:type="pct"/>
            <w:tcBorders>
              <w:top w:val="single" w:sz="4" w:space="0" w:color="auto"/>
            </w:tcBorders>
          </w:tcPr>
          <w:p w14:paraId="549D7210" w14:textId="77777777" w:rsidR="00E5115B" w:rsidRPr="003404E0" w:rsidRDefault="006960F4" w:rsidP="00E5115B">
            <w:pPr>
              <w:jc w:val="both"/>
              <w:rPr>
                <w:szCs w:val="16"/>
              </w:rPr>
            </w:pPr>
            <w:sdt>
              <w:sdtPr>
                <w:rPr>
                  <w:b/>
                  <w:bCs/>
                  <w:color w:val="000000"/>
                </w:rPr>
                <w:id w:val="-144753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5115B" w:rsidRPr="003404E0">
              <w:rPr>
                <w:b/>
                <w:bCs/>
                <w:color w:val="000000"/>
                <w:szCs w:val="16"/>
              </w:rPr>
              <w:t xml:space="preserve">  </w:t>
            </w:r>
            <w:r w:rsidR="00E5115B" w:rsidRPr="003404E0">
              <w:rPr>
                <w:szCs w:val="16"/>
              </w:rPr>
              <w:t>1.9 ESD – Prüfung</w:t>
            </w:r>
          </w:p>
        </w:tc>
      </w:tr>
      <w:tr w:rsidR="00E5115B" w:rsidRPr="00E5115B" w14:paraId="549D7214" w14:textId="77777777" w:rsidTr="003404E0">
        <w:tc>
          <w:tcPr>
            <w:tcW w:w="2324" w:type="pct"/>
          </w:tcPr>
          <w:p w14:paraId="549D7212" w14:textId="77777777" w:rsidR="00E5115B" w:rsidRPr="003404E0" w:rsidRDefault="006960F4" w:rsidP="00E5115B">
            <w:pPr>
              <w:jc w:val="both"/>
              <w:rPr>
                <w:szCs w:val="16"/>
              </w:rPr>
            </w:pPr>
            <w:sdt>
              <w:sdtPr>
                <w:rPr>
                  <w:b/>
                  <w:bCs/>
                  <w:color w:val="000000"/>
                </w:rPr>
                <w:id w:val="-123485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5115B" w:rsidRPr="003404E0">
              <w:rPr>
                <w:b/>
                <w:bCs/>
                <w:color w:val="000000"/>
                <w:szCs w:val="16"/>
              </w:rPr>
              <w:t xml:space="preserve">  </w:t>
            </w:r>
            <w:r w:rsidR="00E5115B" w:rsidRPr="003404E0">
              <w:rPr>
                <w:szCs w:val="16"/>
              </w:rPr>
              <w:t>1.2 Funktionsprüfung</w:t>
            </w:r>
          </w:p>
        </w:tc>
        <w:tc>
          <w:tcPr>
            <w:tcW w:w="2676" w:type="pct"/>
          </w:tcPr>
          <w:p w14:paraId="549D7213" w14:textId="77777777" w:rsidR="00E5115B" w:rsidRPr="003404E0" w:rsidRDefault="006960F4" w:rsidP="00E5115B">
            <w:pPr>
              <w:jc w:val="both"/>
              <w:rPr>
                <w:szCs w:val="16"/>
              </w:rPr>
            </w:pPr>
            <w:sdt>
              <w:sdtPr>
                <w:rPr>
                  <w:b/>
                  <w:bCs/>
                  <w:color w:val="000000"/>
                </w:rPr>
                <w:id w:val="48042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5115B" w:rsidRPr="003404E0">
              <w:rPr>
                <w:b/>
                <w:bCs/>
                <w:color w:val="000000"/>
                <w:szCs w:val="16"/>
              </w:rPr>
              <w:t xml:space="preserve">  </w:t>
            </w:r>
            <w:r w:rsidR="00E5115B" w:rsidRPr="003404E0">
              <w:rPr>
                <w:szCs w:val="16"/>
              </w:rPr>
              <w:t>1.10 Zuverlässigkeitsprüfungen</w:t>
            </w:r>
          </w:p>
        </w:tc>
      </w:tr>
      <w:tr w:rsidR="00E5115B" w:rsidRPr="00E5115B" w14:paraId="549D7217" w14:textId="77777777" w:rsidTr="003404E0">
        <w:tc>
          <w:tcPr>
            <w:tcW w:w="2324" w:type="pct"/>
          </w:tcPr>
          <w:p w14:paraId="549D7215" w14:textId="77777777" w:rsidR="00E5115B" w:rsidRPr="003404E0" w:rsidRDefault="006960F4" w:rsidP="00E5115B">
            <w:pPr>
              <w:jc w:val="both"/>
              <w:rPr>
                <w:szCs w:val="16"/>
              </w:rPr>
            </w:pPr>
            <w:sdt>
              <w:sdtPr>
                <w:rPr>
                  <w:b/>
                  <w:bCs/>
                  <w:color w:val="000000"/>
                </w:rPr>
                <w:id w:val="-161342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5115B" w:rsidRPr="003404E0">
              <w:rPr>
                <w:b/>
                <w:bCs/>
                <w:color w:val="000000"/>
                <w:szCs w:val="16"/>
              </w:rPr>
              <w:t xml:space="preserve">  </w:t>
            </w:r>
            <w:r w:rsidR="00E5115B" w:rsidRPr="003404E0">
              <w:rPr>
                <w:szCs w:val="16"/>
              </w:rPr>
              <w:t>1.3 Werkstoffprüfung</w:t>
            </w:r>
          </w:p>
        </w:tc>
        <w:tc>
          <w:tcPr>
            <w:tcW w:w="2676" w:type="pct"/>
          </w:tcPr>
          <w:p w14:paraId="549D7216" w14:textId="77777777" w:rsidR="00E5115B" w:rsidRPr="003404E0" w:rsidRDefault="006960F4" w:rsidP="00E5115B">
            <w:pPr>
              <w:jc w:val="both"/>
              <w:rPr>
                <w:szCs w:val="16"/>
              </w:rPr>
            </w:pPr>
            <w:sdt>
              <w:sdtPr>
                <w:rPr>
                  <w:b/>
                  <w:bCs/>
                  <w:color w:val="000000"/>
                </w:rPr>
                <w:id w:val="22388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5115B" w:rsidRPr="003404E0">
              <w:rPr>
                <w:b/>
                <w:bCs/>
                <w:color w:val="000000"/>
                <w:szCs w:val="16"/>
              </w:rPr>
              <w:t xml:space="preserve">  </w:t>
            </w:r>
            <w:r w:rsidR="00E5115B" w:rsidRPr="003404E0">
              <w:rPr>
                <w:szCs w:val="16"/>
              </w:rPr>
              <w:t>2 Muster</w:t>
            </w:r>
          </w:p>
        </w:tc>
      </w:tr>
      <w:tr w:rsidR="00E5115B" w:rsidRPr="00E5115B" w14:paraId="549D721A" w14:textId="77777777" w:rsidTr="003404E0">
        <w:trPr>
          <w:trHeight w:val="80"/>
        </w:trPr>
        <w:tc>
          <w:tcPr>
            <w:tcW w:w="2324" w:type="pct"/>
          </w:tcPr>
          <w:p w14:paraId="549D7218" w14:textId="77777777" w:rsidR="00E5115B" w:rsidRPr="003404E0" w:rsidRDefault="006960F4" w:rsidP="00E5115B">
            <w:pPr>
              <w:jc w:val="both"/>
              <w:rPr>
                <w:szCs w:val="16"/>
              </w:rPr>
            </w:pPr>
            <w:sdt>
              <w:sdtPr>
                <w:rPr>
                  <w:b/>
                  <w:bCs/>
                  <w:color w:val="000000"/>
                </w:rPr>
                <w:id w:val="103801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5115B" w:rsidRPr="003404E0">
              <w:rPr>
                <w:b/>
                <w:bCs/>
                <w:color w:val="000000"/>
                <w:szCs w:val="16"/>
              </w:rPr>
              <w:t xml:space="preserve">  </w:t>
            </w:r>
            <w:r w:rsidR="00E5115B" w:rsidRPr="003404E0">
              <w:rPr>
                <w:szCs w:val="16"/>
              </w:rPr>
              <w:t xml:space="preserve">1.4 </w:t>
            </w:r>
            <w:proofErr w:type="spellStart"/>
            <w:r w:rsidR="00E5115B" w:rsidRPr="003404E0">
              <w:rPr>
                <w:szCs w:val="16"/>
              </w:rPr>
              <w:t>Haptikprüfung</w:t>
            </w:r>
            <w:proofErr w:type="spellEnd"/>
          </w:p>
        </w:tc>
        <w:tc>
          <w:tcPr>
            <w:tcW w:w="2676" w:type="pct"/>
          </w:tcPr>
          <w:p w14:paraId="549D7219" w14:textId="77777777" w:rsidR="00E5115B" w:rsidRPr="003404E0" w:rsidRDefault="006960F4" w:rsidP="00E5115B">
            <w:pPr>
              <w:jc w:val="both"/>
              <w:rPr>
                <w:szCs w:val="16"/>
              </w:rPr>
            </w:pPr>
            <w:sdt>
              <w:sdtPr>
                <w:rPr>
                  <w:b/>
                  <w:bCs/>
                  <w:color w:val="000000"/>
                </w:rPr>
                <w:id w:val="-185209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5115B" w:rsidRPr="003404E0">
              <w:rPr>
                <w:b/>
                <w:bCs/>
                <w:color w:val="000000"/>
                <w:szCs w:val="16"/>
              </w:rPr>
              <w:t xml:space="preserve">  </w:t>
            </w:r>
            <w:r w:rsidR="00E5115B" w:rsidRPr="003404E0">
              <w:rPr>
                <w:szCs w:val="16"/>
              </w:rPr>
              <w:t>3 Technische Spezifikationen</w:t>
            </w:r>
          </w:p>
        </w:tc>
      </w:tr>
      <w:tr w:rsidR="00E5115B" w:rsidRPr="00E5115B" w14:paraId="549D721D" w14:textId="77777777" w:rsidTr="003404E0">
        <w:tc>
          <w:tcPr>
            <w:tcW w:w="2324" w:type="pct"/>
          </w:tcPr>
          <w:p w14:paraId="549D721B" w14:textId="77777777" w:rsidR="00E5115B" w:rsidRPr="003404E0" w:rsidRDefault="006960F4" w:rsidP="00E5115B">
            <w:pPr>
              <w:jc w:val="both"/>
              <w:rPr>
                <w:szCs w:val="16"/>
              </w:rPr>
            </w:pPr>
            <w:sdt>
              <w:sdtPr>
                <w:rPr>
                  <w:b/>
                  <w:bCs/>
                  <w:color w:val="000000"/>
                </w:rPr>
                <w:id w:val="94750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5115B" w:rsidRPr="003404E0">
              <w:rPr>
                <w:b/>
                <w:bCs/>
                <w:color w:val="000000"/>
                <w:szCs w:val="16"/>
              </w:rPr>
              <w:t xml:space="preserve">  </w:t>
            </w:r>
            <w:r w:rsidR="00E5115B" w:rsidRPr="003404E0">
              <w:rPr>
                <w:szCs w:val="16"/>
              </w:rPr>
              <w:t>1.5 Akustikprüfung</w:t>
            </w:r>
          </w:p>
        </w:tc>
        <w:tc>
          <w:tcPr>
            <w:tcW w:w="2676" w:type="pct"/>
          </w:tcPr>
          <w:p w14:paraId="549D721C" w14:textId="77777777" w:rsidR="00E5115B" w:rsidRPr="003404E0" w:rsidRDefault="006960F4" w:rsidP="00E5115B">
            <w:pPr>
              <w:jc w:val="both"/>
              <w:rPr>
                <w:szCs w:val="16"/>
              </w:rPr>
            </w:pPr>
            <w:sdt>
              <w:sdtPr>
                <w:rPr>
                  <w:b/>
                  <w:bCs/>
                  <w:color w:val="000000"/>
                </w:rPr>
                <w:id w:val="-9272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5115B" w:rsidRPr="003404E0">
              <w:rPr>
                <w:b/>
                <w:bCs/>
                <w:color w:val="000000"/>
                <w:szCs w:val="16"/>
              </w:rPr>
              <w:t xml:space="preserve">  </w:t>
            </w:r>
            <w:r w:rsidR="00E5115B" w:rsidRPr="003404E0">
              <w:rPr>
                <w:szCs w:val="16"/>
              </w:rPr>
              <w:t>4 Produkt-FMEA</w:t>
            </w:r>
          </w:p>
        </w:tc>
      </w:tr>
      <w:tr w:rsidR="00E5115B" w:rsidRPr="00E5115B" w14:paraId="549D7220" w14:textId="77777777" w:rsidTr="003404E0">
        <w:tc>
          <w:tcPr>
            <w:tcW w:w="2324" w:type="pct"/>
          </w:tcPr>
          <w:p w14:paraId="549D721E" w14:textId="77777777" w:rsidR="00E5115B" w:rsidRPr="003404E0" w:rsidRDefault="006960F4" w:rsidP="00E5115B">
            <w:pPr>
              <w:jc w:val="both"/>
              <w:rPr>
                <w:szCs w:val="16"/>
              </w:rPr>
            </w:pPr>
            <w:sdt>
              <w:sdtPr>
                <w:rPr>
                  <w:b/>
                  <w:bCs/>
                  <w:color w:val="000000"/>
                </w:rPr>
                <w:id w:val="37967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5115B" w:rsidRPr="003404E0">
              <w:rPr>
                <w:b/>
                <w:bCs/>
                <w:color w:val="000000"/>
                <w:szCs w:val="16"/>
              </w:rPr>
              <w:t xml:space="preserve">  </w:t>
            </w:r>
            <w:r w:rsidR="00E5115B" w:rsidRPr="003404E0">
              <w:rPr>
                <w:szCs w:val="16"/>
              </w:rPr>
              <w:t>1.6 Geruchsprüfung</w:t>
            </w:r>
          </w:p>
        </w:tc>
        <w:tc>
          <w:tcPr>
            <w:tcW w:w="2676" w:type="pct"/>
          </w:tcPr>
          <w:p w14:paraId="549D721F" w14:textId="77777777" w:rsidR="00E5115B" w:rsidRPr="003404E0" w:rsidRDefault="006960F4" w:rsidP="00E5115B">
            <w:pPr>
              <w:jc w:val="both"/>
              <w:rPr>
                <w:szCs w:val="16"/>
              </w:rPr>
            </w:pPr>
            <w:sdt>
              <w:sdtPr>
                <w:rPr>
                  <w:b/>
                  <w:bCs/>
                  <w:color w:val="000000"/>
                </w:rPr>
                <w:id w:val="47248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5115B" w:rsidRPr="003404E0">
              <w:rPr>
                <w:b/>
                <w:bCs/>
                <w:color w:val="000000"/>
                <w:szCs w:val="16"/>
              </w:rPr>
              <w:t xml:space="preserve">  </w:t>
            </w:r>
            <w:r w:rsidR="00E5115B" w:rsidRPr="003404E0">
              <w:rPr>
                <w:szCs w:val="16"/>
              </w:rPr>
              <w:t>5 Konstruktionsfreigabe</w:t>
            </w:r>
          </w:p>
        </w:tc>
      </w:tr>
      <w:tr w:rsidR="00E5115B" w:rsidRPr="00E5115B" w14:paraId="549D7223" w14:textId="77777777" w:rsidTr="003404E0">
        <w:tc>
          <w:tcPr>
            <w:tcW w:w="2324" w:type="pct"/>
          </w:tcPr>
          <w:p w14:paraId="549D7221" w14:textId="77777777" w:rsidR="00E5115B" w:rsidRPr="003404E0" w:rsidRDefault="006960F4" w:rsidP="00E5115B">
            <w:pPr>
              <w:jc w:val="both"/>
              <w:rPr>
                <w:szCs w:val="16"/>
              </w:rPr>
            </w:pPr>
            <w:sdt>
              <w:sdtPr>
                <w:rPr>
                  <w:b/>
                  <w:bCs/>
                  <w:color w:val="000000"/>
                </w:rPr>
                <w:id w:val="-21011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5115B" w:rsidRPr="003404E0">
              <w:rPr>
                <w:b/>
                <w:bCs/>
                <w:color w:val="000000"/>
                <w:szCs w:val="16"/>
              </w:rPr>
              <w:t xml:space="preserve">  </w:t>
            </w:r>
            <w:r w:rsidR="00E5115B" w:rsidRPr="003404E0">
              <w:rPr>
                <w:szCs w:val="16"/>
              </w:rPr>
              <w:t xml:space="preserve">1.7 </w:t>
            </w:r>
            <w:proofErr w:type="spellStart"/>
            <w:r w:rsidR="00E5115B" w:rsidRPr="003404E0">
              <w:rPr>
                <w:szCs w:val="16"/>
              </w:rPr>
              <w:t>Aussehensprüfung</w:t>
            </w:r>
            <w:proofErr w:type="spellEnd"/>
          </w:p>
        </w:tc>
        <w:tc>
          <w:tcPr>
            <w:tcW w:w="2676" w:type="pct"/>
          </w:tcPr>
          <w:p w14:paraId="549D7222" w14:textId="77777777" w:rsidR="00E5115B" w:rsidRPr="003404E0" w:rsidRDefault="006960F4" w:rsidP="00E5115B">
            <w:pPr>
              <w:jc w:val="both"/>
              <w:rPr>
                <w:szCs w:val="16"/>
              </w:rPr>
            </w:pPr>
            <w:sdt>
              <w:sdtPr>
                <w:rPr>
                  <w:b/>
                  <w:bCs/>
                  <w:color w:val="000000"/>
                </w:rPr>
                <w:id w:val="8697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5115B" w:rsidRPr="003404E0">
              <w:rPr>
                <w:b/>
                <w:bCs/>
                <w:color w:val="000000"/>
                <w:szCs w:val="16"/>
              </w:rPr>
              <w:t xml:space="preserve">  </w:t>
            </w:r>
            <w:r w:rsidR="00E5115B" w:rsidRPr="003404E0">
              <w:rPr>
                <w:szCs w:val="16"/>
              </w:rPr>
              <w:t>6 Einhaltung gesetzlicher Forderungen</w:t>
            </w:r>
          </w:p>
        </w:tc>
      </w:tr>
      <w:tr w:rsidR="00E5115B" w:rsidRPr="00E5115B" w14:paraId="549D7226" w14:textId="77777777" w:rsidTr="003404E0">
        <w:tc>
          <w:tcPr>
            <w:tcW w:w="2324" w:type="pct"/>
            <w:tcBorders>
              <w:bottom w:val="single" w:sz="4" w:space="0" w:color="auto"/>
            </w:tcBorders>
          </w:tcPr>
          <w:p w14:paraId="549D7224" w14:textId="77777777" w:rsidR="00E5115B" w:rsidRPr="003404E0" w:rsidRDefault="006960F4" w:rsidP="00E5115B">
            <w:pPr>
              <w:jc w:val="both"/>
              <w:rPr>
                <w:szCs w:val="16"/>
              </w:rPr>
            </w:pPr>
            <w:sdt>
              <w:sdtPr>
                <w:rPr>
                  <w:b/>
                  <w:bCs/>
                  <w:color w:val="000000"/>
                </w:rPr>
                <w:id w:val="46878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5115B" w:rsidRPr="003404E0">
              <w:rPr>
                <w:b/>
                <w:bCs/>
                <w:color w:val="000000"/>
                <w:szCs w:val="16"/>
              </w:rPr>
              <w:t xml:space="preserve">  </w:t>
            </w:r>
            <w:r w:rsidR="00E5115B" w:rsidRPr="003404E0">
              <w:rPr>
                <w:szCs w:val="16"/>
              </w:rPr>
              <w:t>1.8 Oberflächenprüfung</w:t>
            </w:r>
          </w:p>
        </w:tc>
        <w:tc>
          <w:tcPr>
            <w:tcW w:w="2676" w:type="pct"/>
            <w:tcBorders>
              <w:bottom w:val="single" w:sz="4" w:space="0" w:color="auto"/>
            </w:tcBorders>
          </w:tcPr>
          <w:p w14:paraId="549D7225" w14:textId="77777777" w:rsidR="00E5115B" w:rsidRPr="003404E0" w:rsidRDefault="006960F4" w:rsidP="00E5115B">
            <w:pPr>
              <w:jc w:val="both"/>
              <w:rPr>
                <w:szCs w:val="16"/>
              </w:rPr>
            </w:pPr>
            <w:sdt>
              <w:sdtPr>
                <w:rPr>
                  <w:b/>
                  <w:bCs/>
                  <w:color w:val="000000"/>
                </w:rPr>
                <w:id w:val="-165220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5115B" w:rsidRPr="003404E0">
              <w:rPr>
                <w:b/>
                <w:bCs/>
                <w:color w:val="000000"/>
                <w:szCs w:val="16"/>
              </w:rPr>
              <w:t xml:space="preserve">  </w:t>
            </w:r>
            <w:r w:rsidR="00E5115B" w:rsidRPr="003404E0">
              <w:rPr>
                <w:szCs w:val="16"/>
              </w:rPr>
              <w:t>7 Materialdatenblatt/IMDS</w:t>
            </w:r>
          </w:p>
        </w:tc>
      </w:tr>
    </w:tbl>
    <w:p w14:paraId="549D7227" w14:textId="77777777" w:rsidR="00E5115B" w:rsidRDefault="00E5115B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9"/>
        <w:gridCol w:w="2429"/>
        <w:gridCol w:w="2796"/>
        <w:gridCol w:w="2796"/>
      </w:tblGrid>
      <w:tr w:rsidR="00E5115B" w:rsidRPr="003404E0" w14:paraId="549D722A" w14:textId="77777777" w:rsidTr="003404E0">
        <w:tc>
          <w:tcPr>
            <w:tcW w:w="232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9D7228" w14:textId="0D10AF89" w:rsidR="00E5115B" w:rsidRPr="00A96228" w:rsidRDefault="00E5115B" w:rsidP="00932EB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96228">
              <w:rPr>
                <w:b/>
                <w:bCs/>
                <w:color w:val="000000"/>
                <w:sz w:val="18"/>
                <w:szCs w:val="18"/>
              </w:rPr>
              <w:t>Lieferant / Produktionsstandort:</w:t>
            </w:r>
            <w:r w:rsidR="00601648" w:rsidRPr="00A9622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434258577"/>
                <w:placeholder>
                  <w:docPart w:val="08CDD6F2F88549908BB8389E3E7F8186"/>
                </w:placeholder>
                <w:showingPlcHdr/>
                <w15:dataBinding w:prefixMappings="xmlns:ns0='Steuerelement' " w:xpath="/ns0:PGP[1]/ns0:PPAP[1]/ns0:Lieferant[1]/@LieferantProduktionsstandort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rFonts w:eastAsiaTheme="minorHAnsi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  <w:tc>
          <w:tcPr>
            <w:tcW w:w="2676" w:type="pct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549D7229" w14:textId="1025D669" w:rsidR="00E5115B" w:rsidRPr="00A96228" w:rsidRDefault="00E5115B" w:rsidP="006133FE">
            <w:pPr>
              <w:jc w:val="both"/>
              <w:rPr>
                <w:b/>
                <w:bCs/>
                <w:sz w:val="18"/>
                <w:szCs w:val="18"/>
              </w:rPr>
            </w:pPr>
            <w:r w:rsidRPr="00A96228">
              <w:rPr>
                <w:b/>
                <w:bCs/>
                <w:sz w:val="18"/>
                <w:szCs w:val="18"/>
              </w:rPr>
              <w:t>Kunde:</w:t>
            </w:r>
            <w:r w:rsidR="00601648" w:rsidRPr="00A96228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212240421"/>
                <w:placeholder>
                  <w:docPart w:val="DB38761F13E24FE9909F2001E715F7C3"/>
                </w:placeholder>
                <w:showingPlcHdr/>
                <w15:dataBinding w:prefixMappings="xmlns:ns0='Steuerelement' " w:xpath="/ns0:PGP[1]/ns0:PPAP[1]/ns0:Kunde[1]/@Kunde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</w:tr>
      <w:tr w:rsidR="00E5115B" w:rsidRPr="003404E0" w14:paraId="549D722D" w14:textId="77777777" w:rsidTr="003404E0">
        <w:tc>
          <w:tcPr>
            <w:tcW w:w="2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722B" w14:textId="19B82A9A" w:rsidR="00E5115B" w:rsidRPr="00A96228" w:rsidRDefault="006960F4" w:rsidP="00F60411">
            <w:pPr>
              <w:tabs>
                <w:tab w:val="left" w:pos="3616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eferantennummer</w:t>
            </w:r>
            <w:r w:rsidR="00E5115B" w:rsidRPr="00A96228">
              <w:rPr>
                <w:color w:val="000000"/>
                <w:sz w:val="18"/>
                <w:szCs w:val="18"/>
              </w:rPr>
              <w:t>:</w:t>
            </w:r>
            <w:r w:rsidR="00601648" w:rsidRPr="00A96228">
              <w:rPr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color w:val="000000"/>
                  <w:sz w:val="18"/>
                  <w:szCs w:val="18"/>
                </w:rPr>
                <w:id w:val="65011898"/>
                <w:placeholder>
                  <w:docPart w:val="AC93457C1F6344528179406C05639FBD"/>
                </w:placeholder>
                <w:showingPlcHdr/>
                <w15:dataBinding w:prefixMappings="xmlns:ns0='Steuerelement' " w:xpath="/ns0:PGP[1]/ns0:PPAP[1]/ns0:Lieferant[1]/@KennnummerDUNS" w:storeItemID="{36A99D48-E80B-4C43-BF5F-3384AFF47EC8}"/>
              </w:sdtPr>
              <w:sdtEndPr/>
              <w:sdtContent>
                <w:r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  <w:tc>
          <w:tcPr>
            <w:tcW w:w="2676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722C" w14:textId="5ADF8A22" w:rsidR="00E5115B" w:rsidRPr="00A96228" w:rsidRDefault="00E5115B" w:rsidP="003D7B52">
            <w:pPr>
              <w:tabs>
                <w:tab w:val="left" w:pos="3757"/>
              </w:tabs>
              <w:jc w:val="both"/>
              <w:rPr>
                <w:sz w:val="18"/>
                <w:szCs w:val="18"/>
              </w:rPr>
            </w:pPr>
            <w:r w:rsidRPr="00A96228">
              <w:rPr>
                <w:sz w:val="18"/>
                <w:szCs w:val="18"/>
              </w:rPr>
              <w:t>Kennnummer:</w:t>
            </w:r>
            <w:r w:rsidR="00601648" w:rsidRPr="00A9622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667059119"/>
                <w:placeholder>
                  <w:docPart w:val="F83BA692464944BD8D47655470841190"/>
                </w:placeholder>
                <w:showingPlcHdr/>
                <w15:dataBinding w:prefixMappings="xmlns:ns0='Steuerelement' " w:xpath="/ns0:PGP[1]/ns0:PPAP[1]/ns0:Kunde[1]/@Kennnummer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</w:tr>
      <w:tr w:rsidR="001C296E" w:rsidRPr="003404E0" w14:paraId="549D7232" w14:textId="77777777" w:rsidTr="001C296E"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722E" w14:textId="58E474A5" w:rsidR="001C296E" w:rsidRPr="00A96228" w:rsidRDefault="001C296E" w:rsidP="00F60411">
            <w:pPr>
              <w:tabs>
                <w:tab w:val="left" w:pos="2810"/>
              </w:tabs>
              <w:jc w:val="both"/>
              <w:rPr>
                <w:color w:val="000000"/>
                <w:sz w:val="18"/>
                <w:szCs w:val="18"/>
              </w:rPr>
            </w:pPr>
            <w:r w:rsidRPr="00A96228">
              <w:rPr>
                <w:color w:val="000000"/>
                <w:sz w:val="18"/>
                <w:szCs w:val="18"/>
              </w:rPr>
              <w:t>Berichts-Nr.:</w:t>
            </w:r>
            <w:r w:rsidR="00601648" w:rsidRPr="00A96228">
              <w:rPr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color w:val="000000"/>
                  <w:sz w:val="18"/>
                  <w:szCs w:val="18"/>
                </w:rPr>
                <w:id w:val="847986365"/>
                <w:placeholder>
                  <w:docPart w:val="B9C7874774614B0BB33C70BC28188CD2"/>
                </w:placeholder>
                <w:showingPlcHdr/>
                <w15:dataBinding w:prefixMappings="xmlns:ns0='Steuerelement' " w:xpath="/ns0:PGP[1]/ns0:PPAP[1]/ns0:Lieferant[1]/@BerichtsNr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8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722F" w14:textId="75B3B062" w:rsidR="001C296E" w:rsidRPr="00A96228" w:rsidRDefault="001C296E" w:rsidP="007F6B8D">
            <w:pPr>
              <w:tabs>
                <w:tab w:val="left" w:pos="2810"/>
              </w:tabs>
              <w:jc w:val="both"/>
              <w:rPr>
                <w:color w:val="000000"/>
                <w:sz w:val="18"/>
                <w:szCs w:val="18"/>
              </w:rPr>
            </w:pPr>
            <w:r w:rsidRPr="00A96228">
              <w:rPr>
                <w:color w:val="000000"/>
                <w:sz w:val="18"/>
                <w:szCs w:val="18"/>
              </w:rPr>
              <w:t>Index:</w:t>
            </w:r>
            <w:r w:rsidR="00601648" w:rsidRPr="00A96228">
              <w:rPr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color w:val="000000"/>
                  <w:sz w:val="18"/>
                  <w:szCs w:val="18"/>
                </w:rPr>
                <w:id w:val="-974517909"/>
                <w:placeholder>
                  <w:docPart w:val="1202A4A3E3734704A58D6545D275A4DD"/>
                </w:placeholder>
                <w:showingPlcHdr/>
                <w15:dataBinding w:prefixMappings="xmlns:ns0='Steuerelement' " w:xpath="/ns0:PGP[1]/ns0:PPAP[1]/ns0:Lieferant[1]/@BerichtsNrIndex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  <w:tc>
          <w:tcPr>
            <w:tcW w:w="133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7230" w14:textId="0F13EEAF" w:rsidR="001C296E" w:rsidRPr="00A96228" w:rsidRDefault="001C296E" w:rsidP="00200E65">
            <w:pPr>
              <w:tabs>
                <w:tab w:val="left" w:pos="2992"/>
              </w:tabs>
              <w:jc w:val="both"/>
              <w:rPr>
                <w:sz w:val="18"/>
                <w:szCs w:val="18"/>
              </w:rPr>
            </w:pPr>
            <w:r w:rsidRPr="00A96228">
              <w:rPr>
                <w:sz w:val="18"/>
                <w:szCs w:val="18"/>
              </w:rPr>
              <w:t>Berichts-Nr.:</w:t>
            </w:r>
            <w:r w:rsidR="00601648" w:rsidRPr="00A9622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035846945"/>
                <w:placeholder>
                  <w:docPart w:val="CAD7346103034327BE9DBD5A76F745C3"/>
                </w:placeholder>
                <w:showingPlcHdr/>
                <w15:dataBinding w:prefixMappings="xmlns:ns0='Steuerelement' " w:xpath="/ns0:PGP[1]/ns0:PPAP[1]/ns0:Kunde[1]/@BerichtsNr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  <w:tc>
          <w:tcPr>
            <w:tcW w:w="133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7231" w14:textId="55712EEC" w:rsidR="001C296E" w:rsidRPr="00A96228" w:rsidRDefault="001C296E" w:rsidP="00200E65">
            <w:pPr>
              <w:tabs>
                <w:tab w:val="left" w:pos="2992"/>
              </w:tabs>
              <w:jc w:val="both"/>
              <w:rPr>
                <w:sz w:val="18"/>
                <w:szCs w:val="18"/>
              </w:rPr>
            </w:pPr>
            <w:r w:rsidRPr="00A96228">
              <w:rPr>
                <w:sz w:val="18"/>
                <w:szCs w:val="18"/>
              </w:rPr>
              <w:t>Index:</w:t>
            </w:r>
            <w:r w:rsidR="00601648" w:rsidRPr="00A9622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04183765"/>
                <w:placeholder>
                  <w:docPart w:val="EC768A2F51A8484886BCC4E038D49CFF"/>
                </w:placeholder>
                <w:showingPlcHdr/>
                <w15:dataBinding w:prefixMappings="xmlns:ns0='Steuerelement' " w:xpath="/ns0:PGP[1]/ns0:PPAP[1]/ns0:Kunde[1]/@BerichtsNrIndex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</w:tr>
      <w:tr w:rsidR="00E5115B" w:rsidRPr="003404E0" w14:paraId="549D7235" w14:textId="77777777" w:rsidTr="003404E0">
        <w:tc>
          <w:tcPr>
            <w:tcW w:w="2324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49D7233" w14:textId="24A55A45" w:rsidR="00E5115B" w:rsidRPr="00A96228" w:rsidRDefault="00E5115B" w:rsidP="008E44F0">
            <w:pPr>
              <w:jc w:val="both"/>
              <w:rPr>
                <w:color w:val="000000"/>
                <w:sz w:val="18"/>
                <w:szCs w:val="18"/>
              </w:rPr>
            </w:pPr>
            <w:r w:rsidRPr="00A96228">
              <w:rPr>
                <w:color w:val="000000"/>
                <w:sz w:val="18"/>
                <w:szCs w:val="18"/>
              </w:rPr>
              <w:t>Benennung:</w:t>
            </w:r>
            <w:r w:rsidR="00601648" w:rsidRPr="00A96228">
              <w:rPr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color w:val="000000"/>
                  <w:sz w:val="18"/>
                  <w:szCs w:val="18"/>
                </w:rPr>
                <w:id w:val="767508141"/>
                <w:placeholder>
                  <w:docPart w:val="1E7B6BE1E8F94328BADF0673AAFA5856"/>
                </w:placeholder>
                <w:showingPlcHdr/>
                <w15:dataBinding w:prefixMappings="xmlns:ns0='Steuerelement' " w:xpath="/ns0:PGP[1]/ns0:PPAP[1]/ns0:Lieferant[1]/@Benennung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rFonts w:eastAsiaTheme="minorHAnsi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  <w:tc>
          <w:tcPr>
            <w:tcW w:w="2676" w:type="pct"/>
            <w:gridSpan w:val="2"/>
            <w:tcBorders>
              <w:right w:val="single" w:sz="6" w:space="0" w:color="auto"/>
            </w:tcBorders>
          </w:tcPr>
          <w:p w14:paraId="549D7234" w14:textId="0B3CFCE1" w:rsidR="00E5115B" w:rsidRPr="00A96228" w:rsidRDefault="00E5115B" w:rsidP="003D7B52">
            <w:pPr>
              <w:jc w:val="both"/>
              <w:rPr>
                <w:color w:val="000000"/>
                <w:sz w:val="18"/>
                <w:szCs w:val="18"/>
              </w:rPr>
            </w:pPr>
            <w:r w:rsidRPr="00A96228">
              <w:rPr>
                <w:color w:val="000000"/>
                <w:sz w:val="18"/>
                <w:szCs w:val="18"/>
              </w:rPr>
              <w:t>Benennung:</w:t>
            </w:r>
            <w:r w:rsidR="00601648" w:rsidRPr="00A96228">
              <w:rPr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color w:val="000000"/>
                  <w:sz w:val="18"/>
                  <w:szCs w:val="18"/>
                </w:rPr>
                <w:id w:val="1768424671"/>
                <w:placeholder>
                  <w:docPart w:val="32A7636CD47D4076A69431736EA689E2"/>
                </w:placeholder>
                <w:showingPlcHdr/>
                <w15:dataBinding w:prefixMappings="xmlns:ns0='Steuerelement' " w:xpath="/ns0:PGP[1]/ns0:PPAP[1]/ns0:Kunde[1]/@Benennung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</w:tr>
      <w:tr w:rsidR="00E5115B" w:rsidRPr="003404E0" w14:paraId="549D7238" w14:textId="77777777" w:rsidTr="003404E0">
        <w:tc>
          <w:tcPr>
            <w:tcW w:w="2324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49D7236" w14:textId="0B24FAA6" w:rsidR="00E5115B" w:rsidRPr="00A96228" w:rsidRDefault="00E5115B" w:rsidP="008E44F0">
            <w:pPr>
              <w:jc w:val="both"/>
              <w:rPr>
                <w:color w:val="000000"/>
                <w:sz w:val="18"/>
                <w:szCs w:val="18"/>
              </w:rPr>
            </w:pPr>
            <w:r w:rsidRPr="00A96228">
              <w:rPr>
                <w:color w:val="000000"/>
                <w:sz w:val="18"/>
                <w:szCs w:val="18"/>
              </w:rPr>
              <w:t>Sachnummer:</w:t>
            </w:r>
            <w:r w:rsidR="00601648" w:rsidRPr="00A96228">
              <w:rPr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color w:val="000000"/>
                  <w:sz w:val="18"/>
                  <w:szCs w:val="18"/>
                </w:rPr>
                <w:id w:val="403728859"/>
                <w:placeholder>
                  <w:docPart w:val="CDCD5A2259ED41D7ABDADF50A4FA33A7"/>
                </w:placeholder>
                <w:showingPlcHdr/>
                <w15:dataBinding w:prefixMappings="xmlns:ns0='Steuerelement' " w:xpath="/ns0:PGP[1]/ns0:PPAP[1]/ns0:Lieferant[1]/@Sachnummer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  <w:tc>
          <w:tcPr>
            <w:tcW w:w="2676" w:type="pct"/>
            <w:gridSpan w:val="2"/>
            <w:tcBorders>
              <w:right w:val="single" w:sz="6" w:space="0" w:color="auto"/>
            </w:tcBorders>
          </w:tcPr>
          <w:p w14:paraId="549D7237" w14:textId="36607349" w:rsidR="00E5115B" w:rsidRPr="00A96228" w:rsidRDefault="00E5115B" w:rsidP="003D7B52">
            <w:pPr>
              <w:jc w:val="both"/>
              <w:rPr>
                <w:color w:val="000000"/>
                <w:sz w:val="18"/>
                <w:szCs w:val="18"/>
              </w:rPr>
            </w:pPr>
            <w:r w:rsidRPr="00A96228">
              <w:rPr>
                <w:color w:val="000000"/>
                <w:sz w:val="18"/>
                <w:szCs w:val="18"/>
              </w:rPr>
              <w:t>Sachnummer:</w:t>
            </w:r>
            <w:r w:rsidR="00601648" w:rsidRPr="00A96228">
              <w:rPr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color w:val="000000"/>
                  <w:sz w:val="18"/>
                  <w:szCs w:val="18"/>
                </w:rPr>
                <w:id w:val="-429427835"/>
                <w:placeholder>
                  <w:docPart w:val="AB486A521D414F0691339D7288267F69"/>
                </w:placeholder>
                <w:showingPlcHdr/>
                <w15:dataBinding w:prefixMappings="xmlns:ns0='Steuerelement' " w:xpath="/ns0:PGP[1]/ns0:PPAP[1]/ns0:Kunde[1]/@Sachnummer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</w:tr>
      <w:tr w:rsidR="00E5115B" w:rsidRPr="003404E0" w14:paraId="549D723B" w14:textId="77777777" w:rsidTr="003404E0">
        <w:tc>
          <w:tcPr>
            <w:tcW w:w="2324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49D7239" w14:textId="5453602C" w:rsidR="00E5115B" w:rsidRPr="00A96228" w:rsidRDefault="00E5115B" w:rsidP="008E44F0">
            <w:pPr>
              <w:jc w:val="both"/>
              <w:rPr>
                <w:color w:val="000000"/>
                <w:sz w:val="18"/>
                <w:szCs w:val="18"/>
              </w:rPr>
            </w:pPr>
            <w:r w:rsidRPr="00A96228">
              <w:rPr>
                <w:color w:val="000000"/>
                <w:sz w:val="18"/>
                <w:szCs w:val="18"/>
              </w:rPr>
              <w:t>Zeichnungsnummer:</w:t>
            </w:r>
            <w:r w:rsidR="00601648" w:rsidRPr="00A96228">
              <w:rPr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color w:val="000000"/>
                  <w:sz w:val="18"/>
                  <w:szCs w:val="18"/>
                </w:rPr>
                <w:id w:val="-982225936"/>
                <w:placeholder>
                  <w:docPart w:val="D27A33459E0A431E9A84355B501E0D9B"/>
                </w:placeholder>
                <w:showingPlcHdr/>
                <w15:dataBinding w:prefixMappings="xmlns:ns0='Steuerelement' " w:xpath="/ns0:PGP[1]/ns0:PPAP[1]/ns0:Lieferant[1]/@Zeichnungsnummer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  <w:tc>
          <w:tcPr>
            <w:tcW w:w="2676" w:type="pct"/>
            <w:gridSpan w:val="2"/>
            <w:tcBorders>
              <w:right w:val="single" w:sz="6" w:space="0" w:color="auto"/>
            </w:tcBorders>
          </w:tcPr>
          <w:p w14:paraId="549D723A" w14:textId="7FF69340" w:rsidR="00E5115B" w:rsidRPr="00A96228" w:rsidRDefault="00E5115B" w:rsidP="008606E7">
            <w:pPr>
              <w:jc w:val="both"/>
              <w:rPr>
                <w:color w:val="000000"/>
                <w:sz w:val="18"/>
                <w:szCs w:val="18"/>
              </w:rPr>
            </w:pPr>
            <w:r w:rsidRPr="00A96228">
              <w:rPr>
                <w:color w:val="000000"/>
                <w:sz w:val="18"/>
                <w:szCs w:val="18"/>
              </w:rPr>
              <w:t>Zeichnungsnummer:</w:t>
            </w:r>
            <w:r w:rsidR="00601648" w:rsidRPr="00A9622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425305847"/>
                <w:placeholder>
                  <w:docPart w:val="DE240B150572453396C37B16DA53C5FE"/>
                </w:placeholder>
                <w:showingPlcHdr/>
                <w15:dataBinding w:prefixMappings="xmlns:ns0='Steuerelement' " w:xpath="/ns0:PGP[1]/ns0:PPAP[1]/ns0:Kunde[1]/@Zeichnungsnummer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</w:tr>
      <w:tr w:rsidR="00E5115B" w:rsidRPr="003404E0" w14:paraId="549D723E" w14:textId="77777777" w:rsidTr="003404E0">
        <w:tc>
          <w:tcPr>
            <w:tcW w:w="2324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723C" w14:textId="0B7C319F" w:rsidR="00E5115B" w:rsidRPr="00A96228" w:rsidRDefault="006A6E65" w:rsidP="008E44F0">
            <w:pPr>
              <w:jc w:val="both"/>
              <w:rPr>
                <w:color w:val="000000"/>
                <w:sz w:val="18"/>
                <w:szCs w:val="18"/>
              </w:rPr>
            </w:pPr>
            <w:r w:rsidRPr="00A96228">
              <w:rPr>
                <w:color w:val="000000"/>
                <w:sz w:val="18"/>
                <w:szCs w:val="18"/>
              </w:rPr>
              <w:t>Index/</w:t>
            </w:r>
            <w:r w:rsidR="00E5115B" w:rsidRPr="00A96228">
              <w:rPr>
                <w:color w:val="000000"/>
                <w:sz w:val="18"/>
                <w:szCs w:val="18"/>
              </w:rPr>
              <w:t>Stand/Datum:</w:t>
            </w:r>
            <w:r w:rsidR="00601648" w:rsidRPr="00A96228">
              <w:rPr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color w:val="000000"/>
                  <w:sz w:val="18"/>
                  <w:szCs w:val="18"/>
                </w:rPr>
                <w:id w:val="-747879761"/>
                <w:placeholder>
                  <w:docPart w:val="7705D52327DF4DA1B4571A718960062A"/>
                </w:placeholder>
                <w:showingPlcHdr/>
                <w15:dataBinding w:prefixMappings="xmlns:ns0='Steuerelement' " w:xpath="/ns0:PGP[1]/ns0:PPAP[1]/ns0:Lieferant[1]/@StandDatum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  <w:tc>
          <w:tcPr>
            <w:tcW w:w="2676" w:type="pct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549D723D" w14:textId="7BFB90EC" w:rsidR="00E5115B" w:rsidRPr="00A96228" w:rsidRDefault="006A6E65" w:rsidP="00E7035C">
            <w:pPr>
              <w:jc w:val="both"/>
              <w:rPr>
                <w:color w:val="000000"/>
                <w:sz w:val="18"/>
                <w:szCs w:val="18"/>
              </w:rPr>
            </w:pPr>
            <w:r w:rsidRPr="00A96228">
              <w:rPr>
                <w:color w:val="000000"/>
                <w:sz w:val="18"/>
                <w:szCs w:val="18"/>
              </w:rPr>
              <w:t>Index/</w:t>
            </w:r>
            <w:r w:rsidR="00E5115B" w:rsidRPr="00A96228">
              <w:rPr>
                <w:color w:val="000000"/>
                <w:sz w:val="18"/>
                <w:szCs w:val="18"/>
              </w:rPr>
              <w:t>Stand/Datum:</w:t>
            </w:r>
            <w:r w:rsidR="00601648" w:rsidRPr="00A96228">
              <w:rPr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color w:val="000000"/>
                  <w:sz w:val="18"/>
                  <w:szCs w:val="18"/>
                </w:rPr>
                <w:id w:val="-2082753022"/>
                <w:placeholder>
                  <w:docPart w:val="95587EA8685D485E9FCBC6057F6EE529"/>
                </w:placeholder>
                <w:showingPlcHdr/>
                <w15:dataBinding w:prefixMappings="xmlns:ns0='Steuerelement' " w:xpath="/ns0:PGP[1]/ns0:PPAP[1]/ns0:Kunde[1]/@ZeichnungsnummerIndex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</w:tr>
    </w:tbl>
    <w:p w14:paraId="549D723F" w14:textId="77777777" w:rsidR="00E5115B" w:rsidRDefault="00E5115B"/>
    <w:tbl>
      <w:tblPr>
        <w:tblW w:w="4994" w:type="pct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468"/>
        <w:gridCol w:w="2229"/>
        <w:gridCol w:w="980"/>
        <w:gridCol w:w="982"/>
        <w:gridCol w:w="3087"/>
      </w:tblGrid>
      <w:tr w:rsidR="00281A7A" w:rsidRPr="003404E0" w14:paraId="549D7248" w14:textId="77777777" w:rsidTr="00601648">
        <w:trPr>
          <w:trHeight w:val="23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45" w:type="dxa"/>
            </w:tcMar>
          </w:tcPr>
          <w:p w14:paraId="549D7240" w14:textId="77777777" w:rsidR="00281A7A" w:rsidRPr="003404E0" w:rsidRDefault="00281A7A" w:rsidP="00E5115B">
            <w:pPr>
              <w:jc w:val="both"/>
            </w:pPr>
            <w:proofErr w:type="spellStart"/>
            <w:r w:rsidRPr="003404E0">
              <w:t>Ref</w:t>
            </w:r>
            <w:proofErr w:type="spellEnd"/>
            <w:r w:rsidRPr="003404E0">
              <w:t>.</w:t>
            </w:r>
          </w:p>
          <w:p w14:paraId="549D7241" w14:textId="77777777" w:rsidR="00281A7A" w:rsidRPr="003404E0" w:rsidRDefault="00281A7A" w:rsidP="00E5115B">
            <w:pPr>
              <w:jc w:val="both"/>
            </w:pPr>
            <w:r w:rsidRPr="003404E0">
              <w:t>Nr.: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D7242" w14:textId="77777777" w:rsidR="00281A7A" w:rsidRPr="003404E0" w:rsidRDefault="00281A7A" w:rsidP="00E5115B">
            <w:pPr>
              <w:jc w:val="both"/>
            </w:pPr>
            <w:r w:rsidRPr="003404E0">
              <w:t>Forderungen</w:t>
            </w:r>
          </w:p>
          <w:p w14:paraId="549D7243" w14:textId="77777777" w:rsidR="00281A7A" w:rsidRPr="003404E0" w:rsidRDefault="00281A7A" w:rsidP="00E5115B">
            <w:pPr>
              <w:jc w:val="both"/>
            </w:pPr>
            <w:r w:rsidRPr="003404E0">
              <w:t>Spezifikationen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D7244" w14:textId="77777777" w:rsidR="00281A7A" w:rsidRPr="003404E0" w:rsidRDefault="00281A7A" w:rsidP="00E5115B">
            <w:pPr>
              <w:jc w:val="both"/>
            </w:pPr>
            <w:r w:rsidRPr="003404E0">
              <w:t>IST-Werte</w:t>
            </w:r>
          </w:p>
          <w:p w14:paraId="549D7245" w14:textId="77777777" w:rsidR="00281A7A" w:rsidRPr="003404E0" w:rsidRDefault="00281A7A" w:rsidP="00E5115B">
            <w:pPr>
              <w:jc w:val="both"/>
            </w:pPr>
            <w:r w:rsidRPr="003404E0">
              <w:t>Lieferant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246" w14:textId="77777777" w:rsidR="00281A7A" w:rsidRPr="003404E0" w:rsidRDefault="00281A7A" w:rsidP="003404E0">
            <w:pPr>
              <w:jc w:val="both"/>
            </w:pPr>
            <w:r w:rsidRPr="003404E0">
              <w:t>Spezifikation</w:t>
            </w:r>
            <w:r>
              <w:t xml:space="preserve"> </w:t>
            </w:r>
            <w:r w:rsidRPr="003404E0">
              <w:t>erfüllt</w:t>
            </w:r>
          </w:p>
        </w:tc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D7247" w14:textId="77777777" w:rsidR="00281A7A" w:rsidRPr="003404E0" w:rsidRDefault="00281A7A" w:rsidP="00E5115B">
            <w:pPr>
              <w:jc w:val="both"/>
            </w:pPr>
            <w:r w:rsidRPr="003404E0">
              <w:t>Bemerkung</w:t>
            </w:r>
          </w:p>
        </w:tc>
      </w:tr>
      <w:tr w:rsidR="00281A7A" w:rsidRPr="003404E0" w14:paraId="549D724F" w14:textId="77777777" w:rsidTr="00601648">
        <w:trPr>
          <w:trHeight w:val="23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D7249" w14:textId="77777777" w:rsidR="00281A7A" w:rsidRPr="003404E0" w:rsidRDefault="00281A7A" w:rsidP="00E5115B">
            <w:pPr>
              <w:jc w:val="both"/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D724A" w14:textId="77777777" w:rsidR="00281A7A" w:rsidRPr="003404E0" w:rsidRDefault="00281A7A" w:rsidP="00E5115B">
            <w:pPr>
              <w:jc w:val="both"/>
            </w:pP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D724B" w14:textId="77777777" w:rsidR="00281A7A" w:rsidRPr="003404E0" w:rsidRDefault="00281A7A" w:rsidP="00E5115B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</w:tcPr>
          <w:p w14:paraId="549D724C" w14:textId="77777777" w:rsidR="00281A7A" w:rsidRPr="003404E0" w:rsidRDefault="00281A7A" w:rsidP="00E5115B">
            <w:pPr>
              <w:jc w:val="both"/>
            </w:pPr>
            <w:r w:rsidRPr="003404E0">
              <w:t>Ja</w:t>
            </w:r>
          </w:p>
        </w:tc>
        <w:tc>
          <w:tcPr>
            <w:tcW w:w="470" w:type="pct"/>
            <w:tcBorders>
              <w:top w:val="single" w:sz="4" w:space="0" w:color="auto"/>
              <w:right w:val="single" w:sz="4" w:space="0" w:color="auto"/>
            </w:tcBorders>
          </w:tcPr>
          <w:p w14:paraId="549D724D" w14:textId="77777777" w:rsidR="00281A7A" w:rsidRPr="003404E0" w:rsidRDefault="00281A7A" w:rsidP="00E5115B">
            <w:pPr>
              <w:jc w:val="both"/>
            </w:pPr>
            <w:r w:rsidRPr="003404E0">
              <w:t>Nein</w:t>
            </w:r>
          </w:p>
        </w:tc>
        <w:tc>
          <w:tcPr>
            <w:tcW w:w="1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D724E" w14:textId="77777777" w:rsidR="00281A7A" w:rsidRPr="003404E0" w:rsidRDefault="00281A7A" w:rsidP="00E5115B">
            <w:pPr>
              <w:jc w:val="both"/>
            </w:pPr>
          </w:p>
        </w:tc>
      </w:tr>
      <w:tr w:rsidR="00601648" w:rsidRPr="003404E0" w14:paraId="549D7256" w14:textId="77777777" w:rsidTr="00601648">
        <w:trPr>
          <w:trHeight w:val="230"/>
        </w:trPr>
        <w:tc>
          <w:tcPr>
            <w:tcW w:w="334" w:type="pct"/>
            <w:tcBorders>
              <w:top w:val="nil"/>
              <w:left w:val="single" w:sz="6" w:space="0" w:color="auto"/>
            </w:tcBorders>
          </w:tcPr>
          <w:p w14:paraId="549D7250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182" w:type="pct"/>
            <w:tcBorders>
              <w:top w:val="nil"/>
            </w:tcBorders>
          </w:tcPr>
          <w:p w14:paraId="549D7251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067" w:type="pct"/>
            <w:tcBorders>
              <w:top w:val="nil"/>
            </w:tcBorders>
          </w:tcPr>
          <w:p w14:paraId="549D7252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469" w:type="pct"/>
            <w:tcBorders>
              <w:top w:val="nil"/>
            </w:tcBorders>
          </w:tcPr>
          <w:p w14:paraId="549D7253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86309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top w:val="nil"/>
            </w:tcBorders>
          </w:tcPr>
          <w:p w14:paraId="549D7254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97162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9" w:type="pct"/>
            <w:tcBorders>
              <w:top w:val="nil"/>
              <w:right w:val="single" w:sz="6" w:space="0" w:color="auto"/>
            </w:tcBorders>
          </w:tcPr>
          <w:p w14:paraId="549D7255" w14:textId="77777777" w:rsidR="00601648" w:rsidRDefault="00601648" w:rsidP="00601648">
            <w:r w:rsidRPr="00E319A0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19A0">
              <w:instrText xml:space="preserve"> FORMTEXT </w:instrText>
            </w:r>
            <w:r w:rsidRPr="00E319A0">
              <w:fldChar w:fldCharType="separate"/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fldChar w:fldCharType="end"/>
            </w:r>
          </w:p>
        </w:tc>
      </w:tr>
      <w:tr w:rsidR="00601648" w:rsidRPr="003404E0" w14:paraId="549D725D" w14:textId="77777777" w:rsidTr="00601648">
        <w:trPr>
          <w:trHeight w:val="230"/>
        </w:trPr>
        <w:tc>
          <w:tcPr>
            <w:tcW w:w="334" w:type="pct"/>
            <w:tcBorders>
              <w:left w:val="single" w:sz="6" w:space="0" w:color="auto"/>
            </w:tcBorders>
          </w:tcPr>
          <w:p w14:paraId="549D7257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182" w:type="pct"/>
          </w:tcPr>
          <w:p w14:paraId="549D7258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067" w:type="pct"/>
          </w:tcPr>
          <w:p w14:paraId="549D7259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469" w:type="pct"/>
          </w:tcPr>
          <w:p w14:paraId="549D725A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5901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</w:tcPr>
          <w:p w14:paraId="549D725B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35310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9" w:type="pct"/>
            <w:tcBorders>
              <w:right w:val="single" w:sz="6" w:space="0" w:color="auto"/>
            </w:tcBorders>
          </w:tcPr>
          <w:p w14:paraId="549D725C" w14:textId="77777777" w:rsidR="00601648" w:rsidRDefault="00601648" w:rsidP="00601648">
            <w:r w:rsidRPr="00E319A0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19A0">
              <w:instrText xml:space="preserve"> FORMTEXT </w:instrText>
            </w:r>
            <w:r w:rsidRPr="00E319A0">
              <w:fldChar w:fldCharType="separate"/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fldChar w:fldCharType="end"/>
            </w:r>
          </w:p>
        </w:tc>
      </w:tr>
      <w:tr w:rsidR="00601648" w:rsidRPr="003404E0" w14:paraId="549D7264" w14:textId="77777777" w:rsidTr="00601648">
        <w:trPr>
          <w:trHeight w:val="230"/>
        </w:trPr>
        <w:tc>
          <w:tcPr>
            <w:tcW w:w="334" w:type="pct"/>
            <w:tcBorders>
              <w:left w:val="single" w:sz="6" w:space="0" w:color="auto"/>
            </w:tcBorders>
          </w:tcPr>
          <w:p w14:paraId="549D725E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182" w:type="pct"/>
          </w:tcPr>
          <w:p w14:paraId="549D725F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067" w:type="pct"/>
          </w:tcPr>
          <w:p w14:paraId="549D7260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469" w:type="pct"/>
          </w:tcPr>
          <w:p w14:paraId="549D7261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22141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</w:tcPr>
          <w:p w14:paraId="549D7262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37829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9" w:type="pct"/>
            <w:tcBorders>
              <w:right w:val="single" w:sz="6" w:space="0" w:color="auto"/>
            </w:tcBorders>
          </w:tcPr>
          <w:p w14:paraId="549D7263" w14:textId="77777777" w:rsidR="00601648" w:rsidRDefault="00601648" w:rsidP="00601648">
            <w:r w:rsidRPr="00E319A0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19A0">
              <w:instrText xml:space="preserve"> FORMTEXT </w:instrText>
            </w:r>
            <w:r w:rsidRPr="00E319A0">
              <w:fldChar w:fldCharType="separate"/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fldChar w:fldCharType="end"/>
            </w:r>
          </w:p>
        </w:tc>
      </w:tr>
      <w:tr w:rsidR="00601648" w:rsidRPr="003404E0" w14:paraId="549D726B" w14:textId="77777777" w:rsidTr="00601648">
        <w:trPr>
          <w:trHeight w:val="230"/>
        </w:trPr>
        <w:tc>
          <w:tcPr>
            <w:tcW w:w="334" w:type="pct"/>
            <w:tcBorders>
              <w:left w:val="single" w:sz="6" w:space="0" w:color="auto"/>
            </w:tcBorders>
          </w:tcPr>
          <w:p w14:paraId="549D7265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182" w:type="pct"/>
          </w:tcPr>
          <w:p w14:paraId="549D7266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067" w:type="pct"/>
          </w:tcPr>
          <w:p w14:paraId="549D7267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469" w:type="pct"/>
          </w:tcPr>
          <w:p w14:paraId="549D7268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02779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</w:tcPr>
          <w:p w14:paraId="549D7269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32555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9" w:type="pct"/>
            <w:tcBorders>
              <w:right w:val="single" w:sz="6" w:space="0" w:color="auto"/>
            </w:tcBorders>
          </w:tcPr>
          <w:p w14:paraId="549D726A" w14:textId="77777777" w:rsidR="00601648" w:rsidRDefault="00601648" w:rsidP="00601648">
            <w:r w:rsidRPr="00E319A0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19A0">
              <w:instrText xml:space="preserve"> FORMTEXT </w:instrText>
            </w:r>
            <w:r w:rsidRPr="00E319A0">
              <w:fldChar w:fldCharType="separate"/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fldChar w:fldCharType="end"/>
            </w:r>
          </w:p>
        </w:tc>
      </w:tr>
      <w:tr w:rsidR="00601648" w:rsidRPr="003404E0" w14:paraId="549D7272" w14:textId="77777777" w:rsidTr="00601648">
        <w:trPr>
          <w:trHeight w:val="230"/>
        </w:trPr>
        <w:tc>
          <w:tcPr>
            <w:tcW w:w="334" w:type="pct"/>
            <w:tcBorders>
              <w:left w:val="single" w:sz="6" w:space="0" w:color="auto"/>
            </w:tcBorders>
          </w:tcPr>
          <w:p w14:paraId="549D726C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182" w:type="pct"/>
          </w:tcPr>
          <w:p w14:paraId="549D726D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067" w:type="pct"/>
          </w:tcPr>
          <w:p w14:paraId="549D726E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469" w:type="pct"/>
          </w:tcPr>
          <w:p w14:paraId="549D726F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69033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</w:tcPr>
          <w:p w14:paraId="549D7270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22278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9" w:type="pct"/>
            <w:tcBorders>
              <w:right w:val="single" w:sz="6" w:space="0" w:color="auto"/>
            </w:tcBorders>
          </w:tcPr>
          <w:p w14:paraId="549D7271" w14:textId="77777777" w:rsidR="00601648" w:rsidRDefault="00601648" w:rsidP="00601648">
            <w:r w:rsidRPr="00E319A0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19A0">
              <w:instrText xml:space="preserve"> FORMTEXT </w:instrText>
            </w:r>
            <w:r w:rsidRPr="00E319A0">
              <w:fldChar w:fldCharType="separate"/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fldChar w:fldCharType="end"/>
            </w:r>
          </w:p>
        </w:tc>
      </w:tr>
      <w:tr w:rsidR="00601648" w:rsidRPr="003404E0" w14:paraId="549D7279" w14:textId="77777777" w:rsidTr="00601648">
        <w:trPr>
          <w:trHeight w:val="230"/>
        </w:trPr>
        <w:tc>
          <w:tcPr>
            <w:tcW w:w="334" w:type="pct"/>
            <w:tcBorders>
              <w:left w:val="single" w:sz="6" w:space="0" w:color="auto"/>
              <w:bottom w:val="single" w:sz="6" w:space="0" w:color="auto"/>
            </w:tcBorders>
          </w:tcPr>
          <w:p w14:paraId="549D7273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182" w:type="pct"/>
            <w:tcBorders>
              <w:bottom w:val="single" w:sz="6" w:space="0" w:color="auto"/>
            </w:tcBorders>
          </w:tcPr>
          <w:p w14:paraId="549D7274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067" w:type="pct"/>
            <w:tcBorders>
              <w:bottom w:val="single" w:sz="6" w:space="0" w:color="auto"/>
            </w:tcBorders>
          </w:tcPr>
          <w:p w14:paraId="549D7275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469" w:type="pct"/>
            <w:tcBorders>
              <w:bottom w:val="single" w:sz="6" w:space="0" w:color="auto"/>
            </w:tcBorders>
          </w:tcPr>
          <w:p w14:paraId="549D7276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6344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bottom w:val="single" w:sz="6" w:space="0" w:color="auto"/>
            </w:tcBorders>
          </w:tcPr>
          <w:p w14:paraId="549D7277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68482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9" w:type="pct"/>
            <w:tcBorders>
              <w:bottom w:val="single" w:sz="6" w:space="0" w:color="auto"/>
              <w:right w:val="single" w:sz="6" w:space="0" w:color="auto"/>
            </w:tcBorders>
          </w:tcPr>
          <w:p w14:paraId="549D7278" w14:textId="77777777" w:rsidR="00601648" w:rsidRDefault="00601648" w:rsidP="00601648">
            <w:r w:rsidRPr="00E319A0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19A0">
              <w:instrText xml:space="preserve"> FORMTEXT </w:instrText>
            </w:r>
            <w:r w:rsidRPr="00E319A0">
              <w:fldChar w:fldCharType="separate"/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fldChar w:fldCharType="end"/>
            </w:r>
          </w:p>
        </w:tc>
      </w:tr>
      <w:tr w:rsidR="00601648" w:rsidRPr="003404E0" w14:paraId="549D7280" w14:textId="77777777" w:rsidTr="00601648">
        <w:trPr>
          <w:trHeight w:val="230"/>
        </w:trPr>
        <w:tc>
          <w:tcPr>
            <w:tcW w:w="334" w:type="pct"/>
            <w:tcBorders>
              <w:left w:val="single" w:sz="6" w:space="0" w:color="auto"/>
            </w:tcBorders>
          </w:tcPr>
          <w:p w14:paraId="549D727A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182" w:type="pct"/>
          </w:tcPr>
          <w:p w14:paraId="549D727B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067" w:type="pct"/>
          </w:tcPr>
          <w:p w14:paraId="549D727C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469" w:type="pct"/>
          </w:tcPr>
          <w:p w14:paraId="549D727D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96523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</w:tcPr>
          <w:p w14:paraId="549D727E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16701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9" w:type="pct"/>
            <w:tcBorders>
              <w:right w:val="single" w:sz="6" w:space="0" w:color="auto"/>
            </w:tcBorders>
          </w:tcPr>
          <w:p w14:paraId="549D727F" w14:textId="77777777" w:rsidR="00601648" w:rsidRDefault="00601648" w:rsidP="00601648">
            <w:r w:rsidRPr="00E319A0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19A0">
              <w:instrText xml:space="preserve"> FORMTEXT </w:instrText>
            </w:r>
            <w:r w:rsidRPr="00E319A0">
              <w:fldChar w:fldCharType="separate"/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fldChar w:fldCharType="end"/>
            </w:r>
          </w:p>
        </w:tc>
      </w:tr>
      <w:tr w:rsidR="00601648" w:rsidRPr="003404E0" w14:paraId="549D7287" w14:textId="77777777" w:rsidTr="00601648">
        <w:trPr>
          <w:trHeight w:val="230"/>
        </w:trPr>
        <w:tc>
          <w:tcPr>
            <w:tcW w:w="334" w:type="pct"/>
            <w:tcBorders>
              <w:left w:val="single" w:sz="6" w:space="0" w:color="auto"/>
            </w:tcBorders>
          </w:tcPr>
          <w:p w14:paraId="549D7281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182" w:type="pct"/>
          </w:tcPr>
          <w:p w14:paraId="549D7282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067" w:type="pct"/>
          </w:tcPr>
          <w:p w14:paraId="549D7283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469" w:type="pct"/>
          </w:tcPr>
          <w:p w14:paraId="549D7284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93211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</w:tcPr>
          <w:p w14:paraId="549D7285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822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9" w:type="pct"/>
            <w:tcBorders>
              <w:right w:val="single" w:sz="6" w:space="0" w:color="auto"/>
            </w:tcBorders>
          </w:tcPr>
          <w:p w14:paraId="549D7286" w14:textId="77777777" w:rsidR="00601648" w:rsidRDefault="00601648" w:rsidP="00601648">
            <w:r w:rsidRPr="00E319A0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19A0">
              <w:instrText xml:space="preserve"> FORMTEXT </w:instrText>
            </w:r>
            <w:r w:rsidRPr="00E319A0">
              <w:fldChar w:fldCharType="separate"/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fldChar w:fldCharType="end"/>
            </w:r>
          </w:p>
        </w:tc>
      </w:tr>
      <w:tr w:rsidR="00601648" w:rsidRPr="003404E0" w14:paraId="549D728E" w14:textId="77777777" w:rsidTr="00601648">
        <w:trPr>
          <w:trHeight w:val="230"/>
        </w:trPr>
        <w:tc>
          <w:tcPr>
            <w:tcW w:w="334" w:type="pct"/>
            <w:tcBorders>
              <w:left w:val="single" w:sz="6" w:space="0" w:color="auto"/>
            </w:tcBorders>
          </w:tcPr>
          <w:p w14:paraId="549D7288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182" w:type="pct"/>
          </w:tcPr>
          <w:p w14:paraId="549D7289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067" w:type="pct"/>
          </w:tcPr>
          <w:p w14:paraId="549D728A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469" w:type="pct"/>
          </w:tcPr>
          <w:p w14:paraId="549D728B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53720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</w:tcPr>
          <w:p w14:paraId="549D728C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22199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9" w:type="pct"/>
            <w:tcBorders>
              <w:right w:val="single" w:sz="6" w:space="0" w:color="auto"/>
            </w:tcBorders>
          </w:tcPr>
          <w:p w14:paraId="549D728D" w14:textId="77777777" w:rsidR="00601648" w:rsidRDefault="00601648" w:rsidP="00601648">
            <w:r w:rsidRPr="00E319A0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19A0">
              <w:instrText xml:space="preserve"> FORMTEXT </w:instrText>
            </w:r>
            <w:r w:rsidRPr="00E319A0">
              <w:fldChar w:fldCharType="separate"/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fldChar w:fldCharType="end"/>
            </w:r>
          </w:p>
        </w:tc>
      </w:tr>
      <w:tr w:rsidR="00601648" w:rsidRPr="003404E0" w14:paraId="549D7295" w14:textId="77777777" w:rsidTr="00601648">
        <w:trPr>
          <w:trHeight w:val="230"/>
        </w:trPr>
        <w:tc>
          <w:tcPr>
            <w:tcW w:w="334" w:type="pct"/>
            <w:tcBorders>
              <w:left w:val="single" w:sz="6" w:space="0" w:color="auto"/>
              <w:bottom w:val="single" w:sz="6" w:space="0" w:color="auto"/>
            </w:tcBorders>
          </w:tcPr>
          <w:p w14:paraId="549D728F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182" w:type="pct"/>
            <w:tcBorders>
              <w:bottom w:val="single" w:sz="6" w:space="0" w:color="auto"/>
            </w:tcBorders>
          </w:tcPr>
          <w:p w14:paraId="549D7290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067" w:type="pct"/>
            <w:tcBorders>
              <w:bottom w:val="single" w:sz="6" w:space="0" w:color="auto"/>
            </w:tcBorders>
          </w:tcPr>
          <w:p w14:paraId="549D7291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469" w:type="pct"/>
            <w:tcBorders>
              <w:bottom w:val="single" w:sz="6" w:space="0" w:color="auto"/>
            </w:tcBorders>
          </w:tcPr>
          <w:p w14:paraId="549D7292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28152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bottom w:val="single" w:sz="6" w:space="0" w:color="auto"/>
            </w:tcBorders>
          </w:tcPr>
          <w:p w14:paraId="549D7293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55927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9" w:type="pct"/>
            <w:tcBorders>
              <w:bottom w:val="single" w:sz="6" w:space="0" w:color="auto"/>
              <w:right w:val="single" w:sz="6" w:space="0" w:color="auto"/>
            </w:tcBorders>
          </w:tcPr>
          <w:p w14:paraId="549D7294" w14:textId="77777777" w:rsidR="00601648" w:rsidRDefault="00601648" w:rsidP="00601648">
            <w:r w:rsidRPr="00E319A0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19A0">
              <w:instrText xml:space="preserve"> FORMTEXT </w:instrText>
            </w:r>
            <w:r w:rsidRPr="00E319A0">
              <w:fldChar w:fldCharType="separate"/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fldChar w:fldCharType="end"/>
            </w:r>
          </w:p>
        </w:tc>
      </w:tr>
      <w:tr w:rsidR="00601648" w:rsidRPr="003404E0" w14:paraId="549D729C" w14:textId="77777777" w:rsidTr="00601648">
        <w:trPr>
          <w:trHeight w:val="230"/>
        </w:trPr>
        <w:tc>
          <w:tcPr>
            <w:tcW w:w="334" w:type="pct"/>
            <w:tcBorders>
              <w:left w:val="single" w:sz="6" w:space="0" w:color="auto"/>
            </w:tcBorders>
          </w:tcPr>
          <w:p w14:paraId="549D7296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182" w:type="pct"/>
          </w:tcPr>
          <w:p w14:paraId="549D7297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067" w:type="pct"/>
          </w:tcPr>
          <w:p w14:paraId="549D7298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469" w:type="pct"/>
          </w:tcPr>
          <w:p w14:paraId="549D7299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55745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</w:tcPr>
          <w:p w14:paraId="549D729A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96902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9" w:type="pct"/>
            <w:tcBorders>
              <w:right w:val="single" w:sz="6" w:space="0" w:color="auto"/>
            </w:tcBorders>
          </w:tcPr>
          <w:p w14:paraId="549D729B" w14:textId="77777777" w:rsidR="00601648" w:rsidRDefault="00601648" w:rsidP="00601648">
            <w:r w:rsidRPr="00E319A0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19A0">
              <w:instrText xml:space="preserve"> FORMTEXT </w:instrText>
            </w:r>
            <w:r w:rsidRPr="00E319A0">
              <w:fldChar w:fldCharType="separate"/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fldChar w:fldCharType="end"/>
            </w:r>
          </w:p>
        </w:tc>
      </w:tr>
      <w:tr w:rsidR="00601648" w:rsidRPr="003404E0" w14:paraId="549D72A3" w14:textId="77777777" w:rsidTr="00601648">
        <w:trPr>
          <w:trHeight w:val="230"/>
        </w:trPr>
        <w:tc>
          <w:tcPr>
            <w:tcW w:w="334" w:type="pct"/>
            <w:tcBorders>
              <w:left w:val="single" w:sz="6" w:space="0" w:color="auto"/>
            </w:tcBorders>
          </w:tcPr>
          <w:p w14:paraId="549D729D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182" w:type="pct"/>
          </w:tcPr>
          <w:p w14:paraId="549D729E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067" w:type="pct"/>
          </w:tcPr>
          <w:p w14:paraId="549D729F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469" w:type="pct"/>
          </w:tcPr>
          <w:p w14:paraId="549D72A0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89973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</w:tcPr>
          <w:p w14:paraId="549D72A1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56047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9" w:type="pct"/>
            <w:tcBorders>
              <w:right w:val="single" w:sz="6" w:space="0" w:color="auto"/>
            </w:tcBorders>
          </w:tcPr>
          <w:p w14:paraId="549D72A2" w14:textId="77777777" w:rsidR="00601648" w:rsidRDefault="00601648" w:rsidP="00601648">
            <w:r w:rsidRPr="00E319A0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19A0">
              <w:instrText xml:space="preserve"> FORMTEXT </w:instrText>
            </w:r>
            <w:r w:rsidRPr="00E319A0">
              <w:fldChar w:fldCharType="separate"/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fldChar w:fldCharType="end"/>
            </w:r>
          </w:p>
        </w:tc>
      </w:tr>
      <w:tr w:rsidR="00601648" w:rsidRPr="003404E0" w14:paraId="549D72AA" w14:textId="77777777" w:rsidTr="00601648">
        <w:trPr>
          <w:trHeight w:val="230"/>
        </w:trPr>
        <w:tc>
          <w:tcPr>
            <w:tcW w:w="334" w:type="pct"/>
            <w:tcBorders>
              <w:left w:val="single" w:sz="6" w:space="0" w:color="auto"/>
            </w:tcBorders>
          </w:tcPr>
          <w:p w14:paraId="549D72A4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182" w:type="pct"/>
          </w:tcPr>
          <w:p w14:paraId="549D72A5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067" w:type="pct"/>
          </w:tcPr>
          <w:p w14:paraId="549D72A6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469" w:type="pct"/>
          </w:tcPr>
          <w:p w14:paraId="549D72A7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44544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</w:tcPr>
          <w:p w14:paraId="549D72A8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69334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9" w:type="pct"/>
            <w:tcBorders>
              <w:right w:val="single" w:sz="6" w:space="0" w:color="auto"/>
            </w:tcBorders>
          </w:tcPr>
          <w:p w14:paraId="549D72A9" w14:textId="77777777" w:rsidR="00601648" w:rsidRDefault="00601648" w:rsidP="00601648">
            <w:r w:rsidRPr="00E319A0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19A0">
              <w:instrText xml:space="preserve"> FORMTEXT </w:instrText>
            </w:r>
            <w:r w:rsidRPr="00E319A0">
              <w:fldChar w:fldCharType="separate"/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fldChar w:fldCharType="end"/>
            </w:r>
          </w:p>
        </w:tc>
      </w:tr>
      <w:tr w:rsidR="00601648" w:rsidRPr="003404E0" w14:paraId="549D72B1" w14:textId="77777777" w:rsidTr="00601648">
        <w:trPr>
          <w:trHeight w:val="230"/>
        </w:trPr>
        <w:tc>
          <w:tcPr>
            <w:tcW w:w="334" w:type="pct"/>
            <w:tcBorders>
              <w:left w:val="single" w:sz="6" w:space="0" w:color="auto"/>
              <w:bottom w:val="single" w:sz="6" w:space="0" w:color="auto"/>
            </w:tcBorders>
          </w:tcPr>
          <w:p w14:paraId="549D72AB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182" w:type="pct"/>
            <w:tcBorders>
              <w:bottom w:val="single" w:sz="6" w:space="0" w:color="auto"/>
            </w:tcBorders>
          </w:tcPr>
          <w:p w14:paraId="549D72AC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067" w:type="pct"/>
            <w:tcBorders>
              <w:bottom w:val="single" w:sz="6" w:space="0" w:color="auto"/>
            </w:tcBorders>
          </w:tcPr>
          <w:p w14:paraId="549D72AD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469" w:type="pct"/>
            <w:tcBorders>
              <w:bottom w:val="single" w:sz="6" w:space="0" w:color="auto"/>
            </w:tcBorders>
          </w:tcPr>
          <w:p w14:paraId="549D72AE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94774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bottom w:val="single" w:sz="6" w:space="0" w:color="auto"/>
            </w:tcBorders>
          </w:tcPr>
          <w:p w14:paraId="549D72AF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210252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9" w:type="pct"/>
            <w:tcBorders>
              <w:bottom w:val="single" w:sz="6" w:space="0" w:color="auto"/>
              <w:right w:val="single" w:sz="6" w:space="0" w:color="auto"/>
            </w:tcBorders>
          </w:tcPr>
          <w:p w14:paraId="549D72B0" w14:textId="77777777" w:rsidR="00601648" w:rsidRDefault="00601648" w:rsidP="00601648">
            <w:r w:rsidRPr="00E319A0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19A0">
              <w:instrText xml:space="preserve"> FORMTEXT </w:instrText>
            </w:r>
            <w:r w:rsidRPr="00E319A0">
              <w:fldChar w:fldCharType="separate"/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fldChar w:fldCharType="end"/>
            </w:r>
          </w:p>
        </w:tc>
      </w:tr>
      <w:tr w:rsidR="00601648" w:rsidRPr="003404E0" w14:paraId="549D72B8" w14:textId="77777777" w:rsidTr="00601648">
        <w:trPr>
          <w:trHeight w:val="230"/>
        </w:trPr>
        <w:tc>
          <w:tcPr>
            <w:tcW w:w="334" w:type="pct"/>
            <w:tcBorders>
              <w:left w:val="single" w:sz="6" w:space="0" w:color="auto"/>
            </w:tcBorders>
          </w:tcPr>
          <w:p w14:paraId="549D72B2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182" w:type="pct"/>
          </w:tcPr>
          <w:p w14:paraId="549D72B3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067" w:type="pct"/>
          </w:tcPr>
          <w:p w14:paraId="549D72B4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469" w:type="pct"/>
          </w:tcPr>
          <w:p w14:paraId="549D72B5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203321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</w:tcPr>
          <w:p w14:paraId="549D72B6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37839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9" w:type="pct"/>
            <w:tcBorders>
              <w:right w:val="single" w:sz="6" w:space="0" w:color="auto"/>
            </w:tcBorders>
          </w:tcPr>
          <w:p w14:paraId="549D72B7" w14:textId="77777777" w:rsidR="00601648" w:rsidRDefault="00601648" w:rsidP="00601648">
            <w:r w:rsidRPr="00E319A0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19A0">
              <w:instrText xml:space="preserve"> FORMTEXT </w:instrText>
            </w:r>
            <w:r w:rsidRPr="00E319A0">
              <w:fldChar w:fldCharType="separate"/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fldChar w:fldCharType="end"/>
            </w:r>
          </w:p>
        </w:tc>
      </w:tr>
      <w:tr w:rsidR="00601648" w:rsidRPr="003404E0" w14:paraId="549D72BF" w14:textId="77777777" w:rsidTr="00601648">
        <w:trPr>
          <w:trHeight w:val="230"/>
        </w:trPr>
        <w:tc>
          <w:tcPr>
            <w:tcW w:w="334" w:type="pct"/>
            <w:tcBorders>
              <w:left w:val="single" w:sz="6" w:space="0" w:color="auto"/>
            </w:tcBorders>
          </w:tcPr>
          <w:p w14:paraId="549D72B9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182" w:type="pct"/>
          </w:tcPr>
          <w:p w14:paraId="549D72BA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067" w:type="pct"/>
          </w:tcPr>
          <w:p w14:paraId="549D72BB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469" w:type="pct"/>
          </w:tcPr>
          <w:p w14:paraId="549D72BC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04984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</w:tcPr>
          <w:p w14:paraId="549D72BD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200152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9" w:type="pct"/>
            <w:tcBorders>
              <w:right w:val="single" w:sz="6" w:space="0" w:color="auto"/>
            </w:tcBorders>
          </w:tcPr>
          <w:p w14:paraId="549D72BE" w14:textId="77777777" w:rsidR="00601648" w:rsidRDefault="00601648" w:rsidP="00601648">
            <w:r w:rsidRPr="00E319A0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19A0">
              <w:instrText xml:space="preserve"> FORMTEXT </w:instrText>
            </w:r>
            <w:r w:rsidRPr="00E319A0">
              <w:fldChar w:fldCharType="separate"/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fldChar w:fldCharType="end"/>
            </w:r>
          </w:p>
        </w:tc>
      </w:tr>
      <w:tr w:rsidR="00601648" w:rsidRPr="003404E0" w14:paraId="549D72C6" w14:textId="77777777" w:rsidTr="00601648">
        <w:trPr>
          <w:trHeight w:val="230"/>
        </w:trPr>
        <w:tc>
          <w:tcPr>
            <w:tcW w:w="334" w:type="pct"/>
            <w:tcBorders>
              <w:left w:val="single" w:sz="6" w:space="0" w:color="auto"/>
            </w:tcBorders>
          </w:tcPr>
          <w:p w14:paraId="549D72C0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182" w:type="pct"/>
          </w:tcPr>
          <w:p w14:paraId="549D72C1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067" w:type="pct"/>
          </w:tcPr>
          <w:p w14:paraId="549D72C2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469" w:type="pct"/>
          </w:tcPr>
          <w:p w14:paraId="549D72C3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65032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</w:tcPr>
          <w:p w14:paraId="549D72C4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9285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9" w:type="pct"/>
            <w:tcBorders>
              <w:right w:val="single" w:sz="6" w:space="0" w:color="auto"/>
            </w:tcBorders>
          </w:tcPr>
          <w:p w14:paraId="549D72C5" w14:textId="77777777" w:rsidR="00601648" w:rsidRDefault="00601648" w:rsidP="00601648">
            <w:r w:rsidRPr="00E319A0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19A0">
              <w:instrText xml:space="preserve"> FORMTEXT </w:instrText>
            </w:r>
            <w:r w:rsidRPr="00E319A0">
              <w:fldChar w:fldCharType="separate"/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fldChar w:fldCharType="end"/>
            </w:r>
          </w:p>
        </w:tc>
      </w:tr>
      <w:tr w:rsidR="00601648" w:rsidRPr="003404E0" w14:paraId="549D72CD" w14:textId="77777777" w:rsidTr="00601648">
        <w:trPr>
          <w:trHeight w:val="230"/>
        </w:trPr>
        <w:tc>
          <w:tcPr>
            <w:tcW w:w="334" w:type="pct"/>
            <w:tcBorders>
              <w:left w:val="single" w:sz="6" w:space="0" w:color="auto"/>
            </w:tcBorders>
          </w:tcPr>
          <w:p w14:paraId="549D72C7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182" w:type="pct"/>
          </w:tcPr>
          <w:p w14:paraId="549D72C8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067" w:type="pct"/>
          </w:tcPr>
          <w:p w14:paraId="549D72C9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469" w:type="pct"/>
          </w:tcPr>
          <w:p w14:paraId="549D72CA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47086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</w:tcPr>
          <w:p w14:paraId="549D72CB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17091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9" w:type="pct"/>
            <w:tcBorders>
              <w:right w:val="single" w:sz="6" w:space="0" w:color="auto"/>
            </w:tcBorders>
          </w:tcPr>
          <w:p w14:paraId="549D72CC" w14:textId="77777777" w:rsidR="00601648" w:rsidRDefault="00601648" w:rsidP="00601648">
            <w:r w:rsidRPr="00E319A0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19A0">
              <w:instrText xml:space="preserve"> FORMTEXT </w:instrText>
            </w:r>
            <w:r w:rsidRPr="00E319A0">
              <w:fldChar w:fldCharType="separate"/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fldChar w:fldCharType="end"/>
            </w:r>
          </w:p>
        </w:tc>
      </w:tr>
      <w:tr w:rsidR="00601648" w:rsidRPr="003404E0" w14:paraId="549D72D4" w14:textId="77777777" w:rsidTr="00601648">
        <w:trPr>
          <w:trHeight w:val="230"/>
        </w:trPr>
        <w:tc>
          <w:tcPr>
            <w:tcW w:w="334" w:type="pct"/>
            <w:tcBorders>
              <w:left w:val="single" w:sz="6" w:space="0" w:color="auto"/>
              <w:bottom w:val="single" w:sz="6" w:space="0" w:color="auto"/>
            </w:tcBorders>
          </w:tcPr>
          <w:p w14:paraId="549D72CE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182" w:type="pct"/>
            <w:tcBorders>
              <w:bottom w:val="single" w:sz="6" w:space="0" w:color="auto"/>
            </w:tcBorders>
          </w:tcPr>
          <w:p w14:paraId="549D72CF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067" w:type="pct"/>
            <w:tcBorders>
              <w:bottom w:val="single" w:sz="6" w:space="0" w:color="auto"/>
            </w:tcBorders>
          </w:tcPr>
          <w:p w14:paraId="549D72D0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469" w:type="pct"/>
            <w:tcBorders>
              <w:bottom w:val="single" w:sz="6" w:space="0" w:color="auto"/>
            </w:tcBorders>
          </w:tcPr>
          <w:p w14:paraId="549D72D1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6092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bottom w:val="single" w:sz="6" w:space="0" w:color="auto"/>
            </w:tcBorders>
          </w:tcPr>
          <w:p w14:paraId="549D72D2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71616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9" w:type="pct"/>
            <w:tcBorders>
              <w:bottom w:val="single" w:sz="6" w:space="0" w:color="auto"/>
              <w:right w:val="single" w:sz="6" w:space="0" w:color="auto"/>
            </w:tcBorders>
          </w:tcPr>
          <w:p w14:paraId="549D72D3" w14:textId="77777777" w:rsidR="00601648" w:rsidRDefault="00601648" w:rsidP="00601648">
            <w:r w:rsidRPr="00E319A0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19A0">
              <w:instrText xml:space="preserve"> FORMTEXT </w:instrText>
            </w:r>
            <w:r w:rsidRPr="00E319A0">
              <w:fldChar w:fldCharType="separate"/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fldChar w:fldCharType="end"/>
            </w:r>
          </w:p>
        </w:tc>
      </w:tr>
      <w:tr w:rsidR="00601648" w:rsidRPr="003404E0" w14:paraId="549D72DB" w14:textId="77777777" w:rsidTr="00601648">
        <w:trPr>
          <w:trHeight w:val="230"/>
        </w:trPr>
        <w:tc>
          <w:tcPr>
            <w:tcW w:w="334" w:type="pct"/>
            <w:tcBorders>
              <w:left w:val="single" w:sz="6" w:space="0" w:color="auto"/>
            </w:tcBorders>
          </w:tcPr>
          <w:p w14:paraId="549D72D5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182" w:type="pct"/>
          </w:tcPr>
          <w:p w14:paraId="549D72D6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067" w:type="pct"/>
          </w:tcPr>
          <w:p w14:paraId="549D72D7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469" w:type="pct"/>
          </w:tcPr>
          <w:p w14:paraId="549D72D8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67305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</w:tcPr>
          <w:p w14:paraId="549D72D9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22484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9" w:type="pct"/>
            <w:tcBorders>
              <w:right w:val="single" w:sz="6" w:space="0" w:color="auto"/>
            </w:tcBorders>
          </w:tcPr>
          <w:p w14:paraId="549D72DA" w14:textId="77777777" w:rsidR="00601648" w:rsidRDefault="00601648" w:rsidP="00601648">
            <w:r w:rsidRPr="00E319A0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19A0">
              <w:instrText xml:space="preserve"> FORMTEXT </w:instrText>
            </w:r>
            <w:r w:rsidRPr="00E319A0">
              <w:fldChar w:fldCharType="separate"/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fldChar w:fldCharType="end"/>
            </w:r>
          </w:p>
        </w:tc>
      </w:tr>
      <w:tr w:rsidR="00601648" w:rsidRPr="003404E0" w14:paraId="549D72E2" w14:textId="77777777" w:rsidTr="00601648">
        <w:trPr>
          <w:trHeight w:val="230"/>
        </w:trPr>
        <w:tc>
          <w:tcPr>
            <w:tcW w:w="334" w:type="pct"/>
            <w:tcBorders>
              <w:left w:val="single" w:sz="6" w:space="0" w:color="auto"/>
            </w:tcBorders>
          </w:tcPr>
          <w:p w14:paraId="549D72DC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182" w:type="pct"/>
          </w:tcPr>
          <w:p w14:paraId="549D72DD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067" w:type="pct"/>
          </w:tcPr>
          <w:p w14:paraId="549D72DE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469" w:type="pct"/>
          </w:tcPr>
          <w:p w14:paraId="549D72DF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78219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</w:tcPr>
          <w:p w14:paraId="549D72E0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9660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9" w:type="pct"/>
            <w:tcBorders>
              <w:right w:val="single" w:sz="6" w:space="0" w:color="auto"/>
            </w:tcBorders>
          </w:tcPr>
          <w:p w14:paraId="549D72E1" w14:textId="77777777" w:rsidR="00601648" w:rsidRDefault="00601648" w:rsidP="00601648">
            <w:r w:rsidRPr="00E319A0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19A0">
              <w:instrText xml:space="preserve"> FORMTEXT </w:instrText>
            </w:r>
            <w:r w:rsidRPr="00E319A0">
              <w:fldChar w:fldCharType="separate"/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fldChar w:fldCharType="end"/>
            </w:r>
          </w:p>
        </w:tc>
      </w:tr>
      <w:tr w:rsidR="00601648" w:rsidRPr="003404E0" w14:paraId="549D72E9" w14:textId="77777777" w:rsidTr="00601648">
        <w:trPr>
          <w:trHeight w:val="230"/>
        </w:trPr>
        <w:tc>
          <w:tcPr>
            <w:tcW w:w="334" w:type="pct"/>
            <w:tcBorders>
              <w:left w:val="single" w:sz="6" w:space="0" w:color="auto"/>
            </w:tcBorders>
          </w:tcPr>
          <w:p w14:paraId="549D72E3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182" w:type="pct"/>
          </w:tcPr>
          <w:p w14:paraId="549D72E4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067" w:type="pct"/>
          </w:tcPr>
          <w:p w14:paraId="549D72E5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469" w:type="pct"/>
          </w:tcPr>
          <w:p w14:paraId="549D72E6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4430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</w:tcPr>
          <w:p w14:paraId="549D72E7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1241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9" w:type="pct"/>
            <w:tcBorders>
              <w:right w:val="single" w:sz="6" w:space="0" w:color="auto"/>
            </w:tcBorders>
          </w:tcPr>
          <w:p w14:paraId="549D72E8" w14:textId="77777777" w:rsidR="00601648" w:rsidRDefault="00601648" w:rsidP="00601648">
            <w:r w:rsidRPr="00E319A0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19A0">
              <w:instrText xml:space="preserve"> FORMTEXT </w:instrText>
            </w:r>
            <w:r w:rsidRPr="00E319A0">
              <w:fldChar w:fldCharType="separate"/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fldChar w:fldCharType="end"/>
            </w:r>
          </w:p>
        </w:tc>
      </w:tr>
      <w:tr w:rsidR="00601648" w:rsidRPr="003404E0" w14:paraId="549D72F0" w14:textId="77777777" w:rsidTr="00601648">
        <w:trPr>
          <w:trHeight w:val="230"/>
        </w:trPr>
        <w:tc>
          <w:tcPr>
            <w:tcW w:w="334" w:type="pct"/>
            <w:tcBorders>
              <w:left w:val="single" w:sz="6" w:space="0" w:color="auto"/>
              <w:bottom w:val="single" w:sz="6" w:space="0" w:color="auto"/>
            </w:tcBorders>
          </w:tcPr>
          <w:p w14:paraId="549D72EA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182" w:type="pct"/>
            <w:tcBorders>
              <w:bottom w:val="single" w:sz="6" w:space="0" w:color="auto"/>
            </w:tcBorders>
          </w:tcPr>
          <w:p w14:paraId="549D72EB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067" w:type="pct"/>
            <w:tcBorders>
              <w:bottom w:val="single" w:sz="6" w:space="0" w:color="auto"/>
            </w:tcBorders>
          </w:tcPr>
          <w:p w14:paraId="549D72EC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469" w:type="pct"/>
            <w:tcBorders>
              <w:bottom w:val="single" w:sz="6" w:space="0" w:color="auto"/>
            </w:tcBorders>
          </w:tcPr>
          <w:p w14:paraId="549D72ED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201172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bottom w:val="single" w:sz="6" w:space="0" w:color="auto"/>
            </w:tcBorders>
          </w:tcPr>
          <w:p w14:paraId="549D72EE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73566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9" w:type="pct"/>
            <w:tcBorders>
              <w:bottom w:val="single" w:sz="6" w:space="0" w:color="auto"/>
              <w:right w:val="single" w:sz="6" w:space="0" w:color="auto"/>
            </w:tcBorders>
          </w:tcPr>
          <w:p w14:paraId="549D72EF" w14:textId="77777777" w:rsidR="00601648" w:rsidRDefault="00601648" w:rsidP="00601648">
            <w:r w:rsidRPr="00E319A0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19A0">
              <w:instrText xml:space="preserve"> FORMTEXT </w:instrText>
            </w:r>
            <w:r w:rsidRPr="00E319A0">
              <w:fldChar w:fldCharType="separate"/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fldChar w:fldCharType="end"/>
            </w:r>
          </w:p>
        </w:tc>
      </w:tr>
      <w:tr w:rsidR="00601648" w:rsidRPr="003404E0" w14:paraId="549D72F7" w14:textId="77777777" w:rsidTr="00601648">
        <w:trPr>
          <w:trHeight w:val="230"/>
        </w:trPr>
        <w:tc>
          <w:tcPr>
            <w:tcW w:w="334" w:type="pct"/>
            <w:tcBorders>
              <w:left w:val="single" w:sz="6" w:space="0" w:color="auto"/>
            </w:tcBorders>
          </w:tcPr>
          <w:p w14:paraId="549D72F1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182" w:type="pct"/>
          </w:tcPr>
          <w:p w14:paraId="549D72F2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067" w:type="pct"/>
          </w:tcPr>
          <w:p w14:paraId="549D72F3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469" w:type="pct"/>
          </w:tcPr>
          <w:p w14:paraId="549D72F4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70175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</w:tcPr>
          <w:p w14:paraId="549D72F5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70019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9" w:type="pct"/>
            <w:tcBorders>
              <w:right w:val="single" w:sz="6" w:space="0" w:color="auto"/>
            </w:tcBorders>
          </w:tcPr>
          <w:p w14:paraId="549D72F6" w14:textId="77777777" w:rsidR="00601648" w:rsidRDefault="00601648" w:rsidP="00601648">
            <w:r w:rsidRPr="00E319A0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19A0">
              <w:instrText xml:space="preserve"> FORMTEXT </w:instrText>
            </w:r>
            <w:r w:rsidRPr="00E319A0">
              <w:fldChar w:fldCharType="separate"/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fldChar w:fldCharType="end"/>
            </w:r>
          </w:p>
        </w:tc>
      </w:tr>
      <w:tr w:rsidR="00601648" w:rsidRPr="003404E0" w14:paraId="549D72FE" w14:textId="77777777" w:rsidTr="00601648">
        <w:trPr>
          <w:trHeight w:val="230"/>
        </w:trPr>
        <w:tc>
          <w:tcPr>
            <w:tcW w:w="334" w:type="pct"/>
            <w:tcBorders>
              <w:left w:val="single" w:sz="6" w:space="0" w:color="auto"/>
              <w:bottom w:val="single" w:sz="6" w:space="0" w:color="auto"/>
            </w:tcBorders>
          </w:tcPr>
          <w:p w14:paraId="549D72F8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182" w:type="pct"/>
            <w:tcBorders>
              <w:bottom w:val="single" w:sz="6" w:space="0" w:color="auto"/>
            </w:tcBorders>
          </w:tcPr>
          <w:p w14:paraId="549D72F9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067" w:type="pct"/>
            <w:tcBorders>
              <w:bottom w:val="single" w:sz="6" w:space="0" w:color="auto"/>
            </w:tcBorders>
          </w:tcPr>
          <w:p w14:paraId="549D72FA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469" w:type="pct"/>
            <w:tcBorders>
              <w:bottom w:val="single" w:sz="6" w:space="0" w:color="auto"/>
            </w:tcBorders>
          </w:tcPr>
          <w:p w14:paraId="549D72FB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36251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bottom w:val="single" w:sz="6" w:space="0" w:color="auto"/>
            </w:tcBorders>
          </w:tcPr>
          <w:p w14:paraId="549D72FC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53472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9" w:type="pct"/>
            <w:tcBorders>
              <w:bottom w:val="single" w:sz="6" w:space="0" w:color="auto"/>
              <w:right w:val="single" w:sz="6" w:space="0" w:color="auto"/>
            </w:tcBorders>
          </w:tcPr>
          <w:p w14:paraId="549D72FD" w14:textId="77777777" w:rsidR="00601648" w:rsidRDefault="00601648" w:rsidP="00601648">
            <w:r w:rsidRPr="00E319A0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19A0">
              <w:instrText xml:space="preserve"> FORMTEXT </w:instrText>
            </w:r>
            <w:r w:rsidRPr="00E319A0">
              <w:fldChar w:fldCharType="separate"/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fldChar w:fldCharType="end"/>
            </w:r>
          </w:p>
        </w:tc>
      </w:tr>
      <w:tr w:rsidR="00601648" w:rsidRPr="003404E0" w14:paraId="549D7305" w14:textId="77777777" w:rsidTr="00601648">
        <w:trPr>
          <w:trHeight w:val="230"/>
        </w:trPr>
        <w:tc>
          <w:tcPr>
            <w:tcW w:w="334" w:type="pct"/>
            <w:tcBorders>
              <w:left w:val="single" w:sz="6" w:space="0" w:color="auto"/>
            </w:tcBorders>
          </w:tcPr>
          <w:p w14:paraId="549D72FF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182" w:type="pct"/>
          </w:tcPr>
          <w:p w14:paraId="549D7300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067" w:type="pct"/>
          </w:tcPr>
          <w:p w14:paraId="549D7301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469" w:type="pct"/>
          </w:tcPr>
          <w:p w14:paraId="549D7302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91574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</w:tcPr>
          <w:p w14:paraId="549D7303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201314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9" w:type="pct"/>
            <w:tcBorders>
              <w:right w:val="single" w:sz="6" w:space="0" w:color="auto"/>
            </w:tcBorders>
          </w:tcPr>
          <w:p w14:paraId="549D7304" w14:textId="77777777" w:rsidR="00601648" w:rsidRDefault="00601648" w:rsidP="00601648">
            <w:r w:rsidRPr="00E319A0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19A0">
              <w:instrText xml:space="preserve"> FORMTEXT </w:instrText>
            </w:r>
            <w:r w:rsidRPr="00E319A0">
              <w:fldChar w:fldCharType="separate"/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fldChar w:fldCharType="end"/>
            </w:r>
          </w:p>
        </w:tc>
      </w:tr>
      <w:tr w:rsidR="00601648" w:rsidRPr="003404E0" w14:paraId="549D730C" w14:textId="77777777" w:rsidTr="00601648">
        <w:trPr>
          <w:trHeight w:val="230"/>
        </w:trPr>
        <w:tc>
          <w:tcPr>
            <w:tcW w:w="334" w:type="pct"/>
            <w:tcBorders>
              <w:left w:val="single" w:sz="6" w:space="0" w:color="auto"/>
              <w:bottom w:val="single" w:sz="6" w:space="0" w:color="auto"/>
            </w:tcBorders>
          </w:tcPr>
          <w:p w14:paraId="549D7306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182" w:type="pct"/>
            <w:tcBorders>
              <w:bottom w:val="single" w:sz="6" w:space="0" w:color="auto"/>
            </w:tcBorders>
          </w:tcPr>
          <w:p w14:paraId="549D7307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067" w:type="pct"/>
            <w:tcBorders>
              <w:bottom w:val="single" w:sz="6" w:space="0" w:color="auto"/>
            </w:tcBorders>
          </w:tcPr>
          <w:p w14:paraId="549D7308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469" w:type="pct"/>
            <w:tcBorders>
              <w:bottom w:val="single" w:sz="6" w:space="0" w:color="auto"/>
            </w:tcBorders>
          </w:tcPr>
          <w:p w14:paraId="549D7309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992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bottom w:val="single" w:sz="6" w:space="0" w:color="auto"/>
            </w:tcBorders>
          </w:tcPr>
          <w:p w14:paraId="549D730A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28446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9" w:type="pct"/>
            <w:tcBorders>
              <w:bottom w:val="single" w:sz="6" w:space="0" w:color="auto"/>
              <w:right w:val="single" w:sz="6" w:space="0" w:color="auto"/>
            </w:tcBorders>
          </w:tcPr>
          <w:p w14:paraId="549D730B" w14:textId="77777777" w:rsidR="00601648" w:rsidRDefault="00601648" w:rsidP="00601648">
            <w:r w:rsidRPr="00E319A0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19A0">
              <w:instrText xml:space="preserve"> FORMTEXT </w:instrText>
            </w:r>
            <w:r w:rsidRPr="00E319A0">
              <w:fldChar w:fldCharType="separate"/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fldChar w:fldCharType="end"/>
            </w:r>
          </w:p>
        </w:tc>
      </w:tr>
      <w:tr w:rsidR="00601648" w:rsidRPr="003404E0" w14:paraId="549D7313" w14:textId="77777777" w:rsidTr="00601648">
        <w:trPr>
          <w:trHeight w:val="230"/>
        </w:trPr>
        <w:tc>
          <w:tcPr>
            <w:tcW w:w="334" w:type="pct"/>
            <w:tcBorders>
              <w:left w:val="single" w:sz="6" w:space="0" w:color="auto"/>
            </w:tcBorders>
          </w:tcPr>
          <w:p w14:paraId="549D730D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182" w:type="pct"/>
          </w:tcPr>
          <w:p w14:paraId="549D730E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067" w:type="pct"/>
          </w:tcPr>
          <w:p w14:paraId="549D730F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469" w:type="pct"/>
          </w:tcPr>
          <w:p w14:paraId="549D7310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62218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</w:tcPr>
          <w:p w14:paraId="549D7311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37458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9" w:type="pct"/>
            <w:tcBorders>
              <w:right w:val="single" w:sz="6" w:space="0" w:color="auto"/>
            </w:tcBorders>
          </w:tcPr>
          <w:p w14:paraId="549D7312" w14:textId="77777777" w:rsidR="00601648" w:rsidRDefault="00601648" w:rsidP="00601648">
            <w:r w:rsidRPr="00E319A0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19A0">
              <w:instrText xml:space="preserve"> FORMTEXT </w:instrText>
            </w:r>
            <w:r w:rsidRPr="00E319A0">
              <w:fldChar w:fldCharType="separate"/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fldChar w:fldCharType="end"/>
            </w:r>
          </w:p>
        </w:tc>
      </w:tr>
      <w:tr w:rsidR="00601648" w:rsidRPr="003404E0" w14:paraId="549D731A" w14:textId="77777777" w:rsidTr="00601648">
        <w:trPr>
          <w:trHeight w:val="230"/>
        </w:trPr>
        <w:tc>
          <w:tcPr>
            <w:tcW w:w="334" w:type="pct"/>
            <w:tcBorders>
              <w:left w:val="single" w:sz="6" w:space="0" w:color="auto"/>
              <w:bottom w:val="single" w:sz="6" w:space="0" w:color="auto"/>
            </w:tcBorders>
          </w:tcPr>
          <w:p w14:paraId="549D7314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182" w:type="pct"/>
            <w:tcBorders>
              <w:bottom w:val="single" w:sz="6" w:space="0" w:color="auto"/>
            </w:tcBorders>
          </w:tcPr>
          <w:p w14:paraId="549D7315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067" w:type="pct"/>
            <w:tcBorders>
              <w:bottom w:val="single" w:sz="6" w:space="0" w:color="auto"/>
            </w:tcBorders>
          </w:tcPr>
          <w:p w14:paraId="549D7316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469" w:type="pct"/>
            <w:tcBorders>
              <w:bottom w:val="single" w:sz="6" w:space="0" w:color="auto"/>
            </w:tcBorders>
          </w:tcPr>
          <w:p w14:paraId="549D7317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09205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bottom w:val="single" w:sz="6" w:space="0" w:color="auto"/>
            </w:tcBorders>
          </w:tcPr>
          <w:p w14:paraId="549D7318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31772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9" w:type="pct"/>
            <w:tcBorders>
              <w:bottom w:val="single" w:sz="6" w:space="0" w:color="auto"/>
              <w:right w:val="single" w:sz="6" w:space="0" w:color="auto"/>
            </w:tcBorders>
          </w:tcPr>
          <w:p w14:paraId="549D7319" w14:textId="77777777" w:rsidR="00601648" w:rsidRDefault="00601648" w:rsidP="00601648">
            <w:r w:rsidRPr="00E319A0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19A0">
              <w:instrText xml:space="preserve"> FORMTEXT </w:instrText>
            </w:r>
            <w:r w:rsidRPr="00E319A0">
              <w:fldChar w:fldCharType="separate"/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fldChar w:fldCharType="end"/>
            </w:r>
          </w:p>
        </w:tc>
      </w:tr>
      <w:tr w:rsidR="00601648" w:rsidRPr="003404E0" w14:paraId="549D7321" w14:textId="77777777" w:rsidTr="00601648">
        <w:trPr>
          <w:trHeight w:val="230"/>
        </w:trPr>
        <w:tc>
          <w:tcPr>
            <w:tcW w:w="334" w:type="pct"/>
            <w:tcBorders>
              <w:left w:val="single" w:sz="6" w:space="0" w:color="auto"/>
            </w:tcBorders>
          </w:tcPr>
          <w:p w14:paraId="549D731B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182" w:type="pct"/>
          </w:tcPr>
          <w:p w14:paraId="549D731C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067" w:type="pct"/>
          </w:tcPr>
          <w:p w14:paraId="549D731D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469" w:type="pct"/>
          </w:tcPr>
          <w:p w14:paraId="549D731E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32740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</w:tcPr>
          <w:p w14:paraId="549D731F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799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9" w:type="pct"/>
            <w:tcBorders>
              <w:right w:val="single" w:sz="6" w:space="0" w:color="auto"/>
            </w:tcBorders>
          </w:tcPr>
          <w:p w14:paraId="549D7320" w14:textId="77777777" w:rsidR="00601648" w:rsidRDefault="00601648" w:rsidP="00601648">
            <w:r w:rsidRPr="00E319A0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19A0">
              <w:instrText xml:space="preserve"> FORMTEXT </w:instrText>
            </w:r>
            <w:r w:rsidRPr="00E319A0">
              <w:fldChar w:fldCharType="separate"/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fldChar w:fldCharType="end"/>
            </w:r>
          </w:p>
        </w:tc>
      </w:tr>
      <w:tr w:rsidR="00601648" w:rsidRPr="003404E0" w14:paraId="549D7328" w14:textId="77777777" w:rsidTr="00601648">
        <w:trPr>
          <w:trHeight w:val="230"/>
        </w:trPr>
        <w:tc>
          <w:tcPr>
            <w:tcW w:w="334" w:type="pct"/>
            <w:tcBorders>
              <w:left w:val="single" w:sz="6" w:space="0" w:color="auto"/>
              <w:bottom w:val="single" w:sz="6" w:space="0" w:color="auto"/>
            </w:tcBorders>
          </w:tcPr>
          <w:p w14:paraId="549D7322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182" w:type="pct"/>
            <w:tcBorders>
              <w:bottom w:val="single" w:sz="6" w:space="0" w:color="auto"/>
            </w:tcBorders>
          </w:tcPr>
          <w:p w14:paraId="549D7323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067" w:type="pct"/>
            <w:tcBorders>
              <w:bottom w:val="single" w:sz="6" w:space="0" w:color="auto"/>
            </w:tcBorders>
          </w:tcPr>
          <w:p w14:paraId="549D7324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469" w:type="pct"/>
            <w:tcBorders>
              <w:bottom w:val="single" w:sz="6" w:space="0" w:color="auto"/>
            </w:tcBorders>
          </w:tcPr>
          <w:p w14:paraId="549D7325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7799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bottom w:val="single" w:sz="6" w:space="0" w:color="auto"/>
            </w:tcBorders>
          </w:tcPr>
          <w:p w14:paraId="549D7326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87512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9" w:type="pct"/>
            <w:tcBorders>
              <w:bottom w:val="single" w:sz="6" w:space="0" w:color="auto"/>
              <w:right w:val="single" w:sz="6" w:space="0" w:color="auto"/>
            </w:tcBorders>
          </w:tcPr>
          <w:p w14:paraId="549D7327" w14:textId="77777777" w:rsidR="00601648" w:rsidRDefault="00601648" w:rsidP="00601648">
            <w:r w:rsidRPr="00E319A0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19A0">
              <w:instrText xml:space="preserve"> FORMTEXT </w:instrText>
            </w:r>
            <w:r w:rsidRPr="00E319A0">
              <w:fldChar w:fldCharType="separate"/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fldChar w:fldCharType="end"/>
            </w:r>
          </w:p>
        </w:tc>
      </w:tr>
      <w:tr w:rsidR="00601648" w:rsidRPr="003404E0" w14:paraId="549D732F" w14:textId="77777777" w:rsidTr="00601648">
        <w:trPr>
          <w:trHeight w:val="230"/>
        </w:trPr>
        <w:tc>
          <w:tcPr>
            <w:tcW w:w="334" w:type="pct"/>
            <w:tcBorders>
              <w:left w:val="single" w:sz="6" w:space="0" w:color="auto"/>
            </w:tcBorders>
          </w:tcPr>
          <w:p w14:paraId="549D7329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182" w:type="pct"/>
          </w:tcPr>
          <w:p w14:paraId="549D732A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067" w:type="pct"/>
          </w:tcPr>
          <w:p w14:paraId="549D732B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469" w:type="pct"/>
          </w:tcPr>
          <w:p w14:paraId="549D732C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05615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</w:tcPr>
          <w:p w14:paraId="549D732D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9421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9" w:type="pct"/>
            <w:tcBorders>
              <w:right w:val="single" w:sz="6" w:space="0" w:color="auto"/>
            </w:tcBorders>
          </w:tcPr>
          <w:p w14:paraId="549D732E" w14:textId="77777777" w:rsidR="00601648" w:rsidRDefault="00601648" w:rsidP="00601648">
            <w:r w:rsidRPr="00E319A0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19A0">
              <w:instrText xml:space="preserve"> FORMTEXT </w:instrText>
            </w:r>
            <w:r w:rsidRPr="00E319A0">
              <w:fldChar w:fldCharType="separate"/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fldChar w:fldCharType="end"/>
            </w:r>
          </w:p>
        </w:tc>
      </w:tr>
      <w:tr w:rsidR="00601648" w:rsidRPr="003404E0" w14:paraId="549D7336" w14:textId="77777777" w:rsidTr="00601648">
        <w:trPr>
          <w:trHeight w:val="230"/>
        </w:trPr>
        <w:tc>
          <w:tcPr>
            <w:tcW w:w="334" w:type="pct"/>
            <w:tcBorders>
              <w:left w:val="single" w:sz="6" w:space="0" w:color="auto"/>
              <w:bottom w:val="single" w:sz="6" w:space="0" w:color="auto"/>
            </w:tcBorders>
          </w:tcPr>
          <w:p w14:paraId="549D7330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182" w:type="pct"/>
            <w:tcBorders>
              <w:bottom w:val="single" w:sz="6" w:space="0" w:color="auto"/>
            </w:tcBorders>
          </w:tcPr>
          <w:p w14:paraId="549D7331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067" w:type="pct"/>
            <w:tcBorders>
              <w:bottom w:val="single" w:sz="6" w:space="0" w:color="auto"/>
            </w:tcBorders>
          </w:tcPr>
          <w:p w14:paraId="549D7332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469" w:type="pct"/>
            <w:tcBorders>
              <w:bottom w:val="single" w:sz="6" w:space="0" w:color="auto"/>
            </w:tcBorders>
          </w:tcPr>
          <w:p w14:paraId="549D7333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73759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bottom w:val="single" w:sz="6" w:space="0" w:color="auto"/>
            </w:tcBorders>
          </w:tcPr>
          <w:p w14:paraId="549D7334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28924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9" w:type="pct"/>
            <w:tcBorders>
              <w:bottom w:val="single" w:sz="6" w:space="0" w:color="auto"/>
              <w:right w:val="single" w:sz="6" w:space="0" w:color="auto"/>
            </w:tcBorders>
          </w:tcPr>
          <w:p w14:paraId="549D7335" w14:textId="77777777" w:rsidR="00601648" w:rsidRDefault="00601648" w:rsidP="00601648">
            <w:r w:rsidRPr="00E319A0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19A0">
              <w:instrText xml:space="preserve"> FORMTEXT </w:instrText>
            </w:r>
            <w:r w:rsidRPr="00E319A0">
              <w:fldChar w:fldCharType="separate"/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fldChar w:fldCharType="end"/>
            </w:r>
          </w:p>
        </w:tc>
      </w:tr>
      <w:tr w:rsidR="00601648" w:rsidRPr="003404E0" w14:paraId="549D733D" w14:textId="77777777" w:rsidTr="00601648">
        <w:trPr>
          <w:trHeight w:val="230"/>
        </w:trPr>
        <w:tc>
          <w:tcPr>
            <w:tcW w:w="334" w:type="pct"/>
            <w:tcBorders>
              <w:left w:val="single" w:sz="6" w:space="0" w:color="auto"/>
              <w:bottom w:val="single" w:sz="6" w:space="0" w:color="auto"/>
            </w:tcBorders>
          </w:tcPr>
          <w:p w14:paraId="549D7337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182" w:type="pct"/>
            <w:tcBorders>
              <w:bottom w:val="single" w:sz="6" w:space="0" w:color="auto"/>
            </w:tcBorders>
          </w:tcPr>
          <w:p w14:paraId="549D7338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1067" w:type="pct"/>
            <w:tcBorders>
              <w:bottom w:val="single" w:sz="6" w:space="0" w:color="auto"/>
            </w:tcBorders>
          </w:tcPr>
          <w:p w14:paraId="549D7339" w14:textId="77777777" w:rsidR="00601648" w:rsidRDefault="00601648" w:rsidP="00601648">
            <w:r w:rsidRPr="00370349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0349">
              <w:instrText xml:space="preserve"> FORMTEXT </w:instrText>
            </w:r>
            <w:r w:rsidRPr="00370349">
              <w:fldChar w:fldCharType="separate"/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rPr>
                <w:noProof/>
              </w:rPr>
              <w:t> </w:t>
            </w:r>
            <w:r w:rsidRPr="00370349">
              <w:fldChar w:fldCharType="end"/>
            </w:r>
          </w:p>
        </w:tc>
        <w:tc>
          <w:tcPr>
            <w:tcW w:w="469" w:type="pct"/>
            <w:tcBorders>
              <w:bottom w:val="single" w:sz="6" w:space="0" w:color="auto"/>
            </w:tcBorders>
          </w:tcPr>
          <w:p w14:paraId="549D733A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4441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bottom w:val="single" w:sz="6" w:space="0" w:color="auto"/>
            </w:tcBorders>
          </w:tcPr>
          <w:p w14:paraId="549D733B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214161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9" w:type="pct"/>
            <w:tcBorders>
              <w:bottom w:val="single" w:sz="6" w:space="0" w:color="auto"/>
              <w:right w:val="single" w:sz="6" w:space="0" w:color="auto"/>
            </w:tcBorders>
          </w:tcPr>
          <w:p w14:paraId="549D733C" w14:textId="77777777" w:rsidR="00601648" w:rsidRDefault="00601648" w:rsidP="00601648">
            <w:r w:rsidRPr="00E319A0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19A0">
              <w:instrText xml:space="preserve"> FORMTEXT </w:instrText>
            </w:r>
            <w:r w:rsidRPr="00E319A0">
              <w:fldChar w:fldCharType="separate"/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rPr>
                <w:noProof/>
              </w:rPr>
              <w:t> </w:t>
            </w:r>
            <w:r w:rsidRPr="00E319A0">
              <w:fldChar w:fldCharType="end"/>
            </w:r>
          </w:p>
        </w:tc>
      </w:tr>
    </w:tbl>
    <w:p w14:paraId="549D733E" w14:textId="77777777" w:rsidR="00003EBC" w:rsidRDefault="00003EBC"/>
    <w:p w14:paraId="549D733F" w14:textId="77777777" w:rsidR="00003EBC" w:rsidRDefault="00003EBC"/>
    <w:tbl>
      <w:tblPr>
        <w:tblW w:w="4991" w:type="pct"/>
        <w:tblInd w:w="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2469"/>
        <w:gridCol w:w="2227"/>
        <w:gridCol w:w="979"/>
        <w:gridCol w:w="981"/>
        <w:gridCol w:w="3083"/>
      </w:tblGrid>
      <w:tr w:rsidR="00281A7A" w:rsidRPr="003404E0" w14:paraId="549D7348" w14:textId="77777777" w:rsidTr="00601648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45" w:type="dxa"/>
            </w:tcMar>
          </w:tcPr>
          <w:p w14:paraId="549D7340" w14:textId="77777777" w:rsidR="00281A7A" w:rsidRPr="003404E0" w:rsidRDefault="00281A7A" w:rsidP="003F64C2">
            <w:pPr>
              <w:jc w:val="both"/>
            </w:pPr>
            <w:proofErr w:type="spellStart"/>
            <w:r w:rsidRPr="003404E0">
              <w:lastRenderedPageBreak/>
              <w:t>Ref</w:t>
            </w:r>
            <w:proofErr w:type="spellEnd"/>
            <w:r w:rsidRPr="003404E0">
              <w:t>.</w:t>
            </w:r>
          </w:p>
          <w:p w14:paraId="549D7341" w14:textId="77777777" w:rsidR="00281A7A" w:rsidRPr="003404E0" w:rsidRDefault="00281A7A" w:rsidP="003F64C2">
            <w:pPr>
              <w:jc w:val="both"/>
            </w:pPr>
            <w:r w:rsidRPr="003404E0">
              <w:t>Nr.:</w:t>
            </w:r>
          </w:p>
        </w:tc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D7342" w14:textId="77777777" w:rsidR="00281A7A" w:rsidRPr="003404E0" w:rsidRDefault="00281A7A" w:rsidP="003F64C2">
            <w:pPr>
              <w:jc w:val="both"/>
            </w:pPr>
            <w:r w:rsidRPr="003404E0">
              <w:t>Forderungen</w:t>
            </w:r>
          </w:p>
          <w:p w14:paraId="549D7343" w14:textId="77777777" w:rsidR="00281A7A" w:rsidRPr="003404E0" w:rsidRDefault="00281A7A" w:rsidP="003F64C2">
            <w:pPr>
              <w:jc w:val="both"/>
            </w:pPr>
            <w:r w:rsidRPr="003404E0">
              <w:t>Spezifikationen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D7344" w14:textId="77777777" w:rsidR="00281A7A" w:rsidRPr="003404E0" w:rsidRDefault="00281A7A" w:rsidP="003F64C2">
            <w:pPr>
              <w:jc w:val="both"/>
            </w:pPr>
            <w:r w:rsidRPr="003404E0">
              <w:t>IST-Werte</w:t>
            </w:r>
          </w:p>
          <w:p w14:paraId="549D7345" w14:textId="77777777" w:rsidR="00281A7A" w:rsidRPr="003404E0" w:rsidRDefault="00281A7A" w:rsidP="003F64C2">
            <w:pPr>
              <w:jc w:val="both"/>
            </w:pPr>
            <w:r w:rsidRPr="003404E0">
              <w:t>Lieferant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46" w14:textId="77777777" w:rsidR="00281A7A" w:rsidRPr="003404E0" w:rsidRDefault="00281A7A" w:rsidP="003404E0">
            <w:pPr>
              <w:jc w:val="both"/>
            </w:pPr>
            <w:r w:rsidRPr="003404E0">
              <w:t>Spezifikation</w:t>
            </w:r>
            <w:r>
              <w:t xml:space="preserve"> </w:t>
            </w:r>
            <w:r w:rsidRPr="003404E0">
              <w:t>erfüllt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D7347" w14:textId="77777777" w:rsidR="00281A7A" w:rsidRPr="003404E0" w:rsidRDefault="00281A7A" w:rsidP="003F64C2">
            <w:pPr>
              <w:jc w:val="both"/>
            </w:pPr>
            <w:r w:rsidRPr="003404E0">
              <w:t>Bemerkung</w:t>
            </w:r>
          </w:p>
        </w:tc>
      </w:tr>
      <w:tr w:rsidR="00281A7A" w:rsidRPr="003404E0" w14:paraId="549D734F" w14:textId="77777777" w:rsidTr="00601648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D7349" w14:textId="77777777" w:rsidR="00281A7A" w:rsidRPr="003404E0" w:rsidRDefault="00281A7A" w:rsidP="003F64C2">
            <w:pPr>
              <w:jc w:val="both"/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D734A" w14:textId="77777777" w:rsidR="00281A7A" w:rsidRPr="003404E0" w:rsidRDefault="00281A7A" w:rsidP="003F64C2">
            <w:pPr>
              <w:jc w:val="both"/>
            </w:pP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D734B" w14:textId="77777777" w:rsidR="00281A7A" w:rsidRPr="003404E0" w:rsidRDefault="00281A7A" w:rsidP="003F64C2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</w:tcPr>
          <w:p w14:paraId="549D734C" w14:textId="77777777" w:rsidR="00281A7A" w:rsidRPr="003404E0" w:rsidRDefault="00281A7A" w:rsidP="003F64C2">
            <w:pPr>
              <w:jc w:val="both"/>
            </w:pPr>
            <w:r w:rsidRPr="003404E0">
              <w:t>Ja</w:t>
            </w:r>
          </w:p>
        </w:tc>
        <w:tc>
          <w:tcPr>
            <w:tcW w:w="470" w:type="pct"/>
            <w:tcBorders>
              <w:top w:val="single" w:sz="4" w:space="0" w:color="auto"/>
              <w:right w:val="single" w:sz="4" w:space="0" w:color="auto"/>
            </w:tcBorders>
          </w:tcPr>
          <w:p w14:paraId="549D734D" w14:textId="77777777" w:rsidR="00281A7A" w:rsidRPr="003404E0" w:rsidRDefault="00281A7A" w:rsidP="003F64C2">
            <w:pPr>
              <w:jc w:val="both"/>
            </w:pPr>
            <w:r w:rsidRPr="003404E0">
              <w:t>Nein</w:t>
            </w: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D734E" w14:textId="77777777" w:rsidR="00281A7A" w:rsidRPr="003404E0" w:rsidRDefault="00281A7A" w:rsidP="003F64C2">
            <w:pPr>
              <w:jc w:val="both"/>
            </w:pPr>
          </w:p>
        </w:tc>
      </w:tr>
      <w:tr w:rsidR="00601648" w:rsidRPr="003404E0" w14:paraId="549D7356" w14:textId="77777777" w:rsidTr="00601648">
        <w:tc>
          <w:tcPr>
            <w:tcW w:w="334" w:type="pct"/>
            <w:tcBorders>
              <w:left w:val="single" w:sz="6" w:space="0" w:color="auto"/>
              <w:bottom w:val="single" w:sz="4" w:space="0" w:color="auto"/>
            </w:tcBorders>
          </w:tcPr>
          <w:p w14:paraId="549D7350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549D7351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549D7352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549D7353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52855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549D7354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29701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bottom w:val="single" w:sz="4" w:space="0" w:color="auto"/>
              <w:right w:val="single" w:sz="6" w:space="0" w:color="auto"/>
            </w:tcBorders>
          </w:tcPr>
          <w:p w14:paraId="549D7355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35D" w14:textId="77777777" w:rsidTr="00601648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57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58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59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5A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66708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5B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82469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5C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364" w14:textId="77777777" w:rsidTr="00601648">
        <w:tc>
          <w:tcPr>
            <w:tcW w:w="334" w:type="pct"/>
            <w:tcBorders>
              <w:left w:val="single" w:sz="6" w:space="0" w:color="auto"/>
              <w:bottom w:val="single" w:sz="4" w:space="0" w:color="auto"/>
            </w:tcBorders>
          </w:tcPr>
          <w:p w14:paraId="549D735E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549D735F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549D7360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549D7361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81338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549D7362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47465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bottom w:val="single" w:sz="4" w:space="0" w:color="auto"/>
              <w:right w:val="single" w:sz="6" w:space="0" w:color="auto"/>
            </w:tcBorders>
          </w:tcPr>
          <w:p w14:paraId="549D7363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36B" w14:textId="77777777" w:rsidTr="00601648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65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66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67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68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71479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69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05921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6A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372" w14:textId="77777777" w:rsidTr="00601648">
        <w:tc>
          <w:tcPr>
            <w:tcW w:w="334" w:type="pct"/>
            <w:tcBorders>
              <w:left w:val="single" w:sz="6" w:space="0" w:color="auto"/>
              <w:bottom w:val="single" w:sz="4" w:space="0" w:color="auto"/>
            </w:tcBorders>
          </w:tcPr>
          <w:p w14:paraId="549D736C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549D736D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549D736E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549D736F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5831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549D7370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94874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bottom w:val="single" w:sz="4" w:space="0" w:color="auto"/>
              <w:right w:val="single" w:sz="6" w:space="0" w:color="auto"/>
            </w:tcBorders>
          </w:tcPr>
          <w:p w14:paraId="549D7371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379" w14:textId="77777777" w:rsidTr="00601648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73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74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75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76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55882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77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26728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78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380" w14:textId="77777777" w:rsidTr="00601648">
        <w:tc>
          <w:tcPr>
            <w:tcW w:w="334" w:type="pct"/>
            <w:tcBorders>
              <w:left w:val="single" w:sz="6" w:space="0" w:color="auto"/>
              <w:bottom w:val="single" w:sz="4" w:space="0" w:color="auto"/>
            </w:tcBorders>
          </w:tcPr>
          <w:p w14:paraId="549D737A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549D737B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549D737C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549D737D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41737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549D737E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9573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bottom w:val="single" w:sz="4" w:space="0" w:color="auto"/>
              <w:right w:val="single" w:sz="6" w:space="0" w:color="auto"/>
            </w:tcBorders>
          </w:tcPr>
          <w:p w14:paraId="549D737F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387" w14:textId="77777777" w:rsidTr="00601648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81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82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83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84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89133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85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04782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86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38E" w14:textId="77777777" w:rsidTr="00601648">
        <w:tc>
          <w:tcPr>
            <w:tcW w:w="334" w:type="pct"/>
            <w:tcBorders>
              <w:left w:val="single" w:sz="6" w:space="0" w:color="auto"/>
              <w:bottom w:val="single" w:sz="4" w:space="0" w:color="auto"/>
            </w:tcBorders>
          </w:tcPr>
          <w:p w14:paraId="549D7388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549D7389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549D738A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549D738B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982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549D738C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19427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bottom w:val="single" w:sz="4" w:space="0" w:color="auto"/>
              <w:right w:val="single" w:sz="6" w:space="0" w:color="auto"/>
            </w:tcBorders>
          </w:tcPr>
          <w:p w14:paraId="549D738D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395" w14:textId="77777777" w:rsidTr="00601648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8F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90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91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92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18706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93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72868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94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39C" w14:textId="77777777" w:rsidTr="00601648">
        <w:tc>
          <w:tcPr>
            <w:tcW w:w="334" w:type="pct"/>
            <w:tcBorders>
              <w:left w:val="single" w:sz="6" w:space="0" w:color="auto"/>
              <w:bottom w:val="single" w:sz="4" w:space="0" w:color="auto"/>
            </w:tcBorders>
          </w:tcPr>
          <w:p w14:paraId="549D7396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549D7397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549D7398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549D7399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89580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549D739A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3281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bottom w:val="single" w:sz="4" w:space="0" w:color="auto"/>
              <w:right w:val="single" w:sz="6" w:space="0" w:color="auto"/>
            </w:tcBorders>
          </w:tcPr>
          <w:p w14:paraId="549D739B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3A3" w14:textId="77777777" w:rsidTr="00601648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9D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9E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9F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A0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20786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A1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82326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A2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3AA" w14:textId="77777777" w:rsidTr="00601648">
        <w:tc>
          <w:tcPr>
            <w:tcW w:w="334" w:type="pct"/>
            <w:tcBorders>
              <w:left w:val="single" w:sz="6" w:space="0" w:color="auto"/>
              <w:bottom w:val="single" w:sz="4" w:space="0" w:color="auto"/>
            </w:tcBorders>
          </w:tcPr>
          <w:p w14:paraId="549D73A4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549D73A5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549D73A6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549D73A7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87804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549D73A8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207642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bottom w:val="single" w:sz="4" w:space="0" w:color="auto"/>
              <w:right w:val="single" w:sz="6" w:space="0" w:color="auto"/>
            </w:tcBorders>
          </w:tcPr>
          <w:p w14:paraId="549D73A9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3B1" w14:textId="77777777" w:rsidTr="00601648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AB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AC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AD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AE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209350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AF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58190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B0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3B8" w14:textId="77777777" w:rsidTr="00601648">
        <w:tc>
          <w:tcPr>
            <w:tcW w:w="334" w:type="pct"/>
            <w:tcBorders>
              <w:left w:val="single" w:sz="6" w:space="0" w:color="auto"/>
              <w:bottom w:val="single" w:sz="4" w:space="0" w:color="auto"/>
            </w:tcBorders>
          </w:tcPr>
          <w:p w14:paraId="549D73B2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549D73B3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549D73B4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549D73B5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27832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549D73B6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96516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bottom w:val="single" w:sz="4" w:space="0" w:color="auto"/>
              <w:right w:val="single" w:sz="6" w:space="0" w:color="auto"/>
            </w:tcBorders>
          </w:tcPr>
          <w:p w14:paraId="549D73B7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3BF" w14:textId="77777777" w:rsidTr="00601648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B9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BA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BB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BC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51128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BD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37419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BE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3C6" w14:textId="77777777" w:rsidTr="00601648">
        <w:tc>
          <w:tcPr>
            <w:tcW w:w="334" w:type="pct"/>
            <w:tcBorders>
              <w:left w:val="single" w:sz="6" w:space="0" w:color="auto"/>
              <w:bottom w:val="single" w:sz="4" w:space="0" w:color="auto"/>
            </w:tcBorders>
          </w:tcPr>
          <w:p w14:paraId="549D73C0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549D73C1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549D73C2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549D73C3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86860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549D73C4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46262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bottom w:val="single" w:sz="4" w:space="0" w:color="auto"/>
              <w:right w:val="single" w:sz="6" w:space="0" w:color="auto"/>
            </w:tcBorders>
          </w:tcPr>
          <w:p w14:paraId="549D73C5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3CD" w14:textId="77777777" w:rsidTr="00601648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C7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C8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C9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CA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8999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CB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38371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CC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3D4" w14:textId="77777777" w:rsidTr="00601648">
        <w:tc>
          <w:tcPr>
            <w:tcW w:w="334" w:type="pct"/>
            <w:tcBorders>
              <w:left w:val="single" w:sz="6" w:space="0" w:color="auto"/>
              <w:bottom w:val="single" w:sz="4" w:space="0" w:color="auto"/>
            </w:tcBorders>
          </w:tcPr>
          <w:p w14:paraId="549D73CE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549D73CF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549D73D0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549D73D1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30075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549D73D2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208309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bottom w:val="single" w:sz="4" w:space="0" w:color="auto"/>
              <w:right w:val="single" w:sz="6" w:space="0" w:color="auto"/>
            </w:tcBorders>
          </w:tcPr>
          <w:p w14:paraId="549D73D3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3DB" w14:textId="77777777" w:rsidTr="00601648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D5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D6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D7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D8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5061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D9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9412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DA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3E2" w14:textId="77777777" w:rsidTr="00601648">
        <w:tc>
          <w:tcPr>
            <w:tcW w:w="334" w:type="pct"/>
            <w:tcBorders>
              <w:left w:val="single" w:sz="6" w:space="0" w:color="auto"/>
              <w:bottom w:val="single" w:sz="4" w:space="0" w:color="auto"/>
            </w:tcBorders>
          </w:tcPr>
          <w:p w14:paraId="549D73DC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549D73DD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549D73DE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549D73DF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08329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549D73E0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74749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bottom w:val="single" w:sz="4" w:space="0" w:color="auto"/>
              <w:right w:val="single" w:sz="6" w:space="0" w:color="auto"/>
            </w:tcBorders>
          </w:tcPr>
          <w:p w14:paraId="549D73E1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3E9" w14:textId="77777777" w:rsidTr="00601648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E3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E4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E5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E6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67140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E7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64365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E8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3F0" w14:textId="77777777" w:rsidTr="00601648">
        <w:tc>
          <w:tcPr>
            <w:tcW w:w="334" w:type="pct"/>
            <w:tcBorders>
              <w:left w:val="single" w:sz="6" w:space="0" w:color="auto"/>
              <w:bottom w:val="single" w:sz="4" w:space="0" w:color="auto"/>
            </w:tcBorders>
          </w:tcPr>
          <w:p w14:paraId="549D73EA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549D73EB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549D73EC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549D73ED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89473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549D73EE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20791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bottom w:val="single" w:sz="4" w:space="0" w:color="auto"/>
              <w:right w:val="single" w:sz="6" w:space="0" w:color="auto"/>
            </w:tcBorders>
          </w:tcPr>
          <w:p w14:paraId="549D73EF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3F7" w14:textId="77777777" w:rsidTr="00601648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F1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F2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F3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F4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9707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F5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97834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F6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3FE" w14:textId="77777777" w:rsidTr="00601648">
        <w:tc>
          <w:tcPr>
            <w:tcW w:w="334" w:type="pct"/>
            <w:tcBorders>
              <w:left w:val="single" w:sz="6" w:space="0" w:color="auto"/>
              <w:bottom w:val="single" w:sz="4" w:space="0" w:color="auto"/>
            </w:tcBorders>
          </w:tcPr>
          <w:p w14:paraId="549D73F8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549D73F9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549D73FA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549D73FB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88394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549D73FC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65521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bottom w:val="single" w:sz="4" w:space="0" w:color="auto"/>
              <w:right w:val="single" w:sz="6" w:space="0" w:color="auto"/>
            </w:tcBorders>
          </w:tcPr>
          <w:p w14:paraId="549D73FD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405" w14:textId="77777777" w:rsidTr="00601648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FF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00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01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02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6863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03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21557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04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40C" w14:textId="77777777" w:rsidTr="00601648">
        <w:tc>
          <w:tcPr>
            <w:tcW w:w="334" w:type="pct"/>
            <w:tcBorders>
              <w:left w:val="single" w:sz="6" w:space="0" w:color="auto"/>
              <w:bottom w:val="single" w:sz="4" w:space="0" w:color="auto"/>
            </w:tcBorders>
          </w:tcPr>
          <w:p w14:paraId="549D7406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549D7407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549D7408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549D7409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86320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549D740A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5869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bottom w:val="single" w:sz="4" w:space="0" w:color="auto"/>
              <w:right w:val="single" w:sz="6" w:space="0" w:color="auto"/>
            </w:tcBorders>
          </w:tcPr>
          <w:p w14:paraId="549D740B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413" w14:textId="77777777" w:rsidTr="00601648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0D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0E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0F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10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36576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11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83690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12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41A" w14:textId="77777777" w:rsidTr="00601648">
        <w:tc>
          <w:tcPr>
            <w:tcW w:w="334" w:type="pct"/>
            <w:tcBorders>
              <w:left w:val="single" w:sz="6" w:space="0" w:color="auto"/>
              <w:bottom w:val="single" w:sz="4" w:space="0" w:color="auto"/>
            </w:tcBorders>
          </w:tcPr>
          <w:p w14:paraId="549D7414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549D7415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549D7416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549D7417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29398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549D7418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77907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bottom w:val="single" w:sz="4" w:space="0" w:color="auto"/>
              <w:right w:val="single" w:sz="6" w:space="0" w:color="auto"/>
            </w:tcBorders>
          </w:tcPr>
          <w:p w14:paraId="549D7419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421" w14:textId="77777777" w:rsidTr="00601648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1B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1C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1D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1E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208505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1F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51103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20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428" w14:textId="77777777" w:rsidTr="00601648">
        <w:tc>
          <w:tcPr>
            <w:tcW w:w="334" w:type="pct"/>
            <w:tcBorders>
              <w:left w:val="single" w:sz="6" w:space="0" w:color="auto"/>
              <w:bottom w:val="single" w:sz="4" w:space="0" w:color="auto"/>
            </w:tcBorders>
          </w:tcPr>
          <w:p w14:paraId="549D7422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549D7423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549D7424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549D7425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145289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549D7426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50966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bottom w:val="single" w:sz="4" w:space="0" w:color="auto"/>
              <w:right w:val="single" w:sz="6" w:space="0" w:color="auto"/>
            </w:tcBorders>
          </w:tcPr>
          <w:p w14:paraId="549D7427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42F" w14:textId="77777777" w:rsidTr="00601648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29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2A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2B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2C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27276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2D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207153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2E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436" w14:textId="77777777" w:rsidTr="00601648">
        <w:tc>
          <w:tcPr>
            <w:tcW w:w="334" w:type="pct"/>
            <w:tcBorders>
              <w:left w:val="single" w:sz="6" w:space="0" w:color="auto"/>
              <w:bottom w:val="single" w:sz="4" w:space="0" w:color="auto"/>
            </w:tcBorders>
          </w:tcPr>
          <w:p w14:paraId="549D7430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549D7431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549D7432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549D7433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204336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549D7434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68533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bottom w:val="single" w:sz="4" w:space="0" w:color="auto"/>
              <w:right w:val="single" w:sz="6" w:space="0" w:color="auto"/>
            </w:tcBorders>
          </w:tcPr>
          <w:p w14:paraId="549D7435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43D" w14:textId="77777777" w:rsidTr="00601648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37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38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39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3A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53076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3B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81433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3C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444" w14:textId="77777777" w:rsidTr="00601648">
        <w:tc>
          <w:tcPr>
            <w:tcW w:w="334" w:type="pct"/>
            <w:tcBorders>
              <w:left w:val="single" w:sz="6" w:space="0" w:color="auto"/>
              <w:bottom w:val="single" w:sz="4" w:space="0" w:color="auto"/>
            </w:tcBorders>
          </w:tcPr>
          <w:p w14:paraId="549D743E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549D743F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549D7440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549D7441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46257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549D7442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20500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bottom w:val="single" w:sz="4" w:space="0" w:color="auto"/>
              <w:right w:val="single" w:sz="6" w:space="0" w:color="auto"/>
            </w:tcBorders>
          </w:tcPr>
          <w:p w14:paraId="549D7443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44B" w14:textId="77777777" w:rsidTr="00601648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45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46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47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48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57269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49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181154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4A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  <w:tr w:rsidR="00601648" w:rsidRPr="003404E0" w14:paraId="549D7452" w14:textId="77777777" w:rsidTr="00601648">
        <w:tc>
          <w:tcPr>
            <w:tcW w:w="334" w:type="pct"/>
            <w:tcBorders>
              <w:left w:val="single" w:sz="6" w:space="0" w:color="auto"/>
              <w:bottom w:val="single" w:sz="4" w:space="0" w:color="auto"/>
            </w:tcBorders>
          </w:tcPr>
          <w:p w14:paraId="549D744C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549D744D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549D744E" w14:textId="77777777" w:rsidR="00601648" w:rsidRDefault="00601648" w:rsidP="00601648">
            <w:r w:rsidRPr="00D02944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02944">
              <w:instrText xml:space="preserve"> FORMTEXT </w:instrText>
            </w:r>
            <w:r w:rsidRPr="00D02944">
              <w:fldChar w:fldCharType="separate"/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rPr>
                <w:noProof/>
              </w:rPr>
              <w:t> </w:t>
            </w:r>
            <w:r w:rsidRPr="00D02944">
              <w:fldChar w:fldCharType="end"/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549D744F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62307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549D7450" w14:textId="77777777" w:rsidR="00601648" w:rsidRPr="003404E0" w:rsidRDefault="006960F4" w:rsidP="00601648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61305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4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478" w:type="pct"/>
            <w:tcBorders>
              <w:bottom w:val="single" w:sz="4" w:space="0" w:color="auto"/>
              <w:right w:val="single" w:sz="6" w:space="0" w:color="auto"/>
            </w:tcBorders>
          </w:tcPr>
          <w:p w14:paraId="549D7451" w14:textId="77777777" w:rsidR="00601648" w:rsidRDefault="00601648" w:rsidP="00601648">
            <w:r w:rsidRPr="006F03A5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F03A5">
              <w:instrText xml:space="preserve"> FORMTEXT </w:instrText>
            </w:r>
            <w:r w:rsidRPr="006F03A5">
              <w:fldChar w:fldCharType="separate"/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rPr>
                <w:noProof/>
              </w:rPr>
              <w:t> </w:t>
            </w:r>
            <w:r w:rsidRPr="006F03A5">
              <w:fldChar w:fldCharType="end"/>
            </w:r>
          </w:p>
        </w:tc>
      </w:tr>
    </w:tbl>
    <w:tbl>
      <w:tblPr>
        <w:tblpPr w:leftFromText="141" w:rightFromText="141" w:vertAnchor="text" w:tblpY="15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5"/>
        <w:gridCol w:w="3099"/>
        <w:gridCol w:w="1975"/>
        <w:gridCol w:w="1843"/>
        <w:gridCol w:w="1768"/>
      </w:tblGrid>
      <w:tr w:rsidR="00281A7A" w:rsidRPr="003404E0" w14:paraId="549D7455" w14:textId="77777777" w:rsidTr="00281A7A">
        <w:tc>
          <w:tcPr>
            <w:tcW w:w="232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9D7453" w14:textId="77777777" w:rsidR="00281A7A" w:rsidRPr="003404E0" w:rsidRDefault="00281A7A" w:rsidP="00281A7A">
            <w:pPr>
              <w:jc w:val="both"/>
              <w:rPr>
                <w:szCs w:val="16"/>
              </w:rPr>
            </w:pPr>
            <w:r w:rsidRPr="003404E0">
              <w:rPr>
                <w:b/>
                <w:bCs/>
                <w:szCs w:val="16"/>
              </w:rPr>
              <w:t>Bestätigung Lieferant:</w:t>
            </w:r>
          </w:p>
        </w:tc>
        <w:tc>
          <w:tcPr>
            <w:tcW w:w="2673" w:type="pct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549D7454" w14:textId="77777777" w:rsidR="00281A7A" w:rsidRPr="003404E0" w:rsidRDefault="00281A7A" w:rsidP="00281A7A">
            <w:pPr>
              <w:jc w:val="both"/>
              <w:rPr>
                <w:szCs w:val="16"/>
              </w:rPr>
            </w:pPr>
            <w:r w:rsidRPr="003404E0">
              <w:rPr>
                <w:b/>
                <w:bCs/>
                <w:szCs w:val="16"/>
              </w:rPr>
              <w:t>Entscheidung Kunde:</w:t>
            </w:r>
          </w:p>
        </w:tc>
      </w:tr>
      <w:tr w:rsidR="00281A7A" w:rsidRPr="003404E0" w14:paraId="549D7459" w14:textId="77777777" w:rsidTr="00281A7A">
        <w:tc>
          <w:tcPr>
            <w:tcW w:w="232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49D7456" w14:textId="77777777" w:rsidR="00281A7A" w:rsidRPr="003404E0" w:rsidRDefault="00281A7A" w:rsidP="00281A7A">
            <w:pPr>
              <w:jc w:val="both"/>
              <w:rPr>
                <w:szCs w:val="16"/>
              </w:rPr>
            </w:pPr>
            <w:r w:rsidRPr="003404E0">
              <w:rPr>
                <w:szCs w:val="16"/>
              </w:rPr>
              <w:t xml:space="preserve">Bemerkungen: </w:t>
            </w:r>
          </w:p>
        </w:tc>
        <w:tc>
          <w:tcPr>
            <w:tcW w:w="1827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7457" w14:textId="77777777" w:rsidR="00281A7A" w:rsidRPr="003404E0" w:rsidRDefault="00281A7A" w:rsidP="00281A7A">
            <w:pPr>
              <w:jc w:val="both"/>
              <w:rPr>
                <w:szCs w:val="16"/>
              </w:rPr>
            </w:pPr>
            <w:r w:rsidRPr="003404E0">
              <w:rPr>
                <w:szCs w:val="16"/>
              </w:rPr>
              <w:t>frei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7458" w14:textId="77777777" w:rsidR="00281A7A" w:rsidRPr="003404E0" w:rsidRDefault="006960F4" w:rsidP="00281A7A">
            <w:pPr>
              <w:jc w:val="both"/>
              <w:rPr>
                <w:szCs w:val="16"/>
              </w:rPr>
            </w:pPr>
            <w:sdt>
              <w:sdtPr>
                <w:rPr>
                  <w:b/>
                  <w:bCs/>
                  <w:color w:val="000000"/>
                </w:rPr>
                <w:id w:val="115464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281A7A" w:rsidRPr="003404E0" w14:paraId="549D745D" w14:textId="77777777" w:rsidTr="00281A7A">
        <w:tc>
          <w:tcPr>
            <w:tcW w:w="2327" w:type="pct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49D745A" w14:textId="77777777" w:rsidR="00281A7A" w:rsidRPr="003404E0" w:rsidRDefault="00601648" w:rsidP="00281A7A">
            <w:pPr>
              <w:jc w:val="both"/>
              <w:rPr>
                <w:szCs w:val="16"/>
              </w:rPr>
            </w:pPr>
            <w:r w:rsidRPr="00601648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01648">
              <w:instrText xml:space="preserve"> FORMTEXT </w:instrText>
            </w:r>
            <w:r w:rsidRPr="00601648">
              <w:fldChar w:fldCharType="separate"/>
            </w:r>
            <w:r w:rsidRPr="00601648">
              <w:rPr>
                <w:noProof/>
              </w:rPr>
              <w:t> </w:t>
            </w:r>
            <w:r w:rsidRPr="00601648">
              <w:rPr>
                <w:noProof/>
              </w:rPr>
              <w:t> </w:t>
            </w:r>
            <w:r w:rsidRPr="00601648">
              <w:rPr>
                <w:noProof/>
              </w:rPr>
              <w:t> </w:t>
            </w:r>
            <w:r w:rsidRPr="00601648">
              <w:rPr>
                <w:noProof/>
              </w:rPr>
              <w:t> </w:t>
            </w:r>
            <w:r w:rsidRPr="00601648">
              <w:rPr>
                <w:noProof/>
              </w:rPr>
              <w:t> </w:t>
            </w:r>
            <w:r w:rsidRPr="00601648">
              <w:fldChar w:fldCharType="end"/>
            </w:r>
          </w:p>
        </w:tc>
        <w:tc>
          <w:tcPr>
            <w:tcW w:w="1827" w:type="pct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9D745B" w14:textId="77777777" w:rsidR="00281A7A" w:rsidRPr="003404E0" w:rsidRDefault="00281A7A" w:rsidP="00281A7A">
            <w:pPr>
              <w:jc w:val="both"/>
              <w:rPr>
                <w:szCs w:val="16"/>
              </w:rPr>
            </w:pPr>
            <w:r w:rsidRPr="003404E0">
              <w:rPr>
                <w:szCs w:val="16"/>
              </w:rPr>
              <w:t>abgelehnt, Nachbemusterung erforderlich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9D745C" w14:textId="77777777" w:rsidR="00281A7A" w:rsidRPr="003404E0" w:rsidRDefault="006960F4" w:rsidP="00281A7A">
            <w:pPr>
              <w:jc w:val="both"/>
              <w:rPr>
                <w:szCs w:val="16"/>
              </w:rPr>
            </w:pPr>
            <w:sdt>
              <w:sdtPr>
                <w:rPr>
                  <w:b/>
                  <w:bCs/>
                  <w:color w:val="000000"/>
                </w:rPr>
                <w:id w:val="127868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281A7A" w:rsidRPr="003404E0" w14:paraId="549D7460" w14:textId="77777777" w:rsidTr="00281A7A">
        <w:tc>
          <w:tcPr>
            <w:tcW w:w="232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D745E" w14:textId="77777777" w:rsidR="00281A7A" w:rsidRPr="003404E0" w:rsidRDefault="00281A7A" w:rsidP="00281A7A">
            <w:pPr>
              <w:jc w:val="both"/>
              <w:rPr>
                <w:szCs w:val="16"/>
              </w:rPr>
            </w:pPr>
          </w:p>
        </w:tc>
        <w:tc>
          <w:tcPr>
            <w:tcW w:w="2673" w:type="pct"/>
            <w:gridSpan w:val="3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549D745F" w14:textId="77777777" w:rsidR="00281A7A" w:rsidRPr="003404E0" w:rsidRDefault="00281A7A" w:rsidP="00281A7A">
            <w:pPr>
              <w:jc w:val="both"/>
              <w:rPr>
                <w:szCs w:val="16"/>
              </w:rPr>
            </w:pPr>
            <w:r w:rsidRPr="003404E0">
              <w:rPr>
                <w:szCs w:val="16"/>
              </w:rPr>
              <w:t>Bemerkungen:</w:t>
            </w:r>
          </w:p>
        </w:tc>
      </w:tr>
      <w:tr w:rsidR="00281A7A" w:rsidRPr="003404E0" w14:paraId="549D7463" w14:textId="77777777" w:rsidTr="00281A7A">
        <w:tc>
          <w:tcPr>
            <w:tcW w:w="232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D7461" w14:textId="77777777" w:rsidR="00281A7A" w:rsidRPr="003404E0" w:rsidRDefault="00281A7A" w:rsidP="00281A7A">
            <w:pPr>
              <w:jc w:val="both"/>
              <w:rPr>
                <w:szCs w:val="16"/>
              </w:rPr>
            </w:pPr>
          </w:p>
        </w:tc>
        <w:tc>
          <w:tcPr>
            <w:tcW w:w="2673" w:type="pct"/>
            <w:gridSpan w:val="3"/>
            <w:tcBorders>
              <w:top w:val="nil"/>
              <w:bottom w:val="nil"/>
              <w:right w:val="single" w:sz="6" w:space="0" w:color="auto"/>
            </w:tcBorders>
          </w:tcPr>
          <w:p w14:paraId="549D7462" w14:textId="77777777" w:rsidR="00281A7A" w:rsidRPr="003404E0" w:rsidRDefault="00601648" w:rsidP="00281A7A">
            <w:pPr>
              <w:jc w:val="both"/>
              <w:rPr>
                <w:szCs w:val="16"/>
              </w:rPr>
            </w:pPr>
            <w:r w:rsidRPr="00601648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01648">
              <w:instrText xml:space="preserve"> FORMTEXT </w:instrText>
            </w:r>
            <w:r w:rsidRPr="00601648">
              <w:fldChar w:fldCharType="separate"/>
            </w:r>
            <w:r w:rsidRPr="00601648">
              <w:rPr>
                <w:noProof/>
              </w:rPr>
              <w:t> </w:t>
            </w:r>
            <w:r w:rsidRPr="00601648">
              <w:rPr>
                <w:noProof/>
              </w:rPr>
              <w:t> </w:t>
            </w:r>
            <w:r w:rsidRPr="00601648">
              <w:rPr>
                <w:noProof/>
              </w:rPr>
              <w:t> </w:t>
            </w:r>
            <w:r w:rsidRPr="00601648">
              <w:rPr>
                <w:noProof/>
              </w:rPr>
              <w:t> </w:t>
            </w:r>
            <w:r w:rsidRPr="00601648">
              <w:rPr>
                <w:noProof/>
              </w:rPr>
              <w:t> </w:t>
            </w:r>
            <w:r w:rsidRPr="00601648">
              <w:fldChar w:fldCharType="end"/>
            </w:r>
          </w:p>
        </w:tc>
      </w:tr>
      <w:tr w:rsidR="00281A7A" w:rsidRPr="003404E0" w14:paraId="549D7466" w14:textId="77777777" w:rsidTr="00281A7A">
        <w:tc>
          <w:tcPr>
            <w:tcW w:w="232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D7464" w14:textId="77777777" w:rsidR="00281A7A" w:rsidRPr="003404E0" w:rsidRDefault="00281A7A" w:rsidP="00281A7A">
            <w:pPr>
              <w:jc w:val="both"/>
              <w:rPr>
                <w:szCs w:val="16"/>
              </w:rPr>
            </w:pPr>
          </w:p>
        </w:tc>
        <w:tc>
          <w:tcPr>
            <w:tcW w:w="2673" w:type="pct"/>
            <w:gridSpan w:val="3"/>
            <w:tcBorders>
              <w:top w:val="nil"/>
              <w:bottom w:val="nil"/>
              <w:right w:val="single" w:sz="6" w:space="0" w:color="auto"/>
            </w:tcBorders>
          </w:tcPr>
          <w:p w14:paraId="549D7465" w14:textId="77777777" w:rsidR="00281A7A" w:rsidRPr="003404E0" w:rsidRDefault="00281A7A" w:rsidP="00281A7A">
            <w:pPr>
              <w:jc w:val="both"/>
              <w:rPr>
                <w:szCs w:val="16"/>
              </w:rPr>
            </w:pPr>
          </w:p>
        </w:tc>
      </w:tr>
      <w:tr w:rsidR="00281A7A" w:rsidRPr="003404E0" w14:paraId="549D7469" w14:textId="77777777" w:rsidTr="00281A7A">
        <w:tc>
          <w:tcPr>
            <w:tcW w:w="2327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7467" w14:textId="77777777" w:rsidR="00281A7A" w:rsidRPr="003404E0" w:rsidRDefault="00281A7A" w:rsidP="00281A7A">
            <w:pPr>
              <w:jc w:val="both"/>
              <w:rPr>
                <w:szCs w:val="16"/>
              </w:rPr>
            </w:pPr>
          </w:p>
        </w:tc>
        <w:tc>
          <w:tcPr>
            <w:tcW w:w="2673" w:type="pct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49D7468" w14:textId="77777777" w:rsidR="00281A7A" w:rsidRPr="003404E0" w:rsidRDefault="00281A7A" w:rsidP="00281A7A">
            <w:pPr>
              <w:jc w:val="both"/>
              <w:rPr>
                <w:b/>
                <w:bCs/>
                <w:szCs w:val="16"/>
              </w:rPr>
            </w:pPr>
          </w:p>
        </w:tc>
      </w:tr>
      <w:tr w:rsidR="00281A7A" w:rsidRPr="003404E0" w14:paraId="549D7476" w14:textId="77777777" w:rsidTr="004C58DF">
        <w:trPr>
          <w:trHeight w:val="1109"/>
        </w:trPr>
        <w:tc>
          <w:tcPr>
            <w:tcW w:w="232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49D746A" w14:textId="0112D145" w:rsidR="00281A7A" w:rsidRPr="003404E0" w:rsidRDefault="00281A7A" w:rsidP="00281A7A">
            <w:pPr>
              <w:rPr>
                <w:szCs w:val="16"/>
              </w:rPr>
            </w:pPr>
            <w:r w:rsidRPr="00175F0E">
              <w:rPr>
                <w:sz w:val="18"/>
                <w:szCs w:val="16"/>
              </w:rPr>
              <w:t>Name:</w:t>
            </w:r>
            <w:r w:rsidR="00601648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1899323192"/>
                <w:placeholder>
                  <w:docPart w:val="10C4D2F85EAC4BF2B79103F13B8EEA4C"/>
                </w:placeholder>
                <w:showingPlcHdr/>
                <w15:dataBinding w:prefixMappings="xmlns:ns0='Steuerelement' " w:xpath="/ns0:PGP[1]/ns0:PPAP2[1]/ns0:Lieferant[1]/@Name" w:storeItemID="{A76C9F95-0902-46FA-BB80-10D4D025013F}"/>
              </w:sdtPr>
              <w:sdtEndPr/>
              <w:sdtContent>
                <w:r w:rsidR="006960F4">
                  <w:rPr>
                    <w:rStyle w:val="Platzhaltertext"/>
                    <w:rFonts w:eastAsiaTheme="minorHAnsi"/>
                    <w:sz w:val="16"/>
                    <w:highlight w:val="lightGray"/>
                  </w:rPr>
                  <w:t xml:space="preserve">          </w:t>
                </w:r>
              </w:sdtContent>
            </w:sdt>
          </w:p>
          <w:p w14:paraId="549D746B" w14:textId="71C6C2C2" w:rsidR="00281A7A" w:rsidRPr="003404E0" w:rsidRDefault="00281A7A" w:rsidP="00281A7A">
            <w:pPr>
              <w:rPr>
                <w:szCs w:val="16"/>
              </w:rPr>
            </w:pPr>
            <w:r w:rsidRPr="00175F0E">
              <w:rPr>
                <w:sz w:val="18"/>
                <w:szCs w:val="16"/>
              </w:rPr>
              <w:t>Abteilung:</w:t>
            </w:r>
            <w:r w:rsidR="00601648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725832792"/>
                <w:placeholder>
                  <w:docPart w:val="BD4C565C3D54479896066F2247088D2A"/>
                </w:placeholder>
                <w:showingPlcHdr/>
                <w15:dataBinding w:prefixMappings="xmlns:ns0='Steuerelement' " w:xpath="/ns0:PGP[1]/ns0:PPAP2[1]/ns0:Lieferant[1]/@Abteilung" w:storeItemID="{A76C9F95-0902-46FA-BB80-10D4D025013F}"/>
              </w:sdtPr>
              <w:sdtEndPr/>
              <w:sdtContent>
                <w:r w:rsidR="006960F4">
                  <w:rPr>
                    <w:rStyle w:val="Platzhaltertext"/>
                    <w:rFonts w:eastAsiaTheme="minorHAnsi"/>
                    <w:sz w:val="16"/>
                    <w:highlight w:val="lightGray"/>
                  </w:rPr>
                  <w:t xml:space="preserve">          </w:t>
                </w:r>
              </w:sdtContent>
            </w:sdt>
          </w:p>
          <w:p w14:paraId="549D746C" w14:textId="5365D53E" w:rsidR="00281A7A" w:rsidRPr="003404E0" w:rsidRDefault="00281A7A" w:rsidP="00281A7A">
            <w:pPr>
              <w:rPr>
                <w:szCs w:val="16"/>
                <w:highlight w:val="yellow"/>
              </w:rPr>
            </w:pPr>
            <w:r w:rsidRPr="00175F0E">
              <w:rPr>
                <w:sz w:val="18"/>
                <w:szCs w:val="16"/>
              </w:rPr>
              <w:t>Telefon:</w:t>
            </w:r>
            <w:r w:rsidR="00601648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878931475"/>
                <w:placeholder>
                  <w:docPart w:val="E7755A653CDD437FAB8EA37E95C414AB"/>
                </w:placeholder>
                <w:showingPlcHdr/>
                <w15:dataBinding w:prefixMappings="xmlns:ns0='Steuerelement' " w:xpath="/ns0:PGP[1]/ns0:PPAP2[1]/ns0:Lieferant[1]/@Telefon" w:storeItemID="{A76C9F95-0902-46FA-BB80-10D4D025013F}"/>
              </w:sdtPr>
              <w:sdtEndPr/>
              <w:sdtContent>
                <w:r w:rsidR="006960F4">
                  <w:rPr>
                    <w:rStyle w:val="Platzhaltertext"/>
                    <w:rFonts w:eastAsiaTheme="minorHAnsi"/>
                    <w:sz w:val="16"/>
                    <w:highlight w:val="lightGray"/>
                  </w:rPr>
                  <w:t xml:space="preserve">          </w:t>
                </w:r>
              </w:sdtContent>
            </w:sdt>
          </w:p>
          <w:p w14:paraId="549D746D" w14:textId="06477526" w:rsidR="00281A7A" w:rsidRPr="003404E0" w:rsidRDefault="00281A7A" w:rsidP="00281A7A">
            <w:pPr>
              <w:rPr>
                <w:szCs w:val="16"/>
              </w:rPr>
            </w:pPr>
            <w:r w:rsidRPr="00175F0E">
              <w:rPr>
                <w:sz w:val="18"/>
                <w:szCs w:val="16"/>
              </w:rPr>
              <w:t>Fax</w:t>
            </w:r>
            <w:r w:rsidR="00175F0E">
              <w:rPr>
                <w:sz w:val="18"/>
                <w:szCs w:val="16"/>
              </w:rPr>
              <w:t xml:space="preserve"> / Email</w:t>
            </w:r>
            <w:r w:rsidRPr="00175F0E">
              <w:rPr>
                <w:sz w:val="18"/>
                <w:szCs w:val="16"/>
              </w:rPr>
              <w:t>:</w:t>
            </w:r>
            <w:r w:rsidR="00601648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873968136"/>
                <w:placeholder>
                  <w:docPart w:val="4ED8FE5C67BC437B93E8C886BB94E639"/>
                </w:placeholder>
                <w:showingPlcHdr/>
                <w15:dataBinding w:prefixMappings="xmlns:ns0='Steuerelement' " w:xpath="/ns0:PGP[1]/ns0:PPAP2[1]/ns0:Lieferant[1]/@FaxEmail" w:storeItemID="{A76C9F95-0902-46FA-BB80-10D4D025013F}"/>
              </w:sdtPr>
              <w:sdtEndPr/>
              <w:sdtContent>
                <w:r w:rsidR="006960F4">
                  <w:rPr>
                    <w:rStyle w:val="Platzhaltertext"/>
                    <w:rFonts w:eastAsiaTheme="minorHAnsi"/>
                    <w:sz w:val="16"/>
                    <w:highlight w:val="lightGray"/>
                  </w:rPr>
                  <w:t xml:space="preserve">          </w:t>
                </w:r>
              </w:sdtContent>
            </w:sdt>
          </w:p>
          <w:p w14:paraId="549D746F" w14:textId="77777777" w:rsidR="004C58DF" w:rsidRPr="003404E0" w:rsidRDefault="004C58DF" w:rsidP="00175F0E">
            <w:pPr>
              <w:rPr>
                <w:szCs w:val="16"/>
              </w:rPr>
            </w:pPr>
          </w:p>
        </w:tc>
        <w:tc>
          <w:tcPr>
            <w:tcW w:w="2673" w:type="pct"/>
            <w:gridSpan w:val="3"/>
            <w:tcBorders>
              <w:right w:val="single" w:sz="6" w:space="0" w:color="auto"/>
            </w:tcBorders>
          </w:tcPr>
          <w:p w14:paraId="549D7470" w14:textId="77777777" w:rsidR="00281A7A" w:rsidRPr="00175F0E" w:rsidRDefault="00281A7A" w:rsidP="00281A7A">
            <w:pPr>
              <w:rPr>
                <w:sz w:val="18"/>
                <w:szCs w:val="16"/>
              </w:rPr>
            </w:pPr>
            <w:r w:rsidRPr="00175F0E">
              <w:rPr>
                <w:sz w:val="18"/>
                <w:szCs w:val="16"/>
              </w:rPr>
              <w:t>Name:</w:t>
            </w:r>
            <w:r w:rsidR="00601648" w:rsidRPr="00175F0E">
              <w:rPr>
                <w:sz w:val="18"/>
                <w:szCs w:val="16"/>
              </w:rPr>
              <w:tab/>
            </w:r>
            <w:r w:rsidR="00601648" w:rsidRPr="00175F0E">
              <w:rPr>
                <w:sz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601648" w:rsidRPr="00175F0E">
              <w:rPr>
                <w:sz w:val="18"/>
              </w:rPr>
              <w:instrText xml:space="preserve"> FORMTEXT </w:instrText>
            </w:r>
            <w:r w:rsidR="00601648" w:rsidRPr="00175F0E">
              <w:rPr>
                <w:sz w:val="18"/>
              </w:rPr>
            </w:r>
            <w:r w:rsidR="00601648" w:rsidRPr="00175F0E">
              <w:rPr>
                <w:sz w:val="18"/>
              </w:rPr>
              <w:fldChar w:fldCharType="separate"/>
            </w:r>
            <w:r w:rsidR="00601648" w:rsidRPr="00175F0E">
              <w:rPr>
                <w:noProof/>
                <w:sz w:val="18"/>
              </w:rPr>
              <w:t> </w:t>
            </w:r>
            <w:r w:rsidR="00601648" w:rsidRPr="00175F0E">
              <w:rPr>
                <w:noProof/>
                <w:sz w:val="18"/>
              </w:rPr>
              <w:t> </w:t>
            </w:r>
            <w:r w:rsidR="00601648" w:rsidRPr="00175F0E">
              <w:rPr>
                <w:noProof/>
                <w:sz w:val="18"/>
              </w:rPr>
              <w:t> </w:t>
            </w:r>
            <w:r w:rsidR="00601648" w:rsidRPr="00175F0E">
              <w:rPr>
                <w:noProof/>
                <w:sz w:val="18"/>
              </w:rPr>
              <w:t> </w:t>
            </w:r>
            <w:r w:rsidR="00601648" w:rsidRPr="00175F0E">
              <w:rPr>
                <w:noProof/>
                <w:sz w:val="18"/>
              </w:rPr>
              <w:t> </w:t>
            </w:r>
            <w:r w:rsidR="00601648" w:rsidRPr="00175F0E">
              <w:rPr>
                <w:sz w:val="18"/>
              </w:rPr>
              <w:fldChar w:fldCharType="end"/>
            </w:r>
          </w:p>
          <w:p w14:paraId="549D7471" w14:textId="77777777" w:rsidR="00281A7A" w:rsidRPr="00175F0E" w:rsidRDefault="00281A7A" w:rsidP="00281A7A">
            <w:pPr>
              <w:rPr>
                <w:sz w:val="18"/>
                <w:szCs w:val="16"/>
              </w:rPr>
            </w:pPr>
            <w:r w:rsidRPr="00175F0E">
              <w:rPr>
                <w:sz w:val="18"/>
                <w:szCs w:val="16"/>
              </w:rPr>
              <w:t>Abteilung:</w:t>
            </w:r>
            <w:r w:rsidR="00601648" w:rsidRPr="00175F0E">
              <w:rPr>
                <w:sz w:val="18"/>
                <w:szCs w:val="16"/>
              </w:rPr>
              <w:tab/>
            </w:r>
            <w:r w:rsidR="00601648" w:rsidRPr="00175F0E">
              <w:rPr>
                <w:sz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601648" w:rsidRPr="00175F0E">
              <w:rPr>
                <w:sz w:val="18"/>
              </w:rPr>
              <w:instrText xml:space="preserve"> FORMTEXT </w:instrText>
            </w:r>
            <w:r w:rsidR="00601648" w:rsidRPr="00175F0E">
              <w:rPr>
                <w:sz w:val="18"/>
              </w:rPr>
            </w:r>
            <w:r w:rsidR="00601648" w:rsidRPr="00175F0E">
              <w:rPr>
                <w:sz w:val="18"/>
              </w:rPr>
              <w:fldChar w:fldCharType="separate"/>
            </w:r>
            <w:r w:rsidR="00601648" w:rsidRPr="00175F0E">
              <w:rPr>
                <w:noProof/>
                <w:sz w:val="18"/>
              </w:rPr>
              <w:t> </w:t>
            </w:r>
            <w:r w:rsidR="00601648" w:rsidRPr="00175F0E">
              <w:rPr>
                <w:noProof/>
                <w:sz w:val="18"/>
              </w:rPr>
              <w:t> </w:t>
            </w:r>
            <w:r w:rsidR="00601648" w:rsidRPr="00175F0E">
              <w:rPr>
                <w:noProof/>
                <w:sz w:val="18"/>
              </w:rPr>
              <w:t> </w:t>
            </w:r>
            <w:r w:rsidR="00601648" w:rsidRPr="00175F0E">
              <w:rPr>
                <w:noProof/>
                <w:sz w:val="18"/>
              </w:rPr>
              <w:t> </w:t>
            </w:r>
            <w:r w:rsidR="00601648" w:rsidRPr="00175F0E">
              <w:rPr>
                <w:noProof/>
                <w:sz w:val="18"/>
              </w:rPr>
              <w:t> </w:t>
            </w:r>
            <w:r w:rsidR="00601648" w:rsidRPr="00175F0E">
              <w:rPr>
                <w:sz w:val="18"/>
              </w:rPr>
              <w:fldChar w:fldCharType="end"/>
            </w:r>
          </w:p>
          <w:p w14:paraId="549D7472" w14:textId="77777777" w:rsidR="00281A7A" w:rsidRPr="00175F0E" w:rsidRDefault="00281A7A" w:rsidP="00281A7A">
            <w:pPr>
              <w:rPr>
                <w:sz w:val="18"/>
                <w:szCs w:val="16"/>
              </w:rPr>
            </w:pPr>
            <w:r w:rsidRPr="00175F0E">
              <w:rPr>
                <w:sz w:val="18"/>
                <w:szCs w:val="16"/>
              </w:rPr>
              <w:t>Telefon:</w:t>
            </w:r>
            <w:r w:rsidR="00601648" w:rsidRPr="00175F0E">
              <w:rPr>
                <w:sz w:val="18"/>
                <w:szCs w:val="16"/>
              </w:rPr>
              <w:tab/>
            </w:r>
            <w:r w:rsidR="00601648" w:rsidRPr="00175F0E">
              <w:rPr>
                <w:sz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601648" w:rsidRPr="00175F0E">
              <w:rPr>
                <w:sz w:val="18"/>
              </w:rPr>
              <w:instrText xml:space="preserve"> FORMTEXT </w:instrText>
            </w:r>
            <w:r w:rsidR="00601648" w:rsidRPr="00175F0E">
              <w:rPr>
                <w:sz w:val="18"/>
              </w:rPr>
            </w:r>
            <w:r w:rsidR="00601648" w:rsidRPr="00175F0E">
              <w:rPr>
                <w:sz w:val="18"/>
              </w:rPr>
              <w:fldChar w:fldCharType="separate"/>
            </w:r>
            <w:r w:rsidR="00601648" w:rsidRPr="00175F0E">
              <w:rPr>
                <w:noProof/>
                <w:sz w:val="18"/>
              </w:rPr>
              <w:t> </w:t>
            </w:r>
            <w:r w:rsidR="00601648" w:rsidRPr="00175F0E">
              <w:rPr>
                <w:noProof/>
                <w:sz w:val="18"/>
              </w:rPr>
              <w:t> </w:t>
            </w:r>
            <w:r w:rsidR="00601648" w:rsidRPr="00175F0E">
              <w:rPr>
                <w:noProof/>
                <w:sz w:val="18"/>
              </w:rPr>
              <w:t> </w:t>
            </w:r>
            <w:r w:rsidR="00601648" w:rsidRPr="00175F0E">
              <w:rPr>
                <w:noProof/>
                <w:sz w:val="18"/>
              </w:rPr>
              <w:t> </w:t>
            </w:r>
            <w:r w:rsidR="00601648" w:rsidRPr="00175F0E">
              <w:rPr>
                <w:noProof/>
                <w:sz w:val="18"/>
              </w:rPr>
              <w:t> </w:t>
            </w:r>
            <w:r w:rsidR="00601648" w:rsidRPr="00175F0E">
              <w:rPr>
                <w:sz w:val="18"/>
              </w:rPr>
              <w:fldChar w:fldCharType="end"/>
            </w:r>
          </w:p>
          <w:p w14:paraId="549D7473" w14:textId="76113126" w:rsidR="00281A7A" w:rsidRPr="00175F0E" w:rsidRDefault="00175F0E" w:rsidP="00281A7A">
            <w:pPr>
              <w:rPr>
                <w:sz w:val="18"/>
                <w:szCs w:val="16"/>
              </w:rPr>
            </w:pPr>
            <w:r w:rsidRPr="00175F0E">
              <w:rPr>
                <w:sz w:val="18"/>
                <w:szCs w:val="16"/>
              </w:rPr>
              <w:t>Fax</w:t>
            </w:r>
            <w:r>
              <w:rPr>
                <w:sz w:val="18"/>
                <w:szCs w:val="16"/>
              </w:rPr>
              <w:t xml:space="preserve"> / Email</w:t>
            </w:r>
            <w:r w:rsidRPr="00175F0E">
              <w:rPr>
                <w:sz w:val="18"/>
                <w:szCs w:val="16"/>
              </w:rPr>
              <w:t>:</w:t>
            </w:r>
            <w:r w:rsidR="00601648" w:rsidRPr="00175F0E">
              <w:rPr>
                <w:sz w:val="18"/>
                <w:szCs w:val="16"/>
              </w:rPr>
              <w:tab/>
            </w:r>
            <w:r w:rsidR="00601648" w:rsidRPr="00175F0E">
              <w:rPr>
                <w:sz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601648" w:rsidRPr="00175F0E">
              <w:rPr>
                <w:sz w:val="18"/>
              </w:rPr>
              <w:instrText xml:space="preserve"> FORMTEXT </w:instrText>
            </w:r>
            <w:r w:rsidR="00601648" w:rsidRPr="00175F0E">
              <w:rPr>
                <w:sz w:val="18"/>
              </w:rPr>
            </w:r>
            <w:r w:rsidR="00601648" w:rsidRPr="00175F0E">
              <w:rPr>
                <w:sz w:val="18"/>
              </w:rPr>
              <w:fldChar w:fldCharType="separate"/>
            </w:r>
            <w:r w:rsidR="00601648" w:rsidRPr="00175F0E">
              <w:rPr>
                <w:noProof/>
                <w:sz w:val="18"/>
              </w:rPr>
              <w:t> </w:t>
            </w:r>
            <w:r w:rsidR="00601648" w:rsidRPr="00175F0E">
              <w:rPr>
                <w:noProof/>
                <w:sz w:val="18"/>
              </w:rPr>
              <w:t> </w:t>
            </w:r>
            <w:r w:rsidR="00601648" w:rsidRPr="00175F0E">
              <w:rPr>
                <w:noProof/>
                <w:sz w:val="18"/>
              </w:rPr>
              <w:t> </w:t>
            </w:r>
            <w:r w:rsidR="00601648" w:rsidRPr="00175F0E">
              <w:rPr>
                <w:noProof/>
                <w:sz w:val="18"/>
              </w:rPr>
              <w:t> </w:t>
            </w:r>
            <w:r w:rsidR="00601648" w:rsidRPr="00175F0E">
              <w:rPr>
                <w:noProof/>
                <w:sz w:val="18"/>
              </w:rPr>
              <w:t> </w:t>
            </w:r>
            <w:r w:rsidR="00601648" w:rsidRPr="00175F0E">
              <w:rPr>
                <w:sz w:val="18"/>
              </w:rPr>
              <w:fldChar w:fldCharType="end"/>
            </w:r>
          </w:p>
          <w:p w14:paraId="549D7475" w14:textId="77777777" w:rsidR="004C58DF" w:rsidRPr="004C58DF" w:rsidRDefault="004C58DF" w:rsidP="00175F0E">
            <w:pPr>
              <w:rPr>
                <w:szCs w:val="16"/>
              </w:rPr>
            </w:pPr>
          </w:p>
        </w:tc>
      </w:tr>
      <w:tr w:rsidR="00281A7A" w:rsidRPr="003404E0" w14:paraId="549D747B" w14:textId="77777777" w:rsidTr="00003EBC">
        <w:trPr>
          <w:trHeight w:val="1226"/>
        </w:trPr>
        <w:tc>
          <w:tcPr>
            <w:tcW w:w="844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49D7477" w14:textId="77777777" w:rsidR="00281A7A" w:rsidRPr="003404E0" w:rsidRDefault="00281A7A" w:rsidP="00281A7A">
            <w:pPr>
              <w:rPr>
                <w:szCs w:val="16"/>
              </w:rPr>
            </w:pPr>
            <w:r w:rsidRPr="006960F4">
              <w:rPr>
                <w:sz w:val="18"/>
                <w:szCs w:val="16"/>
              </w:rPr>
              <w:t xml:space="preserve">Datum: </w:t>
            </w:r>
            <w:r w:rsidR="00601648" w:rsidRPr="00601648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601648" w:rsidRPr="00601648">
              <w:instrText xml:space="preserve"> FORMTEXT </w:instrText>
            </w:r>
            <w:r w:rsidR="00601648" w:rsidRPr="00601648">
              <w:fldChar w:fldCharType="separate"/>
            </w:r>
            <w:r w:rsidR="00601648" w:rsidRPr="00601648">
              <w:rPr>
                <w:noProof/>
              </w:rPr>
              <w:t> </w:t>
            </w:r>
            <w:r w:rsidR="00601648" w:rsidRPr="00601648">
              <w:rPr>
                <w:noProof/>
              </w:rPr>
              <w:t> </w:t>
            </w:r>
            <w:r w:rsidR="00601648" w:rsidRPr="00601648">
              <w:rPr>
                <w:noProof/>
              </w:rPr>
              <w:t> </w:t>
            </w:r>
            <w:r w:rsidR="00601648" w:rsidRPr="00601648">
              <w:rPr>
                <w:noProof/>
              </w:rPr>
              <w:t> </w:t>
            </w:r>
            <w:r w:rsidR="00601648" w:rsidRPr="00601648">
              <w:rPr>
                <w:noProof/>
              </w:rPr>
              <w:t> </w:t>
            </w:r>
            <w:r w:rsidR="00601648" w:rsidRPr="00601648">
              <w:fldChar w:fldCharType="end"/>
            </w:r>
          </w:p>
        </w:tc>
        <w:tc>
          <w:tcPr>
            <w:tcW w:w="1483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49D7478" w14:textId="77777777" w:rsidR="00281A7A" w:rsidRPr="003404E0" w:rsidRDefault="00281A7A" w:rsidP="00281A7A">
            <w:pPr>
              <w:rPr>
                <w:szCs w:val="16"/>
              </w:rPr>
            </w:pPr>
            <w:r w:rsidRPr="006960F4">
              <w:rPr>
                <w:sz w:val="18"/>
                <w:szCs w:val="16"/>
              </w:rPr>
              <w:t>Unterschrift:</w:t>
            </w:r>
          </w:p>
        </w:tc>
        <w:tc>
          <w:tcPr>
            <w:tcW w:w="945" w:type="pct"/>
            <w:tcBorders>
              <w:bottom w:val="single" w:sz="6" w:space="0" w:color="auto"/>
            </w:tcBorders>
            <w:vAlign w:val="center"/>
          </w:tcPr>
          <w:p w14:paraId="549D7479" w14:textId="77777777" w:rsidR="00281A7A" w:rsidRPr="003404E0" w:rsidRDefault="00281A7A" w:rsidP="00281A7A">
            <w:pPr>
              <w:rPr>
                <w:szCs w:val="16"/>
              </w:rPr>
            </w:pPr>
            <w:r w:rsidRPr="006960F4">
              <w:rPr>
                <w:sz w:val="18"/>
                <w:szCs w:val="16"/>
              </w:rPr>
              <w:t>Datum:</w:t>
            </w:r>
            <w:r w:rsidRPr="003404E0">
              <w:rPr>
                <w:szCs w:val="16"/>
              </w:rPr>
              <w:t xml:space="preserve"> </w:t>
            </w:r>
            <w:r w:rsidR="00601648" w:rsidRPr="00601648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601648" w:rsidRPr="00601648">
              <w:instrText xml:space="preserve"> FORMTEXT </w:instrText>
            </w:r>
            <w:r w:rsidR="00601648" w:rsidRPr="00601648">
              <w:fldChar w:fldCharType="separate"/>
            </w:r>
            <w:r w:rsidR="00601648" w:rsidRPr="00601648">
              <w:rPr>
                <w:noProof/>
              </w:rPr>
              <w:t> </w:t>
            </w:r>
            <w:r w:rsidR="00601648" w:rsidRPr="00601648">
              <w:rPr>
                <w:noProof/>
              </w:rPr>
              <w:t> </w:t>
            </w:r>
            <w:r w:rsidR="00601648" w:rsidRPr="00601648">
              <w:rPr>
                <w:noProof/>
              </w:rPr>
              <w:t> </w:t>
            </w:r>
            <w:r w:rsidR="00601648" w:rsidRPr="00601648">
              <w:rPr>
                <w:noProof/>
              </w:rPr>
              <w:t> </w:t>
            </w:r>
            <w:r w:rsidR="00601648" w:rsidRPr="00601648">
              <w:rPr>
                <w:noProof/>
              </w:rPr>
              <w:t> </w:t>
            </w:r>
            <w:r w:rsidR="00601648" w:rsidRPr="00601648">
              <w:fldChar w:fldCharType="end"/>
            </w:r>
          </w:p>
        </w:tc>
        <w:tc>
          <w:tcPr>
            <w:tcW w:w="1728" w:type="pct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49D747A" w14:textId="77777777" w:rsidR="00281A7A" w:rsidRPr="003404E0" w:rsidRDefault="00281A7A" w:rsidP="00281A7A">
            <w:pPr>
              <w:rPr>
                <w:szCs w:val="16"/>
              </w:rPr>
            </w:pPr>
            <w:r w:rsidRPr="006960F4">
              <w:rPr>
                <w:sz w:val="18"/>
                <w:szCs w:val="16"/>
              </w:rPr>
              <w:t>Unterschrift:</w:t>
            </w:r>
          </w:p>
        </w:tc>
      </w:tr>
    </w:tbl>
    <w:p w14:paraId="75FB0CBF" w14:textId="77777777" w:rsidR="00525282" w:rsidRDefault="00525282" w:rsidP="00281A7A">
      <w:pPr>
        <w:tabs>
          <w:tab w:val="clear" w:pos="1134"/>
          <w:tab w:val="clear" w:pos="9072"/>
          <w:tab w:val="left" w:pos="4962"/>
          <w:tab w:val="right" w:pos="6747"/>
        </w:tabs>
        <w:spacing w:after="120"/>
        <w:jc w:val="both"/>
        <w:rPr>
          <w:b/>
          <w:bCs/>
          <w:noProof/>
          <w:sz w:val="22"/>
        </w:rPr>
      </w:pPr>
    </w:p>
    <w:p w14:paraId="549D747C" w14:textId="77777777" w:rsidR="00E5115B" w:rsidRPr="001C296E" w:rsidRDefault="00E5115B" w:rsidP="00281A7A">
      <w:pPr>
        <w:tabs>
          <w:tab w:val="clear" w:pos="1134"/>
          <w:tab w:val="clear" w:pos="9072"/>
          <w:tab w:val="left" w:pos="4962"/>
          <w:tab w:val="right" w:pos="6747"/>
        </w:tabs>
        <w:spacing w:after="120"/>
        <w:jc w:val="both"/>
        <w:rPr>
          <w:noProof/>
          <w:sz w:val="18"/>
          <w:szCs w:val="16"/>
        </w:rPr>
      </w:pPr>
      <w:r w:rsidRPr="001C296E">
        <w:rPr>
          <w:b/>
          <w:bCs/>
          <w:noProof/>
          <w:sz w:val="22"/>
        </w:rPr>
        <w:lastRenderedPageBreak/>
        <w:t>Prozessbezogene und sonstige Dokumente</w:t>
      </w:r>
      <w:r w:rsidRPr="001C296E">
        <w:rPr>
          <w:noProof/>
          <w:sz w:val="22"/>
        </w:rPr>
        <w:tab/>
      </w:r>
      <w:r w:rsidRPr="001C296E">
        <w:rPr>
          <w:noProof/>
          <w:sz w:val="18"/>
          <w:szCs w:val="16"/>
        </w:rPr>
        <w:t xml:space="preserve">Stand: </w:t>
      </w:r>
      <w:r w:rsidR="00B1067E" w:rsidRPr="00601648">
        <w:fldChar w:fldCharType="begin">
          <w:ffData>
            <w:name w:val=""/>
            <w:enabled/>
            <w:calcOnExit w:val="0"/>
            <w:textInput/>
          </w:ffData>
        </w:fldChar>
      </w:r>
      <w:r w:rsidR="00B1067E" w:rsidRPr="00601648">
        <w:instrText xml:space="preserve"> FORMTEXT </w:instrText>
      </w:r>
      <w:r w:rsidR="00B1067E" w:rsidRPr="00601648">
        <w:fldChar w:fldCharType="separate"/>
      </w:r>
      <w:r w:rsidR="00B1067E" w:rsidRPr="00601648">
        <w:rPr>
          <w:noProof/>
        </w:rPr>
        <w:t> </w:t>
      </w:r>
      <w:r w:rsidR="00B1067E" w:rsidRPr="00601648">
        <w:rPr>
          <w:noProof/>
        </w:rPr>
        <w:t> </w:t>
      </w:r>
      <w:r w:rsidR="00B1067E" w:rsidRPr="00601648">
        <w:rPr>
          <w:noProof/>
        </w:rPr>
        <w:t> </w:t>
      </w:r>
      <w:r w:rsidR="00B1067E" w:rsidRPr="00601648">
        <w:rPr>
          <w:noProof/>
        </w:rPr>
        <w:t> </w:t>
      </w:r>
      <w:r w:rsidR="00B1067E" w:rsidRPr="00601648">
        <w:rPr>
          <w:noProof/>
        </w:rPr>
        <w:t> </w:t>
      </w:r>
      <w:r w:rsidR="00B1067E" w:rsidRPr="00601648">
        <w:fldChar w:fldCharType="end"/>
      </w:r>
      <w:r w:rsidR="000822B5">
        <w:t xml:space="preserve"> </w:t>
      </w:r>
      <w:r w:rsidRPr="001C296E">
        <w:rPr>
          <w:noProof/>
          <w:sz w:val="18"/>
          <w:szCs w:val="16"/>
        </w:rPr>
        <w:t xml:space="preserve">/ Datum: </w:t>
      </w:r>
      <w:r w:rsidR="00B1067E" w:rsidRPr="00601648">
        <w:fldChar w:fldCharType="begin">
          <w:ffData>
            <w:name w:val="Text171"/>
            <w:enabled/>
            <w:calcOnExit w:val="0"/>
            <w:textInput/>
          </w:ffData>
        </w:fldChar>
      </w:r>
      <w:r w:rsidR="00B1067E" w:rsidRPr="00601648">
        <w:instrText xml:space="preserve"> FORMTEXT </w:instrText>
      </w:r>
      <w:r w:rsidR="00B1067E" w:rsidRPr="00601648">
        <w:fldChar w:fldCharType="separate"/>
      </w:r>
      <w:r w:rsidR="00B1067E" w:rsidRPr="00601648">
        <w:rPr>
          <w:noProof/>
        </w:rPr>
        <w:t> </w:t>
      </w:r>
      <w:r w:rsidR="00B1067E" w:rsidRPr="00601648">
        <w:rPr>
          <w:noProof/>
        </w:rPr>
        <w:t> </w:t>
      </w:r>
      <w:r w:rsidR="00B1067E" w:rsidRPr="00601648">
        <w:rPr>
          <w:noProof/>
        </w:rPr>
        <w:t> </w:t>
      </w:r>
      <w:r w:rsidR="00B1067E" w:rsidRPr="00601648">
        <w:rPr>
          <w:noProof/>
        </w:rPr>
        <w:t> </w:t>
      </w:r>
      <w:r w:rsidR="00B1067E" w:rsidRPr="00601648">
        <w:rPr>
          <w:noProof/>
        </w:rPr>
        <w:t> </w:t>
      </w:r>
      <w:r w:rsidR="00B1067E" w:rsidRPr="00601648">
        <w:fldChar w:fldCharType="end"/>
      </w:r>
      <w:r w:rsidR="00281A7A">
        <w:rPr>
          <w:noProof/>
          <w:sz w:val="18"/>
          <w:szCs w:val="16"/>
        </w:rPr>
        <w:tab/>
      </w:r>
      <w:r w:rsidR="00281A7A">
        <w:rPr>
          <w:noProof/>
          <w:sz w:val="18"/>
          <w:szCs w:val="16"/>
        </w:rPr>
        <w:tab/>
      </w:r>
      <w:r w:rsidRPr="001C296E">
        <w:rPr>
          <w:noProof/>
          <w:sz w:val="18"/>
          <w:szCs w:val="16"/>
        </w:rPr>
        <w:t xml:space="preserve">Blatt </w:t>
      </w:r>
      <w:r w:rsidR="00B1067E" w:rsidRPr="00601648">
        <w:fldChar w:fldCharType="begin">
          <w:ffData>
            <w:name w:val="Text171"/>
            <w:enabled/>
            <w:calcOnExit w:val="0"/>
            <w:textInput/>
          </w:ffData>
        </w:fldChar>
      </w:r>
      <w:r w:rsidR="00B1067E" w:rsidRPr="00601648">
        <w:instrText xml:space="preserve"> FORMTEXT </w:instrText>
      </w:r>
      <w:r w:rsidR="00B1067E" w:rsidRPr="00601648">
        <w:fldChar w:fldCharType="separate"/>
      </w:r>
      <w:r w:rsidR="00B1067E" w:rsidRPr="00601648">
        <w:rPr>
          <w:noProof/>
        </w:rPr>
        <w:t> </w:t>
      </w:r>
      <w:r w:rsidR="00B1067E" w:rsidRPr="00601648">
        <w:rPr>
          <w:noProof/>
        </w:rPr>
        <w:t> </w:t>
      </w:r>
      <w:r w:rsidR="00B1067E" w:rsidRPr="00601648">
        <w:rPr>
          <w:noProof/>
        </w:rPr>
        <w:t> </w:t>
      </w:r>
      <w:r w:rsidR="00B1067E" w:rsidRPr="00601648">
        <w:rPr>
          <w:noProof/>
        </w:rPr>
        <w:t> </w:t>
      </w:r>
      <w:r w:rsidR="00B1067E" w:rsidRPr="00601648">
        <w:rPr>
          <w:noProof/>
        </w:rPr>
        <w:t> </w:t>
      </w:r>
      <w:r w:rsidR="00B1067E" w:rsidRPr="00601648">
        <w:fldChar w:fldCharType="end"/>
      </w:r>
      <w:r w:rsidRPr="001C296E">
        <w:rPr>
          <w:noProof/>
          <w:sz w:val="18"/>
          <w:szCs w:val="16"/>
        </w:rPr>
        <w:t xml:space="preserve">von </w:t>
      </w:r>
      <w:r w:rsidR="00B1067E" w:rsidRPr="00601648">
        <w:fldChar w:fldCharType="begin">
          <w:ffData>
            <w:name w:val="Text171"/>
            <w:enabled/>
            <w:calcOnExit w:val="0"/>
            <w:textInput/>
          </w:ffData>
        </w:fldChar>
      </w:r>
      <w:r w:rsidR="00B1067E" w:rsidRPr="00601648">
        <w:instrText xml:space="preserve"> FORMTEXT </w:instrText>
      </w:r>
      <w:r w:rsidR="00B1067E" w:rsidRPr="00601648">
        <w:fldChar w:fldCharType="separate"/>
      </w:r>
      <w:r w:rsidR="00B1067E" w:rsidRPr="00601648">
        <w:rPr>
          <w:noProof/>
        </w:rPr>
        <w:t> </w:t>
      </w:r>
      <w:r w:rsidR="00B1067E" w:rsidRPr="00601648">
        <w:rPr>
          <w:noProof/>
        </w:rPr>
        <w:t> </w:t>
      </w:r>
      <w:r w:rsidR="00B1067E" w:rsidRPr="00601648">
        <w:rPr>
          <w:noProof/>
        </w:rPr>
        <w:t> </w:t>
      </w:r>
      <w:r w:rsidR="00B1067E" w:rsidRPr="00601648">
        <w:rPr>
          <w:noProof/>
        </w:rPr>
        <w:t> </w:t>
      </w:r>
      <w:r w:rsidR="00B1067E" w:rsidRPr="00601648">
        <w:rPr>
          <w:noProof/>
        </w:rPr>
        <w:t> </w:t>
      </w:r>
      <w:r w:rsidR="00B1067E" w:rsidRPr="00601648">
        <w:fldChar w:fldCharType="end"/>
      </w:r>
    </w:p>
    <w:p w14:paraId="549D747D" w14:textId="77777777" w:rsidR="00B149C3" w:rsidRPr="001C296E" w:rsidRDefault="00B149C3" w:rsidP="00B149C3">
      <w:pPr>
        <w:tabs>
          <w:tab w:val="clear" w:pos="1134"/>
          <w:tab w:val="clear" w:pos="9072"/>
          <w:tab w:val="right" w:pos="6747"/>
        </w:tabs>
        <w:spacing w:after="120"/>
        <w:jc w:val="both"/>
        <w:rPr>
          <w:b/>
          <w:bCs/>
          <w:noProof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5596"/>
      </w:tblGrid>
      <w:tr w:rsidR="00E5115B" w:rsidRPr="001C296E" w14:paraId="549D7480" w14:textId="77777777" w:rsidTr="003404E0">
        <w:tc>
          <w:tcPr>
            <w:tcW w:w="2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D747E" w14:textId="77777777" w:rsidR="00E5115B" w:rsidRPr="001C296E" w:rsidRDefault="006960F4" w:rsidP="00E5115B">
            <w:pPr>
              <w:jc w:val="both"/>
              <w:rPr>
                <w:szCs w:val="16"/>
              </w:rPr>
            </w:pPr>
            <w:sdt>
              <w:sdtPr>
                <w:rPr>
                  <w:b/>
                  <w:bCs/>
                  <w:color w:val="000000"/>
                </w:rPr>
                <w:id w:val="-112769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5115B" w:rsidRPr="001C296E">
              <w:rPr>
                <w:b/>
                <w:bCs/>
                <w:color w:val="000000"/>
                <w:szCs w:val="16"/>
              </w:rPr>
              <w:t xml:space="preserve">  </w:t>
            </w:r>
            <w:r w:rsidR="00E5115B" w:rsidRPr="001C296E">
              <w:rPr>
                <w:szCs w:val="16"/>
              </w:rPr>
              <w:t>8 Softwareprüfbericht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D747F" w14:textId="77777777" w:rsidR="00E5115B" w:rsidRPr="001C296E" w:rsidRDefault="006960F4" w:rsidP="00E5115B">
            <w:pPr>
              <w:jc w:val="both"/>
              <w:rPr>
                <w:color w:val="000000"/>
                <w:szCs w:val="16"/>
              </w:rPr>
            </w:pPr>
            <w:sdt>
              <w:sdtPr>
                <w:rPr>
                  <w:b/>
                  <w:bCs/>
                  <w:color w:val="000000"/>
                </w:rPr>
                <w:id w:val="-176483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5115B" w:rsidRPr="001C296E">
              <w:rPr>
                <w:b/>
                <w:bCs/>
                <w:color w:val="000000"/>
                <w:szCs w:val="16"/>
              </w:rPr>
              <w:t xml:space="preserve">  </w:t>
            </w:r>
            <w:r w:rsidR="00E5115B" w:rsidRPr="001C296E">
              <w:rPr>
                <w:color w:val="000000"/>
                <w:szCs w:val="16"/>
              </w:rPr>
              <w:t>16 Werkzeugübersicht</w:t>
            </w:r>
          </w:p>
        </w:tc>
      </w:tr>
      <w:tr w:rsidR="00E5115B" w:rsidRPr="001C296E" w14:paraId="549D7483" w14:textId="77777777" w:rsidTr="003404E0">
        <w:tc>
          <w:tcPr>
            <w:tcW w:w="2324" w:type="pct"/>
            <w:tcBorders>
              <w:left w:val="single" w:sz="4" w:space="0" w:color="auto"/>
              <w:right w:val="single" w:sz="4" w:space="0" w:color="auto"/>
            </w:tcBorders>
          </w:tcPr>
          <w:p w14:paraId="549D7481" w14:textId="77777777" w:rsidR="00E5115B" w:rsidRPr="001C296E" w:rsidRDefault="006960F4" w:rsidP="00E5115B">
            <w:pPr>
              <w:jc w:val="both"/>
              <w:rPr>
                <w:szCs w:val="16"/>
              </w:rPr>
            </w:pPr>
            <w:sdt>
              <w:sdtPr>
                <w:rPr>
                  <w:b/>
                  <w:bCs/>
                  <w:color w:val="000000"/>
                </w:rPr>
                <w:id w:val="-140059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5115B" w:rsidRPr="001C296E">
              <w:rPr>
                <w:b/>
                <w:bCs/>
                <w:color w:val="000000"/>
                <w:szCs w:val="16"/>
              </w:rPr>
              <w:t xml:space="preserve">  </w:t>
            </w:r>
            <w:r w:rsidR="00E5115B" w:rsidRPr="001C296E">
              <w:rPr>
                <w:szCs w:val="16"/>
              </w:rPr>
              <w:t>9 Prozess-FMEA</w:t>
            </w:r>
          </w:p>
        </w:tc>
        <w:tc>
          <w:tcPr>
            <w:tcW w:w="2676" w:type="pct"/>
            <w:tcBorders>
              <w:left w:val="single" w:sz="4" w:space="0" w:color="auto"/>
              <w:right w:val="single" w:sz="4" w:space="0" w:color="auto"/>
            </w:tcBorders>
          </w:tcPr>
          <w:p w14:paraId="549D7482" w14:textId="77777777" w:rsidR="00E5115B" w:rsidRPr="001C296E" w:rsidRDefault="006960F4" w:rsidP="00E5115B">
            <w:pPr>
              <w:jc w:val="both"/>
              <w:rPr>
                <w:szCs w:val="16"/>
              </w:rPr>
            </w:pPr>
            <w:sdt>
              <w:sdtPr>
                <w:rPr>
                  <w:b/>
                  <w:bCs/>
                  <w:color w:val="000000"/>
                </w:rPr>
                <w:id w:val="-82881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5115B" w:rsidRPr="001C296E">
              <w:rPr>
                <w:b/>
                <w:bCs/>
                <w:szCs w:val="16"/>
              </w:rPr>
              <w:t xml:space="preserve">  </w:t>
            </w:r>
            <w:r w:rsidR="00E5115B" w:rsidRPr="001C296E">
              <w:rPr>
                <w:szCs w:val="16"/>
              </w:rPr>
              <w:t>17 Nachweis vereinbarte Kapazität</w:t>
            </w:r>
          </w:p>
        </w:tc>
      </w:tr>
      <w:tr w:rsidR="00E5115B" w:rsidRPr="001C296E" w14:paraId="549D7486" w14:textId="77777777" w:rsidTr="003404E0">
        <w:tc>
          <w:tcPr>
            <w:tcW w:w="2324" w:type="pct"/>
            <w:tcBorders>
              <w:left w:val="single" w:sz="4" w:space="0" w:color="auto"/>
              <w:right w:val="single" w:sz="4" w:space="0" w:color="auto"/>
            </w:tcBorders>
          </w:tcPr>
          <w:p w14:paraId="549D7484" w14:textId="77777777" w:rsidR="00E5115B" w:rsidRPr="001C296E" w:rsidRDefault="006960F4" w:rsidP="00E5115B">
            <w:pPr>
              <w:jc w:val="both"/>
              <w:rPr>
                <w:szCs w:val="16"/>
              </w:rPr>
            </w:pPr>
            <w:sdt>
              <w:sdtPr>
                <w:rPr>
                  <w:b/>
                  <w:bCs/>
                  <w:color w:val="000000"/>
                </w:rPr>
                <w:id w:val="17731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5115B" w:rsidRPr="001C296E">
              <w:rPr>
                <w:b/>
                <w:bCs/>
                <w:color w:val="000000"/>
                <w:szCs w:val="16"/>
              </w:rPr>
              <w:t xml:space="preserve">  </w:t>
            </w:r>
            <w:r w:rsidR="00E5115B" w:rsidRPr="001C296E">
              <w:rPr>
                <w:szCs w:val="16"/>
              </w:rPr>
              <w:t>10 Prozessablaufdiagramm</w:t>
            </w:r>
          </w:p>
        </w:tc>
        <w:tc>
          <w:tcPr>
            <w:tcW w:w="2676" w:type="pct"/>
            <w:tcBorders>
              <w:left w:val="single" w:sz="4" w:space="0" w:color="auto"/>
              <w:right w:val="single" w:sz="4" w:space="0" w:color="auto"/>
            </w:tcBorders>
          </w:tcPr>
          <w:p w14:paraId="549D7485" w14:textId="77777777" w:rsidR="00E5115B" w:rsidRPr="001C296E" w:rsidRDefault="006960F4" w:rsidP="00E5115B">
            <w:pPr>
              <w:jc w:val="both"/>
              <w:rPr>
                <w:color w:val="000000"/>
                <w:szCs w:val="16"/>
              </w:rPr>
            </w:pPr>
            <w:sdt>
              <w:sdtPr>
                <w:rPr>
                  <w:b/>
                  <w:bCs/>
                  <w:color w:val="000000"/>
                </w:rPr>
                <w:id w:val="-152100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5115B" w:rsidRPr="001C296E">
              <w:rPr>
                <w:b/>
                <w:bCs/>
                <w:color w:val="000000"/>
                <w:szCs w:val="16"/>
              </w:rPr>
              <w:t xml:space="preserve">  </w:t>
            </w:r>
            <w:r w:rsidR="00E5115B" w:rsidRPr="001C296E">
              <w:rPr>
                <w:color w:val="000000"/>
                <w:szCs w:val="16"/>
              </w:rPr>
              <w:t>18 Schriftliche Selbstbewertung</w:t>
            </w:r>
          </w:p>
        </w:tc>
      </w:tr>
      <w:tr w:rsidR="00E5115B" w:rsidRPr="001C296E" w14:paraId="549D7489" w14:textId="77777777" w:rsidTr="003404E0">
        <w:tc>
          <w:tcPr>
            <w:tcW w:w="2324" w:type="pct"/>
            <w:tcBorders>
              <w:left w:val="single" w:sz="4" w:space="0" w:color="auto"/>
              <w:right w:val="single" w:sz="4" w:space="0" w:color="auto"/>
            </w:tcBorders>
          </w:tcPr>
          <w:p w14:paraId="549D7487" w14:textId="77777777" w:rsidR="00E5115B" w:rsidRPr="001C296E" w:rsidRDefault="006960F4" w:rsidP="00E5115B">
            <w:pPr>
              <w:jc w:val="both"/>
              <w:rPr>
                <w:szCs w:val="16"/>
              </w:rPr>
            </w:pPr>
            <w:sdt>
              <w:sdtPr>
                <w:rPr>
                  <w:b/>
                  <w:bCs/>
                  <w:color w:val="000000"/>
                </w:rPr>
                <w:id w:val="2507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5115B" w:rsidRPr="001C296E">
              <w:rPr>
                <w:b/>
                <w:bCs/>
                <w:color w:val="000000"/>
                <w:szCs w:val="16"/>
              </w:rPr>
              <w:t xml:space="preserve">  </w:t>
            </w:r>
            <w:r w:rsidR="00E5115B" w:rsidRPr="001C296E">
              <w:rPr>
                <w:szCs w:val="16"/>
              </w:rPr>
              <w:t>11 Produktionslenkungsplan</w:t>
            </w:r>
          </w:p>
        </w:tc>
        <w:tc>
          <w:tcPr>
            <w:tcW w:w="2676" w:type="pct"/>
            <w:tcBorders>
              <w:left w:val="single" w:sz="4" w:space="0" w:color="auto"/>
              <w:right w:val="single" w:sz="4" w:space="0" w:color="auto"/>
            </w:tcBorders>
          </w:tcPr>
          <w:p w14:paraId="549D7488" w14:textId="77777777" w:rsidR="00E5115B" w:rsidRPr="001C296E" w:rsidRDefault="006960F4" w:rsidP="00E5115B">
            <w:pPr>
              <w:jc w:val="both"/>
              <w:rPr>
                <w:szCs w:val="16"/>
              </w:rPr>
            </w:pPr>
            <w:sdt>
              <w:sdtPr>
                <w:rPr>
                  <w:b/>
                  <w:bCs/>
                  <w:color w:val="000000"/>
                </w:rPr>
                <w:id w:val="16560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5115B" w:rsidRPr="001C296E">
              <w:rPr>
                <w:b/>
                <w:bCs/>
                <w:szCs w:val="16"/>
              </w:rPr>
              <w:t xml:space="preserve">  </w:t>
            </w:r>
            <w:r w:rsidR="00E5115B" w:rsidRPr="001C296E">
              <w:rPr>
                <w:szCs w:val="16"/>
              </w:rPr>
              <w:t>19 Teilelebenslauf</w:t>
            </w:r>
          </w:p>
        </w:tc>
      </w:tr>
      <w:tr w:rsidR="00E5115B" w:rsidRPr="001C296E" w14:paraId="549D748C" w14:textId="77777777" w:rsidTr="003404E0">
        <w:tc>
          <w:tcPr>
            <w:tcW w:w="2324" w:type="pct"/>
            <w:tcBorders>
              <w:left w:val="single" w:sz="4" w:space="0" w:color="auto"/>
              <w:right w:val="single" w:sz="4" w:space="0" w:color="auto"/>
            </w:tcBorders>
          </w:tcPr>
          <w:p w14:paraId="549D748A" w14:textId="77777777" w:rsidR="00E5115B" w:rsidRPr="001C296E" w:rsidRDefault="006960F4" w:rsidP="00E5115B">
            <w:pPr>
              <w:jc w:val="both"/>
              <w:rPr>
                <w:szCs w:val="16"/>
              </w:rPr>
            </w:pPr>
            <w:sdt>
              <w:sdtPr>
                <w:rPr>
                  <w:b/>
                  <w:bCs/>
                  <w:color w:val="000000"/>
                </w:rPr>
                <w:id w:val="-179728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5115B" w:rsidRPr="001C296E">
              <w:rPr>
                <w:b/>
                <w:bCs/>
                <w:color w:val="000000"/>
                <w:szCs w:val="16"/>
              </w:rPr>
              <w:t xml:space="preserve">  </w:t>
            </w:r>
            <w:r w:rsidR="00E5115B" w:rsidRPr="001C296E">
              <w:rPr>
                <w:szCs w:val="16"/>
              </w:rPr>
              <w:t>12 Prozessfähigkeitsnachweis</w:t>
            </w:r>
          </w:p>
        </w:tc>
        <w:tc>
          <w:tcPr>
            <w:tcW w:w="2676" w:type="pct"/>
            <w:tcBorders>
              <w:left w:val="single" w:sz="4" w:space="0" w:color="auto"/>
              <w:right w:val="single" w:sz="4" w:space="0" w:color="auto"/>
            </w:tcBorders>
          </w:tcPr>
          <w:p w14:paraId="549D748B" w14:textId="77777777" w:rsidR="00E5115B" w:rsidRPr="001C296E" w:rsidRDefault="006960F4" w:rsidP="00E5115B">
            <w:pPr>
              <w:jc w:val="both"/>
              <w:rPr>
                <w:color w:val="000000"/>
                <w:szCs w:val="16"/>
              </w:rPr>
            </w:pPr>
            <w:sdt>
              <w:sdtPr>
                <w:rPr>
                  <w:b/>
                  <w:bCs/>
                  <w:color w:val="000000"/>
                </w:rPr>
                <w:id w:val="155381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5115B" w:rsidRPr="001C296E">
              <w:rPr>
                <w:b/>
                <w:bCs/>
                <w:color w:val="000000"/>
                <w:szCs w:val="16"/>
              </w:rPr>
              <w:t xml:space="preserve">  </w:t>
            </w:r>
            <w:r w:rsidR="00E5115B" w:rsidRPr="001C296E">
              <w:rPr>
                <w:color w:val="000000"/>
                <w:szCs w:val="16"/>
              </w:rPr>
              <w:t>20 Ladungsträger inkl. Lagerung</w:t>
            </w:r>
          </w:p>
        </w:tc>
      </w:tr>
      <w:tr w:rsidR="00E5115B" w:rsidRPr="001C296E" w14:paraId="549D748F" w14:textId="77777777" w:rsidTr="003404E0">
        <w:tc>
          <w:tcPr>
            <w:tcW w:w="2324" w:type="pct"/>
            <w:tcBorders>
              <w:left w:val="single" w:sz="4" w:space="0" w:color="auto"/>
              <w:right w:val="single" w:sz="4" w:space="0" w:color="auto"/>
            </w:tcBorders>
          </w:tcPr>
          <w:p w14:paraId="549D748D" w14:textId="77777777" w:rsidR="00E5115B" w:rsidRPr="001C296E" w:rsidRDefault="006960F4" w:rsidP="00E5115B">
            <w:pPr>
              <w:jc w:val="both"/>
              <w:rPr>
                <w:szCs w:val="16"/>
              </w:rPr>
            </w:pPr>
            <w:sdt>
              <w:sdtPr>
                <w:rPr>
                  <w:b/>
                  <w:bCs/>
                  <w:color w:val="000000"/>
                </w:rPr>
                <w:id w:val="-96734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5115B" w:rsidRPr="001C296E">
              <w:rPr>
                <w:b/>
                <w:bCs/>
                <w:color w:val="000000"/>
                <w:szCs w:val="16"/>
              </w:rPr>
              <w:t xml:space="preserve">  </w:t>
            </w:r>
            <w:r w:rsidR="00E5115B" w:rsidRPr="001C296E">
              <w:rPr>
                <w:szCs w:val="16"/>
              </w:rPr>
              <w:t>13 Absicherung besondere Merkmale</w:t>
            </w:r>
          </w:p>
        </w:tc>
        <w:tc>
          <w:tcPr>
            <w:tcW w:w="2676" w:type="pct"/>
            <w:tcBorders>
              <w:left w:val="single" w:sz="4" w:space="0" w:color="auto"/>
              <w:right w:val="single" w:sz="4" w:space="0" w:color="auto"/>
            </w:tcBorders>
          </w:tcPr>
          <w:p w14:paraId="549D748E" w14:textId="77777777" w:rsidR="00E5115B" w:rsidRPr="001C296E" w:rsidRDefault="006960F4" w:rsidP="00E5115B">
            <w:pPr>
              <w:jc w:val="both"/>
              <w:rPr>
                <w:color w:val="000000"/>
                <w:szCs w:val="16"/>
              </w:rPr>
            </w:pPr>
            <w:sdt>
              <w:sdtPr>
                <w:rPr>
                  <w:b/>
                  <w:bCs/>
                  <w:color w:val="000000"/>
                </w:rPr>
                <w:id w:val="11396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5115B" w:rsidRPr="001C296E">
              <w:rPr>
                <w:b/>
                <w:bCs/>
                <w:color w:val="000000"/>
                <w:szCs w:val="16"/>
              </w:rPr>
              <w:t xml:space="preserve">  </w:t>
            </w:r>
            <w:r w:rsidR="00E5115B" w:rsidRPr="001C296E">
              <w:rPr>
                <w:color w:val="000000"/>
                <w:szCs w:val="16"/>
              </w:rPr>
              <w:t>21 PPF-Status Lieferkette</w:t>
            </w:r>
          </w:p>
        </w:tc>
      </w:tr>
      <w:tr w:rsidR="00E5115B" w:rsidRPr="001C296E" w14:paraId="549D7492" w14:textId="77777777" w:rsidTr="003404E0">
        <w:tc>
          <w:tcPr>
            <w:tcW w:w="2324" w:type="pct"/>
            <w:tcBorders>
              <w:left w:val="single" w:sz="4" w:space="0" w:color="auto"/>
              <w:right w:val="single" w:sz="4" w:space="0" w:color="auto"/>
            </w:tcBorders>
          </w:tcPr>
          <w:p w14:paraId="549D7490" w14:textId="77777777" w:rsidR="00E5115B" w:rsidRPr="001C296E" w:rsidRDefault="006960F4" w:rsidP="00E5115B">
            <w:pPr>
              <w:jc w:val="both"/>
              <w:rPr>
                <w:szCs w:val="16"/>
              </w:rPr>
            </w:pPr>
            <w:sdt>
              <w:sdtPr>
                <w:rPr>
                  <w:b/>
                  <w:bCs/>
                  <w:color w:val="000000"/>
                </w:rPr>
                <w:id w:val="-77061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5115B" w:rsidRPr="001C296E">
              <w:rPr>
                <w:b/>
                <w:bCs/>
                <w:color w:val="000000"/>
                <w:szCs w:val="16"/>
              </w:rPr>
              <w:t xml:space="preserve">  </w:t>
            </w:r>
            <w:r w:rsidR="00E5115B" w:rsidRPr="001C296E">
              <w:rPr>
                <w:szCs w:val="16"/>
              </w:rPr>
              <w:t>14 Prüfmittelliste</w:t>
            </w:r>
          </w:p>
        </w:tc>
        <w:tc>
          <w:tcPr>
            <w:tcW w:w="2676" w:type="pct"/>
            <w:tcBorders>
              <w:left w:val="single" w:sz="4" w:space="0" w:color="auto"/>
              <w:right w:val="single" w:sz="4" w:space="0" w:color="auto"/>
            </w:tcBorders>
          </w:tcPr>
          <w:p w14:paraId="549D7491" w14:textId="77777777" w:rsidR="00E5115B" w:rsidRPr="001C296E" w:rsidRDefault="006960F4" w:rsidP="00E5115B">
            <w:pPr>
              <w:jc w:val="both"/>
              <w:rPr>
                <w:color w:val="000000"/>
                <w:szCs w:val="16"/>
              </w:rPr>
            </w:pPr>
            <w:sdt>
              <w:sdtPr>
                <w:rPr>
                  <w:b/>
                  <w:bCs/>
                  <w:color w:val="000000"/>
                </w:rPr>
                <w:id w:val="-99509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5115B" w:rsidRPr="001C296E">
              <w:rPr>
                <w:b/>
                <w:bCs/>
                <w:color w:val="000000"/>
                <w:szCs w:val="16"/>
              </w:rPr>
              <w:t xml:space="preserve">  </w:t>
            </w:r>
            <w:r w:rsidR="00E5115B" w:rsidRPr="001C296E">
              <w:rPr>
                <w:color w:val="000000"/>
                <w:szCs w:val="16"/>
              </w:rPr>
              <w:t>22 Freigabe von Beschichtungssystemen</w:t>
            </w:r>
          </w:p>
        </w:tc>
      </w:tr>
      <w:tr w:rsidR="00E5115B" w:rsidRPr="001C296E" w14:paraId="549D7495" w14:textId="77777777" w:rsidTr="003404E0">
        <w:tc>
          <w:tcPr>
            <w:tcW w:w="2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93" w14:textId="77777777" w:rsidR="00E5115B" w:rsidRPr="001C296E" w:rsidRDefault="006960F4" w:rsidP="00E5115B">
            <w:pPr>
              <w:jc w:val="both"/>
              <w:rPr>
                <w:szCs w:val="16"/>
              </w:rPr>
            </w:pPr>
            <w:sdt>
              <w:sdtPr>
                <w:rPr>
                  <w:b/>
                  <w:bCs/>
                  <w:color w:val="000000"/>
                </w:rPr>
                <w:id w:val="93347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5115B" w:rsidRPr="001C296E">
              <w:rPr>
                <w:b/>
                <w:bCs/>
                <w:color w:val="000000"/>
                <w:szCs w:val="16"/>
              </w:rPr>
              <w:t xml:space="preserve">  </w:t>
            </w:r>
            <w:r w:rsidR="00E5115B" w:rsidRPr="001C296E">
              <w:rPr>
                <w:szCs w:val="16"/>
              </w:rPr>
              <w:t>15 Prüfmittelfähigkeitsnachweis</w:t>
            </w:r>
          </w:p>
        </w:tc>
        <w:tc>
          <w:tcPr>
            <w:tcW w:w="2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494" w14:textId="77777777" w:rsidR="00E5115B" w:rsidRPr="001C296E" w:rsidRDefault="006960F4" w:rsidP="00E5115B">
            <w:pPr>
              <w:jc w:val="both"/>
              <w:rPr>
                <w:color w:val="000000"/>
                <w:szCs w:val="16"/>
              </w:rPr>
            </w:pPr>
            <w:sdt>
              <w:sdtPr>
                <w:rPr>
                  <w:b/>
                  <w:bCs/>
                  <w:color w:val="000000"/>
                </w:rPr>
                <w:id w:val="11476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5115B" w:rsidRPr="001C296E">
              <w:rPr>
                <w:b/>
                <w:bCs/>
                <w:color w:val="000000"/>
                <w:szCs w:val="16"/>
              </w:rPr>
              <w:t xml:space="preserve">  </w:t>
            </w:r>
            <w:r w:rsidR="00E5115B" w:rsidRPr="001C296E">
              <w:rPr>
                <w:color w:val="000000"/>
                <w:szCs w:val="16"/>
              </w:rPr>
              <w:t>23 Sonstiges</w:t>
            </w:r>
          </w:p>
        </w:tc>
      </w:tr>
    </w:tbl>
    <w:p w14:paraId="549D7496" w14:textId="77777777" w:rsidR="00E5115B" w:rsidRPr="001C296E" w:rsidRDefault="00E5115B">
      <w:pPr>
        <w:rPr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9"/>
        <w:gridCol w:w="2429"/>
        <w:gridCol w:w="2796"/>
        <w:gridCol w:w="2796"/>
      </w:tblGrid>
      <w:tr w:rsidR="00E5115B" w:rsidRPr="001C296E" w14:paraId="549D7499" w14:textId="77777777" w:rsidTr="003404E0">
        <w:tc>
          <w:tcPr>
            <w:tcW w:w="232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9D7497" w14:textId="6B3677B3" w:rsidR="00E5115B" w:rsidRPr="00A96228" w:rsidRDefault="00E5115B" w:rsidP="00932EB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96228">
              <w:rPr>
                <w:b/>
                <w:bCs/>
                <w:color w:val="000000"/>
                <w:sz w:val="18"/>
                <w:szCs w:val="18"/>
              </w:rPr>
              <w:t>Lieferant / Produktionsstandort:</w:t>
            </w:r>
            <w:r w:rsidR="00601648" w:rsidRPr="00A9622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990748894"/>
                <w:placeholder>
                  <w:docPart w:val="2FAECA8856BC405E831EEF79577802AE"/>
                </w:placeholder>
                <w:showingPlcHdr/>
                <w15:dataBinding w:prefixMappings="xmlns:ns0='Steuerelement' " w:xpath="/ns0:PGP[1]/ns0:PPAP[1]/ns0:Lieferant[1]/@LieferantProduktionsstandort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rFonts w:eastAsiaTheme="minorHAnsi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  <w:tc>
          <w:tcPr>
            <w:tcW w:w="2676" w:type="pct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549D7498" w14:textId="38926E75" w:rsidR="00E5115B" w:rsidRPr="00A96228" w:rsidRDefault="00E5115B" w:rsidP="006133FE">
            <w:pPr>
              <w:jc w:val="both"/>
              <w:rPr>
                <w:b/>
                <w:bCs/>
                <w:sz w:val="18"/>
                <w:szCs w:val="18"/>
              </w:rPr>
            </w:pPr>
            <w:r w:rsidRPr="00A96228">
              <w:rPr>
                <w:b/>
                <w:bCs/>
                <w:sz w:val="18"/>
                <w:szCs w:val="18"/>
              </w:rPr>
              <w:t>Kunde:</w:t>
            </w:r>
            <w:r w:rsidR="00601648" w:rsidRPr="00A96228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2086801423"/>
                <w:placeholder>
                  <w:docPart w:val="CF902614AE8D47F9900E9AFB1943F181"/>
                </w:placeholder>
                <w:showingPlcHdr/>
                <w15:dataBinding w:prefixMappings="xmlns:ns0='Steuerelement' " w:xpath="/ns0:PGP[1]/ns0:PPAP[1]/ns0:Kunde[1]/@Kunde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</w:tr>
      <w:tr w:rsidR="00E5115B" w:rsidRPr="001C296E" w14:paraId="549D749C" w14:textId="77777777" w:rsidTr="003404E0">
        <w:tc>
          <w:tcPr>
            <w:tcW w:w="2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749A" w14:textId="24E12FEF" w:rsidR="00E5115B" w:rsidRPr="00A96228" w:rsidRDefault="00E5115B" w:rsidP="003D7B52">
            <w:pPr>
              <w:tabs>
                <w:tab w:val="left" w:pos="3616"/>
              </w:tabs>
              <w:jc w:val="both"/>
              <w:rPr>
                <w:color w:val="000000"/>
                <w:sz w:val="18"/>
                <w:szCs w:val="18"/>
              </w:rPr>
            </w:pPr>
            <w:r w:rsidRPr="00A96228">
              <w:rPr>
                <w:color w:val="000000"/>
                <w:sz w:val="18"/>
                <w:szCs w:val="18"/>
              </w:rPr>
              <w:t>Kennnummer / DUNS-Code:</w:t>
            </w:r>
            <w:r w:rsidR="00601648" w:rsidRPr="00A96228">
              <w:rPr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color w:val="000000"/>
                  <w:sz w:val="18"/>
                  <w:szCs w:val="18"/>
                </w:rPr>
                <w:id w:val="-622080237"/>
                <w:placeholder>
                  <w:docPart w:val="160C19916A8D45D3BDE23C1AD419F70E"/>
                </w:placeholder>
                <w:showingPlcHdr/>
                <w15:dataBinding w:prefixMappings="xmlns:ns0='Steuerelement' " w:xpath="/ns0:PGP[1]/ns0:PPAP[1]/ns0:Lieferant[1]/@KennnummerDUNS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  <w:tc>
          <w:tcPr>
            <w:tcW w:w="2676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749B" w14:textId="3CA51769" w:rsidR="00E5115B" w:rsidRPr="00A96228" w:rsidRDefault="00E5115B" w:rsidP="00E7035C">
            <w:pPr>
              <w:tabs>
                <w:tab w:val="left" w:pos="3757"/>
              </w:tabs>
              <w:jc w:val="both"/>
              <w:rPr>
                <w:sz w:val="18"/>
                <w:szCs w:val="18"/>
              </w:rPr>
            </w:pPr>
            <w:r w:rsidRPr="00A96228">
              <w:rPr>
                <w:sz w:val="18"/>
                <w:szCs w:val="18"/>
              </w:rPr>
              <w:t>Kennnummer:</w:t>
            </w:r>
            <w:r w:rsidR="00601648" w:rsidRPr="00A9622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380012578"/>
                <w:placeholder>
                  <w:docPart w:val="4B43EDD95C7840849AA90B36CF348E5A"/>
                </w:placeholder>
                <w:showingPlcHdr/>
                <w15:dataBinding w:prefixMappings="xmlns:ns0='Steuerelement' " w:xpath="/ns0:PGP[1]/ns0:PPAP[1]/ns0:Kunde[1]/@Kennnummer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</w:tr>
      <w:tr w:rsidR="001C296E" w:rsidRPr="001C296E" w14:paraId="549D74A1" w14:textId="77777777" w:rsidTr="001C296E"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749D" w14:textId="4BD9D34C" w:rsidR="001C296E" w:rsidRPr="00A96228" w:rsidRDefault="001C296E" w:rsidP="007F6B8D">
            <w:pPr>
              <w:tabs>
                <w:tab w:val="left" w:pos="2810"/>
              </w:tabs>
              <w:jc w:val="both"/>
              <w:rPr>
                <w:color w:val="000000"/>
                <w:sz w:val="18"/>
                <w:szCs w:val="18"/>
              </w:rPr>
            </w:pPr>
            <w:r w:rsidRPr="00A96228">
              <w:rPr>
                <w:color w:val="000000"/>
                <w:sz w:val="18"/>
                <w:szCs w:val="18"/>
              </w:rPr>
              <w:t>Berichts-Nr.:</w:t>
            </w:r>
            <w:r w:rsidR="00601648" w:rsidRPr="00A96228">
              <w:rPr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color w:val="000000"/>
                  <w:sz w:val="18"/>
                  <w:szCs w:val="18"/>
                </w:rPr>
                <w:id w:val="-1768304129"/>
                <w:placeholder>
                  <w:docPart w:val="EE7DFBB488E442239AF0EDE756B51558"/>
                </w:placeholder>
                <w:showingPlcHdr/>
                <w15:dataBinding w:prefixMappings="xmlns:ns0='Steuerelement' " w:xpath="/ns0:PGP[1]/ns0:PPAP[1]/ns0:Lieferant[1]/@BerichtsNr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749E" w14:textId="6773E2BB" w:rsidR="001C296E" w:rsidRPr="00A96228" w:rsidRDefault="001C296E" w:rsidP="003D7B52">
            <w:pPr>
              <w:tabs>
                <w:tab w:val="left" w:pos="2810"/>
              </w:tabs>
              <w:jc w:val="both"/>
              <w:rPr>
                <w:color w:val="000000"/>
                <w:sz w:val="18"/>
                <w:szCs w:val="18"/>
              </w:rPr>
            </w:pPr>
            <w:r w:rsidRPr="00A96228">
              <w:rPr>
                <w:color w:val="000000"/>
                <w:sz w:val="18"/>
                <w:szCs w:val="18"/>
              </w:rPr>
              <w:t>Index:</w:t>
            </w:r>
            <w:r w:rsidR="00601648" w:rsidRPr="00A96228">
              <w:rPr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color w:val="000000"/>
                  <w:sz w:val="18"/>
                  <w:szCs w:val="18"/>
                </w:rPr>
                <w:id w:val="254328655"/>
                <w:placeholder>
                  <w:docPart w:val="661186F791C94CBD96CA568FDCBB0CC7"/>
                </w:placeholder>
                <w:showingPlcHdr/>
                <w15:dataBinding w:prefixMappings="xmlns:ns0='Steuerelement' " w:xpath="/ns0:PGP[1]/ns0:PPAP[1]/ns0:Lieferant[1]/@BerichtsNrIndex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  <w:tc>
          <w:tcPr>
            <w:tcW w:w="133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749F" w14:textId="276E5006" w:rsidR="001C296E" w:rsidRPr="00A96228" w:rsidRDefault="001C296E" w:rsidP="00200E65">
            <w:pPr>
              <w:tabs>
                <w:tab w:val="left" w:pos="2992"/>
              </w:tabs>
              <w:jc w:val="both"/>
              <w:rPr>
                <w:sz w:val="18"/>
                <w:szCs w:val="18"/>
                <w:shd w:val="clear" w:color="auto" w:fill="FF0000"/>
              </w:rPr>
            </w:pPr>
            <w:r w:rsidRPr="00A96228">
              <w:rPr>
                <w:sz w:val="18"/>
                <w:szCs w:val="18"/>
              </w:rPr>
              <w:t>Berichts-Nr.:</w:t>
            </w:r>
            <w:r w:rsidR="00601648" w:rsidRPr="00A9622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054157059"/>
                <w:placeholder>
                  <w:docPart w:val="33B3182C6B054E1394755383B6A8387E"/>
                </w:placeholder>
                <w:showingPlcHdr/>
                <w15:dataBinding w:prefixMappings="xmlns:ns0='Steuerelement' " w:xpath="/ns0:PGP[1]/ns0:PPAP[1]/ns0:Kunde[1]/@BerichtsNr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  <w:tc>
          <w:tcPr>
            <w:tcW w:w="133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74A0" w14:textId="1986A56D" w:rsidR="001C296E" w:rsidRPr="00A96228" w:rsidRDefault="001C296E" w:rsidP="003D7B52">
            <w:pPr>
              <w:tabs>
                <w:tab w:val="left" w:pos="2992"/>
              </w:tabs>
              <w:jc w:val="both"/>
              <w:rPr>
                <w:sz w:val="18"/>
                <w:szCs w:val="18"/>
                <w:shd w:val="clear" w:color="auto" w:fill="FF0000"/>
              </w:rPr>
            </w:pPr>
            <w:r w:rsidRPr="00A96228">
              <w:rPr>
                <w:sz w:val="18"/>
                <w:szCs w:val="18"/>
              </w:rPr>
              <w:t>Index:</w:t>
            </w:r>
            <w:r w:rsidR="00601648" w:rsidRPr="00A9622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1086763"/>
                <w:placeholder>
                  <w:docPart w:val="FF3A83FDCB304B4BB7A3F94153A132CB"/>
                </w:placeholder>
                <w:showingPlcHdr/>
                <w15:dataBinding w:prefixMappings="xmlns:ns0='Steuerelement' " w:xpath="/ns0:PGP[1]/ns0:PPAP[1]/ns0:Kunde[1]/@BerichtsNrIndex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</w:tr>
      <w:tr w:rsidR="00E5115B" w:rsidRPr="001C296E" w14:paraId="549D74A4" w14:textId="77777777" w:rsidTr="003404E0">
        <w:tc>
          <w:tcPr>
            <w:tcW w:w="2324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49D74A2" w14:textId="2D77A66C" w:rsidR="00E5115B" w:rsidRPr="00A96228" w:rsidRDefault="00E5115B" w:rsidP="008E44F0">
            <w:pPr>
              <w:jc w:val="both"/>
              <w:rPr>
                <w:color w:val="000000"/>
                <w:sz w:val="18"/>
                <w:szCs w:val="18"/>
              </w:rPr>
            </w:pPr>
            <w:r w:rsidRPr="00A96228">
              <w:rPr>
                <w:color w:val="000000"/>
                <w:sz w:val="18"/>
                <w:szCs w:val="18"/>
              </w:rPr>
              <w:t>Benennung:</w:t>
            </w:r>
            <w:r w:rsidR="00601648" w:rsidRPr="00A96228">
              <w:rPr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color w:val="000000"/>
                  <w:sz w:val="18"/>
                  <w:szCs w:val="18"/>
                </w:rPr>
                <w:id w:val="781004140"/>
                <w:placeholder>
                  <w:docPart w:val="BECC1F27A7074BCE82B6B8B2F979D510"/>
                </w:placeholder>
                <w:showingPlcHdr/>
                <w15:dataBinding w:prefixMappings="xmlns:ns0='Steuerelement' " w:xpath="/ns0:PGP[1]/ns0:PPAP[1]/ns0:Lieferant[1]/@Benennung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  <w:tc>
          <w:tcPr>
            <w:tcW w:w="2676" w:type="pct"/>
            <w:gridSpan w:val="2"/>
            <w:tcBorders>
              <w:right w:val="single" w:sz="6" w:space="0" w:color="auto"/>
            </w:tcBorders>
          </w:tcPr>
          <w:p w14:paraId="549D74A3" w14:textId="0A1CF6D9" w:rsidR="00E5115B" w:rsidRPr="00A96228" w:rsidRDefault="00E5115B" w:rsidP="003D7B52">
            <w:pPr>
              <w:jc w:val="both"/>
              <w:rPr>
                <w:color w:val="000000"/>
                <w:sz w:val="18"/>
                <w:szCs w:val="18"/>
              </w:rPr>
            </w:pPr>
            <w:r w:rsidRPr="00A96228">
              <w:rPr>
                <w:color w:val="000000"/>
                <w:sz w:val="18"/>
                <w:szCs w:val="18"/>
              </w:rPr>
              <w:t>Benennung:</w:t>
            </w:r>
            <w:r w:rsidR="00601648" w:rsidRPr="00A96228">
              <w:rPr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color w:val="000000"/>
                  <w:sz w:val="18"/>
                  <w:szCs w:val="18"/>
                </w:rPr>
                <w:id w:val="273836075"/>
                <w:placeholder>
                  <w:docPart w:val="C7973E87FFD14F79BD7AA01A561382E3"/>
                </w:placeholder>
                <w:showingPlcHdr/>
                <w15:dataBinding w:prefixMappings="xmlns:ns0='Steuerelement' " w:xpath="/ns0:PGP[1]/ns0:PPAP[1]/ns0:Kunde[1]/@Benennung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</w:tr>
      <w:tr w:rsidR="00E5115B" w:rsidRPr="001C296E" w14:paraId="549D74A7" w14:textId="77777777" w:rsidTr="003404E0">
        <w:tc>
          <w:tcPr>
            <w:tcW w:w="2324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49D74A5" w14:textId="4C9AC724" w:rsidR="00E5115B" w:rsidRPr="00A96228" w:rsidRDefault="00E5115B" w:rsidP="008E44F0">
            <w:pPr>
              <w:jc w:val="both"/>
              <w:rPr>
                <w:color w:val="000000"/>
                <w:sz w:val="18"/>
                <w:szCs w:val="18"/>
              </w:rPr>
            </w:pPr>
            <w:r w:rsidRPr="00A96228">
              <w:rPr>
                <w:color w:val="000000"/>
                <w:sz w:val="18"/>
                <w:szCs w:val="18"/>
              </w:rPr>
              <w:t>Sachnummer:</w:t>
            </w:r>
            <w:r w:rsidR="00601648" w:rsidRPr="00A96228">
              <w:rPr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color w:val="000000"/>
                  <w:sz w:val="18"/>
                  <w:szCs w:val="18"/>
                </w:rPr>
                <w:id w:val="-1483843606"/>
                <w:placeholder>
                  <w:docPart w:val="1D773F47CF9044489D853E7564C33F71"/>
                </w:placeholder>
                <w:showingPlcHdr/>
                <w15:dataBinding w:prefixMappings="xmlns:ns0='Steuerelement' " w:xpath="/ns0:PGP[1]/ns0:PPAP[1]/ns0:Lieferant[1]/@Sachnummer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  <w:tc>
          <w:tcPr>
            <w:tcW w:w="2676" w:type="pct"/>
            <w:gridSpan w:val="2"/>
            <w:tcBorders>
              <w:right w:val="single" w:sz="6" w:space="0" w:color="auto"/>
            </w:tcBorders>
          </w:tcPr>
          <w:p w14:paraId="549D74A6" w14:textId="4F7A5E42" w:rsidR="00E5115B" w:rsidRPr="00A96228" w:rsidRDefault="00E5115B" w:rsidP="003D7B52">
            <w:pPr>
              <w:jc w:val="both"/>
              <w:rPr>
                <w:color w:val="000000"/>
                <w:sz w:val="18"/>
                <w:szCs w:val="18"/>
              </w:rPr>
            </w:pPr>
            <w:r w:rsidRPr="00A96228">
              <w:rPr>
                <w:color w:val="000000"/>
                <w:sz w:val="18"/>
                <w:szCs w:val="18"/>
              </w:rPr>
              <w:t>Sachnummer:</w:t>
            </w:r>
            <w:r w:rsidR="00601648" w:rsidRPr="00A96228">
              <w:rPr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color w:val="000000"/>
                  <w:sz w:val="18"/>
                  <w:szCs w:val="18"/>
                </w:rPr>
                <w:id w:val="1498310988"/>
                <w:placeholder>
                  <w:docPart w:val="E0F78007738A427E95A3425BD1593A51"/>
                </w:placeholder>
                <w:showingPlcHdr/>
                <w15:dataBinding w:prefixMappings="xmlns:ns0='Steuerelement' " w:xpath="/ns0:PGP[1]/ns0:PPAP[1]/ns0:Kunde[1]/@Sachnummer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</w:tr>
      <w:tr w:rsidR="00E5115B" w:rsidRPr="001C296E" w14:paraId="549D74AA" w14:textId="77777777" w:rsidTr="003404E0">
        <w:tc>
          <w:tcPr>
            <w:tcW w:w="2324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49D74A8" w14:textId="2380D573" w:rsidR="00E5115B" w:rsidRPr="00A96228" w:rsidRDefault="00E5115B" w:rsidP="008E44F0">
            <w:pPr>
              <w:jc w:val="both"/>
              <w:rPr>
                <w:color w:val="000000"/>
                <w:sz w:val="18"/>
                <w:szCs w:val="18"/>
              </w:rPr>
            </w:pPr>
            <w:r w:rsidRPr="00A96228">
              <w:rPr>
                <w:color w:val="000000"/>
                <w:sz w:val="18"/>
                <w:szCs w:val="18"/>
              </w:rPr>
              <w:t>Zeichnungsnummer:</w:t>
            </w:r>
            <w:r w:rsidR="00601648" w:rsidRPr="00A96228">
              <w:rPr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color w:val="000000"/>
                  <w:sz w:val="18"/>
                  <w:szCs w:val="18"/>
                </w:rPr>
                <w:id w:val="-261993330"/>
                <w:placeholder>
                  <w:docPart w:val="2FCE00B211CB4F7B9C696AB670A8462E"/>
                </w:placeholder>
                <w:showingPlcHdr/>
                <w15:dataBinding w:prefixMappings="xmlns:ns0='Steuerelement' " w:xpath="/ns0:PGP[1]/ns0:PPAP[1]/ns0:Lieferant[1]/@Zeichnungsnummer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  <w:tc>
          <w:tcPr>
            <w:tcW w:w="2676" w:type="pct"/>
            <w:gridSpan w:val="2"/>
            <w:tcBorders>
              <w:right w:val="single" w:sz="6" w:space="0" w:color="auto"/>
            </w:tcBorders>
          </w:tcPr>
          <w:p w14:paraId="549D74A9" w14:textId="3788E097" w:rsidR="00E5115B" w:rsidRPr="00A96228" w:rsidRDefault="00E5115B" w:rsidP="003D7B52">
            <w:pPr>
              <w:jc w:val="both"/>
              <w:rPr>
                <w:color w:val="000000"/>
                <w:sz w:val="18"/>
                <w:szCs w:val="18"/>
              </w:rPr>
            </w:pPr>
            <w:r w:rsidRPr="00A96228">
              <w:rPr>
                <w:color w:val="000000"/>
                <w:sz w:val="18"/>
                <w:szCs w:val="18"/>
              </w:rPr>
              <w:t>Zeichnungsnummer:</w:t>
            </w:r>
            <w:r w:rsidR="00601648" w:rsidRPr="00A96228">
              <w:rPr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color w:val="000000"/>
                  <w:sz w:val="18"/>
                  <w:szCs w:val="18"/>
                </w:rPr>
                <w:id w:val="1084040630"/>
                <w:placeholder>
                  <w:docPart w:val="5AA39F7560B64F94954BA5922D8E96BD"/>
                </w:placeholder>
                <w:showingPlcHdr/>
                <w15:dataBinding w:prefixMappings="xmlns:ns0='Steuerelement' " w:xpath="/ns0:PGP[1]/ns0:PPAP[1]/ns0:Kunde[1]/@Zeichnungsnummer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</w:tr>
      <w:tr w:rsidR="00E5115B" w:rsidRPr="001C296E" w14:paraId="549D74AD" w14:textId="77777777" w:rsidTr="003404E0">
        <w:tc>
          <w:tcPr>
            <w:tcW w:w="2324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74AB" w14:textId="5C20AD4A" w:rsidR="00E5115B" w:rsidRPr="00A96228" w:rsidRDefault="006A6E65" w:rsidP="008E44F0">
            <w:pPr>
              <w:jc w:val="both"/>
              <w:rPr>
                <w:color w:val="000000"/>
                <w:sz w:val="18"/>
                <w:szCs w:val="18"/>
              </w:rPr>
            </w:pPr>
            <w:r w:rsidRPr="00A96228">
              <w:rPr>
                <w:color w:val="000000"/>
                <w:sz w:val="18"/>
                <w:szCs w:val="18"/>
              </w:rPr>
              <w:t>Index/</w:t>
            </w:r>
            <w:r w:rsidR="00E5115B" w:rsidRPr="00A96228">
              <w:rPr>
                <w:color w:val="000000"/>
                <w:sz w:val="18"/>
                <w:szCs w:val="18"/>
              </w:rPr>
              <w:t>Stand/Datum:</w:t>
            </w:r>
            <w:r w:rsidR="00601648" w:rsidRPr="00A96228">
              <w:rPr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color w:val="000000"/>
                  <w:sz w:val="18"/>
                  <w:szCs w:val="18"/>
                </w:rPr>
                <w:id w:val="-1803529109"/>
                <w:placeholder>
                  <w:docPart w:val="E0E6BC0663F945E5AA9F6A682CCC4185"/>
                </w:placeholder>
                <w:showingPlcHdr/>
                <w15:dataBinding w:prefixMappings="xmlns:ns0='Steuerelement' " w:xpath="/ns0:PGP[1]/ns0:PPAP[1]/ns0:Lieferant[1]/@StandDatum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  <w:tc>
          <w:tcPr>
            <w:tcW w:w="2676" w:type="pct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549D74AC" w14:textId="0553EBA5" w:rsidR="00E5115B" w:rsidRPr="00A96228" w:rsidRDefault="006A6E65" w:rsidP="003D7B52">
            <w:pPr>
              <w:jc w:val="both"/>
              <w:rPr>
                <w:color w:val="000000"/>
                <w:sz w:val="18"/>
                <w:szCs w:val="18"/>
              </w:rPr>
            </w:pPr>
            <w:r w:rsidRPr="00A96228">
              <w:rPr>
                <w:color w:val="000000"/>
                <w:sz w:val="18"/>
                <w:szCs w:val="18"/>
              </w:rPr>
              <w:t>Index/</w:t>
            </w:r>
            <w:r w:rsidR="00E5115B" w:rsidRPr="00A96228">
              <w:rPr>
                <w:color w:val="000000"/>
                <w:sz w:val="18"/>
                <w:szCs w:val="18"/>
              </w:rPr>
              <w:t>Stand/Datum:</w:t>
            </w:r>
            <w:r w:rsidR="00601648" w:rsidRPr="00A9622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511216632"/>
                <w:placeholder>
                  <w:docPart w:val="5CFB946093AD4CEB96424F1E9654429D"/>
                </w:placeholder>
                <w:showingPlcHdr/>
                <w15:dataBinding w:prefixMappings="xmlns:ns0='Steuerelement' " w:xpath="/ns0:PGP[1]/ns0:PPAP[1]/ns0:Kunde[1]/@ZeichnungsnummerIndex" w:storeItemID="{36A99D48-E80B-4C43-BF5F-3384AFF47EC8}"/>
              </w:sdtPr>
              <w:sdtEndPr/>
              <w:sdtContent>
                <w:r w:rsidR="006960F4">
                  <w:rPr>
                    <w:rStyle w:val="Platzhaltertext"/>
                    <w:sz w:val="16"/>
                    <w:szCs w:val="18"/>
                    <w:highlight w:val="lightGray"/>
                  </w:rPr>
                  <w:t xml:space="preserve">          </w:t>
                </w:r>
              </w:sdtContent>
            </w:sdt>
          </w:p>
        </w:tc>
      </w:tr>
    </w:tbl>
    <w:p w14:paraId="549D74AE" w14:textId="77777777" w:rsidR="00E5115B" w:rsidRPr="001C296E" w:rsidRDefault="00E5115B">
      <w:pPr>
        <w:rPr>
          <w:sz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1"/>
        <w:gridCol w:w="2893"/>
        <w:gridCol w:w="2395"/>
        <w:gridCol w:w="1423"/>
        <w:gridCol w:w="1768"/>
      </w:tblGrid>
      <w:tr w:rsidR="00E5115B" w:rsidRPr="001C296E" w14:paraId="549D74B1" w14:textId="77777777" w:rsidTr="003404E0">
        <w:tc>
          <w:tcPr>
            <w:tcW w:w="232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9D74AF" w14:textId="77777777" w:rsidR="00E5115B" w:rsidRPr="001C296E" w:rsidRDefault="00E5115B" w:rsidP="00E5115B">
            <w:pPr>
              <w:jc w:val="both"/>
              <w:rPr>
                <w:szCs w:val="16"/>
              </w:rPr>
            </w:pPr>
            <w:r w:rsidRPr="001C296E">
              <w:rPr>
                <w:b/>
                <w:bCs/>
                <w:szCs w:val="16"/>
              </w:rPr>
              <w:t>Bestätigung Lieferant:</w:t>
            </w:r>
          </w:p>
        </w:tc>
        <w:tc>
          <w:tcPr>
            <w:tcW w:w="2673" w:type="pct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549D74B0" w14:textId="77777777" w:rsidR="00E5115B" w:rsidRPr="001C296E" w:rsidRDefault="00E5115B" w:rsidP="00E5115B">
            <w:pPr>
              <w:jc w:val="both"/>
              <w:rPr>
                <w:szCs w:val="16"/>
              </w:rPr>
            </w:pPr>
            <w:r w:rsidRPr="001C296E">
              <w:rPr>
                <w:b/>
                <w:bCs/>
                <w:szCs w:val="16"/>
              </w:rPr>
              <w:t>Entscheidung Kunde:</w:t>
            </w:r>
          </w:p>
        </w:tc>
      </w:tr>
      <w:tr w:rsidR="00E5115B" w:rsidRPr="001C296E" w14:paraId="549D74B5" w14:textId="77777777" w:rsidTr="003404E0">
        <w:tc>
          <w:tcPr>
            <w:tcW w:w="232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49D74B2" w14:textId="77777777" w:rsidR="00E5115B" w:rsidRPr="001C296E" w:rsidRDefault="00E5115B" w:rsidP="00E5115B">
            <w:pPr>
              <w:jc w:val="both"/>
              <w:rPr>
                <w:szCs w:val="16"/>
              </w:rPr>
            </w:pPr>
            <w:r w:rsidRPr="001C296E">
              <w:rPr>
                <w:szCs w:val="16"/>
              </w:rPr>
              <w:t xml:space="preserve">Bemerkungen: </w:t>
            </w:r>
          </w:p>
        </w:tc>
        <w:tc>
          <w:tcPr>
            <w:tcW w:w="1827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74B3" w14:textId="77777777" w:rsidR="00E5115B" w:rsidRPr="001C296E" w:rsidRDefault="00E5115B" w:rsidP="00E5115B">
            <w:pPr>
              <w:jc w:val="both"/>
              <w:rPr>
                <w:szCs w:val="16"/>
              </w:rPr>
            </w:pPr>
            <w:r w:rsidRPr="001C296E">
              <w:rPr>
                <w:szCs w:val="16"/>
              </w:rPr>
              <w:t>frei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74B4" w14:textId="77777777" w:rsidR="00E5115B" w:rsidRPr="001C296E" w:rsidRDefault="006960F4" w:rsidP="00E5115B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-43929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E5115B" w:rsidRPr="001C296E" w14:paraId="549D74B9" w14:textId="77777777" w:rsidTr="003404E0">
        <w:tc>
          <w:tcPr>
            <w:tcW w:w="2327" w:type="pct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49D74B6" w14:textId="77777777" w:rsidR="00E5115B" w:rsidRPr="001C296E" w:rsidRDefault="00601648" w:rsidP="00E5115B">
            <w:pPr>
              <w:jc w:val="both"/>
              <w:rPr>
                <w:szCs w:val="16"/>
              </w:rPr>
            </w:pPr>
            <w:r w:rsidRPr="00601648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01648">
              <w:instrText xml:space="preserve"> FORMTEXT </w:instrText>
            </w:r>
            <w:r w:rsidRPr="00601648">
              <w:fldChar w:fldCharType="separate"/>
            </w:r>
            <w:r w:rsidRPr="00601648">
              <w:rPr>
                <w:noProof/>
              </w:rPr>
              <w:t> </w:t>
            </w:r>
            <w:r w:rsidRPr="00601648">
              <w:rPr>
                <w:noProof/>
              </w:rPr>
              <w:t> </w:t>
            </w:r>
            <w:r w:rsidRPr="00601648">
              <w:rPr>
                <w:noProof/>
              </w:rPr>
              <w:t> </w:t>
            </w:r>
            <w:r w:rsidRPr="00601648">
              <w:rPr>
                <w:noProof/>
              </w:rPr>
              <w:t> </w:t>
            </w:r>
            <w:r w:rsidRPr="00601648">
              <w:rPr>
                <w:noProof/>
              </w:rPr>
              <w:t> </w:t>
            </w:r>
            <w:r w:rsidRPr="00601648">
              <w:fldChar w:fldCharType="end"/>
            </w:r>
          </w:p>
        </w:tc>
        <w:tc>
          <w:tcPr>
            <w:tcW w:w="1827" w:type="pct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9D74B7" w14:textId="77777777" w:rsidR="00E5115B" w:rsidRPr="001C296E" w:rsidRDefault="00E5115B" w:rsidP="00E5115B">
            <w:pPr>
              <w:jc w:val="both"/>
              <w:rPr>
                <w:szCs w:val="16"/>
              </w:rPr>
            </w:pPr>
            <w:r w:rsidRPr="001C296E">
              <w:rPr>
                <w:szCs w:val="16"/>
              </w:rPr>
              <w:t>abgelehnt, Nachbemusterung erforderlich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9D74B8" w14:textId="77777777" w:rsidR="00E5115B" w:rsidRPr="001C296E" w:rsidRDefault="006960F4" w:rsidP="00E5115B">
            <w:pPr>
              <w:jc w:val="both"/>
            </w:pPr>
            <w:sdt>
              <w:sdtPr>
                <w:rPr>
                  <w:b/>
                  <w:bCs/>
                  <w:color w:val="000000"/>
                </w:rPr>
                <w:id w:val="42060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3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E5115B" w:rsidRPr="001C296E" w14:paraId="549D74BC" w14:textId="77777777" w:rsidTr="003404E0">
        <w:tc>
          <w:tcPr>
            <w:tcW w:w="232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D74BA" w14:textId="77777777" w:rsidR="00E5115B" w:rsidRPr="001C296E" w:rsidRDefault="00E5115B" w:rsidP="00E5115B">
            <w:pPr>
              <w:jc w:val="both"/>
              <w:rPr>
                <w:szCs w:val="16"/>
              </w:rPr>
            </w:pPr>
          </w:p>
        </w:tc>
        <w:tc>
          <w:tcPr>
            <w:tcW w:w="2673" w:type="pct"/>
            <w:gridSpan w:val="3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549D74BB" w14:textId="77777777" w:rsidR="00E5115B" w:rsidRPr="001C296E" w:rsidRDefault="00E5115B" w:rsidP="00E5115B">
            <w:pPr>
              <w:jc w:val="both"/>
              <w:rPr>
                <w:szCs w:val="16"/>
              </w:rPr>
            </w:pPr>
            <w:r w:rsidRPr="001C296E">
              <w:rPr>
                <w:szCs w:val="16"/>
              </w:rPr>
              <w:t>Bemerkungen:</w:t>
            </w:r>
          </w:p>
        </w:tc>
      </w:tr>
      <w:tr w:rsidR="00E5115B" w:rsidRPr="001C296E" w14:paraId="549D74BF" w14:textId="77777777" w:rsidTr="003404E0">
        <w:tc>
          <w:tcPr>
            <w:tcW w:w="232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D74BD" w14:textId="77777777" w:rsidR="00E5115B" w:rsidRPr="001C296E" w:rsidRDefault="00E5115B" w:rsidP="00E5115B">
            <w:pPr>
              <w:jc w:val="both"/>
              <w:rPr>
                <w:szCs w:val="16"/>
              </w:rPr>
            </w:pPr>
          </w:p>
        </w:tc>
        <w:tc>
          <w:tcPr>
            <w:tcW w:w="2673" w:type="pct"/>
            <w:gridSpan w:val="3"/>
            <w:tcBorders>
              <w:top w:val="nil"/>
              <w:bottom w:val="nil"/>
              <w:right w:val="single" w:sz="6" w:space="0" w:color="auto"/>
            </w:tcBorders>
          </w:tcPr>
          <w:p w14:paraId="549D74BE" w14:textId="77777777" w:rsidR="00E5115B" w:rsidRPr="001C296E" w:rsidRDefault="00601648" w:rsidP="00E5115B">
            <w:pPr>
              <w:jc w:val="both"/>
              <w:rPr>
                <w:szCs w:val="16"/>
              </w:rPr>
            </w:pPr>
            <w:r w:rsidRPr="00601648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601648">
              <w:instrText xml:space="preserve"> FORMTEXT </w:instrText>
            </w:r>
            <w:r w:rsidRPr="00601648">
              <w:fldChar w:fldCharType="separate"/>
            </w:r>
            <w:r w:rsidRPr="00601648">
              <w:rPr>
                <w:noProof/>
              </w:rPr>
              <w:t> </w:t>
            </w:r>
            <w:r w:rsidRPr="00601648">
              <w:rPr>
                <w:noProof/>
              </w:rPr>
              <w:t> </w:t>
            </w:r>
            <w:r w:rsidRPr="00601648">
              <w:rPr>
                <w:noProof/>
              </w:rPr>
              <w:t> </w:t>
            </w:r>
            <w:r w:rsidRPr="00601648">
              <w:rPr>
                <w:noProof/>
              </w:rPr>
              <w:t> </w:t>
            </w:r>
            <w:r w:rsidRPr="00601648">
              <w:rPr>
                <w:noProof/>
              </w:rPr>
              <w:t> </w:t>
            </w:r>
            <w:r w:rsidRPr="00601648">
              <w:fldChar w:fldCharType="end"/>
            </w:r>
          </w:p>
        </w:tc>
      </w:tr>
      <w:tr w:rsidR="00E5115B" w:rsidRPr="001C296E" w14:paraId="549D74C2" w14:textId="77777777" w:rsidTr="003404E0">
        <w:tc>
          <w:tcPr>
            <w:tcW w:w="232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D74C0" w14:textId="77777777" w:rsidR="00E5115B" w:rsidRPr="001C296E" w:rsidRDefault="00E5115B" w:rsidP="00E5115B">
            <w:pPr>
              <w:jc w:val="both"/>
              <w:rPr>
                <w:szCs w:val="16"/>
              </w:rPr>
            </w:pPr>
          </w:p>
        </w:tc>
        <w:tc>
          <w:tcPr>
            <w:tcW w:w="2673" w:type="pct"/>
            <w:gridSpan w:val="3"/>
            <w:tcBorders>
              <w:top w:val="nil"/>
              <w:bottom w:val="nil"/>
              <w:right w:val="single" w:sz="6" w:space="0" w:color="auto"/>
            </w:tcBorders>
          </w:tcPr>
          <w:p w14:paraId="549D74C1" w14:textId="77777777" w:rsidR="00E5115B" w:rsidRPr="001C296E" w:rsidRDefault="00E5115B" w:rsidP="00E5115B">
            <w:pPr>
              <w:jc w:val="both"/>
              <w:rPr>
                <w:szCs w:val="16"/>
              </w:rPr>
            </w:pPr>
          </w:p>
        </w:tc>
      </w:tr>
      <w:tr w:rsidR="00E5115B" w:rsidRPr="001C296E" w14:paraId="549D74C5" w14:textId="77777777" w:rsidTr="003404E0">
        <w:tc>
          <w:tcPr>
            <w:tcW w:w="232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D74C3" w14:textId="77777777" w:rsidR="00E5115B" w:rsidRPr="001C296E" w:rsidRDefault="00E5115B" w:rsidP="00E5115B">
            <w:pPr>
              <w:jc w:val="both"/>
              <w:rPr>
                <w:szCs w:val="16"/>
              </w:rPr>
            </w:pPr>
          </w:p>
        </w:tc>
        <w:tc>
          <w:tcPr>
            <w:tcW w:w="2673" w:type="pct"/>
            <w:gridSpan w:val="3"/>
            <w:tcBorders>
              <w:top w:val="nil"/>
              <w:bottom w:val="nil"/>
              <w:right w:val="single" w:sz="6" w:space="0" w:color="auto"/>
            </w:tcBorders>
          </w:tcPr>
          <w:p w14:paraId="549D74C4" w14:textId="77777777" w:rsidR="00E5115B" w:rsidRPr="001C296E" w:rsidRDefault="00E5115B" w:rsidP="00E5115B">
            <w:pPr>
              <w:jc w:val="both"/>
              <w:rPr>
                <w:szCs w:val="16"/>
              </w:rPr>
            </w:pPr>
          </w:p>
        </w:tc>
      </w:tr>
      <w:tr w:rsidR="00E5115B" w:rsidRPr="001C296E" w14:paraId="549D74C8" w14:textId="77777777" w:rsidTr="003404E0">
        <w:tc>
          <w:tcPr>
            <w:tcW w:w="232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D74C6" w14:textId="77777777" w:rsidR="00E5115B" w:rsidRPr="001C296E" w:rsidRDefault="00E5115B" w:rsidP="00E5115B">
            <w:pPr>
              <w:jc w:val="both"/>
              <w:rPr>
                <w:szCs w:val="16"/>
              </w:rPr>
            </w:pPr>
          </w:p>
        </w:tc>
        <w:tc>
          <w:tcPr>
            <w:tcW w:w="2673" w:type="pct"/>
            <w:gridSpan w:val="3"/>
            <w:tcBorders>
              <w:top w:val="nil"/>
              <w:bottom w:val="nil"/>
              <w:right w:val="single" w:sz="6" w:space="0" w:color="auto"/>
            </w:tcBorders>
          </w:tcPr>
          <w:p w14:paraId="549D74C7" w14:textId="77777777" w:rsidR="00E5115B" w:rsidRPr="001C296E" w:rsidRDefault="00E5115B" w:rsidP="00E5115B">
            <w:pPr>
              <w:jc w:val="both"/>
              <w:rPr>
                <w:szCs w:val="16"/>
              </w:rPr>
            </w:pPr>
          </w:p>
        </w:tc>
      </w:tr>
      <w:tr w:rsidR="00E5115B" w:rsidRPr="001C296E" w14:paraId="549D74CB" w14:textId="77777777" w:rsidTr="003404E0">
        <w:tc>
          <w:tcPr>
            <w:tcW w:w="2327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74C9" w14:textId="77777777" w:rsidR="00E5115B" w:rsidRPr="001C296E" w:rsidRDefault="00E5115B" w:rsidP="00E5115B">
            <w:pPr>
              <w:jc w:val="both"/>
              <w:rPr>
                <w:szCs w:val="16"/>
              </w:rPr>
            </w:pPr>
          </w:p>
        </w:tc>
        <w:tc>
          <w:tcPr>
            <w:tcW w:w="2673" w:type="pct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49D74CA" w14:textId="77777777" w:rsidR="00E5115B" w:rsidRPr="001C296E" w:rsidRDefault="00E5115B" w:rsidP="00E5115B">
            <w:pPr>
              <w:jc w:val="both"/>
              <w:rPr>
                <w:b/>
                <w:bCs/>
                <w:szCs w:val="16"/>
              </w:rPr>
            </w:pPr>
          </w:p>
        </w:tc>
      </w:tr>
      <w:tr w:rsidR="00E5115B" w:rsidRPr="001C296E" w14:paraId="549D74D8" w14:textId="77777777" w:rsidTr="00281A7A">
        <w:tc>
          <w:tcPr>
            <w:tcW w:w="232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49D74CC" w14:textId="7DB065AD" w:rsidR="00E5115B" w:rsidRPr="001C296E" w:rsidRDefault="00281A7A" w:rsidP="00281A7A">
            <w:pPr>
              <w:rPr>
                <w:szCs w:val="16"/>
              </w:rPr>
            </w:pPr>
            <w:r w:rsidRPr="00175F0E">
              <w:rPr>
                <w:sz w:val="18"/>
                <w:szCs w:val="16"/>
              </w:rPr>
              <w:t>Name:</w:t>
            </w:r>
            <w:r w:rsidR="00601648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882089340"/>
                <w:placeholder>
                  <w:docPart w:val="2B1AA8F5A18547BDB66DD4E12BD27E7A"/>
                </w:placeholder>
                <w:showingPlcHdr/>
                <w15:dataBinding w:prefixMappings="xmlns:ns0='Steuerelement' " w:xpath="/ns0:PGP[1]/ns0:PPAP2[1]/ns0:Lieferant[1]/@Name" w:storeItemID="{A76C9F95-0902-46FA-BB80-10D4D025013F}"/>
              </w:sdtPr>
              <w:sdtEndPr/>
              <w:sdtContent>
                <w:r w:rsidR="006960F4">
                  <w:rPr>
                    <w:rStyle w:val="Platzhaltertext"/>
                    <w:rFonts w:eastAsiaTheme="minorHAnsi"/>
                    <w:sz w:val="16"/>
                    <w:highlight w:val="lightGray"/>
                  </w:rPr>
                  <w:t xml:space="preserve">          </w:t>
                </w:r>
              </w:sdtContent>
            </w:sdt>
          </w:p>
          <w:p w14:paraId="549D74CD" w14:textId="6553D9E9" w:rsidR="00E5115B" w:rsidRPr="001C296E" w:rsidRDefault="00281A7A" w:rsidP="00281A7A">
            <w:pPr>
              <w:rPr>
                <w:szCs w:val="16"/>
              </w:rPr>
            </w:pPr>
            <w:r w:rsidRPr="00175F0E">
              <w:rPr>
                <w:sz w:val="18"/>
                <w:szCs w:val="16"/>
              </w:rPr>
              <w:t>Abteilung:</w:t>
            </w:r>
            <w:r w:rsidR="00601648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1277753890"/>
                <w:placeholder>
                  <w:docPart w:val="6327A3032A2943838D9ECB114E23B740"/>
                </w:placeholder>
                <w:showingPlcHdr/>
                <w15:dataBinding w:prefixMappings="xmlns:ns0='Steuerelement' " w:xpath="/ns0:PGP[1]/ns0:PPAP2[1]/ns0:Lieferant[1]/@Abteilung" w:storeItemID="{A76C9F95-0902-46FA-BB80-10D4D025013F}"/>
              </w:sdtPr>
              <w:sdtEndPr/>
              <w:sdtContent>
                <w:r w:rsidR="006960F4">
                  <w:rPr>
                    <w:rStyle w:val="Platzhaltertext"/>
                    <w:rFonts w:eastAsiaTheme="minorHAnsi"/>
                    <w:sz w:val="16"/>
                    <w:highlight w:val="lightGray"/>
                  </w:rPr>
                  <w:t xml:space="preserve">          </w:t>
                </w:r>
              </w:sdtContent>
            </w:sdt>
          </w:p>
          <w:p w14:paraId="549D74CE" w14:textId="0ADF0931" w:rsidR="00E5115B" w:rsidRPr="001C296E" w:rsidRDefault="00E5115B" w:rsidP="00281A7A">
            <w:pPr>
              <w:rPr>
                <w:szCs w:val="16"/>
                <w:highlight w:val="yellow"/>
              </w:rPr>
            </w:pPr>
            <w:r w:rsidRPr="00175F0E">
              <w:rPr>
                <w:sz w:val="18"/>
                <w:szCs w:val="16"/>
              </w:rPr>
              <w:t>Telefon:</w:t>
            </w:r>
            <w:r w:rsidR="00601648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1026216480"/>
                <w:placeholder>
                  <w:docPart w:val="1B5BCC4B62D84650A7B190B2034A9D6B"/>
                </w:placeholder>
                <w:showingPlcHdr/>
                <w15:dataBinding w:prefixMappings="xmlns:ns0='Steuerelement' " w:xpath="/ns0:PGP[1]/ns0:PPAP2[1]/ns0:Lieferant[1]/@Telefon" w:storeItemID="{A76C9F95-0902-46FA-BB80-10D4D025013F}"/>
              </w:sdtPr>
              <w:sdtEndPr/>
              <w:sdtContent>
                <w:r w:rsidR="006960F4">
                  <w:rPr>
                    <w:rStyle w:val="Platzhaltertext"/>
                    <w:rFonts w:eastAsiaTheme="minorHAnsi"/>
                    <w:sz w:val="16"/>
                    <w:highlight w:val="lightGray"/>
                  </w:rPr>
                  <w:t xml:space="preserve">          </w:t>
                </w:r>
              </w:sdtContent>
            </w:sdt>
          </w:p>
          <w:p w14:paraId="549D74CF" w14:textId="1D2A196C" w:rsidR="00E5115B" w:rsidRPr="001C296E" w:rsidRDefault="00175F0E" w:rsidP="00281A7A">
            <w:pPr>
              <w:rPr>
                <w:szCs w:val="16"/>
              </w:rPr>
            </w:pPr>
            <w:r w:rsidRPr="00175F0E">
              <w:rPr>
                <w:sz w:val="18"/>
                <w:szCs w:val="16"/>
              </w:rPr>
              <w:t>Fax</w:t>
            </w:r>
            <w:r>
              <w:rPr>
                <w:sz w:val="18"/>
                <w:szCs w:val="16"/>
              </w:rPr>
              <w:t xml:space="preserve"> / Email</w:t>
            </w:r>
            <w:r w:rsidRPr="00175F0E">
              <w:rPr>
                <w:sz w:val="18"/>
                <w:szCs w:val="16"/>
              </w:rPr>
              <w:t>:</w:t>
            </w:r>
            <w:r w:rsidR="00601648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1311906739"/>
                <w:placeholder>
                  <w:docPart w:val="11D9687D39DD46B0B78CCA4B7A29A690"/>
                </w:placeholder>
                <w:showingPlcHdr/>
                <w15:dataBinding w:prefixMappings="xmlns:ns0='Steuerelement' " w:xpath="/ns0:PGP[1]/ns0:PPAP2[1]/ns0:Lieferant[1]/@FaxEmail" w:storeItemID="{A76C9F95-0902-46FA-BB80-10D4D025013F}"/>
              </w:sdtPr>
              <w:sdtEndPr/>
              <w:sdtContent>
                <w:r w:rsidR="006960F4">
                  <w:rPr>
                    <w:rStyle w:val="Platzhaltertext"/>
                    <w:rFonts w:eastAsiaTheme="minorHAnsi"/>
                    <w:sz w:val="16"/>
                    <w:highlight w:val="lightGray"/>
                  </w:rPr>
                  <w:t xml:space="preserve">          </w:t>
                </w:r>
              </w:sdtContent>
            </w:sdt>
          </w:p>
          <w:p w14:paraId="549D74D1" w14:textId="77777777" w:rsidR="00E5115B" w:rsidRPr="001C296E" w:rsidRDefault="00E5115B" w:rsidP="00175F0E">
            <w:pPr>
              <w:rPr>
                <w:szCs w:val="16"/>
              </w:rPr>
            </w:pPr>
          </w:p>
        </w:tc>
        <w:tc>
          <w:tcPr>
            <w:tcW w:w="2673" w:type="pct"/>
            <w:gridSpan w:val="3"/>
            <w:tcBorders>
              <w:right w:val="single" w:sz="6" w:space="0" w:color="auto"/>
            </w:tcBorders>
          </w:tcPr>
          <w:p w14:paraId="10AAE4A6" w14:textId="77777777" w:rsidR="00175F0E" w:rsidRPr="00175F0E" w:rsidRDefault="00175F0E" w:rsidP="00175F0E">
            <w:pPr>
              <w:rPr>
                <w:sz w:val="18"/>
                <w:szCs w:val="16"/>
              </w:rPr>
            </w:pPr>
            <w:r w:rsidRPr="00175F0E">
              <w:rPr>
                <w:sz w:val="18"/>
                <w:szCs w:val="16"/>
              </w:rPr>
              <w:t>Name:</w:t>
            </w:r>
            <w:r w:rsidRPr="00175F0E">
              <w:rPr>
                <w:sz w:val="18"/>
                <w:szCs w:val="16"/>
              </w:rPr>
              <w:tab/>
            </w:r>
            <w:r w:rsidRPr="00175F0E">
              <w:rPr>
                <w:sz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175F0E">
              <w:rPr>
                <w:sz w:val="18"/>
              </w:rPr>
              <w:instrText xml:space="preserve"> FORMTEXT </w:instrText>
            </w:r>
            <w:r w:rsidRPr="00175F0E">
              <w:rPr>
                <w:sz w:val="18"/>
              </w:rPr>
            </w:r>
            <w:r w:rsidRPr="00175F0E">
              <w:rPr>
                <w:sz w:val="18"/>
              </w:rPr>
              <w:fldChar w:fldCharType="separate"/>
            </w:r>
            <w:r w:rsidRPr="00175F0E">
              <w:rPr>
                <w:noProof/>
                <w:sz w:val="18"/>
              </w:rPr>
              <w:t> </w:t>
            </w:r>
            <w:r w:rsidRPr="00175F0E">
              <w:rPr>
                <w:noProof/>
                <w:sz w:val="18"/>
              </w:rPr>
              <w:t> </w:t>
            </w:r>
            <w:r w:rsidRPr="00175F0E">
              <w:rPr>
                <w:noProof/>
                <w:sz w:val="18"/>
              </w:rPr>
              <w:t> </w:t>
            </w:r>
            <w:r w:rsidRPr="00175F0E">
              <w:rPr>
                <w:noProof/>
                <w:sz w:val="18"/>
              </w:rPr>
              <w:t> </w:t>
            </w:r>
            <w:r w:rsidRPr="00175F0E">
              <w:rPr>
                <w:noProof/>
                <w:sz w:val="18"/>
              </w:rPr>
              <w:t> </w:t>
            </w:r>
            <w:r w:rsidRPr="00175F0E">
              <w:rPr>
                <w:sz w:val="18"/>
              </w:rPr>
              <w:fldChar w:fldCharType="end"/>
            </w:r>
          </w:p>
          <w:p w14:paraId="07127845" w14:textId="77777777" w:rsidR="00175F0E" w:rsidRPr="00175F0E" w:rsidRDefault="00175F0E" w:rsidP="00175F0E">
            <w:pPr>
              <w:rPr>
                <w:sz w:val="18"/>
                <w:szCs w:val="16"/>
              </w:rPr>
            </w:pPr>
            <w:r w:rsidRPr="00175F0E">
              <w:rPr>
                <w:sz w:val="18"/>
                <w:szCs w:val="16"/>
              </w:rPr>
              <w:t>Abteilung:</w:t>
            </w:r>
            <w:r w:rsidRPr="00175F0E">
              <w:rPr>
                <w:sz w:val="18"/>
                <w:szCs w:val="16"/>
              </w:rPr>
              <w:tab/>
            </w:r>
            <w:r w:rsidRPr="00175F0E">
              <w:rPr>
                <w:sz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175F0E">
              <w:rPr>
                <w:sz w:val="18"/>
              </w:rPr>
              <w:instrText xml:space="preserve"> FORMTEXT </w:instrText>
            </w:r>
            <w:r w:rsidRPr="00175F0E">
              <w:rPr>
                <w:sz w:val="18"/>
              </w:rPr>
            </w:r>
            <w:r w:rsidRPr="00175F0E">
              <w:rPr>
                <w:sz w:val="18"/>
              </w:rPr>
              <w:fldChar w:fldCharType="separate"/>
            </w:r>
            <w:r w:rsidRPr="00175F0E">
              <w:rPr>
                <w:noProof/>
                <w:sz w:val="18"/>
              </w:rPr>
              <w:t> </w:t>
            </w:r>
            <w:r w:rsidRPr="00175F0E">
              <w:rPr>
                <w:noProof/>
                <w:sz w:val="18"/>
              </w:rPr>
              <w:t> </w:t>
            </w:r>
            <w:r w:rsidRPr="00175F0E">
              <w:rPr>
                <w:noProof/>
                <w:sz w:val="18"/>
              </w:rPr>
              <w:t> </w:t>
            </w:r>
            <w:r w:rsidRPr="00175F0E">
              <w:rPr>
                <w:noProof/>
                <w:sz w:val="18"/>
              </w:rPr>
              <w:t> </w:t>
            </w:r>
            <w:r w:rsidRPr="00175F0E">
              <w:rPr>
                <w:noProof/>
                <w:sz w:val="18"/>
              </w:rPr>
              <w:t> </w:t>
            </w:r>
            <w:r w:rsidRPr="00175F0E">
              <w:rPr>
                <w:sz w:val="18"/>
              </w:rPr>
              <w:fldChar w:fldCharType="end"/>
            </w:r>
          </w:p>
          <w:p w14:paraId="6A9C98E0" w14:textId="77777777" w:rsidR="00175F0E" w:rsidRPr="00175F0E" w:rsidRDefault="00175F0E" w:rsidP="00175F0E">
            <w:pPr>
              <w:rPr>
                <w:sz w:val="18"/>
                <w:szCs w:val="16"/>
              </w:rPr>
            </w:pPr>
            <w:r w:rsidRPr="00175F0E">
              <w:rPr>
                <w:sz w:val="18"/>
                <w:szCs w:val="16"/>
              </w:rPr>
              <w:t>Telefon:</w:t>
            </w:r>
            <w:r w:rsidRPr="00175F0E">
              <w:rPr>
                <w:sz w:val="18"/>
                <w:szCs w:val="16"/>
              </w:rPr>
              <w:tab/>
            </w:r>
            <w:r w:rsidRPr="00175F0E">
              <w:rPr>
                <w:sz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175F0E">
              <w:rPr>
                <w:sz w:val="18"/>
              </w:rPr>
              <w:instrText xml:space="preserve"> FORMTEXT </w:instrText>
            </w:r>
            <w:r w:rsidRPr="00175F0E">
              <w:rPr>
                <w:sz w:val="18"/>
              </w:rPr>
            </w:r>
            <w:r w:rsidRPr="00175F0E">
              <w:rPr>
                <w:sz w:val="18"/>
              </w:rPr>
              <w:fldChar w:fldCharType="separate"/>
            </w:r>
            <w:r w:rsidRPr="00175F0E">
              <w:rPr>
                <w:noProof/>
                <w:sz w:val="18"/>
              </w:rPr>
              <w:t> </w:t>
            </w:r>
            <w:r w:rsidRPr="00175F0E">
              <w:rPr>
                <w:noProof/>
                <w:sz w:val="18"/>
              </w:rPr>
              <w:t> </w:t>
            </w:r>
            <w:r w:rsidRPr="00175F0E">
              <w:rPr>
                <w:noProof/>
                <w:sz w:val="18"/>
              </w:rPr>
              <w:t> </w:t>
            </w:r>
            <w:r w:rsidRPr="00175F0E">
              <w:rPr>
                <w:noProof/>
                <w:sz w:val="18"/>
              </w:rPr>
              <w:t> </w:t>
            </w:r>
            <w:r w:rsidRPr="00175F0E">
              <w:rPr>
                <w:noProof/>
                <w:sz w:val="18"/>
              </w:rPr>
              <w:t> </w:t>
            </w:r>
            <w:r w:rsidRPr="00175F0E">
              <w:rPr>
                <w:sz w:val="18"/>
              </w:rPr>
              <w:fldChar w:fldCharType="end"/>
            </w:r>
          </w:p>
          <w:p w14:paraId="14A1B0DB" w14:textId="77777777" w:rsidR="00175F0E" w:rsidRPr="00175F0E" w:rsidRDefault="00175F0E" w:rsidP="00175F0E">
            <w:pPr>
              <w:rPr>
                <w:sz w:val="18"/>
                <w:szCs w:val="16"/>
              </w:rPr>
            </w:pPr>
            <w:r w:rsidRPr="00175F0E">
              <w:rPr>
                <w:sz w:val="18"/>
                <w:szCs w:val="16"/>
              </w:rPr>
              <w:t>Fax</w:t>
            </w:r>
            <w:r>
              <w:rPr>
                <w:sz w:val="18"/>
                <w:szCs w:val="16"/>
              </w:rPr>
              <w:t xml:space="preserve"> / Email</w:t>
            </w:r>
            <w:r w:rsidRPr="00175F0E">
              <w:rPr>
                <w:sz w:val="18"/>
                <w:szCs w:val="16"/>
              </w:rPr>
              <w:t>:</w:t>
            </w:r>
            <w:r w:rsidRPr="00175F0E">
              <w:rPr>
                <w:sz w:val="18"/>
                <w:szCs w:val="16"/>
              </w:rPr>
              <w:tab/>
            </w:r>
            <w:r w:rsidRPr="00175F0E">
              <w:rPr>
                <w:sz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175F0E">
              <w:rPr>
                <w:sz w:val="18"/>
              </w:rPr>
              <w:instrText xml:space="preserve"> FORMTEXT </w:instrText>
            </w:r>
            <w:r w:rsidRPr="00175F0E">
              <w:rPr>
                <w:sz w:val="18"/>
              </w:rPr>
            </w:r>
            <w:r w:rsidRPr="00175F0E">
              <w:rPr>
                <w:sz w:val="18"/>
              </w:rPr>
              <w:fldChar w:fldCharType="separate"/>
            </w:r>
            <w:r w:rsidRPr="00175F0E">
              <w:rPr>
                <w:noProof/>
                <w:sz w:val="18"/>
              </w:rPr>
              <w:t> </w:t>
            </w:r>
            <w:r w:rsidRPr="00175F0E">
              <w:rPr>
                <w:noProof/>
                <w:sz w:val="18"/>
              </w:rPr>
              <w:t> </w:t>
            </w:r>
            <w:r w:rsidRPr="00175F0E">
              <w:rPr>
                <w:noProof/>
                <w:sz w:val="18"/>
              </w:rPr>
              <w:t> </w:t>
            </w:r>
            <w:r w:rsidRPr="00175F0E">
              <w:rPr>
                <w:noProof/>
                <w:sz w:val="18"/>
              </w:rPr>
              <w:t> </w:t>
            </w:r>
            <w:r w:rsidRPr="00175F0E">
              <w:rPr>
                <w:noProof/>
                <w:sz w:val="18"/>
              </w:rPr>
              <w:t> </w:t>
            </w:r>
            <w:r w:rsidRPr="00175F0E">
              <w:rPr>
                <w:sz w:val="18"/>
              </w:rPr>
              <w:fldChar w:fldCharType="end"/>
            </w:r>
          </w:p>
          <w:p w14:paraId="549D74D7" w14:textId="77777777" w:rsidR="00E5115B" w:rsidRPr="001C296E" w:rsidRDefault="00E5115B" w:rsidP="00281A7A">
            <w:pPr>
              <w:rPr>
                <w:szCs w:val="16"/>
              </w:rPr>
            </w:pPr>
          </w:p>
        </w:tc>
      </w:tr>
      <w:tr w:rsidR="00FB398E" w:rsidRPr="001C296E" w14:paraId="549D74DD" w14:textId="77777777" w:rsidTr="004C58DF">
        <w:trPr>
          <w:trHeight w:val="1164"/>
        </w:trPr>
        <w:tc>
          <w:tcPr>
            <w:tcW w:w="943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49D74D9" w14:textId="77777777" w:rsidR="00FB398E" w:rsidRPr="00175F0E" w:rsidRDefault="00FB398E" w:rsidP="00FB398E">
            <w:pPr>
              <w:rPr>
                <w:sz w:val="18"/>
                <w:szCs w:val="16"/>
              </w:rPr>
            </w:pPr>
            <w:r w:rsidRPr="00175F0E">
              <w:rPr>
                <w:sz w:val="18"/>
                <w:szCs w:val="16"/>
              </w:rPr>
              <w:t xml:space="preserve">Datum: </w:t>
            </w:r>
            <w:r w:rsidR="00601648" w:rsidRPr="00175F0E">
              <w:rPr>
                <w:sz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601648" w:rsidRPr="00175F0E">
              <w:rPr>
                <w:sz w:val="18"/>
              </w:rPr>
              <w:instrText xml:space="preserve"> FORMTEXT </w:instrText>
            </w:r>
            <w:r w:rsidR="00601648" w:rsidRPr="00175F0E">
              <w:rPr>
                <w:sz w:val="18"/>
              </w:rPr>
            </w:r>
            <w:r w:rsidR="00601648" w:rsidRPr="00175F0E">
              <w:rPr>
                <w:sz w:val="18"/>
              </w:rPr>
              <w:fldChar w:fldCharType="separate"/>
            </w:r>
            <w:r w:rsidR="00601648" w:rsidRPr="00175F0E">
              <w:rPr>
                <w:noProof/>
                <w:sz w:val="18"/>
              </w:rPr>
              <w:t> </w:t>
            </w:r>
            <w:r w:rsidR="00601648" w:rsidRPr="00175F0E">
              <w:rPr>
                <w:noProof/>
                <w:sz w:val="18"/>
              </w:rPr>
              <w:t> </w:t>
            </w:r>
            <w:r w:rsidR="00601648" w:rsidRPr="00175F0E">
              <w:rPr>
                <w:noProof/>
                <w:sz w:val="18"/>
              </w:rPr>
              <w:t> </w:t>
            </w:r>
            <w:r w:rsidR="00601648" w:rsidRPr="00175F0E">
              <w:rPr>
                <w:noProof/>
                <w:sz w:val="18"/>
              </w:rPr>
              <w:t> </w:t>
            </w:r>
            <w:r w:rsidR="00601648" w:rsidRPr="00175F0E">
              <w:rPr>
                <w:noProof/>
                <w:sz w:val="18"/>
              </w:rPr>
              <w:t> </w:t>
            </w:r>
            <w:r w:rsidR="00601648" w:rsidRPr="00175F0E">
              <w:rPr>
                <w:sz w:val="18"/>
              </w:rPr>
              <w:fldChar w:fldCharType="end"/>
            </w:r>
          </w:p>
        </w:tc>
        <w:tc>
          <w:tcPr>
            <w:tcW w:w="1383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49D74DA" w14:textId="77777777" w:rsidR="00FB398E" w:rsidRPr="00175F0E" w:rsidRDefault="00FB398E" w:rsidP="00FB398E">
            <w:pPr>
              <w:rPr>
                <w:sz w:val="18"/>
                <w:szCs w:val="16"/>
              </w:rPr>
            </w:pPr>
            <w:r w:rsidRPr="00175F0E">
              <w:rPr>
                <w:sz w:val="18"/>
                <w:szCs w:val="16"/>
              </w:rPr>
              <w:t>Unterschrift:</w:t>
            </w:r>
          </w:p>
        </w:tc>
        <w:tc>
          <w:tcPr>
            <w:tcW w:w="1146" w:type="pct"/>
            <w:tcBorders>
              <w:bottom w:val="single" w:sz="6" w:space="0" w:color="auto"/>
            </w:tcBorders>
            <w:vAlign w:val="center"/>
          </w:tcPr>
          <w:p w14:paraId="549D74DB" w14:textId="77777777" w:rsidR="00FB398E" w:rsidRPr="00175F0E" w:rsidRDefault="00FB398E" w:rsidP="00FB398E">
            <w:pPr>
              <w:rPr>
                <w:sz w:val="18"/>
                <w:szCs w:val="16"/>
              </w:rPr>
            </w:pPr>
            <w:r w:rsidRPr="00175F0E">
              <w:rPr>
                <w:sz w:val="18"/>
                <w:szCs w:val="16"/>
              </w:rPr>
              <w:t xml:space="preserve">Datum: </w:t>
            </w:r>
            <w:r w:rsidR="00601648" w:rsidRPr="00175F0E">
              <w:rPr>
                <w:sz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601648" w:rsidRPr="00175F0E">
              <w:rPr>
                <w:sz w:val="18"/>
              </w:rPr>
              <w:instrText xml:space="preserve"> FORMTEXT </w:instrText>
            </w:r>
            <w:r w:rsidR="00601648" w:rsidRPr="00175F0E">
              <w:rPr>
                <w:sz w:val="18"/>
              </w:rPr>
            </w:r>
            <w:r w:rsidR="00601648" w:rsidRPr="00175F0E">
              <w:rPr>
                <w:sz w:val="18"/>
              </w:rPr>
              <w:fldChar w:fldCharType="separate"/>
            </w:r>
            <w:r w:rsidR="00601648" w:rsidRPr="00175F0E">
              <w:rPr>
                <w:noProof/>
                <w:sz w:val="18"/>
              </w:rPr>
              <w:t> </w:t>
            </w:r>
            <w:r w:rsidR="00601648" w:rsidRPr="00175F0E">
              <w:rPr>
                <w:noProof/>
                <w:sz w:val="18"/>
              </w:rPr>
              <w:t> </w:t>
            </w:r>
            <w:r w:rsidR="00601648" w:rsidRPr="00175F0E">
              <w:rPr>
                <w:noProof/>
                <w:sz w:val="18"/>
              </w:rPr>
              <w:t> </w:t>
            </w:r>
            <w:r w:rsidR="00601648" w:rsidRPr="00175F0E">
              <w:rPr>
                <w:noProof/>
                <w:sz w:val="18"/>
              </w:rPr>
              <w:t> </w:t>
            </w:r>
            <w:r w:rsidR="00601648" w:rsidRPr="00175F0E">
              <w:rPr>
                <w:noProof/>
                <w:sz w:val="18"/>
              </w:rPr>
              <w:t> </w:t>
            </w:r>
            <w:r w:rsidR="00601648" w:rsidRPr="00175F0E">
              <w:rPr>
                <w:sz w:val="18"/>
              </w:rPr>
              <w:fldChar w:fldCharType="end"/>
            </w:r>
          </w:p>
        </w:tc>
        <w:tc>
          <w:tcPr>
            <w:tcW w:w="1527" w:type="pct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49D74DC" w14:textId="77777777" w:rsidR="00FB398E" w:rsidRPr="00175F0E" w:rsidRDefault="00FB398E" w:rsidP="00FB398E">
            <w:pPr>
              <w:rPr>
                <w:sz w:val="18"/>
                <w:szCs w:val="16"/>
              </w:rPr>
            </w:pPr>
            <w:r w:rsidRPr="00175F0E">
              <w:rPr>
                <w:sz w:val="18"/>
                <w:szCs w:val="16"/>
              </w:rPr>
              <w:t>Unterschrift:</w:t>
            </w:r>
          </w:p>
        </w:tc>
      </w:tr>
    </w:tbl>
    <w:p w14:paraId="549D74DE" w14:textId="77777777" w:rsidR="00E5115B" w:rsidRPr="001C296E" w:rsidRDefault="00E5115B">
      <w:pPr>
        <w:rPr>
          <w:sz w:val="18"/>
        </w:rPr>
      </w:pPr>
    </w:p>
    <w:sectPr w:rsidR="00E5115B" w:rsidRPr="001C296E" w:rsidSect="00525282">
      <w:pgSz w:w="11906" w:h="16838" w:code="9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D74E1" w14:textId="77777777" w:rsidR="008C4737" w:rsidRDefault="008C4737" w:rsidP="0058667C">
      <w:r>
        <w:separator/>
      </w:r>
    </w:p>
  </w:endnote>
  <w:endnote w:type="continuationSeparator" w:id="0">
    <w:p w14:paraId="549D74E2" w14:textId="77777777" w:rsidR="008C4737" w:rsidRDefault="008C4737" w:rsidP="0058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B654E" w14:textId="1D258D6D" w:rsidR="008C4737" w:rsidRPr="003343EC" w:rsidRDefault="008C4737">
    <w:pPr>
      <w:pStyle w:val="Fuzeile"/>
      <w:rPr>
        <w:rFonts w:ascii="Arial" w:hAnsi="Arial" w:cs="Arial"/>
        <w:sz w:val="16"/>
        <w:szCs w:val="16"/>
      </w:rPr>
    </w:pPr>
    <w:r w:rsidRPr="003343EC">
      <w:rPr>
        <w:rFonts w:ascii="Arial" w:hAnsi="Arial" w:cs="Arial"/>
        <w:sz w:val="16"/>
        <w:szCs w:val="16"/>
      </w:rPr>
      <w:t xml:space="preserve">Version </w:t>
    </w:r>
    <w:r w:rsidR="006960F4">
      <w:rPr>
        <w:rFonts w:ascii="Arial" w:hAnsi="Arial" w:cs="Arial"/>
        <w:sz w:val="16"/>
        <w:szCs w:val="16"/>
      </w:rPr>
      <w:t>3.0</w:t>
    </w:r>
    <w:r w:rsidRPr="003343EC">
      <w:rPr>
        <w:rFonts w:ascii="Arial" w:hAnsi="Arial" w:cs="Arial"/>
        <w:sz w:val="16"/>
        <w:szCs w:val="16"/>
      </w:rPr>
      <w:t xml:space="preserve"> – 0</w:t>
    </w:r>
    <w:r w:rsidR="006960F4">
      <w:rPr>
        <w:rFonts w:ascii="Arial" w:hAnsi="Arial" w:cs="Arial"/>
        <w:sz w:val="16"/>
        <w:szCs w:val="16"/>
      </w:rPr>
      <w:t>7</w:t>
    </w:r>
    <w:r w:rsidRPr="003343EC">
      <w:rPr>
        <w:rFonts w:ascii="Arial" w:hAnsi="Arial" w:cs="Arial"/>
        <w:sz w:val="16"/>
        <w:szCs w:val="16"/>
      </w:rPr>
      <w:t>/201</w:t>
    </w:r>
    <w:r w:rsidR="006960F4">
      <w:rPr>
        <w:rFonts w:ascii="Arial" w:hAnsi="Arial" w:cs="Arial"/>
        <w:sz w:val="16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11E1D" w14:textId="21BB9ED5" w:rsidR="008C4737" w:rsidRPr="00525282" w:rsidRDefault="008C4737">
    <w:pPr>
      <w:pStyle w:val="Fuzeile"/>
      <w:rPr>
        <w:rFonts w:ascii="Arial" w:hAnsi="Arial" w:cs="Arial"/>
        <w:sz w:val="16"/>
      </w:rPr>
    </w:pPr>
    <w:r w:rsidRPr="00525282">
      <w:rPr>
        <w:rFonts w:ascii="Arial" w:hAnsi="Arial" w:cs="Arial"/>
        <w:sz w:val="16"/>
      </w:rPr>
      <w:t xml:space="preserve">Version </w:t>
    </w:r>
    <w:r w:rsidR="006960F4">
      <w:rPr>
        <w:rFonts w:ascii="Arial" w:hAnsi="Arial" w:cs="Arial"/>
        <w:sz w:val="16"/>
      </w:rPr>
      <w:t>3.0</w:t>
    </w:r>
    <w:r w:rsidRPr="00525282">
      <w:rPr>
        <w:rFonts w:ascii="Arial" w:hAnsi="Arial" w:cs="Arial"/>
        <w:sz w:val="16"/>
      </w:rPr>
      <w:t xml:space="preserve"> –</w:t>
    </w:r>
    <w:r>
      <w:rPr>
        <w:rFonts w:ascii="Arial" w:hAnsi="Arial" w:cs="Arial"/>
        <w:sz w:val="16"/>
      </w:rPr>
      <w:t xml:space="preserve"> 0</w:t>
    </w:r>
    <w:r w:rsidR="006960F4">
      <w:rPr>
        <w:rFonts w:ascii="Arial" w:hAnsi="Arial" w:cs="Arial"/>
        <w:sz w:val="16"/>
      </w:rPr>
      <w:t>7</w:t>
    </w:r>
    <w:r>
      <w:rPr>
        <w:rFonts w:ascii="Arial" w:hAnsi="Arial" w:cs="Arial"/>
        <w:sz w:val="16"/>
      </w:rPr>
      <w:t>/201</w:t>
    </w:r>
    <w:r w:rsidR="006960F4">
      <w:rPr>
        <w:rFonts w:ascii="Arial" w:hAnsi="Arial" w:cs="Arial"/>
        <w:sz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D74DF" w14:textId="77777777" w:rsidR="008C4737" w:rsidRDefault="008C4737" w:rsidP="0058667C">
      <w:r>
        <w:separator/>
      </w:r>
    </w:p>
  </w:footnote>
  <w:footnote w:type="continuationSeparator" w:id="0">
    <w:p w14:paraId="549D74E0" w14:textId="77777777" w:rsidR="008C4737" w:rsidRDefault="008C4737" w:rsidP="0058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D74E3" w14:textId="752FC581" w:rsidR="008C4737" w:rsidRDefault="008C4737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4B8DC66" wp14:editId="7497934E">
          <wp:simplePos x="0" y="0"/>
          <wp:positionH relativeFrom="margin">
            <wp:align>right</wp:align>
          </wp:positionH>
          <wp:positionV relativeFrom="paragraph">
            <wp:posOffset>-228600</wp:posOffset>
          </wp:positionV>
          <wp:extent cx="1371608" cy="324000"/>
          <wp:effectExtent l="0" t="0" r="0" b="0"/>
          <wp:wrapSquare wrapText="bothSides"/>
          <wp:docPr id="1" name="Grafik 1" descr="H:\Persönliches\Logos\080118_2_SYMBOL3D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Persönliches\Logos\080118_2_SYMBOL3D_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8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D74E4" w14:textId="137DA786" w:rsidR="008C4737" w:rsidRDefault="008C4737">
    <w:pPr>
      <w:pStyle w:val="Kopfzeile"/>
    </w:pPr>
    <w:r w:rsidRPr="00191E52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69079AC" wp14:editId="19D216EA">
              <wp:simplePos x="0" y="0"/>
              <wp:positionH relativeFrom="margin">
                <wp:align>left</wp:align>
              </wp:positionH>
              <wp:positionV relativeFrom="paragraph">
                <wp:posOffset>-349674</wp:posOffset>
              </wp:positionV>
              <wp:extent cx="457200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17CD2" w14:textId="271517CD" w:rsidR="008C4737" w:rsidRPr="00191E52" w:rsidRDefault="008C4737" w:rsidP="00525282">
                          <w:pPr>
                            <w:rPr>
                              <w:b/>
                              <w:sz w:val="36"/>
                            </w:rPr>
                          </w:pPr>
                          <w:r w:rsidRPr="00191E52">
                            <w:rPr>
                              <w:b/>
                              <w:sz w:val="36"/>
                            </w:rPr>
                            <w:t xml:space="preserve">F04 – </w:t>
                          </w:r>
                          <w:r>
                            <w:rPr>
                              <w:b/>
                              <w:sz w:val="36"/>
                            </w:rPr>
                            <w:t>Erstmusterprüfbericht / PPA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9079A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-27.55pt;width:5in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" filled="f" stroked="f">
              <v:textbox style="mso-fit-shape-to-text:t">
                <w:txbxContent>
                  <w:p w14:paraId="6C317CD2" w14:textId="271517CD" w:rsidR="008C4737" w:rsidRPr="00191E52" w:rsidRDefault="008C4737" w:rsidP="00525282">
                    <w:pPr>
                      <w:rPr>
                        <w:b/>
                        <w:sz w:val="36"/>
                      </w:rPr>
                    </w:pPr>
                    <w:r w:rsidRPr="00191E52">
                      <w:rPr>
                        <w:b/>
                        <w:sz w:val="36"/>
                      </w:rPr>
                      <w:t xml:space="preserve">F04 – </w:t>
                    </w:r>
                    <w:r>
                      <w:rPr>
                        <w:b/>
                        <w:sz w:val="36"/>
                      </w:rPr>
                      <w:t>Erstmusterprüfbericht / PPAP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5EFCEB0" wp14:editId="18101497">
          <wp:simplePos x="0" y="0"/>
          <wp:positionH relativeFrom="margin">
            <wp:align>right</wp:align>
          </wp:positionH>
          <wp:positionV relativeFrom="paragraph">
            <wp:posOffset>-305646</wp:posOffset>
          </wp:positionV>
          <wp:extent cx="1371608" cy="324000"/>
          <wp:effectExtent l="0" t="0" r="0" b="0"/>
          <wp:wrapSquare wrapText="bothSides"/>
          <wp:docPr id="2" name="Grafik 2" descr="H:\Persönliches\Logos\080118_2_SYMBOL3D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Persönliches\Logos\080118_2_SYMBOL3D_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8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5B"/>
    <w:rsid w:val="00003EBC"/>
    <w:rsid w:val="0002711A"/>
    <w:rsid w:val="00027E87"/>
    <w:rsid w:val="000822B5"/>
    <w:rsid w:val="00094885"/>
    <w:rsid w:val="000E1180"/>
    <w:rsid w:val="000F4728"/>
    <w:rsid w:val="00134A2F"/>
    <w:rsid w:val="00175F0E"/>
    <w:rsid w:val="00177B70"/>
    <w:rsid w:val="001C296E"/>
    <w:rsid w:val="00200E65"/>
    <w:rsid w:val="00261679"/>
    <w:rsid w:val="00281A7A"/>
    <w:rsid w:val="00294A47"/>
    <w:rsid w:val="002A493E"/>
    <w:rsid w:val="002B41F2"/>
    <w:rsid w:val="003343EC"/>
    <w:rsid w:val="003404E0"/>
    <w:rsid w:val="00361687"/>
    <w:rsid w:val="003A32D6"/>
    <w:rsid w:val="003C53CB"/>
    <w:rsid w:val="003D05E1"/>
    <w:rsid w:val="003D7B52"/>
    <w:rsid w:val="003F64C2"/>
    <w:rsid w:val="00406148"/>
    <w:rsid w:val="004157F7"/>
    <w:rsid w:val="0045566D"/>
    <w:rsid w:val="004A7B31"/>
    <w:rsid w:val="004B4D7E"/>
    <w:rsid w:val="004C58DF"/>
    <w:rsid w:val="004D1463"/>
    <w:rsid w:val="00525282"/>
    <w:rsid w:val="00541963"/>
    <w:rsid w:val="005700ED"/>
    <w:rsid w:val="005805C7"/>
    <w:rsid w:val="0058667C"/>
    <w:rsid w:val="00593508"/>
    <w:rsid w:val="00601648"/>
    <w:rsid w:val="006133FE"/>
    <w:rsid w:val="006960F4"/>
    <w:rsid w:val="006A6E65"/>
    <w:rsid w:val="006E2BE7"/>
    <w:rsid w:val="006E714E"/>
    <w:rsid w:val="007311D9"/>
    <w:rsid w:val="00786B99"/>
    <w:rsid w:val="007A11F8"/>
    <w:rsid w:val="007A522D"/>
    <w:rsid w:val="007B4A50"/>
    <w:rsid w:val="007F6B8D"/>
    <w:rsid w:val="00842C63"/>
    <w:rsid w:val="008606E7"/>
    <w:rsid w:val="00863C48"/>
    <w:rsid w:val="008852F4"/>
    <w:rsid w:val="008C1C72"/>
    <w:rsid w:val="008C4737"/>
    <w:rsid w:val="008E44F0"/>
    <w:rsid w:val="009329BA"/>
    <w:rsid w:val="00932EBA"/>
    <w:rsid w:val="00957D9B"/>
    <w:rsid w:val="009A0366"/>
    <w:rsid w:val="009D4267"/>
    <w:rsid w:val="009E3033"/>
    <w:rsid w:val="00A11AE8"/>
    <w:rsid w:val="00A378B5"/>
    <w:rsid w:val="00A4443C"/>
    <w:rsid w:val="00A96228"/>
    <w:rsid w:val="00AC4805"/>
    <w:rsid w:val="00B1067E"/>
    <w:rsid w:val="00B149C3"/>
    <w:rsid w:val="00B62901"/>
    <w:rsid w:val="00B971BD"/>
    <w:rsid w:val="00C17404"/>
    <w:rsid w:val="00C17BAA"/>
    <w:rsid w:val="00C5349D"/>
    <w:rsid w:val="00C808E4"/>
    <w:rsid w:val="00D4786A"/>
    <w:rsid w:val="00D76FA3"/>
    <w:rsid w:val="00DA0444"/>
    <w:rsid w:val="00DB0EB6"/>
    <w:rsid w:val="00DE41C4"/>
    <w:rsid w:val="00E3734D"/>
    <w:rsid w:val="00E41021"/>
    <w:rsid w:val="00E5115B"/>
    <w:rsid w:val="00E7035C"/>
    <w:rsid w:val="00EC186E"/>
    <w:rsid w:val="00F241F1"/>
    <w:rsid w:val="00F53653"/>
    <w:rsid w:val="00F60411"/>
    <w:rsid w:val="00F740DE"/>
    <w:rsid w:val="00FB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549D701C"/>
  <w15:docId w15:val="{5C0B9167-9D76-4A19-B0B4-A4F21594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5115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D478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86A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rsid w:val="00E3734D"/>
    <w:pPr>
      <w:tabs>
        <w:tab w:val="clear" w:pos="1134"/>
        <w:tab w:val="center" w:pos="4536"/>
      </w:tabs>
      <w:autoSpaceDE/>
      <w:autoSpaceDN/>
    </w:pPr>
    <w:rPr>
      <w:rFonts w:ascii="Times New Roman" w:hAnsi="Times New Roman" w:cs="Times New Roman"/>
      <w:sz w:val="22"/>
    </w:rPr>
  </w:style>
  <w:style w:type="character" w:customStyle="1" w:styleId="KopfzeileZchn">
    <w:name w:val="Kopfzeile Zchn"/>
    <w:basedOn w:val="Absatz-Standardschriftart"/>
    <w:link w:val="Kopfzeile"/>
    <w:rsid w:val="00E3734D"/>
    <w:rPr>
      <w:rFonts w:ascii="Times New Roman" w:eastAsia="Times New Roman" w:hAnsi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E3734D"/>
  </w:style>
  <w:style w:type="paragraph" w:styleId="Fuzeile">
    <w:name w:val="footer"/>
    <w:basedOn w:val="Standard"/>
    <w:link w:val="FuzeileZchn"/>
    <w:rsid w:val="00E3734D"/>
    <w:pPr>
      <w:tabs>
        <w:tab w:val="clear" w:pos="1134"/>
        <w:tab w:val="center" w:pos="4536"/>
      </w:tabs>
      <w:autoSpaceDE/>
      <w:autoSpaceDN/>
    </w:pPr>
    <w:rPr>
      <w:rFonts w:ascii="Times New Roman" w:hAnsi="Times New Roman" w:cs="Times New Roman"/>
      <w:sz w:val="22"/>
    </w:rPr>
  </w:style>
  <w:style w:type="character" w:customStyle="1" w:styleId="FuzeileZchn">
    <w:name w:val="Fußzeile Zchn"/>
    <w:basedOn w:val="Absatz-Standardschriftart"/>
    <w:link w:val="Fuzeile"/>
    <w:rsid w:val="00E3734D"/>
    <w:rPr>
      <w:rFonts w:ascii="Times New Roman" w:eastAsia="Times New Roman" w:hAnsi="Times New Roman" w:cs="Times New Roman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C1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56559D32CA40BE86563D601D100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9BF83-7795-47C3-9548-C4DF7AA96BC2}"/>
      </w:docPartPr>
      <w:docPartBody>
        <w:p w:rsidR="00E509C8" w:rsidRDefault="00EA6D33" w:rsidP="00EA6D33">
          <w:pPr>
            <w:pStyle w:val="1156559D32CA40BE86563D601D100D2A21"/>
          </w:pPr>
          <w:r w:rsidRPr="008C4737">
            <w:rPr>
              <w:rStyle w:val="Platzhaltertext"/>
              <w:rFonts w:eastAsiaTheme="minorHAnsi"/>
              <w:sz w:val="16"/>
              <w:szCs w:val="16"/>
              <w:shd w:val="clear" w:color="auto" w:fill="BFBFBF" w:themeFill="background1" w:themeFillShade="BF"/>
            </w:rPr>
            <w:t xml:space="preserve">    </w:t>
          </w:r>
          <w:r>
            <w:rPr>
              <w:rStyle w:val="Platzhaltertext"/>
              <w:rFonts w:eastAsiaTheme="minorHAnsi"/>
              <w:sz w:val="16"/>
              <w:szCs w:val="16"/>
              <w:shd w:val="clear" w:color="auto" w:fill="BFBFBF" w:themeFill="background1" w:themeFillShade="BF"/>
            </w:rPr>
            <w:t xml:space="preserve">      </w:t>
          </w:r>
        </w:p>
      </w:docPartBody>
    </w:docPart>
    <w:docPart>
      <w:docPartPr>
        <w:name w:val="03FDE522DE574CB3933B620B9C16B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ADBA1-2149-4839-8479-554D77AEC677}"/>
      </w:docPartPr>
      <w:docPartBody>
        <w:p w:rsidR="00E509C8" w:rsidRDefault="00EA6D33" w:rsidP="00EA6D33">
          <w:pPr>
            <w:pStyle w:val="03FDE522DE574CB3933B620B9C16BA2921"/>
          </w:pPr>
          <w:r>
            <w:rPr>
              <w:rStyle w:val="Platzhaltertext"/>
              <w:rFonts w:eastAsiaTheme="minorHAnsi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08CDD6F2F88549908BB8389E3E7F8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C6845-0057-4C33-80D6-B98D3DCF20C2}"/>
      </w:docPartPr>
      <w:docPartBody>
        <w:p w:rsidR="00E509C8" w:rsidRDefault="00EA6D33" w:rsidP="00EA6D33">
          <w:pPr>
            <w:pStyle w:val="08CDD6F2F88549908BB8389E3E7F818621"/>
          </w:pPr>
          <w:r>
            <w:rPr>
              <w:rStyle w:val="Platzhaltertext"/>
              <w:rFonts w:eastAsiaTheme="minorHAnsi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2FAECA8856BC405E831EEF7957780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58317-5D46-4868-AF04-1F9D92A38C56}"/>
      </w:docPartPr>
      <w:docPartBody>
        <w:p w:rsidR="00E509C8" w:rsidRDefault="00EA6D33" w:rsidP="00EA6D33">
          <w:pPr>
            <w:pStyle w:val="2FAECA8856BC405E831EEF79577802AE21"/>
          </w:pPr>
          <w:r>
            <w:rPr>
              <w:rStyle w:val="Platzhaltertext"/>
              <w:rFonts w:eastAsiaTheme="minorHAnsi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FCAE7CD6D68343EA9F162470D43EF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5ECEF-12FC-4ECE-8C65-D9B94882E1E7}"/>
      </w:docPartPr>
      <w:docPartBody>
        <w:p w:rsidR="003B5889" w:rsidRDefault="00EA6D33" w:rsidP="00EA6D33">
          <w:pPr>
            <w:pStyle w:val="FCAE7CD6D68343EA9F162470D43EF1C620"/>
          </w:pPr>
          <w:r>
            <w:rPr>
              <w:rStyle w:val="Platzhaltertext"/>
              <w:sz w:val="16"/>
              <w:szCs w:val="16"/>
              <w:highlight w:val="lightGray"/>
            </w:rPr>
            <w:t xml:space="preserve">          </w:t>
          </w:r>
        </w:p>
      </w:docPartBody>
    </w:docPart>
    <w:docPart>
      <w:docPartPr>
        <w:name w:val="B871B2CD7DC24401BA6D991BB7F12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599AF-87DB-4276-A448-214ABED42D8F}"/>
      </w:docPartPr>
      <w:docPartBody>
        <w:p w:rsidR="003B5889" w:rsidRDefault="00EA6D33" w:rsidP="00EA6D33">
          <w:pPr>
            <w:pStyle w:val="B871B2CD7DC24401BA6D991BB7F126FB20"/>
          </w:pPr>
          <w:r>
            <w:rPr>
              <w:rStyle w:val="Platzhaltertext"/>
              <w:sz w:val="16"/>
              <w:szCs w:val="16"/>
              <w:highlight w:val="lightGray"/>
            </w:rPr>
            <w:t xml:space="preserve">          </w:t>
          </w:r>
        </w:p>
      </w:docPartBody>
    </w:docPart>
    <w:docPart>
      <w:docPartPr>
        <w:name w:val="2FB3AD2190BC4FE5ACFE02EA37D5B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4B78D-E7DA-4E97-BE56-6CF63C1B6B2E}"/>
      </w:docPartPr>
      <w:docPartBody>
        <w:p w:rsidR="003B5889" w:rsidRDefault="00EA6D33" w:rsidP="00EA6D33">
          <w:pPr>
            <w:pStyle w:val="2FB3AD2190BC4FE5ACFE02EA37D5B92920"/>
          </w:pPr>
          <w:r>
            <w:rPr>
              <w:rStyle w:val="Platzhaltertext"/>
              <w:rFonts w:eastAsiaTheme="minorHAnsi"/>
              <w:sz w:val="16"/>
              <w:szCs w:val="16"/>
              <w:highlight w:val="lightGray"/>
            </w:rPr>
            <w:t xml:space="preserve">          </w:t>
          </w:r>
        </w:p>
      </w:docPartBody>
    </w:docPart>
    <w:docPart>
      <w:docPartPr>
        <w:name w:val="B8A4E946DC424CF4BBD1AF663FE38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7E2FA-EB17-4C25-B6F5-0EBE98C9A463}"/>
      </w:docPartPr>
      <w:docPartBody>
        <w:p w:rsidR="003B5889" w:rsidRDefault="00EA6D33" w:rsidP="00EA6D33">
          <w:pPr>
            <w:pStyle w:val="B8A4E946DC424CF4BBD1AF663FE3829420"/>
          </w:pPr>
          <w:r>
            <w:rPr>
              <w:rStyle w:val="Platzhaltertext"/>
              <w:sz w:val="16"/>
              <w:highlight w:val="lightGray"/>
            </w:rPr>
            <w:t xml:space="preserve">          </w:t>
          </w:r>
        </w:p>
      </w:docPartBody>
    </w:docPart>
    <w:docPart>
      <w:docPartPr>
        <w:name w:val="2AC21DF85B1D4E76A3D35FF9187FF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0F4A0-5669-4240-BDE0-825750B83CD8}"/>
      </w:docPartPr>
      <w:docPartBody>
        <w:p w:rsidR="003B5889" w:rsidRDefault="00EA6D33" w:rsidP="00EA6D33">
          <w:pPr>
            <w:pStyle w:val="2AC21DF85B1D4E76A3D35FF9187FFEF820"/>
          </w:pPr>
          <w:r>
            <w:rPr>
              <w:rStyle w:val="Platzhaltertext"/>
              <w:sz w:val="16"/>
              <w:szCs w:val="16"/>
              <w:highlight w:val="lightGray"/>
            </w:rPr>
            <w:t xml:space="preserve">          </w:t>
          </w:r>
        </w:p>
      </w:docPartBody>
    </w:docPart>
    <w:docPart>
      <w:docPartPr>
        <w:name w:val="7220E6901F2F48BD9D1424AA8A292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E5150-F08C-4D28-BA54-03EBCB661B3E}"/>
      </w:docPartPr>
      <w:docPartBody>
        <w:p w:rsidR="003B5889" w:rsidRDefault="00EA6D33" w:rsidP="00EA6D33">
          <w:pPr>
            <w:pStyle w:val="7220E6901F2F48BD9D1424AA8A29276C20"/>
          </w:pPr>
          <w:r>
            <w:rPr>
              <w:rStyle w:val="Platzhaltertext"/>
              <w:sz w:val="16"/>
              <w:szCs w:val="16"/>
              <w:highlight w:val="lightGray"/>
            </w:rPr>
            <w:t xml:space="preserve">          </w:t>
          </w:r>
        </w:p>
      </w:docPartBody>
    </w:docPart>
    <w:docPart>
      <w:docPartPr>
        <w:name w:val="EAE6B242FD2344A480521D41D9074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D9AFB-5CD0-4ECF-B2D8-AD261939925C}"/>
      </w:docPartPr>
      <w:docPartBody>
        <w:p w:rsidR="003B5889" w:rsidRDefault="00EA6D33" w:rsidP="00EA6D33">
          <w:pPr>
            <w:pStyle w:val="EAE6B242FD2344A480521D41D90745E520"/>
          </w:pPr>
          <w:r>
            <w:rPr>
              <w:rStyle w:val="Platzhaltertext"/>
              <w:sz w:val="16"/>
              <w:highlight w:val="lightGray"/>
            </w:rPr>
            <w:t xml:space="preserve">          </w:t>
          </w:r>
        </w:p>
      </w:docPartBody>
    </w:docPart>
    <w:docPart>
      <w:docPartPr>
        <w:name w:val="562B67E6BA4148AF823237C11566E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CB6F8-E093-4C9F-BA58-DA54D15A10C5}"/>
      </w:docPartPr>
      <w:docPartBody>
        <w:p w:rsidR="003B5889" w:rsidRDefault="00EA6D33" w:rsidP="00EA6D33">
          <w:pPr>
            <w:pStyle w:val="562B67E6BA4148AF823237C11566E09C20"/>
          </w:pPr>
          <w:r>
            <w:rPr>
              <w:rStyle w:val="Platzhaltertext"/>
              <w:sz w:val="16"/>
              <w:szCs w:val="16"/>
              <w:highlight w:val="lightGray"/>
            </w:rPr>
            <w:t xml:space="preserve">          </w:t>
          </w:r>
        </w:p>
      </w:docPartBody>
    </w:docPart>
    <w:docPart>
      <w:docPartPr>
        <w:name w:val="D178E936C5D74F0CAF37B5336FB83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FB3B5-DCAB-4682-9769-5006332E528A}"/>
      </w:docPartPr>
      <w:docPartBody>
        <w:p w:rsidR="003B5889" w:rsidRDefault="00EA6D33" w:rsidP="00EA6D33">
          <w:pPr>
            <w:pStyle w:val="D178E936C5D74F0CAF37B5336FB8325720"/>
          </w:pPr>
          <w:r>
            <w:rPr>
              <w:rStyle w:val="Platzhaltertext"/>
              <w:sz w:val="16"/>
              <w:highlight w:val="lightGray"/>
            </w:rPr>
            <w:t xml:space="preserve">          </w:t>
          </w:r>
        </w:p>
      </w:docPartBody>
    </w:docPart>
    <w:docPart>
      <w:docPartPr>
        <w:name w:val="1080CC8538674B5792386BE208401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7779B-7F2E-472C-B664-F9A3504EE863}"/>
      </w:docPartPr>
      <w:docPartBody>
        <w:p w:rsidR="003B5889" w:rsidRDefault="00EA6D33" w:rsidP="00EA6D33">
          <w:pPr>
            <w:pStyle w:val="1080CC8538674B5792386BE20840199920"/>
          </w:pPr>
          <w:r>
            <w:rPr>
              <w:rStyle w:val="Platzhaltertext"/>
              <w:sz w:val="16"/>
              <w:highlight w:val="lightGray"/>
            </w:rPr>
            <w:t xml:space="preserve">          </w:t>
          </w:r>
        </w:p>
      </w:docPartBody>
    </w:docPart>
    <w:docPart>
      <w:docPartPr>
        <w:name w:val="64E24CBEC4C043489C0905EFE802C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EC0C2-50CF-4E7D-AB2C-A3E51288ED7C}"/>
      </w:docPartPr>
      <w:docPartBody>
        <w:p w:rsidR="003B5889" w:rsidRDefault="00EA6D33" w:rsidP="00EA6D33">
          <w:pPr>
            <w:pStyle w:val="64E24CBEC4C043489C0905EFE802C68520"/>
          </w:pPr>
          <w:r>
            <w:rPr>
              <w:rStyle w:val="Platzhaltertext"/>
              <w:sz w:val="16"/>
              <w:szCs w:val="16"/>
              <w:highlight w:val="lightGray"/>
            </w:rPr>
            <w:t xml:space="preserve">          </w:t>
          </w:r>
        </w:p>
      </w:docPartBody>
    </w:docPart>
    <w:docPart>
      <w:docPartPr>
        <w:name w:val="1C91358458C742E29BD005A1BD79B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D2C73-A0C7-40AB-9D9A-C7DFC2B2DA7A}"/>
      </w:docPartPr>
      <w:docPartBody>
        <w:p w:rsidR="003B5889" w:rsidRDefault="00EA6D33" w:rsidP="00EA6D33">
          <w:pPr>
            <w:pStyle w:val="1C91358458C742E29BD005A1BD79BB5F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A336B0F7AF6B4CB2AB0EDE02CC820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67D8A-F666-41D2-BB13-5E3231112D26}"/>
      </w:docPartPr>
      <w:docPartBody>
        <w:p w:rsidR="003B5889" w:rsidRDefault="00EA6D33" w:rsidP="00EA6D33">
          <w:pPr>
            <w:pStyle w:val="A336B0F7AF6B4CB2AB0EDE02CC8207A8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5F2D7A83E7914B0CA28DCB2B0644F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89E98-AB0C-4194-B6D5-A4404D68B4B7}"/>
      </w:docPartPr>
      <w:docPartBody>
        <w:p w:rsidR="003B5889" w:rsidRDefault="00EA6D33" w:rsidP="00EA6D33">
          <w:pPr>
            <w:pStyle w:val="5F2D7A83E7914B0CA28DCB2B0644FFEE20"/>
          </w:pPr>
          <w:r>
            <w:rPr>
              <w:rStyle w:val="Platzhaltertext"/>
              <w:sz w:val="16"/>
              <w:szCs w:val="16"/>
              <w:highlight w:val="lightGray"/>
            </w:rPr>
            <w:t xml:space="preserve">          </w:t>
          </w:r>
        </w:p>
      </w:docPartBody>
    </w:docPart>
    <w:docPart>
      <w:docPartPr>
        <w:name w:val="FDBEB6AD100F4CDAA71C53B151BBE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243C1-0914-4CFB-92B2-04C62A996DD8}"/>
      </w:docPartPr>
      <w:docPartBody>
        <w:p w:rsidR="003B5889" w:rsidRDefault="00EA6D33" w:rsidP="00EA6D33">
          <w:pPr>
            <w:pStyle w:val="FDBEB6AD100F4CDAA71C53B151BBEED320"/>
          </w:pPr>
          <w:r>
            <w:rPr>
              <w:rStyle w:val="Platzhaltertext"/>
              <w:sz w:val="16"/>
              <w:szCs w:val="16"/>
              <w:highlight w:val="lightGray"/>
            </w:rPr>
            <w:t xml:space="preserve">          </w:t>
          </w:r>
        </w:p>
      </w:docPartBody>
    </w:docPart>
    <w:docPart>
      <w:docPartPr>
        <w:name w:val="1F1D0A41D03F42F3AF9768E02685B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8176B-0458-496E-B0E7-4D3AF30A53BC}"/>
      </w:docPartPr>
      <w:docPartBody>
        <w:p w:rsidR="003B5889" w:rsidRDefault="00EA6D33" w:rsidP="00EA6D33">
          <w:pPr>
            <w:pStyle w:val="1F1D0A41D03F42F3AF9768E02685B05720"/>
          </w:pPr>
          <w:r>
            <w:rPr>
              <w:rStyle w:val="Platzhaltertext"/>
              <w:sz w:val="16"/>
              <w:szCs w:val="16"/>
              <w:highlight w:val="lightGray"/>
            </w:rPr>
            <w:t xml:space="preserve">          </w:t>
          </w:r>
        </w:p>
      </w:docPartBody>
    </w:docPart>
    <w:docPart>
      <w:docPartPr>
        <w:name w:val="8DE4808893ED4DA88C3C8EC68805C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ED07B-7581-4008-B0C6-AB2F9B8B31AD}"/>
      </w:docPartPr>
      <w:docPartBody>
        <w:p w:rsidR="003B5889" w:rsidRDefault="00EA6D33" w:rsidP="00EA6D33">
          <w:pPr>
            <w:pStyle w:val="8DE4808893ED4DA88C3C8EC68805CCAA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D3E48A36C7514E74B7ACC565592F5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BD10E-6D19-4B8D-B9BA-60FC04E27D33}"/>
      </w:docPartPr>
      <w:docPartBody>
        <w:p w:rsidR="003B5889" w:rsidRDefault="00EA6D33" w:rsidP="00EA6D33">
          <w:pPr>
            <w:pStyle w:val="D3E48A36C7514E74B7ACC565592F5C23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2538ED45DAD945CA81C65C05F9AD8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0483C-8C82-440C-BE14-4E2C64287242}"/>
      </w:docPartPr>
      <w:docPartBody>
        <w:p w:rsidR="003B5889" w:rsidRDefault="00EA6D33" w:rsidP="00EA6D33">
          <w:pPr>
            <w:pStyle w:val="2538ED45DAD945CA81C65C05F9AD87C020"/>
          </w:pPr>
          <w:r>
            <w:rPr>
              <w:rStyle w:val="Platzhaltertext"/>
              <w:rFonts w:eastAsiaTheme="minorHAnsi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FF1BF1E040B1404EB5CCA789F5753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CA377-B959-4BDF-8F31-BA0728E823E6}"/>
      </w:docPartPr>
      <w:docPartBody>
        <w:p w:rsidR="003B5889" w:rsidRDefault="00EA6D33" w:rsidP="00EA6D33">
          <w:pPr>
            <w:pStyle w:val="FF1BF1E040B1404EB5CCA789F57530D120"/>
          </w:pPr>
          <w:r>
            <w:rPr>
              <w:rStyle w:val="Platzhaltertext"/>
              <w:sz w:val="16"/>
              <w:szCs w:val="16"/>
              <w:highlight w:val="lightGray"/>
            </w:rPr>
            <w:t xml:space="preserve">          </w:t>
          </w:r>
        </w:p>
      </w:docPartBody>
    </w:docPart>
    <w:docPart>
      <w:docPartPr>
        <w:name w:val="C4E23706241B4D30A2376F929E3FA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1BCC2-1B74-4EB6-9AEB-F5554BC2CEC3}"/>
      </w:docPartPr>
      <w:docPartBody>
        <w:p w:rsidR="003B5889" w:rsidRDefault="00EA6D33" w:rsidP="00EA6D33">
          <w:pPr>
            <w:pStyle w:val="C4E23706241B4D30A2376F929E3FA4A3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C906D831022E4166AA1D8C6B306C2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D8597-2D85-46BF-9F87-A991387553F5}"/>
      </w:docPartPr>
      <w:docPartBody>
        <w:p w:rsidR="003B5889" w:rsidRDefault="00EA6D33" w:rsidP="00EA6D33">
          <w:pPr>
            <w:pStyle w:val="C906D831022E4166AA1D8C6B306C25A9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8CDD232A217C4E57BE09ABF8626BF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D8247-4435-49D6-97DE-4AC3FA9A99BC}"/>
      </w:docPartPr>
      <w:docPartBody>
        <w:p w:rsidR="003B5889" w:rsidRDefault="00EA6D33" w:rsidP="00EA6D33">
          <w:pPr>
            <w:pStyle w:val="8CDD232A217C4E57BE09ABF8626BFC1A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587EFF101FDC4665B404E78FAFD9E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8811F-D150-4728-8202-23E7744AD0A2}"/>
      </w:docPartPr>
      <w:docPartBody>
        <w:p w:rsidR="003B5889" w:rsidRDefault="00EA6D33" w:rsidP="00EA6D33">
          <w:pPr>
            <w:pStyle w:val="587EFF101FDC4665B404E78FAFD9E289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F85C1758853D4266AF2EE4E8C945D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CCA5D-C6E1-4B26-9524-0CB5589B4365}"/>
      </w:docPartPr>
      <w:docPartBody>
        <w:p w:rsidR="003B5889" w:rsidRDefault="00EA6D33" w:rsidP="00EA6D33">
          <w:pPr>
            <w:pStyle w:val="F85C1758853D4266AF2EE4E8C945D4C4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FA3AA7EA3F8F492AAEB2334EA6EC8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F0B1B-EFC6-494F-BBD3-63B8C0DC3EB7}"/>
      </w:docPartPr>
      <w:docPartBody>
        <w:p w:rsidR="003B5889" w:rsidRDefault="00EA6D33" w:rsidP="00EA6D33">
          <w:pPr>
            <w:pStyle w:val="FA3AA7EA3F8F492AAEB2334EA6EC8362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DB38761F13E24FE9909F2001E715F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76138-DA56-46F9-9FBC-115BA1B722C0}"/>
      </w:docPartPr>
      <w:docPartBody>
        <w:p w:rsidR="003B5889" w:rsidRDefault="00EA6D33" w:rsidP="00EA6D33">
          <w:pPr>
            <w:pStyle w:val="DB38761F13E24FE9909F2001E715F7C3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AC93457C1F6344528179406C05639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3A214-9F2A-4F77-9CFA-B08E020F9376}"/>
      </w:docPartPr>
      <w:docPartBody>
        <w:p w:rsidR="003B5889" w:rsidRDefault="00EA6D33" w:rsidP="00EA6D33">
          <w:pPr>
            <w:pStyle w:val="AC93457C1F6344528179406C05639FBD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F83BA692464944BD8D47655470841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5E185-C527-423F-A2B3-8683519405D1}"/>
      </w:docPartPr>
      <w:docPartBody>
        <w:p w:rsidR="003B5889" w:rsidRDefault="00EA6D33" w:rsidP="00EA6D33">
          <w:pPr>
            <w:pStyle w:val="F83BA692464944BD8D47655470841190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B9C7874774614B0BB33C70BC28188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61B4B-54DB-49CE-B750-98AD9FFFF7BA}"/>
      </w:docPartPr>
      <w:docPartBody>
        <w:p w:rsidR="003B5889" w:rsidRDefault="00EA6D33" w:rsidP="00EA6D33">
          <w:pPr>
            <w:pStyle w:val="B9C7874774614B0BB33C70BC28188CD220"/>
          </w:pPr>
          <w:r>
            <w:rPr>
              <w:rStyle w:val="Platzhaltertext"/>
              <w:sz w:val="18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1202A4A3E3734704A58D6545D275A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FF508-FC69-4151-A1EB-BB206F70B6D8}"/>
      </w:docPartPr>
      <w:docPartBody>
        <w:p w:rsidR="003B5889" w:rsidRDefault="00EA6D33" w:rsidP="00EA6D33">
          <w:pPr>
            <w:pStyle w:val="1202A4A3E3734704A58D6545D275A4DD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CAD7346103034327BE9DBD5A76F74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9B452-FF59-4F43-B772-2A70CCB2B625}"/>
      </w:docPartPr>
      <w:docPartBody>
        <w:p w:rsidR="003B5889" w:rsidRDefault="00EA6D33" w:rsidP="00EA6D33">
          <w:pPr>
            <w:pStyle w:val="CAD7346103034327BE9DBD5A76F745C3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EC768A2F51A8484886BCC4E038D49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6570D-7D2F-4E75-B7B3-5C8CAC24678F}"/>
      </w:docPartPr>
      <w:docPartBody>
        <w:p w:rsidR="003B5889" w:rsidRDefault="00EA6D33" w:rsidP="00EA6D33">
          <w:pPr>
            <w:pStyle w:val="EC768A2F51A8484886BCC4E038D49CFF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1E7B6BE1E8F94328BADF0673AAFA5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8F0F8-C166-431F-A31C-8B2DC1169D9D}"/>
      </w:docPartPr>
      <w:docPartBody>
        <w:p w:rsidR="003B5889" w:rsidRDefault="00EA6D33" w:rsidP="00EA6D33">
          <w:pPr>
            <w:pStyle w:val="1E7B6BE1E8F94328BADF0673AAFA585620"/>
          </w:pPr>
          <w:r>
            <w:rPr>
              <w:rStyle w:val="Platzhaltertext"/>
              <w:rFonts w:eastAsiaTheme="minorHAnsi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32A7636CD47D4076A69431736EA68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DB5DF-8D9A-4149-9A33-13D10E1C34B5}"/>
      </w:docPartPr>
      <w:docPartBody>
        <w:p w:rsidR="003B5889" w:rsidRDefault="00EA6D33" w:rsidP="00EA6D33">
          <w:pPr>
            <w:pStyle w:val="32A7636CD47D4076A69431736EA689E2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CDCD5A2259ED41D7ABDADF50A4FA3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F5AA9-8D84-4678-9E10-C4A6E24CFDA0}"/>
      </w:docPartPr>
      <w:docPartBody>
        <w:p w:rsidR="003B5889" w:rsidRDefault="00EA6D33" w:rsidP="00EA6D33">
          <w:pPr>
            <w:pStyle w:val="CDCD5A2259ED41D7ABDADF50A4FA33A7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AB486A521D414F0691339D7288267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13654-521B-4432-B8D9-97D9F257F66D}"/>
      </w:docPartPr>
      <w:docPartBody>
        <w:p w:rsidR="003B5889" w:rsidRDefault="00EA6D33" w:rsidP="00EA6D33">
          <w:pPr>
            <w:pStyle w:val="AB486A521D414F0691339D7288267F69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D27A33459E0A431E9A84355B501E0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00346-A2F9-45A4-BE7F-076306AAB7B2}"/>
      </w:docPartPr>
      <w:docPartBody>
        <w:p w:rsidR="003B5889" w:rsidRDefault="00EA6D33" w:rsidP="00EA6D33">
          <w:pPr>
            <w:pStyle w:val="D27A33459E0A431E9A84355B501E0D9B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DE240B150572453396C37B16DA53C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BB69E-F296-4CD6-BB9D-C242F048CA53}"/>
      </w:docPartPr>
      <w:docPartBody>
        <w:p w:rsidR="003B5889" w:rsidRDefault="00EA6D33" w:rsidP="00EA6D33">
          <w:pPr>
            <w:pStyle w:val="DE240B150572453396C37B16DA53C5FE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7705D52327DF4DA1B4571A7189600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9930B-78B4-4F75-914A-327586CD9C82}"/>
      </w:docPartPr>
      <w:docPartBody>
        <w:p w:rsidR="003B5889" w:rsidRDefault="00EA6D33" w:rsidP="00EA6D33">
          <w:pPr>
            <w:pStyle w:val="7705D52327DF4DA1B4571A718960062A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95587EA8685D485E9FCBC6057F6EE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FB3D3-BF18-47CB-A041-2C056AD5EE90}"/>
      </w:docPartPr>
      <w:docPartBody>
        <w:p w:rsidR="003B5889" w:rsidRDefault="00EA6D33" w:rsidP="00EA6D33">
          <w:pPr>
            <w:pStyle w:val="95587EA8685D485E9FCBC6057F6EE529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CF902614AE8D47F9900E9AFB1943F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9706E-1B24-4E66-991D-E167BE9379F9}"/>
      </w:docPartPr>
      <w:docPartBody>
        <w:p w:rsidR="003B5889" w:rsidRDefault="00EA6D33" w:rsidP="00EA6D33">
          <w:pPr>
            <w:pStyle w:val="CF902614AE8D47F9900E9AFB1943F181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160C19916A8D45D3BDE23C1AD419F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6D6A0-681A-41AB-985B-969DBE79D650}"/>
      </w:docPartPr>
      <w:docPartBody>
        <w:p w:rsidR="003B5889" w:rsidRDefault="00EA6D33" w:rsidP="00EA6D33">
          <w:pPr>
            <w:pStyle w:val="160C19916A8D45D3BDE23C1AD419F70E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4B43EDD95C7840849AA90B36CF348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15892-0628-4C7E-A39C-1FB0F7229050}"/>
      </w:docPartPr>
      <w:docPartBody>
        <w:p w:rsidR="003B5889" w:rsidRDefault="00EA6D33" w:rsidP="00EA6D33">
          <w:pPr>
            <w:pStyle w:val="4B43EDD95C7840849AA90B36CF348E5A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EE7DFBB488E442239AF0EDE756B51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C38EE-976B-48F2-957C-B6B160681CCF}"/>
      </w:docPartPr>
      <w:docPartBody>
        <w:p w:rsidR="003B5889" w:rsidRDefault="00EA6D33" w:rsidP="00EA6D33">
          <w:pPr>
            <w:pStyle w:val="EE7DFBB488E442239AF0EDE756B51558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661186F791C94CBD96CA568FDCBB0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5CE78-DF78-44F3-8170-B17142EDB2AC}"/>
      </w:docPartPr>
      <w:docPartBody>
        <w:p w:rsidR="003B5889" w:rsidRDefault="00EA6D33" w:rsidP="00EA6D33">
          <w:pPr>
            <w:pStyle w:val="661186F791C94CBD96CA568FDCBB0CC7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33B3182C6B054E1394755383B6A83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59A1C-24F7-4F07-960E-6A9B10FA7728}"/>
      </w:docPartPr>
      <w:docPartBody>
        <w:p w:rsidR="003B5889" w:rsidRDefault="00EA6D33" w:rsidP="00EA6D33">
          <w:pPr>
            <w:pStyle w:val="33B3182C6B054E1394755383B6A8387E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FF3A83FDCB304B4BB7A3F94153A13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EFC43-4771-412E-ABEE-0B93354768E1}"/>
      </w:docPartPr>
      <w:docPartBody>
        <w:p w:rsidR="003B5889" w:rsidRDefault="00EA6D33" w:rsidP="00EA6D33">
          <w:pPr>
            <w:pStyle w:val="FF3A83FDCB304B4BB7A3F94153A132CB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BECC1F27A7074BCE82B6B8B2F979D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C9200-6670-4928-8DC2-391E11A93C16}"/>
      </w:docPartPr>
      <w:docPartBody>
        <w:p w:rsidR="003B5889" w:rsidRDefault="00EA6D33" w:rsidP="00EA6D33">
          <w:pPr>
            <w:pStyle w:val="BECC1F27A7074BCE82B6B8B2F979D510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C7973E87FFD14F79BD7AA01A56138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2C5DF-83B0-49F9-90E3-3263C6B9AA79}"/>
      </w:docPartPr>
      <w:docPartBody>
        <w:p w:rsidR="003B5889" w:rsidRDefault="00EA6D33" w:rsidP="00EA6D33">
          <w:pPr>
            <w:pStyle w:val="C7973E87FFD14F79BD7AA01A561382E3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1D773F47CF9044489D853E7564C33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15614-1629-4505-B566-4004246A1153}"/>
      </w:docPartPr>
      <w:docPartBody>
        <w:p w:rsidR="003B5889" w:rsidRDefault="00EA6D33" w:rsidP="00EA6D33">
          <w:pPr>
            <w:pStyle w:val="1D773F47CF9044489D853E7564C33F71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E0F78007738A427E95A3425BD1593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1D189-A046-4B68-AC63-2120D72D9B9B}"/>
      </w:docPartPr>
      <w:docPartBody>
        <w:p w:rsidR="003B5889" w:rsidRDefault="00EA6D33" w:rsidP="00EA6D33">
          <w:pPr>
            <w:pStyle w:val="E0F78007738A427E95A3425BD1593A51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2FCE00B211CB4F7B9C696AB670A84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77426-4BD3-4AEF-A68F-8E9572572CB4}"/>
      </w:docPartPr>
      <w:docPartBody>
        <w:p w:rsidR="003B5889" w:rsidRDefault="00EA6D33" w:rsidP="00EA6D33">
          <w:pPr>
            <w:pStyle w:val="2FCE00B211CB4F7B9C696AB670A8462E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5AA39F7560B64F94954BA5922D8E9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42FC7-0E2B-457C-8E0A-251B3AA94176}"/>
      </w:docPartPr>
      <w:docPartBody>
        <w:p w:rsidR="003B5889" w:rsidRDefault="00EA6D33" w:rsidP="00EA6D33">
          <w:pPr>
            <w:pStyle w:val="5AA39F7560B64F94954BA5922D8E96BD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E0E6BC0663F945E5AA9F6A682CCC4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E2710-0CAA-4524-AC07-52DCB1408BED}"/>
      </w:docPartPr>
      <w:docPartBody>
        <w:p w:rsidR="003B5889" w:rsidRDefault="00EA6D33" w:rsidP="00EA6D33">
          <w:pPr>
            <w:pStyle w:val="E0E6BC0663F945E5AA9F6A682CCC4185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5CFB946093AD4CEB96424F1E96544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23651-7994-48D5-890D-9C38138BD026}"/>
      </w:docPartPr>
      <w:docPartBody>
        <w:p w:rsidR="003B5889" w:rsidRDefault="00EA6D33" w:rsidP="00EA6D33">
          <w:pPr>
            <w:pStyle w:val="5CFB946093AD4CEB96424F1E9654429D20"/>
          </w:pPr>
          <w:r>
            <w:rPr>
              <w:rStyle w:val="Platzhaltertext"/>
              <w:sz w:val="16"/>
              <w:szCs w:val="18"/>
              <w:highlight w:val="lightGray"/>
            </w:rPr>
            <w:t xml:space="preserve">          </w:t>
          </w:r>
        </w:p>
      </w:docPartBody>
    </w:docPart>
    <w:docPart>
      <w:docPartPr>
        <w:name w:val="2B3ABAA577D042E5B78AB2B17394A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CF9A0-FEFB-4B51-8A77-E27F0760BA57}"/>
      </w:docPartPr>
      <w:docPartBody>
        <w:p w:rsidR="006559EA" w:rsidRDefault="00EA6D33" w:rsidP="00EA6D33">
          <w:pPr>
            <w:pStyle w:val="2B3ABAA577D042E5B78AB2B17394AECB13"/>
          </w:pPr>
          <w:r>
            <w:rPr>
              <w:rStyle w:val="Platzhaltertext"/>
              <w:rFonts w:eastAsiaTheme="minorHAnsi"/>
              <w:sz w:val="16"/>
              <w:highlight w:val="lightGray"/>
            </w:rPr>
            <w:t xml:space="preserve">          </w:t>
          </w:r>
        </w:p>
      </w:docPartBody>
    </w:docPart>
    <w:docPart>
      <w:docPartPr>
        <w:name w:val="B4FFF86A024441F7849636D77F872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EAC28-FC3B-4C16-96CF-A7FB4A7C78CC}"/>
      </w:docPartPr>
      <w:docPartBody>
        <w:p w:rsidR="006559EA" w:rsidRDefault="00EA6D33" w:rsidP="00EA6D33">
          <w:pPr>
            <w:pStyle w:val="B4FFF86A024441F7849636D77F872CA313"/>
          </w:pPr>
          <w:r>
            <w:rPr>
              <w:rStyle w:val="Platzhaltertext"/>
              <w:rFonts w:eastAsiaTheme="minorHAnsi"/>
              <w:sz w:val="16"/>
              <w:szCs w:val="16"/>
              <w:highlight w:val="lightGray"/>
            </w:rPr>
            <w:t xml:space="preserve">          </w:t>
          </w:r>
        </w:p>
      </w:docPartBody>
    </w:docPart>
    <w:docPart>
      <w:docPartPr>
        <w:name w:val="23A820125E0E4F70A7C2031D7078E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2C3E3-8E42-48F1-9D50-4A53B7790848}"/>
      </w:docPartPr>
      <w:docPartBody>
        <w:p w:rsidR="006559EA" w:rsidRDefault="00EA6D33" w:rsidP="00EA6D33">
          <w:pPr>
            <w:pStyle w:val="23A820125E0E4F70A7C2031D7078E9B013"/>
          </w:pPr>
          <w:r>
            <w:rPr>
              <w:rStyle w:val="Platzhaltertext"/>
              <w:rFonts w:eastAsiaTheme="minorHAnsi"/>
              <w:sz w:val="16"/>
              <w:highlight w:val="lightGray"/>
            </w:rPr>
            <w:t xml:space="preserve">          </w:t>
          </w:r>
        </w:p>
      </w:docPartBody>
    </w:docPart>
    <w:docPart>
      <w:docPartPr>
        <w:name w:val="EF4542D3AA624152A6FDD6933E762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AF4B9-EF50-4D62-8D4B-487BF5091626}"/>
      </w:docPartPr>
      <w:docPartBody>
        <w:p w:rsidR="006559EA" w:rsidRDefault="00EA6D33" w:rsidP="00EA6D33">
          <w:pPr>
            <w:pStyle w:val="EF4542D3AA624152A6FDD6933E76249613"/>
          </w:pPr>
          <w:r>
            <w:rPr>
              <w:rStyle w:val="Platzhaltertext"/>
              <w:rFonts w:eastAsiaTheme="minorHAnsi"/>
              <w:sz w:val="16"/>
              <w:highlight w:val="lightGray"/>
            </w:rPr>
            <w:t xml:space="preserve">          </w:t>
          </w:r>
        </w:p>
      </w:docPartBody>
    </w:docPart>
    <w:docPart>
      <w:docPartPr>
        <w:name w:val="479F2E0249DE466C860C3B93C7556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A407A-22B8-4A96-93A2-43995F6E2630}"/>
      </w:docPartPr>
      <w:docPartBody>
        <w:p w:rsidR="006559EA" w:rsidRDefault="00EA6D33" w:rsidP="00EA6D33">
          <w:pPr>
            <w:pStyle w:val="479F2E0249DE466C860C3B93C75565AD13"/>
          </w:pPr>
          <w:r>
            <w:rPr>
              <w:rStyle w:val="Platzhaltertext"/>
              <w:rFonts w:eastAsiaTheme="minorHAnsi"/>
              <w:sz w:val="16"/>
              <w:highlight w:val="lightGray"/>
            </w:rPr>
            <w:t xml:space="preserve">          </w:t>
          </w:r>
        </w:p>
      </w:docPartBody>
    </w:docPart>
    <w:docPart>
      <w:docPartPr>
        <w:name w:val="E6A460BD04A54A3C9C32884BAF304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45571-4B7A-4199-8498-A2EF7342877B}"/>
      </w:docPartPr>
      <w:docPartBody>
        <w:p w:rsidR="006559EA" w:rsidRDefault="00EA6D33" w:rsidP="00EA6D33">
          <w:pPr>
            <w:pStyle w:val="E6A460BD04A54A3C9C32884BAF304F8613"/>
          </w:pPr>
          <w:r>
            <w:rPr>
              <w:rStyle w:val="Platzhaltertext"/>
              <w:rFonts w:eastAsiaTheme="minorHAnsi"/>
              <w:sz w:val="16"/>
              <w:highlight w:val="lightGray"/>
            </w:rPr>
            <w:t xml:space="preserve">         </w:t>
          </w:r>
        </w:p>
      </w:docPartBody>
    </w:docPart>
    <w:docPart>
      <w:docPartPr>
        <w:name w:val="10C4D2F85EAC4BF2B79103F13B8EE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1294F-D861-48B5-BA39-3DF88B9CF67A}"/>
      </w:docPartPr>
      <w:docPartBody>
        <w:p w:rsidR="006559EA" w:rsidRDefault="00EA6D33" w:rsidP="00EA6D33">
          <w:pPr>
            <w:pStyle w:val="10C4D2F85EAC4BF2B79103F13B8EEA4C13"/>
          </w:pPr>
          <w:r>
            <w:rPr>
              <w:rStyle w:val="Platzhaltertext"/>
              <w:rFonts w:eastAsiaTheme="minorHAnsi"/>
              <w:sz w:val="16"/>
              <w:highlight w:val="lightGray"/>
            </w:rPr>
            <w:t xml:space="preserve">          </w:t>
          </w:r>
        </w:p>
      </w:docPartBody>
    </w:docPart>
    <w:docPart>
      <w:docPartPr>
        <w:name w:val="BD4C565C3D54479896066F2247088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58707-3E62-465C-8231-B15FD17B8343}"/>
      </w:docPartPr>
      <w:docPartBody>
        <w:p w:rsidR="006559EA" w:rsidRDefault="00EA6D33" w:rsidP="00EA6D33">
          <w:pPr>
            <w:pStyle w:val="BD4C565C3D54479896066F2247088D2A13"/>
          </w:pPr>
          <w:r>
            <w:rPr>
              <w:rStyle w:val="Platzhaltertext"/>
              <w:rFonts w:eastAsiaTheme="minorHAnsi"/>
              <w:sz w:val="16"/>
              <w:highlight w:val="lightGray"/>
            </w:rPr>
            <w:t xml:space="preserve">          </w:t>
          </w:r>
        </w:p>
      </w:docPartBody>
    </w:docPart>
    <w:docPart>
      <w:docPartPr>
        <w:name w:val="E7755A653CDD437FAB8EA37E95C41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E27CB-E21A-4806-BEE1-56028C0407FE}"/>
      </w:docPartPr>
      <w:docPartBody>
        <w:p w:rsidR="006559EA" w:rsidRDefault="00EA6D33" w:rsidP="00EA6D33">
          <w:pPr>
            <w:pStyle w:val="E7755A653CDD437FAB8EA37E95C414AB13"/>
          </w:pPr>
          <w:r>
            <w:rPr>
              <w:rStyle w:val="Platzhaltertext"/>
              <w:rFonts w:eastAsiaTheme="minorHAnsi"/>
              <w:sz w:val="16"/>
              <w:highlight w:val="lightGray"/>
            </w:rPr>
            <w:t xml:space="preserve">          </w:t>
          </w:r>
        </w:p>
      </w:docPartBody>
    </w:docPart>
    <w:docPart>
      <w:docPartPr>
        <w:name w:val="4ED8FE5C67BC437B93E8C886BB94E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1575F-4119-4B79-BD00-2A477545E266}"/>
      </w:docPartPr>
      <w:docPartBody>
        <w:p w:rsidR="006559EA" w:rsidRDefault="00EA6D33" w:rsidP="00EA6D33">
          <w:pPr>
            <w:pStyle w:val="4ED8FE5C67BC437B93E8C886BB94E63913"/>
          </w:pPr>
          <w:r>
            <w:rPr>
              <w:rStyle w:val="Platzhaltertext"/>
              <w:rFonts w:eastAsiaTheme="minorHAnsi"/>
              <w:sz w:val="16"/>
              <w:highlight w:val="lightGray"/>
            </w:rPr>
            <w:t xml:space="preserve">          </w:t>
          </w:r>
        </w:p>
      </w:docPartBody>
    </w:docPart>
    <w:docPart>
      <w:docPartPr>
        <w:name w:val="2B1AA8F5A18547BDB66DD4E12BD27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9215E-35ED-478B-ACB0-4D0C7BF885FD}"/>
      </w:docPartPr>
      <w:docPartBody>
        <w:p w:rsidR="006559EA" w:rsidRDefault="00EA6D33" w:rsidP="00EA6D33">
          <w:pPr>
            <w:pStyle w:val="2B1AA8F5A18547BDB66DD4E12BD27E7A13"/>
          </w:pPr>
          <w:r>
            <w:rPr>
              <w:rStyle w:val="Platzhaltertext"/>
              <w:rFonts w:eastAsiaTheme="minorHAnsi"/>
              <w:sz w:val="16"/>
              <w:highlight w:val="lightGray"/>
            </w:rPr>
            <w:t xml:space="preserve">          </w:t>
          </w:r>
        </w:p>
      </w:docPartBody>
    </w:docPart>
    <w:docPart>
      <w:docPartPr>
        <w:name w:val="6327A3032A2943838D9ECB114E23B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9D8A2-831D-47D9-8471-2D6ECE240027}"/>
      </w:docPartPr>
      <w:docPartBody>
        <w:p w:rsidR="006559EA" w:rsidRDefault="00EA6D33" w:rsidP="00EA6D33">
          <w:pPr>
            <w:pStyle w:val="6327A3032A2943838D9ECB114E23B74013"/>
          </w:pPr>
          <w:r>
            <w:rPr>
              <w:rStyle w:val="Platzhaltertext"/>
              <w:rFonts w:eastAsiaTheme="minorHAnsi"/>
              <w:sz w:val="16"/>
              <w:highlight w:val="lightGray"/>
            </w:rPr>
            <w:t xml:space="preserve">          </w:t>
          </w:r>
        </w:p>
      </w:docPartBody>
    </w:docPart>
    <w:docPart>
      <w:docPartPr>
        <w:name w:val="1B5BCC4B62D84650A7B190B2034A9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46014-3177-4D23-A995-C4CDA6EDFBED}"/>
      </w:docPartPr>
      <w:docPartBody>
        <w:p w:rsidR="006559EA" w:rsidRDefault="00EA6D33" w:rsidP="00EA6D33">
          <w:pPr>
            <w:pStyle w:val="1B5BCC4B62D84650A7B190B2034A9D6B13"/>
          </w:pPr>
          <w:r>
            <w:rPr>
              <w:rStyle w:val="Platzhaltertext"/>
              <w:rFonts w:eastAsiaTheme="minorHAnsi"/>
              <w:sz w:val="16"/>
              <w:highlight w:val="lightGray"/>
            </w:rPr>
            <w:t xml:space="preserve">          </w:t>
          </w:r>
        </w:p>
      </w:docPartBody>
    </w:docPart>
    <w:docPart>
      <w:docPartPr>
        <w:name w:val="11D9687D39DD46B0B78CCA4B7A29A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AC40D-F954-4099-8BE1-1875C5A284E6}"/>
      </w:docPartPr>
      <w:docPartBody>
        <w:p w:rsidR="006559EA" w:rsidRDefault="00EA6D33" w:rsidP="00EA6D33">
          <w:pPr>
            <w:pStyle w:val="11D9687D39DD46B0B78CCA4B7A29A69013"/>
          </w:pPr>
          <w:r>
            <w:rPr>
              <w:rStyle w:val="Platzhaltertext"/>
              <w:rFonts w:eastAsiaTheme="minorHAnsi"/>
              <w:sz w:val="16"/>
              <w:highlight w:val="lightGray"/>
            </w:rPr>
            <w:t xml:space="preserve">          </w:t>
          </w:r>
        </w:p>
      </w:docPartBody>
    </w:docPart>
    <w:docPart>
      <w:docPartPr>
        <w:name w:val="DDC9561292C7470E8B7DAF4D437F5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F6118-47E1-497D-8CA2-4D5D5C594ADC}"/>
      </w:docPartPr>
      <w:docPartBody>
        <w:p w:rsidR="00DA27FB" w:rsidRDefault="00EA6D33" w:rsidP="00EA6D33">
          <w:pPr>
            <w:pStyle w:val="DDC9561292C7470E8B7DAF4D437F580413"/>
          </w:pPr>
          <w:r>
            <w:rPr>
              <w:rStyle w:val="Platzhaltertext"/>
              <w:rFonts w:eastAsiaTheme="minorHAnsi"/>
              <w:sz w:val="16"/>
              <w:szCs w:val="16"/>
              <w:highlight w:val="lightGray"/>
            </w:rPr>
            <w:t xml:space="preserve">          </w:t>
          </w:r>
        </w:p>
      </w:docPartBody>
    </w:docPart>
    <w:docPart>
      <w:docPartPr>
        <w:name w:val="9ADDDAE348F94482AB2148E222A87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854BA-CFDA-4CEC-994A-53F32F6CAAB6}"/>
      </w:docPartPr>
      <w:docPartBody>
        <w:p w:rsidR="00B15503" w:rsidRDefault="00EA6D33" w:rsidP="00EA6D33">
          <w:pPr>
            <w:pStyle w:val="9ADDDAE348F94482AB2148E222A873E410"/>
          </w:pPr>
          <w:r>
            <w:rPr>
              <w:rStyle w:val="Platzhaltertext"/>
              <w:rFonts w:eastAsiaTheme="minorHAnsi"/>
              <w:sz w:val="16"/>
              <w:szCs w:val="16"/>
              <w:highlight w:val="lightGray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9C8"/>
    <w:rsid w:val="00375B16"/>
    <w:rsid w:val="003B5889"/>
    <w:rsid w:val="006559EA"/>
    <w:rsid w:val="00711DD4"/>
    <w:rsid w:val="008F72AE"/>
    <w:rsid w:val="0097397F"/>
    <w:rsid w:val="00B15503"/>
    <w:rsid w:val="00D354A3"/>
    <w:rsid w:val="00DA27FB"/>
    <w:rsid w:val="00E509C8"/>
    <w:rsid w:val="00EA6D33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6D33"/>
    <w:rPr>
      <w:color w:val="808080"/>
    </w:rPr>
  </w:style>
  <w:style w:type="paragraph" w:customStyle="1" w:styleId="16F3F585B0C04CCC898F5923743282E6">
    <w:name w:val="16F3F585B0C04CCC898F5923743282E6"/>
    <w:rsid w:val="00E509C8"/>
  </w:style>
  <w:style w:type="paragraph" w:customStyle="1" w:styleId="16CD231DD3C041FBB892172422269749">
    <w:name w:val="16CD231DD3C041FBB892172422269749"/>
    <w:rsid w:val="00E509C8"/>
  </w:style>
  <w:style w:type="paragraph" w:customStyle="1" w:styleId="3F0A31242CDD4D64BBB87629D3D1040B">
    <w:name w:val="3F0A31242CDD4D64BBB87629D3D1040B"/>
    <w:rsid w:val="00E509C8"/>
  </w:style>
  <w:style w:type="paragraph" w:customStyle="1" w:styleId="1156559D32CA40BE86563D601D100D2A">
    <w:name w:val="1156559D32CA40BE86563D601D100D2A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3FDE522DE574CB3933B620B9C16BA29">
    <w:name w:val="03FDE522DE574CB3933B620B9C16BA29"/>
    <w:rsid w:val="00E509C8"/>
  </w:style>
  <w:style w:type="paragraph" w:customStyle="1" w:styleId="08CDD6F2F88549908BB8389E3E7F8186">
    <w:name w:val="08CDD6F2F88549908BB8389E3E7F8186"/>
    <w:rsid w:val="00E509C8"/>
  </w:style>
  <w:style w:type="paragraph" w:customStyle="1" w:styleId="2FAECA8856BC405E831EEF79577802AE">
    <w:name w:val="2FAECA8856BC405E831EEF79577802AE"/>
    <w:rsid w:val="00E509C8"/>
  </w:style>
  <w:style w:type="paragraph" w:customStyle="1" w:styleId="47CC2B32F8AA42289DD9A6492CA0AB71">
    <w:name w:val="47CC2B32F8AA42289DD9A6492CA0AB71"/>
    <w:rsid w:val="00E509C8"/>
  </w:style>
  <w:style w:type="paragraph" w:customStyle="1" w:styleId="7CE28D8F76DB49BEB6993AE0FCA5C075">
    <w:name w:val="7CE28D8F76DB49BEB6993AE0FCA5C075"/>
    <w:rsid w:val="00E509C8"/>
  </w:style>
  <w:style w:type="paragraph" w:customStyle="1" w:styleId="1B29D1C0A8A2481DB321A1B3357BAA9B">
    <w:name w:val="1B29D1C0A8A2481DB321A1B3357BAA9B"/>
    <w:rsid w:val="00E509C8"/>
  </w:style>
  <w:style w:type="paragraph" w:customStyle="1" w:styleId="DFFF86911ED24D11A5877811C4A999D7">
    <w:name w:val="DFFF86911ED24D11A5877811C4A999D7"/>
    <w:rsid w:val="00E509C8"/>
  </w:style>
  <w:style w:type="paragraph" w:customStyle="1" w:styleId="833F503C330C4743A285E884BAFE5320">
    <w:name w:val="833F503C330C4743A285E884BAFE5320"/>
    <w:rsid w:val="00E509C8"/>
  </w:style>
  <w:style w:type="paragraph" w:customStyle="1" w:styleId="B87D44AEC71742A78E9C74C027F1F4D4">
    <w:name w:val="B87D44AEC71742A78E9C74C027F1F4D4"/>
    <w:rsid w:val="00E509C8"/>
  </w:style>
  <w:style w:type="paragraph" w:customStyle="1" w:styleId="0E18B1B29468483B99D0AF9E67DD2603">
    <w:name w:val="0E18B1B29468483B99D0AF9E67DD2603"/>
    <w:rsid w:val="00E509C8"/>
  </w:style>
  <w:style w:type="paragraph" w:customStyle="1" w:styleId="D85B9F30F33648F08891CAB5F900E216">
    <w:name w:val="D85B9F30F33648F08891CAB5F900E216"/>
    <w:rsid w:val="00E509C8"/>
  </w:style>
  <w:style w:type="paragraph" w:customStyle="1" w:styleId="862E69AB1DEA4516995F099EA0ED7B27">
    <w:name w:val="862E69AB1DEA4516995F099EA0ED7B27"/>
    <w:rsid w:val="00E509C8"/>
  </w:style>
  <w:style w:type="paragraph" w:customStyle="1" w:styleId="B6CBC78850224530832A392BA0EBA199">
    <w:name w:val="B6CBC78850224530832A392BA0EBA199"/>
    <w:rsid w:val="00E509C8"/>
  </w:style>
  <w:style w:type="paragraph" w:customStyle="1" w:styleId="07B37ACFD60C451E914803FFD1CFD99C">
    <w:name w:val="07B37ACFD60C451E914803FFD1CFD99C"/>
    <w:rsid w:val="00E509C8"/>
  </w:style>
  <w:style w:type="paragraph" w:customStyle="1" w:styleId="4E29BAB1D4FE47029766AA240BCD715F">
    <w:name w:val="4E29BAB1D4FE47029766AA240BCD715F"/>
    <w:rsid w:val="00E509C8"/>
  </w:style>
  <w:style w:type="paragraph" w:customStyle="1" w:styleId="58DE9B1D7D814D6F8B3BDD1436B71EC1">
    <w:name w:val="58DE9B1D7D814D6F8B3BDD1436B71EC1"/>
    <w:rsid w:val="00E509C8"/>
  </w:style>
  <w:style w:type="paragraph" w:customStyle="1" w:styleId="BFEC2C1DC6CE4D5586A357F4C5A7515C">
    <w:name w:val="BFEC2C1DC6CE4D5586A357F4C5A7515C"/>
    <w:rsid w:val="00E509C8"/>
  </w:style>
  <w:style w:type="paragraph" w:customStyle="1" w:styleId="71494213F6BE41AF8831D5344954F362">
    <w:name w:val="71494213F6BE41AF8831D5344954F362"/>
    <w:rsid w:val="00E509C8"/>
  </w:style>
  <w:style w:type="paragraph" w:customStyle="1" w:styleId="DE0EE0B7DA884C1A86C13CD40AF4F7D1">
    <w:name w:val="DE0EE0B7DA884C1A86C13CD40AF4F7D1"/>
    <w:rsid w:val="00E509C8"/>
  </w:style>
  <w:style w:type="paragraph" w:customStyle="1" w:styleId="BA864998F0554B8384641EE9D939895D">
    <w:name w:val="BA864998F0554B8384641EE9D939895D"/>
    <w:rsid w:val="00E509C8"/>
  </w:style>
  <w:style w:type="paragraph" w:customStyle="1" w:styleId="9B941E454AE14052B7CA965FD0DE9CC8">
    <w:name w:val="9B941E454AE14052B7CA965FD0DE9CC8"/>
    <w:rsid w:val="00E509C8"/>
  </w:style>
  <w:style w:type="paragraph" w:customStyle="1" w:styleId="63B5CE1294F94313853547497C5CB90D">
    <w:name w:val="63B5CE1294F94313853547497C5CB90D"/>
    <w:rsid w:val="00E509C8"/>
  </w:style>
  <w:style w:type="paragraph" w:customStyle="1" w:styleId="1156559D32CA40BE86563D601D100D2A1">
    <w:name w:val="1156559D32CA40BE86563D601D100D2A1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CAE7CD6D68343EA9F162470D43EF1C6">
    <w:name w:val="FCAE7CD6D68343EA9F162470D43EF1C6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71B2CD7DC24401BA6D991BB7F126FB">
    <w:name w:val="B871B2CD7DC24401BA6D991BB7F126FB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B3AD2190BC4FE5ACFE02EA37D5B929">
    <w:name w:val="2FB3AD2190BC4FE5ACFE02EA37D5B929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4E946DC424CF4BBD1AF663FE38294">
    <w:name w:val="B8A4E946DC424CF4BBD1AF663FE38294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AC21DF85B1D4E76A3D35FF9187FFEF8">
    <w:name w:val="2AC21DF85B1D4E76A3D35FF9187FFEF8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20E6901F2F48BD9D1424AA8A29276C">
    <w:name w:val="7220E6901F2F48BD9D1424AA8A29276C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E6B242FD2344A480521D41D90745E5">
    <w:name w:val="EAE6B242FD2344A480521D41D90745E5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2B67E6BA4148AF823237C11566E09C">
    <w:name w:val="562B67E6BA4148AF823237C11566E09C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178E936C5D74F0CAF37B5336FB83257">
    <w:name w:val="D178E936C5D74F0CAF37B5336FB83257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80CC8538674B5792386BE208401999">
    <w:name w:val="1080CC8538674B5792386BE208401999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4E24CBEC4C043489C0905EFE802C685">
    <w:name w:val="64E24CBEC4C043489C0905EFE802C685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3FDE522DE574CB3933B620B9C16BA291">
    <w:name w:val="03FDE522DE574CB3933B620B9C16BA291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91358458C742E29BD005A1BD79BB5F">
    <w:name w:val="1C91358458C742E29BD005A1BD79BB5F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336B0F7AF6B4CB2AB0EDE02CC8207A8">
    <w:name w:val="A336B0F7AF6B4CB2AB0EDE02CC8207A8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F2D7A83E7914B0CA28DCB2B0644FFEE">
    <w:name w:val="5F2D7A83E7914B0CA28DCB2B0644FFEE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DBEB6AD100F4CDAA71C53B151BBEED3">
    <w:name w:val="FDBEB6AD100F4CDAA71C53B151BBEED3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D0A41D03F42F3AF9768E02685B057">
    <w:name w:val="1F1D0A41D03F42F3AF9768E02685B057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E4808893ED4DA88C3C8EC68805CCAA">
    <w:name w:val="8DE4808893ED4DA88C3C8EC68805CCAA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E48A36C7514E74B7ACC565592F5C23">
    <w:name w:val="D3E48A36C7514E74B7ACC565592F5C23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38ED45DAD945CA81C65C05F9AD87C0">
    <w:name w:val="2538ED45DAD945CA81C65C05F9AD87C0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BF1E040B1404EB5CCA789F57530D1">
    <w:name w:val="FF1BF1E040B1404EB5CCA789F57530D1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E23706241B4D30A2376F929E3FA4A3">
    <w:name w:val="C4E23706241B4D30A2376F929E3FA4A3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906D831022E4166AA1D8C6B306C25A9">
    <w:name w:val="C906D831022E4166AA1D8C6B306C25A9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CDD232A217C4E57BE09ABF8626BFC1A">
    <w:name w:val="8CDD232A217C4E57BE09ABF8626BFC1A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7EFF101FDC4665B404E78FAFD9E289">
    <w:name w:val="587EFF101FDC4665B404E78FAFD9E289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5C1758853D4266AF2EE4E8C945D4C4">
    <w:name w:val="F85C1758853D4266AF2EE4E8C945D4C4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3AA7EA3F8F492AAEB2334EA6EC8362">
    <w:name w:val="FA3AA7EA3F8F492AAEB2334EA6EC8362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8CDD6F2F88549908BB8389E3E7F81861">
    <w:name w:val="08CDD6F2F88549908BB8389E3E7F81861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8761F13E24FE9909F2001E715F7C3">
    <w:name w:val="DB38761F13E24FE9909F2001E715F7C3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93457C1F6344528179406C05639FBD">
    <w:name w:val="AC93457C1F6344528179406C05639FBD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3BA692464944BD8D47655470841190">
    <w:name w:val="F83BA692464944BD8D47655470841190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9C7874774614B0BB33C70BC28188CD2">
    <w:name w:val="B9C7874774614B0BB33C70BC28188CD2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02A4A3E3734704A58D6545D275A4DD">
    <w:name w:val="1202A4A3E3734704A58D6545D275A4DD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D7346103034327BE9DBD5A76F745C3">
    <w:name w:val="CAD7346103034327BE9DBD5A76F745C3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68A2F51A8484886BCC4E038D49CFF">
    <w:name w:val="EC768A2F51A8484886BCC4E038D49CFF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7B6BE1E8F94328BADF0673AAFA5856">
    <w:name w:val="1E7B6BE1E8F94328BADF0673AAFA5856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2A7636CD47D4076A69431736EA689E2">
    <w:name w:val="32A7636CD47D4076A69431736EA689E2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DCD5A2259ED41D7ABDADF50A4FA33A7">
    <w:name w:val="CDCD5A2259ED41D7ABDADF50A4FA33A7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486A521D414F0691339D7288267F69">
    <w:name w:val="AB486A521D414F0691339D7288267F69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7A33459E0A431E9A84355B501E0D9B">
    <w:name w:val="D27A33459E0A431E9A84355B501E0D9B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240B150572453396C37B16DA53C5FE">
    <w:name w:val="DE240B150572453396C37B16DA53C5FE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05D52327DF4DA1B4571A718960062A">
    <w:name w:val="7705D52327DF4DA1B4571A718960062A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5587EA8685D485E9FCBC6057F6EE529">
    <w:name w:val="95587EA8685D485E9FCBC6057F6EE529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AECA8856BC405E831EEF79577802AE1">
    <w:name w:val="2FAECA8856BC405E831EEF79577802AE1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F902614AE8D47F9900E9AFB1943F181">
    <w:name w:val="CF902614AE8D47F9900E9AFB1943F181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0C19916A8D45D3BDE23C1AD419F70E">
    <w:name w:val="160C19916A8D45D3BDE23C1AD419F70E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B43EDD95C7840849AA90B36CF348E5A">
    <w:name w:val="4B43EDD95C7840849AA90B36CF348E5A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7DFBB488E442239AF0EDE756B51558">
    <w:name w:val="EE7DFBB488E442239AF0EDE756B51558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61186F791C94CBD96CA568FDCBB0CC7">
    <w:name w:val="661186F791C94CBD96CA568FDCBB0CC7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B3182C6B054E1394755383B6A8387E">
    <w:name w:val="33B3182C6B054E1394755383B6A8387E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3A83FDCB304B4BB7A3F94153A132CB">
    <w:name w:val="FF3A83FDCB304B4BB7A3F94153A132CB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CC1F27A7074BCE82B6B8B2F979D510">
    <w:name w:val="BECC1F27A7074BCE82B6B8B2F979D510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973E87FFD14F79BD7AA01A561382E3">
    <w:name w:val="C7973E87FFD14F79BD7AA01A561382E3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3F47CF9044489D853E7564C33F71">
    <w:name w:val="1D773F47CF9044489D853E7564C33F71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F78007738A427E95A3425BD1593A51">
    <w:name w:val="E0F78007738A427E95A3425BD1593A51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CE00B211CB4F7B9C696AB670A8462E">
    <w:name w:val="2FCE00B211CB4F7B9C696AB670A8462E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A39F7560B64F94954BA5922D8E96BD">
    <w:name w:val="5AA39F7560B64F94954BA5922D8E96BD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E6BC0663F945E5AA9F6A682CCC4185">
    <w:name w:val="E0E6BC0663F945E5AA9F6A682CCC4185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FB946093AD4CEB96424F1E9654429D">
    <w:name w:val="5CFB946093AD4CEB96424F1E9654429D"/>
    <w:rsid w:val="00E509C8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56559D32CA40BE86563D601D100D2A2">
    <w:name w:val="1156559D32CA40BE86563D601D100D2A2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CAE7CD6D68343EA9F162470D43EF1C61">
    <w:name w:val="FCAE7CD6D68343EA9F162470D43EF1C6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71B2CD7DC24401BA6D991BB7F126FB1">
    <w:name w:val="B871B2CD7DC24401BA6D991BB7F126FB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B3AD2190BC4FE5ACFE02EA37D5B9291">
    <w:name w:val="2FB3AD2190BC4FE5ACFE02EA37D5B929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4E946DC424CF4BBD1AF663FE382941">
    <w:name w:val="B8A4E946DC424CF4BBD1AF663FE38294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AC21DF85B1D4E76A3D35FF9187FFEF81">
    <w:name w:val="2AC21DF85B1D4E76A3D35FF9187FFEF8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20E6901F2F48BD9D1424AA8A29276C1">
    <w:name w:val="7220E6901F2F48BD9D1424AA8A29276C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E6B242FD2344A480521D41D90745E51">
    <w:name w:val="EAE6B242FD2344A480521D41D90745E5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2B67E6BA4148AF823237C11566E09C1">
    <w:name w:val="562B67E6BA4148AF823237C11566E09C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178E936C5D74F0CAF37B5336FB832571">
    <w:name w:val="D178E936C5D74F0CAF37B5336FB83257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80CC8538674B5792386BE2084019991">
    <w:name w:val="1080CC8538674B5792386BE208401999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4E24CBEC4C043489C0905EFE802C6851">
    <w:name w:val="64E24CBEC4C043489C0905EFE802C685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3FDE522DE574CB3933B620B9C16BA292">
    <w:name w:val="03FDE522DE574CB3933B620B9C16BA292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91358458C742E29BD005A1BD79BB5F1">
    <w:name w:val="1C91358458C742E29BD005A1BD79BB5F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336B0F7AF6B4CB2AB0EDE02CC8207A81">
    <w:name w:val="A336B0F7AF6B4CB2AB0EDE02CC8207A8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F2D7A83E7914B0CA28DCB2B0644FFEE1">
    <w:name w:val="5F2D7A83E7914B0CA28DCB2B0644FFEE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DBEB6AD100F4CDAA71C53B151BBEED31">
    <w:name w:val="FDBEB6AD100F4CDAA71C53B151BBEED3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D0A41D03F42F3AF9768E02685B0571">
    <w:name w:val="1F1D0A41D03F42F3AF9768E02685B057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E4808893ED4DA88C3C8EC68805CCAA1">
    <w:name w:val="8DE4808893ED4DA88C3C8EC68805CCAA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E48A36C7514E74B7ACC565592F5C231">
    <w:name w:val="D3E48A36C7514E74B7ACC565592F5C23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38ED45DAD945CA81C65C05F9AD87C01">
    <w:name w:val="2538ED45DAD945CA81C65C05F9AD87C0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BF1E040B1404EB5CCA789F57530D11">
    <w:name w:val="FF1BF1E040B1404EB5CCA789F57530D1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E23706241B4D30A2376F929E3FA4A31">
    <w:name w:val="C4E23706241B4D30A2376F929E3FA4A3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906D831022E4166AA1D8C6B306C25A91">
    <w:name w:val="C906D831022E4166AA1D8C6B306C25A9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CDD232A217C4E57BE09ABF8626BFC1A1">
    <w:name w:val="8CDD232A217C4E57BE09ABF8626BFC1A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7EFF101FDC4665B404E78FAFD9E2891">
    <w:name w:val="587EFF101FDC4665B404E78FAFD9E289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5C1758853D4266AF2EE4E8C945D4C41">
    <w:name w:val="F85C1758853D4266AF2EE4E8C945D4C4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3AA7EA3F8F492AAEB2334EA6EC83621">
    <w:name w:val="FA3AA7EA3F8F492AAEB2334EA6EC8362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8CDD6F2F88549908BB8389E3E7F81862">
    <w:name w:val="08CDD6F2F88549908BB8389E3E7F81862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8761F13E24FE9909F2001E715F7C31">
    <w:name w:val="DB38761F13E24FE9909F2001E715F7C3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93457C1F6344528179406C05639FBD1">
    <w:name w:val="AC93457C1F6344528179406C05639FBD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3BA692464944BD8D476554708411901">
    <w:name w:val="F83BA692464944BD8D47655470841190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9C7874774614B0BB33C70BC28188CD21">
    <w:name w:val="B9C7874774614B0BB33C70BC28188CD2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02A4A3E3734704A58D6545D275A4DD1">
    <w:name w:val="1202A4A3E3734704A58D6545D275A4DD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D7346103034327BE9DBD5A76F745C31">
    <w:name w:val="CAD7346103034327BE9DBD5A76F745C3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68A2F51A8484886BCC4E038D49CFF1">
    <w:name w:val="EC768A2F51A8484886BCC4E038D49CFF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7B6BE1E8F94328BADF0673AAFA58561">
    <w:name w:val="1E7B6BE1E8F94328BADF0673AAFA5856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2A7636CD47D4076A69431736EA689E21">
    <w:name w:val="32A7636CD47D4076A69431736EA689E2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DCD5A2259ED41D7ABDADF50A4FA33A71">
    <w:name w:val="CDCD5A2259ED41D7ABDADF50A4FA33A7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486A521D414F0691339D7288267F691">
    <w:name w:val="AB486A521D414F0691339D7288267F69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7A33459E0A431E9A84355B501E0D9B1">
    <w:name w:val="D27A33459E0A431E9A84355B501E0D9B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240B150572453396C37B16DA53C5FE1">
    <w:name w:val="DE240B150572453396C37B16DA53C5FE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05D52327DF4DA1B4571A718960062A1">
    <w:name w:val="7705D52327DF4DA1B4571A718960062A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5587EA8685D485E9FCBC6057F6EE5291">
    <w:name w:val="95587EA8685D485E9FCBC6057F6EE529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AECA8856BC405E831EEF79577802AE2">
    <w:name w:val="2FAECA8856BC405E831EEF79577802AE2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F902614AE8D47F9900E9AFB1943F1811">
    <w:name w:val="CF902614AE8D47F9900E9AFB1943F181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0C19916A8D45D3BDE23C1AD419F70E1">
    <w:name w:val="160C19916A8D45D3BDE23C1AD419F70E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B43EDD95C7840849AA90B36CF348E5A1">
    <w:name w:val="4B43EDD95C7840849AA90B36CF348E5A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7DFBB488E442239AF0EDE756B515581">
    <w:name w:val="EE7DFBB488E442239AF0EDE756B51558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61186F791C94CBD96CA568FDCBB0CC71">
    <w:name w:val="661186F791C94CBD96CA568FDCBB0CC7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B3182C6B054E1394755383B6A8387E1">
    <w:name w:val="33B3182C6B054E1394755383B6A8387E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3A83FDCB304B4BB7A3F94153A132CB1">
    <w:name w:val="FF3A83FDCB304B4BB7A3F94153A132CB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CC1F27A7074BCE82B6B8B2F979D5101">
    <w:name w:val="BECC1F27A7074BCE82B6B8B2F979D510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973E87FFD14F79BD7AA01A561382E31">
    <w:name w:val="C7973E87FFD14F79BD7AA01A561382E3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3F47CF9044489D853E7564C33F711">
    <w:name w:val="1D773F47CF9044489D853E7564C33F71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F78007738A427E95A3425BD1593A511">
    <w:name w:val="E0F78007738A427E95A3425BD1593A51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CE00B211CB4F7B9C696AB670A8462E1">
    <w:name w:val="2FCE00B211CB4F7B9C696AB670A8462E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A39F7560B64F94954BA5922D8E96BD1">
    <w:name w:val="5AA39F7560B64F94954BA5922D8E96BD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E6BC0663F945E5AA9F6A682CCC41851">
    <w:name w:val="E0E6BC0663F945E5AA9F6A682CCC4185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FB946093AD4CEB96424F1E9654429D1">
    <w:name w:val="5CFB946093AD4CEB96424F1E9654429D1"/>
    <w:rsid w:val="00711DD4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56559D32CA40BE86563D601D100D2A3">
    <w:name w:val="1156559D32CA40BE86563D601D100D2A3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CAE7CD6D68343EA9F162470D43EF1C62">
    <w:name w:val="FCAE7CD6D68343EA9F162470D43EF1C6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71B2CD7DC24401BA6D991BB7F126FB2">
    <w:name w:val="B871B2CD7DC24401BA6D991BB7F126FB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B3AD2190BC4FE5ACFE02EA37D5B9292">
    <w:name w:val="2FB3AD2190BC4FE5ACFE02EA37D5B929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4E946DC424CF4BBD1AF663FE382942">
    <w:name w:val="B8A4E946DC424CF4BBD1AF663FE38294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AC21DF85B1D4E76A3D35FF9187FFEF82">
    <w:name w:val="2AC21DF85B1D4E76A3D35FF9187FFEF8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20E6901F2F48BD9D1424AA8A29276C2">
    <w:name w:val="7220E6901F2F48BD9D1424AA8A29276C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E6B242FD2344A480521D41D90745E52">
    <w:name w:val="EAE6B242FD2344A480521D41D90745E5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2B67E6BA4148AF823237C11566E09C2">
    <w:name w:val="562B67E6BA4148AF823237C11566E09C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178E936C5D74F0CAF37B5336FB832572">
    <w:name w:val="D178E936C5D74F0CAF37B5336FB83257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80CC8538674B5792386BE2084019992">
    <w:name w:val="1080CC8538674B5792386BE208401999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4E24CBEC4C043489C0905EFE802C6852">
    <w:name w:val="64E24CBEC4C043489C0905EFE802C685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3FDE522DE574CB3933B620B9C16BA293">
    <w:name w:val="03FDE522DE574CB3933B620B9C16BA293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91358458C742E29BD005A1BD79BB5F2">
    <w:name w:val="1C91358458C742E29BD005A1BD79BB5F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336B0F7AF6B4CB2AB0EDE02CC8207A82">
    <w:name w:val="A336B0F7AF6B4CB2AB0EDE02CC8207A8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F2D7A83E7914B0CA28DCB2B0644FFEE2">
    <w:name w:val="5F2D7A83E7914B0CA28DCB2B0644FFEE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DBEB6AD100F4CDAA71C53B151BBEED32">
    <w:name w:val="FDBEB6AD100F4CDAA71C53B151BBEED3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D0A41D03F42F3AF9768E02685B0572">
    <w:name w:val="1F1D0A41D03F42F3AF9768E02685B057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E4808893ED4DA88C3C8EC68805CCAA2">
    <w:name w:val="8DE4808893ED4DA88C3C8EC68805CCAA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E48A36C7514E74B7ACC565592F5C232">
    <w:name w:val="D3E48A36C7514E74B7ACC565592F5C23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38ED45DAD945CA81C65C05F9AD87C02">
    <w:name w:val="2538ED45DAD945CA81C65C05F9AD87C0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BF1E040B1404EB5CCA789F57530D12">
    <w:name w:val="FF1BF1E040B1404EB5CCA789F57530D1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E23706241B4D30A2376F929E3FA4A32">
    <w:name w:val="C4E23706241B4D30A2376F929E3FA4A3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906D831022E4166AA1D8C6B306C25A92">
    <w:name w:val="C906D831022E4166AA1D8C6B306C25A9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CDD232A217C4E57BE09ABF8626BFC1A2">
    <w:name w:val="8CDD232A217C4E57BE09ABF8626BFC1A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7EFF101FDC4665B404E78FAFD9E2892">
    <w:name w:val="587EFF101FDC4665B404E78FAFD9E289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5C1758853D4266AF2EE4E8C945D4C42">
    <w:name w:val="F85C1758853D4266AF2EE4E8C945D4C4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3AA7EA3F8F492AAEB2334EA6EC83622">
    <w:name w:val="FA3AA7EA3F8F492AAEB2334EA6EC8362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8CDD6F2F88549908BB8389E3E7F81863">
    <w:name w:val="08CDD6F2F88549908BB8389E3E7F81863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8761F13E24FE9909F2001E715F7C32">
    <w:name w:val="DB38761F13E24FE9909F2001E715F7C3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93457C1F6344528179406C05639FBD2">
    <w:name w:val="AC93457C1F6344528179406C05639FBD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3BA692464944BD8D476554708411902">
    <w:name w:val="F83BA692464944BD8D47655470841190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9C7874774614B0BB33C70BC28188CD22">
    <w:name w:val="B9C7874774614B0BB33C70BC28188CD2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02A4A3E3734704A58D6545D275A4DD2">
    <w:name w:val="1202A4A3E3734704A58D6545D275A4DD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D7346103034327BE9DBD5A76F745C32">
    <w:name w:val="CAD7346103034327BE9DBD5A76F745C3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68A2F51A8484886BCC4E038D49CFF2">
    <w:name w:val="EC768A2F51A8484886BCC4E038D49CFF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7B6BE1E8F94328BADF0673AAFA58562">
    <w:name w:val="1E7B6BE1E8F94328BADF0673AAFA5856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2A7636CD47D4076A69431736EA689E22">
    <w:name w:val="32A7636CD47D4076A69431736EA689E2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DCD5A2259ED41D7ABDADF50A4FA33A72">
    <w:name w:val="CDCD5A2259ED41D7ABDADF50A4FA33A7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486A521D414F0691339D7288267F692">
    <w:name w:val="AB486A521D414F0691339D7288267F69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7A33459E0A431E9A84355B501E0D9B2">
    <w:name w:val="D27A33459E0A431E9A84355B501E0D9B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240B150572453396C37B16DA53C5FE2">
    <w:name w:val="DE240B150572453396C37B16DA53C5FE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05D52327DF4DA1B4571A718960062A2">
    <w:name w:val="7705D52327DF4DA1B4571A718960062A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5587EA8685D485E9FCBC6057F6EE5292">
    <w:name w:val="95587EA8685D485E9FCBC6057F6EE529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AECA8856BC405E831EEF79577802AE3">
    <w:name w:val="2FAECA8856BC405E831EEF79577802AE3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F902614AE8D47F9900E9AFB1943F1812">
    <w:name w:val="CF902614AE8D47F9900E9AFB1943F181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0C19916A8D45D3BDE23C1AD419F70E2">
    <w:name w:val="160C19916A8D45D3BDE23C1AD419F70E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B43EDD95C7840849AA90B36CF348E5A2">
    <w:name w:val="4B43EDD95C7840849AA90B36CF348E5A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7DFBB488E442239AF0EDE756B515582">
    <w:name w:val="EE7DFBB488E442239AF0EDE756B51558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61186F791C94CBD96CA568FDCBB0CC72">
    <w:name w:val="661186F791C94CBD96CA568FDCBB0CC7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B3182C6B054E1394755383B6A8387E2">
    <w:name w:val="33B3182C6B054E1394755383B6A8387E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3A83FDCB304B4BB7A3F94153A132CB2">
    <w:name w:val="FF3A83FDCB304B4BB7A3F94153A132CB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CC1F27A7074BCE82B6B8B2F979D5102">
    <w:name w:val="BECC1F27A7074BCE82B6B8B2F979D510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973E87FFD14F79BD7AA01A561382E32">
    <w:name w:val="C7973E87FFD14F79BD7AA01A561382E3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3F47CF9044489D853E7564C33F712">
    <w:name w:val="1D773F47CF9044489D853E7564C33F71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F78007738A427E95A3425BD1593A512">
    <w:name w:val="E0F78007738A427E95A3425BD1593A51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CE00B211CB4F7B9C696AB670A8462E2">
    <w:name w:val="2FCE00B211CB4F7B9C696AB670A8462E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A39F7560B64F94954BA5922D8E96BD2">
    <w:name w:val="5AA39F7560B64F94954BA5922D8E96BD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E6BC0663F945E5AA9F6A682CCC41852">
    <w:name w:val="E0E6BC0663F945E5AA9F6A682CCC4185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FB946093AD4CEB96424F1E9654429D2">
    <w:name w:val="5CFB946093AD4CEB96424F1E9654429D2"/>
    <w:rsid w:val="008F72AE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56559D32CA40BE86563D601D100D2A4">
    <w:name w:val="1156559D32CA40BE86563D601D100D2A4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CAE7CD6D68343EA9F162470D43EF1C63">
    <w:name w:val="FCAE7CD6D68343EA9F162470D43EF1C6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71B2CD7DC24401BA6D991BB7F126FB3">
    <w:name w:val="B871B2CD7DC24401BA6D991BB7F126FB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B3AD2190BC4FE5ACFE02EA37D5B9293">
    <w:name w:val="2FB3AD2190BC4FE5ACFE02EA37D5B929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4E946DC424CF4BBD1AF663FE382943">
    <w:name w:val="B8A4E946DC424CF4BBD1AF663FE38294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AC21DF85B1D4E76A3D35FF9187FFEF83">
    <w:name w:val="2AC21DF85B1D4E76A3D35FF9187FFEF8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20E6901F2F48BD9D1424AA8A29276C3">
    <w:name w:val="7220E6901F2F48BD9D1424AA8A29276C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E6B242FD2344A480521D41D90745E53">
    <w:name w:val="EAE6B242FD2344A480521D41D90745E5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2B67E6BA4148AF823237C11566E09C3">
    <w:name w:val="562B67E6BA4148AF823237C11566E09C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178E936C5D74F0CAF37B5336FB832573">
    <w:name w:val="D178E936C5D74F0CAF37B5336FB83257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80CC8538674B5792386BE2084019993">
    <w:name w:val="1080CC8538674B5792386BE208401999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4E24CBEC4C043489C0905EFE802C6853">
    <w:name w:val="64E24CBEC4C043489C0905EFE802C685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3FDE522DE574CB3933B620B9C16BA294">
    <w:name w:val="03FDE522DE574CB3933B620B9C16BA294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91358458C742E29BD005A1BD79BB5F3">
    <w:name w:val="1C91358458C742E29BD005A1BD79BB5F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336B0F7AF6B4CB2AB0EDE02CC8207A83">
    <w:name w:val="A336B0F7AF6B4CB2AB0EDE02CC8207A8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F2D7A83E7914B0CA28DCB2B0644FFEE3">
    <w:name w:val="5F2D7A83E7914B0CA28DCB2B0644FFEE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DBEB6AD100F4CDAA71C53B151BBEED33">
    <w:name w:val="FDBEB6AD100F4CDAA71C53B151BBEED3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D0A41D03F42F3AF9768E02685B0573">
    <w:name w:val="1F1D0A41D03F42F3AF9768E02685B057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E4808893ED4DA88C3C8EC68805CCAA3">
    <w:name w:val="8DE4808893ED4DA88C3C8EC68805CCAA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E48A36C7514E74B7ACC565592F5C233">
    <w:name w:val="D3E48A36C7514E74B7ACC565592F5C23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38ED45DAD945CA81C65C05F9AD87C03">
    <w:name w:val="2538ED45DAD945CA81C65C05F9AD87C0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BF1E040B1404EB5CCA789F57530D13">
    <w:name w:val="FF1BF1E040B1404EB5CCA789F57530D1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E23706241B4D30A2376F929E3FA4A33">
    <w:name w:val="C4E23706241B4D30A2376F929E3FA4A3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906D831022E4166AA1D8C6B306C25A93">
    <w:name w:val="C906D831022E4166AA1D8C6B306C25A9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CDD232A217C4E57BE09ABF8626BFC1A3">
    <w:name w:val="8CDD232A217C4E57BE09ABF8626BFC1A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7EFF101FDC4665B404E78FAFD9E2893">
    <w:name w:val="587EFF101FDC4665B404E78FAFD9E289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5C1758853D4266AF2EE4E8C945D4C43">
    <w:name w:val="F85C1758853D4266AF2EE4E8C945D4C4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3AA7EA3F8F492AAEB2334EA6EC83623">
    <w:name w:val="FA3AA7EA3F8F492AAEB2334EA6EC8362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8CDD6F2F88549908BB8389E3E7F81864">
    <w:name w:val="08CDD6F2F88549908BB8389E3E7F81864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8761F13E24FE9909F2001E715F7C33">
    <w:name w:val="DB38761F13E24FE9909F2001E715F7C3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93457C1F6344528179406C05639FBD3">
    <w:name w:val="AC93457C1F6344528179406C05639FBD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3BA692464944BD8D476554708411903">
    <w:name w:val="F83BA692464944BD8D47655470841190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9C7874774614B0BB33C70BC28188CD23">
    <w:name w:val="B9C7874774614B0BB33C70BC28188CD2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02A4A3E3734704A58D6545D275A4DD3">
    <w:name w:val="1202A4A3E3734704A58D6545D275A4DD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D7346103034327BE9DBD5A76F745C33">
    <w:name w:val="CAD7346103034327BE9DBD5A76F745C3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68A2F51A8484886BCC4E038D49CFF3">
    <w:name w:val="EC768A2F51A8484886BCC4E038D49CFF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7B6BE1E8F94328BADF0673AAFA58563">
    <w:name w:val="1E7B6BE1E8F94328BADF0673AAFA5856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2A7636CD47D4076A69431736EA689E23">
    <w:name w:val="32A7636CD47D4076A69431736EA689E2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DCD5A2259ED41D7ABDADF50A4FA33A73">
    <w:name w:val="CDCD5A2259ED41D7ABDADF50A4FA33A7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486A521D414F0691339D7288267F693">
    <w:name w:val="AB486A521D414F0691339D7288267F69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7A33459E0A431E9A84355B501E0D9B3">
    <w:name w:val="D27A33459E0A431E9A84355B501E0D9B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240B150572453396C37B16DA53C5FE3">
    <w:name w:val="DE240B150572453396C37B16DA53C5FE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05D52327DF4DA1B4571A718960062A3">
    <w:name w:val="7705D52327DF4DA1B4571A718960062A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5587EA8685D485E9FCBC6057F6EE5293">
    <w:name w:val="95587EA8685D485E9FCBC6057F6EE529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AECA8856BC405E831EEF79577802AE4">
    <w:name w:val="2FAECA8856BC405E831EEF79577802AE4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F902614AE8D47F9900E9AFB1943F1813">
    <w:name w:val="CF902614AE8D47F9900E9AFB1943F181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0C19916A8D45D3BDE23C1AD419F70E3">
    <w:name w:val="160C19916A8D45D3BDE23C1AD419F70E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B43EDD95C7840849AA90B36CF348E5A3">
    <w:name w:val="4B43EDD95C7840849AA90B36CF348E5A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7DFBB488E442239AF0EDE756B515583">
    <w:name w:val="EE7DFBB488E442239AF0EDE756B51558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61186F791C94CBD96CA568FDCBB0CC73">
    <w:name w:val="661186F791C94CBD96CA568FDCBB0CC7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B3182C6B054E1394755383B6A8387E3">
    <w:name w:val="33B3182C6B054E1394755383B6A8387E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3A83FDCB304B4BB7A3F94153A132CB3">
    <w:name w:val="FF3A83FDCB304B4BB7A3F94153A132CB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CC1F27A7074BCE82B6B8B2F979D5103">
    <w:name w:val="BECC1F27A7074BCE82B6B8B2F979D510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973E87FFD14F79BD7AA01A561382E33">
    <w:name w:val="C7973E87FFD14F79BD7AA01A561382E3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3F47CF9044489D853E7564C33F713">
    <w:name w:val="1D773F47CF9044489D853E7564C33F71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F78007738A427E95A3425BD1593A513">
    <w:name w:val="E0F78007738A427E95A3425BD1593A51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CE00B211CB4F7B9C696AB670A8462E3">
    <w:name w:val="2FCE00B211CB4F7B9C696AB670A8462E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A39F7560B64F94954BA5922D8E96BD3">
    <w:name w:val="5AA39F7560B64F94954BA5922D8E96BD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E6BC0663F945E5AA9F6A682CCC41853">
    <w:name w:val="E0E6BC0663F945E5AA9F6A682CCC4185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FB946093AD4CEB96424F1E9654429D3">
    <w:name w:val="5CFB946093AD4CEB96424F1E9654429D3"/>
    <w:rsid w:val="00375B16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56559D32CA40BE86563D601D100D2A5">
    <w:name w:val="1156559D32CA40BE86563D601D100D2A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CAE7CD6D68343EA9F162470D43EF1C64">
    <w:name w:val="FCAE7CD6D68343EA9F162470D43EF1C6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71B2CD7DC24401BA6D991BB7F126FB4">
    <w:name w:val="B871B2CD7DC24401BA6D991BB7F126FB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B3AD2190BC4FE5ACFE02EA37D5B9294">
    <w:name w:val="2FB3AD2190BC4FE5ACFE02EA37D5B929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4E946DC424CF4BBD1AF663FE382944">
    <w:name w:val="B8A4E946DC424CF4BBD1AF663FE38294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AC21DF85B1D4E76A3D35FF9187FFEF84">
    <w:name w:val="2AC21DF85B1D4E76A3D35FF9187FFEF8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20E6901F2F48BD9D1424AA8A29276C4">
    <w:name w:val="7220E6901F2F48BD9D1424AA8A29276C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E6B242FD2344A480521D41D90745E54">
    <w:name w:val="EAE6B242FD2344A480521D41D90745E5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2B67E6BA4148AF823237C11566E09C4">
    <w:name w:val="562B67E6BA4148AF823237C11566E09C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178E936C5D74F0CAF37B5336FB832574">
    <w:name w:val="D178E936C5D74F0CAF37B5336FB83257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80CC8538674B5792386BE2084019994">
    <w:name w:val="1080CC8538674B5792386BE208401999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4E24CBEC4C043489C0905EFE802C6854">
    <w:name w:val="64E24CBEC4C043489C0905EFE802C685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3FDE522DE574CB3933B620B9C16BA295">
    <w:name w:val="03FDE522DE574CB3933B620B9C16BA29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91358458C742E29BD005A1BD79BB5F4">
    <w:name w:val="1C91358458C742E29BD005A1BD79BB5F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336B0F7AF6B4CB2AB0EDE02CC8207A84">
    <w:name w:val="A336B0F7AF6B4CB2AB0EDE02CC8207A8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F2D7A83E7914B0CA28DCB2B0644FFEE4">
    <w:name w:val="5F2D7A83E7914B0CA28DCB2B0644FFEE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DBEB6AD100F4CDAA71C53B151BBEED34">
    <w:name w:val="FDBEB6AD100F4CDAA71C53B151BBEED3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D0A41D03F42F3AF9768E02685B0574">
    <w:name w:val="1F1D0A41D03F42F3AF9768E02685B057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E4808893ED4DA88C3C8EC68805CCAA4">
    <w:name w:val="8DE4808893ED4DA88C3C8EC68805CCAA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E48A36C7514E74B7ACC565592F5C234">
    <w:name w:val="D3E48A36C7514E74B7ACC565592F5C23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38ED45DAD945CA81C65C05F9AD87C04">
    <w:name w:val="2538ED45DAD945CA81C65C05F9AD87C0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BF1E040B1404EB5CCA789F57530D14">
    <w:name w:val="FF1BF1E040B1404EB5CCA789F57530D1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E23706241B4D30A2376F929E3FA4A34">
    <w:name w:val="C4E23706241B4D30A2376F929E3FA4A3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906D831022E4166AA1D8C6B306C25A94">
    <w:name w:val="C906D831022E4166AA1D8C6B306C25A9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CDD232A217C4E57BE09ABF8626BFC1A4">
    <w:name w:val="8CDD232A217C4E57BE09ABF8626BFC1A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7EFF101FDC4665B404E78FAFD9E2894">
    <w:name w:val="587EFF101FDC4665B404E78FAFD9E289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5C1758853D4266AF2EE4E8C945D4C44">
    <w:name w:val="F85C1758853D4266AF2EE4E8C945D4C4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3AA7EA3F8F492AAEB2334EA6EC83624">
    <w:name w:val="FA3AA7EA3F8F492AAEB2334EA6EC8362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8CDD6F2F88549908BB8389E3E7F81865">
    <w:name w:val="08CDD6F2F88549908BB8389E3E7F8186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8761F13E24FE9909F2001E715F7C34">
    <w:name w:val="DB38761F13E24FE9909F2001E715F7C3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93457C1F6344528179406C05639FBD4">
    <w:name w:val="AC93457C1F6344528179406C05639FBD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3BA692464944BD8D476554708411904">
    <w:name w:val="F83BA692464944BD8D47655470841190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9C7874774614B0BB33C70BC28188CD24">
    <w:name w:val="B9C7874774614B0BB33C70BC28188CD2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02A4A3E3734704A58D6545D275A4DD4">
    <w:name w:val="1202A4A3E3734704A58D6545D275A4DD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D7346103034327BE9DBD5A76F745C34">
    <w:name w:val="CAD7346103034327BE9DBD5A76F745C3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68A2F51A8484886BCC4E038D49CFF4">
    <w:name w:val="EC768A2F51A8484886BCC4E038D49CFF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7B6BE1E8F94328BADF0673AAFA58564">
    <w:name w:val="1E7B6BE1E8F94328BADF0673AAFA5856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2A7636CD47D4076A69431736EA689E24">
    <w:name w:val="32A7636CD47D4076A69431736EA689E2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DCD5A2259ED41D7ABDADF50A4FA33A74">
    <w:name w:val="CDCD5A2259ED41D7ABDADF50A4FA33A7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486A521D414F0691339D7288267F694">
    <w:name w:val="AB486A521D414F0691339D7288267F69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7A33459E0A431E9A84355B501E0D9B4">
    <w:name w:val="D27A33459E0A431E9A84355B501E0D9B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240B150572453396C37B16DA53C5FE4">
    <w:name w:val="DE240B150572453396C37B16DA53C5FE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05D52327DF4DA1B4571A718960062A4">
    <w:name w:val="7705D52327DF4DA1B4571A718960062A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5587EA8685D485E9FCBC6057F6EE5294">
    <w:name w:val="95587EA8685D485E9FCBC6057F6EE529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AECA8856BC405E831EEF79577802AE5">
    <w:name w:val="2FAECA8856BC405E831EEF79577802AE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F902614AE8D47F9900E9AFB1943F1814">
    <w:name w:val="CF902614AE8D47F9900E9AFB1943F181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0C19916A8D45D3BDE23C1AD419F70E4">
    <w:name w:val="160C19916A8D45D3BDE23C1AD419F70E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B43EDD95C7840849AA90B36CF348E5A4">
    <w:name w:val="4B43EDD95C7840849AA90B36CF348E5A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7DFBB488E442239AF0EDE756B515584">
    <w:name w:val="EE7DFBB488E442239AF0EDE756B51558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61186F791C94CBD96CA568FDCBB0CC74">
    <w:name w:val="661186F791C94CBD96CA568FDCBB0CC7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B3182C6B054E1394755383B6A8387E4">
    <w:name w:val="33B3182C6B054E1394755383B6A8387E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3A83FDCB304B4BB7A3F94153A132CB4">
    <w:name w:val="FF3A83FDCB304B4BB7A3F94153A132CB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CC1F27A7074BCE82B6B8B2F979D5104">
    <w:name w:val="BECC1F27A7074BCE82B6B8B2F979D510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973E87FFD14F79BD7AA01A561382E34">
    <w:name w:val="C7973E87FFD14F79BD7AA01A561382E3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3F47CF9044489D853E7564C33F714">
    <w:name w:val="1D773F47CF9044489D853E7564C33F71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F78007738A427E95A3425BD1593A514">
    <w:name w:val="E0F78007738A427E95A3425BD1593A51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CE00B211CB4F7B9C696AB670A8462E4">
    <w:name w:val="2FCE00B211CB4F7B9C696AB670A8462E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A39F7560B64F94954BA5922D8E96BD4">
    <w:name w:val="5AA39F7560B64F94954BA5922D8E96BD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E6BC0663F945E5AA9F6A682CCC41854">
    <w:name w:val="E0E6BC0663F945E5AA9F6A682CCC4185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FB946093AD4CEB96424F1E9654429D4">
    <w:name w:val="5CFB946093AD4CEB96424F1E9654429D4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56559D32CA40BE86563D601D100D2A6">
    <w:name w:val="1156559D32CA40BE86563D601D100D2A6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CAE7CD6D68343EA9F162470D43EF1C65">
    <w:name w:val="FCAE7CD6D68343EA9F162470D43EF1C6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71B2CD7DC24401BA6D991BB7F126FB5">
    <w:name w:val="B871B2CD7DC24401BA6D991BB7F126FB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B3AD2190BC4FE5ACFE02EA37D5B9295">
    <w:name w:val="2FB3AD2190BC4FE5ACFE02EA37D5B929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4E946DC424CF4BBD1AF663FE382945">
    <w:name w:val="B8A4E946DC424CF4BBD1AF663FE38294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AC21DF85B1D4E76A3D35FF9187FFEF85">
    <w:name w:val="2AC21DF85B1D4E76A3D35FF9187FFEF8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20E6901F2F48BD9D1424AA8A29276C5">
    <w:name w:val="7220E6901F2F48BD9D1424AA8A29276C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E6B242FD2344A480521D41D90745E55">
    <w:name w:val="EAE6B242FD2344A480521D41D90745E5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2B67E6BA4148AF823237C11566E09C5">
    <w:name w:val="562B67E6BA4148AF823237C11566E09C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178E936C5D74F0CAF37B5336FB832575">
    <w:name w:val="D178E936C5D74F0CAF37B5336FB83257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80CC8538674B5792386BE2084019995">
    <w:name w:val="1080CC8538674B5792386BE208401999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4E24CBEC4C043489C0905EFE802C6855">
    <w:name w:val="64E24CBEC4C043489C0905EFE802C685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3FDE522DE574CB3933B620B9C16BA296">
    <w:name w:val="03FDE522DE574CB3933B620B9C16BA296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91358458C742E29BD005A1BD79BB5F5">
    <w:name w:val="1C91358458C742E29BD005A1BD79BB5F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336B0F7AF6B4CB2AB0EDE02CC8207A85">
    <w:name w:val="A336B0F7AF6B4CB2AB0EDE02CC8207A8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F2D7A83E7914B0CA28DCB2B0644FFEE5">
    <w:name w:val="5F2D7A83E7914B0CA28DCB2B0644FFEE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DBEB6AD100F4CDAA71C53B151BBEED35">
    <w:name w:val="FDBEB6AD100F4CDAA71C53B151BBEED3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D0A41D03F42F3AF9768E02685B0575">
    <w:name w:val="1F1D0A41D03F42F3AF9768E02685B057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E4808893ED4DA88C3C8EC68805CCAA5">
    <w:name w:val="8DE4808893ED4DA88C3C8EC68805CCAA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E48A36C7514E74B7ACC565592F5C235">
    <w:name w:val="D3E48A36C7514E74B7ACC565592F5C23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38ED45DAD945CA81C65C05F9AD87C05">
    <w:name w:val="2538ED45DAD945CA81C65C05F9AD87C0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BF1E040B1404EB5CCA789F57530D15">
    <w:name w:val="FF1BF1E040B1404EB5CCA789F57530D1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E23706241B4D30A2376F929E3FA4A35">
    <w:name w:val="C4E23706241B4D30A2376F929E3FA4A3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906D831022E4166AA1D8C6B306C25A95">
    <w:name w:val="C906D831022E4166AA1D8C6B306C25A9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CDD232A217C4E57BE09ABF8626BFC1A5">
    <w:name w:val="8CDD232A217C4E57BE09ABF8626BFC1A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7EFF101FDC4665B404E78FAFD9E2895">
    <w:name w:val="587EFF101FDC4665B404E78FAFD9E289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5C1758853D4266AF2EE4E8C945D4C45">
    <w:name w:val="F85C1758853D4266AF2EE4E8C945D4C4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3AA7EA3F8F492AAEB2334EA6EC83625">
    <w:name w:val="FA3AA7EA3F8F492AAEB2334EA6EC8362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8CDD6F2F88549908BB8389E3E7F81866">
    <w:name w:val="08CDD6F2F88549908BB8389E3E7F81866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8761F13E24FE9909F2001E715F7C35">
    <w:name w:val="DB38761F13E24FE9909F2001E715F7C3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93457C1F6344528179406C05639FBD5">
    <w:name w:val="AC93457C1F6344528179406C05639FBD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3BA692464944BD8D476554708411905">
    <w:name w:val="F83BA692464944BD8D47655470841190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9C7874774614B0BB33C70BC28188CD25">
    <w:name w:val="B9C7874774614B0BB33C70BC28188CD2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02A4A3E3734704A58D6545D275A4DD5">
    <w:name w:val="1202A4A3E3734704A58D6545D275A4DD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D7346103034327BE9DBD5A76F745C35">
    <w:name w:val="CAD7346103034327BE9DBD5A76F745C3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68A2F51A8484886BCC4E038D49CFF5">
    <w:name w:val="EC768A2F51A8484886BCC4E038D49CFF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7B6BE1E8F94328BADF0673AAFA58565">
    <w:name w:val="1E7B6BE1E8F94328BADF0673AAFA5856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2A7636CD47D4076A69431736EA689E25">
    <w:name w:val="32A7636CD47D4076A69431736EA689E2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DCD5A2259ED41D7ABDADF50A4FA33A75">
    <w:name w:val="CDCD5A2259ED41D7ABDADF50A4FA33A7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486A521D414F0691339D7288267F695">
    <w:name w:val="AB486A521D414F0691339D7288267F69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7A33459E0A431E9A84355B501E0D9B5">
    <w:name w:val="D27A33459E0A431E9A84355B501E0D9B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240B150572453396C37B16DA53C5FE5">
    <w:name w:val="DE240B150572453396C37B16DA53C5FE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05D52327DF4DA1B4571A718960062A5">
    <w:name w:val="7705D52327DF4DA1B4571A718960062A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5587EA8685D485E9FCBC6057F6EE5295">
    <w:name w:val="95587EA8685D485E9FCBC6057F6EE529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AECA8856BC405E831EEF79577802AE6">
    <w:name w:val="2FAECA8856BC405E831EEF79577802AE6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F902614AE8D47F9900E9AFB1943F1815">
    <w:name w:val="CF902614AE8D47F9900E9AFB1943F181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0C19916A8D45D3BDE23C1AD419F70E5">
    <w:name w:val="160C19916A8D45D3BDE23C1AD419F70E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B43EDD95C7840849AA90B36CF348E5A5">
    <w:name w:val="4B43EDD95C7840849AA90B36CF348E5A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7DFBB488E442239AF0EDE756B515585">
    <w:name w:val="EE7DFBB488E442239AF0EDE756B51558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61186F791C94CBD96CA568FDCBB0CC75">
    <w:name w:val="661186F791C94CBD96CA568FDCBB0CC7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B3182C6B054E1394755383B6A8387E5">
    <w:name w:val="33B3182C6B054E1394755383B6A8387E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3A83FDCB304B4BB7A3F94153A132CB5">
    <w:name w:val="FF3A83FDCB304B4BB7A3F94153A132CB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CC1F27A7074BCE82B6B8B2F979D5105">
    <w:name w:val="BECC1F27A7074BCE82B6B8B2F979D510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973E87FFD14F79BD7AA01A561382E35">
    <w:name w:val="C7973E87FFD14F79BD7AA01A561382E3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3F47CF9044489D853E7564C33F715">
    <w:name w:val="1D773F47CF9044489D853E7564C33F71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F78007738A427E95A3425BD1593A515">
    <w:name w:val="E0F78007738A427E95A3425BD1593A51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CE00B211CB4F7B9C696AB670A8462E5">
    <w:name w:val="2FCE00B211CB4F7B9C696AB670A8462E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A39F7560B64F94954BA5922D8E96BD5">
    <w:name w:val="5AA39F7560B64F94954BA5922D8E96BD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E6BC0663F945E5AA9F6A682CCC41855">
    <w:name w:val="E0E6BC0663F945E5AA9F6A682CCC4185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FB946093AD4CEB96424F1E9654429D5">
    <w:name w:val="5CFB946093AD4CEB96424F1E9654429D5"/>
    <w:rsid w:val="00D354A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56559D32CA40BE86563D601D100D2A7">
    <w:name w:val="1156559D32CA40BE86563D601D100D2A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CAE7CD6D68343EA9F162470D43EF1C66">
    <w:name w:val="FCAE7CD6D68343EA9F162470D43EF1C6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71B2CD7DC24401BA6D991BB7F126FB6">
    <w:name w:val="B871B2CD7DC24401BA6D991BB7F126FB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B3AD2190BC4FE5ACFE02EA37D5B9296">
    <w:name w:val="2FB3AD2190BC4FE5ACFE02EA37D5B929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4E946DC424CF4BBD1AF663FE382946">
    <w:name w:val="B8A4E946DC424CF4BBD1AF663FE38294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AC21DF85B1D4E76A3D35FF9187FFEF86">
    <w:name w:val="2AC21DF85B1D4E76A3D35FF9187FFEF8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20E6901F2F48BD9D1424AA8A29276C6">
    <w:name w:val="7220E6901F2F48BD9D1424AA8A29276C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E6B242FD2344A480521D41D90745E56">
    <w:name w:val="EAE6B242FD2344A480521D41D90745E5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2B67E6BA4148AF823237C11566E09C6">
    <w:name w:val="562B67E6BA4148AF823237C11566E09C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178E936C5D74F0CAF37B5336FB832576">
    <w:name w:val="D178E936C5D74F0CAF37B5336FB83257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80CC8538674B5792386BE2084019996">
    <w:name w:val="1080CC8538674B5792386BE208401999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4E24CBEC4C043489C0905EFE802C6856">
    <w:name w:val="64E24CBEC4C043489C0905EFE802C685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D38B22EF7848D8BD8B915051295AC8">
    <w:name w:val="51D38B22EF7848D8BD8B915051295AC8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3FDE522DE574CB3933B620B9C16BA297">
    <w:name w:val="03FDE522DE574CB3933B620B9C16BA29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91358458C742E29BD005A1BD79BB5F6">
    <w:name w:val="1C91358458C742E29BD005A1BD79BB5F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336B0F7AF6B4CB2AB0EDE02CC8207A86">
    <w:name w:val="A336B0F7AF6B4CB2AB0EDE02CC8207A8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F2D7A83E7914B0CA28DCB2B0644FFEE6">
    <w:name w:val="5F2D7A83E7914B0CA28DCB2B0644FFEE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DBEB6AD100F4CDAA71C53B151BBEED36">
    <w:name w:val="FDBEB6AD100F4CDAA71C53B151BBEED3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D0A41D03F42F3AF9768E02685B0576">
    <w:name w:val="1F1D0A41D03F42F3AF9768E02685B057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E4808893ED4DA88C3C8EC68805CCAA6">
    <w:name w:val="8DE4808893ED4DA88C3C8EC68805CCAA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E48A36C7514E74B7ACC565592F5C236">
    <w:name w:val="D3E48A36C7514E74B7ACC565592F5C23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38ED45DAD945CA81C65C05F9AD87C06">
    <w:name w:val="2538ED45DAD945CA81C65C05F9AD87C0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BF1E040B1404EB5CCA789F57530D16">
    <w:name w:val="FF1BF1E040B1404EB5CCA789F57530D1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E23706241B4D30A2376F929E3FA4A36">
    <w:name w:val="C4E23706241B4D30A2376F929E3FA4A3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906D831022E4166AA1D8C6B306C25A96">
    <w:name w:val="C906D831022E4166AA1D8C6B306C25A9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CDD232A217C4E57BE09ABF8626BFC1A6">
    <w:name w:val="8CDD232A217C4E57BE09ABF8626BFC1A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7EFF101FDC4665B404E78FAFD9E2896">
    <w:name w:val="587EFF101FDC4665B404E78FAFD9E289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5C1758853D4266AF2EE4E8C945D4C46">
    <w:name w:val="F85C1758853D4266AF2EE4E8C945D4C4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3AA7EA3F8F492AAEB2334EA6EC83626">
    <w:name w:val="FA3AA7EA3F8F492AAEB2334EA6EC8362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8CDD6F2F88549908BB8389E3E7F81867">
    <w:name w:val="08CDD6F2F88549908BB8389E3E7F8186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8761F13E24FE9909F2001E715F7C36">
    <w:name w:val="DB38761F13E24FE9909F2001E715F7C3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93457C1F6344528179406C05639FBD6">
    <w:name w:val="AC93457C1F6344528179406C05639FBD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3BA692464944BD8D476554708411906">
    <w:name w:val="F83BA692464944BD8D47655470841190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9C7874774614B0BB33C70BC28188CD26">
    <w:name w:val="B9C7874774614B0BB33C70BC28188CD2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02A4A3E3734704A58D6545D275A4DD6">
    <w:name w:val="1202A4A3E3734704A58D6545D275A4DD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D7346103034327BE9DBD5A76F745C36">
    <w:name w:val="CAD7346103034327BE9DBD5A76F745C3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68A2F51A8484886BCC4E038D49CFF6">
    <w:name w:val="EC768A2F51A8484886BCC4E038D49CFF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7B6BE1E8F94328BADF0673AAFA58566">
    <w:name w:val="1E7B6BE1E8F94328BADF0673AAFA5856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2A7636CD47D4076A69431736EA689E26">
    <w:name w:val="32A7636CD47D4076A69431736EA689E2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DCD5A2259ED41D7ABDADF50A4FA33A76">
    <w:name w:val="CDCD5A2259ED41D7ABDADF50A4FA33A7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486A521D414F0691339D7288267F696">
    <w:name w:val="AB486A521D414F0691339D7288267F69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7A33459E0A431E9A84355B501E0D9B6">
    <w:name w:val="D27A33459E0A431E9A84355B501E0D9B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240B150572453396C37B16DA53C5FE6">
    <w:name w:val="DE240B150572453396C37B16DA53C5FE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05D52327DF4DA1B4571A718960062A6">
    <w:name w:val="7705D52327DF4DA1B4571A718960062A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5587EA8685D485E9FCBC6057F6EE5296">
    <w:name w:val="95587EA8685D485E9FCBC6057F6EE529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AECA8856BC405E831EEF79577802AE7">
    <w:name w:val="2FAECA8856BC405E831EEF79577802AE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F902614AE8D47F9900E9AFB1943F1816">
    <w:name w:val="CF902614AE8D47F9900E9AFB1943F181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0C19916A8D45D3BDE23C1AD419F70E6">
    <w:name w:val="160C19916A8D45D3BDE23C1AD419F70E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B43EDD95C7840849AA90B36CF348E5A6">
    <w:name w:val="4B43EDD95C7840849AA90B36CF348E5A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7DFBB488E442239AF0EDE756B515586">
    <w:name w:val="EE7DFBB488E442239AF0EDE756B51558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61186F791C94CBD96CA568FDCBB0CC76">
    <w:name w:val="661186F791C94CBD96CA568FDCBB0CC7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B3182C6B054E1394755383B6A8387E6">
    <w:name w:val="33B3182C6B054E1394755383B6A8387E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3A83FDCB304B4BB7A3F94153A132CB6">
    <w:name w:val="FF3A83FDCB304B4BB7A3F94153A132CB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CC1F27A7074BCE82B6B8B2F979D5106">
    <w:name w:val="BECC1F27A7074BCE82B6B8B2F979D510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973E87FFD14F79BD7AA01A561382E36">
    <w:name w:val="C7973E87FFD14F79BD7AA01A561382E3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3F47CF9044489D853E7564C33F716">
    <w:name w:val="1D773F47CF9044489D853E7564C33F71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F78007738A427E95A3425BD1593A516">
    <w:name w:val="E0F78007738A427E95A3425BD1593A51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CE00B211CB4F7B9C696AB670A8462E6">
    <w:name w:val="2FCE00B211CB4F7B9C696AB670A8462E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A39F7560B64F94954BA5922D8E96BD6">
    <w:name w:val="5AA39F7560B64F94954BA5922D8E96BD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E6BC0663F945E5AA9F6A682CCC41856">
    <w:name w:val="E0E6BC0663F945E5AA9F6A682CCC4185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FB946093AD4CEB96424F1E9654429D6">
    <w:name w:val="5CFB946093AD4CEB96424F1E9654429D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56559D32CA40BE86563D601D100D2A8">
    <w:name w:val="1156559D32CA40BE86563D601D100D2A8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CAE7CD6D68343EA9F162470D43EF1C67">
    <w:name w:val="FCAE7CD6D68343EA9F162470D43EF1C6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71B2CD7DC24401BA6D991BB7F126FB7">
    <w:name w:val="B871B2CD7DC24401BA6D991BB7F126FB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B3AD2190BC4FE5ACFE02EA37D5B9297">
    <w:name w:val="2FB3AD2190BC4FE5ACFE02EA37D5B929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4E946DC424CF4BBD1AF663FE382947">
    <w:name w:val="B8A4E946DC424CF4BBD1AF663FE38294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AC21DF85B1D4E76A3D35FF9187FFEF87">
    <w:name w:val="2AC21DF85B1D4E76A3D35FF9187FFEF8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20E6901F2F48BD9D1424AA8A29276C7">
    <w:name w:val="7220E6901F2F48BD9D1424AA8A29276C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E6B242FD2344A480521D41D90745E57">
    <w:name w:val="EAE6B242FD2344A480521D41D90745E5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2B67E6BA4148AF823237C11566E09C7">
    <w:name w:val="562B67E6BA4148AF823237C11566E09C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178E936C5D74F0CAF37B5336FB832577">
    <w:name w:val="D178E936C5D74F0CAF37B5336FB83257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80CC8538674B5792386BE2084019997">
    <w:name w:val="1080CC8538674B5792386BE208401999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4E24CBEC4C043489C0905EFE802C6857">
    <w:name w:val="64E24CBEC4C043489C0905EFE802C685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3ABAA577D042E5B78AB2B17394AECB">
    <w:name w:val="2B3ABAA577D042E5B78AB2B17394AECB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4FFF86A024441F7849636D77F872CA3">
    <w:name w:val="B4FFF86A024441F7849636D77F872CA3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08125A398C4DB680904A4B1C784118">
    <w:name w:val="6208125A398C4DB680904A4B1C784118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0FE7F585084D86B1D9D1B0632B1B4E">
    <w:name w:val="070FE7F585084D86B1D9D1B0632B1B4E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3FDE522DE574CB3933B620B9C16BA298">
    <w:name w:val="03FDE522DE574CB3933B620B9C16BA298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91358458C742E29BD005A1BD79BB5F7">
    <w:name w:val="1C91358458C742E29BD005A1BD79BB5F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336B0F7AF6B4CB2AB0EDE02CC8207A87">
    <w:name w:val="A336B0F7AF6B4CB2AB0EDE02CC8207A8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F2D7A83E7914B0CA28DCB2B0644FFEE7">
    <w:name w:val="5F2D7A83E7914B0CA28DCB2B0644FFEE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DBEB6AD100F4CDAA71C53B151BBEED37">
    <w:name w:val="FDBEB6AD100F4CDAA71C53B151BBEED3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D0A41D03F42F3AF9768E02685B0577">
    <w:name w:val="1F1D0A41D03F42F3AF9768E02685B057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E4808893ED4DA88C3C8EC68805CCAA7">
    <w:name w:val="8DE4808893ED4DA88C3C8EC68805CCAA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E48A36C7514E74B7ACC565592F5C237">
    <w:name w:val="D3E48A36C7514E74B7ACC565592F5C23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38ED45DAD945CA81C65C05F9AD87C07">
    <w:name w:val="2538ED45DAD945CA81C65C05F9AD87C0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BF1E040B1404EB5CCA789F57530D17">
    <w:name w:val="FF1BF1E040B1404EB5CCA789F57530D1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E23706241B4D30A2376F929E3FA4A37">
    <w:name w:val="C4E23706241B4D30A2376F929E3FA4A3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906D831022E4166AA1D8C6B306C25A97">
    <w:name w:val="C906D831022E4166AA1D8C6B306C25A9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CDD232A217C4E57BE09ABF8626BFC1A7">
    <w:name w:val="8CDD232A217C4E57BE09ABF8626BFC1A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7EFF101FDC4665B404E78FAFD9E2897">
    <w:name w:val="587EFF101FDC4665B404E78FAFD9E289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5C1758853D4266AF2EE4E8C945D4C47">
    <w:name w:val="F85C1758853D4266AF2EE4E8C945D4C4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3AA7EA3F8F492AAEB2334EA6EC83627">
    <w:name w:val="FA3AA7EA3F8F492AAEB2334EA6EC8362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3A820125E0E4F70A7C2031D7078E9B0">
    <w:name w:val="23A820125E0E4F70A7C2031D7078E9B0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F4542D3AA624152A6FDD6933E762496">
    <w:name w:val="EF4542D3AA624152A6FDD6933E76249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79F2E0249DE466C860C3B93C75565AD">
    <w:name w:val="479F2E0249DE466C860C3B93C75565AD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A460BD04A54A3C9C32884BAF304F86">
    <w:name w:val="E6A460BD04A54A3C9C32884BAF304F86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8CDD6F2F88549908BB8389E3E7F81868">
    <w:name w:val="08CDD6F2F88549908BB8389E3E7F81868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8761F13E24FE9909F2001E715F7C37">
    <w:name w:val="DB38761F13E24FE9909F2001E715F7C3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93457C1F6344528179406C05639FBD7">
    <w:name w:val="AC93457C1F6344528179406C05639FBD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3BA692464944BD8D476554708411907">
    <w:name w:val="F83BA692464944BD8D47655470841190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9C7874774614B0BB33C70BC28188CD27">
    <w:name w:val="B9C7874774614B0BB33C70BC28188CD2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02A4A3E3734704A58D6545D275A4DD7">
    <w:name w:val="1202A4A3E3734704A58D6545D275A4DD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D7346103034327BE9DBD5A76F745C37">
    <w:name w:val="CAD7346103034327BE9DBD5A76F745C3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68A2F51A8484886BCC4E038D49CFF7">
    <w:name w:val="EC768A2F51A8484886BCC4E038D49CFF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7B6BE1E8F94328BADF0673AAFA58567">
    <w:name w:val="1E7B6BE1E8F94328BADF0673AAFA5856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2A7636CD47D4076A69431736EA689E27">
    <w:name w:val="32A7636CD47D4076A69431736EA689E2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DCD5A2259ED41D7ABDADF50A4FA33A77">
    <w:name w:val="CDCD5A2259ED41D7ABDADF50A4FA33A7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486A521D414F0691339D7288267F697">
    <w:name w:val="AB486A521D414F0691339D7288267F69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7A33459E0A431E9A84355B501E0D9B7">
    <w:name w:val="D27A33459E0A431E9A84355B501E0D9B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240B150572453396C37B16DA53C5FE7">
    <w:name w:val="DE240B150572453396C37B16DA53C5FE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05D52327DF4DA1B4571A718960062A7">
    <w:name w:val="7705D52327DF4DA1B4571A718960062A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5587EA8685D485E9FCBC6057F6EE5297">
    <w:name w:val="95587EA8685D485E9FCBC6057F6EE529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C4D2F85EAC4BF2B79103F13B8EEA4C">
    <w:name w:val="10C4D2F85EAC4BF2B79103F13B8EEA4C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4C565C3D54479896066F2247088D2A">
    <w:name w:val="BD4C565C3D54479896066F2247088D2A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7755A653CDD437FAB8EA37E95C414AB">
    <w:name w:val="E7755A653CDD437FAB8EA37E95C414AB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D8FE5C67BC437B93E8C886BB94E639">
    <w:name w:val="4ED8FE5C67BC437B93E8C886BB94E639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AECA8856BC405E831EEF79577802AE8">
    <w:name w:val="2FAECA8856BC405E831EEF79577802AE8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F902614AE8D47F9900E9AFB1943F1817">
    <w:name w:val="CF902614AE8D47F9900E9AFB1943F181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0C19916A8D45D3BDE23C1AD419F70E7">
    <w:name w:val="160C19916A8D45D3BDE23C1AD419F70E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B43EDD95C7840849AA90B36CF348E5A7">
    <w:name w:val="4B43EDD95C7840849AA90B36CF348E5A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7DFBB488E442239AF0EDE756B515587">
    <w:name w:val="EE7DFBB488E442239AF0EDE756B51558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61186F791C94CBD96CA568FDCBB0CC77">
    <w:name w:val="661186F791C94CBD96CA568FDCBB0CC7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B3182C6B054E1394755383B6A8387E7">
    <w:name w:val="33B3182C6B054E1394755383B6A8387E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3A83FDCB304B4BB7A3F94153A132CB7">
    <w:name w:val="FF3A83FDCB304B4BB7A3F94153A132CB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CC1F27A7074BCE82B6B8B2F979D5107">
    <w:name w:val="BECC1F27A7074BCE82B6B8B2F979D510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973E87FFD14F79BD7AA01A561382E37">
    <w:name w:val="C7973E87FFD14F79BD7AA01A561382E3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3F47CF9044489D853E7564C33F717">
    <w:name w:val="1D773F47CF9044489D853E7564C33F71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F78007738A427E95A3425BD1593A517">
    <w:name w:val="E0F78007738A427E95A3425BD1593A51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CE00B211CB4F7B9C696AB670A8462E7">
    <w:name w:val="2FCE00B211CB4F7B9C696AB670A8462E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A39F7560B64F94954BA5922D8E96BD7">
    <w:name w:val="5AA39F7560B64F94954BA5922D8E96BD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E6BC0663F945E5AA9F6A682CCC41857">
    <w:name w:val="E0E6BC0663F945E5AA9F6A682CCC4185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FB946093AD4CEB96424F1E9654429D7">
    <w:name w:val="5CFB946093AD4CEB96424F1E9654429D7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1AA8F5A18547BDB66DD4E12BD27E7A">
    <w:name w:val="2B1AA8F5A18547BDB66DD4E12BD27E7A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27A3032A2943838D9ECB114E23B740">
    <w:name w:val="6327A3032A2943838D9ECB114E23B740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B5BCC4B62D84650A7B190B2034A9D6B">
    <w:name w:val="1B5BCC4B62D84650A7B190B2034A9D6B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D9687D39DD46B0B78CCA4B7A29A690">
    <w:name w:val="11D9687D39DD46B0B78CCA4B7A29A690"/>
    <w:rsid w:val="0097397F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DC9561292C7470E8B7DAF4D437F5804">
    <w:name w:val="DDC9561292C7470E8B7DAF4D437F5804"/>
    <w:rsid w:val="006559EA"/>
  </w:style>
  <w:style w:type="paragraph" w:customStyle="1" w:styleId="1156559D32CA40BE86563D601D100D2A9">
    <w:name w:val="1156559D32CA40BE86563D601D100D2A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CAE7CD6D68343EA9F162470D43EF1C68">
    <w:name w:val="FCAE7CD6D68343EA9F162470D43EF1C6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71B2CD7DC24401BA6D991BB7F126FB8">
    <w:name w:val="B871B2CD7DC24401BA6D991BB7F126FB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B3AD2190BC4FE5ACFE02EA37D5B9298">
    <w:name w:val="2FB3AD2190BC4FE5ACFE02EA37D5B929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4E946DC424CF4BBD1AF663FE382948">
    <w:name w:val="B8A4E946DC424CF4BBD1AF663FE38294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AC21DF85B1D4E76A3D35FF9187FFEF88">
    <w:name w:val="2AC21DF85B1D4E76A3D35FF9187FFEF8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20E6901F2F48BD9D1424AA8A29276C8">
    <w:name w:val="7220E6901F2F48BD9D1424AA8A29276C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E6B242FD2344A480521D41D90745E58">
    <w:name w:val="EAE6B242FD2344A480521D41D90745E5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2B67E6BA4148AF823237C11566E09C8">
    <w:name w:val="562B67E6BA4148AF823237C11566E09C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178E936C5D74F0CAF37B5336FB832578">
    <w:name w:val="D178E936C5D74F0CAF37B5336FB83257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80CC8538674B5792386BE2084019998">
    <w:name w:val="1080CC8538674B5792386BE208401999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4E24CBEC4C043489C0905EFE802C6858">
    <w:name w:val="64E24CBEC4C043489C0905EFE802C685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3ABAA577D042E5B78AB2B17394AECB1">
    <w:name w:val="2B3ABAA577D042E5B78AB2B17394AECB1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4FFF86A024441F7849636D77F872CA31">
    <w:name w:val="B4FFF86A024441F7849636D77F872CA31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DC9561292C7470E8B7DAF4D437F58041">
    <w:name w:val="DDC9561292C7470E8B7DAF4D437F58041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120F5651404A7B93C21740A84ED15D">
    <w:name w:val="EA120F5651404A7B93C21740A84ED15D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3FDE522DE574CB3933B620B9C16BA299">
    <w:name w:val="03FDE522DE574CB3933B620B9C16BA29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91358458C742E29BD005A1BD79BB5F8">
    <w:name w:val="1C91358458C742E29BD005A1BD79BB5F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336B0F7AF6B4CB2AB0EDE02CC8207A88">
    <w:name w:val="A336B0F7AF6B4CB2AB0EDE02CC8207A8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F2D7A83E7914B0CA28DCB2B0644FFEE8">
    <w:name w:val="5F2D7A83E7914B0CA28DCB2B0644FFEE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DBEB6AD100F4CDAA71C53B151BBEED38">
    <w:name w:val="FDBEB6AD100F4CDAA71C53B151BBEED3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D0A41D03F42F3AF9768E02685B0578">
    <w:name w:val="1F1D0A41D03F42F3AF9768E02685B057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E4808893ED4DA88C3C8EC68805CCAA8">
    <w:name w:val="8DE4808893ED4DA88C3C8EC68805CCAA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E48A36C7514E74B7ACC565592F5C238">
    <w:name w:val="D3E48A36C7514E74B7ACC565592F5C23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38ED45DAD945CA81C65C05F9AD87C08">
    <w:name w:val="2538ED45DAD945CA81C65C05F9AD87C0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BF1E040B1404EB5CCA789F57530D18">
    <w:name w:val="FF1BF1E040B1404EB5CCA789F57530D1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E23706241B4D30A2376F929E3FA4A38">
    <w:name w:val="C4E23706241B4D30A2376F929E3FA4A3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906D831022E4166AA1D8C6B306C25A98">
    <w:name w:val="C906D831022E4166AA1D8C6B306C25A9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CDD232A217C4E57BE09ABF8626BFC1A8">
    <w:name w:val="8CDD232A217C4E57BE09ABF8626BFC1A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7EFF101FDC4665B404E78FAFD9E2898">
    <w:name w:val="587EFF101FDC4665B404E78FAFD9E289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5C1758853D4266AF2EE4E8C945D4C48">
    <w:name w:val="F85C1758853D4266AF2EE4E8C945D4C4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3AA7EA3F8F492AAEB2334EA6EC83628">
    <w:name w:val="FA3AA7EA3F8F492AAEB2334EA6EC8362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3A820125E0E4F70A7C2031D7078E9B01">
    <w:name w:val="23A820125E0E4F70A7C2031D7078E9B01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F4542D3AA624152A6FDD6933E7624961">
    <w:name w:val="EF4542D3AA624152A6FDD6933E7624961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79F2E0249DE466C860C3B93C75565AD1">
    <w:name w:val="479F2E0249DE466C860C3B93C75565AD1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A460BD04A54A3C9C32884BAF304F861">
    <w:name w:val="E6A460BD04A54A3C9C32884BAF304F861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8CDD6F2F88549908BB8389E3E7F81869">
    <w:name w:val="08CDD6F2F88549908BB8389E3E7F8186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8761F13E24FE9909F2001E715F7C38">
    <w:name w:val="DB38761F13E24FE9909F2001E715F7C3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93457C1F6344528179406C05639FBD8">
    <w:name w:val="AC93457C1F6344528179406C05639FBD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3BA692464944BD8D476554708411908">
    <w:name w:val="F83BA692464944BD8D47655470841190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9C7874774614B0BB33C70BC28188CD28">
    <w:name w:val="B9C7874774614B0BB33C70BC28188CD2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02A4A3E3734704A58D6545D275A4DD8">
    <w:name w:val="1202A4A3E3734704A58D6545D275A4DD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D7346103034327BE9DBD5A76F745C38">
    <w:name w:val="CAD7346103034327BE9DBD5A76F745C3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68A2F51A8484886BCC4E038D49CFF8">
    <w:name w:val="EC768A2F51A8484886BCC4E038D49CFF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7B6BE1E8F94328BADF0673AAFA58568">
    <w:name w:val="1E7B6BE1E8F94328BADF0673AAFA5856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2A7636CD47D4076A69431736EA689E28">
    <w:name w:val="32A7636CD47D4076A69431736EA689E2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DCD5A2259ED41D7ABDADF50A4FA33A78">
    <w:name w:val="CDCD5A2259ED41D7ABDADF50A4FA33A7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486A521D414F0691339D7288267F698">
    <w:name w:val="AB486A521D414F0691339D7288267F69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7A33459E0A431E9A84355B501E0D9B8">
    <w:name w:val="D27A33459E0A431E9A84355B501E0D9B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240B150572453396C37B16DA53C5FE8">
    <w:name w:val="DE240B150572453396C37B16DA53C5FE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05D52327DF4DA1B4571A718960062A8">
    <w:name w:val="7705D52327DF4DA1B4571A718960062A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5587EA8685D485E9FCBC6057F6EE5298">
    <w:name w:val="95587EA8685D485E9FCBC6057F6EE529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C4D2F85EAC4BF2B79103F13B8EEA4C1">
    <w:name w:val="10C4D2F85EAC4BF2B79103F13B8EEA4C1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4C565C3D54479896066F2247088D2A1">
    <w:name w:val="BD4C565C3D54479896066F2247088D2A1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7755A653CDD437FAB8EA37E95C414AB1">
    <w:name w:val="E7755A653CDD437FAB8EA37E95C414AB1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D8FE5C67BC437B93E8C886BB94E6391">
    <w:name w:val="4ED8FE5C67BC437B93E8C886BB94E6391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AECA8856BC405E831EEF79577802AE9">
    <w:name w:val="2FAECA8856BC405E831EEF79577802AE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F902614AE8D47F9900E9AFB1943F1818">
    <w:name w:val="CF902614AE8D47F9900E9AFB1943F181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0C19916A8D45D3BDE23C1AD419F70E8">
    <w:name w:val="160C19916A8D45D3BDE23C1AD419F70E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B43EDD95C7840849AA90B36CF348E5A8">
    <w:name w:val="4B43EDD95C7840849AA90B36CF348E5A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7DFBB488E442239AF0EDE756B515588">
    <w:name w:val="EE7DFBB488E442239AF0EDE756B51558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61186F791C94CBD96CA568FDCBB0CC78">
    <w:name w:val="661186F791C94CBD96CA568FDCBB0CC7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B3182C6B054E1394755383B6A8387E8">
    <w:name w:val="33B3182C6B054E1394755383B6A8387E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3A83FDCB304B4BB7A3F94153A132CB8">
    <w:name w:val="FF3A83FDCB304B4BB7A3F94153A132CB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CC1F27A7074BCE82B6B8B2F979D5108">
    <w:name w:val="BECC1F27A7074BCE82B6B8B2F979D510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973E87FFD14F79BD7AA01A561382E38">
    <w:name w:val="C7973E87FFD14F79BD7AA01A561382E3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3F47CF9044489D853E7564C33F718">
    <w:name w:val="1D773F47CF9044489D853E7564C33F71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F78007738A427E95A3425BD1593A518">
    <w:name w:val="E0F78007738A427E95A3425BD1593A51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CE00B211CB4F7B9C696AB670A8462E8">
    <w:name w:val="2FCE00B211CB4F7B9C696AB670A8462E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A39F7560B64F94954BA5922D8E96BD8">
    <w:name w:val="5AA39F7560B64F94954BA5922D8E96BD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E6BC0663F945E5AA9F6A682CCC41858">
    <w:name w:val="E0E6BC0663F945E5AA9F6A682CCC4185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FB946093AD4CEB96424F1E9654429D8">
    <w:name w:val="5CFB946093AD4CEB96424F1E9654429D8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1AA8F5A18547BDB66DD4E12BD27E7A1">
    <w:name w:val="2B1AA8F5A18547BDB66DD4E12BD27E7A1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27A3032A2943838D9ECB114E23B7401">
    <w:name w:val="6327A3032A2943838D9ECB114E23B7401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B5BCC4B62D84650A7B190B2034A9D6B1">
    <w:name w:val="1B5BCC4B62D84650A7B190B2034A9D6B1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D9687D39DD46B0B78CCA4B7A29A6901">
    <w:name w:val="11D9687D39DD46B0B78CCA4B7A29A6901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56559D32CA40BE86563D601D100D2A10">
    <w:name w:val="1156559D32CA40BE86563D601D100D2A10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CAE7CD6D68343EA9F162470D43EF1C69">
    <w:name w:val="FCAE7CD6D68343EA9F162470D43EF1C6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71B2CD7DC24401BA6D991BB7F126FB9">
    <w:name w:val="B871B2CD7DC24401BA6D991BB7F126FB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B3AD2190BC4FE5ACFE02EA37D5B9299">
    <w:name w:val="2FB3AD2190BC4FE5ACFE02EA37D5B929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4E946DC424CF4BBD1AF663FE382949">
    <w:name w:val="B8A4E946DC424CF4BBD1AF663FE38294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AC21DF85B1D4E76A3D35FF9187FFEF89">
    <w:name w:val="2AC21DF85B1D4E76A3D35FF9187FFEF8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20E6901F2F48BD9D1424AA8A29276C9">
    <w:name w:val="7220E6901F2F48BD9D1424AA8A29276C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E6B242FD2344A480521D41D90745E59">
    <w:name w:val="EAE6B242FD2344A480521D41D90745E5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2B67E6BA4148AF823237C11566E09C9">
    <w:name w:val="562B67E6BA4148AF823237C11566E09C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178E936C5D74F0CAF37B5336FB832579">
    <w:name w:val="D178E936C5D74F0CAF37B5336FB83257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80CC8538674B5792386BE2084019999">
    <w:name w:val="1080CC8538674B5792386BE208401999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4E24CBEC4C043489C0905EFE802C6859">
    <w:name w:val="64E24CBEC4C043489C0905EFE802C685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3ABAA577D042E5B78AB2B17394AECB2">
    <w:name w:val="2B3ABAA577D042E5B78AB2B17394AECB2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4FFF86A024441F7849636D77F872CA32">
    <w:name w:val="B4FFF86A024441F7849636D77F872CA32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DC9561292C7470E8B7DAF4D437F58042">
    <w:name w:val="DDC9561292C7470E8B7DAF4D437F58042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120F5651404A7B93C21740A84ED15D1">
    <w:name w:val="EA120F5651404A7B93C21740A84ED15D1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3FDE522DE574CB3933B620B9C16BA2910">
    <w:name w:val="03FDE522DE574CB3933B620B9C16BA2910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91358458C742E29BD005A1BD79BB5F9">
    <w:name w:val="1C91358458C742E29BD005A1BD79BB5F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336B0F7AF6B4CB2AB0EDE02CC8207A89">
    <w:name w:val="A336B0F7AF6B4CB2AB0EDE02CC8207A8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F2D7A83E7914B0CA28DCB2B0644FFEE9">
    <w:name w:val="5F2D7A83E7914B0CA28DCB2B0644FFEE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DBEB6AD100F4CDAA71C53B151BBEED39">
    <w:name w:val="FDBEB6AD100F4CDAA71C53B151BBEED3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D0A41D03F42F3AF9768E02685B0579">
    <w:name w:val="1F1D0A41D03F42F3AF9768E02685B057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E4808893ED4DA88C3C8EC68805CCAA9">
    <w:name w:val="8DE4808893ED4DA88C3C8EC68805CCAA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E48A36C7514E74B7ACC565592F5C239">
    <w:name w:val="D3E48A36C7514E74B7ACC565592F5C23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38ED45DAD945CA81C65C05F9AD87C09">
    <w:name w:val="2538ED45DAD945CA81C65C05F9AD87C0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BF1E040B1404EB5CCA789F57530D19">
    <w:name w:val="FF1BF1E040B1404EB5CCA789F57530D1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E23706241B4D30A2376F929E3FA4A39">
    <w:name w:val="C4E23706241B4D30A2376F929E3FA4A3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906D831022E4166AA1D8C6B306C25A99">
    <w:name w:val="C906D831022E4166AA1D8C6B306C25A9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CDD232A217C4E57BE09ABF8626BFC1A9">
    <w:name w:val="8CDD232A217C4E57BE09ABF8626BFC1A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7EFF101FDC4665B404E78FAFD9E2899">
    <w:name w:val="587EFF101FDC4665B404E78FAFD9E289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5C1758853D4266AF2EE4E8C945D4C49">
    <w:name w:val="F85C1758853D4266AF2EE4E8C945D4C4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3AA7EA3F8F492AAEB2334EA6EC83629">
    <w:name w:val="FA3AA7EA3F8F492AAEB2334EA6EC8362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3A820125E0E4F70A7C2031D7078E9B02">
    <w:name w:val="23A820125E0E4F70A7C2031D7078E9B02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F4542D3AA624152A6FDD6933E7624962">
    <w:name w:val="EF4542D3AA624152A6FDD6933E7624962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79F2E0249DE466C860C3B93C75565AD2">
    <w:name w:val="479F2E0249DE466C860C3B93C75565AD2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A460BD04A54A3C9C32884BAF304F862">
    <w:name w:val="E6A460BD04A54A3C9C32884BAF304F862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8CDD6F2F88549908BB8389E3E7F818610">
    <w:name w:val="08CDD6F2F88549908BB8389E3E7F818610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8761F13E24FE9909F2001E715F7C39">
    <w:name w:val="DB38761F13E24FE9909F2001E715F7C3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93457C1F6344528179406C05639FBD9">
    <w:name w:val="AC93457C1F6344528179406C05639FBD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3BA692464944BD8D476554708411909">
    <w:name w:val="F83BA692464944BD8D47655470841190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9C7874774614B0BB33C70BC28188CD29">
    <w:name w:val="B9C7874774614B0BB33C70BC28188CD2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02A4A3E3734704A58D6545D275A4DD9">
    <w:name w:val="1202A4A3E3734704A58D6545D275A4DD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D7346103034327BE9DBD5A76F745C39">
    <w:name w:val="CAD7346103034327BE9DBD5A76F745C3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68A2F51A8484886BCC4E038D49CFF9">
    <w:name w:val="EC768A2F51A8484886BCC4E038D49CFF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7B6BE1E8F94328BADF0673AAFA58569">
    <w:name w:val="1E7B6BE1E8F94328BADF0673AAFA5856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2A7636CD47D4076A69431736EA689E29">
    <w:name w:val="32A7636CD47D4076A69431736EA689E2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DCD5A2259ED41D7ABDADF50A4FA33A79">
    <w:name w:val="CDCD5A2259ED41D7ABDADF50A4FA33A7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486A521D414F0691339D7288267F699">
    <w:name w:val="AB486A521D414F0691339D7288267F69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7A33459E0A431E9A84355B501E0D9B9">
    <w:name w:val="D27A33459E0A431E9A84355B501E0D9B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240B150572453396C37B16DA53C5FE9">
    <w:name w:val="DE240B150572453396C37B16DA53C5FE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05D52327DF4DA1B4571A718960062A9">
    <w:name w:val="7705D52327DF4DA1B4571A718960062A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5587EA8685D485E9FCBC6057F6EE5299">
    <w:name w:val="95587EA8685D485E9FCBC6057F6EE529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C4D2F85EAC4BF2B79103F13B8EEA4C2">
    <w:name w:val="10C4D2F85EAC4BF2B79103F13B8EEA4C2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4C565C3D54479896066F2247088D2A2">
    <w:name w:val="BD4C565C3D54479896066F2247088D2A2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7755A653CDD437FAB8EA37E95C414AB2">
    <w:name w:val="E7755A653CDD437FAB8EA37E95C414AB2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D8FE5C67BC437B93E8C886BB94E6392">
    <w:name w:val="4ED8FE5C67BC437B93E8C886BB94E6392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AECA8856BC405E831EEF79577802AE10">
    <w:name w:val="2FAECA8856BC405E831EEF79577802AE10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F902614AE8D47F9900E9AFB1943F1819">
    <w:name w:val="CF902614AE8D47F9900E9AFB1943F181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0C19916A8D45D3BDE23C1AD419F70E9">
    <w:name w:val="160C19916A8D45D3BDE23C1AD419F70E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B43EDD95C7840849AA90B36CF348E5A9">
    <w:name w:val="4B43EDD95C7840849AA90B36CF348E5A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7DFBB488E442239AF0EDE756B515589">
    <w:name w:val="EE7DFBB488E442239AF0EDE756B51558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61186F791C94CBD96CA568FDCBB0CC79">
    <w:name w:val="661186F791C94CBD96CA568FDCBB0CC7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B3182C6B054E1394755383B6A8387E9">
    <w:name w:val="33B3182C6B054E1394755383B6A8387E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3A83FDCB304B4BB7A3F94153A132CB9">
    <w:name w:val="FF3A83FDCB304B4BB7A3F94153A132CB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CC1F27A7074BCE82B6B8B2F979D5109">
    <w:name w:val="BECC1F27A7074BCE82B6B8B2F979D510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973E87FFD14F79BD7AA01A561382E39">
    <w:name w:val="C7973E87FFD14F79BD7AA01A561382E3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3F47CF9044489D853E7564C33F719">
    <w:name w:val="1D773F47CF9044489D853E7564C33F71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F78007738A427E95A3425BD1593A519">
    <w:name w:val="E0F78007738A427E95A3425BD1593A51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CE00B211CB4F7B9C696AB670A8462E9">
    <w:name w:val="2FCE00B211CB4F7B9C696AB670A8462E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A39F7560B64F94954BA5922D8E96BD9">
    <w:name w:val="5AA39F7560B64F94954BA5922D8E96BD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E6BC0663F945E5AA9F6A682CCC41859">
    <w:name w:val="E0E6BC0663F945E5AA9F6A682CCC4185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FB946093AD4CEB96424F1E9654429D9">
    <w:name w:val="5CFB946093AD4CEB96424F1E9654429D9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1AA8F5A18547BDB66DD4E12BD27E7A2">
    <w:name w:val="2B1AA8F5A18547BDB66DD4E12BD27E7A2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27A3032A2943838D9ECB114E23B7402">
    <w:name w:val="6327A3032A2943838D9ECB114E23B7402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B5BCC4B62D84650A7B190B2034A9D6B2">
    <w:name w:val="1B5BCC4B62D84650A7B190B2034A9D6B2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D9687D39DD46B0B78CCA4B7A29A6902">
    <w:name w:val="11D9687D39DD46B0B78CCA4B7A29A6902"/>
    <w:rsid w:val="006559EA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56559D32CA40BE86563D601D100D2A11">
    <w:name w:val="1156559D32CA40BE86563D601D100D2A11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CAE7CD6D68343EA9F162470D43EF1C610">
    <w:name w:val="FCAE7CD6D68343EA9F162470D43EF1C6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71B2CD7DC24401BA6D991BB7F126FB10">
    <w:name w:val="B871B2CD7DC24401BA6D991BB7F126FB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B3AD2190BC4FE5ACFE02EA37D5B92910">
    <w:name w:val="2FB3AD2190BC4FE5ACFE02EA37D5B929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4E946DC424CF4BBD1AF663FE3829410">
    <w:name w:val="B8A4E946DC424CF4BBD1AF663FE38294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AC21DF85B1D4E76A3D35FF9187FFEF810">
    <w:name w:val="2AC21DF85B1D4E76A3D35FF9187FFEF8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20E6901F2F48BD9D1424AA8A29276C10">
    <w:name w:val="7220E6901F2F48BD9D1424AA8A29276C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E6B242FD2344A480521D41D90745E510">
    <w:name w:val="EAE6B242FD2344A480521D41D90745E5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2B67E6BA4148AF823237C11566E09C10">
    <w:name w:val="562B67E6BA4148AF823237C11566E09C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178E936C5D74F0CAF37B5336FB8325710">
    <w:name w:val="D178E936C5D74F0CAF37B5336FB83257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80CC8538674B5792386BE20840199910">
    <w:name w:val="1080CC8538674B5792386BE208401999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4E24CBEC4C043489C0905EFE802C68510">
    <w:name w:val="64E24CBEC4C043489C0905EFE802C685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3ABAA577D042E5B78AB2B17394AECB3">
    <w:name w:val="2B3ABAA577D042E5B78AB2B17394AECB3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4FFF86A024441F7849636D77F872CA33">
    <w:name w:val="B4FFF86A024441F7849636D77F872CA33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DC9561292C7470E8B7DAF4D437F58043">
    <w:name w:val="DDC9561292C7470E8B7DAF4D437F58043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ADDDAE348F94482AB2148E222A873E4">
    <w:name w:val="9ADDDAE348F94482AB2148E222A873E4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3FDE522DE574CB3933B620B9C16BA2911">
    <w:name w:val="03FDE522DE574CB3933B620B9C16BA2911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91358458C742E29BD005A1BD79BB5F10">
    <w:name w:val="1C91358458C742E29BD005A1BD79BB5F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336B0F7AF6B4CB2AB0EDE02CC8207A810">
    <w:name w:val="A336B0F7AF6B4CB2AB0EDE02CC8207A8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F2D7A83E7914B0CA28DCB2B0644FFEE10">
    <w:name w:val="5F2D7A83E7914B0CA28DCB2B0644FFEE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DBEB6AD100F4CDAA71C53B151BBEED310">
    <w:name w:val="FDBEB6AD100F4CDAA71C53B151BBEED3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D0A41D03F42F3AF9768E02685B05710">
    <w:name w:val="1F1D0A41D03F42F3AF9768E02685B057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E4808893ED4DA88C3C8EC68805CCAA10">
    <w:name w:val="8DE4808893ED4DA88C3C8EC68805CCAA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E48A36C7514E74B7ACC565592F5C2310">
    <w:name w:val="D3E48A36C7514E74B7ACC565592F5C23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38ED45DAD945CA81C65C05F9AD87C010">
    <w:name w:val="2538ED45DAD945CA81C65C05F9AD87C0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BF1E040B1404EB5CCA789F57530D110">
    <w:name w:val="FF1BF1E040B1404EB5CCA789F57530D1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E23706241B4D30A2376F929E3FA4A310">
    <w:name w:val="C4E23706241B4D30A2376F929E3FA4A3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906D831022E4166AA1D8C6B306C25A910">
    <w:name w:val="C906D831022E4166AA1D8C6B306C25A9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CDD232A217C4E57BE09ABF8626BFC1A10">
    <w:name w:val="8CDD232A217C4E57BE09ABF8626BFC1A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7EFF101FDC4665B404E78FAFD9E28910">
    <w:name w:val="587EFF101FDC4665B404E78FAFD9E289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5C1758853D4266AF2EE4E8C945D4C410">
    <w:name w:val="F85C1758853D4266AF2EE4E8C945D4C4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3AA7EA3F8F492AAEB2334EA6EC836210">
    <w:name w:val="FA3AA7EA3F8F492AAEB2334EA6EC8362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3A820125E0E4F70A7C2031D7078E9B03">
    <w:name w:val="23A820125E0E4F70A7C2031D7078E9B03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F4542D3AA624152A6FDD6933E7624963">
    <w:name w:val="EF4542D3AA624152A6FDD6933E7624963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79F2E0249DE466C860C3B93C75565AD3">
    <w:name w:val="479F2E0249DE466C860C3B93C75565AD3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A460BD04A54A3C9C32884BAF304F863">
    <w:name w:val="E6A460BD04A54A3C9C32884BAF304F863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8CDD6F2F88549908BB8389E3E7F818611">
    <w:name w:val="08CDD6F2F88549908BB8389E3E7F818611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8761F13E24FE9909F2001E715F7C310">
    <w:name w:val="DB38761F13E24FE9909F2001E715F7C3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93457C1F6344528179406C05639FBD10">
    <w:name w:val="AC93457C1F6344528179406C05639FBD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3BA692464944BD8D4765547084119010">
    <w:name w:val="F83BA692464944BD8D47655470841190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9C7874774614B0BB33C70BC28188CD210">
    <w:name w:val="B9C7874774614B0BB33C70BC28188CD2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02A4A3E3734704A58D6545D275A4DD10">
    <w:name w:val="1202A4A3E3734704A58D6545D275A4DD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D7346103034327BE9DBD5A76F745C310">
    <w:name w:val="CAD7346103034327BE9DBD5A76F745C3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68A2F51A8484886BCC4E038D49CFF10">
    <w:name w:val="EC768A2F51A8484886BCC4E038D49CFF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7B6BE1E8F94328BADF0673AAFA585610">
    <w:name w:val="1E7B6BE1E8F94328BADF0673AAFA5856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2A7636CD47D4076A69431736EA689E210">
    <w:name w:val="32A7636CD47D4076A69431736EA689E2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DCD5A2259ED41D7ABDADF50A4FA33A710">
    <w:name w:val="CDCD5A2259ED41D7ABDADF50A4FA33A7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486A521D414F0691339D7288267F6910">
    <w:name w:val="AB486A521D414F0691339D7288267F69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7A33459E0A431E9A84355B501E0D9B10">
    <w:name w:val="D27A33459E0A431E9A84355B501E0D9B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240B150572453396C37B16DA53C5FE10">
    <w:name w:val="DE240B150572453396C37B16DA53C5FE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05D52327DF4DA1B4571A718960062A10">
    <w:name w:val="7705D52327DF4DA1B4571A718960062A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5587EA8685D485E9FCBC6057F6EE52910">
    <w:name w:val="95587EA8685D485E9FCBC6057F6EE529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C4D2F85EAC4BF2B79103F13B8EEA4C3">
    <w:name w:val="10C4D2F85EAC4BF2B79103F13B8EEA4C3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4C565C3D54479896066F2247088D2A3">
    <w:name w:val="BD4C565C3D54479896066F2247088D2A3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7755A653CDD437FAB8EA37E95C414AB3">
    <w:name w:val="E7755A653CDD437FAB8EA37E95C414AB3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D8FE5C67BC437B93E8C886BB94E6393">
    <w:name w:val="4ED8FE5C67BC437B93E8C886BB94E6393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AECA8856BC405E831EEF79577802AE11">
    <w:name w:val="2FAECA8856BC405E831EEF79577802AE11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F902614AE8D47F9900E9AFB1943F18110">
    <w:name w:val="CF902614AE8D47F9900E9AFB1943F181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0C19916A8D45D3BDE23C1AD419F70E10">
    <w:name w:val="160C19916A8D45D3BDE23C1AD419F70E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B43EDD95C7840849AA90B36CF348E5A10">
    <w:name w:val="4B43EDD95C7840849AA90B36CF348E5A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7DFBB488E442239AF0EDE756B5155810">
    <w:name w:val="EE7DFBB488E442239AF0EDE756B51558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61186F791C94CBD96CA568FDCBB0CC710">
    <w:name w:val="661186F791C94CBD96CA568FDCBB0CC7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B3182C6B054E1394755383B6A8387E10">
    <w:name w:val="33B3182C6B054E1394755383B6A8387E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3A83FDCB304B4BB7A3F94153A132CB10">
    <w:name w:val="FF3A83FDCB304B4BB7A3F94153A132CB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CC1F27A7074BCE82B6B8B2F979D51010">
    <w:name w:val="BECC1F27A7074BCE82B6B8B2F979D510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973E87FFD14F79BD7AA01A561382E310">
    <w:name w:val="C7973E87FFD14F79BD7AA01A561382E3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3F47CF9044489D853E7564C33F7110">
    <w:name w:val="1D773F47CF9044489D853E7564C33F71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F78007738A427E95A3425BD1593A5110">
    <w:name w:val="E0F78007738A427E95A3425BD1593A51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CE00B211CB4F7B9C696AB670A8462E10">
    <w:name w:val="2FCE00B211CB4F7B9C696AB670A8462E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A39F7560B64F94954BA5922D8E96BD10">
    <w:name w:val="5AA39F7560B64F94954BA5922D8E96BD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E6BC0663F945E5AA9F6A682CCC418510">
    <w:name w:val="E0E6BC0663F945E5AA9F6A682CCC4185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FB946093AD4CEB96424F1E9654429D10">
    <w:name w:val="5CFB946093AD4CEB96424F1E9654429D10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1AA8F5A18547BDB66DD4E12BD27E7A3">
    <w:name w:val="2B1AA8F5A18547BDB66DD4E12BD27E7A3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27A3032A2943838D9ECB114E23B7403">
    <w:name w:val="6327A3032A2943838D9ECB114E23B7403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B5BCC4B62D84650A7B190B2034A9D6B3">
    <w:name w:val="1B5BCC4B62D84650A7B190B2034A9D6B3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D9687D39DD46B0B78CCA4B7A29A6903">
    <w:name w:val="11D9687D39DD46B0B78CCA4B7A29A6903"/>
    <w:rsid w:val="00DA27F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56559D32CA40BE86563D601D100D2A12">
    <w:name w:val="1156559D32CA40BE86563D601D100D2A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CAE7CD6D68343EA9F162470D43EF1C611">
    <w:name w:val="FCAE7CD6D68343EA9F162470D43EF1C6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71B2CD7DC24401BA6D991BB7F126FB11">
    <w:name w:val="B871B2CD7DC24401BA6D991BB7F126FB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B3AD2190BC4FE5ACFE02EA37D5B92911">
    <w:name w:val="2FB3AD2190BC4FE5ACFE02EA37D5B929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4E946DC424CF4BBD1AF663FE3829411">
    <w:name w:val="B8A4E946DC424CF4BBD1AF663FE38294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AC21DF85B1D4E76A3D35FF9187FFEF811">
    <w:name w:val="2AC21DF85B1D4E76A3D35FF9187FFEF8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20E6901F2F48BD9D1424AA8A29276C11">
    <w:name w:val="7220E6901F2F48BD9D1424AA8A29276C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E6B242FD2344A480521D41D90745E511">
    <w:name w:val="EAE6B242FD2344A480521D41D90745E5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2B67E6BA4148AF823237C11566E09C11">
    <w:name w:val="562B67E6BA4148AF823237C11566E09C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178E936C5D74F0CAF37B5336FB8325711">
    <w:name w:val="D178E936C5D74F0CAF37B5336FB83257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80CC8538674B5792386BE20840199911">
    <w:name w:val="1080CC8538674B5792386BE208401999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4E24CBEC4C043489C0905EFE802C68511">
    <w:name w:val="64E24CBEC4C043489C0905EFE802C685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3ABAA577D042E5B78AB2B17394AECB4">
    <w:name w:val="2B3ABAA577D042E5B78AB2B17394AECB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4FFF86A024441F7849636D77F872CA34">
    <w:name w:val="B4FFF86A024441F7849636D77F872CA3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DC9561292C7470E8B7DAF4D437F58044">
    <w:name w:val="DDC9561292C7470E8B7DAF4D437F5804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ADDDAE348F94482AB2148E222A873E41">
    <w:name w:val="9ADDDAE348F94482AB2148E222A873E4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3FDE522DE574CB3933B620B9C16BA2912">
    <w:name w:val="03FDE522DE574CB3933B620B9C16BA29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91358458C742E29BD005A1BD79BB5F11">
    <w:name w:val="1C91358458C742E29BD005A1BD79BB5F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336B0F7AF6B4CB2AB0EDE02CC8207A811">
    <w:name w:val="A336B0F7AF6B4CB2AB0EDE02CC8207A8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F2D7A83E7914B0CA28DCB2B0644FFEE11">
    <w:name w:val="5F2D7A83E7914B0CA28DCB2B0644FFEE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DBEB6AD100F4CDAA71C53B151BBEED311">
    <w:name w:val="FDBEB6AD100F4CDAA71C53B151BBEED3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D0A41D03F42F3AF9768E02685B05711">
    <w:name w:val="1F1D0A41D03F42F3AF9768E02685B057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E4808893ED4DA88C3C8EC68805CCAA11">
    <w:name w:val="8DE4808893ED4DA88C3C8EC68805CCAA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E48A36C7514E74B7ACC565592F5C2311">
    <w:name w:val="D3E48A36C7514E74B7ACC565592F5C23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38ED45DAD945CA81C65C05F9AD87C011">
    <w:name w:val="2538ED45DAD945CA81C65C05F9AD87C0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BF1E040B1404EB5CCA789F57530D111">
    <w:name w:val="FF1BF1E040B1404EB5CCA789F57530D1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E23706241B4D30A2376F929E3FA4A311">
    <w:name w:val="C4E23706241B4D30A2376F929E3FA4A3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906D831022E4166AA1D8C6B306C25A911">
    <w:name w:val="C906D831022E4166AA1D8C6B306C25A9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CDD232A217C4E57BE09ABF8626BFC1A11">
    <w:name w:val="8CDD232A217C4E57BE09ABF8626BFC1A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7EFF101FDC4665B404E78FAFD9E28911">
    <w:name w:val="587EFF101FDC4665B404E78FAFD9E289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5C1758853D4266AF2EE4E8C945D4C411">
    <w:name w:val="F85C1758853D4266AF2EE4E8C945D4C4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3AA7EA3F8F492AAEB2334EA6EC836211">
    <w:name w:val="FA3AA7EA3F8F492AAEB2334EA6EC8362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3A820125E0E4F70A7C2031D7078E9B04">
    <w:name w:val="23A820125E0E4F70A7C2031D7078E9B0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F4542D3AA624152A6FDD6933E7624964">
    <w:name w:val="EF4542D3AA624152A6FDD6933E762496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79F2E0249DE466C860C3B93C75565AD4">
    <w:name w:val="479F2E0249DE466C860C3B93C75565AD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A460BD04A54A3C9C32884BAF304F864">
    <w:name w:val="E6A460BD04A54A3C9C32884BAF304F86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8CDD6F2F88549908BB8389E3E7F818612">
    <w:name w:val="08CDD6F2F88549908BB8389E3E7F8186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8761F13E24FE9909F2001E715F7C311">
    <w:name w:val="DB38761F13E24FE9909F2001E715F7C3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93457C1F6344528179406C05639FBD11">
    <w:name w:val="AC93457C1F6344528179406C05639FBD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3BA692464944BD8D4765547084119011">
    <w:name w:val="F83BA692464944BD8D47655470841190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9C7874774614B0BB33C70BC28188CD211">
    <w:name w:val="B9C7874774614B0BB33C70BC28188CD2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02A4A3E3734704A58D6545D275A4DD11">
    <w:name w:val="1202A4A3E3734704A58D6545D275A4DD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D7346103034327BE9DBD5A76F745C311">
    <w:name w:val="CAD7346103034327BE9DBD5A76F745C3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68A2F51A8484886BCC4E038D49CFF11">
    <w:name w:val="EC768A2F51A8484886BCC4E038D49CFF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7B6BE1E8F94328BADF0673AAFA585611">
    <w:name w:val="1E7B6BE1E8F94328BADF0673AAFA5856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2A7636CD47D4076A69431736EA689E211">
    <w:name w:val="32A7636CD47D4076A69431736EA689E2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DCD5A2259ED41D7ABDADF50A4FA33A711">
    <w:name w:val="CDCD5A2259ED41D7ABDADF50A4FA33A7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486A521D414F0691339D7288267F6911">
    <w:name w:val="AB486A521D414F0691339D7288267F69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7A33459E0A431E9A84355B501E0D9B11">
    <w:name w:val="D27A33459E0A431E9A84355B501E0D9B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240B150572453396C37B16DA53C5FE11">
    <w:name w:val="DE240B150572453396C37B16DA53C5FE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05D52327DF4DA1B4571A718960062A11">
    <w:name w:val="7705D52327DF4DA1B4571A718960062A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5587EA8685D485E9FCBC6057F6EE52911">
    <w:name w:val="95587EA8685D485E9FCBC6057F6EE529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C4D2F85EAC4BF2B79103F13B8EEA4C4">
    <w:name w:val="10C4D2F85EAC4BF2B79103F13B8EEA4C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4C565C3D54479896066F2247088D2A4">
    <w:name w:val="BD4C565C3D54479896066F2247088D2A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7755A653CDD437FAB8EA37E95C414AB4">
    <w:name w:val="E7755A653CDD437FAB8EA37E95C414AB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D8FE5C67BC437B93E8C886BB94E6394">
    <w:name w:val="4ED8FE5C67BC437B93E8C886BB94E639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AECA8856BC405E831EEF79577802AE12">
    <w:name w:val="2FAECA8856BC405E831EEF79577802AE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F902614AE8D47F9900E9AFB1943F18111">
    <w:name w:val="CF902614AE8D47F9900E9AFB1943F181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0C19916A8D45D3BDE23C1AD419F70E11">
    <w:name w:val="160C19916A8D45D3BDE23C1AD419F70E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B43EDD95C7840849AA90B36CF348E5A11">
    <w:name w:val="4B43EDD95C7840849AA90B36CF348E5A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7DFBB488E442239AF0EDE756B5155811">
    <w:name w:val="EE7DFBB488E442239AF0EDE756B51558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61186F791C94CBD96CA568FDCBB0CC711">
    <w:name w:val="661186F791C94CBD96CA568FDCBB0CC7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B3182C6B054E1394755383B6A8387E11">
    <w:name w:val="33B3182C6B054E1394755383B6A8387E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3A83FDCB304B4BB7A3F94153A132CB11">
    <w:name w:val="FF3A83FDCB304B4BB7A3F94153A132CB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CC1F27A7074BCE82B6B8B2F979D51011">
    <w:name w:val="BECC1F27A7074BCE82B6B8B2F979D510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973E87FFD14F79BD7AA01A561382E311">
    <w:name w:val="C7973E87FFD14F79BD7AA01A561382E3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3F47CF9044489D853E7564C33F7111">
    <w:name w:val="1D773F47CF9044489D853E7564C33F71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F78007738A427E95A3425BD1593A5111">
    <w:name w:val="E0F78007738A427E95A3425BD1593A51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CE00B211CB4F7B9C696AB670A8462E11">
    <w:name w:val="2FCE00B211CB4F7B9C696AB670A8462E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A39F7560B64F94954BA5922D8E96BD11">
    <w:name w:val="5AA39F7560B64F94954BA5922D8E96BD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E6BC0663F945E5AA9F6A682CCC418511">
    <w:name w:val="E0E6BC0663F945E5AA9F6A682CCC4185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FB946093AD4CEB96424F1E9654429D11">
    <w:name w:val="5CFB946093AD4CEB96424F1E9654429D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1AA8F5A18547BDB66DD4E12BD27E7A4">
    <w:name w:val="2B1AA8F5A18547BDB66DD4E12BD27E7A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27A3032A2943838D9ECB114E23B7404">
    <w:name w:val="6327A3032A2943838D9ECB114E23B740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B5BCC4B62D84650A7B190B2034A9D6B4">
    <w:name w:val="1B5BCC4B62D84650A7B190B2034A9D6B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D9687D39DD46B0B78CCA4B7A29A6904">
    <w:name w:val="11D9687D39DD46B0B78CCA4B7A29A690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56559D32CA40BE86563D601D100D2A13">
    <w:name w:val="1156559D32CA40BE86563D601D100D2A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CAE7CD6D68343EA9F162470D43EF1C612">
    <w:name w:val="FCAE7CD6D68343EA9F162470D43EF1C6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71B2CD7DC24401BA6D991BB7F126FB12">
    <w:name w:val="B871B2CD7DC24401BA6D991BB7F126FB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B3AD2190BC4FE5ACFE02EA37D5B92912">
    <w:name w:val="2FB3AD2190BC4FE5ACFE02EA37D5B929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4E946DC424CF4BBD1AF663FE3829412">
    <w:name w:val="B8A4E946DC424CF4BBD1AF663FE38294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AC21DF85B1D4E76A3D35FF9187FFEF812">
    <w:name w:val="2AC21DF85B1D4E76A3D35FF9187FFEF8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20E6901F2F48BD9D1424AA8A29276C12">
    <w:name w:val="7220E6901F2F48BD9D1424AA8A29276C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E6B242FD2344A480521D41D90745E512">
    <w:name w:val="EAE6B242FD2344A480521D41D90745E5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2B67E6BA4148AF823237C11566E09C12">
    <w:name w:val="562B67E6BA4148AF823237C11566E09C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178E936C5D74F0CAF37B5336FB8325712">
    <w:name w:val="D178E936C5D74F0CAF37B5336FB83257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80CC8538674B5792386BE20840199912">
    <w:name w:val="1080CC8538674B5792386BE208401999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4E24CBEC4C043489C0905EFE802C68512">
    <w:name w:val="64E24CBEC4C043489C0905EFE802C685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3ABAA577D042E5B78AB2B17394AECB5">
    <w:name w:val="2B3ABAA577D042E5B78AB2B17394AECB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4FFF86A024441F7849636D77F872CA35">
    <w:name w:val="B4FFF86A024441F7849636D77F872CA3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DC9561292C7470E8B7DAF4D437F58045">
    <w:name w:val="DDC9561292C7470E8B7DAF4D437F5804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ADDDAE348F94482AB2148E222A873E42">
    <w:name w:val="9ADDDAE348F94482AB2148E222A873E4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3FDE522DE574CB3933B620B9C16BA2913">
    <w:name w:val="03FDE522DE574CB3933B620B9C16BA29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91358458C742E29BD005A1BD79BB5F12">
    <w:name w:val="1C91358458C742E29BD005A1BD79BB5F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336B0F7AF6B4CB2AB0EDE02CC8207A812">
    <w:name w:val="A336B0F7AF6B4CB2AB0EDE02CC8207A8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F2D7A83E7914B0CA28DCB2B0644FFEE12">
    <w:name w:val="5F2D7A83E7914B0CA28DCB2B0644FFEE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DBEB6AD100F4CDAA71C53B151BBEED312">
    <w:name w:val="FDBEB6AD100F4CDAA71C53B151BBEED3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D0A41D03F42F3AF9768E02685B05712">
    <w:name w:val="1F1D0A41D03F42F3AF9768E02685B057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E4808893ED4DA88C3C8EC68805CCAA12">
    <w:name w:val="8DE4808893ED4DA88C3C8EC68805CCAA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E48A36C7514E74B7ACC565592F5C2312">
    <w:name w:val="D3E48A36C7514E74B7ACC565592F5C23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38ED45DAD945CA81C65C05F9AD87C012">
    <w:name w:val="2538ED45DAD945CA81C65C05F9AD87C0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BF1E040B1404EB5CCA789F57530D112">
    <w:name w:val="FF1BF1E040B1404EB5CCA789F57530D1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E23706241B4D30A2376F929E3FA4A312">
    <w:name w:val="C4E23706241B4D30A2376F929E3FA4A3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906D831022E4166AA1D8C6B306C25A912">
    <w:name w:val="C906D831022E4166AA1D8C6B306C25A9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CDD232A217C4E57BE09ABF8626BFC1A12">
    <w:name w:val="8CDD232A217C4E57BE09ABF8626BFC1A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7EFF101FDC4665B404E78FAFD9E28912">
    <w:name w:val="587EFF101FDC4665B404E78FAFD9E289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5C1758853D4266AF2EE4E8C945D4C412">
    <w:name w:val="F85C1758853D4266AF2EE4E8C945D4C4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3AA7EA3F8F492AAEB2334EA6EC836212">
    <w:name w:val="FA3AA7EA3F8F492AAEB2334EA6EC8362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3A820125E0E4F70A7C2031D7078E9B05">
    <w:name w:val="23A820125E0E4F70A7C2031D7078E9B0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F4542D3AA624152A6FDD6933E7624965">
    <w:name w:val="EF4542D3AA624152A6FDD6933E762496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79F2E0249DE466C860C3B93C75565AD5">
    <w:name w:val="479F2E0249DE466C860C3B93C75565AD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A460BD04A54A3C9C32884BAF304F865">
    <w:name w:val="E6A460BD04A54A3C9C32884BAF304F86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8CDD6F2F88549908BB8389E3E7F818613">
    <w:name w:val="08CDD6F2F88549908BB8389E3E7F8186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8761F13E24FE9909F2001E715F7C312">
    <w:name w:val="DB38761F13E24FE9909F2001E715F7C3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93457C1F6344528179406C05639FBD12">
    <w:name w:val="AC93457C1F6344528179406C05639FBD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3BA692464944BD8D4765547084119012">
    <w:name w:val="F83BA692464944BD8D47655470841190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9C7874774614B0BB33C70BC28188CD212">
    <w:name w:val="B9C7874774614B0BB33C70BC28188CD2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02A4A3E3734704A58D6545D275A4DD12">
    <w:name w:val="1202A4A3E3734704A58D6545D275A4DD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D7346103034327BE9DBD5A76F745C312">
    <w:name w:val="CAD7346103034327BE9DBD5A76F745C3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68A2F51A8484886BCC4E038D49CFF12">
    <w:name w:val="EC768A2F51A8484886BCC4E038D49CFF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7B6BE1E8F94328BADF0673AAFA585612">
    <w:name w:val="1E7B6BE1E8F94328BADF0673AAFA5856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2A7636CD47D4076A69431736EA689E212">
    <w:name w:val="32A7636CD47D4076A69431736EA689E2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DCD5A2259ED41D7ABDADF50A4FA33A712">
    <w:name w:val="CDCD5A2259ED41D7ABDADF50A4FA33A7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486A521D414F0691339D7288267F6912">
    <w:name w:val="AB486A521D414F0691339D7288267F69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7A33459E0A431E9A84355B501E0D9B12">
    <w:name w:val="D27A33459E0A431E9A84355B501E0D9B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240B150572453396C37B16DA53C5FE12">
    <w:name w:val="DE240B150572453396C37B16DA53C5FE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05D52327DF4DA1B4571A718960062A12">
    <w:name w:val="7705D52327DF4DA1B4571A718960062A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5587EA8685D485E9FCBC6057F6EE52912">
    <w:name w:val="95587EA8685D485E9FCBC6057F6EE529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C4D2F85EAC4BF2B79103F13B8EEA4C5">
    <w:name w:val="10C4D2F85EAC4BF2B79103F13B8EEA4C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4C565C3D54479896066F2247088D2A5">
    <w:name w:val="BD4C565C3D54479896066F2247088D2A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7755A653CDD437FAB8EA37E95C414AB5">
    <w:name w:val="E7755A653CDD437FAB8EA37E95C414AB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D8FE5C67BC437B93E8C886BB94E6395">
    <w:name w:val="4ED8FE5C67BC437B93E8C886BB94E639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AECA8856BC405E831EEF79577802AE13">
    <w:name w:val="2FAECA8856BC405E831EEF79577802AE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F902614AE8D47F9900E9AFB1943F18112">
    <w:name w:val="CF902614AE8D47F9900E9AFB1943F181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0C19916A8D45D3BDE23C1AD419F70E12">
    <w:name w:val="160C19916A8D45D3BDE23C1AD419F70E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B43EDD95C7840849AA90B36CF348E5A12">
    <w:name w:val="4B43EDD95C7840849AA90B36CF348E5A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7DFBB488E442239AF0EDE756B5155812">
    <w:name w:val="EE7DFBB488E442239AF0EDE756B51558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61186F791C94CBD96CA568FDCBB0CC712">
    <w:name w:val="661186F791C94CBD96CA568FDCBB0CC7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B3182C6B054E1394755383B6A8387E12">
    <w:name w:val="33B3182C6B054E1394755383B6A8387E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3A83FDCB304B4BB7A3F94153A132CB12">
    <w:name w:val="FF3A83FDCB304B4BB7A3F94153A132CB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CC1F27A7074BCE82B6B8B2F979D51012">
    <w:name w:val="BECC1F27A7074BCE82B6B8B2F979D510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973E87FFD14F79BD7AA01A561382E312">
    <w:name w:val="C7973E87FFD14F79BD7AA01A561382E3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3F47CF9044489D853E7564C33F7112">
    <w:name w:val="1D773F47CF9044489D853E7564C33F71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F78007738A427E95A3425BD1593A5112">
    <w:name w:val="E0F78007738A427E95A3425BD1593A51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CE00B211CB4F7B9C696AB670A8462E12">
    <w:name w:val="2FCE00B211CB4F7B9C696AB670A8462E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A39F7560B64F94954BA5922D8E96BD12">
    <w:name w:val="5AA39F7560B64F94954BA5922D8E96BD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E6BC0663F945E5AA9F6A682CCC418512">
    <w:name w:val="E0E6BC0663F945E5AA9F6A682CCC4185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FB946093AD4CEB96424F1E9654429D12">
    <w:name w:val="5CFB946093AD4CEB96424F1E9654429D12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1AA8F5A18547BDB66DD4E12BD27E7A5">
    <w:name w:val="2B1AA8F5A18547BDB66DD4E12BD27E7A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27A3032A2943838D9ECB114E23B7405">
    <w:name w:val="6327A3032A2943838D9ECB114E23B740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B5BCC4B62D84650A7B190B2034A9D6B5">
    <w:name w:val="1B5BCC4B62D84650A7B190B2034A9D6B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D9687D39DD46B0B78CCA4B7A29A6905">
    <w:name w:val="11D9687D39DD46B0B78CCA4B7A29A690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56559D32CA40BE86563D601D100D2A14">
    <w:name w:val="1156559D32CA40BE86563D601D100D2A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CAE7CD6D68343EA9F162470D43EF1C613">
    <w:name w:val="FCAE7CD6D68343EA9F162470D43EF1C6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71B2CD7DC24401BA6D991BB7F126FB13">
    <w:name w:val="B871B2CD7DC24401BA6D991BB7F126FB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B3AD2190BC4FE5ACFE02EA37D5B92913">
    <w:name w:val="2FB3AD2190BC4FE5ACFE02EA37D5B929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4E946DC424CF4BBD1AF663FE3829413">
    <w:name w:val="B8A4E946DC424CF4BBD1AF663FE38294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AC21DF85B1D4E76A3D35FF9187FFEF813">
    <w:name w:val="2AC21DF85B1D4E76A3D35FF9187FFEF8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20E6901F2F48BD9D1424AA8A29276C13">
    <w:name w:val="7220E6901F2F48BD9D1424AA8A29276C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E6B242FD2344A480521D41D90745E513">
    <w:name w:val="EAE6B242FD2344A480521D41D90745E5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2B67E6BA4148AF823237C11566E09C13">
    <w:name w:val="562B67E6BA4148AF823237C11566E09C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178E936C5D74F0CAF37B5336FB8325713">
    <w:name w:val="D178E936C5D74F0CAF37B5336FB83257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80CC8538674B5792386BE20840199913">
    <w:name w:val="1080CC8538674B5792386BE208401999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4E24CBEC4C043489C0905EFE802C68513">
    <w:name w:val="64E24CBEC4C043489C0905EFE802C685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3ABAA577D042E5B78AB2B17394AECB6">
    <w:name w:val="2B3ABAA577D042E5B78AB2B17394AECB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4FFF86A024441F7849636D77F872CA36">
    <w:name w:val="B4FFF86A024441F7849636D77F872CA3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DC9561292C7470E8B7DAF4D437F58046">
    <w:name w:val="DDC9561292C7470E8B7DAF4D437F5804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ADDDAE348F94482AB2148E222A873E43">
    <w:name w:val="9ADDDAE348F94482AB2148E222A873E4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3FDE522DE574CB3933B620B9C16BA2914">
    <w:name w:val="03FDE522DE574CB3933B620B9C16BA29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91358458C742E29BD005A1BD79BB5F13">
    <w:name w:val="1C91358458C742E29BD005A1BD79BB5F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336B0F7AF6B4CB2AB0EDE02CC8207A813">
    <w:name w:val="A336B0F7AF6B4CB2AB0EDE02CC8207A8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F2D7A83E7914B0CA28DCB2B0644FFEE13">
    <w:name w:val="5F2D7A83E7914B0CA28DCB2B0644FFEE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DBEB6AD100F4CDAA71C53B151BBEED313">
    <w:name w:val="FDBEB6AD100F4CDAA71C53B151BBEED3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D0A41D03F42F3AF9768E02685B05713">
    <w:name w:val="1F1D0A41D03F42F3AF9768E02685B057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E4808893ED4DA88C3C8EC68805CCAA13">
    <w:name w:val="8DE4808893ED4DA88C3C8EC68805CCAA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E48A36C7514E74B7ACC565592F5C2313">
    <w:name w:val="D3E48A36C7514E74B7ACC565592F5C23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38ED45DAD945CA81C65C05F9AD87C013">
    <w:name w:val="2538ED45DAD945CA81C65C05F9AD87C0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BF1E040B1404EB5CCA789F57530D113">
    <w:name w:val="FF1BF1E040B1404EB5CCA789F57530D1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E23706241B4D30A2376F929E3FA4A313">
    <w:name w:val="C4E23706241B4D30A2376F929E3FA4A3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906D831022E4166AA1D8C6B306C25A913">
    <w:name w:val="C906D831022E4166AA1D8C6B306C25A9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CDD232A217C4E57BE09ABF8626BFC1A13">
    <w:name w:val="8CDD232A217C4E57BE09ABF8626BFC1A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7EFF101FDC4665B404E78FAFD9E28913">
    <w:name w:val="587EFF101FDC4665B404E78FAFD9E289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5C1758853D4266AF2EE4E8C945D4C413">
    <w:name w:val="F85C1758853D4266AF2EE4E8C945D4C4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3AA7EA3F8F492AAEB2334EA6EC836213">
    <w:name w:val="FA3AA7EA3F8F492AAEB2334EA6EC8362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3A820125E0E4F70A7C2031D7078E9B06">
    <w:name w:val="23A820125E0E4F70A7C2031D7078E9B0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F4542D3AA624152A6FDD6933E7624966">
    <w:name w:val="EF4542D3AA624152A6FDD6933E762496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79F2E0249DE466C860C3B93C75565AD6">
    <w:name w:val="479F2E0249DE466C860C3B93C75565AD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A460BD04A54A3C9C32884BAF304F866">
    <w:name w:val="E6A460BD04A54A3C9C32884BAF304F86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8CDD6F2F88549908BB8389E3E7F818614">
    <w:name w:val="08CDD6F2F88549908BB8389E3E7F8186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8761F13E24FE9909F2001E715F7C313">
    <w:name w:val="DB38761F13E24FE9909F2001E715F7C3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93457C1F6344528179406C05639FBD13">
    <w:name w:val="AC93457C1F6344528179406C05639FBD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3BA692464944BD8D4765547084119013">
    <w:name w:val="F83BA692464944BD8D47655470841190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9C7874774614B0BB33C70BC28188CD213">
    <w:name w:val="B9C7874774614B0BB33C70BC28188CD2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02A4A3E3734704A58D6545D275A4DD13">
    <w:name w:val="1202A4A3E3734704A58D6545D275A4DD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D7346103034327BE9DBD5A76F745C313">
    <w:name w:val="CAD7346103034327BE9DBD5A76F745C3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68A2F51A8484886BCC4E038D49CFF13">
    <w:name w:val="EC768A2F51A8484886BCC4E038D49CFF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7B6BE1E8F94328BADF0673AAFA585613">
    <w:name w:val="1E7B6BE1E8F94328BADF0673AAFA5856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2A7636CD47D4076A69431736EA689E213">
    <w:name w:val="32A7636CD47D4076A69431736EA689E2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DCD5A2259ED41D7ABDADF50A4FA33A713">
    <w:name w:val="CDCD5A2259ED41D7ABDADF50A4FA33A7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486A521D414F0691339D7288267F6913">
    <w:name w:val="AB486A521D414F0691339D7288267F69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7A33459E0A431E9A84355B501E0D9B13">
    <w:name w:val="D27A33459E0A431E9A84355B501E0D9B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240B150572453396C37B16DA53C5FE13">
    <w:name w:val="DE240B150572453396C37B16DA53C5FE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05D52327DF4DA1B4571A718960062A13">
    <w:name w:val="7705D52327DF4DA1B4571A718960062A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5587EA8685D485E9FCBC6057F6EE52913">
    <w:name w:val="95587EA8685D485E9FCBC6057F6EE529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C4D2F85EAC4BF2B79103F13B8EEA4C6">
    <w:name w:val="10C4D2F85EAC4BF2B79103F13B8EEA4C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4C565C3D54479896066F2247088D2A6">
    <w:name w:val="BD4C565C3D54479896066F2247088D2A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7755A653CDD437FAB8EA37E95C414AB6">
    <w:name w:val="E7755A653CDD437FAB8EA37E95C414AB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D8FE5C67BC437B93E8C886BB94E6396">
    <w:name w:val="4ED8FE5C67BC437B93E8C886BB94E639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AECA8856BC405E831EEF79577802AE14">
    <w:name w:val="2FAECA8856BC405E831EEF79577802AE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F902614AE8D47F9900E9AFB1943F18113">
    <w:name w:val="CF902614AE8D47F9900E9AFB1943F181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0C19916A8D45D3BDE23C1AD419F70E13">
    <w:name w:val="160C19916A8D45D3BDE23C1AD419F70E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B43EDD95C7840849AA90B36CF348E5A13">
    <w:name w:val="4B43EDD95C7840849AA90B36CF348E5A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7DFBB488E442239AF0EDE756B5155813">
    <w:name w:val="EE7DFBB488E442239AF0EDE756B51558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61186F791C94CBD96CA568FDCBB0CC713">
    <w:name w:val="661186F791C94CBD96CA568FDCBB0CC7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B3182C6B054E1394755383B6A8387E13">
    <w:name w:val="33B3182C6B054E1394755383B6A8387E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3A83FDCB304B4BB7A3F94153A132CB13">
    <w:name w:val="FF3A83FDCB304B4BB7A3F94153A132CB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CC1F27A7074BCE82B6B8B2F979D51013">
    <w:name w:val="BECC1F27A7074BCE82B6B8B2F979D510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973E87FFD14F79BD7AA01A561382E313">
    <w:name w:val="C7973E87FFD14F79BD7AA01A561382E3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3F47CF9044489D853E7564C33F7113">
    <w:name w:val="1D773F47CF9044489D853E7564C33F71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F78007738A427E95A3425BD1593A5113">
    <w:name w:val="E0F78007738A427E95A3425BD1593A51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CE00B211CB4F7B9C696AB670A8462E13">
    <w:name w:val="2FCE00B211CB4F7B9C696AB670A8462E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A39F7560B64F94954BA5922D8E96BD13">
    <w:name w:val="5AA39F7560B64F94954BA5922D8E96BD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E6BC0663F945E5AA9F6A682CCC418513">
    <w:name w:val="E0E6BC0663F945E5AA9F6A682CCC4185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FB946093AD4CEB96424F1E9654429D13">
    <w:name w:val="5CFB946093AD4CEB96424F1E9654429D13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1AA8F5A18547BDB66DD4E12BD27E7A6">
    <w:name w:val="2B1AA8F5A18547BDB66DD4E12BD27E7A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27A3032A2943838D9ECB114E23B7406">
    <w:name w:val="6327A3032A2943838D9ECB114E23B740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B5BCC4B62D84650A7B190B2034A9D6B6">
    <w:name w:val="1B5BCC4B62D84650A7B190B2034A9D6B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D9687D39DD46B0B78CCA4B7A29A6906">
    <w:name w:val="11D9687D39DD46B0B78CCA4B7A29A690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56559D32CA40BE86563D601D100D2A15">
    <w:name w:val="1156559D32CA40BE86563D601D100D2A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CAE7CD6D68343EA9F162470D43EF1C614">
    <w:name w:val="FCAE7CD6D68343EA9F162470D43EF1C6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71B2CD7DC24401BA6D991BB7F126FB14">
    <w:name w:val="B871B2CD7DC24401BA6D991BB7F126FB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B3AD2190BC4FE5ACFE02EA37D5B92914">
    <w:name w:val="2FB3AD2190BC4FE5ACFE02EA37D5B929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4E946DC424CF4BBD1AF663FE3829414">
    <w:name w:val="B8A4E946DC424CF4BBD1AF663FE38294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AC21DF85B1D4E76A3D35FF9187FFEF814">
    <w:name w:val="2AC21DF85B1D4E76A3D35FF9187FFEF8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20E6901F2F48BD9D1424AA8A29276C14">
    <w:name w:val="7220E6901F2F48BD9D1424AA8A29276C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E6B242FD2344A480521D41D90745E514">
    <w:name w:val="EAE6B242FD2344A480521D41D90745E5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2B67E6BA4148AF823237C11566E09C14">
    <w:name w:val="562B67E6BA4148AF823237C11566E09C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178E936C5D74F0CAF37B5336FB8325714">
    <w:name w:val="D178E936C5D74F0CAF37B5336FB83257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80CC8538674B5792386BE20840199914">
    <w:name w:val="1080CC8538674B5792386BE208401999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4E24CBEC4C043489C0905EFE802C68514">
    <w:name w:val="64E24CBEC4C043489C0905EFE802C685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3ABAA577D042E5B78AB2B17394AECB7">
    <w:name w:val="2B3ABAA577D042E5B78AB2B17394AECB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4FFF86A024441F7849636D77F872CA37">
    <w:name w:val="B4FFF86A024441F7849636D77F872CA3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DC9561292C7470E8B7DAF4D437F58047">
    <w:name w:val="DDC9561292C7470E8B7DAF4D437F5804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ADDDAE348F94482AB2148E222A873E44">
    <w:name w:val="9ADDDAE348F94482AB2148E222A873E4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3FDE522DE574CB3933B620B9C16BA2915">
    <w:name w:val="03FDE522DE574CB3933B620B9C16BA29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91358458C742E29BD005A1BD79BB5F14">
    <w:name w:val="1C91358458C742E29BD005A1BD79BB5F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336B0F7AF6B4CB2AB0EDE02CC8207A814">
    <w:name w:val="A336B0F7AF6B4CB2AB0EDE02CC8207A8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F2D7A83E7914B0CA28DCB2B0644FFEE14">
    <w:name w:val="5F2D7A83E7914B0CA28DCB2B0644FFEE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DBEB6AD100F4CDAA71C53B151BBEED314">
    <w:name w:val="FDBEB6AD100F4CDAA71C53B151BBEED3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D0A41D03F42F3AF9768E02685B05714">
    <w:name w:val="1F1D0A41D03F42F3AF9768E02685B057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E4808893ED4DA88C3C8EC68805CCAA14">
    <w:name w:val="8DE4808893ED4DA88C3C8EC68805CCAA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E48A36C7514E74B7ACC565592F5C2314">
    <w:name w:val="D3E48A36C7514E74B7ACC565592F5C23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38ED45DAD945CA81C65C05F9AD87C014">
    <w:name w:val="2538ED45DAD945CA81C65C05F9AD87C0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BF1E040B1404EB5CCA789F57530D114">
    <w:name w:val="FF1BF1E040B1404EB5CCA789F57530D1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E23706241B4D30A2376F929E3FA4A314">
    <w:name w:val="C4E23706241B4D30A2376F929E3FA4A3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906D831022E4166AA1D8C6B306C25A914">
    <w:name w:val="C906D831022E4166AA1D8C6B306C25A9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CDD232A217C4E57BE09ABF8626BFC1A14">
    <w:name w:val="8CDD232A217C4E57BE09ABF8626BFC1A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7EFF101FDC4665B404E78FAFD9E28914">
    <w:name w:val="587EFF101FDC4665B404E78FAFD9E289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5C1758853D4266AF2EE4E8C945D4C414">
    <w:name w:val="F85C1758853D4266AF2EE4E8C945D4C4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3AA7EA3F8F492AAEB2334EA6EC836214">
    <w:name w:val="FA3AA7EA3F8F492AAEB2334EA6EC8362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3A820125E0E4F70A7C2031D7078E9B07">
    <w:name w:val="23A820125E0E4F70A7C2031D7078E9B0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F4542D3AA624152A6FDD6933E7624967">
    <w:name w:val="EF4542D3AA624152A6FDD6933E762496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79F2E0249DE466C860C3B93C75565AD7">
    <w:name w:val="479F2E0249DE466C860C3B93C75565AD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A460BD04A54A3C9C32884BAF304F867">
    <w:name w:val="E6A460BD04A54A3C9C32884BAF304F86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8CDD6F2F88549908BB8389E3E7F818615">
    <w:name w:val="08CDD6F2F88549908BB8389E3E7F8186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8761F13E24FE9909F2001E715F7C314">
    <w:name w:val="DB38761F13E24FE9909F2001E715F7C3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93457C1F6344528179406C05639FBD14">
    <w:name w:val="AC93457C1F6344528179406C05639FBD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3BA692464944BD8D4765547084119014">
    <w:name w:val="F83BA692464944BD8D47655470841190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9C7874774614B0BB33C70BC28188CD214">
    <w:name w:val="B9C7874774614B0BB33C70BC28188CD2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02A4A3E3734704A58D6545D275A4DD14">
    <w:name w:val="1202A4A3E3734704A58D6545D275A4DD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D7346103034327BE9DBD5A76F745C314">
    <w:name w:val="CAD7346103034327BE9DBD5A76F745C3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68A2F51A8484886BCC4E038D49CFF14">
    <w:name w:val="EC768A2F51A8484886BCC4E038D49CFF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7B6BE1E8F94328BADF0673AAFA585614">
    <w:name w:val="1E7B6BE1E8F94328BADF0673AAFA5856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2A7636CD47D4076A69431736EA689E214">
    <w:name w:val="32A7636CD47D4076A69431736EA689E2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DCD5A2259ED41D7ABDADF50A4FA33A714">
    <w:name w:val="CDCD5A2259ED41D7ABDADF50A4FA33A7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486A521D414F0691339D7288267F6914">
    <w:name w:val="AB486A521D414F0691339D7288267F69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7A33459E0A431E9A84355B501E0D9B14">
    <w:name w:val="D27A33459E0A431E9A84355B501E0D9B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240B150572453396C37B16DA53C5FE14">
    <w:name w:val="DE240B150572453396C37B16DA53C5FE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05D52327DF4DA1B4571A718960062A14">
    <w:name w:val="7705D52327DF4DA1B4571A718960062A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5587EA8685D485E9FCBC6057F6EE52914">
    <w:name w:val="95587EA8685D485E9FCBC6057F6EE529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C4D2F85EAC4BF2B79103F13B8EEA4C7">
    <w:name w:val="10C4D2F85EAC4BF2B79103F13B8EEA4C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4C565C3D54479896066F2247088D2A7">
    <w:name w:val="BD4C565C3D54479896066F2247088D2A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7755A653CDD437FAB8EA37E95C414AB7">
    <w:name w:val="E7755A653CDD437FAB8EA37E95C414AB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D8FE5C67BC437B93E8C886BB94E6397">
    <w:name w:val="4ED8FE5C67BC437B93E8C886BB94E639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AECA8856BC405E831EEF79577802AE15">
    <w:name w:val="2FAECA8856BC405E831EEF79577802AE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F902614AE8D47F9900E9AFB1943F18114">
    <w:name w:val="CF902614AE8D47F9900E9AFB1943F181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0C19916A8D45D3BDE23C1AD419F70E14">
    <w:name w:val="160C19916A8D45D3BDE23C1AD419F70E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B43EDD95C7840849AA90B36CF348E5A14">
    <w:name w:val="4B43EDD95C7840849AA90B36CF348E5A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7DFBB488E442239AF0EDE756B5155814">
    <w:name w:val="EE7DFBB488E442239AF0EDE756B51558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61186F791C94CBD96CA568FDCBB0CC714">
    <w:name w:val="661186F791C94CBD96CA568FDCBB0CC7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B3182C6B054E1394755383B6A8387E14">
    <w:name w:val="33B3182C6B054E1394755383B6A8387E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3A83FDCB304B4BB7A3F94153A132CB14">
    <w:name w:val="FF3A83FDCB304B4BB7A3F94153A132CB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CC1F27A7074BCE82B6B8B2F979D51014">
    <w:name w:val="BECC1F27A7074BCE82B6B8B2F979D510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973E87FFD14F79BD7AA01A561382E314">
    <w:name w:val="C7973E87FFD14F79BD7AA01A561382E3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3F47CF9044489D853E7564C33F7114">
    <w:name w:val="1D773F47CF9044489D853E7564C33F71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F78007738A427E95A3425BD1593A5114">
    <w:name w:val="E0F78007738A427E95A3425BD1593A51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CE00B211CB4F7B9C696AB670A8462E14">
    <w:name w:val="2FCE00B211CB4F7B9C696AB670A8462E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A39F7560B64F94954BA5922D8E96BD14">
    <w:name w:val="5AA39F7560B64F94954BA5922D8E96BD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E6BC0663F945E5AA9F6A682CCC418514">
    <w:name w:val="E0E6BC0663F945E5AA9F6A682CCC4185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FB946093AD4CEB96424F1E9654429D14">
    <w:name w:val="5CFB946093AD4CEB96424F1E9654429D14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1AA8F5A18547BDB66DD4E12BD27E7A7">
    <w:name w:val="2B1AA8F5A18547BDB66DD4E12BD27E7A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27A3032A2943838D9ECB114E23B7407">
    <w:name w:val="6327A3032A2943838D9ECB114E23B740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B5BCC4B62D84650A7B190B2034A9D6B7">
    <w:name w:val="1B5BCC4B62D84650A7B190B2034A9D6B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D9687D39DD46B0B78CCA4B7A29A6907">
    <w:name w:val="11D9687D39DD46B0B78CCA4B7A29A690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56559D32CA40BE86563D601D100D2A16">
    <w:name w:val="1156559D32CA40BE86563D601D100D2A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CAE7CD6D68343EA9F162470D43EF1C615">
    <w:name w:val="FCAE7CD6D68343EA9F162470D43EF1C6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71B2CD7DC24401BA6D991BB7F126FB15">
    <w:name w:val="B871B2CD7DC24401BA6D991BB7F126FB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B3AD2190BC4FE5ACFE02EA37D5B92915">
    <w:name w:val="2FB3AD2190BC4FE5ACFE02EA37D5B929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4E946DC424CF4BBD1AF663FE3829415">
    <w:name w:val="B8A4E946DC424CF4BBD1AF663FE38294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AC21DF85B1D4E76A3D35FF9187FFEF815">
    <w:name w:val="2AC21DF85B1D4E76A3D35FF9187FFEF8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20E6901F2F48BD9D1424AA8A29276C15">
    <w:name w:val="7220E6901F2F48BD9D1424AA8A29276C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E6B242FD2344A480521D41D90745E515">
    <w:name w:val="EAE6B242FD2344A480521D41D90745E5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2B67E6BA4148AF823237C11566E09C15">
    <w:name w:val="562B67E6BA4148AF823237C11566E09C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178E936C5D74F0CAF37B5336FB8325715">
    <w:name w:val="D178E936C5D74F0CAF37B5336FB83257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80CC8538674B5792386BE20840199915">
    <w:name w:val="1080CC8538674B5792386BE208401999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4E24CBEC4C043489C0905EFE802C68515">
    <w:name w:val="64E24CBEC4C043489C0905EFE802C685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3ABAA577D042E5B78AB2B17394AECB8">
    <w:name w:val="2B3ABAA577D042E5B78AB2B17394AECB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4FFF86A024441F7849636D77F872CA38">
    <w:name w:val="B4FFF86A024441F7849636D77F872CA3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DC9561292C7470E8B7DAF4D437F58048">
    <w:name w:val="DDC9561292C7470E8B7DAF4D437F5804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ADDDAE348F94482AB2148E222A873E45">
    <w:name w:val="9ADDDAE348F94482AB2148E222A873E4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3FDE522DE574CB3933B620B9C16BA2916">
    <w:name w:val="03FDE522DE574CB3933B620B9C16BA29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91358458C742E29BD005A1BD79BB5F15">
    <w:name w:val="1C91358458C742E29BD005A1BD79BB5F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336B0F7AF6B4CB2AB0EDE02CC8207A815">
    <w:name w:val="A336B0F7AF6B4CB2AB0EDE02CC8207A8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F2D7A83E7914B0CA28DCB2B0644FFEE15">
    <w:name w:val="5F2D7A83E7914B0CA28DCB2B0644FFEE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DBEB6AD100F4CDAA71C53B151BBEED315">
    <w:name w:val="FDBEB6AD100F4CDAA71C53B151BBEED3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D0A41D03F42F3AF9768E02685B05715">
    <w:name w:val="1F1D0A41D03F42F3AF9768E02685B057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E4808893ED4DA88C3C8EC68805CCAA15">
    <w:name w:val="8DE4808893ED4DA88C3C8EC68805CCAA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E48A36C7514E74B7ACC565592F5C2315">
    <w:name w:val="D3E48A36C7514E74B7ACC565592F5C23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38ED45DAD945CA81C65C05F9AD87C015">
    <w:name w:val="2538ED45DAD945CA81C65C05F9AD87C0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BF1E040B1404EB5CCA789F57530D115">
    <w:name w:val="FF1BF1E040B1404EB5CCA789F57530D1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E23706241B4D30A2376F929E3FA4A315">
    <w:name w:val="C4E23706241B4D30A2376F929E3FA4A3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906D831022E4166AA1D8C6B306C25A915">
    <w:name w:val="C906D831022E4166AA1D8C6B306C25A9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CDD232A217C4E57BE09ABF8626BFC1A15">
    <w:name w:val="8CDD232A217C4E57BE09ABF8626BFC1A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7EFF101FDC4665B404E78FAFD9E28915">
    <w:name w:val="587EFF101FDC4665B404E78FAFD9E289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5C1758853D4266AF2EE4E8C945D4C415">
    <w:name w:val="F85C1758853D4266AF2EE4E8C945D4C4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3AA7EA3F8F492AAEB2334EA6EC836215">
    <w:name w:val="FA3AA7EA3F8F492AAEB2334EA6EC8362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3A820125E0E4F70A7C2031D7078E9B08">
    <w:name w:val="23A820125E0E4F70A7C2031D7078E9B0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F4542D3AA624152A6FDD6933E7624968">
    <w:name w:val="EF4542D3AA624152A6FDD6933E762496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79F2E0249DE466C860C3B93C75565AD8">
    <w:name w:val="479F2E0249DE466C860C3B93C75565AD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A460BD04A54A3C9C32884BAF304F868">
    <w:name w:val="E6A460BD04A54A3C9C32884BAF304F86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8CDD6F2F88549908BB8389E3E7F818616">
    <w:name w:val="08CDD6F2F88549908BB8389E3E7F8186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8761F13E24FE9909F2001E715F7C315">
    <w:name w:val="DB38761F13E24FE9909F2001E715F7C3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93457C1F6344528179406C05639FBD15">
    <w:name w:val="AC93457C1F6344528179406C05639FBD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3BA692464944BD8D4765547084119015">
    <w:name w:val="F83BA692464944BD8D47655470841190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9C7874774614B0BB33C70BC28188CD215">
    <w:name w:val="B9C7874774614B0BB33C70BC28188CD2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02A4A3E3734704A58D6545D275A4DD15">
    <w:name w:val="1202A4A3E3734704A58D6545D275A4DD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D7346103034327BE9DBD5A76F745C315">
    <w:name w:val="CAD7346103034327BE9DBD5A76F745C3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68A2F51A8484886BCC4E038D49CFF15">
    <w:name w:val="EC768A2F51A8484886BCC4E038D49CFF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7B6BE1E8F94328BADF0673AAFA585615">
    <w:name w:val="1E7B6BE1E8F94328BADF0673AAFA5856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2A7636CD47D4076A69431736EA689E215">
    <w:name w:val="32A7636CD47D4076A69431736EA689E2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DCD5A2259ED41D7ABDADF50A4FA33A715">
    <w:name w:val="CDCD5A2259ED41D7ABDADF50A4FA33A7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486A521D414F0691339D7288267F6915">
    <w:name w:val="AB486A521D414F0691339D7288267F69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7A33459E0A431E9A84355B501E0D9B15">
    <w:name w:val="D27A33459E0A431E9A84355B501E0D9B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240B150572453396C37B16DA53C5FE15">
    <w:name w:val="DE240B150572453396C37B16DA53C5FE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05D52327DF4DA1B4571A718960062A15">
    <w:name w:val="7705D52327DF4DA1B4571A718960062A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5587EA8685D485E9FCBC6057F6EE52915">
    <w:name w:val="95587EA8685D485E9FCBC6057F6EE529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C4D2F85EAC4BF2B79103F13B8EEA4C8">
    <w:name w:val="10C4D2F85EAC4BF2B79103F13B8EEA4C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4C565C3D54479896066F2247088D2A8">
    <w:name w:val="BD4C565C3D54479896066F2247088D2A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7755A653CDD437FAB8EA37E95C414AB8">
    <w:name w:val="E7755A653CDD437FAB8EA37E95C414AB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D8FE5C67BC437B93E8C886BB94E6398">
    <w:name w:val="4ED8FE5C67BC437B93E8C886BB94E639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AECA8856BC405E831EEF79577802AE16">
    <w:name w:val="2FAECA8856BC405E831EEF79577802AE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F902614AE8D47F9900E9AFB1943F18115">
    <w:name w:val="CF902614AE8D47F9900E9AFB1943F181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0C19916A8D45D3BDE23C1AD419F70E15">
    <w:name w:val="160C19916A8D45D3BDE23C1AD419F70E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B43EDD95C7840849AA90B36CF348E5A15">
    <w:name w:val="4B43EDD95C7840849AA90B36CF348E5A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7DFBB488E442239AF0EDE756B5155815">
    <w:name w:val="EE7DFBB488E442239AF0EDE756B51558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61186F791C94CBD96CA568FDCBB0CC715">
    <w:name w:val="661186F791C94CBD96CA568FDCBB0CC7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B3182C6B054E1394755383B6A8387E15">
    <w:name w:val="33B3182C6B054E1394755383B6A8387E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3A83FDCB304B4BB7A3F94153A132CB15">
    <w:name w:val="FF3A83FDCB304B4BB7A3F94153A132CB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CC1F27A7074BCE82B6B8B2F979D51015">
    <w:name w:val="BECC1F27A7074BCE82B6B8B2F979D510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973E87FFD14F79BD7AA01A561382E315">
    <w:name w:val="C7973E87FFD14F79BD7AA01A561382E3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3F47CF9044489D853E7564C33F7115">
    <w:name w:val="1D773F47CF9044489D853E7564C33F71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F78007738A427E95A3425BD1593A5115">
    <w:name w:val="E0F78007738A427E95A3425BD1593A51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CE00B211CB4F7B9C696AB670A8462E15">
    <w:name w:val="2FCE00B211CB4F7B9C696AB670A8462E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A39F7560B64F94954BA5922D8E96BD15">
    <w:name w:val="5AA39F7560B64F94954BA5922D8E96BD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E6BC0663F945E5AA9F6A682CCC418515">
    <w:name w:val="E0E6BC0663F945E5AA9F6A682CCC4185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FB946093AD4CEB96424F1E9654429D15">
    <w:name w:val="5CFB946093AD4CEB96424F1E9654429D15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1AA8F5A18547BDB66DD4E12BD27E7A8">
    <w:name w:val="2B1AA8F5A18547BDB66DD4E12BD27E7A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27A3032A2943838D9ECB114E23B7408">
    <w:name w:val="6327A3032A2943838D9ECB114E23B740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B5BCC4B62D84650A7B190B2034A9D6B8">
    <w:name w:val="1B5BCC4B62D84650A7B190B2034A9D6B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D9687D39DD46B0B78CCA4B7A29A6908">
    <w:name w:val="11D9687D39DD46B0B78CCA4B7A29A690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56559D32CA40BE86563D601D100D2A17">
    <w:name w:val="1156559D32CA40BE86563D601D100D2A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CAE7CD6D68343EA9F162470D43EF1C616">
    <w:name w:val="FCAE7CD6D68343EA9F162470D43EF1C6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71B2CD7DC24401BA6D991BB7F126FB16">
    <w:name w:val="B871B2CD7DC24401BA6D991BB7F126FB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B3AD2190BC4FE5ACFE02EA37D5B92916">
    <w:name w:val="2FB3AD2190BC4FE5ACFE02EA37D5B929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4E946DC424CF4BBD1AF663FE3829416">
    <w:name w:val="B8A4E946DC424CF4BBD1AF663FE38294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AC21DF85B1D4E76A3D35FF9187FFEF816">
    <w:name w:val="2AC21DF85B1D4E76A3D35FF9187FFEF8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20E6901F2F48BD9D1424AA8A29276C16">
    <w:name w:val="7220E6901F2F48BD9D1424AA8A29276C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E6B242FD2344A480521D41D90745E516">
    <w:name w:val="EAE6B242FD2344A480521D41D90745E5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2B67E6BA4148AF823237C11566E09C16">
    <w:name w:val="562B67E6BA4148AF823237C11566E09C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178E936C5D74F0CAF37B5336FB8325716">
    <w:name w:val="D178E936C5D74F0CAF37B5336FB83257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80CC8538674B5792386BE20840199916">
    <w:name w:val="1080CC8538674B5792386BE208401999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4E24CBEC4C043489C0905EFE802C68516">
    <w:name w:val="64E24CBEC4C043489C0905EFE802C685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3ABAA577D042E5B78AB2B17394AECB9">
    <w:name w:val="2B3ABAA577D042E5B78AB2B17394AECB9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4FFF86A024441F7849636D77F872CA39">
    <w:name w:val="B4FFF86A024441F7849636D77F872CA39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DC9561292C7470E8B7DAF4D437F58049">
    <w:name w:val="DDC9561292C7470E8B7DAF4D437F58049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ADDDAE348F94482AB2148E222A873E46">
    <w:name w:val="9ADDDAE348F94482AB2148E222A873E4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3FDE522DE574CB3933B620B9C16BA2917">
    <w:name w:val="03FDE522DE574CB3933B620B9C16BA29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91358458C742E29BD005A1BD79BB5F16">
    <w:name w:val="1C91358458C742E29BD005A1BD79BB5F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336B0F7AF6B4CB2AB0EDE02CC8207A816">
    <w:name w:val="A336B0F7AF6B4CB2AB0EDE02CC8207A8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F2D7A83E7914B0CA28DCB2B0644FFEE16">
    <w:name w:val="5F2D7A83E7914B0CA28DCB2B0644FFEE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DBEB6AD100F4CDAA71C53B151BBEED316">
    <w:name w:val="FDBEB6AD100F4CDAA71C53B151BBEED3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D0A41D03F42F3AF9768E02685B05716">
    <w:name w:val="1F1D0A41D03F42F3AF9768E02685B057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E4808893ED4DA88C3C8EC68805CCAA16">
    <w:name w:val="8DE4808893ED4DA88C3C8EC68805CCAA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E48A36C7514E74B7ACC565592F5C2316">
    <w:name w:val="D3E48A36C7514E74B7ACC565592F5C23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38ED45DAD945CA81C65C05F9AD87C016">
    <w:name w:val="2538ED45DAD945CA81C65C05F9AD87C0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BF1E040B1404EB5CCA789F57530D116">
    <w:name w:val="FF1BF1E040B1404EB5CCA789F57530D1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E23706241B4D30A2376F929E3FA4A316">
    <w:name w:val="C4E23706241B4D30A2376F929E3FA4A3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906D831022E4166AA1D8C6B306C25A916">
    <w:name w:val="C906D831022E4166AA1D8C6B306C25A9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CDD232A217C4E57BE09ABF8626BFC1A16">
    <w:name w:val="8CDD232A217C4E57BE09ABF8626BFC1A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7EFF101FDC4665B404E78FAFD9E28916">
    <w:name w:val="587EFF101FDC4665B404E78FAFD9E289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5C1758853D4266AF2EE4E8C945D4C416">
    <w:name w:val="F85C1758853D4266AF2EE4E8C945D4C4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3AA7EA3F8F492AAEB2334EA6EC836216">
    <w:name w:val="FA3AA7EA3F8F492AAEB2334EA6EC8362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3A820125E0E4F70A7C2031D7078E9B09">
    <w:name w:val="23A820125E0E4F70A7C2031D7078E9B09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F4542D3AA624152A6FDD6933E7624969">
    <w:name w:val="EF4542D3AA624152A6FDD6933E7624969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79F2E0249DE466C860C3B93C75565AD9">
    <w:name w:val="479F2E0249DE466C860C3B93C75565AD9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A460BD04A54A3C9C32884BAF304F869">
    <w:name w:val="E6A460BD04A54A3C9C32884BAF304F869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8CDD6F2F88549908BB8389E3E7F818617">
    <w:name w:val="08CDD6F2F88549908BB8389E3E7F8186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8761F13E24FE9909F2001E715F7C316">
    <w:name w:val="DB38761F13E24FE9909F2001E715F7C3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93457C1F6344528179406C05639FBD16">
    <w:name w:val="AC93457C1F6344528179406C05639FBD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3BA692464944BD8D4765547084119016">
    <w:name w:val="F83BA692464944BD8D47655470841190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9C7874774614B0BB33C70BC28188CD216">
    <w:name w:val="B9C7874774614B0BB33C70BC28188CD2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02A4A3E3734704A58D6545D275A4DD16">
    <w:name w:val="1202A4A3E3734704A58D6545D275A4DD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D7346103034327BE9DBD5A76F745C316">
    <w:name w:val="CAD7346103034327BE9DBD5A76F745C3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68A2F51A8484886BCC4E038D49CFF16">
    <w:name w:val="EC768A2F51A8484886BCC4E038D49CFF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7B6BE1E8F94328BADF0673AAFA585616">
    <w:name w:val="1E7B6BE1E8F94328BADF0673AAFA5856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2A7636CD47D4076A69431736EA689E216">
    <w:name w:val="32A7636CD47D4076A69431736EA689E2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DCD5A2259ED41D7ABDADF50A4FA33A716">
    <w:name w:val="CDCD5A2259ED41D7ABDADF50A4FA33A7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486A521D414F0691339D7288267F6916">
    <w:name w:val="AB486A521D414F0691339D7288267F69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7A33459E0A431E9A84355B501E0D9B16">
    <w:name w:val="D27A33459E0A431E9A84355B501E0D9B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240B150572453396C37B16DA53C5FE16">
    <w:name w:val="DE240B150572453396C37B16DA53C5FE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05D52327DF4DA1B4571A718960062A16">
    <w:name w:val="7705D52327DF4DA1B4571A718960062A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5587EA8685D485E9FCBC6057F6EE52916">
    <w:name w:val="95587EA8685D485E9FCBC6057F6EE529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C4D2F85EAC4BF2B79103F13B8EEA4C9">
    <w:name w:val="10C4D2F85EAC4BF2B79103F13B8EEA4C9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4C565C3D54479896066F2247088D2A9">
    <w:name w:val="BD4C565C3D54479896066F2247088D2A9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7755A653CDD437FAB8EA37E95C414AB9">
    <w:name w:val="E7755A653CDD437FAB8EA37E95C414AB9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D8FE5C67BC437B93E8C886BB94E6399">
    <w:name w:val="4ED8FE5C67BC437B93E8C886BB94E6399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AECA8856BC405E831EEF79577802AE17">
    <w:name w:val="2FAECA8856BC405E831EEF79577802AE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F902614AE8D47F9900E9AFB1943F18116">
    <w:name w:val="CF902614AE8D47F9900E9AFB1943F181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0C19916A8D45D3BDE23C1AD419F70E16">
    <w:name w:val="160C19916A8D45D3BDE23C1AD419F70E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B43EDD95C7840849AA90B36CF348E5A16">
    <w:name w:val="4B43EDD95C7840849AA90B36CF348E5A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7DFBB488E442239AF0EDE756B5155816">
    <w:name w:val="EE7DFBB488E442239AF0EDE756B51558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61186F791C94CBD96CA568FDCBB0CC716">
    <w:name w:val="661186F791C94CBD96CA568FDCBB0CC7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B3182C6B054E1394755383B6A8387E16">
    <w:name w:val="33B3182C6B054E1394755383B6A8387E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3A83FDCB304B4BB7A3F94153A132CB16">
    <w:name w:val="FF3A83FDCB304B4BB7A3F94153A132CB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CC1F27A7074BCE82B6B8B2F979D51016">
    <w:name w:val="BECC1F27A7074BCE82B6B8B2F979D510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973E87FFD14F79BD7AA01A561382E316">
    <w:name w:val="C7973E87FFD14F79BD7AA01A561382E3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3F47CF9044489D853E7564C33F7116">
    <w:name w:val="1D773F47CF9044489D853E7564C33F71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F78007738A427E95A3425BD1593A5116">
    <w:name w:val="E0F78007738A427E95A3425BD1593A51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CE00B211CB4F7B9C696AB670A8462E16">
    <w:name w:val="2FCE00B211CB4F7B9C696AB670A8462E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A39F7560B64F94954BA5922D8E96BD16">
    <w:name w:val="5AA39F7560B64F94954BA5922D8E96BD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E6BC0663F945E5AA9F6A682CCC418516">
    <w:name w:val="E0E6BC0663F945E5AA9F6A682CCC4185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FB946093AD4CEB96424F1E9654429D16">
    <w:name w:val="5CFB946093AD4CEB96424F1E9654429D16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1AA8F5A18547BDB66DD4E12BD27E7A9">
    <w:name w:val="2B1AA8F5A18547BDB66DD4E12BD27E7A9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27A3032A2943838D9ECB114E23B7409">
    <w:name w:val="6327A3032A2943838D9ECB114E23B7409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B5BCC4B62D84650A7B190B2034A9D6B9">
    <w:name w:val="1B5BCC4B62D84650A7B190B2034A9D6B9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D9687D39DD46B0B78CCA4B7A29A6909">
    <w:name w:val="11D9687D39DD46B0B78CCA4B7A29A6909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56559D32CA40BE86563D601D100D2A18">
    <w:name w:val="1156559D32CA40BE86563D601D100D2A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CAE7CD6D68343EA9F162470D43EF1C617">
    <w:name w:val="FCAE7CD6D68343EA9F162470D43EF1C6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71B2CD7DC24401BA6D991BB7F126FB17">
    <w:name w:val="B871B2CD7DC24401BA6D991BB7F126FB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B3AD2190BC4FE5ACFE02EA37D5B92917">
    <w:name w:val="2FB3AD2190BC4FE5ACFE02EA37D5B929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4E946DC424CF4BBD1AF663FE3829417">
    <w:name w:val="B8A4E946DC424CF4BBD1AF663FE38294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AC21DF85B1D4E76A3D35FF9187FFEF817">
    <w:name w:val="2AC21DF85B1D4E76A3D35FF9187FFEF8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20E6901F2F48BD9D1424AA8A29276C17">
    <w:name w:val="7220E6901F2F48BD9D1424AA8A29276C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E6B242FD2344A480521D41D90745E517">
    <w:name w:val="EAE6B242FD2344A480521D41D90745E5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2B67E6BA4148AF823237C11566E09C17">
    <w:name w:val="562B67E6BA4148AF823237C11566E09C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178E936C5D74F0CAF37B5336FB8325717">
    <w:name w:val="D178E936C5D74F0CAF37B5336FB83257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80CC8538674B5792386BE20840199917">
    <w:name w:val="1080CC8538674B5792386BE208401999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4E24CBEC4C043489C0905EFE802C68517">
    <w:name w:val="64E24CBEC4C043489C0905EFE802C685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3ABAA577D042E5B78AB2B17394AECB10">
    <w:name w:val="2B3ABAA577D042E5B78AB2B17394AECB10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4FFF86A024441F7849636D77F872CA310">
    <w:name w:val="B4FFF86A024441F7849636D77F872CA310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DC9561292C7470E8B7DAF4D437F580410">
    <w:name w:val="DDC9561292C7470E8B7DAF4D437F580410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ADDDAE348F94482AB2148E222A873E47">
    <w:name w:val="9ADDDAE348F94482AB2148E222A873E4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3FDE522DE574CB3933B620B9C16BA2918">
    <w:name w:val="03FDE522DE574CB3933B620B9C16BA29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91358458C742E29BD005A1BD79BB5F17">
    <w:name w:val="1C91358458C742E29BD005A1BD79BB5F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336B0F7AF6B4CB2AB0EDE02CC8207A817">
    <w:name w:val="A336B0F7AF6B4CB2AB0EDE02CC8207A8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F2D7A83E7914B0CA28DCB2B0644FFEE17">
    <w:name w:val="5F2D7A83E7914B0CA28DCB2B0644FFEE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DBEB6AD100F4CDAA71C53B151BBEED317">
    <w:name w:val="FDBEB6AD100F4CDAA71C53B151BBEED3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D0A41D03F42F3AF9768E02685B05717">
    <w:name w:val="1F1D0A41D03F42F3AF9768E02685B057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E4808893ED4DA88C3C8EC68805CCAA17">
    <w:name w:val="8DE4808893ED4DA88C3C8EC68805CCAA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E48A36C7514E74B7ACC565592F5C2317">
    <w:name w:val="D3E48A36C7514E74B7ACC565592F5C23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38ED45DAD945CA81C65C05F9AD87C017">
    <w:name w:val="2538ED45DAD945CA81C65C05F9AD87C0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BF1E040B1404EB5CCA789F57530D117">
    <w:name w:val="FF1BF1E040B1404EB5CCA789F57530D1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E23706241B4D30A2376F929E3FA4A317">
    <w:name w:val="C4E23706241B4D30A2376F929E3FA4A3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906D831022E4166AA1D8C6B306C25A917">
    <w:name w:val="C906D831022E4166AA1D8C6B306C25A9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CDD232A217C4E57BE09ABF8626BFC1A17">
    <w:name w:val="8CDD232A217C4E57BE09ABF8626BFC1A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7EFF101FDC4665B404E78FAFD9E28917">
    <w:name w:val="587EFF101FDC4665B404E78FAFD9E289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5C1758853D4266AF2EE4E8C945D4C417">
    <w:name w:val="F85C1758853D4266AF2EE4E8C945D4C4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3AA7EA3F8F492AAEB2334EA6EC836217">
    <w:name w:val="FA3AA7EA3F8F492AAEB2334EA6EC8362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3A820125E0E4F70A7C2031D7078E9B010">
    <w:name w:val="23A820125E0E4F70A7C2031D7078E9B010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F4542D3AA624152A6FDD6933E76249610">
    <w:name w:val="EF4542D3AA624152A6FDD6933E76249610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79F2E0249DE466C860C3B93C75565AD10">
    <w:name w:val="479F2E0249DE466C860C3B93C75565AD10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A460BD04A54A3C9C32884BAF304F8610">
    <w:name w:val="E6A460BD04A54A3C9C32884BAF304F8610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8CDD6F2F88549908BB8389E3E7F818618">
    <w:name w:val="08CDD6F2F88549908BB8389E3E7F8186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8761F13E24FE9909F2001E715F7C317">
    <w:name w:val="DB38761F13E24FE9909F2001E715F7C3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93457C1F6344528179406C05639FBD17">
    <w:name w:val="AC93457C1F6344528179406C05639FBD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3BA692464944BD8D4765547084119017">
    <w:name w:val="F83BA692464944BD8D47655470841190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9C7874774614B0BB33C70BC28188CD217">
    <w:name w:val="B9C7874774614B0BB33C70BC28188CD2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02A4A3E3734704A58D6545D275A4DD17">
    <w:name w:val="1202A4A3E3734704A58D6545D275A4DD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D7346103034327BE9DBD5A76F745C317">
    <w:name w:val="CAD7346103034327BE9DBD5A76F745C3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68A2F51A8484886BCC4E038D49CFF17">
    <w:name w:val="EC768A2F51A8484886BCC4E038D49CFF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7B6BE1E8F94328BADF0673AAFA585617">
    <w:name w:val="1E7B6BE1E8F94328BADF0673AAFA5856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2A7636CD47D4076A69431736EA689E217">
    <w:name w:val="32A7636CD47D4076A69431736EA689E2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DCD5A2259ED41D7ABDADF50A4FA33A717">
    <w:name w:val="CDCD5A2259ED41D7ABDADF50A4FA33A7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486A521D414F0691339D7288267F6917">
    <w:name w:val="AB486A521D414F0691339D7288267F69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7A33459E0A431E9A84355B501E0D9B17">
    <w:name w:val="D27A33459E0A431E9A84355B501E0D9B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240B150572453396C37B16DA53C5FE17">
    <w:name w:val="DE240B150572453396C37B16DA53C5FE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05D52327DF4DA1B4571A718960062A17">
    <w:name w:val="7705D52327DF4DA1B4571A718960062A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5587EA8685D485E9FCBC6057F6EE52917">
    <w:name w:val="95587EA8685D485E9FCBC6057F6EE529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C4D2F85EAC4BF2B79103F13B8EEA4C10">
    <w:name w:val="10C4D2F85EAC4BF2B79103F13B8EEA4C10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4C565C3D54479896066F2247088D2A10">
    <w:name w:val="BD4C565C3D54479896066F2247088D2A10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7755A653CDD437FAB8EA37E95C414AB10">
    <w:name w:val="E7755A653CDD437FAB8EA37E95C414AB10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D8FE5C67BC437B93E8C886BB94E63910">
    <w:name w:val="4ED8FE5C67BC437B93E8C886BB94E63910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AECA8856BC405E831EEF79577802AE18">
    <w:name w:val="2FAECA8856BC405E831EEF79577802AE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F902614AE8D47F9900E9AFB1943F18117">
    <w:name w:val="CF902614AE8D47F9900E9AFB1943F181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0C19916A8D45D3BDE23C1AD419F70E17">
    <w:name w:val="160C19916A8D45D3BDE23C1AD419F70E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B43EDD95C7840849AA90B36CF348E5A17">
    <w:name w:val="4B43EDD95C7840849AA90B36CF348E5A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7DFBB488E442239AF0EDE756B5155817">
    <w:name w:val="EE7DFBB488E442239AF0EDE756B51558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61186F791C94CBD96CA568FDCBB0CC717">
    <w:name w:val="661186F791C94CBD96CA568FDCBB0CC7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B3182C6B054E1394755383B6A8387E17">
    <w:name w:val="33B3182C6B054E1394755383B6A8387E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3A83FDCB304B4BB7A3F94153A132CB17">
    <w:name w:val="FF3A83FDCB304B4BB7A3F94153A132CB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CC1F27A7074BCE82B6B8B2F979D51017">
    <w:name w:val="BECC1F27A7074BCE82B6B8B2F979D510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973E87FFD14F79BD7AA01A561382E317">
    <w:name w:val="C7973E87FFD14F79BD7AA01A561382E3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3F47CF9044489D853E7564C33F7117">
    <w:name w:val="1D773F47CF9044489D853E7564C33F71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F78007738A427E95A3425BD1593A5117">
    <w:name w:val="E0F78007738A427E95A3425BD1593A51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CE00B211CB4F7B9C696AB670A8462E17">
    <w:name w:val="2FCE00B211CB4F7B9C696AB670A8462E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A39F7560B64F94954BA5922D8E96BD17">
    <w:name w:val="5AA39F7560B64F94954BA5922D8E96BD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E6BC0663F945E5AA9F6A682CCC418517">
    <w:name w:val="E0E6BC0663F945E5AA9F6A682CCC4185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FB946093AD4CEB96424F1E9654429D17">
    <w:name w:val="5CFB946093AD4CEB96424F1E9654429D17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1AA8F5A18547BDB66DD4E12BD27E7A10">
    <w:name w:val="2B1AA8F5A18547BDB66DD4E12BD27E7A10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27A3032A2943838D9ECB114E23B74010">
    <w:name w:val="6327A3032A2943838D9ECB114E23B74010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B5BCC4B62D84650A7B190B2034A9D6B10">
    <w:name w:val="1B5BCC4B62D84650A7B190B2034A9D6B10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D9687D39DD46B0B78CCA4B7A29A69010">
    <w:name w:val="11D9687D39DD46B0B78CCA4B7A29A69010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56559D32CA40BE86563D601D100D2A19">
    <w:name w:val="1156559D32CA40BE86563D601D100D2A19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CAE7CD6D68343EA9F162470D43EF1C618">
    <w:name w:val="FCAE7CD6D68343EA9F162470D43EF1C6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71B2CD7DC24401BA6D991BB7F126FB18">
    <w:name w:val="B871B2CD7DC24401BA6D991BB7F126FB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B3AD2190BC4FE5ACFE02EA37D5B92918">
    <w:name w:val="2FB3AD2190BC4FE5ACFE02EA37D5B929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4E946DC424CF4BBD1AF663FE3829418">
    <w:name w:val="B8A4E946DC424CF4BBD1AF663FE38294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AC21DF85B1D4E76A3D35FF9187FFEF818">
    <w:name w:val="2AC21DF85B1D4E76A3D35FF9187FFEF8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20E6901F2F48BD9D1424AA8A29276C18">
    <w:name w:val="7220E6901F2F48BD9D1424AA8A29276C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E6B242FD2344A480521D41D90745E518">
    <w:name w:val="EAE6B242FD2344A480521D41D90745E5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2B67E6BA4148AF823237C11566E09C18">
    <w:name w:val="562B67E6BA4148AF823237C11566E09C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178E936C5D74F0CAF37B5336FB8325718">
    <w:name w:val="D178E936C5D74F0CAF37B5336FB83257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80CC8538674B5792386BE20840199918">
    <w:name w:val="1080CC8538674B5792386BE208401999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4E24CBEC4C043489C0905EFE802C68518">
    <w:name w:val="64E24CBEC4C043489C0905EFE802C685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3ABAA577D042E5B78AB2B17394AECB11">
    <w:name w:val="2B3ABAA577D042E5B78AB2B17394AECB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4FFF86A024441F7849636D77F872CA311">
    <w:name w:val="B4FFF86A024441F7849636D77F872CA3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DC9561292C7470E8B7DAF4D437F580411">
    <w:name w:val="DDC9561292C7470E8B7DAF4D437F5804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ADDDAE348F94482AB2148E222A873E48">
    <w:name w:val="9ADDDAE348F94482AB2148E222A873E4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3FDE522DE574CB3933B620B9C16BA2919">
    <w:name w:val="03FDE522DE574CB3933B620B9C16BA2919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91358458C742E29BD005A1BD79BB5F18">
    <w:name w:val="1C91358458C742E29BD005A1BD79BB5F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336B0F7AF6B4CB2AB0EDE02CC8207A818">
    <w:name w:val="A336B0F7AF6B4CB2AB0EDE02CC8207A8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F2D7A83E7914B0CA28DCB2B0644FFEE18">
    <w:name w:val="5F2D7A83E7914B0CA28DCB2B0644FFEE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DBEB6AD100F4CDAA71C53B151BBEED318">
    <w:name w:val="FDBEB6AD100F4CDAA71C53B151BBEED3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D0A41D03F42F3AF9768E02685B05718">
    <w:name w:val="1F1D0A41D03F42F3AF9768E02685B057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E4808893ED4DA88C3C8EC68805CCAA18">
    <w:name w:val="8DE4808893ED4DA88C3C8EC68805CCAA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E48A36C7514E74B7ACC565592F5C2318">
    <w:name w:val="D3E48A36C7514E74B7ACC565592F5C23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38ED45DAD945CA81C65C05F9AD87C018">
    <w:name w:val="2538ED45DAD945CA81C65C05F9AD87C0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BF1E040B1404EB5CCA789F57530D118">
    <w:name w:val="FF1BF1E040B1404EB5CCA789F57530D1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E23706241B4D30A2376F929E3FA4A318">
    <w:name w:val="C4E23706241B4D30A2376F929E3FA4A3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906D831022E4166AA1D8C6B306C25A918">
    <w:name w:val="C906D831022E4166AA1D8C6B306C25A9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CDD232A217C4E57BE09ABF8626BFC1A18">
    <w:name w:val="8CDD232A217C4E57BE09ABF8626BFC1A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7EFF101FDC4665B404E78FAFD9E28918">
    <w:name w:val="587EFF101FDC4665B404E78FAFD9E289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5C1758853D4266AF2EE4E8C945D4C418">
    <w:name w:val="F85C1758853D4266AF2EE4E8C945D4C4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3AA7EA3F8F492AAEB2334EA6EC836218">
    <w:name w:val="FA3AA7EA3F8F492AAEB2334EA6EC8362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3A820125E0E4F70A7C2031D7078E9B011">
    <w:name w:val="23A820125E0E4F70A7C2031D7078E9B0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F4542D3AA624152A6FDD6933E76249611">
    <w:name w:val="EF4542D3AA624152A6FDD6933E762496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79F2E0249DE466C860C3B93C75565AD11">
    <w:name w:val="479F2E0249DE466C860C3B93C75565AD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A460BD04A54A3C9C32884BAF304F8611">
    <w:name w:val="E6A460BD04A54A3C9C32884BAF304F86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8CDD6F2F88549908BB8389E3E7F818619">
    <w:name w:val="08CDD6F2F88549908BB8389E3E7F818619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8761F13E24FE9909F2001E715F7C318">
    <w:name w:val="DB38761F13E24FE9909F2001E715F7C3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93457C1F6344528179406C05639FBD18">
    <w:name w:val="AC93457C1F6344528179406C05639FBD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3BA692464944BD8D4765547084119018">
    <w:name w:val="F83BA692464944BD8D47655470841190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9C7874774614B0BB33C70BC28188CD218">
    <w:name w:val="B9C7874774614B0BB33C70BC28188CD2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02A4A3E3734704A58D6545D275A4DD18">
    <w:name w:val="1202A4A3E3734704A58D6545D275A4DD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D7346103034327BE9DBD5A76F745C318">
    <w:name w:val="CAD7346103034327BE9DBD5A76F745C3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68A2F51A8484886BCC4E038D49CFF18">
    <w:name w:val="EC768A2F51A8484886BCC4E038D49CFF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7B6BE1E8F94328BADF0673AAFA585618">
    <w:name w:val="1E7B6BE1E8F94328BADF0673AAFA5856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2A7636CD47D4076A69431736EA689E218">
    <w:name w:val="32A7636CD47D4076A69431736EA689E2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DCD5A2259ED41D7ABDADF50A4FA33A718">
    <w:name w:val="CDCD5A2259ED41D7ABDADF50A4FA33A7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486A521D414F0691339D7288267F6918">
    <w:name w:val="AB486A521D414F0691339D7288267F69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7A33459E0A431E9A84355B501E0D9B18">
    <w:name w:val="D27A33459E0A431E9A84355B501E0D9B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240B150572453396C37B16DA53C5FE18">
    <w:name w:val="DE240B150572453396C37B16DA53C5FE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05D52327DF4DA1B4571A718960062A18">
    <w:name w:val="7705D52327DF4DA1B4571A718960062A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5587EA8685D485E9FCBC6057F6EE52918">
    <w:name w:val="95587EA8685D485E9FCBC6057F6EE529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C4D2F85EAC4BF2B79103F13B8EEA4C11">
    <w:name w:val="10C4D2F85EAC4BF2B79103F13B8EEA4C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4C565C3D54479896066F2247088D2A11">
    <w:name w:val="BD4C565C3D54479896066F2247088D2A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7755A653CDD437FAB8EA37E95C414AB11">
    <w:name w:val="E7755A653CDD437FAB8EA37E95C414AB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D8FE5C67BC437B93E8C886BB94E63911">
    <w:name w:val="4ED8FE5C67BC437B93E8C886BB94E639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AECA8856BC405E831EEF79577802AE19">
    <w:name w:val="2FAECA8856BC405E831EEF79577802AE19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F902614AE8D47F9900E9AFB1943F18118">
    <w:name w:val="CF902614AE8D47F9900E9AFB1943F181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0C19916A8D45D3BDE23C1AD419F70E18">
    <w:name w:val="160C19916A8D45D3BDE23C1AD419F70E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B43EDD95C7840849AA90B36CF348E5A18">
    <w:name w:val="4B43EDD95C7840849AA90B36CF348E5A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7DFBB488E442239AF0EDE756B5155818">
    <w:name w:val="EE7DFBB488E442239AF0EDE756B51558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61186F791C94CBD96CA568FDCBB0CC718">
    <w:name w:val="661186F791C94CBD96CA568FDCBB0CC7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B3182C6B054E1394755383B6A8387E18">
    <w:name w:val="33B3182C6B054E1394755383B6A8387E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3A83FDCB304B4BB7A3F94153A132CB18">
    <w:name w:val="FF3A83FDCB304B4BB7A3F94153A132CB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CC1F27A7074BCE82B6B8B2F979D51018">
    <w:name w:val="BECC1F27A7074BCE82B6B8B2F979D510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973E87FFD14F79BD7AA01A561382E318">
    <w:name w:val="C7973E87FFD14F79BD7AA01A561382E3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3F47CF9044489D853E7564C33F7118">
    <w:name w:val="1D773F47CF9044489D853E7564C33F71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F78007738A427E95A3425BD1593A5118">
    <w:name w:val="E0F78007738A427E95A3425BD1593A51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CE00B211CB4F7B9C696AB670A8462E18">
    <w:name w:val="2FCE00B211CB4F7B9C696AB670A8462E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A39F7560B64F94954BA5922D8E96BD18">
    <w:name w:val="5AA39F7560B64F94954BA5922D8E96BD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E6BC0663F945E5AA9F6A682CCC418518">
    <w:name w:val="E0E6BC0663F945E5AA9F6A682CCC4185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FB946093AD4CEB96424F1E9654429D18">
    <w:name w:val="5CFB946093AD4CEB96424F1E9654429D18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1AA8F5A18547BDB66DD4E12BD27E7A11">
    <w:name w:val="2B1AA8F5A18547BDB66DD4E12BD27E7A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27A3032A2943838D9ECB114E23B74011">
    <w:name w:val="6327A3032A2943838D9ECB114E23B740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B5BCC4B62D84650A7B190B2034A9D6B11">
    <w:name w:val="1B5BCC4B62D84650A7B190B2034A9D6B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D9687D39DD46B0B78CCA4B7A29A69011">
    <w:name w:val="11D9687D39DD46B0B78CCA4B7A29A69011"/>
    <w:rsid w:val="00B1550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56559D32CA40BE86563D601D100D2A20">
    <w:name w:val="1156559D32CA40BE86563D601D100D2A20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CAE7CD6D68343EA9F162470D43EF1C619">
    <w:name w:val="FCAE7CD6D68343EA9F162470D43EF1C6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71B2CD7DC24401BA6D991BB7F126FB19">
    <w:name w:val="B871B2CD7DC24401BA6D991BB7F126FB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B3AD2190BC4FE5ACFE02EA37D5B92919">
    <w:name w:val="2FB3AD2190BC4FE5ACFE02EA37D5B929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4E946DC424CF4BBD1AF663FE3829419">
    <w:name w:val="B8A4E946DC424CF4BBD1AF663FE38294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AC21DF85B1D4E76A3D35FF9187FFEF819">
    <w:name w:val="2AC21DF85B1D4E76A3D35FF9187FFEF8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20E6901F2F48BD9D1424AA8A29276C19">
    <w:name w:val="7220E6901F2F48BD9D1424AA8A29276C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E6B242FD2344A480521D41D90745E519">
    <w:name w:val="EAE6B242FD2344A480521D41D90745E5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2B67E6BA4148AF823237C11566E09C19">
    <w:name w:val="562B67E6BA4148AF823237C11566E09C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178E936C5D74F0CAF37B5336FB8325719">
    <w:name w:val="D178E936C5D74F0CAF37B5336FB83257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80CC8538674B5792386BE20840199919">
    <w:name w:val="1080CC8538674B5792386BE208401999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4E24CBEC4C043489C0905EFE802C68519">
    <w:name w:val="64E24CBEC4C043489C0905EFE802C685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3ABAA577D042E5B78AB2B17394AECB12">
    <w:name w:val="2B3ABAA577D042E5B78AB2B17394AECB12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4FFF86A024441F7849636D77F872CA312">
    <w:name w:val="B4FFF86A024441F7849636D77F872CA312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DC9561292C7470E8B7DAF4D437F580412">
    <w:name w:val="DDC9561292C7470E8B7DAF4D437F580412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ADDDAE348F94482AB2148E222A873E49">
    <w:name w:val="9ADDDAE348F94482AB2148E222A873E4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3FDE522DE574CB3933B620B9C16BA2920">
    <w:name w:val="03FDE522DE574CB3933B620B9C16BA2920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91358458C742E29BD005A1BD79BB5F19">
    <w:name w:val="1C91358458C742E29BD005A1BD79BB5F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336B0F7AF6B4CB2AB0EDE02CC8207A819">
    <w:name w:val="A336B0F7AF6B4CB2AB0EDE02CC8207A8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F2D7A83E7914B0CA28DCB2B0644FFEE19">
    <w:name w:val="5F2D7A83E7914B0CA28DCB2B0644FFEE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DBEB6AD100F4CDAA71C53B151BBEED319">
    <w:name w:val="FDBEB6AD100F4CDAA71C53B151BBEED3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D0A41D03F42F3AF9768E02685B05719">
    <w:name w:val="1F1D0A41D03F42F3AF9768E02685B057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E4808893ED4DA88C3C8EC68805CCAA19">
    <w:name w:val="8DE4808893ED4DA88C3C8EC68805CCAA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E48A36C7514E74B7ACC565592F5C2319">
    <w:name w:val="D3E48A36C7514E74B7ACC565592F5C23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38ED45DAD945CA81C65C05F9AD87C019">
    <w:name w:val="2538ED45DAD945CA81C65C05F9AD87C0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BF1E040B1404EB5CCA789F57530D119">
    <w:name w:val="FF1BF1E040B1404EB5CCA789F57530D1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E23706241B4D30A2376F929E3FA4A319">
    <w:name w:val="C4E23706241B4D30A2376F929E3FA4A3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906D831022E4166AA1D8C6B306C25A919">
    <w:name w:val="C906D831022E4166AA1D8C6B306C25A9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CDD232A217C4E57BE09ABF8626BFC1A19">
    <w:name w:val="8CDD232A217C4E57BE09ABF8626BFC1A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7EFF101FDC4665B404E78FAFD9E28919">
    <w:name w:val="587EFF101FDC4665B404E78FAFD9E289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5C1758853D4266AF2EE4E8C945D4C419">
    <w:name w:val="F85C1758853D4266AF2EE4E8C945D4C4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3AA7EA3F8F492AAEB2334EA6EC836219">
    <w:name w:val="FA3AA7EA3F8F492AAEB2334EA6EC8362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3A820125E0E4F70A7C2031D7078E9B012">
    <w:name w:val="23A820125E0E4F70A7C2031D7078E9B012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F4542D3AA624152A6FDD6933E76249612">
    <w:name w:val="EF4542D3AA624152A6FDD6933E76249612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79F2E0249DE466C860C3B93C75565AD12">
    <w:name w:val="479F2E0249DE466C860C3B93C75565AD12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A460BD04A54A3C9C32884BAF304F8612">
    <w:name w:val="E6A460BD04A54A3C9C32884BAF304F8612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8CDD6F2F88549908BB8389E3E7F818620">
    <w:name w:val="08CDD6F2F88549908BB8389E3E7F818620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8761F13E24FE9909F2001E715F7C319">
    <w:name w:val="DB38761F13E24FE9909F2001E715F7C3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93457C1F6344528179406C05639FBD19">
    <w:name w:val="AC93457C1F6344528179406C05639FBD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3BA692464944BD8D4765547084119019">
    <w:name w:val="F83BA692464944BD8D47655470841190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9C7874774614B0BB33C70BC28188CD219">
    <w:name w:val="B9C7874774614B0BB33C70BC28188CD2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02A4A3E3734704A58D6545D275A4DD19">
    <w:name w:val="1202A4A3E3734704A58D6545D275A4DD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D7346103034327BE9DBD5A76F745C319">
    <w:name w:val="CAD7346103034327BE9DBD5A76F745C3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68A2F51A8484886BCC4E038D49CFF19">
    <w:name w:val="EC768A2F51A8484886BCC4E038D49CFF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7B6BE1E8F94328BADF0673AAFA585619">
    <w:name w:val="1E7B6BE1E8F94328BADF0673AAFA5856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2A7636CD47D4076A69431736EA689E219">
    <w:name w:val="32A7636CD47D4076A69431736EA689E2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DCD5A2259ED41D7ABDADF50A4FA33A719">
    <w:name w:val="CDCD5A2259ED41D7ABDADF50A4FA33A7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486A521D414F0691339D7288267F6919">
    <w:name w:val="AB486A521D414F0691339D7288267F69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7A33459E0A431E9A84355B501E0D9B19">
    <w:name w:val="D27A33459E0A431E9A84355B501E0D9B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240B150572453396C37B16DA53C5FE19">
    <w:name w:val="DE240B150572453396C37B16DA53C5FE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05D52327DF4DA1B4571A718960062A19">
    <w:name w:val="7705D52327DF4DA1B4571A718960062A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5587EA8685D485E9FCBC6057F6EE52919">
    <w:name w:val="95587EA8685D485E9FCBC6057F6EE529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C4D2F85EAC4BF2B79103F13B8EEA4C12">
    <w:name w:val="10C4D2F85EAC4BF2B79103F13B8EEA4C12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4C565C3D54479896066F2247088D2A12">
    <w:name w:val="BD4C565C3D54479896066F2247088D2A12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7755A653CDD437FAB8EA37E95C414AB12">
    <w:name w:val="E7755A653CDD437FAB8EA37E95C414AB12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D8FE5C67BC437B93E8C886BB94E63912">
    <w:name w:val="4ED8FE5C67BC437B93E8C886BB94E63912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AECA8856BC405E831EEF79577802AE20">
    <w:name w:val="2FAECA8856BC405E831EEF79577802AE20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F902614AE8D47F9900E9AFB1943F18119">
    <w:name w:val="CF902614AE8D47F9900E9AFB1943F181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0C19916A8D45D3BDE23C1AD419F70E19">
    <w:name w:val="160C19916A8D45D3BDE23C1AD419F70E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B43EDD95C7840849AA90B36CF348E5A19">
    <w:name w:val="4B43EDD95C7840849AA90B36CF348E5A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7DFBB488E442239AF0EDE756B5155819">
    <w:name w:val="EE7DFBB488E442239AF0EDE756B51558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61186F791C94CBD96CA568FDCBB0CC719">
    <w:name w:val="661186F791C94CBD96CA568FDCBB0CC7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B3182C6B054E1394755383B6A8387E19">
    <w:name w:val="33B3182C6B054E1394755383B6A8387E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3A83FDCB304B4BB7A3F94153A132CB19">
    <w:name w:val="FF3A83FDCB304B4BB7A3F94153A132CB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CC1F27A7074BCE82B6B8B2F979D51019">
    <w:name w:val="BECC1F27A7074BCE82B6B8B2F979D510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973E87FFD14F79BD7AA01A561382E319">
    <w:name w:val="C7973E87FFD14F79BD7AA01A561382E3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3F47CF9044489D853E7564C33F7119">
    <w:name w:val="1D773F47CF9044489D853E7564C33F71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F78007738A427E95A3425BD1593A5119">
    <w:name w:val="E0F78007738A427E95A3425BD1593A51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CE00B211CB4F7B9C696AB670A8462E19">
    <w:name w:val="2FCE00B211CB4F7B9C696AB670A8462E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A39F7560B64F94954BA5922D8E96BD19">
    <w:name w:val="5AA39F7560B64F94954BA5922D8E96BD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E6BC0663F945E5AA9F6A682CCC418519">
    <w:name w:val="E0E6BC0663F945E5AA9F6A682CCC4185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FB946093AD4CEB96424F1E9654429D19">
    <w:name w:val="5CFB946093AD4CEB96424F1E9654429D19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1AA8F5A18547BDB66DD4E12BD27E7A12">
    <w:name w:val="2B1AA8F5A18547BDB66DD4E12BD27E7A12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27A3032A2943838D9ECB114E23B74012">
    <w:name w:val="6327A3032A2943838D9ECB114E23B74012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B5BCC4B62D84650A7B190B2034A9D6B12">
    <w:name w:val="1B5BCC4B62D84650A7B190B2034A9D6B12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D9687D39DD46B0B78CCA4B7A29A69012">
    <w:name w:val="11D9687D39DD46B0B78CCA4B7A29A69012"/>
    <w:rsid w:val="00FF16DB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56559D32CA40BE86563D601D100D2A21">
    <w:name w:val="1156559D32CA40BE86563D601D100D2A21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CAE7CD6D68343EA9F162470D43EF1C620">
    <w:name w:val="FCAE7CD6D68343EA9F162470D43EF1C6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71B2CD7DC24401BA6D991BB7F126FB20">
    <w:name w:val="B871B2CD7DC24401BA6D991BB7F126FB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B3AD2190BC4FE5ACFE02EA37D5B92920">
    <w:name w:val="2FB3AD2190BC4FE5ACFE02EA37D5B929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4E946DC424CF4BBD1AF663FE3829420">
    <w:name w:val="B8A4E946DC424CF4BBD1AF663FE38294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AC21DF85B1D4E76A3D35FF9187FFEF820">
    <w:name w:val="2AC21DF85B1D4E76A3D35FF9187FFEF8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20E6901F2F48BD9D1424AA8A29276C20">
    <w:name w:val="7220E6901F2F48BD9D1424AA8A29276C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E6B242FD2344A480521D41D90745E520">
    <w:name w:val="EAE6B242FD2344A480521D41D90745E5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2B67E6BA4148AF823237C11566E09C20">
    <w:name w:val="562B67E6BA4148AF823237C11566E09C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178E936C5D74F0CAF37B5336FB8325720">
    <w:name w:val="D178E936C5D74F0CAF37B5336FB83257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80CC8538674B5792386BE20840199920">
    <w:name w:val="1080CC8538674B5792386BE208401999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4E24CBEC4C043489C0905EFE802C68520">
    <w:name w:val="64E24CBEC4C043489C0905EFE802C685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3ABAA577D042E5B78AB2B17394AECB13">
    <w:name w:val="2B3ABAA577D042E5B78AB2B17394AECB13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4FFF86A024441F7849636D77F872CA313">
    <w:name w:val="B4FFF86A024441F7849636D77F872CA313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DC9561292C7470E8B7DAF4D437F580413">
    <w:name w:val="DDC9561292C7470E8B7DAF4D437F580413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ADDDAE348F94482AB2148E222A873E410">
    <w:name w:val="9ADDDAE348F94482AB2148E222A873E41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3FDE522DE574CB3933B620B9C16BA2921">
    <w:name w:val="03FDE522DE574CB3933B620B9C16BA2921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91358458C742E29BD005A1BD79BB5F20">
    <w:name w:val="1C91358458C742E29BD005A1BD79BB5F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336B0F7AF6B4CB2AB0EDE02CC8207A820">
    <w:name w:val="A336B0F7AF6B4CB2AB0EDE02CC8207A8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F2D7A83E7914B0CA28DCB2B0644FFEE20">
    <w:name w:val="5F2D7A83E7914B0CA28DCB2B0644FFEE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DBEB6AD100F4CDAA71C53B151BBEED320">
    <w:name w:val="FDBEB6AD100F4CDAA71C53B151BBEED3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D0A41D03F42F3AF9768E02685B05720">
    <w:name w:val="1F1D0A41D03F42F3AF9768E02685B057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E4808893ED4DA88C3C8EC68805CCAA20">
    <w:name w:val="8DE4808893ED4DA88C3C8EC68805CCAA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E48A36C7514E74B7ACC565592F5C2320">
    <w:name w:val="D3E48A36C7514E74B7ACC565592F5C23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38ED45DAD945CA81C65C05F9AD87C020">
    <w:name w:val="2538ED45DAD945CA81C65C05F9AD87C0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BF1E040B1404EB5CCA789F57530D120">
    <w:name w:val="FF1BF1E040B1404EB5CCA789F57530D1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E23706241B4D30A2376F929E3FA4A320">
    <w:name w:val="C4E23706241B4D30A2376F929E3FA4A3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906D831022E4166AA1D8C6B306C25A920">
    <w:name w:val="C906D831022E4166AA1D8C6B306C25A9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CDD232A217C4E57BE09ABF8626BFC1A20">
    <w:name w:val="8CDD232A217C4E57BE09ABF8626BFC1A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7EFF101FDC4665B404E78FAFD9E28920">
    <w:name w:val="587EFF101FDC4665B404E78FAFD9E289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5C1758853D4266AF2EE4E8C945D4C420">
    <w:name w:val="F85C1758853D4266AF2EE4E8C945D4C4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3AA7EA3F8F492AAEB2334EA6EC836220">
    <w:name w:val="FA3AA7EA3F8F492AAEB2334EA6EC8362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3A820125E0E4F70A7C2031D7078E9B013">
    <w:name w:val="23A820125E0E4F70A7C2031D7078E9B013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F4542D3AA624152A6FDD6933E76249613">
    <w:name w:val="EF4542D3AA624152A6FDD6933E76249613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79F2E0249DE466C860C3B93C75565AD13">
    <w:name w:val="479F2E0249DE466C860C3B93C75565AD13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A460BD04A54A3C9C32884BAF304F8613">
    <w:name w:val="E6A460BD04A54A3C9C32884BAF304F8613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8CDD6F2F88549908BB8389E3E7F818621">
    <w:name w:val="08CDD6F2F88549908BB8389E3E7F818621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8761F13E24FE9909F2001E715F7C320">
    <w:name w:val="DB38761F13E24FE9909F2001E715F7C3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93457C1F6344528179406C05639FBD20">
    <w:name w:val="AC93457C1F6344528179406C05639FBD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3BA692464944BD8D4765547084119020">
    <w:name w:val="F83BA692464944BD8D47655470841190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9C7874774614B0BB33C70BC28188CD220">
    <w:name w:val="B9C7874774614B0BB33C70BC28188CD2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02A4A3E3734704A58D6545D275A4DD20">
    <w:name w:val="1202A4A3E3734704A58D6545D275A4DD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D7346103034327BE9DBD5A76F745C320">
    <w:name w:val="CAD7346103034327BE9DBD5A76F745C3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768A2F51A8484886BCC4E038D49CFF20">
    <w:name w:val="EC768A2F51A8484886BCC4E038D49CFF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7B6BE1E8F94328BADF0673AAFA585620">
    <w:name w:val="1E7B6BE1E8F94328BADF0673AAFA5856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2A7636CD47D4076A69431736EA689E220">
    <w:name w:val="32A7636CD47D4076A69431736EA689E2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DCD5A2259ED41D7ABDADF50A4FA33A720">
    <w:name w:val="CDCD5A2259ED41D7ABDADF50A4FA33A7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486A521D414F0691339D7288267F6920">
    <w:name w:val="AB486A521D414F0691339D7288267F69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7A33459E0A431E9A84355B501E0D9B20">
    <w:name w:val="D27A33459E0A431E9A84355B501E0D9B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240B150572453396C37B16DA53C5FE20">
    <w:name w:val="DE240B150572453396C37B16DA53C5FE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05D52327DF4DA1B4571A718960062A20">
    <w:name w:val="7705D52327DF4DA1B4571A718960062A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5587EA8685D485E9FCBC6057F6EE52920">
    <w:name w:val="95587EA8685D485E9FCBC6057F6EE529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C4D2F85EAC4BF2B79103F13B8EEA4C13">
    <w:name w:val="10C4D2F85EAC4BF2B79103F13B8EEA4C13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4C565C3D54479896066F2247088D2A13">
    <w:name w:val="BD4C565C3D54479896066F2247088D2A13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7755A653CDD437FAB8EA37E95C414AB13">
    <w:name w:val="E7755A653CDD437FAB8EA37E95C414AB13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D8FE5C67BC437B93E8C886BB94E63913">
    <w:name w:val="4ED8FE5C67BC437B93E8C886BB94E63913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AECA8856BC405E831EEF79577802AE21">
    <w:name w:val="2FAECA8856BC405E831EEF79577802AE21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F902614AE8D47F9900E9AFB1943F18120">
    <w:name w:val="CF902614AE8D47F9900E9AFB1943F181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0C19916A8D45D3BDE23C1AD419F70E20">
    <w:name w:val="160C19916A8D45D3BDE23C1AD419F70E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B43EDD95C7840849AA90B36CF348E5A20">
    <w:name w:val="4B43EDD95C7840849AA90B36CF348E5A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7DFBB488E442239AF0EDE756B5155820">
    <w:name w:val="EE7DFBB488E442239AF0EDE756B51558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61186F791C94CBD96CA568FDCBB0CC720">
    <w:name w:val="661186F791C94CBD96CA568FDCBB0CC7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B3182C6B054E1394755383B6A8387E20">
    <w:name w:val="33B3182C6B054E1394755383B6A8387E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3A83FDCB304B4BB7A3F94153A132CB20">
    <w:name w:val="FF3A83FDCB304B4BB7A3F94153A132CB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CC1F27A7074BCE82B6B8B2F979D51020">
    <w:name w:val="BECC1F27A7074BCE82B6B8B2F979D510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973E87FFD14F79BD7AA01A561382E320">
    <w:name w:val="C7973E87FFD14F79BD7AA01A561382E3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3F47CF9044489D853E7564C33F7120">
    <w:name w:val="1D773F47CF9044489D853E7564C33F71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F78007738A427E95A3425BD1593A5120">
    <w:name w:val="E0F78007738A427E95A3425BD1593A51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CE00B211CB4F7B9C696AB670A8462E20">
    <w:name w:val="2FCE00B211CB4F7B9C696AB670A8462E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A39F7560B64F94954BA5922D8E96BD20">
    <w:name w:val="5AA39F7560B64F94954BA5922D8E96BD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E6BC0663F945E5AA9F6A682CCC418520">
    <w:name w:val="E0E6BC0663F945E5AA9F6A682CCC4185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FB946093AD4CEB96424F1E9654429D20">
    <w:name w:val="5CFB946093AD4CEB96424F1E9654429D20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1AA8F5A18547BDB66DD4E12BD27E7A13">
    <w:name w:val="2B1AA8F5A18547BDB66DD4E12BD27E7A13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27A3032A2943838D9ECB114E23B74013">
    <w:name w:val="6327A3032A2943838D9ECB114E23B74013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B5BCC4B62D84650A7B190B2034A9D6B13">
    <w:name w:val="1B5BCC4B62D84650A7B190B2034A9D6B13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D9687D39DD46B0B78CCA4B7A29A69013">
    <w:name w:val="11D9687D39DD46B0B78CCA4B7A29A69013"/>
    <w:rsid w:val="00EA6D33"/>
    <w:pPr>
      <w:tabs>
        <w:tab w:val="left" w:pos="1134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x:PGP xmlns:x="Steuerelement">
  <x:PPAP2>
    <x:Lieferant Name="" Abteilung="" Telefon="" FaxEmail=""/>
  </x:PPAP2>
</x:PGP>
</file>

<file path=customXml/item2.xml><?xml version="1.0" encoding="utf-8"?>
<x:PGP xmlns:x="Steuerelement">
  <x:PPAP>
    <x:Kunde Kunde="" BerichtsNr="" BerichtsNrIndex="" Sachnummer="" Zeichnungsnummer="" ZeichnungsnummerIndex="" Kennnummer="" Benennung=""/>
    <x:Lieferant Benennung="" Sachnummer="" Zeichnungsnummer="" StandDatum="" KennnummerDUNS="" BerichtsNr="" BerichtsNrIndex="" LieferantProduktionsstandort=""/>
  </x:PPAP>
</x:PGP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rt_x0020_date xmlns="65dc074b-343b-49c1-ac44-197528e2c314" xsi:nil="true"/>
    <Progress xmlns="65dc074b-343b-49c1-ac44-197528e2c314" xsi:nil="true"/>
    <End_x0020_date xmlns="65dc074b-343b-49c1-ac44-197528e2c31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0913D9FE3AC47823EC8A62055B9F4" ma:contentTypeVersion="4" ma:contentTypeDescription="Create a new document." ma:contentTypeScope="" ma:versionID="2a2b9f37111badd85a36863016272067">
  <xsd:schema xmlns:xsd="http://www.w3.org/2001/XMLSchema" xmlns:xs="http://www.w3.org/2001/XMLSchema" xmlns:p="http://schemas.microsoft.com/office/2006/metadata/properties" xmlns:ns2="65dc074b-343b-49c1-ac44-197528e2c314" targetNamespace="http://schemas.microsoft.com/office/2006/metadata/properties" ma:root="true" ma:fieldsID="ad4f94e3f9d8ee448ffd9bf4077db2d0" ns2:_="">
    <xsd:import namespace="65dc074b-343b-49c1-ac44-197528e2c314"/>
    <xsd:element name="properties">
      <xsd:complexType>
        <xsd:sequence>
          <xsd:element name="documentManagement">
            <xsd:complexType>
              <xsd:all>
                <xsd:element ref="ns2:Start_x0020_date" minOccurs="0"/>
                <xsd:element ref="ns2:End_x0020_date" minOccurs="0"/>
                <xsd:element ref="ns2:Pro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c074b-343b-49c1-ac44-197528e2c314" elementFormDefault="qualified">
    <xsd:import namespace="http://schemas.microsoft.com/office/2006/documentManagement/types"/>
    <xsd:import namespace="http://schemas.microsoft.com/office/infopath/2007/PartnerControls"/>
    <xsd:element name="Start_x0020_date" ma:index="8" nillable="true" ma:displayName="Start date" ma:format="DateOnly" ma:internalName="Start_x0020_date">
      <xsd:simpleType>
        <xsd:restriction base="dms:DateTime"/>
      </xsd:simpleType>
    </xsd:element>
    <xsd:element name="End_x0020_date" ma:index="9" nillable="true" ma:displayName="End date" ma:format="DateOnly" ma:internalName="End_x0020_date">
      <xsd:simpleType>
        <xsd:restriction base="dms:DateTime"/>
      </xsd:simpleType>
    </xsd:element>
    <xsd:element name="Progress" ma:index="10" nillable="true" ma:displayName="Progress" ma:internalName="Progress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9F95-0902-46FA-BB80-10D4D025013F}">
  <ds:schemaRefs>
    <ds:schemaRef ds:uri="Steuerelement"/>
  </ds:schemaRefs>
</ds:datastoreItem>
</file>

<file path=customXml/itemProps2.xml><?xml version="1.0" encoding="utf-8"?>
<ds:datastoreItem xmlns:ds="http://schemas.openxmlformats.org/officeDocument/2006/customXml" ds:itemID="{36A99D48-E80B-4C43-BF5F-3384AFF47EC8}">
  <ds:schemaRefs>
    <ds:schemaRef ds:uri="Steuerelement"/>
  </ds:schemaRefs>
</ds:datastoreItem>
</file>

<file path=customXml/itemProps3.xml><?xml version="1.0" encoding="utf-8"?>
<ds:datastoreItem xmlns:ds="http://schemas.openxmlformats.org/officeDocument/2006/customXml" ds:itemID="{EE6A9E56-A0C6-4B58-B756-F9DF70115F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2E2E5-0E2D-4262-BA5D-2EE9F58CF50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5dc074b-343b-49c1-ac44-197528e2c31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88CD347-DF91-4122-A7DB-80591B704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c074b-343b-49c1-ac44-197528e2c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28D8DA8-0227-4A4C-9F50-8E7A79EB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9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and der Automobilindustrie e.V.</Company>
  <LinksUpToDate>false</LinksUpToDate>
  <CharactersWithSpaces>1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er, Patrick</dc:creator>
  <cp:keywords/>
  <dc:description/>
  <cp:lastModifiedBy>Kammergruber Dr., Florian</cp:lastModifiedBy>
  <cp:revision>7</cp:revision>
  <cp:lastPrinted>2019-06-26T12:31:00Z</cp:lastPrinted>
  <dcterms:created xsi:type="dcterms:W3CDTF">2019-07-19T07:44:00Z</dcterms:created>
  <dcterms:modified xsi:type="dcterms:W3CDTF">2019-07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0913D9FE3AC47823EC8A62055B9F4</vt:lpwstr>
  </property>
</Properties>
</file>